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CF06" w14:textId="20C23A9A" w:rsidR="003B02DB" w:rsidRPr="00121F95" w:rsidRDefault="005D1F22" w:rsidP="003163DF">
      <w:pPr>
        <w:tabs>
          <w:tab w:val="left" w:pos="1560"/>
        </w:tabs>
        <w:spacing w:line="240" w:lineRule="auto"/>
        <w:jc w:val="center"/>
        <w:rPr>
          <w:rFonts w:cs="Times New Roman"/>
          <w:sz w:val="28"/>
          <w:szCs w:val="28"/>
        </w:rPr>
      </w:pPr>
      <w:r w:rsidRPr="00121F95">
        <w:rPr>
          <w:rFonts w:cs="Times New Roman"/>
          <w:sz w:val="28"/>
          <w:szCs w:val="28"/>
        </w:rPr>
        <w:t>UNIVERSIDADE FEDERAL DE SANTA MARIA</w:t>
      </w:r>
    </w:p>
    <w:p w14:paraId="4BB2AFA7" w14:textId="4651551C" w:rsidR="009D2990" w:rsidRPr="00121F95" w:rsidRDefault="009D2990" w:rsidP="003163DF">
      <w:pPr>
        <w:spacing w:line="240" w:lineRule="auto"/>
        <w:jc w:val="center"/>
        <w:rPr>
          <w:rFonts w:cs="Times New Roman"/>
          <w:sz w:val="28"/>
          <w:szCs w:val="28"/>
        </w:rPr>
      </w:pPr>
      <w:r w:rsidRPr="00121F95">
        <w:rPr>
          <w:rFonts w:cs="Times New Roman"/>
          <w:sz w:val="28"/>
          <w:szCs w:val="28"/>
        </w:rPr>
        <w:t>CENTRO DE CIÊNCIAS RURAIS</w:t>
      </w:r>
    </w:p>
    <w:p w14:paraId="4B8005B7" w14:textId="6D20A336" w:rsidR="00F43379" w:rsidRPr="00121F95" w:rsidRDefault="005D1F22" w:rsidP="003163DF">
      <w:pPr>
        <w:spacing w:line="240" w:lineRule="auto"/>
        <w:jc w:val="center"/>
        <w:rPr>
          <w:rFonts w:cs="Times New Roman"/>
          <w:sz w:val="28"/>
          <w:szCs w:val="28"/>
        </w:rPr>
      </w:pPr>
      <w:r w:rsidRPr="00121F95">
        <w:rPr>
          <w:rFonts w:cs="Times New Roman"/>
          <w:sz w:val="28"/>
          <w:szCs w:val="28"/>
        </w:rPr>
        <w:t xml:space="preserve">PROGRAMA DE PÓS-GRADUAÇÃO EM ENGENHARIA </w:t>
      </w:r>
      <w:r w:rsidR="00501CC5">
        <w:rPr>
          <w:rFonts w:cs="Times New Roman"/>
          <w:sz w:val="28"/>
          <w:szCs w:val="28"/>
        </w:rPr>
        <w:t>A</w:t>
      </w:r>
      <w:r w:rsidRPr="00121F95">
        <w:rPr>
          <w:rFonts w:cs="Times New Roman"/>
          <w:sz w:val="28"/>
          <w:szCs w:val="28"/>
        </w:rPr>
        <w:t>GRÍCOLA</w:t>
      </w:r>
    </w:p>
    <w:p w14:paraId="7A6D29C9" w14:textId="77777777" w:rsidR="00F43379" w:rsidRPr="00121F95" w:rsidRDefault="00F43379" w:rsidP="003163DF">
      <w:pPr>
        <w:spacing w:line="240" w:lineRule="auto"/>
        <w:jc w:val="center"/>
        <w:rPr>
          <w:rFonts w:cs="Times New Roman"/>
          <w:sz w:val="28"/>
          <w:szCs w:val="28"/>
        </w:rPr>
      </w:pPr>
    </w:p>
    <w:p w14:paraId="2B3A7426" w14:textId="77777777" w:rsidR="00F43379" w:rsidRPr="00121F95" w:rsidRDefault="00F43379" w:rsidP="005D1F22">
      <w:pPr>
        <w:spacing w:line="240" w:lineRule="auto"/>
        <w:jc w:val="center"/>
        <w:rPr>
          <w:rFonts w:cs="Times New Roman"/>
          <w:sz w:val="28"/>
          <w:szCs w:val="28"/>
        </w:rPr>
      </w:pPr>
    </w:p>
    <w:p w14:paraId="5501CAA4" w14:textId="77777777" w:rsidR="00F43379" w:rsidRPr="00121F95" w:rsidRDefault="00F43379" w:rsidP="005D1F22">
      <w:pPr>
        <w:spacing w:line="240" w:lineRule="auto"/>
        <w:jc w:val="center"/>
        <w:rPr>
          <w:rFonts w:cs="Times New Roman"/>
          <w:sz w:val="28"/>
          <w:szCs w:val="28"/>
        </w:rPr>
      </w:pPr>
    </w:p>
    <w:p w14:paraId="4C504ED6" w14:textId="77777777" w:rsidR="00F43379" w:rsidRPr="00121F95" w:rsidRDefault="00F43379" w:rsidP="005D1F22">
      <w:pPr>
        <w:spacing w:line="240" w:lineRule="auto"/>
        <w:jc w:val="center"/>
        <w:rPr>
          <w:rFonts w:cs="Times New Roman"/>
          <w:sz w:val="28"/>
          <w:szCs w:val="28"/>
        </w:rPr>
      </w:pPr>
    </w:p>
    <w:p w14:paraId="0C55BEAA" w14:textId="77777777" w:rsidR="00F43379" w:rsidRPr="00121F95" w:rsidRDefault="00F43379" w:rsidP="005D1F22">
      <w:pPr>
        <w:spacing w:line="240" w:lineRule="auto"/>
        <w:jc w:val="center"/>
        <w:rPr>
          <w:rFonts w:cs="Times New Roman"/>
          <w:sz w:val="28"/>
          <w:szCs w:val="28"/>
        </w:rPr>
      </w:pPr>
    </w:p>
    <w:p w14:paraId="6464F1FF" w14:textId="77777777" w:rsidR="00F43379" w:rsidRPr="00121F95" w:rsidRDefault="00F43379" w:rsidP="005D1F22">
      <w:pPr>
        <w:spacing w:line="240" w:lineRule="auto"/>
        <w:jc w:val="center"/>
        <w:rPr>
          <w:rFonts w:cs="Times New Roman"/>
          <w:sz w:val="28"/>
          <w:szCs w:val="28"/>
        </w:rPr>
      </w:pPr>
    </w:p>
    <w:p w14:paraId="3D3974F4" w14:textId="77777777" w:rsidR="00F43379" w:rsidRPr="00121F95" w:rsidRDefault="00F43379" w:rsidP="005D1F22">
      <w:pPr>
        <w:spacing w:line="240" w:lineRule="auto"/>
        <w:jc w:val="center"/>
        <w:rPr>
          <w:rFonts w:cs="Times New Roman"/>
          <w:sz w:val="28"/>
          <w:szCs w:val="28"/>
        </w:rPr>
      </w:pPr>
    </w:p>
    <w:p w14:paraId="652AABBF" w14:textId="77777777" w:rsidR="009D2990" w:rsidRPr="00121F95" w:rsidRDefault="009D2990" w:rsidP="005D1F22">
      <w:pPr>
        <w:spacing w:line="240" w:lineRule="auto"/>
        <w:jc w:val="center"/>
        <w:rPr>
          <w:rFonts w:cs="Times New Roman"/>
          <w:sz w:val="28"/>
          <w:szCs w:val="28"/>
        </w:rPr>
      </w:pPr>
    </w:p>
    <w:p w14:paraId="5919272B" w14:textId="4659C233" w:rsidR="00F43379" w:rsidRDefault="006936AE" w:rsidP="005D1F22">
      <w:pPr>
        <w:spacing w:line="240" w:lineRule="auto"/>
        <w:jc w:val="center"/>
        <w:rPr>
          <w:rFonts w:cs="Times New Roman"/>
          <w:color w:val="EE0000"/>
          <w:sz w:val="28"/>
          <w:szCs w:val="28"/>
        </w:rPr>
      </w:pPr>
      <w:r w:rsidRPr="006936AE">
        <w:rPr>
          <w:rFonts w:cs="Times New Roman"/>
          <w:color w:val="EE0000"/>
          <w:sz w:val="28"/>
          <w:szCs w:val="28"/>
        </w:rPr>
        <w:t>NOME DO ALUNO(A)</w:t>
      </w:r>
    </w:p>
    <w:p w14:paraId="1DC1FDFB" w14:textId="77777777" w:rsidR="00F43379" w:rsidRPr="00121F95" w:rsidRDefault="00F43379" w:rsidP="005D1F22">
      <w:pPr>
        <w:spacing w:line="240" w:lineRule="auto"/>
        <w:jc w:val="center"/>
        <w:rPr>
          <w:rFonts w:cs="Times New Roman"/>
          <w:sz w:val="28"/>
          <w:szCs w:val="28"/>
        </w:rPr>
      </w:pPr>
    </w:p>
    <w:p w14:paraId="507F0ADD" w14:textId="77777777" w:rsidR="00F43379" w:rsidRPr="00121F95" w:rsidRDefault="00F43379" w:rsidP="005D1F22">
      <w:pPr>
        <w:spacing w:line="240" w:lineRule="auto"/>
        <w:jc w:val="center"/>
        <w:rPr>
          <w:rFonts w:cs="Times New Roman"/>
          <w:sz w:val="28"/>
          <w:szCs w:val="28"/>
        </w:rPr>
      </w:pPr>
    </w:p>
    <w:p w14:paraId="4070BDE9" w14:textId="77777777" w:rsidR="00F43379" w:rsidRPr="00121F95" w:rsidRDefault="00F43379" w:rsidP="005D1F22">
      <w:pPr>
        <w:spacing w:line="240" w:lineRule="auto"/>
        <w:jc w:val="center"/>
        <w:rPr>
          <w:rFonts w:cs="Times New Roman"/>
          <w:sz w:val="28"/>
          <w:szCs w:val="28"/>
        </w:rPr>
      </w:pPr>
    </w:p>
    <w:p w14:paraId="6A59D74F" w14:textId="77777777" w:rsidR="00F43379" w:rsidRPr="00121F95" w:rsidRDefault="00F43379" w:rsidP="005D1F22">
      <w:pPr>
        <w:spacing w:line="240" w:lineRule="auto"/>
        <w:jc w:val="center"/>
        <w:rPr>
          <w:rFonts w:cs="Times New Roman"/>
          <w:sz w:val="28"/>
          <w:szCs w:val="28"/>
        </w:rPr>
      </w:pPr>
    </w:p>
    <w:p w14:paraId="0122F2B4" w14:textId="073F8362" w:rsidR="000F19DA" w:rsidRPr="00121F95" w:rsidRDefault="000F19DA" w:rsidP="005D1F22">
      <w:pPr>
        <w:spacing w:line="240" w:lineRule="auto"/>
        <w:jc w:val="center"/>
        <w:rPr>
          <w:rFonts w:cs="Times New Roman"/>
          <w:sz w:val="28"/>
          <w:szCs w:val="28"/>
        </w:rPr>
      </w:pPr>
    </w:p>
    <w:p w14:paraId="18CCB042" w14:textId="77777777" w:rsidR="000F19DA" w:rsidRPr="00121F95" w:rsidRDefault="000F19DA" w:rsidP="005D1F22">
      <w:pPr>
        <w:spacing w:line="240" w:lineRule="auto"/>
        <w:jc w:val="center"/>
        <w:rPr>
          <w:rFonts w:cs="Times New Roman"/>
          <w:sz w:val="28"/>
          <w:szCs w:val="28"/>
        </w:rPr>
      </w:pPr>
    </w:p>
    <w:p w14:paraId="36362E4A" w14:textId="77777777" w:rsidR="000F19DA" w:rsidRPr="00121F95" w:rsidRDefault="000F19DA" w:rsidP="005D1F22">
      <w:pPr>
        <w:spacing w:line="240" w:lineRule="auto"/>
        <w:jc w:val="center"/>
        <w:rPr>
          <w:rFonts w:cs="Times New Roman"/>
          <w:sz w:val="28"/>
          <w:szCs w:val="28"/>
        </w:rPr>
      </w:pPr>
    </w:p>
    <w:p w14:paraId="5FF2BBCC" w14:textId="77777777" w:rsidR="000F19DA" w:rsidRDefault="000F19DA" w:rsidP="005D1F22">
      <w:pPr>
        <w:spacing w:line="240" w:lineRule="auto"/>
        <w:jc w:val="center"/>
        <w:rPr>
          <w:rFonts w:cs="Times New Roman"/>
          <w:sz w:val="28"/>
          <w:szCs w:val="28"/>
        </w:rPr>
      </w:pPr>
    </w:p>
    <w:p w14:paraId="412B7D69" w14:textId="77777777" w:rsidR="00BA5573" w:rsidRDefault="00BA5573" w:rsidP="005D1F22">
      <w:pPr>
        <w:spacing w:line="240" w:lineRule="auto"/>
        <w:jc w:val="center"/>
        <w:rPr>
          <w:rFonts w:cs="Times New Roman"/>
          <w:sz w:val="28"/>
          <w:szCs w:val="28"/>
        </w:rPr>
      </w:pPr>
    </w:p>
    <w:p w14:paraId="3A46908F" w14:textId="77777777" w:rsidR="00BA5573" w:rsidRPr="00121F95" w:rsidRDefault="00BA5573" w:rsidP="005D1F22">
      <w:pPr>
        <w:spacing w:line="240" w:lineRule="auto"/>
        <w:jc w:val="center"/>
        <w:rPr>
          <w:rFonts w:cs="Times New Roman"/>
          <w:sz w:val="28"/>
          <w:szCs w:val="28"/>
        </w:rPr>
      </w:pPr>
    </w:p>
    <w:p w14:paraId="7A716E77" w14:textId="623D53AD" w:rsidR="000F19DA" w:rsidRDefault="006936AE" w:rsidP="005D1F22">
      <w:pPr>
        <w:spacing w:line="240" w:lineRule="auto"/>
        <w:jc w:val="center"/>
        <w:rPr>
          <w:rFonts w:cs="Times New Roman"/>
          <w:b/>
          <w:bCs/>
          <w:color w:val="EE0000"/>
          <w:sz w:val="28"/>
          <w:szCs w:val="28"/>
        </w:rPr>
      </w:pPr>
      <w:r w:rsidRPr="006936AE">
        <w:rPr>
          <w:rFonts w:cs="Times New Roman"/>
          <w:b/>
          <w:bCs/>
          <w:color w:val="EE0000"/>
          <w:sz w:val="28"/>
          <w:szCs w:val="28"/>
        </w:rPr>
        <w:t xml:space="preserve">TÍTULO </w:t>
      </w:r>
      <w:r w:rsidR="00176154">
        <w:rPr>
          <w:rFonts w:cs="Times New Roman"/>
          <w:b/>
          <w:bCs/>
          <w:color w:val="EE0000"/>
          <w:sz w:val="28"/>
          <w:szCs w:val="28"/>
        </w:rPr>
        <w:t>DO TRABALHO DE QUALIFICAÇÃO</w:t>
      </w:r>
    </w:p>
    <w:p w14:paraId="4B146ACE" w14:textId="77777777" w:rsidR="00176154" w:rsidRDefault="00176154" w:rsidP="005D1F22">
      <w:pPr>
        <w:spacing w:line="240" w:lineRule="auto"/>
        <w:jc w:val="center"/>
        <w:rPr>
          <w:rFonts w:cs="Times New Roman"/>
          <w:b/>
          <w:bCs/>
          <w:color w:val="EE0000"/>
          <w:sz w:val="28"/>
          <w:szCs w:val="28"/>
        </w:rPr>
      </w:pPr>
    </w:p>
    <w:p w14:paraId="6BE0DDEF" w14:textId="77777777" w:rsidR="00176154" w:rsidRPr="006936AE" w:rsidRDefault="00176154" w:rsidP="00176154">
      <w:pPr>
        <w:spacing w:line="240" w:lineRule="auto"/>
        <w:jc w:val="center"/>
        <w:rPr>
          <w:rFonts w:cs="Times New Roman"/>
          <w:b/>
          <w:bCs/>
          <w:color w:val="EE0000"/>
          <w:sz w:val="28"/>
          <w:szCs w:val="28"/>
        </w:rPr>
      </w:pPr>
      <w:r>
        <w:rPr>
          <w:rFonts w:cs="Times New Roman"/>
          <w:b/>
          <w:bCs/>
          <w:color w:val="EE0000"/>
          <w:sz w:val="28"/>
          <w:szCs w:val="28"/>
        </w:rPr>
        <w:t xml:space="preserve">TÍTULO E NÚMERO DO </w:t>
      </w:r>
      <w:r>
        <w:rPr>
          <w:rFonts w:cs="Times New Roman"/>
          <w:b/>
          <w:bCs/>
          <w:color w:val="EE0000"/>
          <w:sz w:val="28"/>
          <w:szCs w:val="28"/>
        </w:rPr>
        <w:t xml:space="preserve">PROJETO/SUBPROJETO CADASTRADO </w:t>
      </w:r>
    </w:p>
    <w:p w14:paraId="78E15959" w14:textId="5F33C89F" w:rsidR="000F19DA" w:rsidRPr="00176154" w:rsidRDefault="00176154" w:rsidP="00176154">
      <w:pPr>
        <w:spacing w:line="240" w:lineRule="auto"/>
        <w:jc w:val="center"/>
        <w:rPr>
          <w:rFonts w:cs="Times New Roman"/>
          <w:b/>
          <w:bCs/>
          <w:color w:val="EE0000"/>
          <w:sz w:val="28"/>
          <w:szCs w:val="28"/>
        </w:rPr>
      </w:pPr>
      <w:r>
        <w:rPr>
          <w:rFonts w:cs="Times New Roman"/>
          <w:b/>
          <w:bCs/>
          <w:color w:val="EE0000"/>
          <w:sz w:val="28"/>
          <w:szCs w:val="28"/>
        </w:rPr>
        <w:t>OU ENVIADO PARA CADASTRO NO GAP</w:t>
      </w:r>
    </w:p>
    <w:p w14:paraId="0AEC7A97" w14:textId="77777777" w:rsidR="000F19DA" w:rsidRPr="00121F95" w:rsidRDefault="000F19DA" w:rsidP="005D1F22">
      <w:pPr>
        <w:spacing w:line="240" w:lineRule="auto"/>
        <w:jc w:val="center"/>
        <w:rPr>
          <w:rFonts w:cs="Times New Roman"/>
          <w:b/>
          <w:bCs/>
          <w:sz w:val="28"/>
          <w:szCs w:val="28"/>
        </w:rPr>
      </w:pPr>
    </w:p>
    <w:p w14:paraId="6483E3CB" w14:textId="77777777" w:rsidR="000F19DA" w:rsidRPr="00121F95" w:rsidRDefault="000F19DA" w:rsidP="005D1F22">
      <w:pPr>
        <w:spacing w:line="240" w:lineRule="auto"/>
        <w:jc w:val="center"/>
        <w:rPr>
          <w:rFonts w:cs="Times New Roman"/>
          <w:b/>
          <w:bCs/>
          <w:sz w:val="28"/>
          <w:szCs w:val="28"/>
        </w:rPr>
      </w:pPr>
    </w:p>
    <w:p w14:paraId="0D4357E9" w14:textId="77777777" w:rsidR="000F19DA" w:rsidRPr="00121F95" w:rsidRDefault="000F19DA" w:rsidP="005D1F22">
      <w:pPr>
        <w:spacing w:line="240" w:lineRule="auto"/>
        <w:jc w:val="center"/>
        <w:rPr>
          <w:rFonts w:cs="Times New Roman"/>
          <w:b/>
          <w:bCs/>
          <w:sz w:val="28"/>
          <w:szCs w:val="28"/>
        </w:rPr>
      </w:pPr>
    </w:p>
    <w:p w14:paraId="159EBAF0" w14:textId="77777777" w:rsidR="000F19DA" w:rsidRPr="00121F95" w:rsidRDefault="000F19DA" w:rsidP="005D1F22">
      <w:pPr>
        <w:spacing w:line="240" w:lineRule="auto"/>
        <w:jc w:val="center"/>
        <w:rPr>
          <w:rFonts w:cs="Times New Roman"/>
          <w:b/>
          <w:bCs/>
          <w:sz w:val="28"/>
          <w:szCs w:val="28"/>
        </w:rPr>
      </w:pPr>
    </w:p>
    <w:p w14:paraId="269CF96E" w14:textId="77777777" w:rsidR="000F19DA" w:rsidRPr="00121F95" w:rsidRDefault="000F19DA" w:rsidP="005D1F22">
      <w:pPr>
        <w:spacing w:line="240" w:lineRule="auto"/>
        <w:jc w:val="center"/>
        <w:rPr>
          <w:rFonts w:cs="Times New Roman"/>
          <w:b/>
          <w:bCs/>
          <w:sz w:val="28"/>
          <w:szCs w:val="28"/>
        </w:rPr>
      </w:pPr>
    </w:p>
    <w:p w14:paraId="4627E9F6" w14:textId="77777777" w:rsidR="000F19DA" w:rsidRPr="00121F95" w:rsidRDefault="000F19DA" w:rsidP="005D1F22">
      <w:pPr>
        <w:spacing w:line="240" w:lineRule="auto"/>
        <w:jc w:val="center"/>
        <w:rPr>
          <w:rFonts w:cs="Times New Roman"/>
          <w:b/>
          <w:bCs/>
          <w:sz w:val="28"/>
          <w:szCs w:val="28"/>
        </w:rPr>
      </w:pPr>
    </w:p>
    <w:p w14:paraId="429798AF" w14:textId="77777777" w:rsidR="000F19DA" w:rsidRPr="00121F95" w:rsidRDefault="000F19DA" w:rsidP="005D1F22">
      <w:pPr>
        <w:spacing w:line="240" w:lineRule="auto"/>
        <w:jc w:val="center"/>
        <w:rPr>
          <w:rFonts w:cs="Times New Roman"/>
          <w:b/>
          <w:bCs/>
          <w:sz w:val="28"/>
          <w:szCs w:val="28"/>
        </w:rPr>
      </w:pPr>
    </w:p>
    <w:p w14:paraId="5E905382" w14:textId="77777777" w:rsidR="000F19DA" w:rsidRPr="00121F95" w:rsidRDefault="000F19DA" w:rsidP="005D1F22">
      <w:pPr>
        <w:spacing w:line="240" w:lineRule="auto"/>
        <w:jc w:val="center"/>
        <w:rPr>
          <w:rFonts w:cs="Times New Roman"/>
          <w:b/>
          <w:bCs/>
          <w:sz w:val="28"/>
          <w:szCs w:val="28"/>
        </w:rPr>
      </w:pPr>
    </w:p>
    <w:p w14:paraId="00DE31FC" w14:textId="77777777" w:rsidR="000F19DA" w:rsidRPr="00121F95" w:rsidRDefault="000F19DA" w:rsidP="005D1F22">
      <w:pPr>
        <w:spacing w:line="240" w:lineRule="auto"/>
        <w:jc w:val="center"/>
        <w:rPr>
          <w:rFonts w:cs="Times New Roman"/>
          <w:b/>
          <w:bCs/>
          <w:sz w:val="28"/>
          <w:szCs w:val="28"/>
        </w:rPr>
      </w:pPr>
    </w:p>
    <w:p w14:paraId="3F474787" w14:textId="77777777" w:rsidR="000F19DA" w:rsidRPr="00121F95" w:rsidRDefault="000F19DA" w:rsidP="005D1F22">
      <w:pPr>
        <w:spacing w:line="240" w:lineRule="auto"/>
        <w:jc w:val="center"/>
        <w:rPr>
          <w:rFonts w:cs="Times New Roman"/>
          <w:b/>
          <w:bCs/>
          <w:sz w:val="28"/>
          <w:szCs w:val="28"/>
        </w:rPr>
      </w:pPr>
    </w:p>
    <w:p w14:paraId="7D15BEB1" w14:textId="77777777" w:rsidR="000F19DA" w:rsidRDefault="000F19DA" w:rsidP="00633835">
      <w:pPr>
        <w:spacing w:line="240" w:lineRule="auto"/>
        <w:rPr>
          <w:rFonts w:cs="Times New Roman"/>
          <w:b/>
          <w:bCs/>
          <w:sz w:val="28"/>
          <w:szCs w:val="28"/>
        </w:rPr>
      </w:pPr>
    </w:p>
    <w:p w14:paraId="1B80461A" w14:textId="77777777" w:rsidR="00176154" w:rsidRPr="00121F95" w:rsidRDefault="00176154" w:rsidP="00633835">
      <w:pPr>
        <w:spacing w:line="240" w:lineRule="auto"/>
        <w:rPr>
          <w:rFonts w:cs="Times New Roman"/>
          <w:b/>
          <w:bCs/>
          <w:sz w:val="28"/>
          <w:szCs w:val="28"/>
        </w:rPr>
      </w:pPr>
    </w:p>
    <w:p w14:paraId="6A084274" w14:textId="77777777" w:rsidR="000F19DA" w:rsidRDefault="000F19DA" w:rsidP="0028775E">
      <w:pPr>
        <w:spacing w:line="240" w:lineRule="auto"/>
        <w:rPr>
          <w:rFonts w:cs="Times New Roman"/>
          <w:b/>
          <w:bCs/>
          <w:sz w:val="28"/>
          <w:szCs w:val="28"/>
        </w:rPr>
      </w:pPr>
    </w:p>
    <w:p w14:paraId="42ECEBAA" w14:textId="77777777" w:rsidR="006936AE" w:rsidRDefault="006936AE" w:rsidP="0028775E">
      <w:pPr>
        <w:spacing w:line="240" w:lineRule="auto"/>
        <w:rPr>
          <w:rFonts w:cs="Times New Roman"/>
          <w:b/>
          <w:bCs/>
          <w:sz w:val="28"/>
          <w:szCs w:val="28"/>
        </w:rPr>
      </w:pPr>
    </w:p>
    <w:p w14:paraId="71169E13" w14:textId="77777777" w:rsidR="006936AE" w:rsidRPr="00121F95" w:rsidRDefault="006936AE" w:rsidP="0028775E">
      <w:pPr>
        <w:spacing w:line="240" w:lineRule="auto"/>
        <w:rPr>
          <w:rFonts w:cs="Times New Roman"/>
          <w:b/>
          <w:bCs/>
          <w:sz w:val="28"/>
          <w:szCs w:val="28"/>
        </w:rPr>
      </w:pPr>
    </w:p>
    <w:p w14:paraId="2A4800D1" w14:textId="409F7BC4" w:rsidR="000F19DA" w:rsidRPr="00121F95" w:rsidRDefault="000F19DA" w:rsidP="005D1F22">
      <w:pPr>
        <w:spacing w:line="240" w:lineRule="auto"/>
        <w:jc w:val="center"/>
        <w:rPr>
          <w:rFonts w:cs="Times New Roman"/>
          <w:sz w:val="28"/>
          <w:szCs w:val="28"/>
        </w:rPr>
      </w:pPr>
      <w:r w:rsidRPr="00121F95">
        <w:rPr>
          <w:rFonts w:cs="Times New Roman"/>
          <w:sz w:val="28"/>
          <w:szCs w:val="28"/>
        </w:rPr>
        <w:t>Santa Maria, RS</w:t>
      </w:r>
    </w:p>
    <w:p w14:paraId="0CDDE1C2" w14:textId="1BA17EDF" w:rsidR="009D2990" w:rsidRPr="006936AE" w:rsidRDefault="006936AE" w:rsidP="005D1F22">
      <w:pPr>
        <w:spacing w:line="240" w:lineRule="auto"/>
        <w:jc w:val="center"/>
        <w:rPr>
          <w:rFonts w:cs="Times New Roman"/>
          <w:color w:val="EE0000"/>
          <w:sz w:val="28"/>
          <w:szCs w:val="28"/>
        </w:rPr>
      </w:pPr>
      <w:r w:rsidRPr="006936AE">
        <w:rPr>
          <w:rFonts w:cs="Times New Roman"/>
          <w:color w:val="EE0000"/>
          <w:sz w:val="28"/>
          <w:szCs w:val="28"/>
        </w:rPr>
        <w:t>Ano</w:t>
      </w:r>
    </w:p>
    <w:p w14:paraId="6C32B843" w14:textId="35DDECCB" w:rsidR="00505A1C" w:rsidRPr="006936AE" w:rsidRDefault="006936AE" w:rsidP="005D1F22">
      <w:pPr>
        <w:spacing w:line="240" w:lineRule="auto"/>
        <w:jc w:val="center"/>
        <w:rPr>
          <w:rFonts w:cs="Times New Roman"/>
          <w:color w:val="EE0000"/>
        </w:rPr>
      </w:pPr>
      <w:r w:rsidRPr="006936AE">
        <w:rPr>
          <w:rFonts w:cs="Times New Roman"/>
          <w:color w:val="EE0000"/>
        </w:rPr>
        <w:lastRenderedPageBreak/>
        <w:t>Nome do aluno(a)</w:t>
      </w:r>
    </w:p>
    <w:p w14:paraId="67B822A5" w14:textId="77777777" w:rsidR="00466449" w:rsidRPr="00121F95" w:rsidRDefault="00466449" w:rsidP="005D1F22">
      <w:pPr>
        <w:spacing w:line="240" w:lineRule="auto"/>
        <w:jc w:val="center"/>
        <w:rPr>
          <w:rFonts w:cs="Times New Roman"/>
        </w:rPr>
      </w:pPr>
    </w:p>
    <w:p w14:paraId="4EB3D0C3" w14:textId="77777777" w:rsidR="00466449" w:rsidRPr="00121F95" w:rsidRDefault="00466449" w:rsidP="005D1F22">
      <w:pPr>
        <w:spacing w:line="240" w:lineRule="auto"/>
        <w:jc w:val="center"/>
        <w:rPr>
          <w:rFonts w:cs="Times New Roman"/>
        </w:rPr>
      </w:pPr>
    </w:p>
    <w:p w14:paraId="4C6827BB" w14:textId="77777777" w:rsidR="00466449" w:rsidRPr="00121F95" w:rsidRDefault="00466449" w:rsidP="005D1F22">
      <w:pPr>
        <w:spacing w:line="240" w:lineRule="auto"/>
        <w:jc w:val="center"/>
        <w:rPr>
          <w:rFonts w:cs="Times New Roman"/>
        </w:rPr>
      </w:pPr>
    </w:p>
    <w:p w14:paraId="039E3767" w14:textId="77777777" w:rsidR="00466449" w:rsidRPr="00121F95" w:rsidRDefault="00466449" w:rsidP="005D1F22">
      <w:pPr>
        <w:spacing w:line="240" w:lineRule="auto"/>
        <w:jc w:val="center"/>
        <w:rPr>
          <w:rFonts w:cs="Times New Roman"/>
        </w:rPr>
      </w:pPr>
    </w:p>
    <w:p w14:paraId="4EDD7C28" w14:textId="77777777" w:rsidR="00466449" w:rsidRPr="00121F95" w:rsidRDefault="00466449" w:rsidP="005D1F22">
      <w:pPr>
        <w:spacing w:line="240" w:lineRule="auto"/>
        <w:jc w:val="center"/>
        <w:rPr>
          <w:rFonts w:cs="Times New Roman"/>
        </w:rPr>
      </w:pPr>
    </w:p>
    <w:p w14:paraId="34783F86" w14:textId="77777777" w:rsidR="00466449" w:rsidRDefault="00466449" w:rsidP="005D1F22">
      <w:pPr>
        <w:spacing w:line="240" w:lineRule="auto"/>
        <w:jc w:val="center"/>
        <w:rPr>
          <w:rFonts w:cs="Times New Roman"/>
        </w:rPr>
      </w:pPr>
    </w:p>
    <w:p w14:paraId="3FBE5BE0" w14:textId="77777777" w:rsidR="00E46C78" w:rsidRPr="00121F95" w:rsidRDefault="00E46C78" w:rsidP="005D1F22">
      <w:pPr>
        <w:spacing w:line="240" w:lineRule="auto"/>
        <w:jc w:val="center"/>
        <w:rPr>
          <w:rFonts w:cs="Times New Roman"/>
        </w:rPr>
      </w:pPr>
    </w:p>
    <w:p w14:paraId="40248CC6" w14:textId="1F71A16C" w:rsidR="00BA5573" w:rsidRPr="006936AE" w:rsidRDefault="00924553" w:rsidP="00BA5573">
      <w:pPr>
        <w:spacing w:line="240" w:lineRule="auto"/>
        <w:jc w:val="center"/>
        <w:rPr>
          <w:rFonts w:cs="Times New Roman"/>
          <w:b/>
          <w:bCs/>
          <w:color w:val="EE0000"/>
        </w:rPr>
      </w:pPr>
      <w:r w:rsidRPr="006936AE">
        <w:rPr>
          <w:rFonts w:cs="Times New Roman"/>
          <w:b/>
          <w:bCs/>
          <w:color w:val="EE0000"/>
        </w:rPr>
        <w:t>TÍTULO</w:t>
      </w:r>
    </w:p>
    <w:p w14:paraId="04445CE0" w14:textId="77777777" w:rsidR="00466449" w:rsidRDefault="00466449" w:rsidP="005D1F22">
      <w:pPr>
        <w:spacing w:line="240" w:lineRule="auto"/>
        <w:jc w:val="center"/>
        <w:rPr>
          <w:rFonts w:cs="Arial"/>
        </w:rPr>
      </w:pPr>
    </w:p>
    <w:p w14:paraId="4DAF783F" w14:textId="77777777" w:rsidR="00466449" w:rsidRDefault="00466449" w:rsidP="005D1F22">
      <w:pPr>
        <w:spacing w:line="240" w:lineRule="auto"/>
        <w:jc w:val="center"/>
        <w:rPr>
          <w:rFonts w:cs="Arial"/>
        </w:rPr>
      </w:pPr>
    </w:p>
    <w:p w14:paraId="56246E03" w14:textId="77777777" w:rsidR="00466449" w:rsidRDefault="00466449" w:rsidP="005D1F22">
      <w:pPr>
        <w:spacing w:line="240" w:lineRule="auto"/>
        <w:jc w:val="center"/>
        <w:rPr>
          <w:rFonts w:cs="Arial"/>
        </w:rPr>
      </w:pPr>
    </w:p>
    <w:p w14:paraId="0633C710" w14:textId="77777777" w:rsidR="00466449" w:rsidRDefault="00466449" w:rsidP="005D1F22">
      <w:pPr>
        <w:spacing w:line="240" w:lineRule="auto"/>
        <w:jc w:val="center"/>
        <w:rPr>
          <w:rFonts w:cs="Arial"/>
        </w:rPr>
      </w:pPr>
    </w:p>
    <w:p w14:paraId="3E35840E" w14:textId="77777777" w:rsidR="00466449" w:rsidRDefault="00466449" w:rsidP="005D1F22">
      <w:pPr>
        <w:spacing w:line="240" w:lineRule="auto"/>
        <w:jc w:val="center"/>
        <w:rPr>
          <w:rFonts w:cs="Arial"/>
        </w:rPr>
      </w:pPr>
    </w:p>
    <w:p w14:paraId="696D16BA" w14:textId="77777777" w:rsidR="006936AE" w:rsidRDefault="006936AE" w:rsidP="005D1F22">
      <w:pPr>
        <w:spacing w:line="240" w:lineRule="auto"/>
        <w:jc w:val="center"/>
        <w:rPr>
          <w:rFonts w:cs="Arial"/>
        </w:rPr>
      </w:pPr>
    </w:p>
    <w:p w14:paraId="7F44D548" w14:textId="77777777" w:rsidR="00466449" w:rsidRDefault="00466449" w:rsidP="005D1F22">
      <w:pPr>
        <w:spacing w:line="240" w:lineRule="auto"/>
        <w:jc w:val="center"/>
        <w:rPr>
          <w:rFonts w:cs="Arial"/>
        </w:rPr>
      </w:pPr>
    </w:p>
    <w:p w14:paraId="23C7FD04" w14:textId="77777777" w:rsidR="00466449" w:rsidRPr="00121F95" w:rsidRDefault="00466449" w:rsidP="005D1F22">
      <w:pPr>
        <w:spacing w:line="240" w:lineRule="auto"/>
        <w:jc w:val="center"/>
        <w:rPr>
          <w:rFonts w:cs="Times New Roman"/>
        </w:rPr>
      </w:pPr>
    </w:p>
    <w:p w14:paraId="5CFDEFDF" w14:textId="77777777" w:rsidR="00924553" w:rsidRPr="00121F95" w:rsidRDefault="00924553" w:rsidP="00924553">
      <w:pPr>
        <w:spacing w:line="240" w:lineRule="auto"/>
        <w:ind w:left="4536"/>
        <w:rPr>
          <w:rFonts w:cs="Times New Roman"/>
          <w:b/>
          <w:bCs/>
        </w:rPr>
      </w:pPr>
      <w:r w:rsidRPr="006936AE">
        <w:rPr>
          <w:rFonts w:cs="Times New Roman"/>
          <w:color w:val="EE0000"/>
        </w:rPr>
        <w:t>Qualificação de Mestrado</w:t>
      </w:r>
      <w:r>
        <w:rPr>
          <w:rFonts w:cs="Times New Roman"/>
          <w:color w:val="EE0000"/>
        </w:rPr>
        <w:t xml:space="preserve"> ou </w:t>
      </w:r>
      <w:r w:rsidRPr="006936AE">
        <w:rPr>
          <w:rFonts w:cs="Times New Roman"/>
          <w:color w:val="EE0000"/>
        </w:rPr>
        <w:t>Doutorado</w:t>
      </w:r>
      <w:r>
        <w:rPr>
          <w:rFonts w:cs="Times New Roman"/>
          <w:color w:val="EE0000"/>
        </w:rPr>
        <w:t xml:space="preserve"> </w:t>
      </w:r>
      <w:r w:rsidRPr="006936AE">
        <w:rPr>
          <w:rFonts w:cs="Times New Roman"/>
        </w:rPr>
        <w:t>apresentada</w:t>
      </w:r>
      <w:r w:rsidRPr="006936AE">
        <w:rPr>
          <w:rFonts w:cs="Times New Roman"/>
          <w:color w:val="EE0000"/>
        </w:rPr>
        <w:t xml:space="preserve"> </w:t>
      </w:r>
      <w:r w:rsidRPr="00121F95">
        <w:rPr>
          <w:rFonts w:cs="Times New Roman"/>
        </w:rPr>
        <w:t xml:space="preserve">ao Programa de Pós-Graduação em Engenharia Agrícola da Universidade Federal de Santa Maria (UFSM), como requisito parcial para obtenção do título de </w:t>
      </w:r>
      <w:r w:rsidRPr="006936AE">
        <w:rPr>
          <w:rFonts w:cs="Times New Roman"/>
          <w:b/>
          <w:bCs/>
          <w:color w:val="EE0000"/>
        </w:rPr>
        <w:t>Mestre</w:t>
      </w:r>
      <w:r>
        <w:rPr>
          <w:rFonts w:cs="Times New Roman"/>
          <w:b/>
          <w:bCs/>
          <w:color w:val="EE0000"/>
        </w:rPr>
        <w:t xml:space="preserve"> ou </w:t>
      </w:r>
      <w:r w:rsidRPr="006936AE">
        <w:rPr>
          <w:rFonts w:cs="Times New Roman"/>
          <w:b/>
          <w:bCs/>
          <w:color w:val="EE0000"/>
        </w:rPr>
        <w:t xml:space="preserve">Doutor </w:t>
      </w:r>
      <w:r w:rsidRPr="00121F95">
        <w:rPr>
          <w:rFonts w:cs="Times New Roman"/>
          <w:b/>
          <w:bCs/>
        </w:rPr>
        <w:t>em Engenharia Agrícola.</w:t>
      </w:r>
    </w:p>
    <w:p w14:paraId="6048A5B7" w14:textId="77777777" w:rsidR="00810054" w:rsidRPr="00121F95" w:rsidRDefault="00810054" w:rsidP="00810054">
      <w:pPr>
        <w:spacing w:line="240" w:lineRule="auto"/>
        <w:jc w:val="center"/>
        <w:rPr>
          <w:rFonts w:cs="Times New Roman"/>
        </w:rPr>
      </w:pPr>
    </w:p>
    <w:p w14:paraId="49FA643E" w14:textId="77777777" w:rsidR="00810054" w:rsidRPr="00121F95" w:rsidRDefault="00810054" w:rsidP="00810054">
      <w:pPr>
        <w:spacing w:line="240" w:lineRule="auto"/>
        <w:jc w:val="center"/>
        <w:rPr>
          <w:rFonts w:cs="Times New Roman"/>
        </w:rPr>
      </w:pPr>
    </w:p>
    <w:p w14:paraId="4788C95D" w14:textId="77777777" w:rsidR="00810054" w:rsidRPr="00121F95" w:rsidRDefault="00810054" w:rsidP="00810054">
      <w:pPr>
        <w:spacing w:line="240" w:lineRule="auto"/>
        <w:jc w:val="center"/>
        <w:rPr>
          <w:rFonts w:cs="Times New Roman"/>
        </w:rPr>
      </w:pPr>
    </w:p>
    <w:p w14:paraId="0CA8B47B" w14:textId="77777777" w:rsidR="00810054" w:rsidRPr="00121F95" w:rsidRDefault="00810054" w:rsidP="00810054">
      <w:pPr>
        <w:spacing w:line="240" w:lineRule="auto"/>
        <w:jc w:val="center"/>
        <w:rPr>
          <w:rFonts w:cs="Times New Roman"/>
        </w:rPr>
      </w:pPr>
    </w:p>
    <w:p w14:paraId="5D57899C" w14:textId="77777777" w:rsidR="00810054" w:rsidRPr="00121F95" w:rsidRDefault="00810054" w:rsidP="00810054">
      <w:pPr>
        <w:spacing w:line="240" w:lineRule="auto"/>
        <w:jc w:val="center"/>
        <w:rPr>
          <w:rFonts w:cs="Times New Roman"/>
        </w:rPr>
      </w:pPr>
    </w:p>
    <w:p w14:paraId="79CAAA7D" w14:textId="77777777" w:rsidR="00810054" w:rsidRPr="00121F95" w:rsidRDefault="00810054" w:rsidP="00810054">
      <w:pPr>
        <w:spacing w:line="240" w:lineRule="auto"/>
        <w:jc w:val="center"/>
        <w:rPr>
          <w:rFonts w:cs="Times New Roman"/>
        </w:rPr>
      </w:pPr>
    </w:p>
    <w:p w14:paraId="42482AB0" w14:textId="77777777" w:rsidR="00810054" w:rsidRPr="00121F95" w:rsidRDefault="00810054" w:rsidP="00810054">
      <w:pPr>
        <w:spacing w:line="240" w:lineRule="auto"/>
        <w:jc w:val="center"/>
        <w:rPr>
          <w:rFonts w:cs="Times New Roman"/>
        </w:rPr>
      </w:pPr>
    </w:p>
    <w:p w14:paraId="73D8C3F6" w14:textId="77777777" w:rsidR="00810054" w:rsidRPr="00121F95" w:rsidRDefault="00810054" w:rsidP="00810054">
      <w:pPr>
        <w:spacing w:line="240" w:lineRule="auto"/>
        <w:jc w:val="center"/>
        <w:rPr>
          <w:rFonts w:cs="Times New Roman"/>
        </w:rPr>
      </w:pPr>
    </w:p>
    <w:p w14:paraId="5A7E7615" w14:textId="77777777" w:rsidR="00810054" w:rsidRPr="00121F95" w:rsidRDefault="00810054" w:rsidP="00810054">
      <w:pPr>
        <w:spacing w:line="240" w:lineRule="auto"/>
        <w:jc w:val="center"/>
        <w:rPr>
          <w:rFonts w:cs="Times New Roman"/>
        </w:rPr>
      </w:pPr>
    </w:p>
    <w:p w14:paraId="45256B46" w14:textId="77777777" w:rsidR="00810054" w:rsidRPr="00121F95" w:rsidRDefault="00810054" w:rsidP="00810054">
      <w:pPr>
        <w:spacing w:line="240" w:lineRule="auto"/>
        <w:jc w:val="center"/>
        <w:rPr>
          <w:rFonts w:cs="Times New Roman"/>
        </w:rPr>
      </w:pPr>
    </w:p>
    <w:p w14:paraId="2809F02E" w14:textId="0D8E2C90" w:rsidR="00810054" w:rsidRPr="00121F95" w:rsidRDefault="00810054" w:rsidP="00927189">
      <w:pPr>
        <w:spacing w:line="240" w:lineRule="auto"/>
        <w:jc w:val="center"/>
        <w:rPr>
          <w:rFonts w:cs="Times New Roman"/>
        </w:rPr>
      </w:pPr>
      <w:r w:rsidRPr="00121F95">
        <w:rPr>
          <w:rFonts w:cs="Times New Roman"/>
        </w:rPr>
        <w:t>Orientador</w:t>
      </w:r>
      <w:r w:rsidR="00414853" w:rsidRPr="00121F95">
        <w:rPr>
          <w:rFonts w:cs="Times New Roman"/>
        </w:rPr>
        <w:t xml:space="preserve">: Prof. Dr. </w:t>
      </w:r>
      <w:r w:rsidR="00E44F94" w:rsidRPr="00121F95">
        <w:rPr>
          <w:rFonts w:cs="Times New Roman"/>
        </w:rPr>
        <w:t>Paulo Carteri Coradi</w:t>
      </w:r>
    </w:p>
    <w:p w14:paraId="7E75F4D5" w14:textId="77777777" w:rsidR="00E44F94" w:rsidRPr="00121F95" w:rsidRDefault="00E44F94" w:rsidP="00810054">
      <w:pPr>
        <w:spacing w:line="240" w:lineRule="auto"/>
        <w:jc w:val="center"/>
        <w:rPr>
          <w:rFonts w:cs="Times New Roman"/>
        </w:rPr>
      </w:pPr>
    </w:p>
    <w:p w14:paraId="11537617" w14:textId="77777777" w:rsidR="00E44F94" w:rsidRPr="00121F95" w:rsidRDefault="00E44F94" w:rsidP="00810054">
      <w:pPr>
        <w:spacing w:line="240" w:lineRule="auto"/>
        <w:jc w:val="center"/>
        <w:rPr>
          <w:rFonts w:cs="Times New Roman"/>
        </w:rPr>
      </w:pPr>
    </w:p>
    <w:p w14:paraId="16A405C5" w14:textId="77777777" w:rsidR="00E44F94" w:rsidRPr="00121F95" w:rsidRDefault="00E44F94" w:rsidP="00810054">
      <w:pPr>
        <w:spacing w:line="240" w:lineRule="auto"/>
        <w:jc w:val="center"/>
        <w:rPr>
          <w:rFonts w:cs="Times New Roman"/>
        </w:rPr>
      </w:pPr>
    </w:p>
    <w:p w14:paraId="5B61CAFB" w14:textId="77777777" w:rsidR="00E44F94" w:rsidRPr="00121F95" w:rsidRDefault="00E44F94" w:rsidP="00810054">
      <w:pPr>
        <w:spacing w:line="240" w:lineRule="auto"/>
        <w:jc w:val="center"/>
        <w:rPr>
          <w:rFonts w:cs="Times New Roman"/>
        </w:rPr>
      </w:pPr>
    </w:p>
    <w:p w14:paraId="232A1F04" w14:textId="77777777" w:rsidR="00E44F94" w:rsidRPr="00121F95" w:rsidRDefault="00E44F94" w:rsidP="00810054">
      <w:pPr>
        <w:spacing w:line="240" w:lineRule="auto"/>
        <w:jc w:val="center"/>
        <w:rPr>
          <w:rFonts w:cs="Times New Roman"/>
        </w:rPr>
      </w:pPr>
    </w:p>
    <w:p w14:paraId="4119AE6A" w14:textId="77777777" w:rsidR="00E44F94" w:rsidRPr="00121F95" w:rsidRDefault="00E44F94" w:rsidP="00810054">
      <w:pPr>
        <w:spacing w:line="240" w:lineRule="auto"/>
        <w:jc w:val="center"/>
        <w:rPr>
          <w:rFonts w:cs="Times New Roman"/>
        </w:rPr>
      </w:pPr>
    </w:p>
    <w:p w14:paraId="1BFB3E8D" w14:textId="77777777" w:rsidR="00E44F94" w:rsidRPr="00121F95" w:rsidRDefault="00E44F94" w:rsidP="00810054">
      <w:pPr>
        <w:spacing w:line="240" w:lineRule="auto"/>
        <w:jc w:val="center"/>
        <w:rPr>
          <w:rFonts w:cs="Times New Roman"/>
        </w:rPr>
      </w:pPr>
    </w:p>
    <w:p w14:paraId="5EE85379" w14:textId="77777777" w:rsidR="00E44F94" w:rsidRDefault="00E44F94" w:rsidP="00B86870">
      <w:pPr>
        <w:spacing w:line="240" w:lineRule="auto"/>
        <w:rPr>
          <w:rFonts w:cs="Times New Roman"/>
        </w:rPr>
      </w:pPr>
    </w:p>
    <w:p w14:paraId="3F5BBC25" w14:textId="77777777" w:rsidR="006936AE" w:rsidRDefault="006936AE" w:rsidP="00B86870">
      <w:pPr>
        <w:spacing w:line="240" w:lineRule="auto"/>
        <w:rPr>
          <w:rFonts w:cs="Times New Roman"/>
        </w:rPr>
      </w:pPr>
    </w:p>
    <w:p w14:paraId="6B58AB87" w14:textId="77777777" w:rsidR="00E44F94" w:rsidRDefault="00E44F94" w:rsidP="00AE5F50">
      <w:pPr>
        <w:spacing w:line="240" w:lineRule="auto"/>
        <w:rPr>
          <w:rFonts w:cs="Times New Roman"/>
        </w:rPr>
      </w:pPr>
    </w:p>
    <w:p w14:paraId="50F4C2B3" w14:textId="77777777" w:rsidR="00924553" w:rsidRPr="00121F95" w:rsidRDefault="00924553" w:rsidP="00AE5F50">
      <w:pPr>
        <w:spacing w:line="240" w:lineRule="auto"/>
        <w:rPr>
          <w:rFonts w:cs="Times New Roman"/>
        </w:rPr>
      </w:pPr>
    </w:p>
    <w:p w14:paraId="56C0700D" w14:textId="77777777" w:rsidR="00B57034" w:rsidRPr="00121F95" w:rsidRDefault="00B57034" w:rsidP="00AE5F50">
      <w:pPr>
        <w:spacing w:line="240" w:lineRule="auto"/>
        <w:rPr>
          <w:rFonts w:cs="Times New Roman"/>
        </w:rPr>
      </w:pPr>
    </w:p>
    <w:p w14:paraId="1698F696" w14:textId="77777777" w:rsidR="00E44F94" w:rsidRDefault="00E44F94" w:rsidP="00810054">
      <w:pPr>
        <w:spacing w:line="240" w:lineRule="auto"/>
        <w:jc w:val="center"/>
        <w:rPr>
          <w:rFonts w:cs="Times New Roman"/>
        </w:rPr>
      </w:pPr>
    </w:p>
    <w:p w14:paraId="14780A30" w14:textId="77777777" w:rsidR="00121F95" w:rsidRPr="00121F95" w:rsidRDefault="00121F95" w:rsidP="00810054">
      <w:pPr>
        <w:spacing w:line="240" w:lineRule="auto"/>
        <w:jc w:val="center"/>
        <w:rPr>
          <w:rFonts w:cs="Times New Roman"/>
        </w:rPr>
      </w:pPr>
    </w:p>
    <w:p w14:paraId="7B98C376" w14:textId="0F3BBAA4" w:rsidR="00E44F94" w:rsidRPr="00121F95" w:rsidRDefault="00E44F94" w:rsidP="00927189">
      <w:pPr>
        <w:spacing w:line="240" w:lineRule="auto"/>
        <w:jc w:val="center"/>
        <w:rPr>
          <w:rFonts w:cs="Times New Roman"/>
        </w:rPr>
      </w:pPr>
      <w:r w:rsidRPr="00121F95">
        <w:rPr>
          <w:rFonts w:cs="Times New Roman"/>
        </w:rPr>
        <w:t>Santa Maria, RS</w:t>
      </w:r>
    </w:p>
    <w:p w14:paraId="55747315" w14:textId="6529D27B" w:rsidR="00E44F94" w:rsidRPr="006936AE" w:rsidRDefault="006936AE" w:rsidP="00810054">
      <w:pPr>
        <w:spacing w:line="240" w:lineRule="auto"/>
        <w:jc w:val="center"/>
        <w:rPr>
          <w:rFonts w:cs="Times New Roman"/>
          <w:color w:val="EE0000"/>
        </w:rPr>
      </w:pPr>
      <w:r w:rsidRPr="006936AE">
        <w:rPr>
          <w:rFonts w:cs="Times New Roman"/>
          <w:color w:val="EE0000"/>
        </w:rPr>
        <w:t>Ano</w:t>
      </w:r>
    </w:p>
    <w:p w14:paraId="32BF8542" w14:textId="25923CF4" w:rsidR="00793828" w:rsidRPr="006936AE" w:rsidRDefault="006936AE" w:rsidP="00810054">
      <w:pPr>
        <w:spacing w:line="240" w:lineRule="auto"/>
        <w:jc w:val="center"/>
        <w:rPr>
          <w:rFonts w:cs="Times New Roman"/>
          <w:b/>
          <w:bCs/>
          <w:color w:val="EE0000"/>
        </w:rPr>
      </w:pPr>
      <w:r w:rsidRPr="006936AE">
        <w:rPr>
          <w:rFonts w:cs="Times New Roman"/>
          <w:b/>
          <w:bCs/>
          <w:color w:val="EE0000"/>
        </w:rPr>
        <w:lastRenderedPageBreak/>
        <w:t>Nome do aluno(a)</w:t>
      </w:r>
    </w:p>
    <w:p w14:paraId="60CFDEB2" w14:textId="77777777" w:rsidR="0006544E" w:rsidRDefault="0006544E" w:rsidP="00810054">
      <w:pPr>
        <w:spacing w:line="240" w:lineRule="auto"/>
        <w:jc w:val="center"/>
        <w:rPr>
          <w:rFonts w:cs="Times New Roman"/>
          <w:b/>
          <w:bCs/>
        </w:rPr>
      </w:pPr>
    </w:p>
    <w:p w14:paraId="77046E49" w14:textId="77777777" w:rsidR="0006544E" w:rsidRDefault="0006544E" w:rsidP="00810054">
      <w:pPr>
        <w:spacing w:line="240" w:lineRule="auto"/>
        <w:jc w:val="center"/>
        <w:rPr>
          <w:rFonts w:cs="Times New Roman"/>
          <w:b/>
          <w:bCs/>
        </w:rPr>
      </w:pPr>
    </w:p>
    <w:p w14:paraId="47CF741D" w14:textId="77777777" w:rsidR="0006544E" w:rsidRDefault="0006544E" w:rsidP="00810054">
      <w:pPr>
        <w:spacing w:line="240" w:lineRule="auto"/>
        <w:jc w:val="center"/>
        <w:rPr>
          <w:rFonts w:cs="Times New Roman"/>
          <w:b/>
          <w:bCs/>
        </w:rPr>
      </w:pPr>
    </w:p>
    <w:p w14:paraId="092F8AA5" w14:textId="77777777" w:rsidR="0006544E" w:rsidRDefault="0006544E" w:rsidP="00810054">
      <w:pPr>
        <w:spacing w:line="240" w:lineRule="auto"/>
        <w:jc w:val="center"/>
        <w:rPr>
          <w:rFonts w:cs="Times New Roman"/>
          <w:b/>
          <w:bCs/>
        </w:rPr>
      </w:pPr>
    </w:p>
    <w:p w14:paraId="607D5FA7" w14:textId="77777777" w:rsidR="006936AE" w:rsidRDefault="006936AE" w:rsidP="00810054">
      <w:pPr>
        <w:spacing w:line="240" w:lineRule="auto"/>
        <w:jc w:val="center"/>
        <w:rPr>
          <w:rFonts w:cs="Times New Roman"/>
          <w:b/>
          <w:bCs/>
        </w:rPr>
      </w:pPr>
    </w:p>
    <w:p w14:paraId="2378C7DB" w14:textId="77777777" w:rsidR="005E7614" w:rsidRDefault="005E7614" w:rsidP="00924553">
      <w:pPr>
        <w:spacing w:line="240" w:lineRule="auto"/>
        <w:rPr>
          <w:rFonts w:cs="Times New Roman"/>
          <w:b/>
          <w:bCs/>
        </w:rPr>
      </w:pPr>
    </w:p>
    <w:p w14:paraId="3C288304" w14:textId="77777777" w:rsidR="005E7614" w:rsidRDefault="005E7614" w:rsidP="00810054">
      <w:pPr>
        <w:spacing w:line="240" w:lineRule="auto"/>
        <w:jc w:val="center"/>
        <w:rPr>
          <w:rFonts w:cs="Times New Roman"/>
          <w:b/>
          <w:bCs/>
        </w:rPr>
      </w:pPr>
    </w:p>
    <w:p w14:paraId="24A0A395" w14:textId="66624547" w:rsidR="00BA5573" w:rsidRPr="006936AE" w:rsidRDefault="00924553" w:rsidP="00BA5573">
      <w:pPr>
        <w:spacing w:line="240" w:lineRule="auto"/>
        <w:jc w:val="center"/>
        <w:rPr>
          <w:rFonts w:cs="Times New Roman"/>
          <w:b/>
          <w:bCs/>
          <w:color w:val="EE0000"/>
        </w:rPr>
      </w:pPr>
      <w:r w:rsidRPr="006936AE">
        <w:rPr>
          <w:rFonts w:cs="Times New Roman"/>
          <w:b/>
          <w:bCs/>
          <w:color w:val="EE0000"/>
        </w:rPr>
        <w:t>TÍTULO</w:t>
      </w:r>
    </w:p>
    <w:p w14:paraId="4D3DD4D7" w14:textId="77777777" w:rsidR="0006544E" w:rsidRDefault="0006544E" w:rsidP="00810054">
      <w:pPr>
        <w:spacing w:line="240" w:lineRule="auto"/>
        <w:jc w:val="center"/>
        <w:rPr>
          <w:rFonts w:cs="Times New Roman"/>
          <w:b/>
          <w:bCs/>
        </w:rPr>
      </w:pPr>
    </w:p>
    <w:p w14:paraId="5CF55F73" w14:textId="77777777" w:rsidR="00DB4CB9" w:rsidRDefault="00DB4CB9" w:rsidP="00924553">
      <w:pPr>
        <w:spacing w:line="240" w:lineRule="auto"/>
        <w:rPr>
          <w:rFonts w:cs="Times New Roman"/>
          <w:b/>
          <w:bCs/>
        </w:rPr>
      </w:pPr>
    </w:p>
    <w:p w14:paraId="75224737" w14:textId="77777777" w:rsidR="00DB4CB9" w:rsidRDefault="00DB4CB9" w:rsidP="00810054">
      <w:pPr>
        <w:spacing w:line="240" w:lineRule="auto"/>
        <w:jc w:val="center"/>
        <w:rPr>
          <w:rFonts w:cs="Times New Roman"/>
          <w:b/>
          <w:bCs/>
        </w:rPr>
      </w:pPr>
    </w:p>
    <w:p w14:paraId="59B891C9" w14:textId="77777777" w:rsidR="00DB4CB9" w:rsidRDefault="00DB4CB9" w:rsidP="00810054">
      <w:pPr>
        <w:spacing w:line="240" w:lineRule="auto"/>
        <w:jc w:val="center"/>
        <w:rPr>
          <w:rFonts w:cs="Times New Roman"/>
          <w:b/>
          <w:bCs/>
        </w:rPr>
      </w:pPr>
    </w:p>
    <w:p w14:paraId="3DB3648D" w14:textId="77777777" w:rsidR="00DB4CB9" w:rsidRDefault="00DB4CB9" w:rsidP="00810054">
      <w:pPr>
        <w:spacing w:line="240" w:lineRule="auto"/>
        <w:jc w:val="center"/>
        <w:rPr>
          <w:rFonts w:cs="Times New Roman"/>
          <w:b/>
          <w:bCs/>
        </w:rPr>
      </w:pPr>
    </w:p>
    <w:p w14:paraId="01D5394A" w14:textId="77777777" w:rsidR="00DB4CB9" w:rsidRDefault="00DB4CB9" w:rsidP="00810054">
      <w:pPr>
        <w:spacing w:line="240" w:lineRule="auto"/>
        <w:jc w:val="center"/>
        <w:rPr>
          <w:rFonts w:cs="Times New Roman"/>
          <w:b/>
          <w:bCs/>
        </w:rPr>
      </w:pPr>
    </w:p>
    <w:p w14:paraId="232945D8" w14:textId="1CE1B9BC" w:rsidR="00DB4CB9" w:rsidRPr="00121F95" w:rsidRDefault="006936AE" w:rsidP="00DB4CB9">
      <w:pPr>
        <w:spacing w:line="240" w:lineRule="auto"/>
        <w:ind w:left="4536"/>
        <w:rPr>
          <w:rFonts w:cs="Times New Roman"/>
          <w:b/>
          <w:bCs/>
        </w:rPr>
      </w:pPr>
      <w:r w:rsidRPr="006936AE">
        <w:rPr>
          <w:rFonts w:cs="Times New Roman"/>
          <w:color w:val="EE0000"/>
        </w:rPr>
        <w:t>Qualificação de Mestrado</w:t>
      </w:r>
      <w:r w:rsidR="00924553">
        <w:rPr>
          <w:rFonts w:cs="Times New Roman"/>
          <w:color w:val="EE0000"/>
        </w:rPr>
        <w:t xml:space="preserve"> ou </w:t>
      </w:r>
      <w:r w:rsidRPr="006936AE">
        <w:rPr>
          <w:rFonts w:cs="Times New Roman"/>
          <w:color w:val="EE0000"/>
        </w:rPr>
        <w:t>Doutorado</w:t>
      </w:r>
      <w:r>
        <w:rPr>
          <w:rFonts w:cs="Times New Roman"/>
          <w:color w:val="EE0000"/>
        </w:rPr>
        <w:t xml:space="preserve"> </w:t>
      </w:r>
      <w:r w:rsidRPr="006936AE">
        <w:rPr>
          <w:rFonts w:cs="Times New Roman"/>
        </w:rPr>
        <w:t>apresentada</w:t>
      </w:r>
      <w:r w:rsidR="00DB4CB9" w:rsidRPr="006936AE">
        <w:rPr>
          <w:rFonts w:cs="Times New Roman"/>
          <w:color w:val="EE0000"/>
        </w:rPr>
        <w:t xml:space="preserve"> </w:t>
      </w:r>
      <w:r w:rsidR="00DB4CB9" w:rsidRPr="00121F95">
        <w:rPr>
          <w:rFonts w:cs="Times New Roman"/>
        </w:rPr>
        <w:t xml:space="preserve">ao Programa de Pós-Graduação em Engenharia Agrícola da Universidade Federal de Santa Maria (UFSM), como requisito parcial para obtenção do título de </w:t>
      </w:r>
      <w:r w:rsidR="00DB4CB9" w:rsidRPr="006936AE">
        <w:rPr>
          <w:rFonts w:cs="Times New Roman"/>
          <w:b/>
          <w:bCs/>
          <w:color w:val="EE0000"/>
        </w:rPr>
        <w:t>Mestr</w:t>
      </w:r>
      <w:r w:rsidRPr="006936AE">
        <w:rPr>
          <w:rFonts w:cs="Times New Roman"/>
          <w:b/>
          <w:bCs/>
          <w:color w:val="EE0000"/>
        </w:rPr>
        <w:t>e</w:t>
      </w:r>
      <w:r w:rsidR="00924553">
        <w:rPr>
          <w:rFonts w:cs="Times New Roman"/>
          <w:b/>
          <w:bCs/>
          <w:color w:val="EE0000"/>
        </w:rPr>
        <w:t xml:space="preserve"> ou </w:t>
      </w:r>
      <w:r w:rsidRPr="006936AE">
        <w:rPr>
          <w:rFonts w:cs="Times New Roman"/>
          <w:b/>
          <w:bCs/>
          <w:color w:val="EE0000"/>
        </w:rPr>
        <w:t>Doutor</w:t>
      </w:r>
      <w:r w:rsidR="00DB4CB9" w:rsidRPr="006936AE">
        <w:rPr>
          <w:rFonts w:cs="Times New Roman"/>
          <w:b/>
          <w:bCs/>
          <w:color w:val="EE0000"/>
        </w:rPr>
        <w:t xml:space="preserve"> </w:t>
      </w:r>
      <w:r w:rsidR="00DB4CB9" w:rsidRPr="00121F95">
        <w:rPr>
          <w:rFonts w:cs="Times New Roman"/>
          <w:b/>
          <w:bCs/>
        </w:rPr>
        <w:t>em Engenharia Agrícola.</w:t>
      </w:r>
    </w:p>
    <w:p w14:paraId="5B81F1E2" w14:textId="77777777" w:rsidR="00DB4CB9" w:rsidRDefault="00DB4CB9" w:rsidP="00810054">
      <w:pPr>
        <w:spacing w:line="240" w:lineRule="auto"/>
        <w:jc w:val="center"/>
        <w:rPr>
          <w:rFonts w:cs="Times New Roman"/>
          <w:b/>
          <w:bCs/>
        </w:rPr>
      </w:pPr>
    </w:p>
    <w:p w14:paraId="71B47F3F" w14:textId="77777777" w:rsidR="00464017" w:rsidRDefault="00464017" w:rsidP="00810054">
      <w:pPr>
        <w:spacing w:line="240" w:lineRule="auto"/>
        <w:jc w:val="center"/>
        <w:rPr>
          <w:rFonts w:cs="Times New Roman"/>
          <w:b/>
          <w:bCs/>
        </w:rPr>
      </w:pPr>
    </w:p>
    <w:p w14:paraId="0F7B137C" w14:textId="77777777" w:rsidR="00464017" w:rsidRDefault="00464017" w:rsidP="00810054">
      <w:pPr>
        <w:spacing w:line="240" w:lineRule="auto"/>
        <w:jc w:val="center"/>
        <w:rPr>
          <w:rFonts w:cs="Times New Roman"/>
          <w:b/>
          <w:bCs/>
        </w:rPr>
      </w:pPr>
    </w:p>
    <w:p w14:paraId="4F6BF019" w14:textId="77777777" w:rsidR="00464017" w:rsidRDefault="00464017" w:rsidP="00810054">
      <w:pPr>
        <w:spacing w:line="240" w:lineRule="auto"/>
        <w:jc w:val="center"/>
        <w:rPr>
          <w:rFonts w:cs="Times New Roman"/>
          <w:b/>
          <w:bCs/>
        </w:rPr>
      </w:pPr>
    </w:p>
    <w:p w14:paraId="011EA9C6" w14:textId="17802228" w:rsidR="00464017" w:rsidRPr="00924553" w:rsidRDefault="00022F66" w:rsidP="00022F66">
      <w:pPr>
        <w:spacing w:line="240" w:lineRule="auto"/>
        <w:jc w:val="right"/>
        <w:rPr>
          <w:rFonts w:cs="Times New Roman"/>
          <w:color w:val="EE0000"/>
        </w:rPr>
      </w:pPr>
      <w:r w:rsidRPr="00924553">
        <w:rPr>
          <w:rFonts w:cs="Times New Roman"/>
          <w:color w:val="EE0000"/>
        </w:rPr>
        <w:t>Santa Maria,</w:t>
      </w:r>
      <w:r w:rsidR="003163DF" w:rsidRPr="00924553">
        <w:rPr>
          <w:rFonts w:cs="Times New Roman"/>
          <w:color w:val="EE0000"/>
        </w:rPr>
        <w:t xml:space="preserve"> </w:t>
      </w:r>
      <w:r w:rsidR="006936AE" w:rsidRPr="00924553">
        <w:rPr>
          <w:rFonts w:cs="Times New Roman"/>
          <w:color w:val="EE0000"/>
        </w:rPr>
        <w:t>___</w:t>
      </w:r>
      <w:r w:rsidR="00464017" w:rsidRPr="00924553">
        <w:rPr>
          <w:rFonts w:cs="Times New Roman"/>
          <w:color w:val="EE0000"/>
        </w:rPr>
        <w:t xml:space="preserve">de </w:t>
      </w:r>
      <w:r w:rsidR="006936AE" w:rsidRPr="00924553">
        <w:rPr>
          <w:rFonts w:cs="Times New Roman"/>
          <w:color w:val="EE0000"/>
        </w:rPr>
        <w:t>____</w:t>
      </w:r>
      <w:r w:rsidR="00464017" w:rsidRPr="00924553">
        <w:rPr>
          <w:rFonts w:cs="Times New Roman"/>
          <w:color w:val="EE0000"/>
        </w:rPr>
        <w:t xml:space="preserve"> </w:t>
      </w:r>
      <w:proofErr w:type="spellStart"/>
      <w:r w:rsidR="00464017" w:rsidRPr="00924553">
        <w:rPr>
          <w:rFonts w:cs="Times New Roman"/>
          <w:color w:val="EE0000"/>
        </w:rPr>
        <w:t>de</w:t>
      </w:r>
      <w:proofErr w:type="spellEnd"/>
      <w:r w:rsidR="00464017" w:rsidRPr="00924553">
        <w:rPr>
          <w:rFonts w:cs="Times New Roman"/>
          <w:color w:val="EE0000"/>
        </w:rPr>
        <w:t xml:space="preserve"> </w:t>
      </w:r>
      <w:r w:rsidR="006936AE" w:rsidRPr="00924553">
        <w:rPr>
          <w:rFonts w:cs="Times New Roman"/>
          <w:color w:val="EE0000"/>
        </w:rPr>
        <w:t>___</w:t>
      </w:r>
    </w:p>
    <w:p w14:paraId="12BCF22A" w14:textId="77777777" w:rsidR="0006544E" w:rsidRPr="00B57034" w:rsidRDefault="0006544E" w:rsidP="00FE0DB0">
      <w:pPr>
        <w:spacing w:line="240" w:lineRule="auto"/>
        <w:jc w:val="center"/>
        <w:rPr>
          <w:rFonts w:cs="Times New Roman"/>
          <w:b/>
          <w:bCs/>
          <w:color w:val="000000" w:themeColor="text1"/>
        </w:rPr>
      </w:pPr>
    </w:p>
    <w:p w14:paraId="0ED25730" w14:textId="77777777" w:rsidR="002941F9" w:rsidRPr="00B57034" w:rsidRDefault="002941F9" w:rsidP="00FE0DB0">
      <w:pPr>
        <w:spacing w:line="240" w:lineRule="auto"/>
        <w:jc w:val="center"/>
        <w:rPr>
          <w:rFonts w:cs="Times New Roman"/>
          <w:b/>
          <w:bCs/>
          <w:color w:val="000000" w:themeColor="text1"/>
        </w:rPr>
      </w:pPr>
    </w:p>
    <w:p w14:paraId="2870822B" w14:textId="77777777" w:rsidR="007B1E3E" w:rsidRPr="006936AE" w:rsidRDefault="007B1E3E" w:rsidP="00FE0DB0">
      <w:pPr>
        <w:spacing w:line="240" w:lineRule="auto"/>
        <w:jc w:val="center"/>
        <w:rPr>
          <w:rFonts w:cs="Times New Roman"/>
          <w:b/>
          <w:bCs/>
          <w:color w:val="EE0000"/>
        </w:rPr>
      </w:pPr>
    </w:p>
    <w:p w14:paraId="096F0CEE" w14:textId="2023529A" w:rsidR="00F94AE5" w:rsidRPr="006936AE" w:rsidRDefault="002941F9" w:rsidP="00FE0DB0">
      <w:pPr>
        <w:spacing w:line="240" w:lineRule="auto"/>
        <w:jc w:val="center"/>
        <w:rPr>
          <w:rFonts w:cs="Times New Roman"/>
          <w:b/>
          <w:bCs/>
          <w:color w:val="EE0000"/>
        </w:rPr>
      </w:pPr>
      <w:r w:rsidRPr="006936AE">
        <w:rPr>
          <w:rFonts w:cs="Times New Roman"/>
          <w:b/>
          <w:bCs/>
          <w:noProof/>
          <w:color w:val="EE0000"/>
        </w:rPr>
        <mc:AlternateContent>
          <mc:Choice Requires="wps">
            <w:drawing>
              <wp:anchor distT="0" distB="0" distL="114300" distR="114300" simplePos="0" relativeHeight="251625472" behindDoc="0" locked="0" layoutInCell="1" allowOverlap="1" wp14:anchorId="06249FE3" wp14:editId="76B2C89F">
                <wp:simplePos x="0" y="0"/>
                <wp:positionH relativeFrom="column">
                  <wp:posOffset>563089</wp:posOffset>
                </wp:positionH>
                <wp:positionV relativeFrom="paragraph">
                  <wp:posOffset>125095</wp:posOffset>
                </wp:positionV>
                <wp:extent cx="4494362" cy="0"/>
                <wp:effectExtent l="0" t="0" r="0" b="0"/>
                <wp:wrapNone/>
                <wp:docPr id="779466024" name="Conector reto 1"/>
                <wp:cNvGraphicFramePr/>
                <a:graphic xmlns:a="http://schemas.openxmlformats.org/drawingml/2006/main">
                  <a:graphicData uri="http://schemas.microsoft.com/office/word/2010/wordprocessingShape">
                    <wps:wsp>
                      <wps:cNvCnPr/>
                      <wps:spPr>
                        <a:xfrm>
                          <a:off x="0" y="0"/>
                          <a:ext cx="4494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D1F08" id="Conector reto 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44.35pt,9.85pt" to="398.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" strokecolor="black [3213]" strokeweight=".5pt">
                <v:stroke joinstyle="miter"/>
              </v:line>
            </w:pict>
          </mc:Fallback>
        </mc:AlternateContent>
      </w:r>
    </w:p>
    <w:p w14:paraId="00BFA7D2" w14:textId="29B1ACAC" w:rsidR="00F94AE5" w:rsidRPr="006936AE" w:rsidRDefault="006C36EB" w:rsidP="00FE0DB0">
      <w:pPr>
        <w:spacing w:line="240" w:lineRule="auto"/>
        <w:jc w:val="center"/>
        <w:rPr>
          <w:rFonts w:cs="Times New Roman"/>
          <w:b/>
          <w:bCs/>
          <w:color w:val="EE0000"/>
        </w:rPr>
      </w:pPr>
      <w:r w:rsidRPr="006936AE">
        <w:rPr>
          <w:rFonts w:cs="Times New Roman"/>
          <w:b/>
          <w:bCs/>
          <w:color w:val="EE0000"/>
        </w:rPr>
        <w:t xml:space="preserve">Prof. </w:t>
      </w:r>
      <w:r w:rsidR="00520B5C" w:rsidRPr="006936AE">
        <w:rPr>
          <w:rFonts w:cs="Times New Roman"/>
          <w:b/>
          <w:bCs/>
          <w:color w:val="EE0000"/>
        </w:rPr>
        <w:t xml:space="preserve">Dr. </w:t>
      </w:r>
      <w:r w:rsidR="006936AE" w:rsidRPr="006936AE">
        <w:rPr>
          <w:rFonts w:cs="Times New Roman"/>
          <w:b/>
          <w:bCs/>
          <w:color w:val="EE0000"/>
        </w:rPr>
        <w:t>_____</w:t>
      </w:r>
      <w:r w:rsidRPr="006936AE">
        <w:rPr>
          <w:rFonts w:cs="Times New Roman"/>
          <w:b/>
          <w:bCs/>
          <w:color w:val="EE0000"/>
        </w:rPr>
        <w:t xml:space="preserve"> (UFSM)</w:t>
      </w:r>
    </w:p>
    <w:p w14:paraId="1E64BCB7" w14:textId="4405C0B7" w:rsidR="002941F9" w:rsidRPr="006936AE" w:rsidRDefault="002941F9" w:rsidP="00417FC8">
      <w:pPr>
        <w:spacing w:line="240" w:lineRule="auto"/>
        <w:jc w:val="center"/>
        <w:rPr>
          <w:rFonts w:cs="Times New Roman"/>
          <w:b/>
          <w:bCs/>
          <w:color w:val="EE0000"/>
        </w:rPr>
      </w:pPr>
      <w:r w:rsidRPr="006936AE">
        <w:rPr>
          <w:rFonts w:cs="Times New Roman"/>
          <w:b/>
          <w:bCs/>
          <w:color w:val="EE0000"/>
        </w:rPr>
        <w:t>(Presidente/Orientador)</w:t>
      </w:r>
    </w:p>
    <w:p w14:paraId="44500D92" w14:textId="77777777" w:rsidR="002941F9" w:rsidRPr="006936AE" w:rsidRDefault="002941F9" w:rsidP="00FE0DB0">
      <w:pPr>
        <w:spacing w:line="240" w:lineRule="auto"/>
        <w:jc w:val="center"/>
        <w:rPr>
          <w:rFonts w:cs="Times New Roman"/>
          <w:b/>
          <w:bCs/>
          <w:color w:val="EE0000"/>
        </w:rPr>
      </w:pPr>
    </w:p>
    <w:p w14:paraId="56A69041" w14:textId="77777777" w:rsidR="005A3860" w:rsidRPr="006936AE" w:rsidRDefault="005A3860" w:rsidP="00FE0DB0">
      <w:pPr>
        <w:spacing w:line="240" w:lineRule="auto"/>
        <w:jc w:val="center"/>
        <w:rPr>
          <w:rFonts w:cs="Times New Roman"/>
          <w:b/>
          <w:bCs/>
          <w:color w:val="EE0000"/>
        </w:rPr>
      </w:pPr>
    </w:p>
    <w:p w14:paraId="0E00AEBB" w14:textId="77777777" w:rsidR="002941F9" w:rsidRPr="006936AE" w:rsidRDefault="002941F9" w:rsidP="00FE0DB0">
      <w:pPr>
        <w:spacing w:line="240" w:lineRule="auto"/>
        <w:jc w:val="center"/>
        <w:rPr>
          <w:rFonts w:cs="Times New Roman"/>
          <w:b/>
          <w:bCs/>
          <w:color w:val="EE0000"/>
        </w:rPr>
      </w:pPr>
      <w:r w:rsidRPr="006936AE">
        <w:rPr>
          <w:rFonts w:cs="Times New Roman"/>
          <w:b/>
          <w:bCs/>
          <w:noProof/>
          <w:color w:val="EE0000"/>
        </w:rPr>
        <mc:AlternateContent>
          <mc:Choice Requires="wps">
            <w:drawing>
              <wp:anchor distT="0" distB="0" distL="114300" distR="114300" simplePos="0" relativeHeight="251625473" behindDoc="0" locked="0" layoutInCell="1" allowOverlap="1" wp14:anchorId="4840DE17" wp14:editId="43C77CF0">
                <wp:simplePos x="0" y="0"/>
                <wp:positionH relativeFrom="column">
                  <wp:posOffset>563089</wp:posOffset>
                </wp:positionH>
                <wp:positionV relativeFrom="paragraph">
                  <wp:posOffset>125095</wp:posOffset>
                </wp:positionV>
                <wp:extent cx="4494362" cy="0"/>
                <wp:effectExtent l="0" t="0" r="0" b="0"/>
                <wp:wrapNone/>
                <wp:docPr id="1168724982" name="Conector reto 1"/>
                <wp:cNvGraphicFramePr/>
                <a:graphic xmlns:a="http://schemas.openxmlformats.org/drawingml/2006/main">
                  <a:graphicData uri="http://schemas.microsoft.com/office/word/2010/wordprocessingShape">
                    <wps:wsp>
                      <wps:cNvCnPr/>
                      <wps:spPr>
                        <a:xfrm>
                          <a:off x="0" y="0"/>
                          <a:ext cx="4494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3309C" id="Conector reto 1" o:spid="_x0000_s1026" style="position:absolute;z-index:251625473;visibility:visible;mso-wrap-style:square;mso-wrap-distance-left:9pt;mso-wrap-distance-top:0;mso-wrap-distance-right:9pt;mso-wrap-distance-bottom:0;mso-position-horizontal:absolute;mso-position-horizontal-relative:text;mso-position-vertical:absolute;mso-position-vertical-relative:text" from="44.35pt,9.85pt" to="398.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" strokecolor="black [3213]" strokeweight=".5pt">
                <v:stroke joinstyle="miter"/>
              </v:line>
            </w:pict>
          </mc:Fallback>
        </mc:AlternateContent>
      </w:r>
    </w:p>
    <w:p w14:paraId="4B3C061D" w14:textId="68C48DC0" w:rsidR="002941F9" w:rsidRPr="006936AE" w:rsidRDefault="00520B5C" w:rsidP="00FE0DB0">
      <w:pPr>
        <w:spacing w:line="240" w:lineRule="auto"/>
        <w:jc w:val="center"/>
        <w:rPr>
          <w:rFonts w:cs="Times New Roman"/>
          <w:b/>
          <w:bCs/>
          <w:color w:val="EE0000"/>
        </w:rPr>
      </w:pPr>
      <w:r w:rsidRPr="006936AE">
        <w:rPr>
          <w:rFonts w:cs="Times New Roman"/>
          <w:b/>
          <w:bCs/>
          <w:color w:val="EE0000"/>
        </w:rPr>
        <w:t xml:space="preserve">Prof. Dr. </w:t>
      </w:r>
      <w:r w:rsidR="006936AE" w:rsidRPr="006936AE">
        <w:rPr>
          <w:rFonts w:cs="Times New Roman"/>
          <w:b/>
          <w:bCs/>
          <w:color w:val="EE0000"/>
        </w:rPr>
        <w:t>_____</w:t>
      </w:r>
      <w:r w:rsidR="00022F66" w:rsidRPr="006936AE">
        <w:rPr>
          <w:rFonts w:cs="Times New Roman"/>
          <w:b/>
          <w:bCs/>
          <w:color w:val="EE0000"/>
        </w:rPr>
        <w:t>(</w:t>
      </w:r>
      <w:r w:rsidR="006936AE" w:rsidRPr="006936AE">
        <w:rPr>
          <w:rFonts w:cs="Times New Roman"/>
          <w:b/>
          <w:bCs/>
          <w:color w:val="EE0000"/>
        </w:rPr>
        <w:t>____</w:t>
      </w:r>
      <w:r w:rsidR="00B57034" w:rsidRPr="006936AE">
        <w:rPr>
          <w:rFonts w:cs="Times New Roman"/>
          <w:b/>
          <w:bCs/>
          <w:color w:val="EE0000"/>
        </w:rPr>
        <w:t>)</w:t>
      </w:r>
    </w:p>
    <w:p w14:paraId="58C359A1" w14:textId="0879B23B" w:rsidR="002941F9" w:rsidRPr="006936AE" w:rsidRDefault="002941F9" w:rsidP="00FE0DB0">
      <w:pPr>
        <w:spacing w:line="240" w:lineRule="auto"/>
        <w:jc w:val="center"/>
        <w:rPr>
          <w:rFonts w:cs="Times New Roman"/>
          <w:b/>
          <w:bCs/>
          <w:color w:val="EE0000"/>
        </w:rPr>
      </w:pPr>
      <w:r w:rsidRPr="006936AE">
        <w:rPr>
          <w:rFonts w:cs="Times New Roman"/>
          <w:b/>
          <w:bCs/>
          <w:color w:val="EE0000"/>
        </w:rPr>
        <w:t>(</w:t>
      </w:r>
      <w:r w:rsidR="007B1E3E" w:rsidRPr="006936AE">
        <w:rPr>
          <w:rFonts w:cs="Times New Roman"/>
          <w:b/>
          <w:bCs/>
          <w:color w:val="EE0000"/>
        </w:rPr>
        <w:t>Membro</w:t>
      </w:r>
      <w:r w:rsidR="00022F66" w:rsidRPr="006936AE">
        <w:rPr>
          <w:rFonts w:cs="Times New Roman"/>
          <w:b/>
          <w:bCs/>
          <w:color w:val="EE0000"/>
        </w:rPr>
        <w:t xml:space="preserve"> </w:t>
      </w:r>
      <w:r w:rsidR="006936AE" w:rsidRPr="006936AE">
        <w:rPr>
          <w:rFonts w:cs="Times New Roman"/>
          <w:b/>
          <w:bCs/>
          <w:color w:val="EE0000"/>
        </w:rPr>
        <w:t>___</w:t>
      </w:r>
      <w:r w:rsidRPr="006936AE">
        <w:rPr>
          <w:rFonts w:cs="Times New Roman"/>
          <w:b/>
          <w:bCs/>
          <w:color w:val="EE0000"/>
        </w:rPr>
        <w:t>)</w:t>
      </w:r>
    </w:p>
    <w:p w14:paraId="23428324" w14:textId="77777777" w:rsidR="002941F9" w:rsidRPr="006936AE" w:rsidRDefault="002941F9" w:rsidP="00417FC8">
      <w:pPr>
        <w:spacing w:line="240" w:lineRule="auto"/>
        <w:rPr>
          <w:rFonts w:cs="Times New Roman"/>
          <w:b/>
          <w:bCs/>
          <w:color w:val="EE0000"/>
        </w:rPr>
      </w:pPr>
    </w:p>
    <w:p w14:paraId="3D3EA58A" w14:textId="77777777" w:rsidR="005A3860" w:rsidRPr="006936AE" w:rsidRDefault="005A3860" w:rsidP="00FE0DB0">
      <w:pPr>
        <w:spacing w:line="240" w:lineRule="auto"/>
        <w:jc w:val="center"/>
        <w:rPr>
          <w:rFonts w:cs="Times New Roman"/>
          <w:b/>
          <w:bCs/>
          <w:color w:val="EE0000"/>
        </w:rPr>
      </w:pPr>
    </w:p>
    <w:p w14:paraId="07ADB36E" w14:textId="77777777" w:rsidR="002941F9" w:rsidRPr="006936AE" w:rsidRDefault="002941F9" w:rsidP="00FE0DB0">
      <w:pPr>
        <w:spacing w:line="240" w:lineRule="auto"/>
        <w:jc w:val="center"/>
        <w:rPr>
          <w:rFonts w:cs="Times New Roman"/>
          <w:b/>
          <w:bCs/>
          <w:color w:val="EE0000"/>
        </w:rPr>
      </w:pPr>
      <w:r w:rsidRPr="006936AE">
        <w:rPr>
          <w:rFonts w:cs="Times New Roman"/>
          <w:b/>
          <w:bCs/>
          <w:noProof/>
          <w:color w:val="EE0000"/>
        </w:rPr>
        <mc:AlternateContent>
          <mc:Choice Requires="wps">
            <w:drawing>
              <wp:anchor distT="0" distB="0" distL="114300" distR="114300" simplePos="0" relativeHeight="251625474" behindDoc="0" locked="0" layoutInCell="1" allowOverlap="1" wp14:anchorId="477BA81A" wp14:editId="5710E2B8">
                <wp:simplePos x="0" y="0"/>
                <wp:positionH relativeFrom="column">
                  <wp:posOffset>563089</wp:posOffset>
                </wp:positionH>
                <wp:positionV relativeFrom="paragraph">
                  <wp:posOffset>125095</wp:posOffset>
                </wp:positionV>
                <wp:extent cx="4494362" cy="0"/>
                <wp:effectExtent l="0" t="0" r="0" b="0"/>
                <wp:wrapNone/>
                <wp:docPr id="332189421" name="Conector reto 1"/>
                <wp:cNvGraphicFramePr/>
                <a:graphic xmlns:a="http://schemas.openxmlformats.org/drawingml/2006/main">
                  <a:graphicData uri="http://schemas.microsoft.com/office/word/2010/wordprocessingShape">
                    <wps:wsp>
                      <wps:cNvCnPr/>
                      <wps:spPr>
                        <a:xfrm>
                          <a:off x="0" y="0"/>
                          <a:ext cx="4494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610CF" id="Conector reto 1" o:spid="_x0000_s1026" style="position:absolute;z-index:251625474;visibility:visible;mso-wrap-style:square;mso-wrap-distance-left:9pt;mso-wrap-distance-top:0;mso-wrap-distance-right:9pt;mso-wrap-distance-bottom:0;mso-position-horizontal:absolute;mso-position-horizontal-relative:text;mso-position-vertical:absolute;mso-position-vertical-relative:text" from="44.35pt,9.85pt" to="398.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" strokecolor="black [3213]" strokeweight=".5pt">
                <v:stroke joinstyle="miter"/>
              </v:line>
            </w:pict>
          </mc:Fallback>
        </mc:AlternateContent>
      </w:r>
    </w:p>
    <w:p w14:paraId="2FE7F274" w14:textId="17888CCA" w:rsidR="007B1E3E" w:rsidRPr="006936AE" w:rsidRDefault="00520B5C" w:rsidP="00971DAD">
      <w:pPr>
        <w:spacing w:line="240" w:lineRule="auto"/>
        <w:jc w:val="center"/>
        <w:rPr>
          <w:rFonts w:cs="Times New Roman"/>
          <w:b/>
          <w:bCs/>
          <w:color w:val="EE0000"/>
        </w:rPr>
      </w:pPr>
      <w:r w:rsidRPr="006936AE">
        <w:rPr>
          <w:rFonts w:cs="Times New Roman"/>
          <w:b/>
          <w:bCs/>
          <w:color w:val="EE0000"/>
        </w:rPr>
        <w:t xml:space="preserve">Prof. Dr. </w:t>
      </w:r>
      <w:r w:rsidR="006936AE" w:rsidRPr="006936AE">
        <w:rPr>
          <w:rFonts w:cs="Times New Roman"/>
          <w:b/>
          <w:bCs/>
          <w:color w:val="EE0000"/>
        </w:rPr>
        <w:t>_____</w:t>
      </w:r>
      <w:r w:rsidRPr="006936AE">
        <w:rPr>
          <w:rFonts w:cs="Times New Roman"/>
          <w:b/>
          <w:bCs/>
          <w:color w:val="EE0000"/>
        </w:rPr>
        <w:t xml:space="preserve"> (</w:t>
      </w:r>
      <w:r w:rsidR="006936AE" w:rsidRPr="006936AE">
        <w:rPr>
          <w:rFonts w:cs="Times New Roman"/>
          <w:b/>
          <w:bCs/>
          <w:color w:val="EE0000"/>
        </w:rPr>
        <w:t>_____</w:t>
      </w:r>
      <w:r w:rsidRPr="006936AE">
        <w:rPr>
          <w:rFonts w:cs="Times New Roman"/>
          <w:b/>
          <w:bCs/>
          <w:color w:val="EE0000"/>
        </w:rPr>
        <w:t>)</w:t>
      </w:r>
    </w:p>
    <w:p w14:paraId="552CFDA7" w14:textId="2FFE25F8" w:rsidR="00161895" w:rsidRPr="006936AE" w:rsidRDefault="007B1E3E" w:rsidP="00971DAD">
      <w:pPr>
        <w:spacing w:line="240" w:lineRule="auto"/>
        <w:jc w:val="center"/>
        <w:rPr>
          <w:rFonts w:cs="Times New Roman"/>
          <w:b/>
          <w:bCs/>
          <w:color w:val="EE0000"/>
        </w:rPr>
      </w:pPr>
      <w:r w:rsidRPr="006936AE">
        <w:rPr>
          <w:rFonts w:cs="Times New Roman"/>
          <w:b/>
          <w:bCs/>
          <w:color w:val="EE0000"/>
        </w:rPr>
        <w:t>(Membro</w:t>
      </w:r>
      <w:r w:rsidR="00520B5C" w:rsidRPr="006936AE">
        <w:rPr>
          <w:rFonts w:cs="Times New Roman"/>
          <w:b/>
          <w:bCs/>
          <w:color w:val="EE0000"/>
        </w:rPr>
        <w:t xml:space="preserve"> </w:t>
      </w:r>
      <w:r w:rsidR="006936AE" w:rsidRPr="006936AE">
        <w:rPr>
          <w:rFonts w:cs="Times New Roman"/>
          <w:b/>
          <w:bCs/>
          <w:color w:val="EE0000"/>
        </w:rPr>
        <w:t>____</w:t>
      </w:r>
      <w:r w:rsidRPr="006936AE">
        <w:rPr>
          <w:rFonts w:cs="Times New Roman"/>
          <w:b/>
          <w:bCs/>
          <w:color w:val="EE0000"/>
        </w:rPr>
        <w:t>)</w:t>
      </w:r>
    </w:p>
    <w:p w14:paraId="46AE498A" w14:textId="77777777" w:rsidR="009F198A" w:rsidRPr="00924553" w:rsidRDefault="009F198A" w:rsidP="00971DAD">
      <w:pPr>
        <w:spacing w:line="240" w:lineRule="auto"/>
        <w:jc w:val="center"/>
        <w:rPr>
          <w:rFonts w:cs="Times New Roman"/>
          <w:b/>
          <w:bCs/>
          <w:color w:val="EE0000"/>
          <w:u w:val="single"/>
        </w:rPr>
      </w:pPr>
    </w:p>
    <w:p w14:paraId="3F4A7BEE" w14:textId="77777777" w:rsidR="00924553" w:rsidRDefault="00924553" w:rsidP="00924553">
      <w:pPr>
        <w:spacing w:line="240" w:lineRule="auto"/>
        <w:rPr>
          <w:rFonts w:cs="Times New Roman"/>
          <w:b/>
          <w:bCs/>
          <w:color w:val="EE0000"/>
          <w:u w:val="single"/>
        </w:rPr>
      </w:pPr>
    </w:p>
    <w:p w14:paraId="33B54DFC" w14:textId="16E7378B" w:rsidR="00B57034" w:rsidRPr="00924553" w:rsidRDefault="00924553" w:rsidP="00924553">
      <w:pPr>
        <w:spacing w:line="240" w:lineRule="auto"/>
        <w:rPr>
          <w:rFonts w:cs="Times New Roman"/>
          <w:b/>
          <w:bCs/>
          <w:color w:val="EE0000"/>
          <w:u w:val="single"/>
        </w:rPr>
      </w:pPr>
      <w:r w:rsidRPr="00924553">
        <w:rPr>
          <w:rFonts w:cs="Times New Roman"/>
          <w:b/>
          <w:bCs/>
          <w:color w:val="EE0000"/>
          <w:u w:val="single"/>
        </w:rPr>
        <w:t>*O NÚMERO DE MEMBROS PARTICIPANTES NA BANCA DEVE SEGUIR O REGULAMENTO DO PPGEA</w:t>
      </w:r>
    </w:p>
    <w:p w14:paraId="32F4EC63" w14:textId="77777777" w:rsidR="003163DF" w:rsidRDefault="003163DF" w:rsidP="00971DAD">
      <w:pPr>
        <w:spacing w:line="240" w:lineRule="auto"/>
        <w:jc w:val="center"/>
        <w:rPr>
          <w:rFonts w:cs="Times New Roman"/>
          <w:b/>
          <w:bCs/>
        </w:rPr>
      </w:pPr>
    </w:p>
    <w:p w14:paraId="53282E0E" w14:textId="6FA15A30" w:rsidR="002941F9" w:rsidRPr="009F198A" w:rsidRDefault="00161895" w:rsidP="00971DAD">
      <w:pPr>
        <w:spacing w:line="240" w:lineRule="auto"/>
        <w:jc w:val="center"/>
        <w:rPr>
          <w:rFonts w:cs="Times New Roman"/>
        </w:rPr>
      </w:pPr>
      <w:r w:rsidRPr="009F198A">
        <w:rPr>
          <w:rFonts w:cs="Times New Roman"/>
        </w:rPr>
        <w:t>Santa Maria</w:t>
      </w:r>
      <w:r w:rsidR="009F198A" w:rsidRPr="009F198A">
        <w:rPr>
          <w:rFonts w:cs="Times New Roman"/>
        </w:rPr>
        <w:t>, RS</w:t>
      </w:r>
    </w:p>
    <w:p w14:paraId="1278BD98" w14:textId="13A70C4E" w:rsidR="009F198A" w:rsidRPr="006936AE" w:rsidRDefault="006936AE" w:rsidP="00971DAD">
      <w:pPr>
        <w:spacing w:line="240" w:lineRule="auto"/>
        <w:jc w:val="center"/>
        <w:rPr>
          <w:rFonts w:cs="Times New Roman"/>
          <w:color w:val="EE0000"/>
        </w:rPr>
      </w:pPr>
      <w:r w:rsidRPr="006936AE">
        <w:rPr>
          <w:rFonts w:cs="Times New Roman"/>
          <w:color w:val="EE0000"/>
        </w:rPr>
        <w:t>Ano</w:t>
      </w:r>
    </w:p>
    <w:p w14:paraId="047E184C" w14:textId="17ADEB9B" w:rsidR="002B7333" w:rsidRDefault="002B7333" w:rsidP="009F198A">
      <w:pPr>
        <w:jc w:val="center"/>
        <w:rPr>
          <w:rFonts w:cs="Times New Roman"/>
        </w:rPr>
      </w:pPr>
    </w:p>
    <w:p w14:paraId="1BA23D04" w14:textId="591672FD" w:rsidR="003E3D16" w:rsidRPr="006936AE" w:rsidRDefault="00192576" w:rsidP="00810054">
      <w:pPr>
        <w:spacing w:line="240" w:lineRule="auto"/>
        <w:jc w:val="center"/>
        <w:rPr>
          <w:rFonts w:cs="Times New Roman"/>
          <w:b/>
          <w:bCs/>
          <w:color w:val="EE0000"/>
        </w:rPr>
      </w:pPr>
      <w:r w:rsidRPr="006936AE">
        <w:rPr>
          <w:rFonts w:cs="Times New Roman"/>
          <w:b/>
          <w:bCs/>
          <w:color w:val="EE0000"/>
        </w:rPr>
        <w:lastRenderedPageBreak/>
        <w:t>RESUMO</w:t>
      </w:r>
    </w:p>
    <w:p w14:paraId="1B974056" w14:textId="77777777" w:rsidR="00E87158" w:rsidRPr="00121F95" w:rsidRDefault="00E87158" w:rsidP="00810054">
      <w:pPr>
        <w:spacing w:line="240" w:lineRule="auto"/>
        <w:jc w:val="center"/>
        <w:rPr>
          <w:rFonts w:cs="Times New Roman"/>
          <w:b/>
          <w:bCs/>
        </w:rPr>
      </w:pPr>
    </w:p>
    <w:p w14:paraId="3D6194F6" w14:textId="1C3D0EED" w:rsidR="00022F66" w:rsidRPr="006936AE" w:rsidRDefault="006936AE" w:rsidP="00022F66">
      <w:pPr>
        <w:spacing w:line="240" w:lineRule="auto"/>
        <w:jc w:val="center"/>
        <w:rPr>
          <w:rFonts w:cs="Times New Roman"/>
          <w:b/>
          <w:bCs/>
          <w:color w:val="EE0000"/>
        </w:rPr>
      </w:pPr>
      <w:r w:rsidRPr="006936AE">
        <w:rPr>
          <w:rFonts w:cs="Times New Roman"/>
          <w:b/>
          <w:bCs/>
          <w:color w:val="EE0000"/>
        </w:rPr>
        <w:t>TÍTULO</w:t>
      </w:r>
    </w:p>
    <w:p w14:paraId="639C6F11" w14:textId="77777777" w:rsidR="00022F66" w:rsidRPr="006936AE" w:rsidRDefault="00022F66" w:rsidP="00022F66">
      <w:pPr>
        <w:spacing w:line="240" w:lineRule="auto"/>
        <w:jc w:val="center"/>
        <w:rPr>
          <w:rFonts w:cs="Arial"/>
          <w:color w:val="EE0000"/>
        </w:rPr>
      </w:pPr>
    </w:p>
    <w:p w14:paraId="241EC694" w14:textId="4FBA62D2" w:rsidR="00FB1422" w:rsidRPr="006936AE" w:rsidRDefault="00F07291" w:rsidP="00810054">
      <w:pPr>
        <w:spacing w:line="240" w:lineRule="auto"/>
        <w:jc w:val="center"/>
        <w:rPr>
          <w:rFonts w:cs="Times New Roman"/>
          <w:color w:val="EE0000"/>
        </w:rPr>
      </w:pPr>
      <w:r w:rsidRPr="006936AE">
        <w:rPr>
          <w:rFonts w:cs="Times New Roman"/>
          <w:color w:val="EE0000"/>
        </w:rPr>
        <w:t>AUTOR</w:t>
      </w:r>
      <w:r w:rsidR="00FB1422" w:rsidRPr="006936AE">
        <w:rPr>
          <w:rFonts w:cs="Times New Roman"/>
          <w:color w:val="EE0000"/>
        </w:rPr>
        <w:t xml:space="preserve">: </w:t>
      </w:r>
    </w:p>
    <w:p w14:paraId="751F6F48" w14:textId="1834CA05" w:rsidR="00FB1422" w:rsidRPr="006936AE" w:rsidRDefault="00F07291" w:rsidP="00810054">
      <w:pPr>
        <w:spacing w:line="240" w:lineRule="auto"/>
        <w:jc w:val="center"/>
        <w:rPr>
          <w:rFonts w:cs="Times New Roman"/>
          <w:color w:val="EE0000"/>
        </w:rPr>
      </w:pPr>
      <w:r w:rsidRPr="006936AE">
        <w:rPr>
          <w:rFonts w:cs="Times New Roman"/>
          <w:color w:val="EE0000"/>
        </w:rPr>
        <w:t>ORIENTADOR</w:t>
      </w:r>
      <w:r w:rsidR="00FB1422" w:rsidRPr="006936AE">
        <w:rPr>
          <w:rFonts w:cs="Times New Roman"/>
          <w:color w:val="EE0000"/>
        </w:rPr>
        <w:t xml:space="preserve">: </w:t>
      </w:r>
      <w:r w:rsidR="00924553">
        <w:rPr>
          <w:rFonts w:cs="Times New Roman"/>
          <w:color w:val="EE0000"/>
        </w:rPr>
        <w:t>Prof.(a) Dr.(a)</w:t>
      </w:r>
    </w:p>
    <w:p w14:paraId="07DDD072" w14:textId="77777777" w:rsidR="00E87158" w:rsidRPr="00121F95" w:rsidRDefault="00E87158" w:rsidP="00565A06">
      <w:pPr>
        <w:spacing w:line="240" w:lineRule="auto"/>
        <w:jc w:val="center"/>
        <w:rPr>
          <w:rFonts w:cs="Times New Roman"/>
        </w:rPr>
      </w:pPr>
    </w:p>
    <w:p w14:paraId="083FE7E9" w14:textId="77777777" w:rsidR="000177B8" w:rsidRDefault="000177B8" w:rsidP="00565A06">
      <w:pPr>
        <w:spacing w:line="240" w:lineRule="auto"/>
        <w:rPr>
          <w:rFonts w:cs="Times New Roman"/>
        </w:rPr>
      </w:pPr>
    </w:p>
    <w:p w14:paraId="32BE2DE9" w14:textId="3C6DE90E" w:rsidR="002C5DA9" w:rsidRPr="006936AE" w:rsidRDefault="005B0F63" w:rsidP="00565A06">
      <w:pPr>
        <w:spacing w:line="240" w:lineRule="auto"/>
        <w:rPr>
          <w:rFonts w:cs="Times New Roman"/>
          <w:color w:val="EE0000"/>
        </w:rPr>
      </w:pPr>
      <w:r w:rsidRPr="006936AE">
        <w:rPr>
          <w:rFonts w:cs="Times New Roman"/>
          <w:b/>
          <w:bCs/>
          <w:color w:val="EE0000"/>
        </w:rPr>
        <w:t xml:space="preserve">Palavras-chave: </w:t>
      </w:r>
    </w:p>
    <w:p w14:paraId="6A21D8CB" w14:textId="70B57171" w:rsidR="00084B02" w:rsidRPr="006936AE" w:rsidRDefault="00084B02" w:rsidP="000177B8">
      <w:pPr>
        <w:jc w:val="center"/>
        <w:rPr>
          <w:rFonts w:cs="Times New Roman"/>
          <w:b/>
          <w:bCs/>
          <w:color w:val="EE0000"/>
          <w:lang w:val="en-US"/>
        </w:rPr>
      </w:pPr>
      <w:r w:rsidRPr="0049338B">
        <w:rPr>
          <w:rFonts w:cs="Times New Roman"/>
          <w:lang w:val="en-US"/>
        </w:rPr>
        <w:br w:type="page"/>
      </w:r>
      <w:r w:rsidRPr="006936AE">
        <w:rPr>
          <w:rFonts w:cs="Times New Roman"/>
          <w:b/>
          <w:bCs/>
          <w:color w:val="EE0000"/>
          <w:lang w:val="en-US"/>
        </w:rPr>
        <w:lastRenderedPageBreak/>
        <w:t>ABSTRACT</w:t>
      </w:r>
    </w:p>
    <w:p w14:paraId="143B549B" w14:textId="77777777" w:rsidR="002F1BD1" w:rsidRPr="006936AE" w:rsidRDefault="002F1BD1" w:rsidP="00084B02">
      <w:pPr>
        <w:spacing w:line="240" w:lineRule="auto"/>
        <w:jc w:val="center"/>
        <w:rPr>
          <w:rFonts w:cs="Times New Roman"/>
          <w:b/>
          <w:bCs/>
          <w:color w:val="EE0000"/>
          <w:lang w:val="en-US"/>
        </w:rPr>
      </w:pPr>
    </w:p>
    <w:p w14:paraId="1E82EBFB" w14:textId="7A98111C" w:rsidR="002F1BD1" w:rsidRPr="006936AE" w:rsidRDefault="006936AE" w:rsidP="002F1BD1">
      <w:pPr>
        <w:spacing w:line="240" w:lineRule="auto"/>
        <w:jc w:val="center"/>
        <w:rPr>
          <w:rFonts w:cs="Times New Roman"/>
          <w:b/>
          <w:bCs/>
          <w:color w:val="EE0000"/>
          <w:lang w:val="en-US"/>
        </w:rPr>
      </w:pPr>
      <w:r w:rsidRPr="006936AE">
        <w:rPr>
          <w:rFonts w:cs="Times New Roman"/>
          <w:b/>
          <w:bCs/>
          <w:color w:val="EE0000"/>
          <w:lang w:val="en-US"/>
        </w:rPr>
        <w:t>TÍTULO</w:t>
      </w:r>
    </w:p>
    <w:p w14:paraId="382DCECC" w14:textId="77777777" w:rsidR="00022F66" w:rsidRPr="006936AE" w:rsidRDefault="00022F66" w:rsidP="002F1BD1">
      <w:pPr>
        <w:spacing w:line="240" w:lineRule="auto"/>
        <w:jc w:val="center"/>
        <w:rPr>
          <w:rFonts w:cs="Times New Roman"/>
          <w:b/>
          <w:bCs/>
          <w:color w:val="EE0000"/>
          <w:lang w:val="en-US"/>
        </w:rPr>
      </w:pPr>
    </w:p>
    <w:p w14:paraId="1FA3B641" w14:textId="36D554D0" w:rsidR="002F1BD1" w:rsidRPr="006936AE" w:rsidRDefault="007724C2" w:rsidP="002F1BD1">
      <w:pPr>
        <w:spacing w:line="240" w:lineRule="auto"/>
        <w:jc w:val="center"/>
        <w:rPr>
          <w:rFonts w:cs="Times New Roman"/>
          <w:color w:val="EE0000"/>
        </w:rPr>
      </w:pPr>
      <w:r w:rsidRPr="006936AE">
        <w:rPr>
          <w:rFonts w:cs="Times New Roman"/>
          <w:color w:val="EE0000"/>
        </w:rPr>
        <w:t>AUTHOR</w:t>
      </w:r>
      <w:r w:rsidR="002F1BD1" w:rsidRPr="006936AE">
        <w:rPr>
          <w:rFonts w:cs="Times New Roman"/>
          <w:color w:val="EE0000"/>
        </w:rPr>
        <w:t xml:space="preserve">: </w:t>
      </w:r>
    </w:p>
    <w:p w14:paraId="6693ACAF" w14:textId="1E0ED684" w:rsidR="002F1BD1" w:rsidRPr="006936AE" w:rsidRDefault="007724C2" w:rsidP="002F1BD1">
      <w:pPr>
        <w:spacing w:line="240" w:lineRule="auto"/>
        <w:jc w:val="center"/>
        <w:rPr>
          <w:rFonts w:cs="Times New Roman"/>
          <w:color w:val="EE0000"/>
        </w:rPr>
      </w:pPr>
      <w:r w:rsidRPr="006936AE">
        <w:rPr>
          <w:rFonts w:cs="Times New Roman"/>
          <w:color w:val="EE0000"/>
        </w:rPr>
        <w:t>ADVISOR</w:t>
      </w:r>
      <w:r w:rsidR="002F1BD1" w:rsidRPr="006936AE">
        <w:rPr>
          <w:rFonts w:cs="Times New Roman"/>
          <w:color w:val="EE0000"/>
        </w:rPr>
        <w:t xml:space="preserve">: </w:t>
      </w:r>
      <w:r w:rsidR="00924553">
        <w:rPr>
          <w:rFonts w:cs="Times New Roman"/>
          <w:color w:val="EE0000"/>
        </w:rPr>
        <w:t>Prof.(a) Dr.(a)</w:t>
      </w:r>
    </w:p>
    <w:p w14:paraId="2C2243BF" w14:textId="77777777" w:rsidR="002F1BD1" w:rsidRPr="00121F95" w:rsidRDefault="002F1BD1" w:rsidP="00574BFF">
      <w:pPr>
        <w:spacing w:line="240" w:lineRule="auto"/>
        <w:jc w:val="center"/>
        <w:rPr>
          <w:rFonts w:cs="Times New Roman"/>
        </w:rPr>
      </w:pPr>
    </w:p>
    <w:p w14:paraId="3225C328" w14:textId="77777777" w:rsidR="005B0F63" w:rsidRPr="006936AE" w:rsidRDefault="005B0F63" w:rsidP="00574BFF">
      <w:pPr>
        <w:spacing w:line="240" w:lineRule="auto"/>
        <w:rPr>
          <w:rFonts w:cs="Times New Roman"/>
          <w:b/>
          <w:bCs/>
          <w:color w:val="EE0000"/>
          <w:lang w:val="en-US"/>
        </w:rPr>
      </w:pPr>
    </w:p>
    <w:p w14:paraId="09E372C6" w14:textId="38C5E3D6" w:rsidR="00515FB0" w:rsidRPr="006936AE" w:rsidRDefault="005B0F63" w:rsidP="00515FB0">
      <w:pPr>
        <w:spacing w:line="240" w:lineRule="auto"/>
        <w:rPr>
          <w:b/>
          <w:bCs/>
          <w:color w:val="EE0000"/>
          <w:lang w:val="en-US"/>
        </w:rPr>
      </w:pPr>
      <w:r w:rsidRPr="006936AE">
        <w:rPr>
          <w:rFonts w:cs="Times New Roman"/>
          <w:b/>
          <w:bCs/>
          <w:color w:val="EE0000"/>
          <w:lang w:val="en-US"/>
        </w:rPr>
        <w:t>Key</w:t>
      </w:r>
      <w:r w:rsidR="00574BFF" w:rsidRPr="006936AE">
        <w:rPr>
          <w:rFonts w:cs="Times New Roman"/>
          <w:b/>
          <w:bCs/>
          <w:color w:val="EE0000"/>
          <w:lang w:val="en-US"/>
        </w:rPr>
        <w:t xml:space="preserve">words: </w:t>
      </w:r>
    </w:p>
    <w:p w14:paraId="7A026EBC" w14:textId="75B6D9F6" w:rsidR="008E6C2E" w:rsidRPr="00515FB0" w:rsidRDefault="008E6C2E" w:rsidP="00574BFF">
      <w:pPr>
        <w:spacing w:line="240" w:lineRule="auto"/>
        <w:rPr>
          <w:rFonts w:cs="Times New Roman"/>
          <w:b/>
          <w:bCs/>
          <w:lang w:val="en-US"/>
        </w:rPr>
      </w:pPr>
      <w:r w:rsidRPr="00515FB0">
        <w:rPr>
          <w:rFonts w:cs="Times New Roman"/>
          <w:b/>
          <w:bCs/>
          <w:lang w:val="en-US"/>
        </w:rPr>
        <w:br w:type="page"/>
      </w:r>
    </w:p>
    <w:p w14:paraId="3D682982" w14:textId="17A3A29C" w:rsidR="008E6C2E" w:rsidRPr="00121F95" w:rsidRDefault="008E6C2E" w:rsidP="00023465">
      <w:pPr>
        <w:spacing w:line="360" w:lineRule="auto"/>
        <w:jc w:val="center"/>
        <w:rPr>
          <w:rFonts w:cs="Times New Roman"/>
          <w:b/>
          <w:bCs/>
        </w:rPr>
      </w:pPr>
      <w:r w:rsidRPr="00121F95">
        <w:rPr>
          <w:rFonts w:cs="Times New Roman"/>
          <w:b/>
          <w:bCs/>
        </w:rPr>
        <w:lastRenderedPageBreak/>
        <w:t>LISTA</w:t>
      </w:r>
      <w:r w:rsidR="007319EC" w:rsidRPr="00121F95">
        <w:rPr>
          <w:rFonts w:cs="Times New Roman"/>
          <w:b/>
          <w:bCs/>
        </w:rPr>
        <w:t xml:space="preserve"> DE FIGURAS</w:t>
      </w:r>
    </w:p>
    <w:p w14:paraId="2F77EF4C" w14:textId="77777777" w:rsidR="007319EC" w:rsidRPr="00121F95" w:rsidRDefault="007319EC" w:rsidP="00023465">
      <w:pPr>
        <w:spacing w:line="360" w:lineRule="auto"/>
        <w:rPr>
          <w:rFonts w:cs="Times New Roman"/>
          <w:b/>
          <w:bCs/>
        </w:rPr>
      </w:pPr>
    </w:p>
    <w:p w14:paraId="2C8C53FA" w14:textId="77777777" w:rsidR="006936AE" w:rsidRDefault="006936AE" w:rsidP="00023465">
      <w:pPr>
        <w:spacing w:line="360" w:lineRule="auto"/>
        <w:jc w:val="center"/>
        <w:rPr>
          <w:rFonts w:cs="Times New Roman"/>
          <w:b/>
          <w:bCs/>
        </w:rPr>
      </w:pPr>
    </w:p>
    <w:p w14:paraId="734BB0E0" w14:textId="77777777" w:rsidR="006936AE" w:rsidRDefault="006936AE" w:rsidP="00023465">
      <w:pPr>
        <w:spacing w:line="360" w:lineRule="auto"/>
        <w:jc w:val="center"/>
        <w:rPr>
          <w:rFonts w:cs="Times New Roman"/>
          <w:b/>
          <w:bCs/>
        </w:rPr>
      </w:pPr>
    </w:p>
    <w:p w14:paraId="1BABDF9E" w14:textId="77777777" w:rsidR="006936AE" w:rsidRDefault="006936AE" w:rsidP="00023465">
      <w:pPr>
        <w:spacing w:line="360" w:lineRule="auto"/>
        <w:jc w:val="center"/>
        <w:rPr>
          <w:rFonts w:cs="Times New Roman"/>
          <w:b/>
          <w:bCs/>
        </w:rPr>
      </w:pPr>
    </w:p>
    <w:p w14:paraId="60874883" w14:textId="77777777" w:rsidR="006936AE" w:rsidRDefault="006936AE" w:rsidP="00023465">
      <w:pPr>
        <w:spacing w:line="360" w:lineRule="auto"/>
        <w:jc w:val="center"/>
        <w:rPr>
          <w:rFonts w:cs="Times New Roman"/>
          <w:b/>
          <w:bCs/>
        </w:rPr>
      </w:pPr>
    </w:p>
    <w:p w14:paraId="2F682CA3" w14:textId="77777777" w:rsidR="006936AE" w:rsidRDefault="006936AE" w:rsidP="00023465">
      <w:pPr>
        <w:spacing w:line="360" w:lineRule="auto"/>
        <w:jc w:val="center"/>
        <w:rPr>
          <w:rFonts w:cs="Times New Roman"/>
          <w:b/>
          <w:bCs/>
        </w:rPr>
      </w:pPr>
    </w:p>
    <w:p w14:paraId="7265048B" w14:textId="77777777" w:rsidR="006936AE" w:rsidRDefault="006936AE" w:rsidP="00023465">
      <w:pPr>
        <w:spacing w:line="360" w:lineRule="auto"/>
        <w:jc w:val="center"/>
        <w:rPr>
          <w:rFonts w:cs="Times New Roman"/>
          <w:b/>
          <w:bCs/>
        </w:rPr>
      </w:pPr>
    </w:p>
    <w:p w14:paraId="5C843454" w14:textId="77777777" w:rsidR="006936AE" w:rsidRDefault="006936AE" w:rsidP="00023465">
      <w:pPr>
        <w:spacing w:line="360" w:lineRule="auto"/>
        <w:jc w:val="center"/>
        <w:rPr>
          <w:rFonts w:cs="Times New Roman"/>
          <w:b/>
          <w:bCs/>
        </w:rPr>
      </w:pPr>
    </w:p>
    <w:p w14:paraId="46090322" w14:textId="77777777" w:rsidR="006936AE" w:rsidRDefault="006936AE" w:rsidP="00023465">
      <w:pPr>
        <w:spacing w:line="360" w:lineRule="auto"/>
        <w:jc w:val="center"/>
        <w:rPr>
          <w:rFonts w:cs="Times New Roman"/>
          <w:b/>
          <w:bCs/>
        </w:rPr>
      </w:pPr>
    </w:p>
    <w:p w14:paraId="7C174B3C" w14:textId="77777777" w:rsidR="006936AE" w:rsidRDefault="006936AE" w:rsidP="00023465">
      <w:pPr>
        <w:spacing w:line="360" w:lineRule="auto"/>
        <w:jc w:val="center"/>
        <w:rPr>
          <w:rFonts w:cs="Times New Roman"/>
          <w:b/>
          <w:bCs/>
        </w:rPr>
      </w:pPr>
    </w:p>
    <w:p w14:paraId="4D2486C7" w14:textId="77777777" w:rsidR="006936AE" w:rsidRDefault="006936AE" w:rsidP="00023465">
      <w:pPr>
        <w:spacing w:line="360" w:lineRule="auto"/>
        <w:jc w:val="center"/>
        <w:rPr>
          <w:rFonts w:cs="Times New Roman"/>
          <w:b/>
          <w:bCs/>
        </w:rPr>
      </w:pPr>
    </w:p>
    <w:p w14:paraId="4FFDCFCF" w14:textId="77777777" w:rsidR="006936AE" w:rsidRDefault="006936AE" w:rsidP="00023465">
      <w:pPr>
        <w:spacing w:line="360" w:lineRule="auto"/>
        <w:jc w:val="center"/>
        <w:rPr>
          <w:rFonts w:cs="Times New Roman"/>
          <w:b/>
          <w:bCs/>
        </w:rPr>
      </w:pPr>
    </w:p>
    <w:p w14:paraId="20A29F3E" w14:textId="77777777" w:rsidR="006936AE" w:rsidRDefault="006936AE" w:rsidP="00023465">
      <w:pPr>
        <w:spacing w:line="360" w:lineRule="auto"/>
        <w:jc w:val="center"/>
        <w:rPr>
          <w:rFonts w:cs="Times New Roman"/>
          <w:b/>
          <w:bCs/>
        </w:rPr>
      </w:pPr>
    </w:p>
    <w:p w14:paraId="09B561CD" w14:textId="77777777" w:rsidR="006936AE" w:rsidRDefault="006936AE" w:rsidP="00023465">
      <w:pPr>
        <w:spacing w:line="360" w:lineRule="auto"/>
        <w:jc w:val="center"/>
        <w:rPr>
          <w:rFonts w:cs="Times New Roman"/>
          <w:b/>
          <w:bCs/>
        </w:rPr>
      </w:pPr>
    </w:p>
    <w:p w14:paraId="5138B6F6" w14:textId="77777777" w:rsidR="006936AE" w:rsidRDefault="006936AE" w:rsidP="00023465">
      <w:pPr>
        <w:spacing w:line="360" w:lineRule="auto"/>
        <w:jc w:val="center"/>
        <w:rPr>
          <w:rFonts w:cs="Times New Roman"/>
          <w:b/>
          <w:bCs/>
        </w:rPr>
      </w:pPr>
    </w:p>
    <w:p w14:paraId="49EE528A" w14:textId="77777777" w:rsidR="006936AE" w:rsidRDefault="006936AE" w:rsidP="00023465">
      <w:pPr>
        <w:spacing w:line="360" w:lineRule="auto"/>
        <w:jc w:val="center"/>
        <w:rPr>
          <w:rFonts w:cs="Times New Roman"/>
          <w:b/>
          <w:bCs/>
        </w:rPr>
      </w:pPr>
    </w:p>
    <w:p w14:paraId="1DCD66BA" w14:textId="77777777" w:rsidR="006936AE" w:rsidRDefault="006936AE" w:rsidP="00023465">
      <w:pPr>
        <w:spacing w:line="360" w:lineRule="auto"/>
        <w:jc w:val="center"/>
        <w:rPr>
          <w:rFonts w:cs="Times New Roman"/>
          <w:b/>
          <w:bCs/>
        </w:rPr>
      </w:pPr>
    </w:p>
    <w:p w14:paraId="2339BAA5" w14:textId="77777777" w:rsidR="006936AE" w:rsidRDefault="006936AE" w:rsidP="00023465">
      <w:pPr>
        <w:spacing w:line="360" w:lineRule="auto"/>
        <w:jc w:val="center"/>
        <w:rPr>
          <w:rFonts w:cs="Times New Roman"/>
          <w:b/>
          <w:bCs/>
        </w:rPr>
      </w:pPr>
    </w:p>
    <w:p w14:paraId="165F9151" w14:textId="77777777" w:rsidR="006936AE" w:rsidRDefault="006936AE" w:rsidP="00023465">
      <w:pPr>
        <w:spacing w:line="360" w:lineRule="auto"/>
        <w:jc w:val="center"/>
        <w:rPr>
          <w:rFonts w:cs="Times New Roman"/>
          <w:b/>
          <w:bCs/>
        </w:rPr>
      </w:pPr>
    </w:p>
    <w:p w14:paraId="727EF609" w14:textId="77777777" w:rsidR="006936AE" w:rsidRDefault="006936AE" w:rsidP="00023465">
      <w:pPr>
        <w:spacing w:line="360" w:lineRule="auto"/>
        <w:jc w:val="center"/>
        <w:rPr>
          <w:rFonts w:cs="Times New Roman"/>
          <w:b/>
          <w:bCs/>
        </w:rPr>
      </w:pPr>
    </w:p>
    <w:p w14:paraId="377D20E2" w14:textId="77777777" w:rsidR="006936AE" w:rsidRDefault="006936AE" w:rsidP="00023465">
      <w:pPr>
        <w:spacing w:line="360" w:lineRule="auto"/>
        <w:jc w:val="center"/>
        <w:rPr>
          <w:rFonts w:cs="Times New Roman"/>
          <w:b/>
          <w:bCs/>
        </w:rPr>
      </w:pPr>
    </w:p>
    <w:p w14:paraId="3B54342E" w14:textId="77777777" w:rsidR="006936AE" w:rsidRDefault="006936AE" w:rsidP="00023465">
      <w:pPr>
        <w:spacing w:line="360" w:lineRule="auto"/>
        <w:jc w:val="center"/>
        <w:rPr>
          <w:rFonts w:cs="Times New Roman"/>
          <w:b/>
          <w:bCs/>
        </w:rPr>
      </w:pPr>
    </w:p>
    <w:p w14:paraId="6C811BB1" w14:textId="77777777" w:rsidR="006936AE" w:rsidRDefault="006936AE" w:rsidP="00023465">
      <w:pPr>
        <w:spacing w:line="360" w:lineRule="auto"/>
        <w:jc w:val="center"/>
        <w:rPr>
          <w:rFonts w:cs="Times New Roman"/>
          <w:b/>
          <w:bCs/>
        </w:rPr>
      </w:pPr>
    </w:p>
    <w:p w14:paraId="7BF53B78" w14:textId="77777777" w:rsidR="006936AE" w:rsidRDefault="006936AE" w:rsidP="00023465">
      <w:pPr>
        <w:spacing w:line="360" w:lineRule="auto"/>
        <w:jc w:val="center"/>
        <w:rPr>
          <w:rFonts w:cs="Times New Roman"/>
          <w:b/>
          <w:bCs/>
        </w:rPr>
      </w:pPr>
    </w:p>
    <w:p w14:paraId="728F9406" w14:textId="77777777" w:rsidR="006936AE" w:rsidRDefault="006936AE" w:rsidP="00023465">
      <w:pPr>
        <w:spacing w:line="360" w:lineRule="auto"/>
        <w:jc w:val="center"/>
        <w:rPr>
          <w:rFonts w:cs="Times New Roman"/>
          <w:b/>
          <w:bCs/>
        </w:rPr>
      </w:pPr>
    </w:p>
    <w:p w14:paraId="5EA45F6A" w14:textId="77777777" w:rsidR="006936AE" w:rsidRDefault="006936AE" w:rsidP="00023465">
      <w:pPr>
        <w:spacing w:line="360" w:lineRule="auto"/>
        <w:jc w:val="center"/>
        <w:rPr>
          <w:rFonts w:cs="Times New Roman"/>
          <w:b/>
          <w:bCs/>
        </w:rPr>
      </w:pPr>
    </w:p>
    <w:p w14:paraId="42C3A995" w14:textId="77777777" w:rsidR="006936AE" w:rsidRDefault="006936AE" w:rsidP="00023465">
      <w:pPr>
        <w:spacing w:line="360" w:lineRule="auto"/>
        <w:jc w:val="center"/>
        <w:rPr>
          <w:rFonts w:cs="Times New Roman"/>
          <w:b/>
          <w:bCs/>
        </w:rPr>
      </w:pPr>
    </w:p>
    <w:p w14:paraId="24EF7292" w14:textId="77777777" w:rsidR="006936AE" w:rsidRDefault="006936AE" w:rsidP="00023465">
      <w:pPr>
        <w:spacing w:line="360" w:lineRule="auto"/>
        <w:jc w:val="center"/>
        <w:rPr>
          <w:rFonts w:cs="Times New Roman"/>
          <w:b/>
          <w:bCs/>
        </w:rPr>
      </w:pPr>
    </w:p>
    <w:p w14:paraId="7167D65E" w14:textId="77777777" w:rsidR="006936AE" w:rsidRDefault="006936AE" w:rsidP="00023465">
      <w:pPr>
        <w:spacing w:line="360" w:lineRule="auto"/>
        <w:jc w:val="center"/>
        <w:rPr>
          <w:rFonts w:cs="Times New Roman"/>
          <w:b/>
          <w:bCs/>
        </w:rPr>
      </w:pPr>
    </w:p>
    <w:p w14:paraId="551F44DC" w14:textId="77777777" w:rsidR="006936AE" w:rsidRDefault="006936AE" w:rsidP="00023465">
      <w:pPr>
        <w:spacing w:line="360" w:lineRule="auto"/>
        <w:jc w:val="center"/>
        <w:rPr>
          <w:rFonts w:cs="Times New Roman"/>
          <w:b/>
          <w:bCs/>
        </w:rPr>
      </w:pPr>
    </w:p>
    <w:p w14:paraId="7097E45C" w14:textId="77777777" w:rsidR="006936AE" w:rsidRDefault="006936AE" w:rsidP="00023465">
      <w:pPr>
        <w:spacing w:line="360" w:lineRule="auto"/>
        <w:jc w:val="center"/>
        <w:rPr>
          <w:rFonts w:cs="Times New Roman"/>
          <w:b/>
          <w:bCs/>
        </w:rPr>
      </w:pPr>
    </w:p>
    <w:p w14:paraId="12EA44B5" w14:textId="77777777" w:rsidR="006936AE" w:rsidRDefault="006936AE" w:rsidP="00023465">
      <w:pPr>
        <w:spacing w:line="360" w:lineRule="auto"/>
        <w:jc w:val="center"/>
        <w:rPr>
          <w:rFonts w:cs="Times New Roman"/>
          <w:b/>
          <w:bCs/>
        </w:rPr>
      </w:pPr>
    </w:p>
    <w:p w14:paraId="6D2AC6C8" w14:textId="77777777" w:rsidR="006936AE" w:rsidRDefault="006936AE" w:rsidP="00023465">
      <w:pPr>
        <w:spacing w:line="360" w:lineRule="auto"/>
        <w:jc w:val="center"/>
        <w:rPr>
          <w:rFonts w:cs="Times New Roman"/>
          <w:b/>
          <w:bCs/>
        </w:rPr>
      </w:pPr>
    </w:p>
    <w:p w14:paraId="351FC6C6" w14:textId="405A8EF3" w:rsidR="007319EC" w:rsidRPr="00121F95" w:rsidRDefault="007319EC" w:rsidP="00023465">
      <w:pPr>
        <w:spacing w:line="360" w:lineRule="auto"/>
        <w:jc w:val="center"/>
        <w:rPr>
          <w:rFonts w:cs="Times New Roman"/>
          <w:b/>
          <w:bCs/>
        </w:rPr>
      </w:pPr>
      <w:r w:rsidRPr="00121F95">
        <w:rPr>
          <w:rFonts w:cs="Times New Roman"/>
          <w:b/>
          <w:bCs/>
        </w:rPr>
        <w:lastRenderedPageBreak/>
        <w:t>LISTA DE TABELAS</w:t>
      </w:r>
    </w:p>
    <w:p w14:paraId="0A1C3106" w14:textId="77777777" w:rsidR="00023465" w:rsidRPr="00121F95" w:rsidRDefault="00023465" w:rsidP="00023465">
      <w:pPr>
        <w:spacing w:line="360" w:lineRule="auto"/>
        <w:rPr>
          <w:rFonts w:cs="Times New Roman"/>
        </w:rPr>
      </w:pPr>
    </w:p>
    <w:p w14:paraId="7B173E1B" w14:textId="1D18E3F0" w:rsidR="007319EC" w:rsidRPr="00E57D93" w:rsidRDefault="007319EC" w:rsidP="00DB3B2C">
      <w:pPr>
        <w:spacing w:line="360" w:lineRule="auto"/>
        <w:rPr>
          <w:rFonts w:cs="Times New Roman"/>
        </w:rPr>
      </w:pPr>
    </w:p>
    <w:p w14:paraId="30353606" w14:textId="04664B5E" w:rsidR="00CC16EC" w:rsidRDefault="00CC16EC">
      <w:pPr>
        <w:rPr>
          <w:rFonts w:cs="Times New Roman"/>
          <w:b/>
          <w:bCs/>
        </w:rPr>
      </w:pPr>
      <w:r w:rsidRPr="00121F95">
        <w:rPr>
          <w:rFonts w:cs="Times New Roman"/>
          <w:b/>
          <w:bCs/>
        </w:rPr>
        <w:br w:type="page"/>
      </w:r>
    </w:p>
    <w:p w14:paraId="4251878F" w14:textId="4834254E" w:rsidR="006936AE" w:rsidRDefault="006936AE" w:rsidP="006936AE">
      <w:pPr>
        <w:jc w:val="center"/>
        <w:rPr>
          <w:rFonts w:cs="Times New Roman"/>
          <w:b/>
          <w:bCs/>
        </w:rPr>
      </w:pPr>
      <w:r>
        <w:rPr>
          <w:rFonts w:cs="Times New Roman"/>
          <w:b/>
          <w:bCs/>
        </w:rPr>
        <w:lastRenderedPageBreak/>
        <w:t>SUMÁRIO</w:t>
      </w:r>
    </w:p>
    <w:p w14:paraId="08F60AAC" w14:textId="77777777" w:rsidR="006936AE" w:rsidRDefault="006936AE" w:rsidP="006936AE">
      <w:pPr>
        <w:jc w:val="center"/>
        <w:rPr>
          <w:rFonts w:cs="Times New Roman"/>
          <w:b/>
          <w:bCs/>
        </w:rPr>
      </w:pPr>
    </w:p>
    <w:p w14:paraId="09E76297" w14:textId="77777777" w:rsidR="006936AE" w:rsidRDefault="006936AE" w:rsidP="006936AE">
      <w:pPr>
        <w:jc w:val="center"/>
        <w:rPr>
          <w:rFonts w:cs="Times New Roman"/>
          <w:b/>
          <w:bCs/>
        </w:rPr>
      </w:pPr>
    </w:p>
    <w:p w14:paraId="6CCC0BCA" w14:textId="77777777" w:rsidR="006936AE" w:rsidRDefault="006936AE" w:rsidP="006936AE">
      <w:pPr>
        <w:jc w:val="center"/>
        <w:rPr>
          <w:rFonts w:cs="Times New Roman"/>
          <w:b/>
          <w:bCs/>
        </w:rPr>
      </w:pPr>
    </w:p>
    <w:p w14:paraId="2B72BFFB" w14:textId="77777777" w:rsidR="006936AE" w:rsidRDefault="006936AE" w:rsidP="006936AE">
      <w:pPr>
        <w:jc w:val="center"/>
        <w:rPr>
          <w:rFonts w:cs="Times New Roman"/>
          <w:b/>
          <w:bCs/>
        </w:rPr>
      </w:pPr>
    </w:p>
    <w:p w14:paraId="4EE8ACB2" w14:textId="77777777" w:rsidR="006936AE" w:rsidRDefault="006936AE" w:rsidP="006936AE">
      <w:pPr>
        <w:jc w:val="center"/>
        <w:rPr>
          <w:rFonts w:cs="Times New Roman"/>
          <w:b/>
          <w:bCs/>
        </w:rPr>
      </w:pPr>
    </w:p>
    <w:p w14:paraId="68104941" w14:textId="77777777" w:rsidR="006936AE" w:rsidRDefault="006936AE" w:rsidP="006936AE">
      <w:pPr>
        <w:jc w:val="center"/>
        <w:rPr>
          <w:rFonts w:cs="Times New Roman"/>
          <w:b/>
          <w:bCs/>
        </w:rPr>
      </w:pPr>
    </w:p>
    <w:p w14:paraId="022B749F" w14:textId="77777777" w:rsidR="006936AE" w:rsidRDefault="006936AE" w:rsidP="006936AE">
      <w:pPr>
        <w:jc w:val="center"/>
        <w:rPr>
          <w:rFonts w:cs="Times New Roman"/>
          <w:b/>
          <w:bCs/>
        </w:rPr>
      </w:pPr>
    </w:p>
    <w:p w14:paraId="38C80D98" w14:textId="77777777" w:rsidR="006936AE" w:rsidRDefault="006936AE" w:rsidP="006936AE">
      <w:pPr>
        <w:jc w:val="center"/>
        <w:rPr>
          <w:rFonts w:cs="Times New Roman"/>
          <w:b/>
          <w:bCs/>
        </w:rPr>
      </w:pPr>
    </w:p>
    <w:p w14:paraId="381C3F72" w14:textId="77777777" w:rsidR="006936AE" w:rsidRDefault="006936AE" w:rsidP="006936AE">
      <w:pPr>
        <w:jc w:val="center"/>
        <w:rPr>
          <w:rFonts w:cs="Times New Roman"/>
          <w:b/>
          <w:bCs/>
        </w:rPr>
      </w:pPr>
    </w:p>
    <w:p w14:paraId="4D57F95C" w14:textId="77777777" w:rsidR="006936AE" w:rsidRDefault="006936AE" w:rsidP="006936AE">
      <w:pPr>
        <w:jc w:val="center"/>
        <w:rPr>
          <w:rFonts w:cs="Times New Roman"/>
          <w:b/>
          <w:bCs/>
        </w:rPr>
      </w:pPr>
    </w:p>
    <w:p w14:paraId="59BB6C95" w14:textId="77777777" w:rsidR="006936AE" w:rsidRDefault="006936AE" w:rsidP="006936AE">
      <w:pPr>
        <w:jc w:val="center"/>
        <w:rPr>
          <w:rFonts w:cs="Times New Roman"/>
          <w:b/>
          <w:bCs/>
        </w:rPr>
      </w:pPr>
    </w:p>
    <w:p w14:paraId="18D58663" w14:textId="77777777" w:rsidR="006936AE" w:rsidRDefault="006936AE" w:rsidP="006936AE">
      <w:pPr>
        <w:jc w:val="center"/>
        <w:rPr>
          <w:rFonts w:cs="Times New Roman"/>
          <w:b/>
          <w:bCs/>
        </w:rPr>
      </w:pPr>
    </w:p>
    <w:p w14:paraId="2875F6CF" w14:textId="77777777" w:rsidR="006936AE" w:rsidRDefault="006936AE" w:rsidP="006936AE">
      <w:pPr>
        <w:jc w:val="center"/>
        <w:rPr>
          <w:rFonts w:cs="Times New Roman"/>
          <w:b/>
          <w:bCs/>
        </w:rPr>
      </w:pPr>
    </w:p>
    <w:p w14:paraId="61CA8083" w14:textId="77777777" w:rsidR="006936AE" w:rsidRDefault="006936AE" w:rsidP="006936AE">
      <w:pPr>
        <w:jc w:val="center"/>
        <w:rPr>
          <w:rFonts w:cs="Times New Roman"/>
          <w:b/>
          <w:bCs/>
        </w:rPr>
      </w:pPr>
    </w:p>
    <w:p w14:paraId="117F3311" w14:textId="77777777" w:rsidR="006936AE" w:rsidRDefault="006936AE" w:rsidP="006936AE">
      <w:pPr>
        <w:jc w:val="center"/>
        <w:rPr>
          <w:rFonts w:cs="Times New Roman"/>
          <w:b/>
          <w:bCs/>
        </w:rPr>
      </w:pPr>
    </w:p>
    <w:p w14:paraId="65C943C0" w14:textId="77777777" w:rsidR="006936AE" w:rsidRDefault="006936AE" w:rsidP="006936AE">
      <w:pPr>
        <w:jc w:val="center"/>
        <w:rPr>
          <w:rFonts w:cs="Times New Roman"/>
          <w:b/>
          <w:bCs/>
        </w:rPr>
      </w:pPr>
    </w:p>
    <w:p w14:paraId="2A2CD8EB" w14:textId="77777777" w:rsidR="006936AE" w:rsidRDefault="006936AE" w:rsidP="006936AE">
      <w:pPr>
        <w:jc w:val="center"/>
        <w:rPr>
          <w:rFonts w:cs="Times New Roman"/>
          <w:b/>
          <w:bCs/>
        </w:rPr>
      </w:pPr>
    </w:p>
    <w:p w14:paraId="7D93BBBC" w14:textId="77777777" w:rsidR="006936AE" w:rsidRDefault="006936AE" w:rsidP="006936AE">
      <w:pPr>
        <w:jc w:val="center"/>
        <w:rPr>
          <w:rFonts w:cs="Times New Roman"/>
          <w:b/>
          <w:bCs/>
        </w:rPr>
      </w:pPr>
    </w:p>
    <w:p w14:paraId="459584A4" w14:textId="77777777" w:rsidR="006936AE" w:rsidRDefault="006936AE" w:rsidP="006936AE">
      <w:pPr>
        <w:jc w:val="center"/>
        <w:rPr>
          <w:rFonts w:cs="Times New Roman"/>
          <w:b/>
          <w:bCs/>
        </w:rPr>
      </w:pPr>
    </w:p>
    <w:p w14:paraId="08CFDF9F" w14:textId="77777777" w:rsidR="006936AE" w:rsidRDefault="006936AE" w:rsidP="006936AE">
      <w:pPr>
        <w:jc w:val="center"/>
        <w:rPr>
          <w:rFonts w:cs="Times New Roman"/>
          <w:b/>
          <w:bCs/>
        </w:rPr>
      </w:pPr>
    </w:p>
    <w:p w14:paraId="27E7B034" w14:textId="77777777" w:rsidR="006936AE" w:rsidRDefault="006936AE" w:rsidP="006936AE">
      <w:pPr>
        <w:jc w:val="center"/>
        <w:rPr>
          <w:rFonts w:cs="Times New Roman"/>
          <w:b/>
          <w:bCs/>
        </w:rPr>
      </w:pPr>
    </w:p>
    <w:p w14:paraId="31D712C2" w14:textId="77777777" w:rsidR="006936AE" w:rsidRDefault="006936AE" w:rsidP="006936AE">
      <w:pPr>
        <w:jc w:val="center"/>
        <w:rPr>
          <w:rFonts w:cs="Times New Roman"/>
          <w:b/>
          <w:bCs/>
        </w:rPr>
      </w:pPr>
    </w:p>
    <w:p w14:paraId="060506D5" w14:textId="77777777" w:rsidR="006936AE" w:rsidRDefault="006936AE" w:rsidP="006936AE">
      <w:pPr>
        <w:jc w:val="center"/>
        <w:rPr>
          <w:rFonts w:cs="Times New Roman"/>
          <w:b/>
          <w:bCs/>
        </w:rPr>
      </w:pPr>
    </w:p>
    <w:p w14:paraId="02F78214" w14:textId="77777777" w:rsidR="006936AE" w:rsidRDefault="006936AE" w:rsidP="006936AE">
      <w:pPr>
        <w:jc w:val="center"/>
        <w:rPr>
          <w:rFonts w:cs="Times New Roman"/>
          <w:b/>
          <w:bCs/>
        </w:rPr>
      </w:pPr>
    </w:p>
    <w:p w14:paraId="539D6F6B" w14:textId="77777777" w:rsidR="006936AE" w:rsidRDefault="006936AE" w:rsidP="006936AE">
      <w:pPr>
        <w:jc w:val="center"/>
        <w:rPr>
          <w:rFonts w:cs="Times New Roman"/>
          <w:b/>
          <w:bCs/>
        </w:rPr>
      </w:pPr>
    </w:p>
    <w:p w14:paraId="723707F9" w14:textId="77777777" w:rsidR="006936AE" w:rsidRDefault="006936AE" w:rsidP="006936AE">
      <w:pPr>
        <w:jc w:val="center"/>
        <w:rPr>
          <w:rFonts w:cs="Times New Roman"/>
          <w:b/>
          <w:bCs/>
        </w:rPr>
      </w:pPr>
    </w:p>
    <w:p w14:paraId="7ACF3296" w14:textId="77777777" w:rsidR="006936AE" w:rsidRDefault="006936AE" w:rsidP="006936AE">
      <w:pPr>
        <w:jc w:val="center"/>
        <w:rPr>
          <w:rFonts w:cs="Times New Roman"/>
          <w:b/>
          <w:bCs/>
        </w:rPr>
      </w:pPr>
    </w:p>
    <w:p w14:paraId="6D0FBA5F" w14:textId="77777777" w:rsidR="006936AE" w:rsidRDefault="006936AE" w:rsidP="006936AE">
      <w:pPr>
        <w:jc w:val="center"/>
        <w:rPr>
          <w:rFonts w:cs="Times New Roman"/>
          <w:b/>
          <w:bCs/>
        </w:rPr>
      </w:pPr>
    </w:p>
    <w:p w14:paraId="02161A70" w14:textId="77777777" w:rsidR="006936AE" w:rsidRDefault="006936AE" w:rsidP="006936AE">
      <w:pPr>
        <w:jc w:val="center"/>
        <w:rPr>
          <w:rFonts w:cs="Times New Roman"/>
          <w:b/>
          <w:bCs/>
        </w:rPr>
      </w:pPr>
    </w:p>
    <w:p w14:paraId="319D9D56" w14:textId="77777777" w:rsidR="006936AE" w:rsidRDefault="006936AE" w:rsidP="006936AE">
      <w:pPr>
        <w:jc w:val="center"/>
        <w:rPr>
          <w:rFonts w:cs="Times New Roman"/>
          <w:b/>
          <w:bCs/>
        </w:rPr>
      </w:pPr>
    </w:p>
    <w:p w14:paraId="381B7C95" w14:textId="77777777" w:rsidR="006936AE" w:rsidRDefault="006936AE" w:rsidP="006936AE">
      <w:pPr>
        <w:jc w:val="center"/>
        <w:rPr>
          <w:rFonts w:cs="Times New Roman"/>
          <w:b/>
          <w:bCs/>
        </w:rPr>
      </w:pPr>
    </w:p>
    <w:p w14:paraId="07E51D84" w14:textId="77777777" w:rsidR="006936AE" w:rsidRDefault="006936AE" w:rsidP="006936AE">
      <w:pPr>
        <w:jc w:val="center"/>
        <w:rPr>
          <w:rFonts w:cs="Times New Roman"/>
          <w:b/>
          <w:bCs/>
        </w:rPr>
      </w:pPr>
    </w:p>
    <w:p w14:paraId="455EB749" w14:textId="77777777" w:rsidR="006936AE" w:rsidRDefault="006936AE" w:rsidP="006936AE">
      <w:pPr>
        <w:jc w:val="center"/>
        <w:rPr>
          <w:rFonts w:cs="Times New Roman"/>
          <w:b/>
          <w:bCs/>
        </w:rPr>
      </w:pPr>
    </w:p>
    <w:p w14:paraId="6A7E11B5" w14:textId="77777777" w:rsidR="006936AE" w:rsidRDefault="006936AE" w:rsidP="006936AE">
      <w:pPr>
        <w:jc w:val="center"/>
        <w:rPr>
          <w:rFonts w:cs="Times New Roman"/>
          <w:b/>
          <w:bCs/>
        </w:rPr>
      </w:pPr>
    </w:p>
    <w:p w14:paraId="4C545FC3" w14:textId="77777777" w:rsidR="006936AE" w:rsidRDefault="006936AE" w:rsidP="006936AE">
      <w:pPr>
        <w:jc w:val="center"/>
        <w:rPr>
          <w:rFonts w:cs="Times New Roman"/>
          <w:b/>
          <w:bCs/>
        </w:rPr>
      </w:pPr>
    </w:p>
    <w:p w14:paraId="50F3178E" w14:textId="77777777" w:rsidR="006936AE" w:rsidRDefault="006936AE" w:rsidP="006936AE">
      <w:pPr>
        <w:jc w:val="center"/>
        <w:rPr>
          <w:rFonts w:cs="Times New Roman"/>
          <w:b/>
          <w:bCs/>
        </w:rPr>
      </w:pPr>
    </w:p>
    <w:p w14:paraId="36E2578A" w14:textId="77777777" w:rsidR="006936AE" w:rsidRDefault="006936AE" w:rsidP="006936AE">
      <w:pPr>
        <w:jc w:val="center"/>
        <w:rPr>
          <w:rFonts w:cs="Times New Roman"/>
          <w:b/>
          <w:bCs/>
        </w:rPr>
      </w:pPr>
    </w:p>
    <w:p w14:paraId="08AC7B0B" w14:textId="77777777" w:rsidR="006936AE" w:rsidRDefault="006936AE" w:rsidP="006936AE">
      <w:pPr>
        <w:jc w:val="center"/>
        <w:rPr>
          <w:rFonts w:cs="Times New Roman"/>
          <w:b/>
          <w:bCs/>
        </w:rPr>
      </w:pPr>
    </w:p>
    <w:p w14:paraId="79D59200" w14:textId="77777777" w:rsidR="006936AE" w:rsidRDefault="006936AE" w:rsidP="006936AE">
      <w:pPr>
        <w:jc w:val="center"/>
        <w:rPr>
          <w:rFonts w:cs="Times New Roman"/>
          <w:b/>
          <w:bCs/>
        </w:rPr>
      </w:pPr>
    </w:p>
    <w:p w14:paraId="1DD1BAE3" w14:textId="77777777" w:rsidR="006936AE" w:rsidRDefault="006936AE" w:rsidP="006936AE">
      <w:pPr>
        <w:jc w:val="center"/>
        <w:rPr>
          <w:rFonts w:cs="Times New Roman"/>
          <w:b/>
          <w:bCs/>
        </w:rPr>
      </w:pPr>
    </w:p>
    <w:p w14:paraId="73447235" w14:textId="77777777" w:rsidR="006936AE" w:rsidRDefault="006936AE" w:rsidP="006936AE">
      <w:pPr>
        <w:jc w:val="center"/>
        <w:rPr>
          <w:rFonts w:cs="Times New Roman"/>
          <w:b/>
          <w:bCs/>
        </w:rPr>
      </w:pPr>
    </w:p>
    <w:p w14:paraId="62B03F89" w14:textId="77777777" w:rsidR="006936AE" w:rsidRPr="00121F95" w:rsidRDefault="006936AE" w:rsidP="006936AE">
      <w:pPr>
        <w:jc w:val="center"/>
        <w:rPr>
          <w:rFonts w:cs="Times New Roman"/>
          <w:b/>
          <w:bCs/>
        </w:rPr>
      </w:pPr>
    </w:p>
    <w:p w14:paraId="01EAA1E6" w14:textId="61292183" w:rsidR="00E80B5F" w:rsidRPr="00121F95" w:rsidRDefault="00E80B5F" w:rsidP="00924553">
      <w:pPr>
        <w:pStyle w:val="Ttulo1"/>
        <w:numPr>
          <w:ilvl w:val="0"/>
          <w:numId w:val="13"/>
        </w:numPr>
        <w:tabs>
          <w:tab w:val="left" w:pos="284"/>
        </w:tabs>
        <w:spacing w:before="0" w:after="0" w:line="360" w:lineRule="auto"/>
        <w:ind w:left="0" w:firstLine="0"/>
        <w:rPr>
          <w:rFonts w:cs="Times New Roman"/>
        </w:rPr>
      </w:pPr>
      <w:bookmarkStart w:id="0" w:name="_Toc212484789"/>
      <w:r w:rsidRPr="00121F95">
        <w:rPr>
          <w:rFonts w:cs="Times New Roman"/>
        </w:rPr>
        <w:lastRenderedPageBreak/>
        <w:t>INTRODUÇÃO</w:t>
      </w:r>
      <w:bookmarkEnd w:id="0"/>
    </w:p>
    <w:p w14:paraId="65E30A05" w14:textId="3A769B6A" w:rsidR="006936AE" w:rsidRDefault="006936AE" w:rsidP="00924553">
      <w:pPr>
        <w:pStyle w:val="Ttulo1"/>
        <w:numPr>
          <w:ilvl w:val="0"/>
          <w:numId w:val="13"/>
        </w:numPr>
        <w:spacing w:before="0" w:after="0" w:line="360" w:lineRule="auto"/>
        <w:ind w:left="284" w:hanging="284"/>
        <w:rPr>
          <w:rFonts w:cs="Times New Roman"/>
        </w:rPr>
      </w:pPr>
      <w:bookmarkStart w:id="1" w:name="_Toc212484790"/>
      <w:r>
        <w:rPr>
          <w:rFonts w:cs="Times New Roman"/>
        </w:rPr>
        <w:t>HIPÓTESE CIENTÍFICA</w:t>
      </w:r>
    </w:p>
    <w:p w14:paraId="1F03253A" w14:textId="0076B31B" w:rsidR="00146A1D" w:rsidRPr="00121F95" w:rsidRDefault="00146A1D" w:rsidP="00924553">
      <w:pPr>
        <w:pStyle w:val="Ttulo1"/>
        <w:numPr>
          <w:ilvl w:val="0"/>
          <w:numId w:val="13"/>
        </w:numPr>
        <w:spacing w:before="0" w:after="0" w:line="360" w:lineRule="auto"/>
        <w:ind w:left="284" w:hanging="284"/>
        <w:rPr>
          <w:rFonts w:cs="Times New Roman"/>
        </w:rPr>
      </w:pPr>
      <w:r w:rsidRPr="00121F95">
        <w:rPr>
          <w:rFonts w:cs="Times New Roman"/>
        </w:rPr>
        <w:t>OBJETIVO</w:t>
      </w:r>
      <w:bookmarkEnd w:id="1"/>
      <w:r w:rsidR="006936AE">
        <w:rPr>
          <w:rFonts w:cs="Times New Roman"/>
        </w:rPr>
        <w:t xml:space="preserve"> GERAL</w:t>
      </w:r>
    </w:p>
    <w:p w14:paraId="2BEC2DA0" w14:textId="17A89D9F" w:rsidR="00146A1D" w:rsidRPr="006936AE" w:rsidRDefault="00146A1D" w:rsidP="00924553">
      <w:pPr>
        <w:pStyle w:val="Ttulo1"/>
        <w:numPr>
          <w:ilvl w:val="0"/>
          <w:numId w:val="13"/>
        </w:numPr>
        <w:tabs>
          <w:tab w:val="left" w:pos="284"/>
        </w:tabs>
        <w:spacing w:before="0" w:after="0" w:line="360" w:lineRule="auto"/>
        <w:ind w:left="709" w:hanging="720"/>
        <w:rPr>
          <w:rFonts w:cs="Times New Roman"/>
        </w:rPr>
      </w:pPr>
      <w:bookmarkStart w:id="2" w:name="_Toc212484792"/>
      <w:r w:rsidRPr="006936AE">
        <w:rPr>
          <w:rFonts w:cs="Times New Roman"/>
        </w:rPr>
        <w:t>OBJETIVO</w:t>
      </w:r>
      <w:r w:rsidR="009F235A" w:rsidRPr="006936AE">
        <w:rPr>
          <w:rFonts w:cs="Times New Roman"/>
        </w:rPr>
        <w:t>S</w:t>
      </w:r>
      <w:r w:rsidRPr="006936AE">
        <w:rPr>
          <w:rFonts w:cs="Times New Roman"/>
        </w:rPr>
        <w:t xml:space="preserve"> ESPECÍFICO</w:t>
      </w:r>
      <w:r w:rsidR="009F235A" w:rsidRPr="006936AE">
        <w:rPr>
          <w:rFonts w:cs="Times New Roman"/>
        </w:rPr>
        <w:t>S</w:t>
      </w:r>
      <w:bookmarkEnd w:id="2"/>
    </w:p>
    <w:p w14:paraId="01613EBD" w14:textId="5A92E41B" w:rsidR="00E76A5C" w:rsidRPr="001B4658" w:rsidRDefault="00E76A5C" w:rsidP="00924553">
      <w:pPr>
        <w:pStyle w:val="Ttulo1"/>
        <w:numPr>
          <w:ilvl w:val="0"/>
          <w:numId w:val="13"/>
        </w:numPr>
        <w:spacing w:before="0" w:after="0" w:line="360" w:lineRule="auto"/>
        <w:ind w:left="284" w:hanging="284"/>
        <w:rPr>
          <w:rFonts w:cs="Times New Roman"/>
        </w:rPr>
      </w:pPr>
      <w:bookmarkStart w:id="3" w:name="_Toc212484794"/>
      <w:r w:rsidRPr="001B4658">
        <w:rPr>
          <w:rFonts w:cs="Times New Roman"/>
        </w:rPr>
        <w:t xml:space="preserve">REVISÃO </w:t>
      </w:r>
      <w:r w:rsidR="0090760A" w:rsidRPr="001B4658">
        <w:rPr>
          <w:rFonts w:cs="Times New Roman"/>
        </w:rPr>
        <w:t>DE LITERATURA</w:t>
      </w:r>
      <w:bookmarkEnd w:id="3"/>
    </w:p>
    <w:p w14:paraId="22AE769B" w14:textId="04731961" w:rsidR="008E6968" w:rsidRDefault="006936AE" w:rsidP="00924553">
      <w:pPr>
        <w:pStyle w:val="Ttulo1"/>
        <w:numPr>
          <w:ilvl w:val="0"/>
          <w:numId w:val="13"/>
        </w:numPr>
        <w:spacing w:before="0" w:after="0" w:line="360" w:lineRule="auto"/>
        <w:ind w:left="284" w:hanging="284"/>
        <w:rPr>
          <w:rFonts w:cs="Times New Roman"/>
        </w:rPr>
      </w:pPr>
      <w:r w:rsidRPr="006936AE">
        <w:rPr>
          <w:rFonts w:cs="Times New Roman"/>
        </w:rPr>
        <w:t>MATERIAL E MÉTODOS</w:t>
      </w:r>
    </w:p>
    <w:p w14:paraId="390DB8BF" w14:textId="384C0B6F" w:rsidR="006936AE" w:rsidRDefault="006936AE" w:rsidP="00924553">
      <w:pPr>
        <w:pStyle w:val="PargrafodaLista"/>
        <w:numPr>
          <w:ilvl w:val="0"/>
          <w:numId w:val="13"/>
        </w:numPr>
        <w:spacing w:line="360" w:lineRule="auto"/>
        <w:ind w:left="284" w:hanging="284"/>
        <w:rPr>
          <w:b/>
          <w:bCs/>
        </w:rPr>
      </w:pPr>
      <w:r w:rsidRPr="00924553">
        <w:rPr>
          <w:b/>
          <w:bCs/>
        </w:rPr>
        <w:t xml:space="preserve">RESULTADOS </w:t>
      </w:r>
      <w:r w:rsidR="00924553" w:rsidRPr="00924553">
        <w:rPr>
          <w:b/>
          <w:bCs/>
        </w:rPr>
        <w:t>E DISCUSSÃO (PARCIAL) OU RESULTADOS ESPERADOS</w:t>
      </w:r>
    </w:p>
    <w:p w14:paraId="675F7BB2" w14:textId="6C287CAB" w:rsidR="00924553" w:rsidRDefault="00924553" w:rsidP="00924553">
      <w:pPr>
        <w:pStyle w:val="PargrafodaLista"/>
        <w:numPr>
          <w:ilvl w:val="0"/>
          <w:numId w:val="13"/>
        </w:numPr>
        <w:spacing w:line="360" w:lineRule="auto"/>
        <w:ind w:left="284" w:hanging="284"/>
        <w:rPr>
          <w:b/>
          <w:bCs/>
        </w:rPr>
      </w:pPr>
      <w:r>
        <w:rPr>
          <w:b/>
          <w:bCs/>
        </w:rPr>
        <w:t>CRONOGRAMA DE DESENVOLVIMENTO DA PESQUISA</w:t>
      </w:r>
      <w:r w:rsidR="00547A24">
        <w:rPr>
          <w:b/>
          <w:bCs/>
        </w:rPr>
        <w:t xml:space="preserve"> E DO MESTRADO OU DOUTORADO</w:t>
      </w:r>
    </w:p>
    <w:p w14:paraId="69223345" w14:textId="4CC22ECD" w:rsidR="00924553" w:rsidRPr="005C289E" w:rsidRDefault="00924553" w:rsidP="00924553">
      <w:pPr>
        <w:pStyle w:val="PargrafodaLista"/>
        <w:numPr>
          <w:ilvl w:val="0"/>
          <w:numId w:val="13"/>
        </w:numPr>
        <w:spacing w:line="360" w:lineRule="auto"/>
        <w:ind w:left="284" w:hanging="284"/>
        <w:rPr>
          <w:b/>
          <w:bCs/>
          <w:color w:val="EE0000"/>
        </w:rPr>
      </w:pPr>
      <w:r w:rsidRPr="005C289E">
        <w:rPr>
          <w:b/>
          <w:bCs/>
          <w:color w:val="EE0000"/>
        </w:rPr>
        <w:t>REFERÊNCIAS BIBLIOGRÁFICAS</w:t>
      </w:r>
      <w:r w:rsidR="005C289E" w:rsidRPr="005C289E">
        <w:rPr>
          <w:b/>
          <w:bCs/>
          <w:color w:val="EE0000"/>
        </w:rPr>
        <w:t xml:space="preserve"> (seguir MDT)</w:t>
      </w:r>
    </w:p>
    <w:p w14:paraId="27DED680" w14:textId="77777777" w:rsidR="00062F7B" w:rsidRDefault="00062F7B" w:rsidP="00F10379">
      <w:pPr>
        <w:spacing w:line="360" w:lineRule="auto"/>
      </w:pPr>
    </w:p>
    <w:sectPr w:rsidR="00062F7B" w:rsidSect="0048335F">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66545" w14:textId="77777777" w:rsidR="001073FC" w:rsidRDefault="001073FC" w:rsidP="00E87158">
      <w:pPr>
        <w:spacing w:line="240" w:lineRule="auto"/>
      </w:pPr>
      <w:r>
        <w:separator/>
      </w:r>
    </w:p>
  </w:endnote>
  <w:endnote w:type="continuationSeparator" w:id="0">
    <w:p w14:paraId="2EC5EB45" w14:textId="77777777" w:rsidR="001073FC" w:rsidRDefault="001073FC" w:rsidP="00E87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EFEF8" w14:textId="77777777" w:rsidR="001073FC" w:rsidRDefault="001073FC" w:rsidP="00E87158">
      <w:pPr>
        <w:spacing w:line="240" w:lineRule="auto"/>
      </w:pPr>
      <w:r>
        <w:separator/>
      </w:r>
    </w:p>
  </w:footnote>
  <w:footnote w:type="continuationSeparator" w:id="0">
    <w:p w14:paraId="5D09277F" w14:textId="77777777" w:rsidR="001073FC" w:rsidRDefault="001073FC" w:rsidP="00E87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42076"/>
      <w:docPartObj>
        <w:docPartGallery w:val="Page Numbers (Top of Page)"/>
        <w:docPartUnique/>
      </w:docPartObj>
    </w:sdtPr>
    <w:sdtEndPr>
      <w:rPr>
        <w:rFonts w:cs="Times New Roman"/>
      </w:rPr>
    </w:sdtEndPr>
    <w:sdtContent>
      <w:p w14:paraId="56F491AE" w14:textId="77777777" w:rsidR="0011412A" w:rsidRPr="009A2444" w:rsidRDefault="0011412A">
        <w:pPr>
          <w:pStyle w:val="Cabealho"/>
          <w:jc w:val="right"/>
          <w:rPr>
            <w:rFonts w:cs="Times New Roman"/>
          </w:rPr>
        </w:pPr>
        <w:r w:rsidRPr="009A2444">
          <w:rPr>
            <w:rFonts w:cs="Times New Roman"/>
          </w:rPr>
          <w:fldChar w:fldCharType="begin"/>
        </w:r>
        <w:r w:rsidRPr="009A2444">
          <w:rPr>
            <w:rFonts w:cs="Times New Roman"/>
          </w:rPr>
          <w:instrText>PAGE   \* MERGEFORMAT</w:instrText>
        </w:r>
        <w:r w:rsidRPr="009A2444">
          <w:rPr>
            <w:rFonts w:cs="Times New Roman"/>
          </w:rPr>
          <w:fldChar w:fldCharType="separate"/>
        </w:r>
        <w:r w:rsidRPr="009A2444">
          <w:rPr>
            <w:rFonts w:cs="Times New Roman"/>
          </w:rPr>
          <w:t>2</w:t>
        </w:r>
        <w:r w:rsidRPr="009A2444">
          <w:rPr>
            <w:rFonts w:cs="Times New Roman"/>
          </w:rPr>
          <w:fldChar w:fldCharType="end"/>
        </w:r>
      </w:p>
    </w:sdtContent>
  </w:sdt>
  <w:p w14:paraId="7F8594CE" w14:textId="77777777" w:rsidR="0011412A" w:rsidRDefault="001141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814"/>
    <w:multiLevelType w:val="multilevel"/>
    <w:tmpl w:val="A1524340"/>
    <w:lvl w:ilvl="0">
      <w:start w:val="1"/>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692A3C"/>
    <w:multiLevelType w:val="hybridMultilevel"/>
    <w:tmpl w:val="15BE61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34217"/>
    <w:multiLevelType w:val="hybridMultilevel"/>
    <w:tmpl w:val="5052F1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214BE9"/>
    <w:multiLevelType w:val="hybridMultilevel"/>
    <w:tmpl w:val="88A6EC2E"/>
    <w:lvl w:ilvl="0" w:tplc="F57050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446D0"/>
    <w:multiLevelType w:val="multilevel"/>
    <w:tmpl w:val="3A66E0F0"/>
    <w:lvl w:ilvl="0">
      <w:start w:val="1"/>
      <w:numFmt w:val="decimal"/>
      <w:pStyle w:val="Ttulo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9D4DAF"/>
    <w:multiLevelType w:val="multilevel"/>
    <w:tmpl w:val="8AB00EB2"/>
    <w:lvl w:ilvl="0">
      <w:start w:val="1"/>
      <w:numFmt w:val="decimal"/>
      <w:pStyle w:val="Ttulo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3666FB"/>
    <w:multiLevelType w:val="hybridMultilevel"/>
    <w:tmpl w:val="ED78A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067557"/>
    <w:multiLevelType w:val="hybridMultilevel"/>
    <w:tmpl w:val="51440DF4"/>
    <w:lvl w:ilvl="0" w:tplc="B32626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863A17"/>
    <w:multiLevelType w:val="hybridMultilevel"/>
    <w:tmpl w:val="31AE256E"/>
    <w:lvl w:ilvl="0" w:tplc="14DA41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7DD93865"/>
    <w:multiLevelType w:val="multilevel"/>
    <w:tmpl w:val="5770C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7080819">
    <w:abstractNumId w:val="5"/>
  </w:num>
  <w:num w:numId="2" w16cid:durableId="1501770101">
    <w:abstractNumId w:val="2"/>
  </w:num>
  <w:num w:numId="3" w16cid:durableId="1887794540">
    <w:abstractNumId w:val="1"/>
  </w:num>
  <w:num w:numId="4" w16cid:durableId="380401390">
    <w:abstractNumId w:val="5"/>
  </w:num>
  <w:num w:numId="5" w16cid:durableId="808400219">
    <w:abstractNumId w:val="5"/>
    <w:lvlOverride w:ilvl="0">
      <w:startOverride w:val="1"/>
    </w:lvlOverride>
  </w:num>
  <w:num w:numId="6" w16cid:durableId="290669063">
    <w:abstractNumId w:val="5"/>
    <w:lvlOverride w:ilvl="0">
      <w:startOverride w:val="1"/>
    </w:lvlOverride>
  </w:num>
  <w:num w:numId="7" w16cid:durableId="320236856">
    <w:abstractNumId w:val="6"/>
  </w:num>
  <w:num w:numId="8" w16cid:durableId="58134598">
    <w:abstractNumId w:val="3"/>
  </w:num>
  <w:num w:numId="9" w16cid:durableId="689599152">
    <w:abstractNumId w:val="8"/>
  </w:num>
  <w:num w:numId="10" w16cid:durableId="2006283328">
    <w:abstractNumId w:val="0"/>
  </w:num>
  <w:num w:numId="11" w16cid:durableId="1750426294">
    <w:abstractNumId w:val="4"/>
  </w:num>
  <w:num w:numId="12" w16cid:durableId="1102650354">
    <w:abstractNumId w:val="7"/>
  </w:num>
  <w:num w:numId="13" w16cid:durableId="1869446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5F"/>
    <w:rsid w:val="00000107"/>
    <w:rsid w:val="000001F7"/>
    <w:rsid w:val="000006B5"/>
    <w:rsid w:val="0000080F"/>
    <w:rsid w:val="000008A0"/>
    <w:rsid w:val="000008B7"/>
    <w:rsid w:val="000008FF"/>
    <w:rsid w:val="00000B04"/>
    <w:rsid w:val="00000B99"/>
    <w:rsid w:val="00000BAB"/>
    <w:rsid w:val="00000D55"/>
    <w:rsid w:val="00000E49"/>
    <w:rsid w:val="00000E4E"/>
    <w:rsid w:val="00000F83"/>
    <w:rsid w:val="00000FB8"/>
    <w:rsid w:val="00001158"/>
    <w:rsid w:val="000012AF"/>
    <w:rsid w:val="00001888"/>
    <w:rsid w:val="0000199E"/>
    <w:rsid w:val="00001AAA"/>
    <w:rsid w:val="00001C6B"/>
    <w:rsid w:val="00001D89"/>
    <w:rsid w:val="00002004"/>
    <w:rsid w:val="0000237D"/>
    <w:rsid w:val="000023B6"/>
    <w:rsid w:val="000023B8"/>
    <w:rsid w:val="0000243A"/>
    <w:rsid w:val="0000282B"/>
    <w:rsid w:val="00002889"/>
    <w:rsid w:val="00002A1E"/>
    <w:rsid w:val="00002ABE"/>
    <w:rsid w:val="00002E9F"/>
    <w:rsid w:val="00002FB1"/>
    <w:rsid w:val="00003202"/>
    <w:rsid w:val="000034F3"/>
    <w:rsid w:val="0000351E"/>
    <w:rsid w:val="00003B73"/>
    <w:rsid w:val="00003BDC"/>
    <w:rsid w:val="00003DB5"/>
    <w:rsid w:val="00003EC3"/>
    <w:rsid w:val="00003F11"/>
    <w:rsid w:val="000041A3"/>
    <w:rsid w:val="000041B5"/>
    <w:rsid w:val="00004256"/>
    <w:rsid w:val="00004368"/>
    <w:rsid w:val="00004886"/>
    <w:rsid w:val="00004FE6"/>
    <w:rsid w:val="000052C7"/>
    <w:rsid w:val="00005409"/>
    <w:rsid w:val="00005547"/>
    <w:rsid w:val="000055FB"/>
    <w:rsid w:val="000056C6"/>
    <w:rsid w:val="0000586D"/>
    <w:rsid w:val="00005B66"/>
    <w:rsid w:val="00005D98"/>
    <w:rsid w:val="00005FD6"/>
    <w:rsid w:val="000061AC"/>
    <w:rsid w:val="0000630E"/>
    <w:rsid w:val="00006479"/>
    <w:rsid w:val="0000659C"/>
    <w:rsid w:val="0000677B"/>
    <w:rsid w:val="000068F7"/>
    <w:rsid w:val="00006AF0"/>
    <w:rsid w:val="00006DEF"/>
    <w:rsid w:val="00006E88"/>
    <w:rsid w:val="00006FBD"/>
    <w:rsid w:val="0000707A"/>
    <w:rsid w:val="000070B6"/>
    <w:rsid w:val="00007246"/>
    <w:rsid w:val="0000735C"/>
    <w:rsid w:val="00007695"/>
    <w:rsid w:val="00007792"/>
    <w:rsid w:val="000077FB"/>
    <w:rsid w:val="00007814"/>
    <w:rsid w:val="000079BD"/>
    <w:rsid w:val="000079F6"/>
    <w:rsid w:val="00007A44"/>
    <w:rsid w:val="00007BB9"/>
    <w:rsid w:val="00007C20"/>
    <w:rsid w:val="00007CF4"/>
    <w:rsid w:val="00007D5F"/>
    <w:rsid w:val="00007D9D"/>
    <w:rsid w:val="00007F5E"/>
    <w:rsid w:val="000101C8"/>
    <w:rsid w:val="000101DF"/>
    <w:rsid w:val="000101E0"/>
    <w:rsid w:val="0001052A"/>
    <w:rsid w:val="00010542"/>
    <w:rsid w:val="00010D41"/>
    <w:rsid w:val="00010D9C"/>
    <w:rsid w:val="000110C1"/>
    <w:rsid w:val="0001124A"/>
    <w:rsid w:val="00011315"/>
    <w:rsid w:val="000113EF"/>
    <w:rsid w:val="000116C6"/>
    <w:rsid w:val="00011776"/>
    <w:rsid w:val="000118E9"/>
    <w:rsid w:val="00011981"/>
    <w:rsid w:val="00011D6D"/>
    <w:rsid w:val="00011FC3"/>
    <w:rsid w:val="00012085"/>
    <w:rsid w:val="00012115"/>
    <w:rsid w:val="000121A0"/>
    <w:rsid w:val="0001260B"/>
    <w:rsid w:val="00012838"/>
    <w:rsid w:val="00012928"/>
    <w:rsid w:val="000129DE"/>
    <w:rsid w:val="00012B55"/>
    <w:rsid w:val="00012C92"/>
    <w:rsid w:val="00012CBA"/>
    <w:rsid w:val="00012CEA"/>
    <w:rsid w:val="00012D04"/>
    <w:rsid w:val="0001332C"/>
    <w:rsid w:val="0001336D"/>
    <w:rsid w:val="0001344A"/>
    <w:rsid w:val="0001366E"/>
    <w:rsid w:val="0001373B"/>
    <w:rsid w:val="00013A30"/>
    <w:rsid w:val="00013B01"/>
    <w:rsid w:val="00013CA2"/>
    <w:rsid w:val="00013E6D"/>
    <w:rsid w:val="00013F87"/>
    <w:rsid w:val="0001436A"/>
    <w:rsid w:val="000144BF"/>
    <w:rsid w:val="0001466C"/>
    <w:rsid w:val="00014759"/>
    <w:rsid w:val="00014763"/>
    <w:rsid w:val="00014994"/>
    <w:rsid w:val="00014A58"/>
    <w:rsid w:val="00014A8F"/>
    <w:rsid w:val="00014D44"/>
    <w:rsid w:val="00014DCB"/>
    <w:rsid w:val="00014EC7"/>
    <w:rsid w:val="00014F72"/>
    <w:rsid w:val="000150E9"/>
    <w:rsid w:val="00015136"/>
    <w:rsid w:val="00015544"/>
    <w:rsid w:val="00015588"/>
    <w:rsid w:val="000156FE"/>
    <w:rsid w:val="00015A20"/>
    <w:rsid w:val="00015DD0"/>
    <w:rsid w:val="00015E83"/>
    <w:rsid w:val="00015E89"/>
    <w:rsid w:val="00016009"/>
    <w:rsid w:val="00016040"/>
    <w:rsid w:val="000160E5"/>
    <w:rsid w:val="00016162"/>
    <w:rsid w:val="000161B8"/>
    <w:rsid w:val="000162E4"/>
    <w:rsid w:val="0001648A"/>
    <w:rsid w:val="0001653C"/>
    <w:rsid w:val="00016870"/>
    <w:rsid w:val="00016B4E"/>
    <w:rsid w:val="00016B99"/>
    <w:rsid w:val="00016E83"/>
    <w:rsid w:val="00016F83"/>
    <w:rsid w:val="000170CC"/>
    <w:rsid w:val="00017176"/>
    <w:rsid w:val="00017599"/>
    <w:rsid w:val="00017670"/>
    <w:rsid w:val="000177B8"/>
    <w:rsid w:val="00017882"/>
    <w:rsid w:val="000178F1"/>
    <w:rsid w:val="00017949"/>
    <w:rsid w:val="00017A3C"/>
    <w:rsid w:val="00017A89"/>
    <w:rsid w:val="00017CF7"/>
    <w:rsid w:val="00017E59"/>
    <w:rsid w:val="00017FFB"/>
    <w:rsid w:val="000202F9"/>
    <w:rsid w:val="00020302"/>
    <w:rsid w:val="0002032D"/>
    <w:rsid w:val="000204E4"/>
    <w:rsid w:val="0002091B"/>
    <w:rsid w:val="0002095E"/>
    <w:rsid w:val="00020A84"/>
    <w:rsid w:val="00020D98"/>
    <w:rsid w:val="00020FBB"/>
    <w:rsid w:val="0002124C"/>
    <w:rsid w:val="00021253"/>
    <w:rsid w:val="00021288"/>
    <w:rsid w:val="00021538"/>
    <w:rsid w:val="0002157E"/>
    <w:rsid w:val="00021674"/>
    <w:rsid w:val="00021908"/>
    <w:rsid w:val="00021B2F"/>
    <w:rsid w:val="00022113"/>
    <w:rsid w:val="00022270"/>
    <w:rsid w:val="00022375"/>
    <w:rsid w:val="000229A0"/>
    <w:rsid w:val="00022A91"/>
    <w:rsid w:val="00022C82"/>
    <w:rsid w:val="00022DA8"/>
    <w:rsid w:val="00022DAF"/>
    <w:rsid w:val="00022E4C"/>
    <w:rsid w:val="00022EC8"/>
    <w:rsid w:val="00022F66"/>
    <w:rsid w:val="0002330C"/>
    <w:rsid w:val="0002341E"/>
    <w:rsid w:val="00023433"/>
    <w:rsid w:val="00023465"/>
    <w:rsid w:val="0002354E"/>
    <w:rsid w:val="000237D4"/>
    <w:rsid w:val="000237EF"/>
    <w:rsid w:val="0002387C"/>
    <w:rsid w:val="000239F0"/>
    <w:rsid w:val="00023A72"/>
    <w:rsid w:val="00023B0E"/>
    <w:rsid w:val="00023C1B"/>
    <w:rsid w:val="00024442"/>
    <w:rsid w:val="0002449D"/>
    <w:rsid w:val="00024566"/>
    <w:rsid w:val="0002456B"/>
    <w:rsid w:val="000249F9"/>
    <w:rsid w:val="00024BBE"/>
    <w:rsid w:val="00024DCE"/>
    <w:rsid w:val="00024E6E"/>
    <w:rsid w:val="00024F05"/>
    <w:rsid w:val="000250C0"/>
    <w:rsid w:val="00025354"/>
    <w:rsid w:val="0002545F"/>
    <w:rsid w:val="00025814"/>
    <w:rsid w:val="00025987"/>
    <w:rsid w:val="00025BF8"/>
    <w:rsid w:val="00025C12"/>
    <w:rsid w:val="00025DD2"/>
    <w:rsid w:val="00025E15"/>
    <w:rsid w:val="00025E3B"/>
    <w:rsid w:val="00025F7C"/>
    <w:rsid w:val="00025FE0"/>
    <w:rsid w:val="00026761"/>
    <w:rsid w:val="00026827"/>
    <w:rsid w:val="00026A5A"/>
    <w:rsid w:val="00026C6D"/>
    <w:rsid w:val="00026E3A"/>
    <w:rsid w:val="00026E54"/>
    <w:rsid w:val="00026FDE"/>
    <w:rsid w:val="0002702C"/>
    <w:rsid w:val="00027075"/>
    <w:rsid w:val="000270BC"/>
    <w:rsid w:val="00027129"/>
    <w:rsid w:val="00027138"/>
    <w:rsid w:val="00027189"/>
    <w:rsid w:val="0002719E"/>
    <w:rsid w:val="000272AC"/>
    <w:rsid w:val="00027388"/>
    <w:rsid w:val="00027666"/>
    <w:rsid w:val="0002771D"/>
    <w:rsid w:val="000277B0"/>
    <w:rsid w:val="000277CE"/>
    <w:rsid w:val="000278EB"/>
    <w:rsid w:val="00027F17"/>
    <w:rsid w:val="00030148"/>
    <w:rsid w:val="000301E6"/>
    <w:rsid w:val="000302D4"/>
    <w:rsid w:val="000306EE"/>
    <w:rsid w:val="0003070D"/>
    <w:rsid w:val="0003073F"/>
    <w:rsid w:val="0003074A"/>
    <w:rsid w:val="00030893"/>
    <w:rsid w:val="000309DB"/>
    <w:rsid w:val="000309E7"/>
    <w:rsid w:val="00030DA6"/>
    <w:rsid w:val="00030FBB"/>
    <w:rsid w:val="000313FC"/>
    <w:rsid w:val="0003148A"/>
    <w:rsid w:val="000314B1"/>
    <w:rsid w:val="0003151E"/>
    <w:rsid w:val="00031552"/>
    <w:rsid w:val="00031609"/>
    <w:rsid w:val="00031613"/>
    <w:rsid w:val="000318CD"/>
    <w:rsid w:val="000318F7"/>
    <w:rsid w:val="000319B3"/>
    <w:rsid w:val="00031D73"/>
    <w:rsid w:val="00031F98"/>
    <w:rsid w:val="00032145"/>
    <w:rsid w:val="0003229D"/>
    <w:rsid w:val="00032A3D"/>
    <w:rsid w:val="00032A50"/>
    <w:rsid w:val="00032AE9"/>
    <w:rsid w:val="00032EEB"/>
    <w:rsid w:val="0003305D"/>
    <w:rsid w:val="00033110"/>
    <w:rsid w:val="00033141"/>
    <w:rsid w:val="00033400"/>
    <w:rsid w:val="00033489"/>
    <w:rsid w:val="000334A8"/>
    <w:rsid w:val="000334B7"/>
    <w:rsid w:val="00033518"/>
    <w:rsid w:val="000336A3"/>
    <w:rsid w:val="0003375D"/>
    <w:rsid w:val="00033839"/>
    <w:rsid w:val="00033BE4"/>
    <w:rsid w:val="00033D9B"/>
    <w:rsid w:val="00033DFA"/>
    <w:rsid w:val="00033F1E"/>
    <w:rsid w:val="000342B4"/>
    <w:rsid w:val="00034313"/>
    <w:rsid w:val="00034908"/>
    <w:rsid w:val="000349F7"/>
    <w:rsid w:val="00034A49"/>
    <w:rsid w:val="00034B01"/>
    <w:rsid w:val="00034F3E"/>
    <w:rsid w:val="00034F57"/>
    <w:rsid w:val="0003504D"/>
    <w:rsid w:val="000350D3"/>
    <w:rsid w:val="0003574C"/>
    <w:rsid w:val="000358A1"/>
    <w:rsid w:val="00036011"/>
    <w:rsid w:val="00036076"/>
    <w:rsid w:val="000362B4"/>
    <w:rsid w:val="00036744"/>
    <w:rsid w:val="00036806"/>
    <w:rsid w:val="000369ED"/>
    <w:rsid w:val="00036AC9"/>
    <w:rsid w:val="00036B4D"/>
    <w:rsid w:val="00036C62"/>
    <w:rsid w:val="00036C74"/>
    <w:rsid w:val="00036EB2"/>
    <w:rsid w:val="00036FFD"/>
    <w:rsid w:val="00037127"/>
    <w:rsid w:val="000371C9"/>
    <w:rsid w:val="0003735B"/>
    <w:rsid w:val="0003737B"/>
    <w:rsid w:val="00037917"/>
    <w:rsid w:val="0003797A"/>
    <w:rsid w:val="00037A00"/>
    <w:rsid w:val="00037AA2"/>
    <w:rsid w:val="00037C89"/>
    <w:rsid w:val="00037E41"/>
    <w:rsid w:val="00037F8C"/>
    <w:rsid w:val="00040123"/>
    <w:rsid w:val="000402BA"/>
    <w:rsid w:val="000403DE"/>
    <w:rsid w:val="00040663"/>
    <w:rsid w:val="00040A9C"/>
    <w:rsid w:val="00040CA8"/>
    <w:rsid w:val="00040FA2"/>
    <w:rsid w:val="00041205"/>
    <w:rsid w:val="000412F5"/>
    <w:rsid w:val="0004136A"/>
    <w:rsid w:val="00041491"/>
    <w:rsid w:val="00041493"/>
    <w:rsid w:val="000416C0"/>
    <w:rsid w:val="00041737"/>
    <w:rsid w:val="0004174B"/>
    <w:rsid w:val="00041B7C"/>
    <w:rsid w:val="00041BB5"/>
    <w:rsid w:val="00041C52"/>
    <w:rsid w:val="00041C71"/>
    <w:rsid w:val="00041D53"/>
    <w:rsid w:val="00041D74"/>
    <w:rsid w:val="00041EE7"/>
    <w:rsid w:val="00041EF3"/>
    <w:rsid w:val="00041F9E"/>
    <w:rsid w:val="000420AD"/>
    <w:rsid w:val="000420AF"/>
    <w:rsid w:val="0004235F"/>
    <w:rsid w:val="000423CA"/>
    <w:rsid w:val="000427D1"/>
    <w:rsid w:val="00042899"/>
    <w:rsid w:val="00042CBE"/>
    <w:rsid w:val="00042D12"/>
    <w:rsid w:val="00042FAD"/>
    <w:rsid w:val="000432E6"/>
    <w:rsid w:val="00043436"/>
    <w:rsid w:val="00043470"/>
    <w:rsid w:val="0004348A"/>
    <w:rsid w:val="000435EE"/>
    <w:rsid w:val="000436F6"/>
    <w:rsid w:val="0004382B"/>
    <w:rsid w:val="00043986"/>
    <w:rsid w:val="00043BC3"/>
    <w:rsid w:val="00043F83"/>
    <w:rsid w:val="00044041"/>
    <w:rsid w:val="000440F0"/>
    <w:rsid w:val="00044200"/>
    <w:rsid w:val="000442A2"/>
    <w:rsid w:val="00044304"/>
    <w:rsid w:val="0004433C"/>
    <w:rsid w:val="000443AC"/>
    <w:rsid w:val="000443DC"/>
    <w:rsid w:val="000444DA"/>
    <w:rsid w:val="0004493E"/>
    <w:rsid w:val="000449DF"/>
    <w:rsid w:val="00044A23"/>
    <w:rsid w:val="00044A69"/>
    <w:rsid w:val="00044BDC"/>
    <w:rsid w:val="00044C43"/>
    <w:rsid w:val="00044E96"/>
    <w:rsid w:val="0004500B"/>
    <w:rsid w:val="00045156"/>
    <w:rsid w:val="000455F1"/>
    <w:rsid w:val="00045643"/>
    <w:rsid w:val="00045E8B"/>
    <w:rsid w:val="00045FA8"/>
    <w:rsid w:val="0004623A"/>
    <w:rsid w:val="0004623B"/>
    <w:rsid w:val="000462D3"/>
    <w:rsid w:val="00046392"/>
    <w:rsid w:val="00046400"/>
    <w:rsid w:val="00046622"/>
    <w:rsid w:val="00046874"/>
    <w:rsid w:val="000468B5"/>
    <w:rsid w:val="00046901"/>
    <w:rsid w:val="00046B62"/>
    <w:rsid w:val="00046CFE"/>
    <w:rsid w:val="00047210"/>
    <w:rsid w:val="00047463"/>
    <w:rsid w:val="000474FE"/>
    <w:rsid w:val="000477D6"/>
    <w:rsid w:val="00047A7C"/>
    <w:rsid w:val="00047D8C"/>
    <w:rsid w:val="00047DE0"/>
    <w:rsid w:val="00047DF2"/>
    <w:rsid w:val="00047F62"/>
    <w:rsid w:val="00050122"/>
    <w:rsid w:val="0005025C"/>
    <w:rsid w:val="000505C5"/>
    <w:rsid w:val="00050797"/>
    <w:rsid w:val="00050850"/>
    <w:rsid w:val="000508BF"/>
    <w:rsid w:val="00050A09"/>
    <w:rsid w:val="00050CED"/>
    <w:rsid w:val="00050E35"/>
    <w:rsid w:val="00050F41"/>
    <w:rsid w:val="00050F44"/>
    <w:rsid w:val="000510E0"/>
    <w:rsid w:val="00051229"/>
    <w:rsid w:val="000512D9"/>
    <w:rsid w:val="000512E9"/>
    <w:rsid w:val="0005142A"/>
    <w:rsid w:val="00051816"/>
    <w:rsid w:val="00051A54"/>
    <w:rsid w:val="00051B7C"/>
    <w:rsid w:val="00051CCA"/>
    <w:rsid w:val="00051D80"/>
    <w:rsid w:val="00051EC5"/>
    <w:rsid w:val="00052085"/>
    <w:rsid w:val="00052656"/>
    <w:rsid w:val="00052786"/>
    <w:rsid w:val="0005280C"/>
    <w:rsid w:val="000529D6"/>
    <w:rsid w:val="00052A39"/>
    <w:rsid w:val="00052A89"/>
    <w:rsid w:val="00052ACF"/>
    <w:rsid w:val="00052B89"/>
    <w:rsid w:val="00052C2C"/>
    <w:rsid w:val="00052E2B"/>
    <w:rsid w:val="000532E2"/>
    <w:rsid w:val="00053475"/>
    <w:rsid w:val="000534A1"/>
    <w:rsid w:val="000538E6"/>
    <w:rsid w:val="00053929"/>
    <w:rsid w:val="00053A5C"/>
    <w:rsid w:val="00053D29"/>
    <w:rsid w:val="00054066"/>
    <w:rsid w:val="00054087"/>
    <w:rsid w:val="0005414E"/>
    <w:rsid w:val="000541AE"/>
    <w:rsid w:val="000543CE"/>
    <w:rsid w:val="00054625"/>
    <w:rsid w:val="00054681"/>
    <w:rsid w:val="000547E0"/>
    <w:rsid w:val="00054A9A"/>
    <w:rsid w:val="00054DB7"/>
    <w:rsid w:val="00054DF1"/>
    <w:rsid w:val="0005503A"/>
    <w:rsid w:val="000552AA"/>
    <w:rsid w:val="00055331"/>
    <w:rsid w:val="000553EC"/>
    <w:rsid w:val="0005549A"/>
    <w:rsid w:val="00055676"/>
    <w:rsid w:val="000557AF"/>
    <w:rsid w:val="00055B0F"/>
    <w:rsid w:val="00055BE5"/>
    <w:rsid w:val="00055D13"/>
    <w:rsid w:val="00055EE8"/>
    <w:rsid w:val="00056018"/>
    <w:rsid w:val="00056159"/>
    <w:rsid w:val="0005618C"/>
    <w:rsid w:val="00056233"/>
    <w:rsid w:val="000564E7"/>
    <w:rsid w:val="000568CC"/>
    <w:rsid w:val="00056AA6"/>
    <w:rsid w:val="00056E03"/>
    <w:rsid w:val="00056EB9"/>
    <w:rsid w:val="00056F60"/>
    <w:rsid w:val="0005705D"/>
    <w:rsid w:val="00057118"/>
    <w:rsid w:val="000571FE"/>
    <w:rsid w:val="00057338"/>
    <w:rsid w:val="00057471"/>
    <w:rsid w:val="000574AF"/>
    <w:rsid w:val="000576C9"/>
    <w:rsid w:val="00057757"/>
    <w:rsid w:val="000577AB"/>
    <w:rsid w:val="0005783A"/>
    <w:rsid w:val="00057BA0"/>
    <w:rsid w:val="00057ED5"/>
    <w:rsid w:val="00060057"/>
    <w:rsid w:val="000602A3"/>
    <w:rsid w:val="00060416"/>
    <w:rsid w:val="00060534"/>
    <w:rsid w:val="000606C7"/>
    <w:rsid w:val="000607E6"/>
    <w:rsid w:val="0006089D"/>
    <w:rsid w:val="00060906"/>
    <w:rsid w:val="00060931"/>
    <w:rsid w:val="00060B88"/>
    <w:rsid w:val="00060D03"/>
    <w:rsid w:val="00060D51"/>
    <w:rsid w:val="00060DE9"/>
    <w:rsid w:val="00060F05"/>
    <w:rsid w:val="0006100B"/>
    <w:rsid w:val="0006120B"/>
    <w:rsid w:val="000612A6"/>
    <w:rsid w:val="000612BD"/>
    <w:rsid w:val="0006194B"/>
    <w:rsid w:val="000619CF"/>
    <w:rsid w:val="00061D6F"/>
    <w:rsid w:val="00061ED9"/>
    <w:rsid w:val="00061F8E"/>
    <w:rsid w:val="00062038"/>
    <w:rsid w:val="00062400"/>
    <w:rsid w:val="0006266E"/>
    <w:rsid w:val="000626A0"/>
    <w:rsid w:val="00062743"/>
    <w:rsid w:val="00062818"/>
    <w:rsid w:val="00062A7D"/>
    <w:rsid w:val="00062AA6"/>
    <w:rsid w:val="00062B85"/>
    <w:rsid w:val="00062BED"/>
    <w:rsid w:val="00062C0F"/>
    <w:rsid w:val="00062DC6"/>
    <w:rsid w:val="00062DCA"/>
    <w:rsid w:val="00062F2C"/>
    <w:rsid w:val="00062F7B"/>
    <w:rsid w:val="0006324C"/>
    <w:rsid w:val="00063251"/>
    <w:rsid w:val="00063458"/>
    <w:rsid w:val="0006357F"/>
    <w:rsid w:val="00063DA7"/>
    <w:rsid w:val="00063E13"/>
    <w:rsid w:val="00063E8C"/>
    <w:rsid w:val="00063E8D"/>
    <w:rsid w:val="000642C0"/>
    <w:rsid w:val="000646C2"/>
    <w:rsid w:val="0006476D"/>
    <w:rsid w:val="0006498E"/>
    <w:rsid w:val="00064AD3"/>
    <w:rsid w:val="00064CDB"/>
    <w:rsid w:val="00064DAA"/>
    <w:rsid w:val="00064DF8"/>
    <w:rsid w:val="00064F90"/>
    <w:rsid w:val="000650FB"/>
    <w:rsid w:val="00065187"/>
    <w:rsid w:val="00065263"/>
    <w:rsid w:val="000653AA"/>
    <w:rsid w:val="00065435"/>
    <w:rsid w:val="0006544E"/>
    <w:rsid w:val="0006557B"/>
    <w:rsid w:val="0006578E"/>
    <w:rsid w:val="00065A48"/>
    <w:rsid w:val="00065C39"/>
    <w:rsid w:val="000661B9"/>
    <w:rsid w:val="000661CA"/>
    <w:rsid w:val="00066338"/>
    <w:rsid w:val="000665C3"/>
    <w:rsid w:val="000665CA"/>
    <w:rsid w:val="00066644"/>
    <w:rsid w:val="00066712"/>
    <w:rsid w:val="00066894"/>
    <w:rsid w:val="000669B0"/>
    <w:rsid w:val="00066AF6"/>
    <w:rsid w:val="00066B17"/>
    <w:rsid w:val="00066BB5"/>
    <w:rsid w:val="00066DF0"/>
    <w:rsid w:val="00067237"/>
    <w:rsid w:val="000673CF"/>
    <w:rsid w:val="0006747E"/>
    <w:rsid w:val="00067677"/>
    <w:rsid w:val="00067707"/>
    <w:rsid w:val="0006772C"/>
    <w:rsid w:val="0006779C"/>
    <w:rsid w:val="000678E4"/>
    <w:rsid w:val="00067C90"/>
    <w:rsid w:val="00067EE1"/>
    <w:rsid w:val="00070052"/>
    <w:rsid w:val="0007057D"/>
    <w:rsid w:val="000709CC"/>
    <w:rsid w:val="00070A05"/>
    <w:rsid w:val="00070C37"/>
    <w:rsid w:val="00070C38"/>
    <w:rsid w:val="00070DE1"/>
    <w:rsid w:val="00070ECF"/>
    <w:rsid w:val="00070F45"/>
    <w:rsid w:val="00070FC4"/>
    <w:rsid w:val="0007117F"/>
    <w:rsid w:val="000713F3"/>
    <w:rsid w:val="000713F5"/>
    <w:rsid w:val="000715CA"/>
    <w:rsid w:val="00071AF0"/>
    <w:rsid w:val="00071C6E"/>
    <w:rsid w:val="00071D32"/>
    <w:rsid w:val="00071D72"/>
    <w:rsid w:val="00071D95"/>
    <w:rsid w:val="00071EAE"/>
    <w:rsid w:val="00071F28"/>
    <w:rsid w:val="00072125"/>
    <w:rsid w:val="00072246"/>
    <w:rsid w:val="00072509"/>
    <w:rsid w:val="00072999"/>
    <w:rsid w:val="00072ACA"/>
    <w:rsid w:val="00072BBF"/>
    <w:rsid w:val="00072CEF"/>
    <w:rsid w:val="00072D43"/>
    <w:rsid w:val="00072E25"/>
    <w:rsid w:val="00072F94"/>
    <w:rsid w:val="000730EC"/>
    <w:rsid w:val="00073367"/>
    <w:rsid w:val="000734B7"/>
    <w:rsid w:val="0007385B"/>
    <w:rsid w:val="00073C16"/>
    <w:rsid w:val="00073C7E"/>
    <w:rsid w:val="00074127"/>
    <w:rsid w:val="00074167"/>
    <w:rsid w:val="000742DA"/>
    <w:rsid w:val="00074463"/>
    <w:rsid w:val="0007446F"/>
    <w:rsid w:val="000747CA"/>
    <w:rsid w:val="00074993"/>
    <w:rsid w:val="000749B4"/>
    <w:rsid w:val="00074B02"/>
    <w:rsid w:val="00074B42"/>
    <w:rsid w:val="00074BE7"/>
    <w:rsid w:val="00074E3C"/>
    <w:rsid w:val="00074EE1"/>
    <w:rsid w:val="00074F1C"/>
    <w:rsid w:val="00075102"/>
    <w:rsid w:val="00075309"/>
    <w:rsid w:val="00075350"/>
    <w:rsid w:val="0007550D"/>
    <w:rsid w:val="00075667"/>
    <w:rsid w:val="00075AD2"/>
    <w:rsid w:val="00075B17"/>
    <w:rsid w:val="00075BA4"/>
    <w:rsid w:val="00075F93"/>
    <w:rsid w:val="0007605F"/>
    <w:rsid w:val="000760F7"/>
    <w:rsid w:val="00076128"/>
    <w:rsid w:val="000761B0"/>
    <w:rsid w:val="00076280"/>
    <w:rsid w:val="00076288"/>
    <w:rsid w:val="00076396"/>
    <w:rsid w:val="00076817"/>
    <w:rsid w:val="00076BB7"/>
    <w:rsid w:val="00076E1A"/>
    <w:rsid w:val="00077009"/>
    <w:rsid w:val="0007712D"/>
    <w:rsid w:val="000775DB"/>
    <w:rsid w:val="00077896"/>
    <w:rsid w:val="0007792D"/>
    <w:rsid w:val="00077AE3"/>
    <w:rsid w:val="00077B58"/>
    <w:rsid w:val="00077C0E"/>
    <w:rsid w:val="00077D1B"/>
    <w:rsid w:val="00077D8C"/>
    <w:rsid w:val="00077E0E"/>
    <w:rsid w:val="0008008C"/>
    <w:rsid w:val="000800C2"/>
    <w:rsid w:val="00080191"/>
    <w:rsid w:val="00080376"/>
    <w:rsid w:val="000803B8"/>
    <w:rsid w:val="000803CD"/>
    <w:rsid w:val="000804D9"/>
    <w:rsid w:val="00080B00"/>
    <w:rsid w:val="0008102E"/>
    <w:rsid w:val="000810C4"/>
    <w:rsid w:val="0008110B"/>
    <w:rsid w:val="00081576"/>
    <w:rsid w:val="000817DD"/>
    <w:rsid w:val="000818B0"/>
    <w:rsid w:val="00081A39"/>
    <w:rsid w:val="00081B2B"/>
    <w:rsid w:val="00081BFA"/>
    <w:rsid w:val="00081C87"/>
    <w:rsid w:val="00081F61"/>
    <w:rsid w:val="00081FA3"/>
    <w:rsid w:val="00082146"/>
    <w:rsid w:val="000826FC"/>
    <w:rsid w:val="00082A6F"/>
    <w:rsid w:val="00082CD3"/>
    <w:rsid w:val="00082D3E"/>
    <w:rsid w:val="00082D4D"/>
    <w:rsid w:val="00082DB0"/>
    <w:rsid w:val="00082FCD"/>
    <w:rsid w:val="00083646"/>
    <w:rsid w:val="0008366A"/>
    <w:rsid w:val="0008378F"/>
    <w:rsid w:val="00083797"/>
    <w:rsid w:val="000837FC"/>
    <w:rsid w:val="000838C9"/>
    <w:rsid w:val="00083B06"/>
    <w:rsid w:val="00083BC6"/>
    <w:rsid w:val="00083BFD"/>
    <w:rsid w:val="00083FAB"/>
    <w:rsid w:val="0008437F"/>
    <w:rsid w:val="0008441C"/>
    <w:rsid w:val="00084466"/>
    <w:rsid w:val="00084932"/>
    <w:rsid w:val="0008495A"/>
    <w:rsid w:val="00084A00"/>
    <w:rsid w:val="00084B02"/>
    <w:rsid w:val="00084BF4"/>
    <w:rsid w:val="00084F3C"/>
    <w:rsid w:val="00084FB5"/>
    <w:rsid w:val="0008508F"/>
    <w:rsid w:val="00085152"/>
    <w:rsid w:val="000854FC"/>
    <w:rsid w:val="00085712"/>
    <w:rsid w:val="00085761"/>
    <w:rsid w:val="000857B2"/>
    <w:rsid w:val="000858CB"/>
    <w:rsid w:val="000860E0"/>
    <w:rsid w:val="00086237"/>
    <w:rsid w:val="0008639C"/>
    <w:rsid w:val="0008643C"/>
    <w:rsid w:val="0008658A"/>
    <w:rsid w:val="000867A8"/>
    <w:rsid w:val="00086A3B"/>
    <w:rsid w:val="00086A79"/>
    <w:rsid w:val="00086B0A"/>
    <w:rsid w:val="00086C4D"/>
    <w:rsid w:val="00086D3A"/>
    <w:rsid w:val="00086DAD"/>
    <w:rsid w:val="00086E6E"/>
    <w:rsid w:val="00086ECC"/>
    <w:rsid w:val="000871EF"/>
    <w:rsid w:val="00087207"/>
    <w:rsid w:val="0008723E"/>
    <w:rsid w:val="000872C3"/>
    <w:rsid w:val="0008732B"/>
    <w:rsid w:val="00087411"/>
    <w:rsid w:val="0008745C"/>
    <w:rsid w:val="00087537"/>
    <w:rsid w:val="00087593"/>
    <w:rsid w:val="00087624"/>
    <w:rsid w:val="00087917"/>
    <w:rsid w:val="00087924"/>
    <w:rsid w:val="000879AE"/>
    <w:rsid w:val="00087E14"/>
    <w:rsid w:val="0009001A"/>
    <w:rsid w:val="000900D7"/>
    <w:rsid w:val="00090556"/>
    <w:rsid w:val="0009056C"/>
    <w:rsid w:val="000905CB"/>
    <w:rsid w:val="0009069A"/>
    <w:rsid w:val="00090806"/>
    <w:rsid w:val="00090971"/>
    <w:rsid w:val="00090C63"/>
    <w:rsid w:val="00090E19"/>
    <w:rsid w:val="00090E2B"/>
    <w:rsid w:val="0009105B"/>
    <w:rsid w:val="00091546"/>
    <w:rsid w:val="0009168F"/>
    <w:rsid w:val="00091A2D"/>
    <w:rsid w:val="00091BD6"/>
    <w:rsid w:val="00091C6B"/>
    <w:rsid w:val="00091DD7"/>
    <w:rsid w:val="00091E12"/>
    <w:rsid w:val="00092040"/>
    <w:rsid w:val="000921E3"/>
    <w:rsid w:val="000924EA"/>
    <w:rsid w:val="000929BD"/>
    <w:rsid w:val="00092B99"/>
    <w:rsid w:val="00092DD2"/>
    <w:rsid w:val="00093267"/>
    <w:rsid w:val="0009355F"/>
    <w:rsid w:val="00093ADF"/>
    <w:rsid w:val="00093B8D"/>
    <w:rsid w:val="00094274"/>
    <w:rsid w:val="00094481"/>
    <w:rsid w:val="00094612"/>
    <w:rsid w:val="00094638"/>
    <w:rsid w:val="00094755"/>
    <w:rsid w:val="00094B8A"/>
    <w:rsid w:val="00094DC1"/>
    <w:rsid w:val="00095111"/>
    <w:rsid w:val="000952FA"/>
    <w:rsid w:val="00095375"/>
    <w:rsid w:val="00095381"/>
    <w:rsid w:val="000953B1"/>
    <w:rsid w:val="00095450"/>
    <w:rsid w:val="000954B7"/>
    <w:rsid w:val="00095693"/>
    <w:rsid w:val="00095806"/>
    <w:rsid w:val="00095926"/>
    <w:rsid w:val="00095A7C"/>
    <w:rsid w:val="00095BDB"/>
    <w:rsid w:val="00095E3F"/>
    <w:rsid w:val="00095F89"/>
    <w:rsid w:val="0009604D"/>
    <w:rsid w:val="000961E6"/>
    <w:rsid w:val="0009636E"/>
    <w:rsid w:val="0009641C"/>
    <w:rsid w:val="00096643"/>
    <w:rsid w:val="000969C4"/>
    <w:rsid w:val="00096A66"/>
    <w:rsid w:val="00096BD8"/>
    <w:rsid w:val="00096DB1"/>
    <w:rsid w:val="00097033"/>
    <w:rsid w:val="000970E0"/>
    <w:rsid w:val="000974B6"/>
    <w:rsid w:val="000974B9"/>
    <w:rsid w:val="000974D5"/>
    <w:rsid w:val="0009777E"/>
    <w:rsid w:val="00097BBE"/>
    <w:rsid w:val="00097CC3"/>
    <w:rsid w:val="00097CE6"/>
    <w:rsid w:val="00097FE5"/>
    <w:rsid w:val="000A02E3"/>
    <w:rsid w:val="000A0389"/>
    <w:rsid w:val="000A0627"/>
    <w:rsid w:val="000A0640"/>
    <w:rsid w:val="000A0663"/>
    <w:rsid w:val="000A066B"/>
    <w:rsid w:val="000A066C"/>
    <w:rsid w:val="000A0BEF"/>
    <w:rsid w:val="000A0DAA"/>
    <w:rsid w:val="000A0F75"/>
    <w:rsid w:val="000A1165"/>
    <w:rsid w:val="000A1598"/>
    <w:rsid w:val="000A1892"/>
    <w:rsid w:val="000A1976"/>
    <w:rsid w:val="000A1D0E"/>
    <w:rsid w:val="000A1FE0"/>
    <w:rsid w:val="000A2093"/>
    <w:rsid w:val="000A2402"/>
    <w:rsid w:val="000A2536"/>
    <w:rsid w:val="000A2545"/>
    <w:rsid w:val="000A27AA"/>
    <w:rsid w:val="000A29C9"/>
    <w:rsid w:val="000A2ACC"/>
    <w:rsid w:val="000A2B26"/>
    <w:rsid w:val="000A2BAC"/>
    <w:rsid w:val="000A2C52"/>
    <w:rsid w:val="000A2DAF"/>
    <w:rsid w:val="000A2E0F"/>
    <w:rsid w:val="000A2E22"/>
    <w:rsid w:val="000A2E5E"/>
    <w:rsid w:val="000A2E6A"/>
    <w:rsid w:val="000A2F2F"/>
    <w:rsid w:val="000A309B"/>
    <w:rsid w:val="000A30D2"/>
    <w:rsid w:val="000A31DB"/>
    <w:rsid w:val="000A327E"/>
    <w:rsid w:val="000A3788"/>
    <w:rsid w:val="000A39DD"/>
    <w:rsid w:val="000A3AB5"/>
    <w:rsid w:val="000A3F90"/>
    <w:rsid w:val="000A3FEB"/>
    <w:rsid w:val="000A40FD"/>
    <w:rsid w:val="000A489C"/>
    <w:rsid w:val="000A4A35"/>
    <w:rsid w:val="000A4BBC"/>
    <w:rsid w:val="000A4CCC"/>
    <w:rsid w:val="000A4E87"/>
    <w:rsid w:val="000A501C"/>
    <w:rsid w:val="000A51EE"/>
    <w:rsid w:val="000A54C1"/>
    <w:rsid w:val="000A56A0"/>
    <w:rsid w:val="000A57C3"/>
    <w:rsid w:val="000A5821"/>
    <w:rsid w:val="000A5B3C"/>
    <w:rsid w:val="000A5B3D"/>
    <w:rsid w:val="000A5C31"/>
    <w:rsid w:val="000A5C4D"/>
    <w:rsid w:val="000A5C6B"/>
    <w:rsid w:val="000A5C99"/>
    <w:rsid w:val="000A5D07"/>
    <w:rsid w:val="000A5D13"/>
    <w:rsid w:val="000A5D4B"/>
    <w:rsid w:val="000A5D6A"/>
    <w:rsid w:val="000A5F6D"/>
    <w:rsid w:val="000A619B"/>
    <w:rsid w:val="000A639F"/>
    <w:rsid w:val="000A65A5"/>
    <w:rsid w:val="000A65DC"/>
    <w:rsid w:val="000A6D0D"/>
    <w:rsid w:val="000A6F8B"/>
    <w:rsid w:val="000A702D"/>
    <w:rsid w:val="000A7114"/>
    <w:rsid w:val="000A7129"/>
    <w:rsid w:val="000A720A"/>
    <w:rsid w:val="000A7307"/>
    <w:rsid w:val="000A737B"/>
    <w:rsid w:val="000A7451"/>
    <w:rsid w:val="000A7487"/>
    <w:rsid w:val="000A79B8"/>
    <w:rsid w:val="000A7FFC"/>
    <w:rsid w:val="000B00B8"/>
    <w:rsid w:val="000B015B"/>
    <w:rsid w:val="000B02ED"/>
    <w:rsid w:val="000B03B0"/>
    <w:rsid w:val="000B05A5"/>
    <w:rsid w:val="000B076B"/>
    <w:rsid w:val="000B0889"/>
    <w:rsid w:val="000B0AA1"/>
    <w:rsid w:val="000B0AFB"/>
    <w:rsid w:val="000B0CC4"/>
    <w:rsid w:val="000B0DD2"/>
    <w:rsid w:val="000B1091"/>
    <w:rsid w:val="000B1206"/>
    <w:rsid w:val="000B135D"/>
    <w:rsid w:val="000B13F6"/>
    <w:rsid w:val="000B145F"/>
    <w:rsid w:val="000B14CB"/>
    <w:rsid w:val="000B1741"/>
    <w:rsid w:val="000B1850"/>
    <w:rsid w:val="000B1AC9"/>
    <w:rsid w:val="000B2A96"/>
    <w:rsid w:val="000B2E31"/>
    <w:rsid w:val="000B2E60"/>
    <w:rsid w:val="000B2F8F"/>
    <w:rsid w:val="000B30D6"/>
    <w:rsid w:val="000B30E1"/>
    <w:rsid w:val="000B32EC"/>
    <w:rsid w:val="000B3364"/>
    <w:rsid w:val="000B3475"/>
    <w:rsid w:val="000B383E"/>
    <w:rsid w:val="000B38E6"/>
    <w:rsid w:val="000B3CEE"/>
    <w:rsid w:val="000B40AD"/>
    <w:rsid w:val="000B40C2"/>
    <w:rsid w:val="000B41A3"/>
    <w:rsid w:val="000B41E1"/>
    <w:rsid w:val="000B4249"/>
    <w:rsid w:val="000B432C"/>
    <w:rsid w:val="000B43B1"/>
    <w:rsid w:val="000B43C1"/>
    <w:rsid w:val="000B4454"/>
    <w:rsid w:val="000B465C"/>
    <w:rsid w:val="000B4761"/>
    <w:rsid w:val="000B4A91"/>
    <w:rsid w:val="000B4ABA"/>
    <w:rsid w:val="000B4B79"/>
    <w:rsid w:val="000B4BA3"/>
    <w:rsid w:val="000B4C53"/>
    <w:rsid w:val="000B4DB1"/>
    <w:rsid w:val="000B4DE3"/>
    <w:rsid w:val="000B4E5F"/>
    <w:rsid w:val="000B4FF2"/>
    <w:rsid w:val="000B50BA"/>
    <w:rsid w:val="000B5233"/>
    <w:rsid w:val="000B5679"/>
    <w:rsid w:val="000B5753"/>
    <w:rsid w:val="000B5851"/>
    <w:rsid w:val="000B58ED"/>
    <w:rsid w:val="000B5B03"/>
    <w:rsid w:val="000B5B60"/>
    <w:rsid w:val="000B5BE0"/>
    <w:rsid w:val="000B5CF2"/>
    <w:rsid w:val="000B6093"/>
    <w:rsid w:val="000B6322"/>
    <w:rsid w:val="000B6566"/>
    <w:rsid w:val="000B6596"/>
    <w:rsid w:val="000B66A6"/>
    <w:rsid w:val="000B66E4"/>
    <w:rsid w:val="000B66EF"/>
    <w:rsid w:val="000B6E00"/>
    <w:rsid w:val="000B70AA"/>
    <w:rsid w:val="000B71D0"/>
    <w:rsid w:val="000B7474"/>
    <w:rsid w:val="000B7717"/>
    <w:rsid w:val="000B7A4F"/>
    <w:rsid w:val="000B7AF6"/>
    <w:rsid w:val="000B7CCC"/>
    <w:rsid w:val="000C00CF"/>
    <w:rsid w:val="000C0206"/>
    <w:rsid w:val="000C020C"/>
    <w:rsid w:val="000C0349"/>
    <w:rsid w:val="000C0429"/>
    <w:rsid w:val="000C0A96"/>
    <w:rsid w:val="000C0ADB"/>
    <w:rsid w:val="000C0B9A"/>
    <w:rsid w:val="000C0C06"/>
    <w:rsid w:val="000C0C39"/>
    <w:rsid w:val="000C0E3B"/>
    <w:rsid w:val="000C0F57"/>
    <w:rsid w:val="000C0FB0"/>
    <w:rsid w:val="000C0FC3"/>
    <w:rsid w:val="000C11C9"/>
    <w:rsid w:val="000C13DC"/>
    <w:rsid w:val="000C16C0"/>
    <w:rsid w:val="000C1A8C"/>
    <w:rsid w:val="000C1C4E"/>
    <w:rsid w:val="000C22C3"/>
    <w:rsid w:val="000C2532"/>
    <w:rsid w:val="000C2690"/>
    <w:rsid w:val="000C2791"/>
    <w:rsid w:val="000C2842"/>
    <w:rsid w:val="000C2903"/>
    <w:rsid w:val="000C2C36"/>
    <w:rsid w:val="000C2F8E"/>
    <w:rsid w:val="000C301A"/>
    <w:rsid w:val="000C3584"/>
    <w:rsid w:val="000C376A"/>
    <w:rsid w:val="000C3B7A"/>
    <w:rsid w:val="000C3CB0"/>
    <w:rsid w:val="000C3FC1"/>
    <w:rsid w:val="000C401E"/>
    <w:rsid w:val="000C41BF"/>
    <w:rsid w:val="000C43C2"/>
    <w:rsid w:val="000C4459"/>
    <w:rsid w:val="000C45EA"/>
    <w:rsid w:val="000C4CA6"/>
    <w:rsid w:val="000C4F75"/>
    <w:rsid w:val="000C4F9A"/>
    <w:rsid w:val="000C531F"/>
    <w:rsid w:val="000C5339"/>
    <w:rsid w:val="000C5345"/>
    <w:rsid w:val="000C5393"/>
    <w:rsid w:val="000C562C"/>
    <w:rsid w:val="000C5A3F"/>
    <w:rsid w:val="000C5BC0"/>
    <w:rsid w:val="000C5BC3"/>
    <w:rsid w:val="000C5BDB"/>
    <w:rsid w:val="000C5CB2"/>
    <w:rsid w:val="000C5F4C"/>
    <w:rsid w:val="000C5FD4"/>
    <w:rsid w:val="000C5FEB"/>
    <w:rsid w:val="000C615F"/>
    <w:rsid w:val="000C63EE"/>
    <w:rsid w:val="000C692C"/>
    <w:rsid w:val="000C6954"/>
    <w:rsid w:val="000C6962"/>
    <w:rsid w:val="000C6A60"/>
    <w:rsid w:val="000C6C0A"/>
    <w:rsid w:val="000C6E67"/>
    <w:rsid w:val="000C6F5D"/>
    <w:rsid w:val="000C6F7A"/>
    <w:rsid w:val="000C70F1"/>
    <w:rsid w:val="000C7213"/>
    <w:rsid w:val="000C74B5"/>
    <w:rsid w:val="000C77CC"/>
    <w:rsid w:val="000C79C5"/>
    <w:rsid w:val="000C79F9"/>
    <w:rsid w:val="000C7B8F"/>
    <w:rsid w:val="000C7BFD"/>
    <w:rsid w:val="000C7FB1"/>
    <w:rsid w:val="000D05FB"/>
    <w:rsid w:val="000D0976"/>
    <w:rsid w:val="000D09F1"/>
    <w:rsid w:val="000D0A85"/>
    <w:rsid w:val="000D0AE8"/>
    <w:rsid w:val="000D0C5E"/>
    <w:rsid w:val="000D0CD0"/>
    <w:rsid w:val="000D10D6"/>
    <w:rsid w:val="000D17EA"/>
    <w:rsid w:val="000D1996"/>
    <w:rsid w:val="000D1BA8"/>
    <w:rsid w:val="000D1C53"/>
    <w:rsid w:val="000D1D3C"/>
    <w:rsid w:val="000D1FDF"/>
    <w:rsid w:val="000D206B"/>
    <w:rsid w:val="000D23F8"/>
    <w:rsid w:val="000D25EA"/>
    <w:rsid w:val="000D276C"/>
    <w:rsid w:val="000D2906"/>
    <w:rsid w:val="000D2A57"/>
    <w:rsid w:val="000D2A5D"/>
    <w:rsid w:val="000D2DC5"/>
    <w:rsid w:val="000D3097"/>
    <w:rsid w:val="000D30E3"/>
    <w:rsid w:val="000D315A"/>
    <w:rsid w:val="000D32C6"/>
    <w:rsid w:val="000D34B9"/>
    <w:rsid w:val="000D36AB"/>
    <w:rsid w:val="000D3BB4"/>
    <w:rsid w:val="000D3C7A"/>
    <w:rsid w:val="000D3CBB"/>
    <w:rsid w:val="000D4197"/>
    <w:rsid w:val="000D426E"/>
    <w:rsid w:val="000D45D8"/>
    <w:rsid w:val="000D4764"/>
    <w:rsid w:val="000D48F9"/>
    <w:rsid w:val="000D4A1E"/>
    <w:rsid w:val="000D4DDB"/>
    <w:rsid w:val="000D4E7B"/>
    <w:rsid w:val="000D4F7C"/>
    <w:rsid w:val="000D5039"/>
    <w:rsid w:val="000D503A"/>
    <w:rsid w:val="000D54A5"/>
    <w:rsid w:val="000D55E0"/>
    <w:rsid w:val="000D5608"/>
    <w:rsid w:val="000D5941"/>
    <w:rsid w:val="000D5B02"/>
    <w:rsid w:val="000D5B51"/>
    <w:rsid w:val="000D5D03"/>
    <w:rsid w:val="000D600F"/>
    <w:rsid w:val="000D6154"/>
    <w:rsid w:val="000D6428"/>
    <w:rsid w:val="000D67F2"/>
    <w:rsid w:val="000D6A3B"/>
    <w:rsid w:val="000D6A57"/>
    <w:rsid w:val="000D6AC5"/>
    <w:rsid w:val="000D6ADE"/>
    <w:rsid w:val="000D6B13"/>
    <w:rsid w:val="000D70AD"/>
    <w:rsid w:val="000D70BE"/>
    <w:rsid w:val="000D7197"/>
    <w:rsid w:val="000D72AD"/>
    <w:rsid w:val="000D740B"/>
    <w:rsid w:val="000D7658"/>
    <w:rsid w:val="000D782A"/>
    <w:rsid w:val="000D7880"/>
    <w:rsid w:val="000D7992"/>
    <w:rsid w:val="000D79DD"/>
    <w:rsid w:val="000D7A99"/>
    <w:rsid w:val="000D7B8C"/>
    <w:rsid w:val="000D7BCD"/>
    <w:rsid w:val="000D7D7E"/>
    <w:rsid w:val="000D7D9E"/>
    <w:rsid w:val="000D7DE6"/>
    <w:rsid w:val="000E006A"/>
    <w:rsid w:val="000E0079"/>
    <w:rsid w:val="000E0A0E"/>
    <w:rsid w:val="000E0A1B"/>
    <w:rsid w:val="000E0B02"/>
    <w:rsid w:val="000E0C89"/>
    <w:rsid w:val="000E12F5"/>
    <w:rsid w:val="000E145A"/>
    <w:rsid w:val="000E1612"/>
    <w:rsid w:val="000E169D"/>
    <w:rsid w:val="000E177E"/>
    <w:rsid w:val="000E1A97"/>
    <w:rsid w:val="000E1A9C"/>
    <w:rsid w:val="000E1B46"/>
    <w:rsid w:val="000E1CA1"/>
    <w:rsid w:val="000E1CE2"/>
    <w:rsid w:val="000E1CE3"/>
    <w:rsid w:val="000E1D1D"/>
    <w:rsid w:val="000E202F"/>
    <w:rsid w:val="000E2153"/>
    <w:rsid w:val="000E2232"/>
    <w:rsid w:val="000E22EB"/>
    <w:rsid w:val="000E23D9"/>
    <w:rsid w:val="000E24B5"/>
    <w:rsid w:val="000E2BD3"/>
    <w:rsid w:val="000E2D99"/>
    <w:rsid w:val="000E2EC4"/>
    <w:rsid w:val="000E308A"/>
    <w:rsid w:val="000E309F"/>
    <w:rsid w:val="000E334C"/>
    <w:rsid w:val="000E3352"/>
    <w:rsid w:val="000E33EF"/>
    <w:rsid w:val="000E36DF"/>
    <w:rsid w:val="000E376F"/>
    <w:rsid w:val="000E4158"/>
    <w:rsid w:val="000E42E3"/>
    <w:rsid w:val="000E44F0"/>
    <w:rsid w:val="000E4882"/>
    <w:rsid w:val="000E48C0"/>
    <w:rsid w:val="000E49FF"/>
    <w:rsid w:val="000E4AF3"/>
    <w:rsid w:val="000E4BE1"/>
    <w:rsid w:val="000E4F63"/>
    <w:rsid w:val="000E5235"/>
    <w:rsid w:val="000E529D"/>
    <w:rsid w:val="000E532D"/>
    <w:rsid w:val="000E5357"/>
    <w:rsid w:val="000E53D0"/>
    <w:rsid w:val="000E53E5"/>
    <w:rsid w:val="000E5771"/>
    <w:rsid w:val="000E5775"/>
    <w:rsid w:val="000E591C"/>
    <w:rsid w:val="000E5BDB"/>
    <w:rsid w:val="000E5D24"/>
    <w:rsid w:val="000E5DE2"/>
    <w:rsid w:val="000E5DE3"/>
    <w:rsid w:val="000E5EB5"/>
    <w:rsid w:val="000E604F"/>
    <w:rsid w:val="000E605C"/>
    <w:rsid w:val="000E606F"/>
    <w:rsid w:val="000E60B1"/>
    <w:rsid w:val="000E622A"/>
    <w:rsid w:val="000E62D0"/>
    <w:rsid w:val="000E684F"/>
    <w:rsid w:val="000E6AA2"/>
    <w:rsid w:val="000E6D11"/>
    <w:rsid w:val="000E6D43"/>
    <w:rsid w:val="000E71B6"/>
    <w:rsid w:val="000E71B8"/>
    <w:rsid w:val="000E7210"/>
    <w:rsid w:val="000E723D"/>
    <w:rsid w:val="000E7398"/>
    <w:rsid w:val="000E749E"/>
    <w:rsid w:val="000E74B3"/>
    <w:rsid w:val="000E7906"/>
    <w:rsid w:val="000E7989"/>
    <w:rsid w:val="000E7E66"/>
    <w:rsid w:val="000E7E6A"/>
    <w:rsid w:val="000E7F35"/>
    <w:rsid w:val="000F0062"/>
    <w:rsid w:val="000F03EC"/>
    <w:rsid w:val="000F0448"/>
    <w:rsid w:val="000F05DB"/>
    <w:rsid w:val="000F0811"/>
    <w:rsid w:val="000F0B4A"/>
    <w:rsid w:val="000F0C11"/>
    <w:rsid w:val="000F0C23"/>
    <w:rsid w:val="000F0D50"/>
    <w:rsid w:val="000F0D85"/>
    <w:rsid w:val="000F1049"/>
    <w:rsid w:val="000F104E"/>
    <w:rsid w:val="000F1468"/>
    <w:rsid w:val="000F16DF"/>
    <w:rsid w:val="000F1782"/>
    <w:rsid w:val="000F17F7"/>
    <w:rsid w:val="000F19DA"/>
    <w:rsid w:val="000F19FE"/>
    <w:rsid w:val="000F1D3F"/>
    <w:rsid w:val="000F1D8F"/>
    <w:rsid w:val="000F2138"/>
    <w:rsid w:val="000F22BA"/>
    <w:rsid w:val="000F23A7"/>
    <w:rsid w:val="000F2523"/>
    <w:rsid w:val="000F258E"/>
    <w:rsid w:val="000F260F"/>
    <w:rsid w:val="000F26BB"/>
    <w:rsid w:val="000F2712"/>
    <w:rsid w:val="000F27E4"/>
    <w:rsid w:val="000F280E"/>
    <w:rsid w:val="000F28F0"/>
    <w:rsid w:val="000F2A18"/>
    <w:rsid w:val="000F2BDD"/>
    <w:rsid w:val="000F2C25"/>
    <w:rsid w:val="000F2C8E"/>
    <w:rsid w:val="000F2DEF"/>
    <w:rsid w:val="000F2F97"/>
    <w:rsid w:val="000F32C1"/>
    <w:rsid w:val="000F32FC"/>
    <w:rsid w:val="000F34A0"/>
    <w:rsid w:val="000F3500"/>
    <w:rsid w:val="000F35C2"/>
    <w:rsid w:val="000F3628"/>
    <w:rsid w:val="000F36A2"/>
    <w:rsid w:val="000F3735"/>
    <w:rsid w:val="000F3890"/>
    <w:rsid w:val="000F3CF8"/>
    <w:rsid w:val="000F3DEB"/>
    <w:rsid w:val="000F3EDD"/>
    <w:rsid w:val="000F4096"/>
    <w:rsid w:val="000F41E4"/>
    <w:rsid w:val="000F4327"/>
    <w:rsid w:val="000F4668"/>
    <w:rsid w:val="000F477B"/>
    <w:rsid w:val="000F4906"/>
    <w:rsid w:val="000F4962"/>
    <w:rsid w:val="000F49C0"/>
    <w:rsid w:val="000F4AD3"/>
    <w:rsid w:val="000F4D73"/>
    <w:rsid w:val="000F5301"/>
    <w:rsid w:val="000F557B"/>
    <w:rsid w:val="000F5746"/>
    <w:rsid w:val="000F574C"/>
    <w:rsid w:val="000F5977"/>
    <w:rsid w:val="000F59B1"/>
    <w:rsid w:val="000F5A7B"/>
    <w:rsid w:val="000F5BCF"/>
    <w:rsid w:val="000F5CEE"/>
    <w:rsid w:val="000F5D0B"/>
    <w:rsid w:val="000F5DAE"/>
    <w:rsid w:val="000F5ECB"/>
    <w:rsid w:val="000F6089"/>
    <w:rsid w:val="000F668C"/>
    <w:rsid w:val="000F66C8"/>
    <w:rsid w:val="000F6A09"/>
    <w:rsid w:val="000F6DA6"/>
    <w:rsid w:val="000F6F2E"/>
    <w:rsid w:val="000F6FD2"/>
    <w:rsid w:val="000F714D"/>
    <w:rsid w:val="000F7362"/>
    <w:rsid w:val="000F7513"/>
    <w:rsid w:val="000F7853"/>
    <w:rsid w:val="000F7A86"/>
    <w:rsid w:val="000F7B64"/>
    <w:rsid w:val="000F7BBB"/>
    <w:rsid w:val="000F7BE7"/>
    <w:rsid w:val="000F7D5F"/>
    <w:rsid w:val="000F7F4E"/>
    <w:rsid w:val="00100031"/>
    <w:rsid w:val="00100067"/>
    <w:rsid w:val="0010021A"/>
    <w:rsid w:val="00100230"/>
    <w:rsid w:val="001002DF"/>
    <w:rsid w:val="001003E3"/>
    <w:rsid w:val="00100634"/>
    <w:rsid w:val="00100670"/>
    <w:rsid w:val="0010078E"/>
    <w:rsid w:val="001007BF"/>
    <w:rsid w:val="00100A60"/>
    <w:rsid w:val="00100BE1"/>
    <w:rsid w:val="00100BE5"/>
    <w:rsid w:val="00100D3C"/>
    <w:rsid w:val="00100E39"/>
    <w:rsid w:val="00100F16"/>
    <w:rsid w:val="001010A2"/>
    <w:rsid w:val="00101197"/>
    <w:rsid w:val="00101274"/>
    <w:rsid w:val="0010132A"/>
    <w:rsid w:val="00101331"/>
    <w:rsid w:val="001017F0"/>
    <w:rsid w:val="001018BD"/>
    <w:rsid w:val="0010192B"/>
    <w:rsid w:val="0010199F"/>
    <w:rsid w:val="00101B48"/>
    <w:rsid w:val="00101BFF"/>
    <w:rsid w:val="00101D2A"/>
    <w:rsid w:val="00101DEE"/>
    <w:rsid w:val="00101F16"/>
    <w:rsid w:val="00101FEA"/>
    <w:rsid w:val="0010231C"/>
    <w:rsid w:val="0010239A"/>
    <w:rsid w:val="00102693"/>
    <w:rsid w:val="00102739"/>
    <w:rsid w:val="0010273B"/>
    <w:rsid w:val="001027FA"/>
    <w:rsid w:val="001027FC"/>
    <w:rsid w:val="00102AD7"/>
    <w:rsid w:val="00102CE8"/>
    <w:rsid w:val="00102DF2"/>
    <w:rsid w:val="00102E71"/>
    <w:rsid w:val="00103091"/>
    <w:rsid w:val="001030A6"/>
    <w:rsid w:val="00103219"/>
    <w:rsid w:val="00103286"/>
    <w:rsid w:val="00103431"/>
    <w:rsid w:val="00103534"/>
    <w:rsid w:val="00103796"/>
    <w:rsid w:val="001038E5"/>
    <w:rsid w:val="00103AAD"/>
    <w:rsid w:val="00103B28"/>
    <w:rsid w:val="00103CEA"/>
    <w:rsid w:val="00103EB3"/>
    <w:rsid w:val="00103F35"/>
    <w:rsid w:val="001041FE"/>
    <w:rsid w:val="001042BD"/>
    <w:rsid w:val="00104551"/>
    <w:rsid w:val="001046FD"/>
    <w:rsid w:val="00104773"/>
    <w:rsid w:val="001047DE"/>
    <w:rsid w:val="0010484B"/>
    <w:rsid w:val="00104B9E"/>
    <w:rsid w:val="00104C5F"/>
    <w:rsid w:val="00104CCA"/>
    <w:rsid w:val="00104EE9"/>
    <w:rsid w:val="00105141"/>
    <w:rsid w:val="0010516F"/>
    <w:rsid w:val="00105183"/>
    <w:rsid w:val="001052D3"/>
    <w:rsid w:val="00105320"/>
    <w:rsid w:val="0010550D"/>
    <w:rsid w:val="001055F2"/>
    <w:rsid w:val="00105628"/>
    <w:rsid w:val="0010590C"/>
    <w:rsid w:val="00105928"/>
    <w:rsid w:val="00105A88"/>
    <w:rsid w:val="00105EAF"/>
    <w:rsid w:val="001060A1"/>
    <w:rsid w:val="00106143"/>
    <w:rsid w:val="00106328"/>
    <w:rsid w:val="00106465"/>
    <w:rsid w:val="00106526"/>
    <w:rsid w:val="00106C2C"/>
    <w:rsid w:val="00106CC4"/>
    <w:rsid w:val="0010713A"/>
    <w:rsid w:val="001071A3"/>
    <w:rsid w:val="001072B5"/>
    <w:rsid w:val="001073FC"/>
    <w:rsid w:val="00107441"/>
    <w:rsid w:val="00107697"/>
    <w:rsid w:val="00107884"/>
    <w:rsid w:val="00107A2F"/>
    <w:rsid w:val="00107AAD"/>
    <w:rsid w:val="00107D66"/>
    <w:rsid w:val="00107FA0"/>
    <w:rsid w:val="00110273"/>
    <w:rsid w:val="00110318"/>
    <w:rsid w:val="00110479"/>
    <w:rsid w:val="001107C2"/>
    <w:rsid w:val="00110882"/>
    <w:rsid w:val="00110899"/>
    <w:rsid w:val="001108D8"/>
    <w:rsid w:val="001108E0"/>
    <w:rsid w:val="001109DA"/>
    <w:rsid w:val="00110ACE"/>
    <w:rsid w:val="00110C84"/>
    <w:rsid w:val="00110CF0"/>
    <w:rsid w:val="00110F6A"/>
    <w:rsid w:val="0011109A"/>
    <w:rsid w:val="001110D9"/>
    <w:rsid w:val="001111BE"/>
    <w:rsid w:val="001111EC"/>
    <w:rsid w:val="0011120B"/>
    <w:rsid w:val="001115E3"/>
    <w:rsid w:val="00111806"/>
    <w:rsid w:val="0011183F"/>
    <w:rsid w:val="00111D35"/>
    <w:rsid w:val="00112332"/>
    <w:rsid w:val="001124A0"/>
    <w:rsid w:val="001128B4"/>
    <w:rsid w:val="00112A95"/>
    <w:rsid w:val="00112CB5"/>
    <w:rsid w:val="00112EE2"/>
    <w:rsid w:val="00112FF8"/>
    <w:rsid w:val="00113015"/>
    <w:rsid w:val="00113381"/>
    <w:rsid w:val="001133E1"/>
    <w:rsid w:val="001134E7"/>
    <w:rsid w:val="0011354F"/>
    <w:rsid w:val="00113566"/>
    <w:rsid w:val="001136F5"/>
    <w:rsid w:val="00113A80"/>
    <w:rsid w:val="00113A8A"/>
    <w:rsid w:val="00113B9D"/>
    <w:rsid w:val="00113CFF"/>
    <w:rsid w:val="0011411E"/>
    <w:rsid w:val="0011412A"/>
    <w:rsid w:val="001142E9"/>
    <w:rsid w:val="001143F3"/>
    <w:rsid w:val="00114470"/>
    <w:rsid w:val="001144F4"/>
    <w:rsid w:val="00114517"/>
    <w:rsid w:val="00114522"/>
    <w:rsid w:val="001145EB"/>
    <w:rsid w:val="0011489A"/>
    <w:rsid w:val="001149FF"/>
    <w:rsid w:val="00114BB1"/>
    <w:rsid w:val="00114BF2"/>
    <w:rsid w:val="00114DFB"/>
    <w:rsid w:val="00115001"/>
    <w:rsid w:val="0011510E"/>
    <w:rsid w:val="0011532C"/>
    <w:rsid w:val="001156EA"/>
    <w:rsid w:val="0011577E"/>
    <w:rsid w:val="001157B6"/>
    <w:rsid w:val="00115873"/>
    <w:rsid w:val="001158DA"/>
    <w:rsid w:val="001158E0"/>
    <w:rsid w:val="001159F4"/>
    <w:rsid w:val="00115C1F"/>
    <w:rsid w:val="00115CFD"/>
    <w:rsid w:val="00115D37"/>
    <w:rsid w:val="00115E96"/>
    <w:rsid w:val="0011604D"/>
    <w:rsid w:val="00116341"/>
    <w:rsid w:val="001164B3"/>
    <w:rsid w:val="001164E1"/>
    <w:rsid w:val="0011650D"/>
    <w:rsid w:val="00116680"/>
    <w:rsid w:val="00116A56"/>
    <w:rsid w:val="00116BA6"/>
    <w:rsid w:val="00116EF8"/>
    <w:rsid w:val="001170DF"/>
    <w:rsid w:val="0011713C"/>
    <w:rsid w:val="00117227"/>
    <w:rsid w:val="0011723D"/>
    <w:rsid w:val="0011729A"/>
    <w:rsid w:val="0011731E"/>
    <w:rsid w:val="0011744D"/>
    <w:rsid w:val="001176FE"/>
    <w:rsid w:val="00117722"/>
    <w:rsid w:val="0011778D"/>
    <w:rsid w:val="00117794"/>
    <w:rsid w:val="001177C9"/>
    <w:rsid w:val="001177CD"/>
    <w:rsid w:val="001179DE"/>
    <w:rsid w:val="00117A5E"/>
    <w:rsid w:val="00117AB4"/>
    <w:rsid w:val="00117AB8"/>
    <w:rsid w:val="00117AC3"/>
    <w:rsid w:val="00117B4D"/>
    <w:rsid w:val="00117EE6"/>
    <w:rsid w:val="0012000B"/>
    <w:rsid w:val="001200F0"/>
    <w:rsid w:val="0012021A"/>
    <w:rsid w:val="00120357"/>
    <w:rsid w:val="0012039C"/>
    <w:rsid w:val="00120455"/>
    <w:rsid w:val="001205E5"/>
    <w:rsid w:val="00120733"/>
    <w:rsid w:val="0012078F"/>
    <w:rsid w:val="001209DE"/>
    <w:rsid w:val="00120B94"/>
    <w:rsid w:val="00120EAE"/>
    <w:rsid w:val="00120F17"/>
    <w:rsid w:val="00121357"/>
    <w:rsid w:val="0012164F"/>
    <w:rsid w:val="00121AAB"/>
    <w:rsid w:val="00121CDC"/>
    <w:rsid w:val="00121E40"/>
    <w:rsid w:val="00121E84"/>
    <w:rsid w:val="00121F95"/>
    <w:rsid w:val="00122129"/>
    <w:rsid w:val="0012245C"/>
    <w:rsid w:val="00122542"/>
    <w:rsid w:val="001226F5"/>
    <w:rsid w:val="0012289C"/>
    <w:rsid w:val="001228C2"/>
    <w:rsid w:val="00122AA6"/>
    <w:rsid w:val="00122BEF"/>
    <w:rsid w:val="00122C0B"/>
    <w:rsid w:val="00122DBD"/>
    <w:rsid w:val="00122E74"/>
    <w:rsid w:val="00122E78"/>
    <w:rsid w:val="0012307A"/>
    <w:rsid w:val="0012331D"/>
    <w:rsid w:val="001238D2"/>
    <w:rsid w:val="0012393F"/>
    <w:rsid w:val="00123A3C"/>
    <w:rsid w:val="00123BEA"/>
    <w:rsid w:val="00124116"/>
    <w:rsid w:val="0012440E"/>
    <w:rsid w:val="0012445B"/>
    <w:rsid w:val="0012452C"/>
    <w:rsid w:val="0012455F"/>
    <w:rsid w:val="0012467E"/>
    <w:rsid w:val="0012470A"/>
    <w:rsid w:val="0012479E"/>
    <w:rsid w:val="0012483D"/>
    <w:rsid w:val="00124873"/>
    <w:rsid w:val="00124875"/>
    <w:rsid w:val="00124AD1"/>
    <w:rsid w:val="00124FE6"/>
    <w:rsid w:val="00125116"/>
    <w:rsid w:val="001251EE"/>
    <w:rsid w:val="00125212"/>
    <w:rsid w:val="001252D6"/>
    <w:rsid w:val="00125408"/>
    <w:rsid w:val="0012548C"/>
    <w:rsid w:val="00125621"/>
    <w:rsid w:val="00125A2A"/>
    <w:rsid w:val="00125CCE"/>
    <w:rsid w:val="00125E90"/>
    <w:rsid w:val="00126061"/>
    <w:rsid w:val="001261E0"/>
    <w:rsid w:val="0012626D"/>
    <w:rsid w:val="00126566"/>
    <w:rsid w:val="00126616"/>
    <w:rsid w:val="00126849"/>
    <w:rsid w:val="00126B0E"/>
    <w:rsid w:val="00126BA9"/>
    <w:rsid w:val="00126D3B"/>
    <w:rsid w:val="00126DA3"/>
    <w:rsid w:val="00127107"/>
    <w:rsid w:val="0012711E"/>
    <w:rsid w:val="00127125"/>
    <w:rsid w:val="00127207"/>
    <w:rsid w:val="00127406"/>
    <w:rsid w:val="00127782"/>
    <w:rsid w:val="00127A76"/>
    <w:rsid w:val="00127B5C"/>
    <w:rsid w:val="00127C80"/>
    <w:rsid w:val="00127C8E"/>
    <w:rsid w:val="00127D6D"/>
    <w:rsid w:val="00127DFC"/>
    <w:rsid w:val="0013000B"/>
    <w:rsid w:val="0013008F"/>
    <w:rsid w:val="00130178"/>
    <w:rsid w:val="0013024B"/>
    <w:rsid w:val="001302C8"/>
    <w:rsid w:val="001303F7"/>
    <w:rsid w:val="00130496"/>
    <w:rsid w:val="001305A1"/>
    <w:rsid w:val="001305F8"/>
    <w:rsid w:val="001306AB"/>
    <w:rsid w:val="0013075B"/>
    <w:rsid w:val="001307CA"/>
    <w:rsid w:val="001307D7"/>
    <w:rsid w:val="00130A4F"/>
    <w:rsid w:val="00130EA8"/>
    <w:rsid w:val="00130F89"/>
    <w:rsid w:val="0013123A"/>
    <w:rsid w:val="001312BF"/>
    <w:rsid w:val="0013142E"/>
    <w:rsid w:val="001315D3"/>
    <w:rsid w:val="001316D8"/>
    <w:rsid w:val="00131AD7"/>
    <w:rsid w:val="00131BDD"/>
    <w:rsid w:val="00131C21"/>
    <w:rsid w:val="00131C31"/>
    <w:rsid w:val="00131C4C"/>
    <w:rsid w:val="00131DBF"/>
    <w:rsid w:val="00131F00"/>
    <w:rsid w:val="00131FFD"/>
    <w:rsid w:val="00132083"/>
    <w:rsid w:val="00132320"/>
    <w:rsid w:val="0013236D"/>
    <w:rsid w:val="00132771"/>
    <w:rsid w:val="0013296C"/>
    <w:rsid w:val="0013298A"/>
    <w:rsid w:val="00132C5D"/>
    <w:rsid w:val="00132CEB"/>
    <w:rsid w:val="001330B4"/>
    <w:rsid w:val="001330D1"/>
    <w:rsid w:val="0013343F"/>
    <w:rsid w:val="001335C9"/>
    <w:rsid w:val="00133632"/>
    <w:rsid w:val="0013387B"/>
    <w:rsid w:val="00133A10"/>
    <w:rsid w:val="00134154"/>
    <w:rsid w:val="00134163"/>
    <w:rsid w:val="001346E4"/>
    <w:rsid w:val="0013478B"/>
    <w:rsid w:val="00134A19"/>
    <w:rsid w:val="00134A6A"/>
    <w:rsid w:val="00134A9D"/>
    <w:rsid w:val="00134AC9"/>
    <w:rsid w:val="00134BCF"/>
    <w:rsid w:val="00134C04"/>
    <w:rsid w:val="00134CD8"/>
    <w:rsid w:val="00134CF7"/>
    <w:rsid w:val="00134D57"/>
    <w:rsid w:val="001350B4"/>
    <w:rsid w:val="00135239"/>
    <w:rsid w:val="001352D4"/>
    <w:rsid w:val="00135306"/>
    <w:rsid w:val="0013581A"/>
    <w:rsid w:val="0013595B"/>
    <w:rsid w:val="00135C91"/>
    <w:rsid w:val="00135D89"/>
    <w:rsid w:val="00135DDA"/>
    <w:rsid w:val="00135F18"/>
    <w:rsid w:val="00135F4E"/>
    <w:rsid w:val="001361FB"/>
    <w:rsid w:val="001362D9"/>
    <w:rsid w:val="001362FC"/>
    <w:rsid w:val="001363E9"/>
    <w:rsid w:val="0013668A"/>
    <w:rsid w:val="00136754"/>
    <w:rsid w:val="0013681D"/>
    <w:rsid w:val="00136CEE"/>
    <w:rsid w:val="00136E61"/>
    <w:rsid w:val="00137316"/>
    <w:rsid w:val="00137464"/>
    <w:rsid w:val="001375F4"/>
    <w:rsid w:val="00137A20"/>
    <w:rsid w:val="00137A77"/>
    <w:rsid w:val="00137C00"/>
    <w:rsid w:val="00137C06"/>
    <w:rsid w:val="00137E3B"/>
    <w:rsid w:val="00137F41"/>
    <w:rsid w:val="00137F48"/>
    <w:rsid w:val="0014000E"/>
    <w:rsid w:val="001400D9"/>
    <w:rsid w:val="00140531"/>
    <w:rsid w:val="0014056E"/>
    <w:rsid w:val="0014075A"/>
    <w:rsid w:val="0014075E"/>
    <w:rsid w:val="00140944"/>
    <w:rsid w:val="00140C92"/>
    <w:rsid w:val="00140EF9"/>
    <w:rsid w:val="00141321"/>
    <w:rsid w:val="00141353"/>
    <w:rsid w:val="0014175F"/>
    <w:rsid w:val="001417D0"/>
    <w:rsid w:val="00141804"/>
    <w:rsid w:val="001419DF"/>
    <w:rsid w:val="00141D20"/>
    <w:rsid w:val="00141E48"/>
    <w:rsid w:val="00141F5D"/>
    <w:rsid w:val="001420FC"/>
    <w:rsid w:val="00142201"/>
    <w:rsid w:val="0014220B"/>
    <w:rsid w:val="00142A6D"/>
    <w:rsid w:val="00142AE4"/>
    <w:rsid w:val="00142D1A"/>
    <w:rsid w:val="00142E02"/>
    <w:rsid w:val="00142E7A"/>
    <w:rsid w:val="00142F23"/>
    <w:rsid w:val="001431DD"/>
    <w:rsid w:val="00143247"/>
    <w:rsid w:val="00143515"/>
    <w:rsid w:val="001435E0"/>
    <w:rsid w:val="001435FB"/>
    <w:rsid w:val="001438C5"/>
    <w:rsid w:val="00143978"/>
    <w:rsid w:val="00143B56"/>
    <w:rsid w:val="00143C4C"/>
    <w:rsid w:val="00143D59"/>
    <w:rsid w:val="00143EA8"/>
    <w:rsid w:val="00144056"/>
    <w:rsid w:val="0014407B"/>
    <w:rsid w:val="001440F0"/>
    <w:rsid w:val="00144196"/>
    <w:rsid w:val="001442FC"/>
    <w:rsid w:val="001443BF"/>
    <w:rsid w:val="001445D0"/>
    <w:rsid w:val="00144665"/>
    <w:rsid w:val="001449C5"/>
    <w:rsid w:val="00144A1F"/>
    <w:rsid w:val="00144A91"/>
    <w:rsid w:val="00144B94"/>
    <w:rsid w:val="00144F15"/>
    <w:rsid w:val="00144F9C"/>
    <w:rsid w:val="001450DD"/>
    <w:rsid w:val="00145247"/>
    <w:rsid w:val="001452C7"/>
    <w:rsid w:val="00145428"/>
    <w:rsid w:val="00145573"/>
    <w:rsid w:val="00145685"/>
    <w:rsid w:val="001456E2"/>
    <w:rsid w:val="0014575F"/>
    <w:rsid w:val="00145A67"/>
    <w:rsid w:val="00145DA7"/>
    <w:rsid w:val="00145EC8"/>
    <w:rsid w:val="001460ED"/>
    <w:rsid w:val="0014635D"/>
    <w:rsid w:val="001463FD"/>
    <w:rsid w:val="001465A1"/>
    <w:rsid w:val="001466F5"/>
    <w:rsid w:val="00146706"/>
    <w:rsid w:val="00146A1D"/>
    <w:rsid w:val="00146A70"/>
    <w:rsid w:val="00146BF4"/>
    <w:rsid w:val="00146CD4"/>
    <w:rsid w:val="00146CEE"/>
    <w:rsid w:val="00146D56"/>
    <w:rsid w:val="00146D75"/>
    <w:rsid w:val="00146F37"/>
    <w:rsid w:val="00147284"/>
    <w:rsid w:val="00147415"/>
    <w:rsid w:val="00147487"/>
    <w:rsid w:val="001475F6"/>
    <w:rsid w:val="00147816"/>
    <w:rsid w:val="00147891"/>
    <w:rsid w:val="001478D3"/>
    <w:rsid w:val="00147A6F"/>
    <w:rsid w:val="00147CE5"/>
    <w:rsid w:val="00147CE8"/>
    <w:rsid w:val="00147EAD"/>
    <w:rsid w:val="00150040"/>
    <w:rsid w:val="00150094"/>
    <w:rsid w:val="0015055C"/>
    <w:rsid w:val="0015091E"/>
    <w:rsid w:val="00150949"/>
    <w:rsid w:val="00150B44"/>
    <w:rsid w:val="00150CCE"/>
    <w:rsid w:val="00150E48"/>
    <w:rsid w:val="00150FE9"/>
    <w:rsid w:val="00151200"/>
    <w:rsid w:val="00151679"/>
    <w:rsid w:val="0015172A"/>
    <w:rsid w:val="0015188E"/>
    <w:rsid w:val="001518A7"/>
    <w:rsid w:val="00151B54"/>
    <w:rsid w:val="00151C20"/>
    <w:rsid w:val="00151EC9"/>
    <w:rsid w:val="0015211A"/>
    <w:rsid w:val="0015237F"/>
    <w:rsid w:val="00152489"/>
    <w:rsid w:val="0015262A"/>
    <w:rsid w:val="0015263E"/>
    <w:rsid w:val="001527E8"/>
    <w:rsid w:val="00152840"/>
    <w:rsid w:val="00152B56"/>
    <w:rsid w:val="00153026"/>
    <w:rsid w:val="00153203"/>
    <w:rsid w:val="001532E1"/>
    <w:rsid w:val="001532EF"/>
    <w:rsid w:val="00153674"/>
    <w:rsid w:val="001536C7"/>
    <w:rsid w:val="001536F6"/>
    <w:rsid w:val="00153CDD"/>
    <w:rsid w:val="00153D16"/>
    <w:rsid w:val="00153D40"/>
    <w:rsid w:val="00153D98"/>
    <w:rsid w:val="00153DB0"/>
    <w:rsid w:val="00153DCB"/>
    <w:rsid w:val="00153DE0"/>
    <w:rsid w:val="00153E89"/>
    <w:rsid w:val="00153F74"/>
    <w:rsid w:val="001542BC"/>
    <w:rsid w:val="001544D4"/>
    <w:rsid w:val="00154653"/>
    <w:rsid w:val="001546D1"/>
    <w:rsid w:val="001546ED"/>
    <w:rsid w:val="001548CB"/>
    <w:rsid w:val="001549E0"/>
    <w:rsid w:val="00154AFC"/>
    <w:rsid w:val="00154B24"/>
    <w:rsid w:val="00154DF4"/>
    <w:rsid w:val="00154F1B"/>
    <w:rsid w:val="00154F43"/>
    <w:rsid w:val="00154F77"/>
    <w:rsid w:val="00155227"/>
    <w:rsid w:val="0015526D"/>
    <w:rsid w:val="00155604"/>
    <w:rsid w:val="00155696"/>
    <w:rsid w:val="0015593A"/>
    <w:rsid w:val="0015594A"/>
    <w:rsid w:val="00155A56"/>
    <w:rsid w:val="00155B31"/>
    <w:rsid w:val="00155DEE"/>
    <w:rsid w:val="00155F58"/>
    <w:rsid w:val="00155FDD"/>
    <w:rsid w:val="00156093"/>
    <w:rsid w:val="001561A9"/>
    <w:rsid w:val="00156494"/>
    <w:rsid w:val="00156566"/>
    <w:rsid w:val="001565A5"/>
    <w:rsid w:val="001565BC"/>
    <w:rsid w:val="0015682F"/>
    <w:rsid w:val="00156889"/>
    <w:rsid w:val="001568C4"/>
    <w:rsid w:val="00156E27"/>
    <w:rsid w:val="00156E5D"/>
    <w:rsid w:val="00156E98"/>
    <w:rsid w:val="00157156"/>
    <w:rsid w:val="001572EC"/>
    <w:rsid w:val="00157490"/>
    <w:rsid w:val="00157656"/>
    <w:rsid w:val="001579A6"/>
    <w:rsid w:val="001579E1"/>
    <w:rsid w:val="00157C8E"/>
    <w:rsid w:val="00157D53"/>
    <w:rsid w:val="00157DFE"/>
    <w:rsid w:val="00157F9C"/>
    <w:rsid w:val="001600DD"/>
    <w:rsid w:val="0016061F"/>
    <w:rsid w:val="001607C8"/>
    <w:rsid w:val="00160952"/>
    <w:rsid w:val="00160953"/>
    <w:rsid w:val="00160BEB"/>
    <w:rsid w:val="00160D72"/>
    <w:rsid w:val="00160F8C"/>
    <w:rsid w:val="00160FE6"/>
    <w:rsid w:val="0016111D"/>
    <w:rsid w:val="0016119F"/>
    <w:rsid w:val="00161317"/>
    <w:rsid w:val="00161591"/>
    <w:rsid w:val="00161895"/>
    <w:rsid w:val="00161AEC"/>
    <w:rsid w:val="00161B7A"/>
    <w:rsid w:val="00161BED"/>
    <w:rsid w:val="00161EBC"/>
    <w:rsid w:val="00161F0B"/>
    <w:rsid w:val="001620F7"/>
    <w:rsid w:val="0016225D"/>
    <w:rsid w:val="001624F2"/>
    <w:rsid w:val="0016274E"/>
    <w:rsid w:val="00162777"/>
    <w:rsid w:val="00162793"/>
    <w:rsid w:val="00162852"/>
    <w:rsid w:val="0016286C"/>
    <w:rsid w:val="00162BD0"/>
    <w:rsid w:val="00162C09"/>
    <w:rsid w:val="00162DB3"/>
    <w:rsid w:val="00162DB9"/>
    <w:rsid w:val="00162F5B"/>
    <w:rsid w:val="00162FD4"/>
    <w:rsid w:val="0016309F"/>
    <w:rsid w:val="00163333"/>
    <w:rsid w:val="00163513"/>
    <w:rsid w:val="001639A9"/>
    <w:rsid w:val="00163F89"/>
    <w:rsid w:val="00164029"/>
    <w:rsid w:val="00164061"/>
    <w:rsid w:val="00164427"/>
    <w:rsid w:val="0016467F"/>
    <w:rsid w:val="00164689"/>
    <w:rsid w:val="00164E0E"/>
    <w:rsid w:val="001650B0"/>
    <w:rsid w:val="001652AA"/>
    <w:rsid w:val="0016533C"/>
    <w:rsid w:val="00165370"/>
    <w:rsid w:val="00165387"/>
    <w:rsid w:val="0016550B"/>
    <w:rsid w:val="00165752"/>
    <w:rsid w:val="00165766"/>
    <w:rsid w:val="001659E0"/>
    <w:rsid w:val="00165A2D"/>
    <w:rsid w:val="00165E26"/>
    <w:rsid w:val="00166123"/>
    <w:rsid w:val="001661D1"/>
    <w:rsid w:val="00166464"/>
    <w:rsid w:val="001664E6"/>
    <w:rsid w:val="00166535"/>
    <w:rsid w:val="0016698E"/>
    <w:rsid w:val="00166A12"/>
    <w:rsid w:val="00166A3B"/>
    <w:rsid w:val="00166C36"/>
    <w:rsid w:val="00166C69"/>
    <w:rsid w:val="00166C82"/>
    <w:rsid w:val="00166E2B"/>
    <w:rsid w:val="00166F81"/>
    <w:rsid w:val="0016703F"/>
    <w:rsid w:val="00167083"/>
    <w:rsid w:val="001670B1"/>
    <w:rsid w:val="00167541"/>
    <w:rsid w:val="001678C1"/>
    <w:rsid w:val="00167959"/>
    <w:rsid w:val="00167BFF"/>
    <w:rsid w:val="001704A4"/>
    <w:rsid w:val="0017057A"/>
    <w:rsid w:val="001706D1"/>
    <w:rsid w:val="001708CF"/>
    <w:rsid w:val="00170B0F"/>
    <w:rsid w:val="00170CA7"/>
    <w:rsid w:val="00170D87"/>
    <w:rsid w:val="00170F4D"/>
    <w:rsid w:val="00171018"/>
    <w:rsid w:val="00171403"/>
    <w:rsid w:val="0017147B"/>
    <w:rsid w:val="001715B1"/>
    <w:rsid w:val="001715D2"/>
    <w:rsid w:val="0017165B"/>
    <w:rsid w:val="001716DF"/>
    <w:rsid w:val="001716FC"/>
    <w:rsid w:val="001718F7"/>
    <w:rsid w:val="00171E2B"/>
    <w:rsid w:val="00171F80"/>
    <w:rsid w:val="00172BCD"/>
    <w:rsid w:val="00172D00"/>
    <w:rsid w:val="00172D08"/>
    <w:rsid w:val="00172DC6"/>
    <w:rsid w:val="00172EB8"/>
    <w:rsid w:val="001734BE"/>
    <w:rsid w:val="00173578"/>
    <w:rsid w:val="001735F8"/>
    <w:rsid w:val="00173629"/>
    <w:rsid w:val="001736A7"/>
    <w:rsid w:val="001737AA"/>
    <w:rsid w:val="001737EE"/>
    <w:rsid w:val="001739AC"/>
    <w:rsid w:val="00173A13"/>
    <w:rsid w:val="00173AA0"/>
    <w:rsid w:val="001742C6"/>
    <w:rsid w:val="00174336"/>
    <w:rsid w:val="00174461"/>
    <w:rsid w:val="001744F1"/>
    <w:rsid w:val="0017499F"/>
    <w:rsid w:val="001749F7"/>
    <w:rsid w:val="00174BE6"/>
    <w:rsid w:val="00174D0B"/>
    <w:rsid w:val="00175097"/>
    <w:rsid w:val="001750F2"/>
    <w:rsid w:val="001757E3"/>
    <w:rsid w:val="001758E2"/>
    <w:rsid w:val="001759ED"/>
    <w:rsid w:val="00175A7F"/>
    <w:rsid w:val="00175B40"/>
    <w:rsid w:val="00175E12"/>
    <w:rsid w:val="00175ED1"/>
    <w:rsid w:val="00176154"/>
    <w:rsid w:val="00176253"/>
    <w:rsid w:val="001764F8"/>
    <w:rsid w:val="00176590"/>
    <w:rsid w:val="001765C8"/>
    <w:rsid w:val="00176925"/>
    <w:rsid w:val="00176973"/>
    <w:rsid w:val="00176ADC"/>
    <w:rsid w:val="00176BEB"/>
    <w:rsid w:val="00176C5E"/>
    <w:rsid w:val="00176D99"/>
    <w:rsid w:val="00176F07"/>
    <w:rsid w:val="00176F67"/>
    <w:rsid w:val="00176FA4"/>
    <w:rsid w:val="00176FD0"/>
    <w:rsid w:val="0017716D"/>
    <w:rsid w:val="00177320"/>
    <w:rsid w:val="00177445"/>
    <w:rsid w:val="00177464"/>
    <w:rsid w:val="00177648"/>
    <w:rsid w:val="001776F9"/>
    <w:rsid w:val="001779BB"/>
    <w:rsid w:val="00177A3C"/>
    <w:rsid w:val="00177CB3"/>
    <w:rsid w:val="00177D14"/>
    <w:rsid w:val="00177E12"/>
    <w:rsid w:val="00177ED3"/>
    <w:rsid w:val="00177F2C"/>
    <w:rsid w:val="00180087"/>
    <w:rsid w:val="001806CC"/>
    <w:rsid w:val="00180A5D"/>
    <w:rsid w:val="00180A9D"/>
    <w:rsid w:val="00180B92"/>
    <w:rsid w:val="00180CFF"/>
    <w:rsid w:val="001810C2"/>
    <w:rsid w:val="0018141B"/>
    <w:rsid w:val="0018147E"/>
    <w:rsid w:val="00181FB7"/>
    <w:rsid w:val="001822AD"/>
    <w:rsid w:val="00182345"/>
    <w:rsid w:val="0018236C"/>
    <w:rsid w:val="001823A2"/>
    <w:rsid w:val="001823EC"/>
    <w:rsid w:val="001825BA"/>
    <w:rsid w:val="001826CA"/>
    <w:rsid w:val="00182727"/>
    <w:rsid w:val="00182A14"/>
    <w:rsid w:val="00182A17"/>
    <w:rsid w:val="00182A35"/>
    <w:rsid w:val="00182A66"/>
    <w:rsid w:val="00182B27"/>
    <w:rsid w:val="00182BBD"/>
    <w:rsid w:val="0018300A"/>
    <w:rsid w:val="0018301A"/>
    <w:rsid w:val="001830D2"/>
    <w:rsid w:val="001832C4"/>
    <w:rsid w:val="001834D5"/>
    <w:rsid w:val="001837A9"/>
    <w:rsid w:val="00183DCE"/>
    <w:rsid w:val="0018401A"/>
    <w:rsid w:val="0018429D"/>
    <w:rsid w:val="001845DE"/>
    <w:rsid w:val="00184699"/>
    <w:rsid w:val="00184739"/>
    <w:rsid w:val="0018491A"/>
    <w:rsid w:val="001849BB"/>
    <w:rsid w:val="00184AD3"/>
    <w:rsid w:val="00184E2E"/>
    <w:rsid w:val="00185165"/>
    <w:rsid w:val="00185262"/>
    <w:rsid w:val="001854B7"/>
    <w:rsid w:val="00185803"/>
    <w:rsid w:val="001858B5"/>
    <w:rsid w:val="00185C4E"/>
    <w:rsid w:val="00185CFA"/>
    <w:rsid w:val="00185E95"/>
    <w:rsid w:val="00185F89"/>
    <w:rsid w:val="00186146"/>
    <w:rsid w:val="0018652D"/>
    <w:rsid w:val="00186605"/>
    <w:rsid w:val="0018672B"/>
    <w:rsid w:val="00186819"/>
    <w:rsid w:val="00186AC3"/>
    <w:rsid w:val="00186B22"/>
    <w:rsid w:val="00186D85"/>
    <w:rsid w:val="00186E73"/>
    <w:rsid w:val="00186E7B"/>
    <w:rsid w:val="001870E6"/>
    <w:rsid w:val="00187444"/>
    <w:rsid w:val="001876DE"/>
    <w:rsid w:val="00187775"/>
    <w:rsid w:val="00187C8F"/>
    <w:rsid w:val="00187D68"/>
    <w:rsid w:val="00187DAD"/>
    <w:rsid w:val="00187EEC"/>
    <w:rsid w:val="00187F03"/>
    <w:rsid w:val="0019014D"/>
    <w:rsid w:val="001905F9"/>
    <w:rsid w:val="00190691"/>
    <w:rsid w:val="001906CD"/>
    <w:rsid w:val="001906D4"/>
    <w:rsid w:val="00190736"/>
    <w:rsid w:val="001907E4"/>
    <w:rsid w:val="001909DD"/>
    <w:rsid w:val="00190B4F"/>
    <w:rsid w:val="00190F42"/>
    <w:rsid w:val="00190FD4"/>
    <w:rsid w:val="0019104F"/>
    <w:rsid w:val="0019109C"/>
    <w:rsid w:val="00191280"/>
    <w:rsid w:val="001913E4"/>
    <w:rsid w:val="0019143D"/>
    <w:rsid w:val="001914F0"/>
    <w:rsid w:val="001916FB"/>
    <w:rsid w:val="0019184C"/>
    <w:rsid w:val="0019198C"/>
    <w:rsid w:val="00191C83"/>
    <w:rsid w:val="001920EC"/>
    <w:rsid w:val="00192139"/>
    <w:rsid w:val="001923D6"/>
    <w:rsid w:val="00192522"/>
    <w:rsid w:val="00192576"/>
    <w:rsid w:val="001928E2"/>
    <w:rsid w:val="0019294E"/>
    <w:rsid w:val="0019298C"/>
    <w:rsid w:val="00192A46"/>
    <w:rsid w:val="00192AEE"/>
    <w:rsid w:val="0019305D"/>
    <w:rsid w:val="001931B5"/>
    <w:rsid w:val="00193371"/>
    <w:rsid w:val="001934CC"/>
    <w:rsid w:val="001938D1"/>
    <w:rsid w:val="0019392E"/>
    <w:rsid w:val="00193B85"/>
    <w:rsid w:val="00193BF1"/>
    <w:rsid w:val="00193D04"/>
    <w:rsid w:val="00193D3B"/>
    <w:rsid w:val="00193F16"/>
    <w:rsid w:val="00194171"/>
    <w:rsid w:val="00194282"/>
    <w:rsid w:val="001943AF"/>
    <w:rsid w:val="001943BD"/>
    <w:rsid w:val="00194524"/>
    <w:rsid w:val="001945A9"/>
    <w:rsid w:val="001947D8"/>
    <w:rsid w:val="001949F0"/>
    <w:rsid w:val="00194CC0"/>
    <w:rsid w:val="00194D48"/>
    <w:rsid w:val="00194E8F"/>
    <w:rsid w:val="00194FB9"/>
    <w:rsid w:val="00195137"/>
    <w:rsid w:val="00195262"/>
    <w:rsid w:val="001954AA"/>
    <w:rsid w:val="00195504"/>
    <w:rsid w:val="00195627"/>
    <w:rsid w:val="0019568B"/>
    <w:rsid w:val="00195846"/>
    <w:rsid w:val="00195AC0"/>
    <w:rsid w:val="00195CE4"/>
    <w:rsid w:val="0019628F"/>
    <w:rsid w:val="0019629D"/>
    <w:rsid w:val="0019636E"/>
    <w:rsid w:val="001963A2"/>
    <w:rsid w:val="001964EC"/>
    <w:rsid w:val="00196575"/>
    <w:rsid w:val="001968DF"/>
    <w:rsid w:val="001969C4"/>
    <w:rsid w:val="00196B6D"/>
    <w:rsid w:val="00196C7D"/>
    <w:rsid w:val="001970A7"/>
    <w:rsid w:val="0019752E"/>
    <w:rsid w:val="0019770A"/>
    <w:rsid w:val="00197A20"/>
    <w:rsid w:val="00197A5E"/>
    <w:rsid w:val="00197ABD"/>
    <w:rsid w:val="00197BFB"/>
    <w:rsid w:val="00197D8A"/>
    <w:rsid w:val="00197ED3"/>
    <w:rsid w:val="00197FA3"/>
    <w:rsid w:val="001A011E"/>
    <w:rsid w:val="001A023B"/>
    <w:rsid w:val="001A0271"/>
    <w:rsid w:val="001A072A"/>
    <w:rsid w:val="001A0800"/>
    <w:rsid w:val="001A0A65"/>
    <w:rsid w:val="001A0A8D"/>
    <w:rsid w:val="001A0AE8"/>
    <w:rsid w:val="001A0D08"/>
    <w:rsid w:val="001A0DAB"/>
    <w:rsid w:val="001A0E30"/>
    <w:rsid w:val="001A105F"/>
    <w:rsid w:val="001A1119"/>
    <w:rsid w:val="001A118E"/>
    <w:rsid w:val="001A11FC"/>
    <w:rsid w:val="001A122C"/>
    <w:rsid w:val="001A1537"/>
    <w:rsid w:val="001A154B"/>
    <w:rsid w:val="001A15ED"/>
    <w:rsid w:val="001A1A56"/>
    <w:rsid w:val="001A1D42"/>
    <w:rsid w:val="001A1F0F"/>
    <w:rsid w:val="001A2139"/>
    <w:rsid w:val="001A23B2"/>
    <w:rsid w:val="001A24B1"/>
    <w:rsid w:val="001A24DF"/>
    <w:rsid w:val="001A2589"/>
    <w:rsid w:val="001A29F5"/>
    <w:rsid w:val="001A2B3B"/>
    <w:rsid w:val="001A2C66"/>
    <w:rsid w:val="001A2E86"/>
    <w:rsid w:val="001A3076"/>
    <w:rsid w:val="001A36C1"/>
    <w:rsid w:val="001A37A6"/>
    <w:rsid w:val="001A391F"/>
    <w:rsid w:val="001A3938"/>
    <w:rsid w:val="001A39F2"/>
    <w:rsid w:val="001A3AAF"/>
    <w:rsid w:val="001A3B5F"/>
    <w:rsid w:val="001A3CCD"/>
    <w:rsid w:val="001A3D5B"/>
    <w:rsid w:val="001A3ED4"/>
    <w:rsid w:val="001A3FFA"/>
    <w:rsid w:val="001A41C4"/>
    <w:rsid w:val="001A43B5"/>
    <w:rsid w:val="001A445C"/>
    <w:rsid w:val="001A4A71"/>
    <w:rsid w:val="001A4CF9"/>
    <w:rsid w:val="001A4DE6"/>
    <w:rsid w:val="001A4F20"/>
    <w:rsid w:val="001A507B"/>
    <w:rsid w:val="001A50A9"/>
    <w:rsid w:val="001A53BA"/>
    <w:rsid w:val="001A55FC"/>
    <w:rsid w:val="001A5901"/>
    <w:rsid w:val="001A5A00"/>
    <w:rsid w:val="001A5C62"/>
    <w:rsid w:val="001A61D3"/>
    <w:rsid w:val="001A65C8"/>
    <w:rsid w:val="001A667B"/>
    <w:rsid w:val="001A677D"/>
    <w:rsid w:val="001A680E"/>
    <w:rsid w:val="001A6931"/>
    <w:rsid w:val="001A6986"/>
    <w:rsid w:val="001A6A7C"/>
    <w:rsid w:val="001A6B2F"/>
    <w:rsid w:val="001A6E8E"/>
    <w:rsid w:val="001A70BE"/>
    <w:rsid w:val="001A74BC"/>
    <w:rsid w:val="001A7519"/>
    <w:rsid w:val="001A76B7"/>
    <w:rsid w:val="001A7845"/>
    <w:rsid w:val="001A79BF"/>
    <w:rsid w:val="001A7AC0"/>
    <w:rsid w:val="001A7CC6"/>
    <w:rsid w:val="001A7E79"/>
    <w:rsid w:val="001A7EEB"/>
    <w:rsid w:val="001A7F35"/>
    <w:rsid w:val="001B01DA"/>
    <w:rsid w:val="001B020F"/>
    <w:rsid w:val="001B02CB"/>
    <w:rsid w:val="001B039D"/>
    <w:rsid w:val="001B0439"/>
    <w:rsid w:val="001B044F"/>
    <w:rsid w:val="001B0872"/>
    <w:rsid w:val="001B08DF"/>
    <w:rsid w:val="001B091E"/>
    <w:rsid w:val="001B0A14"/>
    <w:rsid w:val="001B0A8D"/>
    <w:rsid w:val="001B0A9A"/>
    <w:rsid w:val="001B0B27"/>
    <w:rsid w:val="001B0E1C"/>
    <w:rsid w:val="001B1052"/>
    <w:rsid w:val="001B1443"/>
    <w:rsid w:val="001B1618"/>
    <w:rsid w:val="001B18AE"/>
    <w:rsid w:val="001B18D5"/>
    <w:rsid w:val="001B1993"/>
    <w:rsid w:val="001B1DEF"/>
    <w:rsid w:val="001B1EF0"/>
    <w:rsid w:val="001B1FE0"/>
    <w:rsid w:val="001B24ED"/>
    <w:rsid w:val="001B2518"/>
    <w:rsid w:val="001B25A0"/>
    <w:rsid w:val="001B2605"/>
    <w:rsid w:val="001B2630"/>
    <w:rsid w:val="001B26D2"/>
    <w:rsid w:val="001B275E"/>
    <w:rsid w:val="001B27AE"/>
    <w:rsid w:val="001B27C5"/>
    <w:rsid w:val="001B2906"/>
    <w:rsid w:val="001B2A8C"/>
    <w:rsid w:val="001B2AF4"/>
    <w:rsid w:val="001B2EDF"/>
    <w:rsid w:val="001B2FD5"/>
    <w:rsid w:val="001B30D3"/>
    <w:rsid w:val="001B3264"/>
    <w:rsid w:val="001B329E"/>
    <w:rsid w:val="001B377C"/>
    <w:rsid w:val="001B3AE1"/>
    <w:rsid w:val="001B3C4F"/>
    <w:rsid w:val="001B3EC3"/>
    <w:rsid w:val="001B3F26"/>
    <w:rsid w:val="001B4007"/>
    <w:rsid w:val="001B43BA"/>
    <w:rsid w:val="001B4465"/>
    <w:rsid w:val="001B449C"/>
    <w:rsid w:val="001B4658"/>
    <w:rsid w:val="001B474E"/>
    <w:rsid w:val="001B483E"/>
    <w:rsid w:val="001B4B20"/>
    <w:rsid w:val="001B53D0"/>
    <w:rsid w:val="001B542A"/>
    <w:rsid w:val="001B5584"/>
    <w:rsid w:val="001B5726"/>
    <w:rsid w:val="001B5875"/>
    <w:rsid w:val="001B58D4"/>
    <w:rsid w:val="001B5AC6"/>
    <w:rsid w:val="001B5B69"/>
    <w:rsid w:val="001B5BAC"/>
    <w:rsid w:val="001B5C66"/>
    <w:rsid w:val="001B5C8A"/>
    <w:rsid w:val="001B5EA6"/>
    <w:rsid w:val="001B5F3A"/>
    <w:rsid w:val="001B619B"/>
    <w:rsid w:val="001B6354"/>
    <w:rsid w:val="001B63B3"/>
    <w:rsid w:val="001B63EF"/>
    <w:rsid w:val="001B6620"/>
    <w:rsid w:val="001B66E3"/>
    <w:rsid w:val="001B6920"/>
    <w:rsid w:val="001B6AAF"/>
    <w:rsid w:val="001B6C1C"/>
    <w:rsid w:val="001B6C3A"/>
    <w:rsid w:val="001B6D23"/>
    <w:rsid w:val="001B6D7E"/>
    <w:rsid w:val="001B6DB5"/>
    <w:rsid w:val="001B6E15"/>
    <w:rsid w:val="001B6EDC"/>
    <w:rsid w:val="001B6F90"/>
    <w:rsid w:val="001B6FF8"/>
    <w:rsid w:val="001B771F"/>
    <w:rsid w:val="001B7921"/>
    <w:rsid w:val="001B79A7"/>
    <w:rsid w:val="001B7B04"/>
    <w:rsid w:val="001B7C85"/>
    <w:rsid w:val="001B7C93"/>
    <w:rsid w:val="001B7D01"/>
    <w:rsid w:val="001C02AA"/>
    <w:rsid w:val="001C05B8"/>
    <w:rsid w:val="001C06DF"/>
    <w:rsid w:val="001C0758"/>
    <w:rsid w:val="001C092E"/>
    <w:rsid w:val="001C095E"/>
    <w:rsid w:val="001C0987"/>
    <w:rsid w:val="001C098E"/>
    <w:rsid w:val="001C0DFC"/>
    <w:rsid w:val="001C118A"/>
    <w:rsid w:val="001C1495"/>
    <w:rsid w:val="001C150D"/>
    <w:rsid w:val="001C1594"/>
    <w:rsid w:val="001C1C51"/>
    <w:rsid w:val="001C1D57"/>
    <w:rsid w:val="001C2001"/>
    <w:rsid w:val="001C2017"/>
    <w:rsid w:val="001C2505"/>
    <w:rsid w:val="001C257E"/>
    <w:rsid w:val="001C25E3"/>
    <w:rsid w:val="001C285D"/>
    <w:rsid w:val="001C29E3"/>
    <w:rsid w:val="001C2A04"/>
    <w:rsid w:val="001C2B0D"/>
    <w:rsid w:val="001C2E58"/>
    <w:rsid w:val="001C2F52"/>
    <w:rsid w:val="001C2FA1"/>
    <w:rsid w:val="001C3135"/>
    <w:rsid w:val="001C315A"/>
    <w:rsid w:val="001C3238"/>
    <w:rsid w:val="001C35B0"/>
    <w:rsid w:val="001C3A20"/>
    <w:rsid w:val="001C3BD8"/>
    <w:rsid w:val="001C3EF6"/>
    <w:rsid w:val="001C3F49"/>
    <w:rsid w:val="001C3F68"/>
    <w:rsid w:val="001C416C"/>
    <w:rsid w:val="001C4302"/>
    <w:rsid w:val="001C431B"/>
    <w:rsid w:val="001C45E9"/>
    <w:rsid w:val="001C4629"/>
    <w:rsid w:val="001C467C"/>
    <w:rsid w:val="001C475A"/>
    <w:rsid w:val="001C4890"/>
    <w:rsid w:val="001C48CE"/>
    <w:rsid w:val="001C49CF"/>
    <w:rsid w:val="001C4CE2"/>
    <w:rsid w:val="001C4EAE"/>
    <w:rsid w:val="001C4EF0"/>
    <w:rsid w:val="001C5476"/>
    <w:rsid w:val="001C55BB"/>
    <w:rsid w:val="001C5865"/>
    <w:rsid w:val="001C58B1"/>
    <w:rsid w:val="001C58E2"/>
    <w:rsid w:val="001C593C"/>
    <w:rsid w:val="001C5ABA"/>
    <w:rsid w:val="001C5CAD"/>
    <w:rsid w:val="001C62A8"/>
    <w:rsid w:val="001C6508"/>
    <w:rsid w:val="001C6577"/>
    <w:rsid w:val="001C682C"/>
    <w:rsid w:val="001C68D3"/>
    <w:rsid w:val="001C6A9E"/>
    <w:rsid w:val="001C6AEE"/>
    <w:rsid w:val="001C6E48"/>
    <w:rsid w:val="001C719A"/>
    <w:rsid w:val="001C72F5"/>
    <w:rsid w:val="001C7467"/>
    <w:rsid w:val="001C76A6"/>
    <w:rsid w:val="001C76C5"/>
    <w:rsid w:val="001C7730"/>
    <w:rsid w:val="001C7855"/>
    <w:rsid w:val="001C7926"/>
    <w:rsid w:val="001C79B6"/>
    <w:rsid w:val="001C7A0E"/>
    <w:rsid w:val="001C7B86"/>
    <w:rsid w:val="001C7C0B"/>
    <w:rsid w:val="001C7D03"/>
    <w:rsid w:val="001C7E33"/>
    <w:rsid w:val="001C7EFC"/>
    <w:rsid w:val="001D0111"/>
    <w:rsid w:val="001D0622"/>
    <w:rsid w:val="001D067D"/>
    <w:rsid w:val="001D06C9"/>
    <w:rsid w:val="001D0806"/>
    <w:rsid w:val="001D0AD7"/>
    <w:rsid w:val="001D0B53"/>
    <w:rsid w:val="001D118A"/>
    <w:rsid w:val="001D13E2"/>
    <w:rsid w:val="001D1515"/>
    <w:rsid w:val="001D159B"/>
    <w:rsid w:val="001D15DF"/>
    <w:rsid w:val="001D1854"/>
    <w:rsid w:val="001D1AFA"/>
    <w:rsid w:val="001D1B28"/>
    <w:rsid w:val="001D1CC5"/>
    <w:rsid w:val="001D1D7F"/>
    <w:rsid w:val="001D2361"/>
    <w:rsid w:val="001D2450"/>
    <w:rsid w:val="001D2515"/>
    <w:rsid w:val="001D2688"/>
    <w:rsid w:val="001D27DE"/>
    <w:rsid w:val="001D2B14"/>
    <w:rsid w:val="001D2B1F"/>
    <w:rsid w:val="001D2BC5"/>
    <w:rsid w:val="001D2E30"/>
    <w:rsid w:val="001D303E"/>
    <w:rsid w:val="001D310B"/>
    <w:rsid w:val="001D33CB"/>
    <w:rsid w:val="001D35B2"/>
    <w:rsid w:val="001D3766"/>
    <w:rsid w:val="001D3886"/>
    <w:rsid w:val="001D3A4C"/>
    <w:rsid w:val="001D3AA3"/>
    <w:rsid w:val="001D3AD0"/>
    <w:rsid w:val="001D4316"/>
    <w:rsid w:val="001D440F"/>
    <w:rsid w:val="001D45C0"/>
    <w:rsid w:val="001D4725"/>
    <w:rsid w:val="001D48AB"/>
    <w:rsid w:val="001D4AA2"/>
    <w:rsid w:val="001D4AC2"/>
    <w:rsid w:val="001D4B70"/>
    <w:rsid w:val="001D4CD4"/>
    <w:rsid w:val="001D4CF6"/>
    <w:rsid w:val="001D4D58"/>
    <w:rsid w:val="001D5499"/>
    <w:rsid w:val="001D55B4"/>
    <w:rsid w:val="001D5787"/>
    <w:rsid w:val="001D5BB1"/>
    <w:rsid w:val="001D5F37"/>
    <w:rsid w:val="001D64F7"/>
    <w:rsid w:val="001D68BC"/>
    <w:rsid w:val="001D6966"/>
    <w:rsid w:val="001D6BEC"/>
    <w:rsid w:val="001D6C1D"/>
    <w:rsid w:val="001D6D8C"/>
    <w:rsid w:val="001D6DE2"/>
    <w:rsid w:val="001D6E6E"/>
    <w:rsid w:val="001D6EA7"/>
    <w:rsid w:val="001D7154"/>
    <w:rsid w:val="001D71B2"/>
    <w:rsid w:val="001D76A8"/>
    <w:rsid w:val="001D76CC"/>
    <w:rsid w:val="001D785B"/>
    <w:rsid w:val="001D7A32"/>
    <w:rsid w:val="001D7A92"/>
    <w:rsid w:val="001D7B8B"/>
    <w:rsid w:val="001D7C93"/>
    <w:rsid w:val="001D7E1A"/>
    <w:rsid w:val="001D7F46"/>
    <w:rsid w:val="001D7F54"/>
    <w:rsid w:val="001E0014"/>
    <w:rsid w:val="001E028D"/>
    <w:rsid w:val="001E0620"/>
    <w:rsid w:val="001E06C3"/>
    <w:rsid w:val="001E08DE"/>
    <w:rsid w:val="001E0A18"/>
    <w:rsid w:val="001E0BA0"/>
    <w:rsid w:val="001E1167"/>
    <w:rsid w:val="001E12DA"/>
    <w:rsid w:val="001E133E"/>
    <w:rsid w:val="001E17C6"/>
    <w:rsid w:val="001E1819"/>
    <w:rsid w:val="001E18D7"/>
    <w:rsid w:val="001E1B7C"/>
    <w:rsid w:val="001E1C2E"/>
    <w:rsid w:val="001E1D6D"/>
    <w:rsid w:val="001E1E5C"/>
    <w:rsid w:val="001E1E63"/>
    <w:rsid w:val="001E220C"/>
    <w:rsid w:val="001E22FF"/>
    <w:rsid w:val="001E2306"/>
    <w:rsid w:val="001E244E"/>
    <w:rsid w:val="001E2528"/>
    <w:rsid w:val="001E28DA"/>
    <w:rsid w:val="001E2A99"/>
    <w:rsid w:val="001E2C8B"/>
    <w:rsid w:val="001E2CE5"/>
    <w:rsid w:val="001E2F1F"/>
    <w:rsid w:val="001E3157"/>
    <w:rsid w:val="001E31AA"/>
    <w:rsid w:val="001E328C"/>
    <w:rsid w:val="001E374E"/>
    <w:rsid w:val="001E3B2C"/>
    <w:rsid w:val="001E3BEB"/>
    <w:rsid w:val="001E3C79"/>
    <w:rsid w:val="001E4112"/>
    <w:rsid w:val="001E448B"/>
    <w:rsid w:val="001E47D2"/>
    <w:rsid w:val="001E483B"/>
    <w:rsid w:val="001E48C8"/>
    <w:rsid w:val="001E4922"/>
    <w:rsid w:val="001E4AF2"/>
    <w:rsid w:val="001E4BF3"/>
    <w:rsid w:val="001E4CD0"/>
    <w:rsid w:val="001E4F23"/>
    <w:rsid w:val="001E4F48"/>
    <w:rsid w:val="001E509A"/>
    <w:rsid w:val="001E5230"/>
    <w:rsid w:val="001E52B3"/>
    <w:rsid w:val="001E5404"/>
    <w:rsid w:val="001E57CE"/>
    <w:rsid w:val="001E57EB"/>
    <w:rsid w:val="001E58E0"/>
    <w:rsid w:val="001E5983"/>
    <w:rsid w:val="001E59BA"/>
    <w:rsid w:val="001E5AF2"/>
    <w:rsid w:val="001E5BD9"/>
    <w:rsid w:val="001E6056"/>
    <w:rsid w:val="001E60D7"/>
    <w:rsid w:val="001E60FB"/>
    <w:rsid w:val="001E6468"/>
    <w:rsid w:val="001E6514"/>
    <w:rsid w:val="001E662C"/>
    <w:rsid w:val="001E6672"/>
    <w:rsid w:val="001E670B"/>
    <w:rsid w:val="001E69D1"/>
    <w:rsid w:val="001E6A43"/>
    <w:rsid w:val="001E6AC6"/>
    <w:rsid w:val="001E6CA2"/>
    <w:rsid w:val="001E6CFE"/>
    <w:rsid w:val="001E6D61"/>
    <w:rsid w:val="001E6D8C"/>
    <w:rsid w:val="001E6DA4"/>
    <w:rsid w:val="001E6ED9"/>
    <w:rsid w:val="001E6FC0"/>
    <w:rsid w:val="001E740D"/>
    <w:rsid w:val="001E785D"/>
    <w:rsid w:val="001E7989"/>
    <w:rsid w:val="001E7A06"/>
    <w:rsid w:val="001E7BBF"/>
    <w:rsid w:val="001E7D1D"/>
    <w:rsid w:val="001E7E1F"/>
    <w:rsid w:val="001F0071"/>
    <w:rsid w:val="001F00B5"/>
    <w:rsid w:val="001F0169"/>
    <w:rsid w:val="001F0534"/>
    <w:rsid w:val="001F05A6"/>
    <w:rsid w:val="001F05A7"/>
    <w:rsid w:val="001F0604"/>
    <w:rsid w:val="001F06EB"/>
    <w:rsid w:val="001F085D"/>
    <w:rsid w:val="001F09C9"/>
    <w:rsid w:val="001F0A87"/>
    <w:rsid w:val="001F0BB7"/>
    <w:rsid w:val="001F0ECC"/>
    <w:rsid w:val="001F0F55"/>
    <w:rsid w:val="001F0F6D"/>
    <w:rsid w:val="001F0FF7"/>
    <w:rsid w:val="001F107E"/>
    <w:rsid w:val="001F1385"/>
    <w:rsid w:val="001F14B5"/>
    <w:rsid w:val="001F1762"/>
    <w:rsid w:val="001F1795"/>
    <w:rsid w:val="001F1F02"/>
    <w:rsid w:val="001F1FE0"/>
    <w:rsid w:val="001F2153"/>
    <w:rsid w:val="001F21C9"/>
    <w:rsid w:val="001F2229"/>
    <w:rsid w:val="001F2293"/>
    <w:rsid w:val="001F2523"/>
    <w:rsid w:val="001F2719"/>
    <w:rsid w:val="001F28C0"/>
    <w:rsid w:val="001F2C55"/>
    <w:rsid w:val="001F2E70"/>
    <w:rsid w:val="001F307A"/>
    <w:rsid w:val="001F3104"/>
    <w:rsid w:val="001F34B3"/>
    <w:rsid w:val="001F34D3"/>
    <w:rsid w:val="001F35CA"/>
    <w:rsid w:val="001F3618"/>
    <w:rsid w:val="001F3776"/>
    <w:rsid w:val="001F3926"/>
    <w:rsid w:val="001F393E"/>
    <w:rsid w:val="001F39BB"/>
    <w:rsid w:val="001F3CD6"/>
    <w:rsid w:val="001F3D69"/>
    <w:rsid w:val="001F3EEB"/>
    <w:rsid w:val="001F4055"/>
    <w:rsid w:val="001F412B"/>
    <w:rsid w:val="001F4231"/>
    <w:rsid w:val="001F431D"/>
    <w:rsid w:val="001F453C"/>
    <w:rsid w:val="001F458F"/>
    <w:rsid w:val="001F465A"/>
    <w:rsid w:val="001F4717"/>
    <w:rsid w:val="001F4923"/>
    <w:rsid w:val="001F4AC4"/>
    <w:rsid w:val="001F4C29"/>
    <w:rsid w:val="001F4D5C"/>
    <w:rsid w:val="001F4F12"/>
    <w:rsid w:val="001F4F71"/>
    <w:rsid w:val="001F57C9"/>
    <w:rsid w:val="001F57CE"/>
    <w:rsid w:val="001F5AE2"/>
    <w:rsid w:val="001F5B22"/>
    <w:rsid w:val="001F5C65"/>
    <w:rsid w:val="001F5E73"/>
    <w:rsid w:val="001F5FC5"/>
    <w:rsid w:val="001F6274"/>
    <w:rsid w:val="001F63B1"/>
    <w:rsid w:val="001F64AE"/>
    <w:rsid w:val="001F655A"/>
    <w:rsid w:val="001F6788"/>
    <w:rsid w:val="001F6F92"/>
    <w:rsid w:val="001F705E"/>
    <w:rsid w:val="001F7095"/>
    <w:rsid w:val="001F73C4"/>
    <w:rsid w:val="001F749F"/>
    <w:rsid w:val="001F75F7"/>
    <w:rsid w:val="001F78CC"/>
    <w:rsid w:val="001F7A32"/>
    <w:rsid w:val="001F7DF2"/>
    <w:rsid w:val="00200199"/>
    <w:rsid w:val="00200366"/>
    <w:rsid w:val="00200501"/>
    <w:rsid w:val="00200676"/>
    <w:rsid w:val="0020075D"/>
    <w:rsid w:val="00200923"/>
    <w:rsid w:val="00200CE7"/>
    <w:rsid w:val="00200D2E"/>
    <w:rsid w:val="002015A9"/>
    <w:rsid w:val="0020160D"/>
    <w:rsid w:val="0020176D"/>
    <w:rsid w:val="002019AE"/>
    <w:rsid w:val="002019B2"/>
    <w:rsid w:val="00201B18"/>
    <w:rsid w:val="00201C02"/>
    <w:rsid w:val="00201EB4"/>
    <w:rsid w:val="00201FE8"/>
    <w:rsid w:val="00201FF0"/>
    <w:rsid w:val="00202102"/>
    <w:rsid w:val="0020214F"/>
    <w:rsid w:val="00202239"/>
    <w:rsid w:val="002022C4"/>
    <w:rsid w:val="002022F8"/>
    <w:rsid w:val="0020232E"/>
    <w:rsid w:val="0020251A"/>
    <w:rsid w:val="0020272C"/>
    <w:rsid w:val="00202C21"/>
    <w:rsid w:val="0020325B"/>
    <w:rsid w:val="002032B0"/>
    <w:rsid w:val="00203563"/>
    <w:rsid w:val="002035C8"/>
    <w:rsid w:val="00204121"/>
    <w:rsid w:val="002042D2"/>
    <w:rsid w:val="0020488A"/>
    <w:rsid w:val="00204D62"/>
    <w:rsid w:val="00204E8D"/>
    <w:rsid w:val="00204E95"/>
    <w:rsid w:val="00204FA1"/>
    <w:rsid w:val="0020514D"/>
    <w:rsid w:val="0020526F"/>
    <w:rsid w:val="00205285"/>
    <w:rsid w:val="00205371"/>
    <w:rsid w:val="0020541F"/>
    <w:rsid w:val="00205760"/>
    <w:rsid w:val="00205886"/>
    <w:rsid w:val="002059A6"/>
    <w:rsid w:val="00205BCC"/>
    <w:rsid w:val="00205C75"/>
    <w:rsid w:val="00205C95"/>
    <w:rsid w:val="00205D85"/>
    <w:rsid w:val="00205F0A"/>
    <w:rsid w:val="00205F18"/>
    <w:rsid w:val="00206071"/>
    <w:rsid w:val="00206078"/>
    <w:rsid w:val="002060E4"/>
    <w:rsid w:val="0020628C"/>
    <w:rsid w:val="002063BD"/>
    <w:rsid w:val="00206443"/>
    <w:rsid w:val="0020656E"/>
    <w:rsid w:val="00206AF3"/>
    <w:rsid w:val="00206D78"/>
    <w:rsid w:val="00206ECF"/>
    <w:rsid w:val="002070CD"/>
    <w:rsid w:val="00207383"/>
    <w:rsid w:val="002077A1"/>
    <w:rsid w:val="00207FA2"/>
    <w:rsid w:val="00210001"/>
    <w:rsid w:val="00210293"/>
    <w:rsid w:val="00210375"/>
    <w:rsid w:val="0021044F"/>
    <w:rsid w:val="00210804"/>
    <w:rsid w:val="0021082C"/>
    <w:rsid w:val="00210D9B"/>
    <w:rsid w:val="00210F90"/>
    <w:rsid w:val="00211102"/>
    <w:rsid w:val="00211107"/>
    <w:rsid w:val="002111DB"/>
    <w:rsid w:val="0021124F"/>
    <w:rsid w:val="00211428"/>
    <w:rsid w:val="0021144A"/>
    <w:rsid w:val="0021152C"/>
    <w:rsid w:val="0021157F"/>
    <w:rsid w:val="00211863"/>
    <w:rsid w:val="002118CF"/>
    <w:rsid w:val="0021190A"/>
    <w:rsid w:val="0021190F"/>
    <w:rsid w:val="0021194A"/>
    <w:rsid w:val="0021199B"/>
    <w:rsid w:val="00211A3F"/>
    <w:rsid w:val="00211C8E"/>
    <w:rsid w:val="00211E1A"/>
    <w:rsid w:val="00211E1D"/>
    <w:rsid w:val="002120B3"/>
    <w:rsid w:val="002122ED"/>
    <w:rsid w:val="00212302"/>
    <w:rsid w:val="002125C8"/>
    <w:rsid w:val="0021262F"/>
    <w:rsid w:val="0021282C"/>
    <w:rsid w:val="00212891"/>
    <w:rsid w:val="002128C7"/>
    <w:rsid w:val="002128EF"/>
    <w:rsid w:val="00212968"/>
    <w:rsid w:val="002129FF"/>
    <w:rsid w:val="00212A74"/>
    <w:rsid w:val="00212AA1"/>
    <w:rsid w:val="00212C01"/>
    <w:rsid w:val="00212C11"/>
    <w:rsid w:val="00212E6E"/>
    <w:rsid w:val="00212E7A"/>
    <w:rsid w:val="00212E98"/>
    <w:rsid w:val="00212F1E"/>
    <w:rsid w:val="00213020"/>
    <w:rsid w:val="00213040"/>
    <w:rsid w:val="0021304B"/>
    <w:rsid w:val="00213291"/>
    <w:rsid w:val="002133A8"/>
    <w:rsid w:val="00213562"/>
    <w:rsid w:val="002138B4"/>
    <w:rsid w:val="002138C5"/>
    <w:rsid w:val="00213B63"/>
    <w:rsid w:val="00213CEF"/>
    <w:rsid w:val="00214025"/>
    <w:rsid w:val="00214116"/>
    <w:rsid w:val="0021412C"/>
    <w:rsid w:val="00214155"/>
    <w:rsid w:val="002141F9"/>
    <w:rsid w:val="002144FA"/>
    <w:rsid w:val="00214957"/>
    <w:rsid w:val="00214C01"/>
    <w:rsid w:val="00215179"/>
    <w:rsid w:val="0021527F"/>
    <w:rsid w:val="00215280"/>
    <w:rsid w:val="002152D7"/>
    <w:rsid w:val="00215467"/>
    <w:rsid w:val="0021550F"/>
    <w:rsid w:val="00215727"/>
    <w:rsid w:val="0021585C"/>
    <w:rsid w:val="002159E5"/>
    <w:rsid w:val="00215A3F"/>
    <w:rsid w:val="00215E90"/>
    <w:rsid w:val="00216692"/>
    <w:rsid w:val="00216703"/>
    <w:rsid w:val="00216B71"/>
    <w:rsid w:val="00216E59"/>
    <w:rsid w:val="0021702B"/>
    <w:rsid w:val="00217063"/>
    <w:rsid w:val="002170D2"/>
    <w:rsid w:val="002172BF"/>
    <w:rsid w:val="0021733B"/>
    <w:rsid w:val="00217438"/>
    <w:rsid w:val="00217473"/>
    <w:rsid w:val="00217509"/>
    <w:rsid w:val="00217728"/>
    <w:rsid w:val="0021772D"/>
    <w:rsid w:val="002179C7"/>
    <w:rsid w:val="00217D64"/>
    <w:rsid w:val="00220262"/>
    <w:rsid w:val="00220478"/>
    <w:rsid w:val="00220572"/>
    <w:rsid w:val="0022064F"/>
    <w:rsid w:val="0022067B"/>
    <w:rsid w:val="00220686"/>
    <w:rsid w:val="002206ED"/>
    <w:rsid w:val="00220739"/>
    <w:rsid w:val="0022074A"/>
    <w:rsid w:val="002208A5"/>
    <w:rsid w:val="00220900"/>
    <w:rsid w:val="002209EA"/>
    <w:rsid w:val="00220C20"/>
    <w:rsid w:val="00220C6C"/>
    <w:rsid w:val="00220C7A"/>
    <w:rsid w:val="00220D97"/>
    <w:rsid w:val="00220DAC"/>
    <w:rsid w:val="00220F28"/>
    <w:rsid w:val="00221327"/>
    <w:rsid w:val="00221896"/>
    <w:rsid w:val="0022191E"/>
    <w:rsid w:val="0022199C"/>
    <w:rsid w:val="00221B57"/>
    <w:rsid w:val="00221F75"/>
    <w:rsid w:val="002220ED"/>
    <w:rsid w:val="00222181"/>
    <w:rsid w:val="002222AF"/>
    <w:rsid w:val="002222C1"/>
    <w:rsid w:val="00222539"/>
    <w:rsid w:val="00222621"/>
    <w:rsid w:val="0022285E"/>
    <w:rsid w:val="00222892"/>
    <w:rsid w:val="00222A35"/>
    <w:rsid w:val="00222AAF"/>
    <w:rsid w:val="00222BA5"/>
    <w:rsid w:val="00222BC8"/>
    <w:rsid w:val="00222D16"/>
    <w:rsid w:val="00222D7B"/>
    <w:rsid w:val="00222D82"/>
    <w:rsid w:val="00222F89"/>
    <w:rsid w:val="00223309"/>
    <w:rsid w:val="00223423"/>
    <w:rsid w:val="002237B4"/>
    <w:rsid w:val="00223A3D"/>
    <w:rsid w:val="00223F02"/>
    <w:rsid w:val="00223FBD"/>
    <w:rsid w:val="00224249"/>
    <w:rsid w:val="00224260"/>
    <w:rsid w:val="00224407"/>
    <w:rsid w:val="0022441C"/>
    <w:rsid w:val="0022459C"/>
    <w:rsid w:val="00224675"/>
    <w:rsid w:val="00224771"/>
    <w:rsid w:val="0022478A"/>
    <w:rsid w:val="002247E3"/>
    <w:rsid w:val="002248BF"/>
    <w:rsid w:val="00224B01"/>
    <w:rsid w:val="00224BCC"/>
    <w:rsid w:val="00224D91"/>
    <w:rsid w:val="00224DAD"/>
    <w:rsid w:val="00224DBD"/>
    <w:rsid w:val="00224E19"/>
    <w:rsid w:val="00224E54"/>
    <w:rsid w:val="00224F6A"/>
    <w:rsid w:val="00225034"/>
    <w:rsid w:val="00225135"/>
    <w:rsid w:val="0022539C"/>
    <w:rsid w:val="002254D9"/>
    <w:rsid w:val="002255DE"/>
    <w:rsid w:val="00225794"/>
    <w:rsid w:val="00225893"/>
    <w:rsid w:val="0022592A"/>
    <w:rsid w:val="00225972"/>
    <w:rsid w:val="00225997"/>
    <w:rsid w:val="00225E26"/>
    <w:rsid w:val="0022636F"/>
    <w:rsid w:val="0022684D"/>
    <w:rsid w:val="002268EF"/>
    <w:rsid w:val="00226956"/>
    <w:rsid w:val="002269AC"/>
    <w:rsid w:val="00226BB9"/>
    <w:rsid w:val="00226F86"/>
    <w:rsid w:val="0022711D"/>
    <w:rsid w:val="0022719D"/>
    <w:rsid w:val="00227618"/>
    <w:rsid w:val="00227643"/>
    <w:rsid w:val="00227AE0"/>
    <w:rsid w:val="00227B9F"/>
    <w:rsid w:val="00227BC1"/>
    <w:rsid w:val="00227E7D"/>
    <w:rsid w:val="0023021D"/>
    <w:rsid w:val="002302E4"/>
    <w:rsid w:val="0023045E"/>
    <w:rsid w:val="00230864"/>
    <w:rsid w:val="00230A23"/>
    <w:rsid w:val="00230CCB"/>
    <w:rsid w:val="00230F89"/>
    <w:rsid w:val="0023109D"/>
    <w:rsid w:val="00231234"/>
    <w:rsid w:val="0023137B"/>
    <w:rsid w:val="002313AC"/>
    <w:rsid w:val="002313C0"/>
    <w:rsid w:val="002317BA"/>
    <w:rsid w:val="002317EB"/>
    <w:rsid w:val="002318B8"/>
    <w:rsid w:val="00231CA5"/>
    <w:rsid w:val="00232043"/>
    <w:rsid w:val="0023206F"/>
    <w:rsid w:val="0023221E"/>
    <w:rsid w:val="002324B0"/>
    <w:rsid w:val="002324D9"/>
    <w:rsid w:val="00232543"/>
    <w:rsid w:val="0023271D"/>
    <w:rsid w:val="002327D3"/>
    <w:rsid w:val="00232805"/>
    <w:rsid w:val="00232971"/>
    <w:rsid w:val="00232BF9"/>
    <w:rsid w:val="00232BFA"/>
    <w:rsid w:val="00232D87"/>
    <w:rsid w:val="00232E2F"/>
    <w:rsid w:val="00233149"/>
    <w:rsid w:val="0023321C"/>
    <w:rsid w:val="0023326D"/>
    <w:rsid w:val="002332C1"/>
    <w:rsid w:val="002333EB"/>
    <w:rsid w:val="00233801"/>
    <w:rsid w:val="00233A8C"/>
    <w:rsid w:val="00233C0E"/>
    <w:rsid w:val="00233C1E"/>
    <w:rsid w:val="00233C4A"/>
    <w:rsid w:val="00233E78"/>
    <w:rsid w:val="00234055"/>
    <w:rsid w:val="002340A6"/>
    <w:rsid w:val="002341C6"/>
    <w:rsid w:val="00234434"/>
    <w:rsid w:val="002345AA"/>
    <w:rsid w:val="0023478B"/>
    <w:rsid w:val="00234867"/>
    <w:rsid w:val="0023486E"/>
    <w:rsid w:val="00234BA7"/>
    <w:rsid w:val="00234BC3"/>
    <w:rsid w:val="00234F89"/>
    <w:rsid w:val="00235067"/>
    <w:rsid w:val="00235119"/>
    <w:rsid w:val="00235237"/>
    <w:rsid w:val="00235640"/>
    <w:rsid w:val="00235976"/>
    <w:rsid w:val="00235A54"/>
    <w:rsid w:val="00235B6A"/>
    <w:rsid w:val="00235D4E"/>
    <w:rsid w:val="00235DC3"/>
    <w:rsid w:val="002360B0"/>
    <w:rsid w:val="00236493"/>
    <w:rsid w:val="002364B9"/>
    <w:rsid w:val="002365FA"/>
    <w:rsid w:val="00236794"/>
    <w:rsid w:val="00236B9E"/>
    <w:rsid w:val="00236C4D"/>
    <w:rsid w:val="00236FA8"/>
    <w:rsid w:val="00236FD9"/>
    <w:rsid w:val="00237346"/>
    <w:rsid w:val="002373C0"/>
    <w:rsid w:val="00237655"/>
    <w:rsid w:val="002376D6"/>
    <w:rsid w:val="002377C8"/>
    <w:rsid w:val="00237AF0"/>
    <w:rsid w:val="00237B25"/>
    <w:rsid w:val="00237B82"/>
    <w:rsid w:val="00237F27"/>
    <w:rsid w:val="002403E6"/>
    <w:rsid w:val="0024041F"/>
    <w:rsid w:val="00240484"/>
    <w:rsid w:val="0024055E"/>
    <w:rsid w:val="00240A50"/>
    <w:rsid w:val="002411DE"/>
    <w:rsid w:val="00241551"/>
    <w:rsid w:val="00241925"/>
    <w:rsid w:val="00241A49"/>
    <w:rsid w:val="00241AFA"/>
    <w:rsid w:val="00241C23"/>
    <w:rsid w:val="00241C36"/>
    <w:rsid w:val="00241CCB"/>
    <w:rsid w:val="00241D35"/>
    <w:rsid w:val="00241D78"/>
    <w:rsid w:val="00241FE2"/>
    <w:rsid w:val="00242368"/>
    <w:rsid w:val="0024259C"/>
    <w:rsid w:val="002427D5"/>
    <w:rsid w:val="00242812"/>
    <w:rsid w:val="002429AF"/>
    <w:rsid w:val="002429EF"/>
    <w:rsid w:val="00242BEE"/>
    <w:rsid w:val="00242D08"/>
    <w:rsid w:val="00242D73"/>
    <w:rsid w:val="00242DD6"/>
    <w:rsid w:val="00243065"/>
    <w:rsid w:val="002430D3"/>
    <w:rsid w:val="00243123"/>
    <w:rsid w:val="0024313A"/>
    <w:rsid w:val="002435F7"/>
    <w:rsid w:val="002436AE"/>
    <w:rsid w:val="002437AB"/>
    <w:rsid w:val="0024389B"/>
    <w:rsid w:val="0024395C"/>
    <w:rsid w:val="00243C03"/>
    <w:rsid w:val="00243D6B"/>
    <w:rsid w:val="00243E4D"/>
    <w:rsid w:val="0024422B"/>
    <w:rsid w:val="00244434"/>
    <w:rsid w:val="002444B6"/>
    <w:rsid w:val="002445C9"/>
    <w:rsid w:val="002445DA"/>
    <w:rsid w:val="002445FD"/>
    <w:rsid w:val="002446D7"/>
    <w:rsid w:val="00244720"/>
    <w:rsid w:val="00244764"/>
    <w:rsid w:val="002449AA"/>
    <w:rsid w:val="002449F0"/>
    <w:rsid w:val="00244C2E"/>
    <w:rsid w:val="00244D95"/>
    <w:rsid w:val="00244DB3"/>
    <w:rsid w:val="00244F11"/>
    <w:rsid w:val="0024504E"/>
    <w:rsid w:val="002451B8"/>
    <w:rsid w:val="002454EB"/>
    <w:rsid w:val="002457BE"/>
    <w:rsid w:val="002458A3"/>
    <w:rsid w:val="002458E1"/>
    <w:rsid w:val="00245912"/>
    <w:rsid w:val="002459F6"/>
    <w:rsid w:val="00245AAB"/>
    <w:rsid w:val="00245AB7"/>
    <w:rsid w:val="00245BDE"/>
    <w:rsid w:val="00246009"/>
    <w:rsid w:val="002460D3"/>
    <w:rsid w:val="00246129"/>
    <w:rsid w:val="0024620A"/>
    <w:rsid w:val="002469B8"/>
    <w:rsid w:val="00246A8A"/>
    <w:rsid w:val="00246AD6"/>
    <w:rsid w:val="00246DB9"/>
    <w:rsid w:val="00246F31"/>
    <w:rsid w:val="002470A6"/>
    <w:rsid w:val="00247327"/>
    <w:rsid w:val="00247532"/>
    <w:rsid w:val="0024766D"/>
    <w:rsid w:val="00247A65"/>
    <w:rsid w:val="00247D2E"/>
    <w:rsid w:val="00247E3C"/>
    <w:rsid w:val="00247E53"/>
    <w:rsid w:val="002500B6"/>
    <w:rsid w:val="002502DD"/>
    <w:rsid w:val="00250301"/>
    <w:rsid w:val="0025043F"/>
    <w:rsid w:val="00250894"/>
    <w:rsid w:val="00250D90"/>
    <w:rsid w:val="00250DD5"/>
    <w:rsid w:val="00250E07"/>
    <w:rsid w:val="00250EC6"/>
    <w:rsid w:val="00251137"/>
    <w:rsid w:val="002512D6"/>
    <w:rsid w:val="00251909"/>
    <w:rsid w:val="00251A37"/>
    <w:rsid w:val="00251C0E"/>
    <w:rsid w:val="00251DCF"/>
    <w:rsid w:val="00251E53"/>
    <w:rsid w:val="00251EC9"/>
    <w:rsid w:val="00252055"/>
    <w:rsid w:val="0025249E"/>
    <w:rsid w:val="002525E5"/>
    <w:rsid w:val="00252822"/>
    <w:rsid w:val="002528BB"/>
    <w:rsid w:val="00252C07"/>
    <w:rsid w:val="00252C36"/>
    <w:rsid w:val="00252D20"/>
    <w:rsid w:val="00252DC1"/>
    <w:rsid w:val="00252E09"/>
    <w:rsid w:val="0025308C"/>
    <w:rsid w:val="0025327B"/>
    <w:rsid w:val="002532BA"/>
    <w:rsid w:val="002532E2"/>
    <w:rsid w:val="002537B0"/>
    <w:rsid w:val="0025391A"/>
    <w:rsid w:val="00253A6D"/>
    <w:rsid w:val="00253D53"/>
    <w:rsid w:val="0025407A"/>
    <w:rsid w:val="002540E9"/>
    <w:rsid w:val="00254334"/>
    <w:rsid w:val="00254407"/>
    <w:rsid w:val="002545EF"/>
    <w:rsid w:val="00254627"/>
    <w:rsid w:val="00254659"/>
    <w:rsid w:val="0025479B"/>
    <w:rsid w:val="002549E4"/>
    <w:rsid w:val="00254C93"/>
    <w:rsid w:val="00254D7F"/>
    <w:rsid w:val="002550D6"/>
    <w:rsid w:val="00255174"/>
    <w:rsid w:val="00255284"/>
    <w:rsid w:val="002553E6"/>
    <w:rsid w:val="00255464"/>
    <w:rsid w:val="0025551A"/>
    <w:rsid w:val="00255651"/>
    <w:rsid w:val="00255B69"/>
    <w:rsid w:val="00255E32"/>
    <w:rsid w:val="00255F87"/>
    <w:rsid w:val="00256131"/>
    <w:rsid w:val="00256328"/>
    <w:rsid w:val="00256368"/>
    <w:rsid w:val="0025640E"/>
    <w:rsid w:val="00256442"/>
    <w:rsid w:val="0025647F"/>
    <w:rsid w:val="00256682"/>
    <w:rsid w:val="00256852"/>
    <w:rsid w:val="00256882"/>
    <w:rsid w:val="00257259"/>
    <w:rsid w:val="00257287"/>
    <w:rsid w:val="002572FB"/>
    <w:rsid w:val="00257373"/>
    <w:rsid w:val="002573AC"/>
    <w:rsid w:val="002573DB"/>
    <w:rsid w:val="0025758C"/>
    <w:rsid w:val="0025765B"/>
    <w:rsid w:val="0025766A"/>
    <w:rsid w:val="00257722"/>
    <w:rsid w:val="0025777E"/>
    <w:rsid w:val="00257A64"/>
    <w:rsid w:val="00257AC0"/>
    <w:rsid w:val="00257C5F"/>
    <w:rsid w:val="00257D12"/>
    <w:rsid w:val="00257E5D"/>
    <w:rsid w:val="00257EE3"/>
    <w:rsid w:val="002602A9"/>
    <w:rsid w:val="00260426"/>
    <w:rsid w:val="002605B4"/>
    <w:rsid w:val="00260924"/>
    <w:rsid w:val="00260A34"/>
    <w:rsid w:val="00260AFB"/>
    <w:rsid w:val="00260B2B"/>
    <w:rsid w:val="0026107C"/>
    <w:rsid w:val="0026116D"/>
    <w:rsid w:val="00261307"/>
    <w:rsid w:val="002613DB"/>
    <w:rsid w:val="002613E9"/>
    <w:rsid w:val="002614F4"/>
    <w:rsid w:val="002617F9"/>
    <w:rsid w:val="00261822"/>
    <w:rsid w:val="00261853"/>
    <w:rsid w:val="00261B45"/>
    <w:rsid w:val="00261C60"/>
    <w:rsid w:val="00261D33"/>
    <w:rsid w:val="00261E95"/>
    <w:rsid w:val="002621C5"/>
    <w:rsid w:val="002622E3"/>
    <w:rsid w:val="00262325"/>
    <w:rsid w:val="0026261E"/>
    <w:rsid w:val="00262660"/>
    <w:rsid w:val="002626A8"/>
    <w:rsid w:val="00262713"/>
    <w:rsid w:val="002627A2"/>
    <w:rsid w:val="00262940"/>
    <w:rsid w:val="00262B2C"/>
    <w:rsid w:val="00262C5D"/>
    <w:rsid w:val="00262F65"/>
    <w:rsid w:val="00263025"/>
    <w:rsid w:val="00263528"/>
    <w:rsid w:val="0026356C"/>
    <w:rsid w:val="00263573"/>
    <w:rsid w:val="002635C4"/>
    <w:rsid w:val="00263643"/>
    <w:rsid w:val="00263685"/>
    <w:rsid w:val="0026398F"/>
    <w:rsid w:val="00263A31"/>
    <w:rsid w:val="00263B2B"/>
    <w:rsid w:val="00263C31"/>
    <w:rsid w:val="00263C56"/>
    <w:rsid w:val="00263C83"/>
    <w:rsid w:val="00263F65"/>
    <w:rsid w:val="00263F75"/>
    <w:rsid w:val="0026402E"/>
    <w:rsid w:val="002641CC"/>
    <w:rsid w:val="00264351"/>
    <w:rsid w:val="00264455"/>
    <w:rsid w:val="002647A3"/>
    <w:rsid w:val="002647E4"/>
    <w:rsid w:val="00264936"/>
    <w:rsid w:val="00264A54"/>
    <w:rsid w:val="00264A5A"/>
    <w:rsid w:val="00264C25"/>
    <w:rsid w:val="00264CFB"/>
    <w:rsid w:val="0026531B"/>
    <w:rsid w:val="00265626"/>
    <w:rsid w:val="002658D9"/>
    <w:rsid w:val="00265D7D"/>
    <w:rsid w:val="0026618C"/>
    <w:rsid w:val="002661C5"/>
    <w:rsid w:val="00266554"/>
    <w:rsid w:val="002669BA"/>
    <w:rsid w:val="00266C81"/>
    <w:rsid w:val="00267240"/>
    <w:rsid w:val="00267358"/>
    <w:rsid w:val="00267438"/>
    <w:rsid w:val="0026744C"/>
    <w:rsid w:val="00267527"/>
    <w:rsid w:val="00267586"/>
    <w:rsid w:val="0026780C"/>
    <w:rsid w:val="00267866"/>
    <w:rsid w:val="00267963"/>
    <w:rsid w:val="00267AF7"/>
    <w:rsid w:val="00267DE1"/>
    <w:rsid w:val="00270152"/>
    <w:rsid w:val="002701CD"/>
    <w:rsid w:val="002705C8"/>
    <w:rsid w:val="00270818"/>
    <w:rsid w:val="00270909"/>
    <w:rsid w:val="00270979"/>
    <w:rsid w:val="00270A3E"/>
    <w:rsid w:val="00270A8F"/>
    <w:rsid w:val="00270B8C"/>
    <w:rsid w:val="00270CE5"/>
    <w:rsid w:val="0027127E"/>
    <w:rsid w:val="00271483"/>
    <w:rsid w:val="0027186F"/>
    <w:rsid w:val="002718A1"/>
    <w:rsid w:val="0027191B"/>
    <w:rsid w:val="00271986"/>
    <w:rsid w:val="00271A8A"/>
    <w:rsid w:val="00271B37"/>
    <w:rsid w:val="00271C26"/>
    <w:rsid w:val="00271CA6"/>
    <w:rsid w:val="00271D0C"/>
    <w:rsid w:val="00271E32"/>
    <w:rsid w:val="00271E83"/>
    <w:rsid w:val="00271EC4"/>
    <w:rsid w:val="00271FED"/>
    <w:rsid w:val="002724BC"/>
    <w:rsid w:val="00272548"/>
    <w:rsid w:val="0027254E"/>
    <w:rsid w:val="00272688"/>
    <w:rsid w:val="00273078"/>
    <w:rsid w:val="002730EB"/>
    <w:rsid w:val="0027311B"/>
    <w:rsid w:val="0027328C"/>
    <w:rsid w:val="0027363E"/>
    <w:rsid w:val="002736BA"/>
    <w:rsid w:val="00273771"/>
    <w:rsid w:val="00273A1F"/>
    <w:rsid w:val="00273D87"/>
    <w:rsid w:val="00273E54"/>
    <w:rsid w:val="002740A6"/>
    <w:rsid w:val="002740FB"/>
    <w:rsid w:val="0027412E"/>
    <w:rsid w:val="0027435E"/>
    <w:rsid w:val="0027454A"/>
    <w:rsid w:val="0027465E"/>
    <w:rsid w:val="002746EC"/>
    <w:rsid w:val="0027472C"/>
    <w:rsid w:val="00274900"/>
    <w:rsid w:val="0027491A"/>
    <w:rsid w:val="0027497C"/>
    <w:rsid w:val="00274AB2"/>
    <w:rsid w:val="00274BC9"/>
    <w:rsid w:val="00274E20"/>
    <w:rsid w:val="00275524"/>
    <w:rsid w:val="002758A9"/>
    <w:rsid w:val="00275A79"/>
    <w:rsid w:val="00275ADC"/>
    <w:rsid w:val="00275B7C"/>
    <w:rsid w:val="00275E47"/>
    <w:rsid w:val="00275F1A"/>
    <w:rsid w:val="00276012"/>
    <w:rsid w:val="002762BF"/>
    <w:rsid w:val="0027648C"/>
    <w:rsid w:val="00276525"/>
    <w:rsid w:val="002768F8"/>
    <w:rsid w:val="00276975"/>
    <w:rsid w:val="00276AD6"/>
    <w:rsid w:val="0027702E"/>
    <w:rsid w:val="0027725F"/>
    <w:rsid w:val="002776FE"/>
    <w:rsid w:val="002777B1"/>
    <w:rsid w:val="00277AB4"/>
    <w:rsid w:val="00277C0C"/>
    <w:rsid w:val="00277FDE"/>
    <w:rsid w:val="0028006C"/>
    <w:rsid w:val="002802E3"/>
    <w:rsid w:val="00280323"/>
    <w:rsid w:val="0028070F"/>
    <w:rsid w:val="002807C8"/>
    <w:rsid w:val="00280CEC"/>
    <w:rsid w:val="00280CF9"/>
    <w:rsid w:val="00280D83"/>
    <w:rsid w:val="00280DBC"/>
    <w:rsid w:val="00280DBE"/>
    <w:rsid w:val="00280E1B"/>
    <w:rsid w:val="00280F67"/>
    <w:rsid w:val="00281397"/>
    <w:rsid w:val="00281543"/>
    <w:rsid w:val="00281732"/>
    <w:rsid w:val="002817AF"/>
    <w:rsid w:val="00281AD2"/>
    <w:rsid w:val="00281C0E"/>
    <w:rsid w:val="00281C0F"/>
    <w:rsid w:val="002825EC"/>
    <w:rsid w:val="0028260D"/>
    <w:rsid w:val="00282899"/>
    <w:rsid w:val="00282C1D"/>
    <w:rsid w:val="00282CC8"/>
    <w:rsid w:val="00282DEC"/>
    <w:rsid w:val="00282F5C"/>
    <w:rsid w:val="00282F5D"/>
    <w:rsid w:val="00283089"/>
    <w:rsid w:val="00283407"/>
    <w:rsid w:val="0028348A"/>
    <w:rsid w:val="00283492"/>
    <w:rsid w:val="002836A2"/>
    <w:rsid w:val="00283C02"/>
    <w:rsid w:val="00283C2D"/>
    <w:rsid w:val="00283C53"/>
    <w:rsid w:val="00283CF3"/>
    <w:rsid w:val="00283D2C"/>
    <w:rsid w:val="00284154"/>
    <w:rsid w:val="00284399"/>
    <w:rsid w:val="00284449"/>
    <w:rsid w:val="002845F5"/>
    <w:rsid w:val="00284662"/>
    <w:rsid w:val="002848DB"/>
    <w:rsid w:val="00284EAC"/>
    <w:rsid w:val="00285061"/>
    <w:rsid w:val="002850D1"/>
    <w:rsid w:val="00285251"/>
    <w:rsid w:val="002853FE"/>
    <w:rsid w:val="0028543A"/>
    <w:rsid w:val="002858C3"/>
    <w:rsid w:val="002858F4"/>
    <w:rsid w:val="00285B24"/>
    <w:rsid w:val="00285B91"/>
    <w:rsid w:val="00285C9C"/>
    <w:rsid w:val="00285CD9"/>
    <w:rsid w:val="00285E1C"/>
    <w:rsid w:val="00285EAB"/>
    <w:rsid w:val="00285EC6"/>
    <w:rsid w:val="002860E2"/>
    <w:rsid w:val="002860E7"/>
    <w:rsid w:val="002861A1"/>
    <w:rsid w:val="002862A4"/>
    <w:rsid w:val="00286AC7"/>
    <w:rsid w:val="00286C18"/>
    <w:rsid w:val="00286F80"/>
    <w:rsid w:val="00287091"/>
    <w:rsid w:val="002870BE"/>
    <w:rsid w:val="00287259"/>
    <w:rsid w:val="00287311"/>
    <w:rsid w:val="002873B7"/>
    <w:rsid w:val="00287500"/>
    <w:rsid w:val="0028755B"/>
    <w:rsid w:val="0028775E"/>
    <w:rsid w:val="00287814"/>
    <w:rsid w:val="00287909"/>
    <w:rsid w:val="00287A0C"/>
    <w:rsid w:val="00287A50"/>
    <w:rsid w:val="00287B04"/>
    <w:rsid w:val="00287B52"/>
    <w:rsid w:val="00287C64"/>
    <w:rsid w:val="00287C94"/>
    <w:rsid w:val="00287F26"/>
    <w:rsid w:val="00287F8C"/>
    <w:rsid w:val="00287F9A"/>
    <w:rsid w:val="00287FE9"/>
    <w:rsid w:val="002900B9"/>
    <w:rsid w:val="00290258"/>
    <w:rsid w:val="002902CF"/>
    <w:rsid w:val="00290305"/>
    <w:rsid w:val="00290465"/>
    <w:rsid w:val="00290708"/>
    <w:rsid w:val="002908EF"/>
    <w:rsid w:val="002909A4"/>
    <w:rsid w:val="00290A1B"/>
    <w:rsid w:val="00290D10"/>
    <w:rsid w:val="00290D4E"/>
    <w:rsid w:val="00290ED1"/>
    <w:rsid w:val="00290FDC"/>
    <w:rsid w:val="002910CF"/>
    <w:rsid w:val="00291448"/>
    <w:rsid w:val="002916AA"/>
    <w:rsid w:val="002916E3"/>
    <w:rsid w:val="002917B1"/>
    <w:rsid w:val="002917F6"/>
    <w:rsid w:val="00291954"/>
    <w:rsid w:val="00291BB6"/>
    <w:rsid w:val="00291C43"/>
    <w:rsid w:val="00291FB7"/>
    <w:rsid w:val="00292076"/>
    <w:rsid w:val="0029207C"/>
    <w:rsid w:val="0029230E"/>
    <w:rsid w:val="0029231A"/>
    <w:rsid w:val="00292395"/>
    <w:rsid w:val="0029272C"/>
    <w:rsid w:val="00292A3F"/>
    <w:rsid w:val="00292CCE"/>
    <w:rsid w:val="00292CD7"/>
    <w:rsid w:val="00292D7A"/>
    <w:rsid w:val="00292D89"/>
    <w:rsid w:val="00292DB8"/>
    <w:rsid w:val="00292F76"/>
    <w:rsid w:val="00293421"/>
    <w:rsid w:val="002934E5"/>
    <w:rsid w:val="002936E5"/>
    <w:rsid w:val="002938CC"/>
    <w:rsid w:val="0029390C"/>
    <w:rsid w:val="00293B00"/>
    <w:rsid w:val="00293B23"/>
    <w:rsid w:val="00293D64"/>
    <w:rsid w:val="00293DF3"/>
    <w:rsid w:val="00293FD9"/>
    <w:rsid w:val="002940FD"/>
    <w:rsid w:val="002941C0"/>
    <w:rsid w:val="002941F9"/>
    <w:rsid w:val="0029452B"/>
    <w:rsid w:val="00294590"/>
    <w:rsid w:val="002946D7"/>
    <w:rsid w:val="002948CD"/>
    <w:rsid w:val="00294932"/>
    <w:rsid w:val="00294A18"/>
    <w:rsid w:val="00294EE3"/>
    <w:rsid w:val="00294F78"/>
    <w:rsid w:val="00294FB4"/>
    <w:rsid w:val="00295126"/>
    <w:rsid w:val="0029521D"/>
    <w:rsid w:val="0029591E"/>
    <w:rsid w:val="00295992"/>
    <w:rsid w:val="00295A45"/>
    <w:rsid w:val="00295B6F"/>
    <w:rsid w:val="00295B80"/>
    <w:rsid w:val="00295DF7"/>
    <w:rsid w:val="00295F0C"/>
    <w:rsid w:val="00295F77"/>
    <w:rsid w:val="00296029"/>
    <w:rsid w:val="002960A9"/>
    <w:rsid w:val="00296116"/>
    <w:rsid w:val="00296213"/>
    <w:rsid w:val="00296230"/>
    <w:rsid w:val="00296276"/>
    <w:rsid w:val="0029670B"/>
    <w:rsid w:val="0029691F"/>
    <w:rsid w:val="00296C8E"/>
    <w:rsid w:val="00296D20"/>
    <w:rsid w:val="00296F6F"/>
    <w:rsid w:val="00296FC5"/>
    <w:rsid w:val="00297031"/>
    <w:rsid w:val="002970FE"/>
    <w:rsid w:val="00297334"/>
    <w:rsid w:val="00297452"/>
    <w:rsid w:val="00297495"/>
    <w:rsid w:val="002974E0"/>
    <w:rsid w:val="002977A4"/>
    <w:rsid w:val="00297AA8"/>
    <w:rsid w:val="00297B15"/>
    <w:rsid w:val="00297B65"/>
    <w:rsid w:val="00297C67"/>
    <w:rsid w:val="00297F40"/>
    <w:rsid w:val="00297FB8"/>
    <w:rsid w:val="002A00FD"/>
    <w:rsid w:val="002A0343"/>
    <w:rsid w:val="002A0483"/>
    <w:rsid w:val="002A09CB"/>
    <w:rsid w:val="002A0A19"/>
    <w:rsid w:val="002A0ABE"/>
    <w:rsid w:val="002A0BBD"/>
    <w:rsid w:val="002A0C35"/>
    <w:rsid w:val="002A103D"/>
    <w:rsid w:val="002A10A5"/>
    <w:rsid w:val="002A148C"/>
    <w:rsid w:val="002A14B1"/>
    <w:rsid w:val="002A14F3"/>
    <w:rsid w:val="002A18AB"/>
    <w:rsid w:val="002A1924"/>
    <w:rsid w:val="002A1D6C"/>
    <w:rsid w:val="002A2285"/>
    <w:rsid w:val="002A24DA"/>
    <w:rsid w:val="002A2551"/>
    <w:rsid w:val="002A2573"/>
    <w:rsid w:val="002A2677"/>
    <w:rsid w:val="002A26A8"/>
    <w:rsid w:val="002A2706"/>
    <w:rsid w:val="002A2826"/>
    <w:rsid w:val="002A286C"/>
    <w:rsid w:val="002A2D4D"/>
    <w:rsid w:val="002A2E0D"/>
    <w:rsid w:val="002A2E11"/>
    <w:rsid w:val="002A2E2D"/>
    <w:rsid w:val="002A31C0"/>
    <w:rsid w:val="002A3231"/>
    <w:rsid w:val="002A338E"/>
    <w:rsid w:val="002A346C"/>
    <w:rsid w:val="002A3558"/>
    <w:rsid w:val="002A368F"/>
    <w:rsid w:val="002A36B6"/>
    <w:rsid w:val="002A37F7"/>
    <w:rsid w:val="002A3824"/>
    <w:rsid w:val="002A387B"/>
    <w:rsid w:val="002A38C4"/>
    <w:rsid w:val="002A3ADD"/>
    <w:rsid w:val="002A3BCA"/>
    <w:rsid w:val="002A3E19"/>
    <w:rsid w:val="002A3E64"/>
    <w:rsid w:val="002A3EA8"/>
    <w:rsid w:val="002A3EA9"/>
    <w:rsid w:val="002A3EE0"/>
    <w:rsid w:val="002A3EE8"/>
    <w:rsid w:val="002A4014"/>
    <w:rsid w:val="002A4038"/>
    <w:rsid w:val="002A423C"/>
    <w:rsid w:val="002A434D"/>
    <w:rsid w:val="002A43A1"/>
    <w:rsid w:val="002A45CA"/>
    <w:rsid w:val="002A45D3"/>
    <w:rsid w:val="002A45E9"/>
    <w:rsid w:val="002A470E"/>
    <w:rsid w:val="002A492B"/>
    <w:rsid w:val="002A49C7"/>
    <w:rsid w:val="002A49F9"/>
    <w:rsid w:val="002A4D96"/>
    <w:rsid w:val="002A4DC9"/>
    <w:rsid w:val="002A5097"/>
    <w:rsid w:val="002A5149"/>
    <w:rsid w:val="002A5167"/>
    <w:rsid w:val="002A5219"/>
    <w:rsid w:val="002A57C1"/>
    <w:rsid w:val="002A58B2"/>
    <w:rsid w:val="002A58B3"/>
    <w:rsid w:val="002A59F1"/>
    <w:rsid w:val="002A5A0E"/>
    <w:rsid w:val="002A5BD4"/>
    <w:rsid w:val="002A5DD1"/>
    <w:rsid w:val="002A6043"/>
    <w:rsid w:val="002A629F"/>
    <w:rsid w:val="002A62E8"/>
    <w:rsid w:val="002A6304"/>
    <w:rsid w:val="002A630B"/>
    <w:rsid w:val="002A636C"/>
    <w:rsid w:val="002A66F6"/>
    <w:rsid w:val="002A6774"/>
    <w:rsid w:val="002A6819"/>
    <w:rsid w:val="002A69A0"/>
    <w:rsid w:val="002A6CC6"/>
    <w:rsid w:val="002A6EBF"/>
    <w:rsid w:val="002A7107"/>
    <w:rsid w:val="002A71E7"/>
    <w:rsid w:val="002A7632"/>
    <w:rsid w:val="002A772A"/>
    <w:rsid w:val="002A77F7"/>
    <w:rsid w:val="002B00F1"/>
    <w:rsid w:val="002B01DB"/>
    <w:rsid w:val="002B02FA"/>
    <w:rsid w:val="002B07D0"/>
    <w:rsid w:val="002B0B12"/>
    <w:rsid w:val="002B0E27"/>
    <w:rsid w:val="002B0E31"/>
    <w:rsid w:val="002B107A"/>
    <w:rsid w:val="002B139C"/>
    <w:rsid w:val="002B158E"/>
    <w:rsid w:val="002B162C"/>
    <w:rsid w:val="002B165D"/>
    <w:rsid w:val="002B16EB"/>
    <w:rsid w:val="002B1BEF"/>
    <w:rsid w:val="002B1D47"/>
    <w:rsid w:val="002B1DBC"/>
    <w:rsid w:val="002B22CD"/>
    <w:rsid w:val="002B231B"/>
    <w:rsid w:val="002B248F"/>
    <w:rsid w:val="002B24E8"/>
    <w:rsid w:val="002B269B"/>
    <w:rsid w:val="002B29D7"/>
    <w:rsid w:val="002B2B06"/>
    <w:rsid w:val="002B2CB1"/>
    <w:rsid w:val="002B2D41"/>
    <w:rsid w:val="002B2DEE"/>
    <w:rsid w:val="002B2F95"/>
    <w:rsid w:val="002B317C"/>
    <w:rsid w:val="002B32FB"/>
    <w:rsid w:val="002B336F"/>
    <w:rsid w:val="002B337E"/>
    <w:rsid w:val="002B33FE"/>
    <w:rsid w:val="002B348B"/>
    <w:rsid w:val="002B351A"/>
    <w:rsid w:val="002B3C46"/>
    <w:rsid w:val="002B3C60"/>
    <w:rsid w:val="002B3D04"/>
    <w:rsid w:val="002B3EEE"/>
    <w:rsid w:val="002B40C5"/>
    <w:rsid w:val="002B425F"/>
    <w:rsid w:val="002B4457"/>
    <w:rsid w:val="002B45E1"/>
    <w:rsid w:val="002B4783"/>
    <w:rsid w:val="002B4831"/>
    <w:rsid w:val="002B4840"/>
    <w:rsid w:val="002B498F"/>
    <w:rsid w:val="002B4A11"/>
    <w:rsid w:val="002B4B41"/>
    <w:rsid w:val="002B4D7B"/>
    <w:rsid w:val="002B4F28"/>
    <w:rsid w:val="002B503F"/>
    <w:rsid w:val="002B544B"/>
    <w:rsid w:val="002B5632"/>
    <w:rsid w:val="002B5664"/>
    <w:rsid w:val="002B56EA"/>
    <w:rsid w:val="002B58FB"/>
    <w:rsid w:val="002B5AA3"/>
    <w:rsid w:val="002B5D39"/>
    <w:rsid w:val="002B5D42"/>
    <w:rsid w:val="002B6068"/>
    <w:rsid w:val="002B616F"/>
    <w:rsid w:val="002B6766"/>
    <w:rsid w:val="002B6A71"/>
    <w:rsid w:val="002B6AE0"/>
    <w:rsid w:val="002B6C38"/>
    <w:rsid w:val="002B6D6A"/>
    <w:rsid w:val="002B7333"/>
    <w:rsid w:val="002B75B0"/>
    <w:rsid w:val="002B7C35"/>
    <w:rsid w:val="002B7DD0"/>
    <w:rsid w:val="002B7F01"/>
    <w:rsid w:val="002C0070"/>
    <w:rsid w:val="002C01A9"/>
    <w:rsid w:val="002C02BA"/>
    <w:rsid w:val="002C03F9"/>
    <w:rsid w:val="002C04A9"/>
    <w:rsid w:val="002C04EE"/>
    <w:rsid w:val="002C05E9"/>
    <w:rsid w:val="002C069F"/>
    <w:rsid w:val="002C0701"/>
    <w:rsid w:val="002C0E14"/>
    <w:rsid w:val="002C0E73"/>
    <w:rsid w:val="002C1012"/>
    <w:rsid w:val="002C1278"/>
    <w:rsid w:val="002C12EF"/>
    <w:rsid w:val="002C1641"/>
    <w:rsid w:val="002C1663"/>
    <w:rsid w:val="002C1691"/>
    <w:rsid w:val="002C16E2"/>
    <w:rsid w:val="002C17E3"/>
    <w:rsid w:val="002C1827"/>
    <w:rsid w:val="002C18E7"/>
    <w:rsid w:val="002C1BED"/>
    <w:rsid w:val="002C1CDA"/>
    <w:rsid w:val="002C1DD3"/>
    <w:rsid w:val="002C1EF2"/>
    <w:rsid w:val="002C203D"/>
    <w:rsid w:val="002C21BA"/>
    <w:rsid w:val="002C2438"/>
    <w:rsid w:val="002C2778"/>
    <w:rsid w:val="002C2B20"/>
    <w:rsid w:val="002C2B8F"/>
    <w:rsid w:val="002C2EF7"/>
    <w:rsid w:val="002C2F75"/>
    <w:rsid w:val="002C30F2"/>
    <w:rsid w:val="002C3353"/>
    <w:rsid w:val="002C363B"/>
    <w:rsid w:val="002C39C3"/>
    <w:rsid w:val="002C3A31"/>
    <w:rsid w:val="002C3A47"/>
    <w:rsid w:val="002C3B3D"/>
    <w:rsid w:val="002C3D21"/>
    <w:rsid w:val="002C3ED1"/>
    <w:rsid w:val="002C431F"/>
    <w:rsid w:val="002C4361"/>
    <w:rsid w:val="002C46E2"/>
    <w:rsid w:val="002C4A47"/>
    <w:rsid w:val="002C4B2B"/>
    <w:rsid w:val="002C4E3D"/>
    <w:rsid w:val="002C52F3"/>
    <w:rsid w:val="002C538C"/>
    <w:rsid w:val="002C5581"/>
    <w:rsid w:val="002C5794"/>
    <w:rsid w:val="002C57E8"/>
    <w:rsid w:val="002C59E4"/>
    <w:rsid w:val="002C5D1E"/>
    <w:rsid w:val="002C5D88"/>
    <w:rsid w:val="002C5DA9"/>
    <w:rsid w:val="002C614A"/>
    <w:rsid w:val="002C6603"/>
    <w:rsid w:val="002C67AC"/>
    <w:rsid w:val="002C6859"/>
    <w:rsid w:val="002C685C"/>
    <w:rsid w:val="002C689F"/>
    <w:rsid w:val="002C6AC3"/>
    <w:rsid w:val="002C6ACD"/>
    <w:rsid w:val="002C6BDD"/>
    <w:rsid w:val="002C6C10"/>
    <w:rsid w:val="002C6CD8"/>
    <w:rsid w:val="002C6E8D"/>
    <w:rsid w:val="002C73BB"/>
    <w:rsid w:val="002C73FE"/>
    <w:rsid w:val="002C7846"/>
    <w:rsid w:val="002C793B"/>
    <w:rsid w:val="002C79B5"/>
    <w:rsid w:val="002C7B1F"/>
    <w:rsid w:val="002C7D16"/>
    <w:rsid w:val="002D0592"/>
    <w:rsid w:val="002D05C5"/>
    <w:rsid w:val="002D0B21"/>
    <w:rsid w:val="002D122D"/>
    <w:rsid w:val="002D1290"/>
    <w:rsid w:val="002D143E"/>
    <w:rsid w:val="002D1660"/>
    <w:rsid w:val="002D2153"/>
    <w:rsid w:val="002D218D"/>
    <w:rsid w:val="002D22D6"/>
    <w:rsid w:val="002D248E"/>
    <w:rsid w:val="002D2667"/>
    <w:rsid w:val="002D2943"/>
    <w:rsid w:val="002D29F7"/>
    <w:rsid w:val="002D2A89"/>
    <w:rsid w:val="002D2C27"/>
    <w:rsid w:val="002D2EA9"/>
    <w:rsid w:val="002D30BB"/>
    <w:rsid w:val="002D3754"/>
    <w:rsid w:val="002D395E"/>
    <w:rsid w:val="002D39EA"/>
    <w:rsid w:val="002D3A24"/>
    <w:rsid w:val="002D3AED"/>
    <w:rsid w:val="002D3BFD"/>
    <w:rsid w:val="002D3C04"/>
    <w:rsid w:val="002D3C09"/>
    <w:rsid w:val="002D3C22"/>
    <w:rsid w:val="002D40D2"/>
    <w:rsid w:val="002D4269"/>
    <w:rsid w:val="002D45E4"/>
    <w:rsid w:val="002D464B"/>
    <w:rsid w:val="002D46D4"/>
    <w:rsid w:val="002D4848"/>
    <w:rsid w:val="002D484E"/>
    <w:rsid w:val="002D4D9B"/>
    <w:rsid w:val="002D4DB1"/>
    <w:rsid w:val="002D531F"/>
    <w:rsid w:val="002D547C"/>
    <w:rsid w:val="002D5914"/>
    <w:rsid w:val="002D59AB"/>
    <w:rsid w:val="002D5D2F"/>
    <w:rsid w:val="002D5F3D"/>
    <w:rsid w:val="002D63E1"/>
    <w:rsid w:val="002D644F"/>
    <w:rsid w:val="002D653E"/>
    <w:rsid w:val="002D6565"/>
    <w:rsid w:val="002D6654"/>
    <w:rsid w:val="002D66FF"/>
    <w:rsid w:val="002D69C3"/>
    <w:rsid w:val="002D6B77"/>
    <w:rsid w:val="002D6C0C"/>
    <w:rsid w:val="002D6FEC"/>
    <w:rsid w:val="002D70FC"/>
    <w:rsid w:val="002D711D"/>
    <w:rsid w:val="002D74FC"/>
    <w:rsid w:val="002D760D"/>
    <w:rsid w:val="002D781B"/>
    <w:rsid w:val="002D7B11"/>
    <w:rsid w:val="002D7CAA"/>
    <w:rsid w:val="002D7EAB"/>
    <w:rsid w:val="002E00D6"/>
    <w:rsid w:val="002E0337"/>
    <w:rsid w:val="002E039A"/>
    <w:rsid w:val="002E03DA"/>
    <w:rsid w:val="002E03DB"/>
    <w:rsid w:val="002E041E"/>
    <w:rsid w:val="002E0466"/>
    <w:rsid w:val="002E059E"/>
    <w:rsid w:val="002E061D"/>
    <w:rsid w:val="002E0672"/>
    <w:rsid w:val="002E06DE"/>
    <w:rsid w:val="002E07C6"/>
    <w:rsid w:val="002E08DD"/>
    <w:rsid w:val="002E097D"/>
    <w:rsid w:val="002E0BF4"/>
    <w:rsid w:val="002E0CBF"/>
    <w:rsid w:val="002E0E9D"/>
    <w:rsid w:val="002E0ED6"/>
    <w:rsid w:val="002E137C"/>
    <w:rsid w:val="002E1DD6"/>
    <w:rsid w:val="002E1E2E"/>
    <w:rsid w:val="002E1E6C"/>
    <w:rsid w:val="002E1F29"/>
    <w:rsid w:val="002E223B"/>
    <w:rsid w:val="002E2500"/>
    <w:rsid w:val="002E2712"/>
    <w:rsid w:val="002E28C3"/>
    <w:rsid w:val="002E2904"/>
    <w:rsid w:val="002E29CB"/>
    <w:rsid w:val="002E2A22"/>
    <w:rsid w:val="002E2A53"/>
    <w:rsid w:val="002E2AA9"/>
    <w:rsid w:val="002E2B58"/>
    <w:rsid w:val="002E2BD7"/>
    <w:rsid w:val="002E2C0D"/>
    <w:rsid w:val="002E2CAC"/>
    <w:rsid w:val="002E2E6F"/>
    <w:rsid w:val="002E3126"/>
    <w:rsid w:val="002E3214"/>
    <w:rsid w:val="002E326F"/>
    <w:rsid w:val="002E32A0"/>
    <w:rsid w:val="002E332E"/>
    <w:rsid w:val="002E350B"/>
    <w:rsid w:val="002E359D"/>
    <w:rsid w:val="002E3705"/>
    <w:rsid w:val="002E38DA"/>
    <w:rsid w:val="002E3BD7"/>
    <w:rsid w:val="002E3C43"/>
    <w:rsid w:val="002E3E76"/>
    <w:rsid w:val="002E3E8C"/>
    <w:rsid w:val="002E3FD2"/>
    <w:rsid w:val="002E4240"/>
    <w:rsid w:val="002E43F1"/>
    <w:rsid w:val="002E4412"/>
    <w:rsid w:val="002E4665"/>
    <w:rsid w:val="002E475C"/>
    <w:rsid w:val="002E4AAB"/>
    <w:rsid w:val="002E4EF6"/>
    <w:rsid w:val="002E4F81"/>
    <w:rsid w:val="002E506A"/>
    <w:rsid w:val="002E5074"/>
    <w:rsid w:val="002E5555"/>
    <w:rsid w:val="002E559B"/>
    <w:rsid w:val="002E564A"/>
    <w:rsid w:val="002E56F8"/>
    <w:rsid w:val="002E57D3"/>
    <w:rsid w:val="002E5902"/>
    <w:rsid w:val="002E5A3E"/>
    <w:rsid w:val="002E5DE2"/>
    <w:rsid w:val="002E5F5E"/>
    <w:rsid w:val="002E61B8"/>
    <w:rsid w:val="002E6213"/>
    <w:rsid w:val="002E63A5"/>
    <w:rsid w:val="002E6410"/>
    <w:rsid w:val="002E6497"/>
    <w:rsid w:val="002E64A5"/>
    <w:rsid w:val="002E6684"/>
    <w:rsid w:val="002E66B7"/>
    <w:rsid w:val="002E6906"/>
    <w:rsid w:val="002E69A7"/>
    <w:rsid w:val="002E6BA6"/>
    <w:rsid w:val="002E6F36"/>
    <w:rsid w:val="002E73BC"/>
    <w:rsid w:val="002E748A"/>
    <w:rsid w:val="002E75C4"/>
    <w:rsid w:val="002E76C0"/>
    <w:rsid w:val="002E784F"/>
    <w:rsid w:val="002E7948"/>
    <w:rsid w:val="002E7C72"/>
    <w:rsid w:val="002E7CE5"/>
    <w:rsid w:val="002F04AA"/>
    <w:rsid w:val="002F0532"/>
    <w:rsid w:val="002F0613"/>
    <w:rsid w:val="002F0703"/>
    <w:rsid w:val="002F08DB"/>
    <w:rsid w:val="002F0949"/>
    <w:rsid w:val="002F09C4"/>
    <w:rsid w:val="002F0A39"/>
    <w:rsid w:val="002F0C36"/>
    <w:rsid w:val="002F0C93"/>
    <w:rsid w:val="002F0D0E"/>
    <w:rsid w:val="002F0E39"/>
    <w:rsid w:val="002F0EAD"/>
    <w:rsid w:val="002F0F85"/>
    <w:rsid w:val="002F10E6"/>
    <w:rsid w:val="002F12A4"/>
    <w:rsid w:val="002F161F"/>
    <w:rsid w:val="002F176C"/>
    <w:rsid w:val="002F1A4C"/>
    <w:rsid w:val="002F1BD1"/>
    <w:rsid w:val="002F1E77"/>
    <w:rsid w:val="002F1F7B"/>
    <w:rsid w:val="002F1FC1"/>
    <w:rsid w:val="002F2048"/>
    <w:rsid w:val="002F272A"/>
    <w:rsid w:val="002F29EB"/>
    <w:rsid w:val="002F2A83"/>
    <w:rsid w:val="002F2B04"/>
    <w:rsid w:val="002F2B8D"/>
    <w:rsid w:val="002F2BDF"/>
    <w:rsid w:val="002F2D0F"/>
    <w:rsid w:val="002F2DA3"/>
    <w:rsid w:val="002F2DD4"/>
    <w:rsid w:val="002F3026"/>
    <w:rsid w:val="002F313C"/>
    <w:rsid w:val="002F32AA"/>
    <w:rsid w:val="002F34B6"/>
    <w:rsid w:val="002F37CF"/>
    <w:rsid w:val="002F3952"/>
    <w:rsid w:val="002F3960"/>
    <w:rsid w:val="002F3B0A"/>
    <w:rsid w:val="002F3D71"/>
    <w:rsid w:val="002F3E63"/>
    <w:rsid w:val="002F3F03"/>
    <w:rsid w:val="002F4051"/>
    <w:rsid w:val="002F41BE"/>
    <w:rsid w:val="002F444A"/>
    <w:rsid w:val="002F4593"/>
    <w:rsid w:val="002F46C5"/>
    <w:rsid w:val="002F4994"/>
    <w:rsid w:val="002F4A1C"/>
    <w:rsid w:val="002F4ABD"/>
    <w:rsid w:val="002F4B6C"/>
    <w:rsid w:val="002F4F19"/>
    <w:rsid w:val="002F512B"/>
    <w:rsid w:val="002F5130"/>
    <w:rsid w:val="002F56D9"/>
    <w:rsid w:val="002F5730"/>
    <w:rsid w:val="002F5886"/>
    <w:rsid w:val="002F59F8"/>
    <w:rsid w:val="002F5A04"/>
    <w:rsid w:val="002F5B45"/>
    <w:rsid w:val="002F5BF8"/>
    <w:rsid w:val="002F5D5E"/>
    <w:rsid w:val="002F5EDE"/>
    <w:rsid w:val="002F62FB"/>
    <w:rsid w:val="002F6496"/>
    <w:rsid w:val="002F65A0"/>
    <w:rsid w:val="002F661B"/>
    <w:rsid w:val="002F667D"/>
    <w:rsid w:val="002F6690"/>
    <w:rsid w:val="002F69F1"/>
    <w:rsid w:val="002F6BAC"/>
    <w:rsid w:val="002F6D9C"/>
    <w:rsid w:val="002F6DF5"/>
    <w:rsid w:val="002F6E12"/>
    <w:rsid w:val="002F6E62"/>
    <w:rsid w:val="002F6ED7"/>
    <w:rsid w:val="002F6FE2"/>
    <w:rsid w:val="002F70B9"/>
    <w:rsid w:val="002F71CD"/>
    <w:rsid w:val="002F721F"/>
    <w:rsid w:val="002F7250"/>
    <w:rsid w:val="002F7313"/>
    <w:rsid w:val="002F7458"/>
    <w:rsid w:val="002F7624"/>
    <w:rsid w:val="002F7681"/>
    <w:rsid w:val="002F76B8"/>
    <w:rsid w:val="002F77F4"/>
    <w:rsid w:val="002F7A6C"/>
    <w:rsid w:val="002F7B5D"/>
    <w:rsid w:val="002F7DB1"/>
    <w:rsid w:val="003000FE"/>
    <w:rsid w:val="00300193"/>
    <w:rsid w:val="00300632"/>
    <w:rsid w:val="0030090E"/>
    <w:rsid w:val="00300964"/>
    <w:rsid w:val="00300F1F"/>
    <w:rsid w:val="0030109B"/>
    <w:rsid w:val="00301306"/>
    <w:rsid w:val="00301373"/>
    <w:rsid w:val="003013B9"/>
    <w:rsid w:val="003014DC"/>
    <w:rsid w:val="003017D2"/>
    <w:rsid w:val="00301843"/>
    <w:rsid w:val="00301879"/>
    <w:rsid w:val="003018EA"/>
    <w:rsid w:val="003019EE"/>
    <w:rsid w:val="00301A32"/>
    <w:rsid w:val="00301A9E"/>
    <w:rsid w:val="00301DE6"/>
    <w:rsid w:val="003021DC"/>
    <w:rsid w:val="00302420"/>
    <w:rsid w:val="00302457"/>
    <w:rsid w:val="003027E7"/>
    <w:rsid w:val="0030299B"/>
    <w:rsid w:val="00302B97"/>
    <w:rsid w:val="00302ECD"/>
    <w:rsid w:val="0030301F"/>
    <w:rsid w:val="00303122"/>
    <w:rsid w:val="003034F4"/>
    <w:rsid w:val="0030358A"/>
    <w:rsid w:val="0030381C"/>
    <w:rsid w:val="00303946"/>
    <w:rsid w:val="00303A05"/>
    <w:rsid w:val="00303AE3"/>
    <w:rsid w:val="00303D74"/>
    <w:rsid w:val="00303F0A"/>
    <w:rsid w:val="00303F6B"/>
    <w:rsid w:val="00303F7C"/>
    <w:rsid w:val="00304114"/>
    <w:rsid w:val="00304375"/>
    <w:rsid w:val="0030446E"/>
    <w:rsid w:val="00304498"/>
    <w:rsid w:val="00304757"/>
    <w:rsid w:val="00304759"/>
    <w:rsid w:val="00304A8F"/>
    <w:rsid w:val="00305424"/>
    <w:rsid w:val="00305486"/>
    <w:rsid w:val="00305594"/>
    <w:rsid w:val="00305618"/>
    <w:rsid w:val="00305AA4"/>
    <w:rsid w:val="00305B0E"/>
    <w:rsid w:val="00305B79"/>
    <w:rsid w:val="00305D89"/>
    <w:rsid w:val="00305F8A"/>
    <w:rsid w:val="00305FCE"/>
    <w:rsid w:val="0030624F"/>
    <w:rsid w:val="003063C8"/>
    <w:rsid w:val="0030648F"/>
    <w:rsid w:val="00306705"/>
    <w:rsid w:val="003067F9"/>
    <w:rsid w:val="0030688A"/>
    <w:rsid w:val="003069B6"/>
    <w:rsid w:val="00306AB2"/>
    <w:rsid w:val="00306AD9"/>
    <w:rsid w:val="00306AFF"/>
    <w:rsid w:val="003074BE"/>
    <w:rsid w:val="0030754C"/>
    <w:rsid w:val="00307AAA"/>
    <w:rsid w:val="00307BA2"/>
    <w:rsid w:val="00307D18"/>
    <w:rsid w:val="00307DD9"/>
    <w:rsid w:val="00307E2D"/>
    <w:rsid w:val="00307E9C"/>
    <w:rsid w:val="00307ECE"/>
    <w:rsid w:val="00307F98"/>
    <w:rsid w:val="00310207"/>
    <w:rsid w:val="00310254"/>
    <w:rsid w:val="003104AA"/>
    <w:rsid w:val="00310535"/>
    <w:rsid w:val="0031053E"/>
    <w:rsid w:val="00310774"/>
    <w:rsid w:val="0031088F"/>
    <w:rsid w:val="0031099B"/>
    <w:rsid w:val="00310BFE"/>
    <w:rsid w:val="00310C22"/>
    <w:rsid w:val="00310C7D"/>
    <w:rsid w:val="00310D8D"/>
    <w:rsid w:val="00310EB0"/>
    <w:rsid w:val="00310EDF"/>
    <w:rsid w:val="00311040"/>
    <w:rsid w:val="003110BD"/>
    <w:rsid w:val="003111F7"/>
    <w:rsid w:val="00311408"/>
    <w:rsid w:val="003115E0"/>
    <w:rsid w:val="00311988"/>
    <w:rsid w:val="00311CD3"/>
    <w:rsid w:val="00311F34"/>
    <w:rsid w:val="00311FCA"/>
    <w:rsid w:val="003122BA"/>
    <w:rsid w:val="00312316"/>
    <w:rsid w:val="00312646"/>
    <w:rsid w:val="00312858"/>
    <w:rsid w:val="00312AAB"/>
    <w:rsid w:val="00312B13"/>
    <w:rsid w:val="00312CD5"/>
    <w:rsid w:val="00312E4E"/>
    <w:rsid w:val="00312F7A"/>
    <w:rsid w:val="0031310A"/>
    <w:rsid w:val="0031318D"/>
    <w:rsid w:val="003131CE"/>
    <w:rsid w:val="0031395E"/>
    <w:rsid w:val="0031396B"/>
    <w:rsid w:val="00313975"/>
    <w:rsid w:val="00313CC9"/>
    <w:rsid w:val="00313DC4"/>
    <w:rsid w:val="00314374"/>
    <w:rsid w:val="003147EB"/>
    <w:rsid w:val="00314E58"/>
    <w:rsid w:val="00314F43"/>
    <w:rsid w:val="003152DF"/>
    <w:rsid w:val="003153AB"/>
    <w:rsid w:val="00315441"/>
    <w:rsid w:val="00315671"/>
    <w:rsid w:val="003156DA"/>
    <w:rsid w:val="00315908"/>
    <w:rsid w:val="00315C91"/>
    <w:rsid w:val="00316198"/>
    <w:rsid w:val="0031624C"/>
    <w:rsid w:val="003162A8"/>
    <w:rsid w:val="00316302"/>
    <w:rsid w:val="00316351"/>
    <w:rsid w:val="003163C3"/>
    <w:rsid w:val="003163DF"/>
    <w:rsid w:val="003163EE"/>
    <w:rsid w:val="003166A7"/>
    <w:rsid w:val="00316794"/>
    <w:rsid w:val="0031696A"/>
    <w:rsid w:val="003173E4"/>
    <w:rsid w:val="003174B6"/>
    <w:rsid w:val="003176A0"/>
    <w:rsid w:val="003179D6"/>
    <w:rsid w:val="00317D24"/>
    <w:rsid w:val="00317F49"/>
    <w:rsid w:val="00317F96"/>
    <w:rsid w:val="00320024"/>
    <w:rsid w:val="003201A7"/>
    <w:rsid w:val="00320656"/>
    <w:rsid w:val="0032073F"/>
    <w:rsid w:val="00320862"/>
    <w:rsid w:val="00320BFB"/>
    <w:rsid w:val="0032103E"/>
    <w:rsid w:val="0032105F"/>
    <w:rsid w:val="003210DA"/>
    <w:rsid w:val="003211BE"/>
    <w:rsid w:val="003212BD"/>
    <w:rsid w:val="003213F9"/>
    <w:rsid w:val="003217A9"/>
    <w:rsid w:val="00321855"/>
    <w:rsid w:val="003219C3"/>
    <w:rsid w:val="00321A5F"/>
    <w:rsid w:val="00321AAB"/>
    <w:rsid w:val="00321BCC"/>
    <w:rsid w:val="00321C08"/>
    <w:rsid w:val="00321C21"/>
    <w:rsid w:val="00321CB5"/>
    <w:rsid w:val="00321EC0"/>
    <w:rsid w:val="00321FE5"/>
    <w:rsid w:val="0032238C"/>
    <w:rsid w:val="0032269A"/>
    <w:rsid w:val="003226B8"/>
    <w:rsid w:val="003226F5"/>
    <w:rsid w:val="003227D6"/>
    <w:rsid w:val="00322A56"/>
    <w:rsid w:val="00322E35"/>
    <w:rsid w:val="00322EF2"/>
    <w:rsid w:val="00323002"/>
    <w:rsid w:val="003230BD"/>
    <w:rsid w:val="00323323"/>
    <w:rsid w:val="00323797"/>
    <w:rsid w:val="0032387C"/>
    <w:rsid w:val="00323A1D"/>
    <w:rsid w:val="00323B6E"/>
    <w:rsid w:val="00323F78"/>
    <w:rsid w:val="00323FC6"/>
    <w:rsid w:val="0032407F"/>
    <w:rsid w:val="00324085"/>
    <w:rsid w:val="00324476"/>
    <w:rsid w:val="00324642"/>
    <w:rsid w:val="003246D6"/>
    <w:rsid w:val="003247B8"/>
    <w:rsid w:val="003247CF"/>
    <w:rsid w:val="00324844"/>
    <w:rsid w:val="00324F9D"/>
    <w:rsid w:val="0032506E"/>
    <w:rsid w:val="003250BA"/>
    <w:rsid w:val="0032510A"/>
    <w:rsid w:val="00325180"/>
    <w:rsid w:val="0032518A"/>
    <w:rsid w:val="0032532E"/>
    <w:rsid w:val="00325337"/>
    <w:rsid w:val="0032534D"/>
    <w:rsid w:val="00325638"/>
    <w:rsid w:val="00325846"/>
    <w:rsid w:val="003258ED"/>
    <w:rsid w:val="003258F8"/>
    <w:rsid w:val="0032599F"/>
    <w:rsid w:val="00325FAE"/>
    <w:rsid w:val="0032637E"/>
    <w:rsid w:val="003263D4"/>
    <w:rsid w:val="003266CB"/>
    <w:rsid w:val="00326701"/>
    <w:rsid w:val="003268D4"/>
    <w:rsid w:val="0032690B"/>
    <w:rsid w:val="00326B64"/>
    <w:rsid w:val="00326B89"/>
    <w:rsid w:val="00326C05"/>
    <w:rsid w:val="00326CFA"/>
    <w:rsid w:val="00326D3E"/>
    <w:rsid w:val="0032765A"/>
    <w:rsid w:val="00327923"/>
    <w:rsid w:val="00327A10"/>
    <w:rsid w:val="00327A2F"/>
    <w:rsid w:val="00327AA1"/>
    <w:rsid w:val="00327B0E"/>
    <w:rsid w:val="00327CB2"/>
    <w:rsid w:val="00327ED6"/>
    <w:rsid w:val="00330029"/>
    <w:rsid w:val="00330242"/>
    <w:rsid w:val="0033030E"/>
    <w:rsid w:val="0033047B"/>
    <w:rsid w:val="00330608"/>
    <w:rsid w:val="00330650"/>
    <w:rsid w:val="003307A0"/>
    <w:rsid w:val="003307DC"/>
    <w:rsid w:val="0033080C"/>
    <w:rsid w:val="00330A49"/>
    <w:rsid w:val="00330D10"/>
    <w:rsid w:val="00330E62"/>
    <w:rsid w:val="00330FA4"/>
    <w:rsid w:val="00331061"/>
    <w:rsid w:val="003311DA"/>
    <w:rsid w:val="003312A0"/>
    <w:rsid w:val="00331316"/>
    <w:rsid w:val="00331691"/>
    <w:rsid w:val="00331785"/>
    <w:rsid w:val="00331865"/>
    <w:rsid w:val="003318A1"/>
    <w:rsid w:val="00331A19"/>
    <w:rsid w:val="00331B88"/>
    <w:rsid w:val="003320CF"/>
    <w:rsid w:val="00332106"/>
    <w:rsid w:val="0033266F"/>
    <w:rsid w:val="0033269A"/>
    <w:rsid w:val="00332A14"/>
    <w:rsid w:val="00332B2B"/>
    <w:rsid w:val="00332B90"/>
    <w:rsid w:val="00332C62"/>
    <w:rsid w:val="00332C96"/>
    <w:rsid w:val="00332CC6"/>
    <w:rsid w:val="003332F1"/>
    <w:rsid w:val="0033348E"/>
    <w:rsid w:val="003334D1"/>
    <w:rsid w:val="00333554"/>
    <w:rsid w:val="00333572"/>
    <w:rsid w:val="00333654"/>
    <w:rsid w:val="00333B69"/>
    <w:rsid w:val="00333B97"/>
    <w:rsid w:val="00333BCE"/>
    <w:rsid w:val="00333C8A"/>
    <w:rsid w:val="00333D79"/>
    <w:rsid w:val="00333E77"/>
    <w:rsid w:val="00333EAD"/>
    <w:rsid w:val="00334153"/>
    <w:rsid w:val="00334247"/>
    <w:rsid w:val="00334254"/>
    <w:rsid w:val="003346CC"/>
    <w:rsid w:val="003349A9"/>
    <w:rsid w:val="00334A09"/>
    <w:rsid w:val="00334CF0"/>
    <w:rsid w:val="00334DCA"/>
    <w:rsid w:val="003350BA"/>
    <w:rsid w:val="003351E8"/>
    <w:rsid w:val="003354BD"/>
    <w:rsid w:val="003354F8"/>
    <w:rsid w:val="003354FC"/>
    <w:rsid w:val="003355B3"/>
    <w:rsid w:val="0033571E"/>
    <w:rsid w:val="00335BDF"/>
    <w:rsid w:val="00335EEA"/>
    <w:rsid w:val="003361C0"/>
    <w:rsid w:val="003365F8"/>
    <w:rsid w:val="003367B6"/>
    <w:rsid w:val="00336A33"/>
    <w:rsid w:val="00336BF9"/>
    <w:rsid w:val="00337077"/>
    <w:rsid w:val="003372A9"/>
    <w:rsid w:val="003374B6"/>
    <w:rsid w:val="003376EA"/>
    <w:rsid w:val="00337904"/>
    <w:rsid w:val="00337936"/>
    <w:rsid w:val="00337A05"/>
    <w:rsid w:val="00337A87"/>
    <w:rsid w:val="00337BCA"/>
    <w:rsid w:val="003402DE"/>
    <w:rsid w:val="0034077B"/>
    <w:rsid w:val="00340810"/>
    <w:rsid w:val="003409E6"/>
    <w:rsid w:val="00340AA8"/>
    <w:rsid w:val="00340B2A"/>
    <w:rsid w:val="00340D8B"/>
    <w:rsid w:val="00340E03"/>
    <w:rsid w:val="00340E73"/>
    <w:rsid w:val="00340EBF"/>
    <w:rsid w:val="00340FE1"/>
    <w:rsid w:val="003410C3"/>
    <w:rsid w:val="003410E6"/>
    <w:rsid w:val="0034143B"/>
    <w:rsid w:val="00341507"/>
    <w:rsid w:val="003415DC"/>
    <w:rsid w:val="003415E4"/>
    <w:rsid w:val="00341726"/>
    <w:rsid w:val="00341972"/>
    <w:rsid w:val="00341A0C"/>
    <w:rsid w:val="00341EC3"/>
    <w:rsid w:val="00342288"/>
    <w:rsid w:val="003423B4"/>
    <w:rsid w:val="00342707"/>
    <w:rsid w:val="00342B11"/>
    <w:rsid w:val="00342C41"/>
    <w:rsid w:val="00342C56"/>
    <w:rsid w:val="00342D95"/>
    <w:rsid w:val="00342E7D"/>
    <w:rsid w:val="00342EA0"/>
    <w:rsid w:val="00343259"/>
    <w:rsid w:val="0034337B"/>
    <w:rsid w:val="003433DF"/>
    <w:rsid w:val="0034342F"/>
    <w:rsid w:val="0034343D"/>
    <w:rsid w:val="0034345C"/>
    <w:rsid w:val="00343984"/>
    <w:rsid w:val="00343A40"/>
    <w:rsid w:val="00343CF4"/>
    <w:rsid w:val="00343D21"/>
    <w:rsid w:val="00343DD4"/>
    <w:rsid w:val="00343E0F"/>
    <w:rsid w:val="00343E3F"/>
    <w:rsid w:val="0034402B"/>
    <w:rsid w:val="003440D1"/>
    <w:rsid w:val="0034414D"/>
    <w:rsid w:val="003442AB"/>
    <w:rsid w:val="0034446E"/>
    <w:rsid w:val="0034456D"/>
    <w:rsid w:val="003445A1"/>
    <w:rsid w:val="003447DB"/>
    <w:rsid w:val="00344B1E"/>
    <w:rsid w:val="00344F0B"/>
    <w:rsid w:val="00344FAD"/>
    <w:rsid w:val="00344FC6"/>
    <w:rsid w:val="0034504D"/>
    <w:rsid w:val="0034507E"/>
    <w:rsid w:val="00345471"/>
    <w:rsid w:val="00345671"/>
    <w:rsid w:val="0034567E"/>
    <w:rsid w:val="0034580A"/>
    <w:rsid w:val="00345B97"/>
    <w:rsid w:val="00345BCB"/>
    <w:rsid w:val="00345CA4"/>
    <w:rsid w:val="00345CAA"/>
    <w:rsid w:val="003463D5"/>
    <w:rsid w:val="00346405"/>
    <w:rsid w:val="003464D6"/>
    <w:rsid w:val="003469EE"/>
    <w:rsid w:val="00346B53"/>
    <w:rsid w:val="00346B88"/>
    <w:rsid w:val="00346C1A"/>
    <w:rsid w:val="00346D48"/>
    <w:rsid w:val="00346EC7"/>
    <w:rsid w:val="00347019"/>
    <w:rsid w:val="00347050"/>
    <w:rsid w:val="00347132"/>
    <w:rsid w:val="00347152"/>
    <w:rsid w:val="003472A7"/>
    <w:rsid w:val="003472AD"/>
    <w:rsid w:val="003472DD"/>
    <w:rsid w:val="003473A5"/>
    <w:rsid w:val="003473A7"/>
    <w:rsid w:val="00347647"/>
    <w:rsid w:val="0034764D"/>
    <w:rsid w:val="003476A4"/>
    <w:rsid w:val="003476FE"/>
    <w:rsid w:val="0034773B"/>
    <w:rsid w:val="00347937"/>
    <w:rsid w:val="00347A5B"/>
    <w:rsid w:val="0035014F"/>
    <w:rsid w:val="0035016B"/>
    <w:rsid w:val="003501D6"/>
    <w:rsid w:val="003502BF"/>
    <w:rsid w:val="00350378"/>
    <w:rsid w:val="003506C9"/>
    <w:rsid w:val="003506E0"/>
    <w:rsid w:val="003507DF"/>
    <w:rsid w:val="0035094A"/>
    <w:rsid w:val="003509DB"/>
    <w:rsid w:val="00350CE0"/>
    <w:rsid w:val="00350D26"/>
    <w:rsid w:val="00350DA7"/>
    <w:rsid w:val="00350E00"/>
    <w:rsid w:val="00350E8A"/>
    <w:rsid w:val="00350F73"/>
    <w:rsid w:val="003512B1"/>
    <w:rsid w:val="00351692"/>
    <w:rsid w:val="00351838"/>
    <w:rsid w:val="00351C20"/>
    <w:rsid w:val="00351D80"/>
    <w:rsid w:val="00351E3F"/>
    <w:rsid w:val="00352042"/>
    <w:rsid w:val="00352142"/>
    <w:rsid w:val="00352482"/>
    <w:rsid w:val="00352484"/>
    <w:rsid w:val="003524F4"/>
    <w:rsid w:val="0035254F"/>
    <w:rsid w:val="0035279C"/>
    <w:rsid w:val="00352A99"/>
    <w:rsid w:val="00352D24"/>
    <w:rsid w:val="00352E38"/>
    <w:rsid w:val="00352E9B"/>
    <w:rsid w:val="00352FE4"/>
    <w:rsid w:val="0035314D"/>
    <w:rsid w:val="00353414"/>
    <w:rsid w:val="0035366D"/>
    <w:rsid w:val="00353716"/>
    <w:rsid w:val="00353814"/>
    <w:rsid w:val="00353B87"/>
    <w:rsid w:val="00353D51"/>
    <w:rsid w:val="00353EB8"/>
    <w:rsid w:val="00353FD5"/>
    <w:rsid w:val="00354117"/>
    <w:rsid w:val="0035441C"/>
    <w:rsid w:val="00354547"/>
    <w:rsid w:val="003547F2"/>
    <w:rsid w:val="00354827"/>
    <w:rsid w:val="003548AC"/>
    <w:rsid w:val="0035495E"/>
    <w:rsid w:val="003549BE"/>
    <w:rsid w:val="00354B39"/>
    <w:rsid w:val="00354E45"/>
    <w:rsid w:val="00354F5C"/>
    <w:rsid w:val="003553DC"/>
    <w:rsid w:val="00355482"/>
    <w:rsid w:val="003559EB"/>
    <w:rsid w:val="00355B8B"/>
    <w:rsid w:val="00355C2E"/>
    <w:rsid w:val="00355C32"/>
    <w:rsid w:val="00355E52"/>
    <w:rsid w:val="00356196"/>
    <w:rsid w:val="003562C7"/>
    <w:rsid w:val="003562F3"/>
    <w:rsid w:val="00356590"/>
    <w:rsid w:val="003566B3"/>
    <w:rsid w:val="00356A2B"/>
    <w:rsid w:val="00356A3C"/>
    <w:rsid w:val="00356C3B"/>
    <w:rsid w:val="00356EBC"/>
    <w:rsid w:val="00356F1B"/>
    <w:rsid w:val="00356F4F"/>
    <w:rsid w:val="0035710D"/>
    <w:rsid w:val="00357257"/>
    <w:rsid w:val="00357496"/>
    <w:rsid w:val="0035771A"/>
    <w:rsid w:val="0035780A"/>
    <w:rsid w:val="00357860"/>
    <w:rsid w:val="003578FD"/>
    <w:rsid w:val="003579A1"/>
    <w:rsid w:val="00357E20"/>
    <w:rsid w:val="00360036"/>
    <w:rsid w:val="003600EF"/>
    <w:rsid w:val="003603D4"/>
    <w:rsid w:val="00360724"/>
    <w:rsid w:val="0036077C"/>
    <w:rsid w:val="00360BF1"/>
    <w:rsid w:val="00360ECE"/>
    <w:rsid w:val="00361047"/>
    <w:rsid w:val="00361487"/>
    <w:rsid w:val="003614B5"/>
    <w:rsid w:val="003617D7"/>
    <w:rsid w:val="00361BB9"/>
    <w:rsid w:val="00361C6A"/>
    <w:rsid w:val="00361CB5"/>
    <w:rsid w:val="00361D11"/>
    <w:rsid w:val="003621D6"/>
    <w:rsid w:val="00362261"/>
    <w:rsid w:val="0036287F"/>
    <w:rsid w:val="003628BD"/>
    <w:rsid w:val="00362F4B"/>
    <w:rsid w:val="0036319A"/>
    <w:rsid w:val="0036329D"/>
    <w:rsid w:val="003634D0"/>
    <w:rsid w:val="00363B3C"/>
    <w:rsid w:val="00363CB9"/>
    <w:rsid w:val="00363D9C"/>
    <w:rsid w:val="00363F60"/>
    <w:rsid w:val="00364046"/>
    <w:rsid w:val="00364399"/>
    <w:rsid w:val="003647DE"/>
    <w:rsid w:val="0036484B"/>
    <w:rsid w:val="00364A6E"/>
    <w:rsid w:val="00364AD7"/>
    <w:rsid w:val="00364B24"/>
    <w:rsid w:val="00364C84"/>
    <w:rsid w:val="00364D46"/>
    <w:rsid w:val="00364F65"/>
    <w:rsid w:val="00364F86"/>
    <w:rsid w:val="003651DA"/>
    <w:rsid w:val="00365305"/>
    <w:rsid w:val="00365427"/>
    <w:rsid w:val="00365753"/>
    <w:rsid w:val="00365758"/>
    <w:rsid w:val="0036594D"/>
    <w:rsid w:val="0036597C"/>
    <w:rsid w:val="00365A3B"/>
    <w:rsid w:val="00365AB8"/>
    <w:rsid w:val="00365B14"/>
    <w:rsid w:val="00365BCD"/>
    <w:rsid w:val="00365D65"/>
    <w:rsid w:val="00365F66"/>
    <w:rsid w:val="003661AA"/>
    <w:rsid w:val="0036624E"/>
    <w:rsid w:val="003666C9"/>
    <w:rsid w:val="00366D32"/>
    <w:rsid w:val="00366D85"/>
    <w:rsid w:val="003670AC"/>
    <w:rsid w:val="003672D0"/>
    <w:rsid w:val="003675C5"/>
    <w:rsid w:val="003676BC"/>
    <w:rsid w:val="0036790A"/>
    <w:rsid w:val="0036791A"/>
    <w:rsid w:val="00367D5D"/>
    <w:rsid w:val="00367E50"/>
    <w:rsid w:val="00367E71"/>
    <w:rsid w:val="00370057"/>
    <w:rsid w:val="0037017F"/>
    <w:rsid w:val="0037031A"/>
    <w:rsid w:val="0037035A"/>
    <w:rsid w:val="00370B57"/>
    <w:rsid w:val="00370DF4"/>
    <w:rsid w:val="00370E30"/>
    <w:rsid w:val="00370E9A"/>
    <w:rsid w:val="00371139"/>
    <w:rsid w:val="003711F0"/>
    <w:rsid w:val="00371473"/>
    <w:rsid w:val="0037161B"/>
    <w:rsid w:val="003716F2"/>
    <w:rsid w:val="00371729"/>
    <w:rsid w:val="00371769"/>
    <w:rsid w:val="00371974"/>
    <w:rsid w:val="00371ABC"/>
    <w:rsid w:val="00371BE6"/>
    <w:rsid w:val="00371D5D"/>
    <w:rsid w:val="00371DA9"/>
    <w:rsid w:val="00371F89"/>
    <w:rsid w:val="003723DB"/>
    <w:rsid w:val="003726AD"/>
    <w:rsid w:val="0037280F"/>
    <w:rsid w:val="003728AA"/>
    <w:rsid w:val="003728AD"/>
    <w:rsid w:val="003728B3"/>
    <w:rsid w:val="00372913"/>
    <w:rsid w:val="00372991"/>
    <w:rsid w:val="00372C6A"/>
    <w:rsid w:val="00372D7A"/>
    <w:rsid w:val="00372EF2"/>
    <w:rsid w:val="00373071"/>
    <w:rsid w:val="00373075"/>
    <w:rsid w:val="003731AB"/>
    <w:rsid w:val="003733C9"/>
    <w:rsid w:val="00373784"/>
    <w:rsid w:val="00373786"/>
    <w:rsid w:val="003737D0"/>
    <w:rsid w:val="003737FF"/>
    <w:rsid w:val="003738D3"/>
    <w:rsid w:val="003739BA"/>
    <w:rsid w:val="00373A87"/>
    <w:rsid w:val="00373C54"/>
    <w:rsid w:val="00373D0A"/>
    <w:rsid w:val="00373F65"/>
    <w:rsid w:val="00373FD7"/>
    <w:rsid w:val="00374078"/>
    <w:rsid w:val="003743E4"/>
    <w:rsid w:val="00374469"/>
    <w:rsid w:val="003745B3"/>
    <w:rsid w:val="003746E5"/>
    <w:rsid w:val="00374CD3"/>
    <w:rsid w:val="00374F80"/>
    <w:rsid w:val="00375015"/>
    <w:rsid w:val="0037543F"/>
    <w:rsid w:val="00375630"/>
    <w:rsid w:val="003756C5"/>
    <w:rsid w:val="00375861"/>
    <w:rsid w:val="003759A7"/>
    <w:rsid w:val="00375A10"/>
    <w:rsid w:val="00375CA5"/>
    <w:rsid w:val="00375DAA"/>
    <w:rsid w:val="00375DE1"/>
    <w:rsid w:val="003764D3"/>
    <w:rsid w:val="003767CD"/>
    <w:rsid w:val="003768AE"/>
    <w:rsid w:val="00376977"/>
    <w:rsid w:val="00376B7E"/>
    <w:rsid w:val="003771F1"/>
    <w:rsid w:val="0037723C"/>
    <w:rsid w:val="00377280"/>
    <w:rsid w:val="00377389"/>
    <w:rsid w:val="003773CB"/>
    <w:rsid w:val="003775FE"/>
    <w:rsid w:val="003779CB"/>
    <w:rsid w:val="00377AFA"/>
    <w:rsid w:val="00377D50"/>
    <w:rsid w:val="00377E63"/>
    <w:rsid w:val="00377F98"/>
    <w:rsid w:val="0038024E"/>
    <w:rsid w:val="003805C9"/>
    <w:rsid w:val="0038074F"/>
    <w:rsid w:val="003808AE"/>
    <w:rsid w:val="00380A90"/>
    <w:rsid w:val="00380B21"/>
    <w:rsid w:val="00380B38"/>
    <w:rsid w:val="00380EFD"/>
    <w:rsid w:val="0038106A"/>
    <w:rsid w:val="003810AD"/>
    <w:rsid w:val="00381566"/>
    <w:rsid w:val="003815D0"/>
    <w:rsid w:val="003817BE"/>
    <w:rsid w:val="003818B6"/>
    <w:rsid w:val="003818B7"/>
    <w:rsid w:val="003819F5"/>
    <w:rsid w:val="00381F1A"/>
    <w:rsid w:val="0038206D"/>
    <w:rsid w:val="003820FC"/>
    <w:rsid w:val="00382146"/>
    <w:rsid w:val="00382468"/>
    <w:rsid w:val="003824AD"/>
    <w:rsid w:val="003824DA"/>
    <w:rsid w:val="00382581"/>
    <w:rsid w:val="003827EE"/>
    <w:rsid w:val="003828E3"/>
    <w:rsid w:val="00382AAB"/>
    <w:rsid w:val="00382AB8"/>
    <w:rsid w:val="00382AC9"/>
    <w:rsid w:val="00382BDE"/>
    <w:rsid w:val="00382D1C"/>
    <w:rsid w:val="00382D82"/>
    <w:rsid w:val="00382ECA"/>
    <w:rsid w:val="0038304A"/>
    <w:rsid w:val="00383296"/>
    <w:rsid w:val="0038330A"/>
    <w:rsid w:val="003833BC"/>
    <w:rsid w:val="003836D4"/>
    <w:rsid w:val="00383855"/>
    <w:rsid w:val="003839B3"/>
    <w:rsid w:val="003839CA"/>
    <w:rsid w:val="00383B8D"/>
    <w:rsid w:val="00383C4E"/>
    <w:rsid w:val="00383EF6"/>
    <w:rsid w:val="00383F40"/>
    <w:rsid w:val="00384036"/>
    <w:rsid w:val="003841CB"/>
    <w:rsid w:val="00384438"/>
    <w:rsid w:val="00384672"/>
    <w:rsid w:val="0038479F"/>
    <w:rsid w:val="003847C0"/>
    <w:rsid w:val="003847DE"/>
    <w:rsid w:val="00384C78"/>
    <w:rsid w:val="00384E7B"/>
    <w:rsid w:val="00384F2B"/>
    <w:rsid w:val="00384F39"/>
    <w:rsid w:val="0038506B"/>
    <w:rsid w:val="003852A2"/>
    <w:rsid w:val="0038530F"/>
    <w:rsid w:val="003855FF"/>
    <w:rsid w:val="0038563B"/>
    <w:rsid w:val="00385699"/>
    <w:rsid w:val="00385705"/>
    <w:rsid w:val="00385877"/>
    <w:rsid w:val="003858E1"/>
    <w:rsid w:val="00385B01"/>
    <w:rsid w:val="00385D10"/>
    <w:rsid w:val="00386233"/>
    <w:rsid w:val="00386348"/>
    <w:rsid w:val="003863C9"/>
    <w:rsid w:val="00386C94"/>
    <w:rsid w:val="00386D46"/>
    <w:rsid w:val="00386DEF"/>
    <w:rsid w:val="00386EED"/>
    <w:rsid w:val="003874D6"/>
    <w:rsid w:val="003875AB"/>
    <w:rsid w:val="0038768C"/>
    <w:rsid w:val="003876B8"/>
    <w:rsid w:val="00387737"/>
    <w:rsid w:val="00387848"/>
    <w:rsid w:val="00387952"/>
    <w:rsid w:val="00387B84"/>
    <w:rsid w:val="00387C3E"/>
    <w:rsid w:val="00387FDE"/>
    <w:rsid w:val="00387FEA"/>
    <w:rsid w:val="00390193"/>
    <w:rsid w:val="00390361"/>
    <w:rsid w:val="003905B5"/>
    <w:rsid w:val="00390AE8"/>
    <w:rsid w:val="00390C7C"/>
    <w:rsid w:val="00390DA8"/>
    <w:rsid w:val="00390EA5"/>
    <w:rsid w:val="003910C3"/>
    <w:rsid w:val="00391147"/>
    <w:rsid w:val="0039116D"/>
    <w:rsid w:val="0039119B"/>
    <w:rsid w:val="003917BF"/>
    <w:rsid w:val="0039192D"/>
    <w:rsid w:val="00391C3A"/>
    <w:rsid w:val="00391CF5"/>
    <w:rsid w:val="003920FB"/>
    <w:rsid w:val="003921E5"/>
    <w:rsid w:val="00392261"/>
    <w:rsid w:val="00392318"/>
    <w:rsid w:val="003923F5"/>
    <w:rsid w:val="0039262B"/>
    <w:rsid w:val="003928DD"/>
    <w:rsid w:val="00392944"/>
    <w:rsid w:val="00392963"/>
    <w:rsid w:val="00392B1A"/>
    <w:rsid w:val="00392B37"/>
    <w:rsid w:val="00392D8C"/>
    <w:rsid w:val="00392EA3"/>
    <w:rsid w:val="00392F05"/>
    <w:rsid w:val="00393177"/>
    <w:rsid w:val="003931B3"/>
    <w:rsid w:val="00393483"/>
    <w:rsid w:val="0039349A"/>
    <w:rsid w:val="003936DC"/>
    <w:rsid w:val="003939CB"/>
    <w:rsid w:val="003939ED"/>
    <w:rsid w:val="00393B27"/>
    <w:rsid w:val="00393D19"/>
    <w:rsid w:val="00393D96"/>
    <w:rsid w:val="00393D9F"/>
    <w:rsid w:val="00393E92"/>
    <w:rsid w:val="00393F12"/>
    <w:rsid w:val="00393F36"/>
    <w:rsid w:val="00393FCE"/>
    <w:rsid w:val="0039408F"/>
    <w:rsid w:val="00394233"/>
    <w:rsid w:val="003943CF"/>
    <w:rsid w:val="003943F9"/>
    <w:rsid w:val="00394514"/>
    <w:rsid w:val="00394523"/>
    <w:rsid w:val="0039462D"/>
    <w:rsid w:val="003946D6"/>
    <w:rsid w:val="00394918"/>
    <w:rsid w:val="00394CA5"/>
    <w:rsid w:val="00394DB1"/>
    <w:rsid w:val="0039516A"/>
    <w:rsid w:val="0039532B"/>
    <w:rsid w:val="00395416"/>
    <w:rsid w:val="003954FF"/>
    <w:rsid w:val="00395B48"/>
    <w:rsid w:val="00395DFF"/>
    <w:rsid w:val="00396000"/>
    <w:rsid w:val="00396110"/>
    <w:rsid w:val="00396130"/>
    <w:rsid w:val="00396179"/>
    <w:rsid w:val="0039634E"/>
    <w:rsid w:val="003965B3"/>
    <w:rsid w:val="003965F1"/>
    <w:rsid w:val="0039673B"/>
    <w:rsid w:val="00396954"/>
    <w:rsid w:val="00396BF2"/>
    <w:rsid w:val="00396D18"/>
    <w:rsid w:val="00396D39"/>
    <w:rsid w:val="00396EB8"/>
    <w:rsid w:val="0039700D"/>
    <w:rsid w:val="00397152"/>
    <w:rsid w:val="0039725E"/>
    <w:rsid w:val="003972D9"/>
    <w:rsid w:val="0039761F"/>
    <w:rsid w:val="00397779"/>
    <w:rsid w:val="00397A36"/>
    <w:rsid w:val="00397C30"/>
    <w:rsid w:val="00397E06"/>
    <w:rsid w:val="003A00C4"/>
    <w:rsid w:val="003A01A7"/>
    <w:rsid w:val="003A027F"/>
    <w:rsid w:val="003A02EB"/>
    <w:rsid w:val="003A0472"/>
    <w:rsid w:val="003A05C0"/>
    <w:rsid w:val="003A0656"/>
    <w:rsid w:val="003A09BB"/>
    <w:rsid w:val="003A09F9"/>
    <w:rsid w:val="003A0B64"/>
    <w:rsid w:val="003A0C35"/>
    <w:rsid w:val="003A0DFB"/>
    <w:rsid w:val="003A0F5C"/>
    <w:rsid w:val="003A1151"/>
    <w:rsid w:val="003A1294"/>
    <w:rsid w:val="003A144F"/>
    <w:rsid w:val="003A19E8"/>
    <w:rsid w:val="003A1B2F"/>
    <w:rsid w:val="003A1E80"/>
    <w:rsid w:val="003A1EE5"/>
    <w:rsid w:val="003A1F37"/>
    <w:rsid w:val="003A20D5"/>
    <w:rsid w:val="003A2367"/>
    <w:rsid w:val="003A23E4"/>
    <w:rsid w:val="003A26A7"/>
    <w:rsid w:val="003A27F7"/>
    <w:rsid w:val="003A281B"/>
    <w:rsid w:val="003A304A"/>
    <w:rsid w:val="003A30F0"/>
    <w:rsid w:val="003A348D"/>
    <w:rsid w:val="003A36A1"/>
    <w:rsid w:val="003A3789"/>
    <w:rsid w:val="003A379B"/>
    <w:rsid w:val="003A3A8B"/>
    <w:rsid w:val="003A3AF0"/>
    <w:rsid w:val="003A3BC2"/>
    <w:rsid w:val="003A3BEC"/>
    <w:rsid w:val="003A3EA2"/>
    <w:rsid w:val="003A4169"/>
    <w:rsid w:val="003A45ED"/>
    <w:rsid w:val="003A479A"/>
    <w:rsid w:val="003A4811"/>
    <w:rsid w:val="003A4B8A"/>
    <w:rsid w:val="003A4C15"/>
    <w:rsid w:val="003A4D41"/>
    <w:rsid w:val="003A50AA"/>
    <w:rsid w:val="003A5586"/>
    <w:rsid w:val="003A579D"/>
    <w:rsid w:val="003A59AA"/>
    <w:rsid w:val="003A5AFB"/>
    <w:rsid w:val="003A5C24"/>
    <w:rsid w:val="003A5C73"/>
    <w:rsid w:val="003A5CE8"/>
    <w:rsid w:val="003A6175"/>
    <w:rsid w:val="003A61AD"/>
    <w:rsid w:val="003A63ED"/>
    <w:rsid w:val="003A643E"/>
    <w:rsid w:val="003A65A8"/>
    <w:rsid w:val="003A679D"/>
    <w:rsid w:val="003A67AD"/>
    <w:rsid w:val="003A69BD"/>
    <w:rsid w:val="003A6A7C"/>
    <w:rsid w:val="003A7164"/>
    <w:rsid w:val="003A7280"/>
    <w:rsid w:val="003A73C7"/>
    <w:rsid w:val="003A747D"/>
    <w:rsid w:val="003A74CD"/>
    <w:rsid w:val="003A794D"/>
    <w:rsid w:val="003A7A68"/>
    <w:rsid w:val="003A7C30"/>
    <w:rsid w:val="003A7CAB"/>
    <w:rsid w:val="003A7D34"/>
    <w:rsid w:val="003A7DC3"/>
    <w:rsid w:val="003A7FD0"/>
    <w:rsid w:val="003B02DB"/>
    <w:rsid w:val="003B0402"/>
    <w:rsid w:val="003B05E9"/>
    <w:rsid w:val="003B075E"/>
    <w:rsid w:val="003B07E9"/>
    <w:rsid w:val="003B09BE"/>
    <w:rsid w:val="003B0ED3"/>
    <w:rsid w:val="003B1077"/>
    <w:rsid w:val="003B1089"/>
    <w:rsid w:val="003B10BD"/>
    <w:rsid w:val="003B129F"/>
    <w:rsid w:val="003B130C"/>
    <w:rsid w:val="003B14CE"/>
    <w:rsid w:val="003B1514"/>
    <w:rsid w:val="003B1933"/>
    <w:rsid w:val="003B1C51"/>
    <w:rsid w:val="003B1D79"/>
    <w:rsid w:val="003B1DA8"/>
    <w:rsid w:val="003B1DBF"/>
    <w:rsid w:val="003B1EBF"/>
    <w:rsid w:val="003B214F"/>
    <w:rsid w:val="003B23D5"/>
    <w:rsid w:val="003B246F"/>
    <w:rsid w:val="003B25A8"/>
    <w:rsid w:val="003B25FB"/>
    <w:rsid w:val="003B2817"/>
    <w:rsid w:val="003B2E81"/>
    <w:rsid w:val="003B3070"/>
    <w:rsid w:val="003B3091"/>
    <w:rsid w:val="003B309C"/>
    <w:rsid w:val="003B30F5"/>
    <w:rsid w:val="003B31F6"/>
    <w:rsid w:val="003B32E4"/>
    <w:rsid w:val="003B34C1"/>
    <w:rsid w:val="003B35CA"/>
    <w:rsid w:val="003B3817"/>
    <w:rsid w:val="003B3ADE"/>
    <w:rsid w:val="003B3B50"/>
    <w:rsid w:val="003B3BDA"/>
    <w:rsid w:val="003B4026"/>
    <w:rsid w:val="003B4043"/>
    <w:rsid w:val="003B40F2"/>
    <w:rsid w:val="003B43DC"/>
    <w:rsid w:val="003B4443"/>
    <w:rsid w:val="003B4647"/>
    <w:rsid w:val="003B46F2"/>
    <w:rsid w:val="003B4760"/>
    <w:rsid w:val="003B4773"/>
    <w:rsid w:val="003B4AC1"/>
    <w:rsid w:val="003B500A"/>
    <w:rsid w:val="003B5056"/>
    <w:rsid w:val="003B54A4"/>
    <w:rsid w:val="003B54AC"/>
    <w:rsid w:val="003B58C0"/>
    <w:rsid w:val="003B5A46"/>
    <w:rsid w:val="003B6094"/>
    <w:rsid w:val="003B60A2"/>
    <w:rsid w:val="003B6291"/>
    <w:rsid w:val="003B6912"/>
    <w:rsid w:val="003B691C"/>
    <w:rsid w:val="003B695C"/>
    <w:rsid w:val="003B6BC3"/>
    <w:rsid w:val="003B6D8D"/>
    <w:rsid w:val="003B6EF8"/>
    <w:rsid w:val="003B6EFF"/>
    <w:rsid w:val="003B71EB"/>
    <w:rsid w:val="003B73A0"/>
    <w:rsid w:val="003B751A"/>
    <w:rsid w:val="003B75AA"/>
    <w:rsid w:val="003B7612"/>
    <w:rsid w:val="003B7632"/>
    <w:rsid w:val="003B7824"/>
    <w:rsid w:val="003B787F"/>
    <w:rsid w:val="003B7BF5"/>
    <w:rsid w:val="003B7F51"/>
    <w:rsid w:val="003B7F77"/>
    <w:rsid w:val="003C0145"/>
    <w:rsid w:val="003C02D3"/>
    <w:rsid w:val="003C0591"/>
    <w:rsid w:val="003C06EA"/>
    <w:rsid w:val="003C09D4"/>
    <w:rsid w:val="003C0A81"/>
    <w:rsid w:val="003C0AB5"/>
    <w:rsid w:val="003C0C99"/>
    <w:rsid w:val="003C0CBB"/>
    <w:rsid w:val="003C0D1E"/>
    <w:rsid w:val="003C144B"/>
    <w:rsid w:val="003C1B38"/>
    <w:rsid w:val="003C1C4F"/>
    <w:rsid w:val="003C1C93"/>
    <w:rsid w:val="003C1D6A"/>
    <w:rsid w:val="003C1DEA"/>
    <w:rsid w:val="003C21E9"/>
    <w:rsid w:val="003C2389"/>
    <w:rsid w:val="003C266C"/>
    <w:rsid w:val="003C27A7"/>
    <w:rsid w:val="003C29EE"/>
    <w:rsid w:val="003C2C62"/>
    <w:rsid w:val="003C2F0F"/>
    <w:rsid w:val="003C3052"/>
    <w:rsid w:val="003C31F6"/>
    <w:rsid w:val="003C34B0"/>
    <w:rsid w:val="003C35D4"/>
    <w:rsid w:val="003C3714"/>
    <w:rsid w:val="003C3841"/>
    <w:rsid w:val="003C39BE"/>
    <w:rsid w:val="003C3C47"/>
    <w:rsid w:val="003C3F80"/>
    <w:rsid w:val="003C406C"/>
    <w:rsid w:val="003C41AD"/>
    <w:rsid w:val="003C426D"/>
    <w:rsid w:val="003C434B"/>
    <w:rsid w:val="003C4745"/>
    <w:rsid w:val="003C4999"/>
    <w:rsid w:val="003C4DBC"/>
    <w:rsid w:val="003C4DEB"/>
    <w:rsid w:val="003C4EA1"/>
    <w:rsid w:val="003C5149"/>
    <w:rsid w:val="003C562E"/>
    <w:rsid w:val="003C563F"/>
    <w:rsid w:val="003C567E"/>
    <w:rsid w:val="003C5853"/>
    <w:rsid w:val="003C5BAA"/>
    <w:rsid w:val="003C5BB2"/>
    <w:rsid w:val="003C6277"/>
    <w:rsid w:val="003C6316"/>
    <w:rsid w:val="003C65F1"/>
    <w:rsid w:val="003C6657"/>
    <w:rsid w:val="003C669F"/>
    <w:rsid w:val="003C66B3"/>
    <w:rsid w:val="003C66F2"/>
    <w:rsid w:val="003C6A39"/>
    <w:rsid w:val="003C6CD1"/>
    <w:rsid w:val="003C6F04"/>
    <w:rsid w:val="003C6FEB"/>
    <w:rsid w:val="003C707A"/>
    <w:rsid w:val="003C7299"/>
    <w:rsid w:val="003C72FA"/>
    <w:rsid w:val="003C7337"/>
    <w:rsid w:val="003C76F5"/>
    <w:rsid w:val="003C7769"/>
    <w:rsid w:val="003C7921"/>
    <w:rsid w:val="003C7AFF"/>
    <w:rsid w:val="003C7B8F"/>
    <w:rsid w:val="003C7DA1"/>
    <w:rsid w:val="003C7E01"/>
    <w:rsid w:val="003C7EFE"/>
    <w:rsid w:val="003C7FFE"/>
    <w:rsid w:val="003D04AE"/>
    <w:rsid w:val="003D079F"/>
    <w:rsid w:val="003D086A"/>
    <w:rsid w:val="003D0982"/>
    <w:rsid w:val="003D0B6C"/>
    <w:rsid w:val="003D0BB9"/>
    <w:rsid w:val="003D0BBF"/>
    <w:rsid w:val="003D0BD2"/>
    <w:rsid w:val="003D0E3F"/>
    <w:rsid w:val="003D0E86"/>
    <w:rsid w:val="003D0FA6"/>
    <w:rsid w:val="003D12BC"/>
    <w:rsid w:val="003D12FE"/>
    <w:rsid w:val="003D135B"/>
    <w:rsid w:val="003D1485"/>
    <w:rsid w:val="003D1490"/>
    <w:rsid w:val="003D1805"/>
    <w:rsid w:val="003D1922"/>
    <w:rsid w:val="003D1ABC"/>
    <w:rsid w:val="003D1B23"/>
    <w:rsid w:val="003D1B35"/>
    <w:rsid w:val="003D1DE3"/>
    <w:rsid w:val="003D1E6E"/>
    <w:rsid w:val="003D1EB1"/>
    <w:rsid w:val="003D204E"/>
    <w:rsid w:val="003D20BD"/>
    <w:rsid w:val="003D22A7"/>
    <w:rsid w:val="003D243C"/>
    <w:rsid w:val="003D26FB"/>
    <w:rsid w:val="003D273C"/>
    <w:rsid w:val="003D2758"/>
    <w:rsid w:val="003D2824"/>
    <w:rsid w:val="003D2AF5"/>
    <w:rsid w:val="003D2B62"/>
    <w:rsid w:val="003D2CE1"/>
    <w:rsid w:val="003D2D9B"/>
    <w:rsid w:val="003D2FD4"/>
    <w:rsid w:val="003D3154"/>
    <w:rsid w:val="003D3749"/>
    <w:rsid w:val="003D3760"/>
    <w:rsid w:val="003D3F5B"/>
    <w:rsid w:val="003D406D"/>
    <w:rsid w:val="003D41DB"/>
    <w:rsid w:val="003D44A8"/>
    <w:rsid w:val="003D47BF"/>
    <w:rsid w:val="003D4AEC"/>
    <w:rsid w:val="003D4C38"/>
    <w:rsid w:val="003D4E1A"/>
    <w:rsid w:val="003D4EA1"/>
    <w:rsid w:val="003D4F54"/>
    <w:rsid w:val="003D558B"/>
    <w:rsid w:val="003D5676"/>
    <w:rsid w:val="003D567E"/>
    <w:rsid w:val="003D56E9"/>
    <w:rsid w:val="003D5734"/>
    <w:rsid w:val="003D5BA7"/>
    <w:rsid w:val="003D609F"/>
    <w:rsid w:val="003D6135"/>
    <w:rsid w:val="003D62A4"/>
    <w:rsid w:val="003D62B3"/>
    <w:rsid w:val="003D671C"/>
    <w:rsid w:val="003D675A"/>
    <w:rsid w:val="003D6E7B"/>
    <w:rsid w:val="003D6EDB"/>
    <w:rsid w:val="003D6FC6"/>
    <w:rsid w:val="003D70E4"/>
    <w:rsid w:val="003D714D"/>
    <w:rsid w:val="003D777F"/>
    <w:rsid w:val="003D79B3"/>
    <w:rsid w:val="003D7C19"/>
    <w:rsid w:val="003D7CA0"/>
    <w:rsid w:val="003D7DC2"/>
    <w:rsid w:val="003D7F79"/>
    <w:rsid w:val="003D7FD9"/>
    <w:rsid w:val="003E004F"/>
    <w:rsid w:val="003E0255"/>
    <w:rsid w:val="003E02D4"/>
    <w:rsid w:val="003E0428"/>
    <w:rsid w:val="003E04DC"/>
    <w:rsid w:val="003E0726"/>
    <w:rsid w:val="003E08F8"/>
    <w:rsid w:val="003E09F5"/>
    <w:rsid w:val="003E0AEF"/>
    <w:rsid w:val="003E0BB0"/>
    <w:rsid w:val="003E0E04"/>
    <w:rsid w:val="003E0E63"/>
    <w:rsid w:val="003E0F7A"/>
    <w:rsid w:val="003E104E"/>
    <w:rsid w:val="003E1712"/>
    <w:rsid w:val="003E1755"/>
    <w:rsid w:val="003E17D7"/>
    <w:rsid w:val="003E1836"/>
    <w:rsid w:val="003E185A"/>
    <w:rsid w:val="003E188E"/>
    <w:rsid w:val="003E1A6F"/>
    <w:rsid w:val="003E1B10"/>
    <w:rsid w:val="003E1B71"/>
    <w:rsid w:val="003E1C79"/>
    <w:rsid w:val="003E1D9F"/>
    <w:rsid w:val="003E210F"/>
    <w:rsid w:val="003E2343"/>
    <w:rsid w:val="003E258C"/>
    <w:rsid w:val="003E25BD"/>
    <w:rsid w:val="003E28A2"/>
    <w:rsid w:val="003E2A9B"/>
    <w:rsid w:val="003E2C1C"/>
    <w:rsid w:val="003E2CA1"/>
    <w:rsid w:val="003E2E42"/>
    <w:rsid w:val="003E2E6E"/>
    <w:rsid w:val="003E2FBD"/>
    <w:rsid w:val="003E304E"/>
    <w:rsid w:val="003E3091"/>
    <w:rsid w:val="003E31FF"/>
    <w:rsid w:val="003E326C"/>
    <w:rsid w:val="003E3363"/>
    <w:rsid w:val="003E33D6"/>
    <w:rsid w:val="003E3561"/>
    <w:rsid w:val="003E35FD"/>
    <w:rsid w:val="003E367F"/>
    <w:rsid w:val="003E3708"/>
    <w:rsid w:val="003E3751"/>
    <w:rsid w:val="003E3986"/>
    <w:rsid w:val="003E3A85"/>
    <w:rsid w:val="003E3AB4"/>
    <w:rsid w:val="003E3B87"/>
    <w:rsid w:val="003E3BB9"/>
    <w:rsid w:val="003E3C71"/>
    <w:rsid w:val="003E3D16"/>
    <w:rsid w:val="003E3D51"/>
    <w:rsid w:val="003E4205"/>
    <w:rsid w:val="003E42F1"/>
    <w:rsid w:val="003E4465"/>
    <w:rsid w:val="003E46D6"/>
    <w:rsid w:val="003E4729"/>
    <w:rsid w:val="003E488B"/>
    <w:rsid w:val="003E48C2"/>
    <w:rsid w:val="003E4958"/>
    <w:rsid w:val="003E49D3"/>
    <w:rsid w:val="003E4A88"/>
    <w:rsid w:val="003E4D46"/>
    <w:rsid w:val="003E4D4B"/>
    <w:rsid w:val="003E4ECE"/>
    <w:rsid w:val="003E4FCC"/>
    <w:rsid w:val="003E51B3"/>
    <w:rsid w:val="003E5560"/>
    <w:rsid w:val="003E56BB"/>
    <w:rsid w:val="003E571B"/>
    <w:rsid w:val="003E5B19"/>
    <w:rsid w:val="003E5E95"/>
    <w:rsid w:val="003E5EB6"/>
    <w:rsid w:val="003E5ECD"/>
    <w:rsid w:val="003E601E"/>
    <w:rsid w:val="003E6455"/>
    <w:rsid w:val="003E665C"/>
    <w:rsid w:val="003E6887"/>
    <w:rsid w:val="003E68BA"/>
    <w:rsid w:val="003E69A1"/>
    <w:rsid w:val="003E6AAA"/>
    <w:rsid w:val="003E6C2D"/>
    <w:rsid w:val="003E6C2E"/>
    <w:rsid w:val="003E6CA5"/>
    <w:rsid w:val="003E6CE4"/>
    <w:rsid w:val="003E6CF5"/>
    <w:rsid w:val="003E6DAB"/>
    <w:rsid w:val="003E6FF4"/>
    <w:rsid w:val="003E7087"/>
    <w:rsid w:val="003E7171"/>
    <w:rsid w:val="003E721B"/>
    <w:rsid w:val="003E72CC"/>
    <w:rsid w:val="003E765F"/>
    <w:rsid w:val="003E7720"/>
    <w:rsid w:val="003E7BD9"/>
    <w:rsid w:val="003E7E27"/>
    <w:rsid w:val="003E7FCC"/>
    <w:rsid w:val="003F0473"/>
    <w:rsid w:val="003F047E"/>
    <w:rsid w:val="003F05D1"/>
    <w:rsid w:val="003F0976"/>
    <w:rsid w:val="003F0A7F"/>
    <w:rsid w:val="003F0A9B"/>
    <w:rsid w:val="003F0BB1"/>
    <w:rsid w:val="003F0D3E"/>
    <w:rsid w:val="003F11AA"/>
    <w:rsid w:val="003F130A"/>
    <w:rsid w:val="003F137A"/>
    <w:rsid w:val="003F13C5"/>
    <w:rsid w:val="003F14B1"/>
    <w:rsid w:val="003F1682"/>
    <w:rsid w:val="003F17C4"/>
    <w:rsid w:val="003F1A17"/>
    <w:rsid w:val="003F1B12"/>
    <w:rsid w:val="003F1B1F"/>
    <w:rsid w:val="003F1CBE"/>
    <w:rsid w:val="003F1DE4"/>
    <w:rsid w:val="003F2145"/>
    <w:rsid w:val="003F269A"/>
    <w:rsid w:val="003F28D9"/>
    <w:rsid w:val="003F2D61"/>
    <w:rsid w:val="003F2E5E"/>
    <w:rsid w:val="003F3148"/>
    <w:rsid w:val="003F342F"/>
    <w:rsid w:val="003F3581"/>
    <w:rsid w:val="003F3740"/>
    <w:rsid w:val="003F3964"/>
    <w:rsid w:val="003F39E7"/>
    <w:rsid w:val="003F3A85"/>
    <w:rsid w:val="003F3BDB"/>
    <w:rsid w:val="003F3C55"/>
    <w:rsid w:val="003F4004"/>
    <w:rsid w:val="003F4091"/>
    <w:rsid w:val="003F4181"/>
    <w:rsid w:val="003F4190"/>
    <w:rsid w:val="003F428D"/>
    <w:rsid w:val="003F44F2"/>
    <w:rsid w:val="003F44F3"/>
    <w:rsid w:val="003F47B2"/>
    <w:rsid w:val="003F48D2"/>
    <w:rsid w:val="003F4911"/>
    <w:rsid w:val="003F4B63"/>
    <w:rsid w:val="003F4BA3"/>
    <w:rsid w:val="003F4BB0"/>
    <w:rsid w:val="003F4D3A"/>
    <w:rsid w:val="003F4E3E"/>
    <w:rsid w:val="003F4EF1"/>
    <w:rsid w:val="003F51F7"/>
    <w:rsid w:val="003F53AB"/>
    <w:rsid w:val="003F545F"/>
    <w:rsid w:val="003F581B"/>
    <w:rsid w:val="003F584F"/>
    <w:rsid w:val="003F5A85"/>
    <w:rsid w:val="003F5A90"/>
    <w:rsid w:val="003F5AD4"/>
    <w:rsid w:val="003F6039"/>
    <w:rsid w:val="003F6122"/>
    <w:rsid w:val="003F64D8"/>
    <w:rsid w:val="003F65B6"/>
    <w:rsid w:val="003F6709"/>
    <w:rsid w:val="003F6876"/>
    <w:rsid w:val="003F68A4"/>
    <w:rsid w:val="003F6B84"/>
    <w:rsid w:val="003F6D14"/>
    <w:rsid w:val="003F6D3D"/>
    <w:rsid w:val="003F6F3C"/>
    <w:rsid w:val="003F70E5"/>
    <w:rsid w:val="003F759D"/>
    <w:rsid w:val="003F76A9"/>
    <w:rsid w:val="003F76AF"/>
    <w:rsid w:val="003F7848"/>
    <w:rsid w:val="003F79FC"/>
    <w:rsid w:val="003F7A7B"/>
    <w:rsid w:val="003F7BBE"/>
    <w:rsid w:val="003F7CF1"/>
    <w:rsid w:val="003F7D95"/>
    <w:rsid w:val="00400225"/>
    <w:rsid w:val="004008DA"/>
    <w:rsid w:val="00400BE3"/>
    <w:rsid w:val="00400DE6"/>
    <w:rsid w:val="00400EF6"/>
    <w:rsid w:val="0040100A"/>
    <w:rsid w:val="00401130"/>
    <w:rsid w:val="00401177"/>
    <w:rsid w:val="00401246"/>
    <w:rsid w:val="0040160D"/>
    <w:rsid w:val="0040185B"/>
    <w:rsid w:val="00401A74"/>
    <w:rsid w:val="00401BA6"/>
    <w:rsid w:val="00401EA8"/>
    <w:rsid w:val="00401F3B"/>
    <w:rsid w:val="00402018"/>
    <w:rsid w:val="004020BB"/>
    <w:rsid w:val="0040236E"/>
    <w:rsid w:val="004023C1"/>
    <w:rsid w:val="004024D1"/>
    <w:rsid w:val="00402572"/>
    <w:rsid w:val="0040271B"/>
    <w:rsid w:val="004027AC"/>
    <w:rsid w:val="00402BF4"/>
    <w:rsid w:val="00402D65"/>
    <w:rsid w:val="00402F73"/>
    <w:rsid w:val="004030BD"/>
    <w:rsid w:val="004032EF"/>
    <w:rsid w:val="004033D5"/>
    <w:rsid w:val="0040345A"/>
    <w:rsid w:val="004036A0"/>
    <w:rsid w:val="004037D9"/>
    <w:rsid w:val="004037DD"/>
    <w:rsid w:val="00403A52"/>
    <w:rsid w:val="00403D3A"/>
    <w:rsid w:val="00403DC5"/>
    <w:rsid w:val="00403E70"/>
    <w:rsid w:val="00403F7E"/>
    <w:rsid w:val="00403FFA"/>
    <w:rsid w:val="00403FFB"/>
    <w:rsid w:val="004040E5"/>
    <w:rsid w:val="0040424B"/>
    <w:rsid w:val="00404322"/>
    <w:rsid w:val="004043A4"/>
    <w:rsid w:val="0040445F"/>
    <w:rsid w:val="00404543"/>
    <w:rsid w:val="00404645"/>
    <w:rsid w:val="0040465C"/>
    <w:rsid w:val="004046E8"/>
    <w:rsid w:val="00404BB0"/>
    <w:rsid w:val="00404D6E"/>
    <w:rsid w:val="00405407"/>
    <w:rsid w:val="004055AE"/>
    <w:rsid w:val="004056B5"/>
    <w:rsid w:val="0040586E"/>
    <w:rsid w:val="00405895"/>
    <w:rsid w:val="00405940"/>
    <w:rsid w:val="00405943"/>
    <w:rsid w:val="00405968"/>
    <w:rsid w:val="00405E14"/>
    <w:rsid w:val="00405E27"/>
    <w:rsid w:val="00405F06"/>
    <w:rsid w:val="00405F11"/>
    <w:rsid w:val="00405FF2"/>
    <w:rsid w:val="004062E9"/>
    <w:rsid w:val="00406444"/>
    <w:rsid w:val="00406787"/>
    <w:rsid w:val="00406E2A"/>
    <w:rsid w:val="00406EC8"/>
    <w:rsid w:val="004071F7"/>
    <w:rsid w:val="004074DF"/>
    <w:rsid w:val="00407802"/>
    <w:rsid w:val="004078C4"/>
    <w:rsid w:val="00407CE5"/>
    <w:rsid w:val="00407EB6"/>
    <w:rsid w:val="004100F7"/>
    <w:rsid w:val="00410153"/>
    <w:rsid w:val="00410236"/>
    <w:rsid w:val="00410280"/>
    <w:rsid w:val="00410344"/>
    <w:rsid w:val="00410531"/>
    <w:rsid w:val="004105A9"/>
    <w:rsid w:val="00410809"/>
    <w:rsid w:val="00410CA5"/>
    <w:rsid w:val="00410CE7"/>
    <w:rsid w:val="00410E58"/>
    <w:rsid w:val="00410EA1"/>
    <w:rsid w:val="004111B9"/>
    <w:rsid w:val="00411212"/>
    <w:rsid w:val="0041126D"/>
    <w:rsid w:val="004112AF"/>
    <w:rsid w:val="004115E7"/>
    <w:rsid w:val="004116A4"/>
    <w:rsid w:val="00411722"/>
    <w:rsid w:val="00411A84"/>
    <w:rsid w:val="00411BB6"/>
    <w:rsid w:val="00411E9A"/>
    <w:rsid w:val="00411F7D"/>
    <w:rsid w:val="004122C7"/>
    <w:rsid w:val="004123E9"/>
    <w:rsid w:val="00412728"/>
    <w:rsid w:val="004128E9"/>
    <w:rsid w:val="0041299B"/>
    <w:rsid w:val="00412BF2"/>
    <w:rsid w:val="00412C48"/>
    <w:rsid w:val="00412D37"/>
    <w:rsid w:val="004131A3"/>
    <w:rsid w:val="00413304"/>
    <w:rsid w:val="004134E7"/>
    <w:rsid w:val="00413588"/>
    <w:rsid w:val="0041395E"/>
    <w:rsid w:val="00413CEC"/>
    <w:rsid w:val="00413DA7"/>
    <w:rsid w:val="00413DF3"/>
    <w:rsid w:val="00413F19"/>
    <w:rsid w:val="00413FDB"/>
    <w:rsid w:val="0041416F"/>
    <w:rsid w:val="004142C3"/>
    <w:rsid w:val="004143CC"/>
    <w:rsid w:val="004145BA"/>
    <w:rsid w:val="004146FE"/>
    <w:rsid w:val="0041472C"/>
    <w:rsid w:val="00414853"/>
    <w:rsid w:val="00414899"/>
    <w:rsid w:val="004148CF"/>
    <w:rsid w:val="004149F3"/>
    <w:rsid w:val="004149F5"/>
    <w:rsid w:val="00414A10"/>
    <w:rsid w:val="00414A9B"/>
    <w:rsid w:val="00414AC0"/>
    <w:rsid w:val="00414BE1"/>
    <w:rsid w:val="00414D32"/>
    <w:rsid w:val="00415031"/>
    <w:rsid w:val="00415372"/>
    <w:rsid w:val="004154D3"/>
    <w:rsid w:val="004157ED"/>
    <w:rsid w:val="00415875"/>
    <w:rsid w:val="004158BE"/>
    <w:rsid w:val="00415923"/>
    <w:rsid w:val="00415B42"/>
    <w:rsid w:val="00416151"/>
    <w:rsid w:val="004163FC"/>
    <w:rsid w:val="0041681E"/>
    <w:rsid w:val="00416A30"/>
    <w:rsid w:val="00416CA2"/>
    <w:rsid w:val="00416F28"/>
    <w:rsid w:val="004176C5"/>
    <w:rsid w:val="00417818"/>
    <w:rsid w:val="00417891"/>
    <w:rsid w:val="00417903"/>
    <w:rsid w:val="00417A43"/>
    <w:rsid w:val="00417B99"/>
    <w:rsid w:val="00417BEC"/>
    <w:rsid w:val="00417CBD"/>
    <w:rsid w:val="00417CCE"/>
    <w:rsid w:val="00417D04"/>
    <w:rsid w:val="00417FC8"/>
    <w:rsid w:val="004201DA"/>
    <w:rsid w:val="0042022A"/>
    <w:rsid w:val="00420290"/>
    <w:rsid w:val="00420325"/>
    <w:rsid w:val="00420603"/>
    <w:rsid w:val="00420761"/>
    <w:rsid w:val="004207AB"/>
    <w:rsid w:val="004208F8"/>
    <w:rsid w:val="00420A8E"/>
    <w:rsid w:val="00420D48"/>
    <w:rsid w:val="00420E1C"/>
    <w:rsid w:val="00421192"/>
    <w:rsid w:val="004211CD"/>
    <w:rsid w:val="004212F7"/>
    <w:rsid w:val="004214BC"/>
    <w:rsid w:val="0042161F"/>
    <w:rsid w:val="00421622"/>
    <w:rsid w:val="00421757"/>
    <w:rsid w:val="004217DF"/>
    <w:rsid w:val="00421D38"/>
    <w:rsid w:val="00421DA2"/>
    <w:rsid w:val="00421F40"/>
    <w:rsid w:val="0042211F"/>
    <w:rsid w:val="00422329"/>
    <w:rsid w:val="00422348"/>
    <w:rsid w:val="0042246F"/>
    <w:rsid w:val="00422769"/>
    <w:rsid w:val="00422863"/>
    <w:rsid w:val="00422908"/>
    <w:rsid w:val="00422919"/>
    <w:rsid w:val="00422A0B"/>
    <w:rsid w:val="00422BF9"/>
    <w:rsid w:val="00422C44"/>
    <w:rsid w:val="00422E1A"/>
    <w:rsid w:val="00422EC0"/>
    <w:rsid w:val="00422F55"/>
    <w:rsid w:val="0042311F"/>
    <w:rsid w:val="004233F6"/>
    <w:rsid w:val="004235DD"/>
    <w:rsid w:val="00423A23"/>
    <w:rsid w:val="00423B3D"/>
    <w:rsid w:val="00423CBD"/>
    <w:rsid w:val="00423CEC"/>
    <w:rsid w:val="00423FE1"/>
    <w:rsid w:val="00424196"/>
    <w:rsid w:val="004241E0"/>
    <w:rsid w:val="004242E4"/>
    <w:rsid w:val="00424926"/>
    <w:rsid w:val="00424AF7"/>
    <w:rsid w:val="00424D1D"/>
    <w:rsid w:val="00424D24"/>
    <w:rsid w:val="00424D8C"/>
    <w:rsid w:val="00424E4C"/>
    <w:rsid w:val="00424F2E"/>
    <w:rsid w:val="00425016"/>
    <w:rsid w:val="00425036"/>
    <w:rsid w:val="00425662"/>
    <w:rsid w:val="004257AB"/>
    <w:rsid w:val="004259F7"/>
    <w:rsid w:val="00425B79"/>
    <w:rsid w:val="00425D43"/>
    <w:rsid w:val="00425ED9"/>
    <w:rsid w:val="00425EFB"/>
    <w:rsid w:val="004260EE"/>
    <w:rsid w:val="00426533"/>
    <w:rsid w:val="00426664"/>
    <w:rsid w:val="004266FB"/>
    <w:rsid w:val="004267B1"/>
    <w:rsid w:val="004268D6"/>
    <w:rsid w:val="0042695F"/>
    <w:rsid w:val="00426BD8"/>
    <w:rsid w:val="00426C24"/>
    <w:rsid w:val="00426C6F"/>
    <w:rsid w:val="00426EC0"/>
    <w:rsid w:val="00427133"/>
    <w:rsid w:val="00427236"/>
    <w:rsid w:val="0042763E"/>
    <w:rsid w:val="004276C4"/>
    <w:rsid w:val="00427758"/>
    <w:rsid w:val="00427791"/>
    <w:rsid w:val="00427838"/>
    <w:rsid w:val="004278D1"/>
    <w:rsid w:val="00427C8C"/>
    <w:rsid w:val="00427CE9"/>
    <w:rsid w:val="00427D70"/>
    <w:rsid w:val="00427ECE"/>
    <w:rsid w:val="0043001E"/>
    <w:rsid w:val="004301EF"/>
    <w:rsid w:val="004302D1"/>
    <w:rsid w:val="0043045A"/>
    <w:rsid w:val="00430483"/>
    <w:rsid w:val="0043063A"/>
    <w:rsid w:val="00430873"/>
    <w:rsid w:val="0043092B"/>
    <w:rsid w:val="004309E0"/>
    <w:rsid w:val="00430A04"/>
    <w:rsid w:val="00430B0C"/>
    <w:rsid w:val="00430BA2"/>
    <w:rsid w:val="00430C91"/>
    <w:rsid w:val="00430DCB"/>
    <w:rsid w:val="00430EBA"/>
    <w:rsid w:val="0043109F"/>
    <w:rsid w:val="0043126A"/>
    <w:rsid w:val="00431311"/>
    <w:rsid w:val="0043163F"/>
    <w:rsid w:val="004319E0"/>
    <w:rsid w:val="00431C7D"/>
    <w:rsid w:val="00431EA0"/>
    <w:rsid w:val="00431FA4"/>
    <w:rsid w:val="00432105"/>
    <w:rsid w:val="0043223C"/>
    <w:rsid w:val="0043236B"/>
    <w:rsid w:val="004326E6"/>
    <w:rsid w:val="00432933"/>
    <w:rsid w:val="00432AB0"/>
    <w:rsid w:val="00432ACC"/>
    <w:rsid w:val="00432BB9"/>
    <w:rsid w:val="00432DA0"/>
    <w:rsid w:val="00432EB1"/>
    <w:rsid w:val="004331BB"/>
    <w:rsid w:val="004332BC"/>
    <w:rsid w:val="00433501"/>
    <w:rsid w:val="00433594"/>
    <w:rsid w:val="004335A4"/>
    <w:rsid w:val="004338D0"/>
    <w:rsid w:val="00433A14"/>
    <w:rsid w:val="00433AEC"/>
    <w:rsid w:val="00433C7F"/>
    <w:rsid w:val="00433C85"/>
    <w:rsid w:val="00433CB1"/>
    <w:rsid w:val="00433DE8"/>
    <w:rsid w:val="00433E4E"/>
    <w:rsid w:val="00433E9E"/>
    <w:rsid w:val="00433EDE"/>
    <w:rsid w:val="00433EE5"/>
    <w:rsid w:val="00433F2D"/>
    <w:rsid w:val="0043406A"/>
    <w:rsid w:val="00434353"/>
    <w:rsid w:val="00434D0F"/>
    <w:rsid w:val="00434D85"/>
    <w:rsid w:val="00434EB1"/>
    <w:rsid w:val="00434F22"/>
    <w:rsid w:val="00434F67"/>
    <w:rsid w:val="00434FD7"/>
    <w:rsid w:val="004350CF"/>
    <w:rsid w:val="004354D8"/>
    <w:rsid w:val="004355DC"/>
    <w:rsid w:val="0043560B"/>
    <w:rsid w:val="0043577F"/>
    <w:rsid w:val="00435893"/>
    <w:rsid w:val="0043594C"/>
    <w:rsid w:val="00435954"/>
    <w:rsid w:val="00435ACA"/>
    <w:rsid w:val="00435B5F"/>
    <w:rsid w:val="00435BA6"/>
    <w:rsid w:val="00435D48"/>
    <w:rsid w:val="00436053"/>
    <w:rsid w:val="004360CA"/>
    <w:rsid w:val="0043625D"/>
    <w:rsid w:val="0043634E"/>
    <w:rsid w:val="00436364"/>
    <w:rsid w:val="00436616"/>
    <w:rsid w:val="004366FD"/>
    <w:rsid w:val="0043694B"/>
    <w:rsid w:val="00436D3D"/>
    <w:rsid w:val="00436E90"/>
    <w:rsid w:val="00437118"/>
    <w:rsid w:val="00437181"/>
    <w:rsid w:val="004372D0"/>
    <w:rsid w:val="00437551"/>
    <w:rsid w:val="004376F0"/>
    <w:rsid w:val="0043783E"/>
    <w:rsid w:val="0043795F"/>
    <w:rsid w:val="004379D6"/>
    <w:rsid w:val="004379EE"/>
    <w:rsid w:val="00437AB7"/>
    <w:rsid w:val="00437BE5"/>
    <w:rsid w:val="00437C09"/>
    <w:rsid w:val="00437FFC"/>
    <w:rsid w:val="00440066"/>
    <w:rsid w:val="004401F4"/>
    <w:rsid w:val="00440384"/>
    <w:rsid w:val="00440430"/>
    <w:rsid w:val="004406F2"/>
    <w:rsid w:val="0044087B"/>
    <w:rsid w:val="00440AD2"/>
    <w:rsid w:val="00440C73"/>
    <w:rsid w:val="00440EF9"/>
    <w:rsid w:val="00441135"/>
    <w:rsid w:val="004413F0"/>
    <w:rsid w:val="00441577"/>
    <w:rsid w:val="0044176D"/>
    <w:rsid w:val="0044181E"/>
    <w:rsid w:val="0044185D"/>
    <w:rsid w:val="00441ADE"/>
    <w:rsid w:val="00441B76"/>
    <w:rsid w:val="00441C7A"/>
    <w:rsid w:val="00441EB3"/>
    <w:rsid w:val="00441F00"/>
    <w:rsid w:val="00441FEE"/>
    <w:rsid w:val="0044247D"/>
    <w:rsid w:val="004425B5"/>
    <w:rsid w:val="004426E8"/>
    <w:rsid w:val="00442720"/>
    <w:rsid w:val="004427DE"/>
    <w:rsid w:val="0044291D"/>
    <w:rsid w:val="00442BEC"/>
    <w:rsid w:val="00442C0C"/>
    <w:rsid w:val="00442CB9"/>
    <w:rsid w:val="00442D4E"/>
    <w:rsid w:val="00442D54"/>
    <w:rsid w:val="00442E8F"/>
    <w:rsid w:val="00442FC5"/>
    <w:rsid w:val="004432B5"/>
    <w:rsid w:val="004436E1"/>
    <w:rsid w:val="004437C5"/>
    <w:rsid w:val="00443A37"/>
    <w:rsid w:val="00443A60"/>
    <w:rsid w:val="00443B18"/>
    <w:rsid w:val="00443DBC"/>
    <w:rsid w:val="00443EAA"/>
    <w:rsid w:val="00443F72"/>
    <w:rsid w:val="00443F97"/>
    <w:rsid w:val="0044430A"/>
    <w:rsid w:val="004443F3"/>
    <w:rsid w:val="0044458A"/>
    <w:rsid w:val="004448F6"/>
    <w:rsid w:val="00444A25"/>
    <w:rsid w:val="00444C27"/>
    <w:rsid w:val="00444D26"/>
    <w:rsid w:val="00444DD9"/>
    <w:rsid w:val="00444E75"/>
    <w:rsid w:val="00444E96"/>
    <w:rsid w:val="00445073"/>
    <w:rsid w:val="004451A6"/>
    <w:rsid w:val="00445228"/>
    <w:rsid w:val="004454F3"/>
    <w:rsid w:val="00445645"/>
    <w:rsid w:val="00445787"/>
    <w:rsid w:val="004457C3"/>
    <w:rsid w:val="0044595E"/>
    <w:rsid w:val="00445AD1"/>
    <w:rsid w:val="00445BE9"/>
    <w:rsid w:val="00445BEE"/>
    <w:rsid w:val="00445C34"/>
    <w:rsid w:val="00445E0A"/>
    <w:rsid w:val="00445ED0"/>
    <w:rsid w:val="00446081"/>
    <w:rsid w:val="004460D2"/>
    <w:rsid w:val="004464A4"/>
    <w:rsid w:val="00446669"/>
    <w:rsid w:val="004466FE"/>
    <w:rsid w:val="004467E6"/>
    <w:rsid w:val="0044683E"/>
    <w:rsid w:val="004468BE"/>
    <w:rsid w:val="004469CF"/>
    <w:rsid w:val="00446B89"/>
    <w:rsid w:val="00446CB2"/>
    <w:rsid w:val="00446CF8"/>
    <w:rsid w:val="00446D2E"/>
    <w:rsid w:val="00447072"/>
    <w:rsid w:val="00447333"/>
    <w:rsid w:val="004474FF"/>
    <w:rsid w:val="00447657"/>
    <w:rsid w:val="0044768B"/>
    <w:rsid w:val="004476EB"/>
    <w:rsid w:val="004478D8"/>
    <w:rsid w:val="00450031"/>
    <w:rsid w:val="0045066D"/>
    <w:rsid w:val="0045070D"/>
    <w:rsid w:val="00450803"/>
    <w:rsid w:val="00450818"/>
    <w:rsid w:val="0045089D"/>
    <w:rsid w:val="004508A1"/>
    <w:rsid w:val="004508EC"/>
    <w:rsid w:val="00450A22"/>
    <w:rsid w:val="00450F5F"/>
    <w:rsid w:val="00451011"/>
    <w:rsid w:val="004511BA"/>
    <w:rsid w:val="0045120B"/>
    <w:rsid w:val="00451930"/>
    <w:rsid w:val="00451A7C"/>
    <w:rsid w:val="00451BCE"/>
    <w:rsid w:val="00451F99"/>
    <w:rsid w:val="004523DE"/>
    <w:rsid w:val="0045244F"/>
    <w:rsid w:val="0045248E"/>
    <w:rsid w:val="0045250A"/>
    <w:rsid w:val="004527A7"/>
    <w:rsid w:val="00452A02"/>
    <w:rsid w:val="00452A1B"/>
    <w:rsid w:val="00452E96"/>
    <w:rsid w:val="00452EFE"/>
    <w:rsid w:val="004530E2"/>
    <w:rsid w:val="00453179"/>
    <w:rsid w:val="00453330"/>
    <w:rsid w:val="0045361B"/>
    <w:rsid w:val="004537DE"/>
    <w:rsid w:val="004538AC"/>
    <w:rsid w:val="00453AFA"/>
    <w:rsid w:val="00453BC7"/>
    <w:rsid w:val="00453D42"/>
    <w:rsid w:val="00453DC5"/>
    <w:rsid w:val="00454172"/>
    <w:rsid w:val="00454677"/>
    <w:rsid w:val="00454777"/>
    <w:rsid w:val="00454784"/>
    <w:rsid w:val="00454829"/>
    <w:rsid w:val="0045499B"/>
    <w:rsid w:val="00454F00"/>
    <w:rsid w:val="00455242"/>
    <w:rsid w:val="004552A9"/>
    <w:rsid w:val="00455349"/>
    <w:rsid w:val="00455542"/>
    <w:rsid w:val="0045579F"/>
    <w:rsid w:val="004558B9"/>
    <w:rsid w:val="00455B66"/>
    <w:rsid w:val="00455CAD"/>
    <w:rsid w:val="00455DF1"/>
    <w:rsid w:val="00455FBA"/>
    <w:rsid w:val="004560F0"/>
    <w:rsid w:val="00456151"/>
    <w:rsid w:val="004562FE"/>
    <w:rsid w:val="0045630E"/>
    <w:rsid w:val="00456339"/>
    <w:rsid w:val="0045634B"/>
    <w:rsid w:val="004563C0"/>
    <w:rsid w:val="004563EC"/>
    <w:rsid w:val="004563FA"/>
    <w:rsid w:val="00456477"/>
    <w:rsid w:val="00456711"/>
    <w:rsid w:val="00456819"/>
    <w:rsid w:val="00456890"/>
    <w:rsid w:val="00456980"/>
    <w:rsid w:val="004569FA"/>
    <w:rsid w:val="00456A95"/>
    <w:rsid w:val="00456AEC"/>
    <w:rsid w:val="00456DB6"/>
    <w:rsid w:val="00456F1E"/>
    <w:rsid w:val="0045706E"/>
    <w:rsid w:val="00457287"/>
    <w:rsid w:val="00457629"/>
    <w:rsid w:val="00457698"/>
    <w:rsid w:val="004578E4"/>
    <w:rsid w:val="00457987"/>
    <w:rsid w:val="004579BF"/>
    <w:rsid w:val="00457A8D"/>
    <w:rsid w:val="00457EB6"/>
    <w:rsid w:val="0046015C"/>
    <w:rsid w:val="004601EE"/>
    <w:rsid w:val="004603FF"/>
    <w:rsid w:val="00460432"/>
    <w:rsid w:val="004604BC"/>
    <w:rsid w:val="0046059A"/>
    <w:rsid w:val="004605C2"/>
    <w:rsid w:val="00460831"/>
    <w:rsid w:val="004608B9"/>
    <w:rsid w:val="0046095C"/>
    <w:rsid w:val="00460CF6"/>
    <w:rsid w:val="00460E01"/>
    <w:rsid w:val="00460E57"/>
    <w:rsid w:val="00460F14"/>
    <w:rsid w:val="004615E9"/>
    <w:rsid w:val="00461A4F"/>
    <w:rsid w:val="00461BBB"/>
    <w:rsid w:val="00461BF2"/>
    <w:rsid w:val="00461DA3"/>
    <w:rsid w:val="00461F30"/>
    <w:rsid w:val="00461F4B"/>
    <w:rsid w:val="00462206"/>
    <w:rsid w:val="004622DD"/>
    <w:rsid w:val="00462663"/>
    <w:rsid w:val="004629C9"/>
    <w:rsid w:val="004629F1"/>
    <w:rsid w:val="00462AE5"/>
    <w:rsid w:val="00462C01"/>
    <w:rsid w:val="00462C8C"/>
    <w:rsid w:val="00463243"/>
    <w:rsid w:val="004632F3"/>
    <w:rsid w:val="00463B6B"/>
    <w:rsid w:val="00463CBE"/>
    <w:rsid w:val="00463D33"/>
    <w:rsid w:val="00463F05"/>
    <w:rsid w:val="00464017"/>
    <w:rsid w:val="0046403E"/>
    <w:rsid w:val="004640C6"/>
    <w:rsid w:val="004641CD"/>
    <w:rsid w:val="0046436C"/>
    <w:rsid w:val="004644D3"/>
    <w:rsid w:val="004646A6"/>
    <w:rsid w:val="0046476E"/>
    <w:rsid w:val="00464A68"/>
    <w:rsid w:val="004654D8"/>
    <w:rsid w:val="004654EE"/>
    <w:rsid w:val="004657C9"/>
    <w:rsid w:val="004658BB"/>
    <w:rsid w:val="00465B4E"/>
    <w:rsid w:val="00465BB4"/>
    <w:rsid w:val="00465BB9"/>
    <w:rsid w:val="00465FF5"/>
    <w:rsid w:val="0046627C"/>
    <w:rsid w:val="00466351"/>
    <w:rsid w:val="00466449"/>
    <w:rsid w:val="00466600"/>
    <w:rsid w:val="0046670E"/>
    <w:rsid w:val="00466807"/>
    <w:rsid w:val="00466878"/>
    <w:rsid w:val="00466892"/>
    <w:rsid w:val="00466974"/>
    <w:rsid w:val="004669AE"/>
    <w:rsid w:val="004669DC"/>
    <w:rsid w:val="00466AFD"/>
    <w:rsid w:val="00466CE4"/>
    <w:rsid w:val="00466ECE"/>
    <w:rsid w:val="00467061"/>
    <w:rsid w:val="0046737A"/>
    <w:rsid w:val="00467438"/>
    <w:rsid w:val="004674AE"/>
    <w:rsid w:val="004677DC"/>
    <w:rsid w:val="00467BBA"/>
    <w:rsid w:val="00467CEF"/>
    <w:rsid w:val="00467E40"/>
    <w:rsid w:val="00467E7B"/>
    <w:rsid w:val="00467EC2"/>
    <w:rsid w:val="00470044"/>
    <w:rsid w:val="00470088"/>
    <w:rsid w:val="004702F8"/>
    <w:rsid w:val="00470317"/>
    <w:rsid w:val="0047061B"/>
    <w:rsid w:val="00470A9E"/>
    <w:rsid w:val="00470CA4"/>
    <w:rsid w:val="00471122"/>
    <w:rsid w:val="00471366"/>
    <w:rsid w:val="00471384"/>
    <w:rsid w:val="004713D8"/>
    <w:rsid w:val="004713E0"/>
    <w:rsid w:val="00471442"/>
    <w:rsid w:val="00471492"/>
    <w:rsid w:val="0047162E"/>
    <w:rsid w:val="00471750"/>
    <w:rsid w:val="00471995"/>
    <w:rsid w:val="004719C5"/>
    <w:rsid w:val="00471A35"/>
    <w:rsid w:val="00471D0B"/>
    <w:rsid w:val="00471DC0"/>
    <w:rsid w:val="00471E8D"/>
    <w:rsid w:val="00471FE8"/>
    <w:rsid w:val="00472307"/>
    <w:rsid w:val="00472327"/>
    <w:rsid w:val="0047253F"/>
    <w:rsid w:val="00472669"/>
    <w:rsid w:val="004728B6"/>
    <w:rsid w:val="00472A6C"/>
    <w:rsid w:val="00472A87"/>
    <w:rsid w:val="00472DA8"/>
    <w:rsid w:val="00472FBF"/>
    <w:rsid w:val="00472FE5"/>
    <w:rsid w:val="0047310F"/>
    <w:rsid w:val="0047323D"/>
    <w:rsid w:val="004733CB"/>
    <w:rsid w:val="004735CF"/>
    <w:rsid w:val="0047371E"/>
    <w:rsid w:val="004737D2"/>
    <w:rsid w:val="004738F6"/>
    <w:rsid w:val="00473A59"/>
    <w:rsid w:val="00473AA4"/>
    <w:rsid w:val="00473C69"/>
    <w:rsid w:val="00473CBE"/>
    <w:rsid w:val="00473D60"/>
    <w:rsid w:val="00474042"/>
    <w:rsid w:val="004742AA"/>
    <w:rsid w:val="004747FA"/>
    <w:rsid w:val="00474814"/>
    <w:rsid w:val="0047484C"/>
    <w:rsid w:val="0047492B"/>
    <w:rsid w:val="00474A19"/>
    <w:rsid w:val="00474C2D"/>
    <w:rsid w:val="0047512F"/>
    <w:rsid w:val="00475410"/>
    <w:rsid w:val="004757A7"/>
    <w:rsid w:val="00475BB4"/>
    <w:rsid w:val="00475CF5"/>
    <w:rsid w:val="00476145"/>
    <w:rsid w:val="00476162"/>
    <w:rsid w:val="00476352"/>
    <w:rsid w:val="00476374"/>
    <w:rsid w:val="00476676"/>
    <w:rsid w:val="0047689E"/>
    <w:rsid w:val="00476C2E"/>
    <w:rsid w:val="00476D4A"/>
    <w:rsid w:val="00476DD6"/>
    <w:rsid w:val="00476EB4"/>
    <w:rsid w:val="00476F04"/>
    <w:rsid w:val="00476F8F"/>
    <w:rsid w:val="00476F9F"/>
    <w:rsid w:val="004771DC"/>
    <w:rsid w:val="00477293"/>
    <w:rsid w:val="00477873"/>
    <w:rsid w:val="004778BD"/>
    <w:rsid w:val="004779AB"/>
    <w:rsid w:val="00477A00"/>
    <w:rsid w:val="00477B71"/>
    <w:rsid w:val="00477BE4"/>
    <w:rsid w:val="00477F18"/>
    <w:rsid w:val="004803B8"/>
    <w:rsid w:val="0048068E"/>
    <w:rsid w:val="00480960"/>
    <w:rsid w:val="00480B9D"/>
    <w:rsid w:val="00480CDE"/>
    <w:rsid w:val="00480D17"/>
    <w:rsid w:val="00480E85"/>
    <w:rsid w:val="00480F1C"/>
    <w:rsid w:val="00480F54"/>
    <w:rsid w:val="00480F8B"/>
    <w:rsid w:val="0048119F"/>
    <w:rsid w:val="00481201"/>
    <w:rsid w:val="004814A7"/>
    <w:rsid w:val="0048198D"/>
    <w:rsid w:val="00481AD4"/>
    <w:rsid w:val="00481B2C"/>
    <w:rsid w:val="00481B72"/>
    <w:rsid w:val="00481DAB"/>
    <w:rsid w:val="004824C3"/>
    <w:rsid w:val="0048258A"/>
    <w:rsid w:val="004827AA"/>
    <w:rsid w:val="0048297A"/>
    <w:rsid w:val="004829B3"/>
    <w:rsid w:val="00482AFC"/>
    <w:rsid w:val="00482F07"/>
    <w:rsid w:val="00483039"/>
    <w:rsid w:val="004830BD"/>
    <w:rsid w:val="00483281"/>
    <w:rsid w:val="0048335F"/>
    <w:rsid w:val="0048344B"/>
    <w:rsid w:val="00483476"/>
    <w:rsid w:val="004834C3"/>
    <w:rsid w:val="00483511"/>
    <w:rsid w:val="004835BF"/>
    <w:rsid w:val="004835D1"/>
    <w:rsid w:val="004836D8"/>
    <w:rsid w:val="004839C3"/>
    <w:rsid w:val="00483B31"/>
    <w:rsid w:val="00483C2E"/>
    <w:rsid w:val="00483D17"/>
    <w:rsid w:val="00483DBC"/>
    <w:rsid w:val="00483F00"/>
    <w:rsid w:val="0048426D"/>
    <w:rsid w:val="004842A5"/>
    <w:rsid w:val="00484314"/>
    <w:rsid w:val="0048450D"/>
    <w:rsid w:val="0048451D"/>
    <w:rsid w:val="00484523"/>
    <w:rsid w:val="00484801"/>
    <w:rsid w:val="0048497C"/>
    <w:rsid w:val="00484A6A"/>
    <w:rsid w:val="00484B46"/>
    <w:rsid w:val="00484CDD"/>
    <w:rsid w:val="00484CDF"/>
    <w:rsid w:val="00484D51"/>
    <w:rsid w:val="0048517F"/>
    <w:rsid w:val="00485219"/>
    <w:rsid w:val="004852EA"/>
    <w:rsid w:val="00485377"/>
    <w:rsid w:val="0048551A"/>
    <w:rsid w:val="00485594"/>
    <w:rsid w:val="0048567F"/>
    <w:rsid w:val="00485898"/>
    <w:rsid w:val="004858D0"/>
    <w:rsid w:val="0048594E"/>
    <w:rsid w:val="00485A67"/>
    <w:rsid w:val="00485C6B"/>
    <w:rsid w:val="00485D56"/>
    <w:rsid w:val="00486344"/>
    <w:rsid w:val="004864DE"/>
    <w:rsid w:val="0048661F"/>
    <w:rsid w:val="00486651"/>
    <w:rsid w:val="0048671F"/>
    <w:rsid w:val="00486A97"/>
    <w:rsid w:val="00486ABB"/>
    <w:rsid w:val="00486B00"/>
    <w:rsid w:val="00486B0D"/>
    <w:rsid w:val="00486B7C"/>
    <w:rsid w:val="00486C72"/>
    <w:rsid w:val="00486DCF"/>
    <w:rsid w:val="004873E7"/>
    <w:rsid w:val="0048747B"/>
    <w:rsid w:val="00487502"/>
    <w:rsid w:val="00487631"/>
    <w:rsid w:val="00487847"/>
    <w:rsid w:val="00487AF0"/>
    <w:rsid w:val="00487BD6"/>
    <w:rsid w:val="00487CAC"/>
    <w:rsid w:val="00487FB3"/>
    <w:rsid w:val="00487FC5"/>
    <w:rsid w:val="00490060"/>
    <w:rsid w:val="004901B3"/>
    <w:rsid w:val="0049025F"/>
    <w:rsid w:val="004902C6"/>
    <w:rsid w:val="004902FB"/>
    <w:rsid w:val="00490534"/>
    <w:rsid w:val="004909B8"/>
    <w:rsid w:val="00490B7C"/>
    <w:rsid w:val="00490C27"/>
    <w:rsid w:val="00490D1A"/>
    <w:rsid w:val="00490D1D"/>
    <w:rsid w:val="00490D57"/>
    <w:rsid w:val="00490F7E"/>
    <w:rsid w:val="00490FEE"/>
    <w:rsid w:val="00490FFC"/>
    <w:rsid w:val="00491231"/>
    <w:rsid w:val="004913A3"/>
    <w:rsid w:val="004913F0"/>
    <w:rsid w:val="00491BD2"/>
    <w:rsid w:val="00491BE4"/>
    <w:rsid w:val="00491C17"/>
    <w:rsid w:val="00491C65"/>
    <w:rsid w:val="00491E6E"/>
    <w:rsid w:val="004920D6"/>
    <w:rsid w:val="0049213B"/>
    <w:rsid w:val="004921AC"/>
    <w:rsid w:val="00492372"/>
    <w:rsid w:val="00492400"/>
    <w:rsid w:val="00492488"/>
    <w:rsid w:val="004924B4"/>
    <w:rsid w:val="0049250E"/>
    <w:rsid w:val="0049272F"/>
    <w:rsid w:val="004927B7"/>
    <w:rsid w:val="00492980"/>
    <w:rsid w:val="00492A37"/>
    <w:rsid w:val="00492A75"/>
    <w:rsid w:val="00492B37"/>
    <w:rsid w:val="00492BAA"/>
    <w:rsid w:val="00492E7C"/>
    <w:rsid w:val="00492F24"/>
    <w:rsid w:val="004931DE"/>
    <w:rsid w:val="00493293"/>
    <w:rsid w:val="0049332A"/>
    <w:rsid w:val="0049338B"/>
    <w:rsid w:val="004933E1"/>
    <w:rsid w:val="00493564"/>
    <w:rsid w:val="00493681"/>
    <w:rsid w:val="004937EF"/>
    <w:rsid w:val="0049385F"/>
    <w:rsid w:val="00493AE4"/>
    <w:rsid w:val="00493C01"/>
    <w:rsid w:val="00493F94"/>
    <w:rsid w:val="00493FFC"/>
    <w:rsid w:val="0049420D"/>
    <w:rsid w:val="00494341"/>
    <w:rsid w:val="004943CB"/>
    <w:rsid w:val="004944E6"/>
    <w:rsid w:val="004948FB"/>
    <w:rsid w:val="0049498E"/>
    <w:rsid w:val="00494B58"/>
    <w:rsid w:val="00494C26"/>
    <w:rsid w:val="00494C3B"/>
    <w:rsid w:val="00494CE8"/>
    <w:rsid w:val="00494DAE"/>
    <w:rsid w:val="00494E66"/>
    <w:rsid w:val="00494F1A"/>
    <w:rsid w:val="0049516A"/>
    <w:rsid w:val="004953B6"/>
    <w:rsid w:val="0049560E"/>
    <w:rsid w:val="0049585B"/>
    <w:rsid w:val="00495AF2"/>
    <w:rsid w:val="00495AFE"/>
    <w:rsid w:val="00495B1C"/>
    <w:rsid w:val="00495C26"/>
    <w:rsid w:val="00495D4D"/>
    <w:rsid w:val="00495E83"/>
    <w:rsid w:val="00495EFB"/>
    <w:rsid w:val="00496156"/>
    <w:rsid w:val="004968E1"/>
    <w:rsid w:val="00496955"/>
    <w:rsid w:val="00496BB5"/>
    <w:rsid w:val="00496C9C"/>
    <w:rsid w:val="00496CB3"/>
    <w:rsid w:val="00496D56"/>
    <w:rsid w:val="00496DB6"/>
    <w:rsid w:val="00496DFC"/>
    <w:rsid w:val="00496E36"/>
    <w:rsid w:val="00496E40"/>
    <w:rsid w:val="00496FC6"/>
    <w:rsid w:val="004971EE"/>
    <w:rsid w:val="004972FD"/>
    <w:rsid w:val="004973E1"/>
    <w:rsid w:val="0049752C"/>
    <w:rsid w:val="004975D5"/>
    <w:rsid w:val="0049774D"/>
    <w:rsid w:val="004977A6"/>
    <w:rsid w:val="00497AAE"/>
    <w:rsid w:val="004A00BF"/>
    <w:rsid w:val="004A0103"/>
    <w:rsid w:val="004A05BF"/>
    <w:rsid w:val="004A0600"/>
    <w:rsid w:val="004A06B4"/>
    <w:rsid w:val="004A072D"/>
    <w:rsid w:val="004A0823"/>
    <w:rsid w:val="004A0A7A"/>
    <w:rsid w:val="004A0A9F"/>
    <w:rsid w:val="004A0F2C"/>
    <w:rsid w:val="004A0F65"/>
    <w:rsid w:val="004A0FF1"/>
    <w:rsid w:val="004A1146"/>
    <w:rsid w:val="004A1234"/>
    <w:rsid w:val="004A13FC"/>
    <w:rsid w:val="004A17FC"/>
    <w:rsid w:val="004A1D5D"/>
    <w:rsid w:val="004A2602"/>
    <w:rsid w:val="004A2669"/>
    <w:rsid w:val="004A273C"/>
    <w:rsid w:val="004A27BF"/>
    <w:rsid w:val="004A2B03"/>
    <w:rsid w:val="004A2BAE"/>
    <w:rsid w:val="004A2C1F"/>
    <w:rsid w:val="004A2D98"/>
    <w:rsid w:val="004A30D8"/>
    <w:rsid w:val="004A31E6"/>
    <w:rsid w:val="004A337A"/>
    <w:rsid w:val="004A3588"/>
    <w:rsid w:val="004A3B91"/>
    <w:rsid w:val="004A3D11"/>
    <w:rsid w:val="004A43FE"/>
    <w:rsid w:val="004A452B"/>
    <w:rsid w:val="004A4711"/>
    <w:rsid w:val="004A480B"/>
    <w:rsid w:val="004A4A43"/>
    <w:rsid w:val="004A4C82"/>
    <w:rsid w:val="004A4DC6"/>
    <w:rsid w:val="004A4DE3"/>
    <w:rsid w:val="004A4E37"/>
    <w:rsid w:val="004A531D"/>
    <w:rsid w:val="004A5343"/>
    <w:rsid w:val="004A544A"/>
    <w:rsid w:val="004A54AA"/>
    <w:rsid w:val="004A554E"/>
    <w:rsid w:val="004A567D"/>
    <w:rsid w:val="004A56B7"/>
    <w:rsid w:val="004A595F"/>
    <w:rsid w:val="004A596A"/>
    <w:rsid w:val="004A5998"/>
    <w:rsid w:val="004A5B85"/>
    <w:rsid w:val="004A5F33"/>
    <w:rsid w:val="004A5F5E"/>
    <w:rsid w:val="004A6098"/>
    <w:rsid w:val="004A610F"/>
    <w:rsid w:val="004A6197"/>
    <w:rsid w:val="004A62F7"/>
    <w:rsid w:val="004A636D"/>
    <w:rsid w:val="004A6740"/>
    <w:rsid w:val="004A675F"/>
    <w:rsid w:val="004A6772"/>
    <w:rsid w:val="004A67CD"/>
    <w:rsid w:val="004A67D6"/>
    <w:rsid w:val="004A696E"/>
    <w:rsid w:val="004A697F"/>
    <w:rsid w:val="004A6CC1"/>
    <w:rsid w:val="004A6DB4"/>
    <w:rsid w:val="004A6EDF"/>
    <w:rsid w:val="004A6EF0"/>
    <w:rsid w:val="004A6F5C"/>
    <w:rsid w:val="004A704D"/>
    <w:rsid w:val="004A70EA"/>
    <w:rsid w:val="004A70F1"/>
    <w:rsid w:val="004A71B6"/>
    <w:rsid w:val="004A72F5"/>
    <w:rsid w:val="004A746F"/>
    <w:rsid w:val="004A793B"/>
    <w:rsid w:val="004A79B0"/>
    <w:rsid w:val="004A7EA3"/>
    <w:rsid w:val="004A7F40"/>
    <w:rsid w:val="004B02BF"/>
    <w:rsid w:val="004B052B"/>
    <w:rsid w:val="004B0653"/>
    <w:rsid w:val="004B069C"/>
    <w:rsid w:val="004B1037"/>
    <w:rsid w:val="004B10A4"/>
    <w:rsid w:val="004B116A"/>
    <w:rsid w:val="004B12A2"/>
    <w:rsid w:val="004B15B3"/>
    <w:rsid w:val="004B1AB8"/>
    <w:rsid w:val="004B1C54"/>
    <w:rsid w:val="004B2150"/>
    <w:rsid w:val="004B2429"/>
    <w:rsid w:val="004B2452"/>
    <w:rsid w:val="004B2582"/>
    <w:rsid w:val="004B26DA"/>
    <w:rsid w:val="004B2829"/>
    <w:rsid w:val="004B2935"/>
    <w:rsid w:val="004B2AAD"/>
    <w:rsid w:val="004B2AF7"/>
    <w:rsid w:val="004B2C61"/>
    <w:rsid w:val="004B2CA1"/>
    <w:rsid w:val="004B2D0B"/>
    <w:rsid w:val="004B2D92"/>
    <w:rsid w:val="004B2F13"/>
    <w:rsid w:val="004B2F18"/>
    <w:rsid w:val="004B2F5A"/>
    <w:rsid w:val="004B327A"/>
    <w:rsid w:val="004B3284"/>
    <w:rsid w:val="004B33EA"/>
    <w:rsid w:val="004B340C"/>
    <w:rsid w:val="004B35C5"/>
    <w:rsid w:val="004B38D7"/>
    <w:rsid w:val="004B3D63"/>
    <w:rsid w:val="004B3D90"/>
    <w:rsid w:val="004B3DE0"/>
    <w:rsid w:val="004B3F22"/>
    <w:rsid w:val="004B4126"/>
    <w:rsid w:val="004B4219"/>
    <w:rsid w:val="004B4415"/>
    <w:rsid w:val="004B4584"/>
    <w:rsid w:val="004B4815"/>
    <w:rsid w:val="004B499C"/>
    <w:rsid w:val="004B49BF"/>
    <w:rsid w:val="004B4DC5"/>
    <w:rsid w:val="004B4ECB"/>
    <w:rsid w:val="004B5081"/>
    <w:rsid w:val="004B518D"/>
    <w:rsid w:val="004B576F"/>
    <w:rsid w:val="004B5906"/>
    <w:rsid w:val="004B5AE5"/>
    <w:rsid w:val="004B5B4C"/>
    <w:rsid w:val="004B5FE8"/>
    <w:rsid w:val="004B64C1"/>
    <w:rsid w:val="004B6716"/>
    <w:rsid w:val="004B692C"/>
    <w:rsid w:val="004B6DF1"/>
    <w:rsid w:val="004B6E1D"/>
    <w:rsid w:val="004B6FD6"/>
    <w:rsid w:val="004B7089"/>
    <w:rsid w:val="004B711E"/>
    <w:rsid w:val="004B712C"/>
    <w:rsid w:val="004B7856"/>
    <w:rsid w:val="004B7A8A"/>
    <w:rsid w:val="004B7CDF"/>
    <w:rsid w:val="004B7E62"/>
    <w:rsid w:val="004C002D"/>
    <w:rsid w:val="004C0182"/>
    <w:rsid w:val="004C02F0"/>
    <w:rsid w:val="004C04D3"/>
    <w:rsid w:val="004C0857"/>
    <w:rsid w:val="004C092B"/>
    <w:rsid w:val="004C0987"/>
    <w:rsid w:val="004C0995"/>
    <w:rsid w:val="004C0ABA"/>
    <w:rsid w:val="004C0C74"/>
    <w:rsid w:val="004C0D52"/>
    <w:rsid w:val="004C0E4B"/>
    <w:rsid w:val="004C0FA4"/>
    <w:rsid w:val="004C123E"/>
    <w:rsid w:val="004C14CF"/>
    <w:rsid w:val="004C15E2"/>
    <w:rsid w:val="004C1627"/>
    <w:rsid w:val="004C16B3"/>
    <w:rsid w:val="004C1B14"/>
    <w:rsid w:val="004C1B33"/>
    <w:rsid w:val="004C1DBF"/>
    <w:rsid w:val="004C1DF5"/>
    <w:rsid w:val="004C1E46"/>
    <w:rsid w:val="004C1EB5"/>
    <w:rsid w:val="004C1F5D"/>
    <w:rsid w:val="004C2012"/>
    <w:rsid w:val="004C204D"/>
    <w:rsid w:val="004C2103"/>
    <w:rsid w:val="004C211E"/>
    <w:rsid w:val="004C21CE"/>
    <w:rsid w:val="004C2354"/>
    <w:rsid w:val="004C24F7"/>
    <w:rsid w:val="004C2615"/>
    <w:rsid w:val="004C275D"/>
    <w:rsid w:val="004C2777"/>
    <w:rsid w:val="004C2816"/>
    <w:rsid w:val="004C2E4B"/>
    <w:rsid w:val="004C2E61"/>
    <w:rsid w:val="004C2F54"/>
    <w:rsid w:val="004C2FF7"/>
    <w:rsid w:val="004C3103"/>
    <w:rsid w:val="004C3315"/>
    <w:rsid w:val="004C3464"/>
    <w:rsid w:val="004C34EA"/>
    <w:rsid w:val="004C36A3"/>
    <w:rsid w:val="004C37A9"/>
    <w:rsid w:val="004C3EF1"/>
    <w:rsid w:val="004C42E6"/>
    <w:rsid w:val="004C4500"/>
    <w:rsid w:val="004C4647"/>
    <w:rsid w:val="004C4783"/>
    <w:rsid w:val="004C4982"/>
    <w:rsid w:val="004C4C45"/>
    <w:rsid w:val="004C5092"/>
    <w:rsid w:val="004C5189"/>
    <w:rsid w:val="004C5602"/>
    <w:rsid w:val="004C561B"/>
    <w:rsid w:val="004C5660"/>
    <w:rsid w:val="004C57B5"/>
    <w:rsid w:val="004C57FC"/>
    <w:rsid w:val="004C5851"/>
    <w:rsid w:val="004C59C6"/>
    <w:rsid w:val="004C59DB"/>
    <w:rsid w:val="004C5B93"/>
    <w:rsid w:val="004C5BC0"/>
    <w:rsid w:val="004C5D23"/>
    <w:rsid w:val="004C5D7A"/>
    <w:rsid w:val="004C5F69"/>
    <w:rsid w:val="004C6081"/>
    <w:rsid w:val="004C618A"/>
    <w:rsid w:val="004C64BF"/>
    <w:rsid w:val="004C6792"/>
    <w:rsid w:val="004C67BC"/>
    <w:rsid w:val="004C6907"/>
    <w:rsid w:val="004C69A8"/>
    <w:rsid w:val="004C6B2B"/>
    <w:rsid w:val="004C6B41"/>
    <w:rsid w:val="004C6BC8"/>
    <w:rsid w:val="004C6E5F"/>
    <w:rsid w:val="004C6F99"/>
    <w:rsid w:val="004C702D"/>
    <w:rsid w:val="004C713A"/>
    <w:rsid w:val="004C7169"/>
    <w:rsid w:val="004C741E"/>
    <w:rsid w:val="004C748C"/>
    <w:rsid w:val="004C768B"/>
    <w:rsid w:val="004C78E4"/>
    <w:rsid w:val="004C7BA3"/>
    <w:rsid w:val="004C7C4A"/>
    <w:rsid w:val="004C7E24"/>
    <w:rsid w:val="004C7F0C"/>
    <w:rsid w:val="004D0060"/>
    <w:rsid w:val="004D01AC"/>
    <w:rsid w:val="004D04AE"/>
    <w:rsid w:val="004D06F1"/>
    <w:rsid w:val="004D0787"/>
    <w:rsid w:val="004D09D1"/>
    <w:rsid w:val="004D0A00"/>
    <w:rsid w:val="004D0A98"/>
    <w:rsid w:val="004D0C95"/>
    <w:rsid w:val="004D0C9D"/>
    <w:rsid w:val="004D0CB2"/>
    <w:rsid w:val="004D0E93"/>
    <w:rsid w:val="004D0EF7"/>
    <w:rsid w:val="004D1033"/>
    <w:rsid w:val="004D11E0"/>
    <w:rsid w:val="004D1240"/>
    <w:rsid w:val="004D126B"/>
    <w:rsid w:val="004D1281"/>
    <w:rsid w:val="004D143A"/>
    <w:rsid w:val="004D1822"/>
    <w:rsid w:val="004D1CC8"/>
    <w:rsid w:val="004D1D20"/>
    <w:rsid w:val="004D1D41"/>
    <w:rsid w:val="004D1DFF"/>
    <w:rsid w:val="004D23A4"/>
    <w:rsid w:val="004D255B"/>
    <w:rsid w:val="004D2678"/>
    <w:rsid w:val="004D277D"/>
    <w:rsid w:val="004D285C"/>
    <w:rsid w:val="004D2886"/>
    <w:rsid w:val="004D29F0"/>
    <w:rsid w:val="004D2B51"/>
    <w:rsid w:val="004D2C09"/>
    <w:rsid w:val="004D2C4C"/>
    <w:rsid w:val="004D2CE4"/>
    <w:rsid w:val="004D2D7C"/>
    <w:rsid w:val="004D337D"/>
    <w:rsid w:val="004D3496"/>
    <w:rsid w:val="004D3507"/>
    <w:rsid w:val="004D35BD"/>
    <w:rsid w:val="004D3AC4"/>
    <w:rsid w:val="004D3C99"/>
    <w:rsid w:val="004D3D53"/>
    <w:rsid w:val="004D3D7A"/>
    <w:rsid w:val="004D3D95"/>
    <w:rsid w:val="004D3F07"/>
    <w:rsid w:val="004D3F95"/>
    <w:rsid w:val="004D4121"/>
    <w:rsid w:val="004D447D"/>
    <w:rsid w:val="004D4647"/>
    <w:rsid w:val="004D479D"/>
    <w:rsid w:val="004D4883"/>
    <w:rsid w:val="004D49E8"/>
    <w:rsid w:val="004D49F5"/>
    <w:rsid w:val="004D4B1E"/>
    <w:rsid w:val="004D4BDB"/>
    <w:rsid w:val="004D4D66"/>
    <w:rsid w:val="004D4E09"/>
    <w:rsid w:val="004D5105"/>
    <w:rsid w:val="004D5542"/>
    <w:rsid w:val="004D57EB"/>
    <w:rsid w:val="004D5878"/>
    <w:rsid w:val="004D5A4B"/>
    <w:rsid w:val="004D5B62"/>
    <w:rsid w:val="004D5E1B"/>
    <w:rsid w:val="004D5EAE"/>
    <w:rsid w:val="004D6137"/>
    <w:rsid w:val="004D6167"/>
    <w:rsid w:val="004D632E"/>
    <w:rsid w:val="004D660B"/>
    <w:rsid w:val="004D669B"/>
    <w:rsid w:val="004D6A4C"/>
    <w:rsid w:val="004D6A4D"/>
    <w:rsid w:val="004D6AAF"/>
    <w:rsid w:val="004D6AB0"/>
    <w:rsid w:val="004D6B8B"/>
    <w:rsid w:val="004D6BA5"/>
    <w:rsid w:val="004D6DCD"/>
    <w:rsid w:val="004D726D"/>
    <w:rsid w:val="004D7676"/>
    <w:rsid w:val="004D7696"/>
    <w:rsid w:val="004D79CB"/>
    <w:rsid w:val="004D7B08"/>
    <w:rsid w:val="004D7E82"/>
    <w:rsid w:val="004E01AF"/>
    <w:rsid w:val="004E01F8"/>
    <w:rsid w:val="004E0201"/>
    <w:rsid w:val="004E043F"/>
    <w:rsid w:val="004E05DE"/>
    <w:rsid w:val="004E06DF"/>
    <w:rsid w:val="004E07CF"/>
    <w:rsid w:val="004E0947"/>
    <w:rsid w:val="004E0D84"/>
    <w:rsid w:val="004E0EA9"/>
    <w:rsid w:val="004E0F55"/>
    <w:rsid w:val="004E0FD1"/>
    <w:rsid w:val="004E12BE"/>
    <w:rsid w:val="004E1347"/>
    <w:rsid w:val="004E14A9"/>
    <w:rsid w:val="004E1555"/>
    <w:rsid w:val="004E15D4"/>
    <w:rsid w:val="004E1ABC"/>
    <w:rsid w:val="004E1FD7"/>
    <w:rsid w:val="004E2031"/>
    <w:rsid w:val="004E20C6"/>
    <w:rsid w:val="004E213A"/>
    <w:rsid w:val="004E2165"/>
    <w:rsid w:val="004E21C8"/>
    <w:rsid w:val="004E23C9"/>
    <w:rsid w:val="004E24B1"/>
    <w:rsid w:val="004E24ED"/>
    <w:rsid w:val="004E25F9"/>
    <w:rsid w:val="004E2754"/>
    <w:rsid w:val="004E299B"/>
    <w:rsid w:val="004E2A60"/>
    <w:rsid w:val="004E2CF7"/>
    <w:rsid w:val="004E2D29"/>
    <w:rsid w:val="004E303A"/>
    <w:rsid w:val="004E33BE"/>
    <w:rsid w:val="004E37A5"/>
    <w:rsid w:val="004E37EF"/>
    <w:rsid w:val="004E3820"/>
    <w:rsid w:val="004E3A07"/>
    <w:rsid w:val="004E3C3A"/>
    <w:rsid w:val="004E3D58"/>
    <w:rsid w:val="004E3DA4"/>
    <w:rsid w:val="004E3DF6"/>
    <w:rsid w:val="004E3FDA"/>
    <w:rsid w:val="004E403B"/>
    <w:rsid w:val="004E4103"/>
    <w:rsid w:val="004E4342"/>
    <w:rsid w:val="004E43EF"/>
    <w:rsid w:val="004E468B"/>
    <w:rsid w:val="004E4805"/>
    <w:rsid w:val="004E4922"/>
    <w:rsid w:val="004E4D17"/>
    <w:rsid w:val="004E4D1D"/>
    <w:rsid w:val="004E4D9E"/>
    <w:rsid w:val="004E50A4"/>
    <w:rsid w:val="004E5347"/>
    <w:rsid w:val="004E543A"/>
    <w:rsid w:val="004E583B"/>
    <w:rsid w:val="004E5847"/>
    <w:rsid w:val="004E5F6B"/>
    <w:rsid w:val="004E5FB5"/>
    <w:rsid w:val="004E6000"/>
    <w:rsid w:val="004E60B1"/>
    <w:rsid w:val="004E6132"/>
    <w:rsid w:val="004E647F"/>
    <w:rsid w:val="004E6772"/>
    <w:rsid w:val="004E688D"/>
    <w:rsid w:val="004E689A"/>
    <w:rsid w:val="004E692A"/>
    <w:rsid w:val="004E6954"/>
    <w:rsid w:val="004E6AC4"/>
    <w:rsid w:val="004E6AEE"/>
    <w:rsid w:val="004E6C93"/>
    <w:rsid w:val="004E6CFF"/>
    <w:rsid w:val="004E6D6E"/>
    <w:rsid w:val="004E6DF6"/>
    <w:rsid w:val="004E719C"/>
    <w:rsid w:val="004E71E2"/>
    <w:rsid w:val="004E72F4"/>
    <w:rsid w:val="004E73BB"/>
    <w:rsid w:val="004E76F8"/>
    <w:rsid w:val="004E77C4"/>
    <w:rsid w:val="004E7956"/>
    <w:rsid w:val="004E79D3"/>
    <w:rsid w:val="004E7BE5"/>
    <w:rsid w:val="004E7CA8"/>
    <w:rsid w:val="004E7D21"/>
    <w:rsid w:val="004E7E56"/>
    <w:rsid w:val="004E7F96"/>
    <w:rsid w:val="004F003F"/>
    <w:rsid w:val="004F0158"/>
    <w:rsid w:val="004F0251"/>
    <w:rsid w:val="004F05F7"/>
    <w:rsid w:val="004F0734"/>
    <w:rsid w:val="004F076D"/>
    <w:rsid w:val="004F0A4E"/>
    <w:rsid w:val="004F0B56"/>
    <w:rsid w:val="004F0CDE"/>
    <w:rsid w:val="004F0DB1"/>
    <w:rsid w:val="004F0EBD"/>
    <w:rsid w:val="004F10FC"/>
    <w:rsid w:val="004F11C3"/>
    <w:rsid w:val="004F1643"/>
    <w:rsid w:val="004F1741"/>
    <w:rsid w:val="004F1855"/>
    <w:rsid w:val="004F18C0"/>
    <w:rsid w:val="004F197F"/>
    <w:rsid w:val="004F19D6"/>
    <w:rsid w:val="004F1AEF"/>
    <w:rsid w:val="004F1BC7"/>
    <w:rsid w:val="004F1C8C"/>
    <w:rsid w:val="004F1CF3"/>
    <w:rsid w:val="004F1F78"/>
    <w:rsid w:val="004F25F2"/>
    <w:rsid w:val="004F2F8F"/>
    <w:rsid w:val="004F30AE"/>
    <w:rsid w:val="004F3647"/>
    <w:rsid w:val="004F3737"/>
    <w:rsid w:val="004F3802"/>
    <w:rsid w:val="004F390F"/>
    <w:rsid w:val="004F3AF8"/>
    <w:rsid w:val="004F3CE5"/>
    <w:rsid w:val="004F3D8B"/>
    <w:rsid w:val="004F3D9E"/>
    <w:rsid w:val="004F4309"/>
    <w:rsid w:val="004F44D2"/>
    <w:rsid w:val="004F45EF"/>
    <w:rsid w:val="004F46D3"/>
    <w:rsid w:val="004F489F"/>
    <w:rsid w:val="004F4A1E"/>
    <w:rsid w:val="004F4F4A"/>
    <w:rsid w:val="004F518D"/>
    <w:rsid w:val="004F5300"/>
    <w:rsid w:val="004F5330"/>
    <w:rsid w:val="004F5473"/>
    <w:rsid w:val="004F54A1"/>
    <w:rsid w:val="004F5561"/>
    <w:rsid w:val="004F56B0"/>
    <w:rsid w:val="004F59C5"/>
    <w:rsid w:val="004F6007"/>
    <w:rsid w:val="004F61FB"/>
    <w:rsid w:val="004F655F"/>
    <w:rsid w:val="004F65CA"/>
    <w:rsid w:val="004F6653"/>
    <w:rsid w:val="004F673C"/>
    <w:rsid w:val="004F6864"/>
    <w:rsid w:val="004F6A44"/>
    <w:rsid w:val="004F6A99"/>
    <w:rsid w:val="004F6C23"/>
    <w:rsid w:val="004F6FA1"/>
    <w:rsid w:val="004F735F"/>
    <w:rsid w:val="004F74BC"/>
    <w:rsid w:val="004F7560"/>
    <w:rsid w:val="004F782F"/>
    <w:rsid w:val="004F7885"/>
    <w:rsid w:val="004F7AA2"/>
    <w:rsid w:val="004F7CB1"/>
    <w:rsid w:val="004F7D69"/>
    <w:rsid w:val="004F7F97"/>
    <w:rsid w:val="004F7FD1"/>
    <w:rsid w:val="004F7FDC"/>
    <w:rsid w:val="0050016F"/>
    <w:rsid w:val="00500A09"/>
    <w:rsid w:val="00500A68"/>
    <w:rsid w:val="00500C13"/>
    <w:rsid w:val="00500C42"/>
    <w:rsid w:val="00500CBC"/>
    <w:rsid w:val="00500FED"/>
    <w:rsid w:val="00501393"/>
    <w:rsid w:val="00501801"/>
    <w:rsid w:val="00501808"/>
    <w:rsid w:val="0050180F"/>
    <w:rsid w:val="0050190C"/>
    <w:rsid w:val="00501A71"/>
    <w:rsid w:val="00501B10"/>
    <w:rsid w:val="00501CC5"/>
    <w:rsid w:val="00501D2C"/>
    <w:rsid w:val="00501E17"/>
    <w:rsid w:val="00501EC2"/>
    <w:rsid w:val="00502104"/>
    <w:rsid w:val="0050217F"/>
    <w:rsid w:val="0050243E"/>
    <w:rsid w:val="00502B0C"/>
    <w:rsid w:val="00502C39"/>
    <w:rsid w:val="00502DDA"/>
    <w:rsid w:val="0050318C"/>
    <w:rsid w:val="005031B1"/>
    <w:rsid w:val="00503312"/>
    <w:rsid w:val="00503414"/>
    <w:rsid w:val="00503517"/>
    <w:rsid w:val="0050358A"/>
    <w:rsid w:val="00503815"/>
    <w:rsid w:val="00503BDB"/>
    <w:rsid w:val="00503E70"/>
    <w:rsid w:val="00504024"/>
    <w:rsid w:val="005041A5"/>
    <w:rsid w:val="00504235"/>
    <w:rsid w:val="0050432A"/>
    <w:rsid w:val="00504594"/>
    <w:rsid w:val="00504643"/>
    <w:rsid w:val="00504865"/>
    <w:rsid w:val="0050498F"/>
    <w:rsid w:val="00504D0D"/>
    <w:rsid w:val="00504DC9"/>
    <w:rsid w:val="00504DCD"/>
    <w:rsid w:val="00504DF0"/>
    <w:rsid w:val="0050511A"/>
    <w:rsid w:val="00505623"/>
    <w:rsid w:val="00505A1C"/>
    <w:rsid w:val="00505AC1"/>
    <w:rsid w:val="00505B5A"/>
    <w:rsid w:val="00505BF1"/>
    <w:rsid w:val="00506053"/>
    <w:rsid w:val="005063A9"/>
    <w:rsid w:val="005063AE"/>
    <w:rsid w:val="005063C3"/>
    <w:rsid w:val="005069A5"/>
    <w:rsid w:val="00506A62"/>
    <w:rsid w:val="00506A99"/>
    <w:rsid w:val="00506B0C"/>
    <w:rsid w:val="00506FF4"/>
    <w:rsid w:val="00507244"/>
    <w:rsid w:val="0050751E"/>
    <w:rsid w:val="005078BB"/>
    <w:rsid w:val="00507AC4"/>
    <w:rsid w:val="00507C24"/>
    <w:rsid w:val="00507CA5"/>
    <w:rsid w:val="00507CBA"/>
    <w:rsid w:val="00510019"/>
    <w:rsid w:val="005102F8"/>
    <w:rsid w:val="00510427"/>
    <w:rsid w:val="00510588"/>
    <w:rsid w:val="005106A6"/>
    <w:rsid w:val="005108A7"/>
    <w:rsid w:val="005108E9"/>
    <w:rsid w:val="00510901"/>
    <w:rsid w:val="00510917"/>
    <w:rsid w:val="0051092C"/>
    <w:rsid w:val="005109B2"/>
    <w:rsid w:val="00510D26"/>
    <w:rsid w:val="00510DD8"/>
    <w:rsid w:val="00511039"/>
    <w:rsid w:val="0051112F"/>
    <w:rsid w:val="005111BB"/>
    <w:rsid w:val="00511345"/>
    <w:rsid w:val="0051170D"/>
    <w:rsid w:val="005117B2"/>
    <w:rsid w:val="0051186B"/>
    <w:rsid w:val="00511D13"/>
    <w:rsid w:val="00511E06"/>
    <w:rsid w:val="00511E0C"/>
    <w:rsid w:val="0051223F"/>
    <w:rsid w:val="00512801"/>
    <w:rsid w:val="005128CB"/>
    <w:rsid w:val="00512950"/>
    <w:rsid w:val="00512A4B"/>
    <w:rsid w:val="00512AA2"/>
    <w:rsid w:val="00512B31"/>
    <w:rsid w:val="00512C67"/>
    <w:rsid w:val="00512CC2"/>
    <w:rsid w:val="005130C1"/>
    <w:rsid w:val="00513525"/>
    <w:rsid w:val="005138F8"/>
    <w:rsid w:val="00513BF9"/>
    <w:rsid w:val="00513C42"/>
    <w:rsid w:val="005140FD"/>
    <w:rsid w:val="00514113"/>
    <w:rsid w:val="00514160"/>
    <w:rsid w:val="005143E1"/>
    <w:rsid w:val="005144EE"/>
    <w:rsid w:val="005145F9"/>
    <w:rsid w:val="00514724"/>
    <w:rsid w:val="005148B9"/>
    <w:rsid w:val="00514ADE"/>
    <w:rsid w:val="00514B5A"/>
    <w:rsid w:val="00514C58"/>
    <w:rsid w:val="00514F13"/>
    <w:rsid w:val="005150EA"/>
    <w:rsid w:val="00515442"/>
    <w:rsid w:val="0051546D"/>
    <w:rsid w:val="0051565B"/>
    <w:rsid w:val="00515875"/>
    <w:rsid w:val="005159E5"/>
    <w:rsid w:val="00515BCA"/>
    <w:rsid w:val="00515C55"/>
    <w:rsid w:val="00515C7C"/>
    <w:rsid w:val="00515CAE"/>
    <w:rsid w:val="00515DC5"/>
    <w:rsid w:val="00515EF6"/>
    <w:rsid w:val="00515F7E"/>
    <w:rsid w:val="00515FB0"/>
    <w:rsid w:val="00516137"/>
    <w:rsid w:val="0051668A"/>
    <w:rsid w:val="0051683F"/>
    <w:rsid w:val="00516B23"/>
    <w:rsid w:val="00516C6C"/>
    <w:rsid w:val="00516EA3"/>
    <w:rsid w:val="00516EA6"/>
    <w:rsid w:val="00516F22"/>
    <w:rsid w:val="00517032"/>
    <w:rsid w:val="005171A6"/>
    <w:rsid w:val="0051726B"/>
    <w:rsid w:val="005173CC"/>
    <w:rsid w:val="005173E0"/>
    <w:rsid w:val="005174B9"/>
    <w:rsid w:val="00517542"/>
    <w:rsid w:val="00517BAE"/>
    <w:rsid w:val="00517D20"/>
    <w:rsid w:val="00517ED5"/>
    <w:rsid w:val="00517F06"/>
    <w:rsid w:val="00520075"/>
    <w:rsid w:val="0052026E"/>
    <w:rsid w:val="005202BD"/>
    <w:rsid w:val="005205C4"/>
    <w:rsid w:val="005205D5"/>
    <w:rsid w:val="005205E9"/>
    <w:rsid w:val="00520641"/>
    <w:rsid w:val="005206B9"/>
    <w:rsid w:val="005208F8"/>
    <w:rsid w:val="00520A41"/>
    <w:rsid w:val="00520B3F"/>
    <w:rsid w:val="00520B5C"/>
    <w:rsid w:val="00520CD1"/>
    <w:rsid w:val="0052119D"/>
    <w:rsid w:val="005211DE"/>
    <w:rsid w:val="00521356"/>
    <w:rsid w:val="00521420"/>
    <w:rsid w:val="00521709"/>
    <w:rsid w:val="00521C20"/>
    <w:rsid w:val="00522456"/>
    <w:rsid w:val="005226FC"/>
    <w:rsid w:val="005227A1"/>
    <w:rsid w:val="0052283A"/>
    <w:rsid w:val="00522989"/>
    <w:rsid w:val="00522F18"/>
    <w:rsid w:val="00523086"/>
    <w:rsid w:val="00523328"/>
    <w:rsid w:val="00523370"/>
    <w:rsid w:val="00523652"/>
    <w:rsid w:val="00523866"/>
    <w:rsid w:val="005239BB"/>
    <w:rsid w:val="00523C86"/>
    <w:rsid w:val="00523D37"/>
    <w:rsid w:val="00523E78"/>
    <w:rsid w:val="00523F86"/>
    <w:rsid w:val="00523F93"/>
    <w:rsid w:val="005240A9"/>
    <w:rsid w:val="0052413D"/>
    <w:rsid w:val="0052438B"/>
    <w:rsid w:val="005243D2"/>
    <w:rsid w:val="005243DC"/>
    <w:rsid w:val="00524512"/>
    <w:rsid w:val="005245E3"/>
    <w:rsid w:val="00524609"/>
    <w:rsid w:val="005246C4"/>
    <w:rsid w:val="00524803"/>
    <w:rsid w:val="00524896"/>
    <w:rsid w:val="00524959"/>
    <w:rsid w:val="005249F2"/>
    <w:rsid w:val="00524BDE"/>
    <w:rsid w:val="00524BF8"/>
    <w:rsid w:val="00524C92"/>
    <w:rsid w:val="00524CB4"/>
    <w:rsid w:val="00524D91"/>
    <w:rsid w:val="00524D9B"/>
    <w:rsid w:val="00524E38"/>
    <w:rsid w:val="00524F9D"/>
    <w:rsid w:val="005251DF"/>
    <w:rsid w:val="005252B0"/>
    <w:rsid w:val="00525346"/>
    <w:rsid w:val="00525370"/>
    <w:rsid w:val="00525444"/>
    <w:rsid w:val="005254DE"/>
    <w:rsid w:val="0052553C"/>
    <w:rsid w:val="0052562E"/>
    <w:rsid w:val="0052579B"/>
    <w:rsid w:val="00525C1D"/>
    <w:rsid w:val="00525D80"/>
    <w:rsid w:val="00525FBE"/>
    <w:rsid w:val="005264EA"/>
    <w:rsid w:val="005265E0"/>
    <w:rsid w:val="00526695"/>
    <w:rsid w:val="00526F72"/>
    <w:rsid w:val="0052711D"/>
    <w:rsid w:val="00527175"/>
    <w:rsid w:val="005273E8"/>
    <w:rsid w:val="00527451"/>
    <w:rsid w:val="00527792"/>
    <w:rsid w:val="00527932"/>
    <w:rsid w:val="00527B89"/>
    <w:rsid w:val="00527DC3"/>
    <w:rsid w:val="00530695"/>
    <w:rsid w:val="00530866"/>
    <w:rsid w:val="005309FF"/>
    <w:rsid w:val="00530A3B"/>
    <w:rsid w:val="00530A9B"/>
    <w:rsid w:val="00530B18"/>
    <w:rsid w:val="00530B8A"/>
    <w:rsid w:val="00530C84"/>
    <w:rsid w:val="00530DCA"/>
    <w:rsid w:val="0053105D"/>
    <w:rsid w:val="005310F6"/>
    <w:rsid w:val="0053141D"/>
    <w:rsid w:val="005315F3"/>
    <w:rsid w:val="005317FC"/>
    <w:rsid w:val="00531845"/>
    <w:rsid w:val="00531929"/>
    <w:rsid w:val="00531979"/>
    <w:rsid w:val="00531BAE"/>
    <w:rsid w:val="00531CDA"/>
    <w:rsid w:val="00531D2B"/>
    <w:rsid w:val="00531D6C"/>
    <w:rsid w:val="00531E68"/>
    <w:rsid w:val="00532024"/>
    <w:rsid w:val="005320FC"/>
    <w:rsid w:val="00532341"/>
    <w:rsid w:val="00532656"/>
    <w:rsid w:val="0053279C"/>
    <w:rsid w:val="00532864"/>
    <w:rsid w:val="00532A6A"/>
    <w:rsid w:val="00532B40"/>
    <w:rsid w:val="00532C7C"/>
    <w:rsid w:val="00532E91"/>
    <w:rsid w:val="00532FA2"/>
    <w:rsid w:val="005330C0"/>
    <w:rsid w:val="005330F6"/>
    <w:rsid w:val="00533158"/>
    <w:rsid w:val="00533578"/>
    <w:rsid w:val="0053361A"/>
    <w:rsid w:val="005339A8"/>
    <w:rsid w:val="00533F1B"/>
    <w:rsid w:val="00534269"/>
    <w:rsid w:val="00534594"/>
    <w:rsid w:val="005346D9"/>
    <w:rsid w:val="00534726"/>
    <w:rsid w:val="00534828"/>
    <w:rsid w:val="00534884"/>
    <w:rsid w:val="00534989"/>
    <w:rsid w:val="00534A29"/>
    <w:rsid w:val="00534ABD"/>
    <w:rsid w:val="00534C71"/>
    <w:rsid w:val="00534DCF"/>
    <w:rsid w:val="00534E48"/>
    <w:rsid w:val="00534F2E"/>
    <w:rsid w:val="005350DA"/>
    <w:rsid w:val="00535121"/>
    <w:rsid w:val="0053527E"/>
    <w:rsid w:val="00535294"/>
    <w:rsid w:val="005352BB"/>
    <w:rsid w:val="0053547F"/>
    <w:rsid w:val="005354FA"/>
    <w:rsid w:val="00535642"/>
    <w:rsid w:val="00535A37"/>
    <w:rsid w:val="00535B9D"/>
    <w:rsid w:val="00535C32"/>
    <w:rsid w:val="00535C59"/>
    <w:rsid w:val="00535D2D"/>
    <w:rsid w:val="00535DF5"/>
    <w:rsid w:val="00535E33"/>
    <w:rsid w:val="00535FF7"/>
    <w:rsid w:val="0053603E"/>
    <w:rsid w:val="00536437"/>
    <w:rsid w:val="005367D7"/>
    <w:rsid w:val="00536DFD"/>
    <w:rsid w:val="00536E7E"/>
    <w:rsid w:val="00536ED1"/>
    <w:rsid w:val="00536ED9"/>
    <w:rsid w:val="00536FDA"/>
    <w:rsid w:val="00537713"/>
    <w:rsid w:val="00537924"/>
    <w:rsid w:val="00537B8B"/>
    <w:rsid w:val="00537C91"/>
    <w:rsid w:val="00537CAB"/>
    <w:rsid w:val="00537E98"/>
    <w:rsid w:val="00537EAF"/>
    <w:rsid w:val="00537EF5"/>
    <w:rsid w:val="00537EFD"/>
    <w:rsid w:val="005402EA"/>
    <w:rsid w:val="00540502"/>
    <w:rsid w:val="00540792"/>
    <w:rsid w:val="0054094C"/>
    <w:rsid w:val="005409FF"/>
    <w:rsid w:val="00540AE9"/>
    <w:rsid w:val="00540C10"/>
    <w:rsid w:val="00540DF9"/>
    <w:rsid w:val="00540E6D"/>
    <w:rsid w:val="005412CB"/>
    <w:rsid w:val="0054184A"/>
    <w:rsid w:val="00541CED"/>
    <w:rsid w:val="005421CF"/>
    <w:rsid w:val="00542367"/>
    <w:rsid w:val="00542504"/>
    <w:rsid w:val="0054259A"/>
    <w:rsid w:val="005429BB"/>
    <w:rsid w:val="00542DA7"/>
    <w:rsid w:val="00542DC2"/>
    <w:rsid w:val="00543010"/>
    <w:rsid w:val="0054317D"/>
    <w:rsid w:val="0054341D"/>
    <w:rsid w:val="00543468"/>
    <w:rsid w:val="00543690"/>
    <w:rsid w:val="0054369A"/>
    <w:rsid w:val="00543A7B"/>
    <w:rsid w:val="00543E77"/>
    <w:rsid w:val="00543E78"/>
    <w:rsid w:val="00544118"/>
    <w:rsid w:val="00544449"/>
    <w:rsid w:val="00544548"/>
    <w:rsid w:val="005445A0"/>
    <w:rsid w:val="005445EC"/>
    <w:rsid w:val="00544668"/>
    <w:rsid w:val="00544BEB"/>
    <w:rsid w:val="00544F38"/>
    <w:rsid w:val="005452B3"/>
    <w:rsid w:val="005453E9"/>
    <w:rsid w:val="00545561"/>
    <w:rsid w:val="0054559F"/>
    <w:rsid w:val="00545714"/>
    <w:rsid w:val="00545739"/>
    <w:rsid w:val="00545920"/>
    <w:rsid w:val="005459E4"/>
    <w:rsid w:val="00545ED9"/>
    <w:rsid w:val="005461F5"/>
    <w:rsid w:val="005465C1"/>
    <w:rsid w:val="005465F2"/>
    <w:rsid w:val="005465FF"/>
    <w:rsid w:val="00546706"/>
    <w:rsid w:val="005469AE"/>
    <w:rsid w:val="00546ADF"/>
    <w:rsid w:val="00546C4B"/>
    <w:rsid w:val="00546D5B"/>
    <w:rsid w:val="00546E36"/>
    <w:rsid w:val="00547074"/>
    <w:rsid w:val="0054764C"/>
    <w:rsid w:val="005479A4"/>
    <w:rsid w:val="00547A24"/>
    <w:rsid w:val="00547AD8"/>
    <w:rsid w:val="00547EEB"/>
    <w:rsid w:val="00547F6D"/>
    <w:rsid w:val="00550100"/>
    <w:rsid w:val="0055024C"/>
    <w:rsid w:val="005502CA"/>
    <w:rsid w:val="005507EF"/>
    <w:rsid w:val="00550BCB"/>
    <w:rsid w:val="00550D0B"/>
    <w:rsid w:val="00550D58"/>
    <w:rsid w:val="00550DAC"/>
    <w:rsid w:val="00551402"/>
    <w:rsid w:val="0055160C"/>
    <w:rsid w:val="00551B1E"/>
    <w:rsid w:val="0055204B"/>
    <w:rsid w:val="00552074"/>
    <w:rsid w:val="00552126"/>
    <w:rsid w:val="005523E7"/>
    <w:rsid w:val="005526B8"/>
    <w:rsid w:val="0055290E"/>
    <w:rsid w:val="00552966"/>
    <w:rsid w:val="00552A83"/>
    <w:rsid w:val="00552ABA"/>
    <w:rsid w:val="00552DDD"/>
    <w:rsid w:val="00552F7C"/>
    <w:rsid w:val="00552FF5"/>
    <w:rsid w:val="00553050"/>
    <w:rsid w:val="00553112"/>
    <w:rsid w:val="0055317D"/>
    <w:rsid w:val="005532FE"/>
    <w:rsid w:val="00553470"/>
    <w:rsid w:val="005534E2"/>
    <w:rsid w:val="00553756"/>
    <w:rsid w:val="005538E5"/>
    <w:rsid w:val="005539B4"/>
    <w:rsid w:val="00553BAC"/>
    <w:rsid w:val="00553CAD"/>
    <w:rsid w:val="00553ED8"/>
    <w:rsid w:val="00554686"/>
    <w:rsid w:val="00554785"/>
    <w:rsid w:val="005547ED"/>
    <w:rsid w:val="00554931"/>
    <w:rsid w:val="00554B2F"/>
    <w:rsid w:val="00554B3C"/>
    <w:rsid w:val="00554DF8"/>
    <w:rsid w:val="00554F13"/>
    <w:rsid w:val="0055535A"/>
    <w:rsid w:val="005555F6"/>
    <w:rsid w:val="005556FA"/>
    <w:rsid w:val="0055572A"/>
    <w:rsid w:val="00555754"/>
    <w:rsid w:val="005557E5"/>
    <w:rsid w:val="00555894"/>
    <w:rsid w:val="00555AD0"/>
    <w:rsid w:val="00555B33"/>
    <w:rsid w:val="00555D94"/>
    <w:rsid w:val="00556033"/>
    <w:rsid w:val="00556336"/>
    <w:rsid w:val="00556527"/>
    <w:rsid w:val="0055674C"/>
    <w:rsid w:val="0055685D"/>
    <w:rsid w:val="00556A3C"/>
    <w:rsid w:val="00556FDC"/>
    <w:rsid w:val="00556FEE"/>
    <w:rsid w:val="005570B2"/>
    <w:rsid w:val="00557266"/>
    <w:rsid w:val="00557360"/>
    <w:rsid w:val="0055748F"/>
    <w:rsid w:val="005575AF"/>
    <w:rsid w:val="0055772F"/>
    <w:rsid w:val="00557B7F"/>
    <w:rsid w:val="00557C51"/>
    <w:rsid w:val="0056006A"/>
    <w:rsid w:val="0056023A"/>
    <w:rsid w:val="0056026C"/>
    <w:rsid w:val="005602D9"/>
    <w:rsid w:val="0056036B"/>
    <w:rsid w:val="00560398"/>
    <w:rsid w:val="005603FF"/>
    <w:rsid w:val="005605BB"/>
    <w:rsid w:val="00560601"/>
    <w:rsid w:val="00560953"/>
    <w:rsid w:val="00560BEB"/>
    <w:rsid w:val="00560C0B"/>
    <w:rsid w:val="00560C35"/>
    <w:rsid w:val="00560C6A"/>
    <w:rsid w:val="00560D3E"/>
    <w:rsid w:val="00561008"/>
    <w:rsid w:val="005613C1"/>
    <w:rsid w:val="0056142F"/>
    <w:rsid w:val="00561527"/>
    <w:rsid w:val="005615E5"/>
    <w:rsid w:val="005618C9"/>
    <w:rsid w:val="005619A8"/>
    <w:rsid w:val="005619FE"/>
    <w:rsid w:val="00561D65"/>
    <w:rsid w:val="00561E74"/>
    <w:rsid w:val="0056201E"/>
    <w:rsid w:val="00562243"/>
    <w:rsid w:val="005623D7"/>
    <w:rsid w:val="005624C9"/>
    <w:rsid w:val="00562584"/>
    <w:rsid w:val="005626F5"/>
    <w:rsid w:val="0056271A"/>
    <w:rsid w:val="00562BA7"/>
    <w:rsid w:val="00562D10"/>
    <w:rsid w:val="00562EF7"/>
    <w:rsid w:val="00562FD5"/>
    <w:rsid w:val="0056307D"/>
    <w:rsid w:val="0056320C"/>
    <w:rsid w:val="005637AB"/>
    <w:rsid w:val="00563B28"/>
    <w:rsid w:val="00563D0D"/>
    <w:rsid w:val="00563F94"/>
    <w:rsid w:val="005642E6"/>
    <w:rsid w:val="0056432B"/>
    <w:rsid w:val="0056435E"/>
    <w:rsid w:val="005643FB"/>
    <w:rsid w:val="00564573"/>
    <w:rsid w:val="00564688"/>
    <w:rsid w:val="00564773"/>
    <w:rsid w:val="00564824"/>
    <w:rsid w:val="00564982"/>
    <w:rsid w:val="00564A4C"/>
    <w:rsid w:val="00564C30"/>
    <w:rsid w:val="00564DA2"/>
    <w:rsid w:val="00564E37"/>
    <w:rsid w:val="00564F01"/>
    <w:rsid w:val="00565087"/>
    <w:rsid w:val="005650C4"/>
    <w:rsid w:val="0056545E"/>
    <w:rsid w:val="005654E1"/>
    <w:rsid w:val="005654F5"/>
    <w:rsid w:val="00565567"/>
    <w:rsid w:val="005655A1"/>
    <w:rsid w:val="0056570C"/>
    <w:rsid w:val="0056573F"/>
    <w:rsid w:val="0056579C"/>
    <w:rsid w:val="005658D4"/>
    <w:rsid w:val="00565A06"/>
    <w:rsid w:val="00565CBE"/>
    <w:rsid w:val="00565D29"/>
    <w:rsid w:val="0056607A"/>
    <w:rsid w:val="00566254"/>
    <w:rsid w:val="00566324"/>
    <w:rsid w:val="0056663A"/>
    <w:rsid w:val="00566783"/>
    <w:rsid w:val="00566AA6"/>
    <w:rsid w:val="00566B65"/>
    <w:rsid w:val="00566E09"/>
    <w:rsid w:val="00566E88"/>
    <w:rsid w:val="0056702A"/>
    <w:rsid w:val="00567051"/>
    <w:rsid w:val="0056716C"/>
    <w:rsid w:val="00567200"/>
    <w:rsid w:val="00567386"/>
    <w:rsid w:val="005673E7"/>
    <w:rsid w:val="00567584"/>
    <w:rsid w:val="005678B7"/>
    <w:rsid w:val="00567A71"/>
    <w:rsid w:val="00567AEE"/>
    <w:rsid w:val="00567C52"/>
    <w:rsid w:val="00567D78"/>
    <w:rsid w:val="00567D98"/>
    <w:rsid w:val="00567F78"/>
    <w:rsid w:val="00570221"/>
    <w:rsid w:val="0057075A"/>
    <w:rsid w:val="00570804"/>
    <w:rsid w:val="005709A4"/>
    <w:rsid w:val="00570A11"/>
    <w:rsid w:val="00570BB8"/>
    <w:rsid w:val="00570BF9"/>
    <w:rsid w:val="00570C72"/>
    <w:rsid w:val="00570CA0"/>
    <w:rsid w:val="00570FBA"/>
    <w:rsid w:val="005710C5"/>
    <w:rsid w:val="00571569"/>
    <w:rsid w:val="00571696"/>
    <w:rsid w:val="005716DE"/>
    <w:rsid w:val="00571EB1"/>
    <w:rsid w:val="005720D3"/>
    <w:rsid w:val="005722C6"/>
    <w:rsid w:val="00572305"/>
    <w:rsid w:val="00572563"/>
    <w:rsid w:val="00572875"/>
    <w:rsid w:val="00572A46"/>
    <w:rsid w:val="00572CA7"/>
    <w:rsid w:val="00572DC8"/>
    <w:rsid w:val="00572DC9"/>
    <w:rsid w:val="00572E98"/>
    <w:rsid w:val="005738FD"/>
    <w:rsid w:val="00573A5E"/>
    <w:rsid w:val="00573E5D"/>
    <w:rsid w:val="0057407F"/>
    <w:rsid w:val="005740D0"/>
    <w:rsid w:val="00574467"/>
    <w:rsid w:val="0057462E"/>
    <w:rsid w:val="005748A8"/>
    <w:rsid w:val="00574A4D"/>
    <w:rsid w:val="00574BFF"/>
    <w:rsid w:val="00574FE6"/>
    <w:rsid w:val="005750FC"/>
    <w:rsid w:val="00575325"/>
    <w:rsid w:val="005753BC"/>
    <w:rsid w:val="00575455"/>
    <w:rsid w:val="005754C3"/>
    <w:rsid w:val="00575599"/>
    <w:rsid w:val="00575636"/>
    <w:rsid w:val="0057564F"/>
    <w:rsid w:val="00575696"/>
    <w:rsid w:val="0057580C"/>
    <w:rsid w:val="005758DE"/>
    <w:rsid w:val="00575E80"/>
    <w:rsid w:val="005761F7"/>
    <w:rsid w:val="005765E0"/>
    <w:rsid w:val="00576931"/>
    <w:rsid w:val="0057697E"/>
    <w:rsid w:val="00576AE8"/>
    <w:rsid w:val="00576B4F"/>
    <w:rsid w:val="00576CA5"/>
    <w:rsid w:val="00576D4B"/>
    <w:rsid w:val="00576E93"/>
    <w:rsid w:val="00576F91"/>
    <w:rsid w:val="0057718D"/>
    <w:rsid w:val="00577225"/>
    <w:rsid w:val="00577252"/>
    <w:rsid w:val="005777F0"/>
    <w:rsid w:val="00577B27"/>
    <w:rsid w:val="00577D8D"/>
    <w:rsid w:val="00577EE5"/>
    <w:rsid w:val="005800A5"/>
    <w:rsid w:val="00580702"/>
    <w:rsid w:val="005807E0"/>
    <w:rsid w:val="0058094C"/>
    <w:rsid w:val="005809E6"/>
    <w:rsid w:val="005809F7"/>
    <w:rsid w:val="00580A7F"/>
    <w:rsid w:val="00580C11"/>
    <w:rsid w:val="00580E98"/>
    <w:rsid w:val="00580F50"/>
    <w:rsid w:val="00580F62"/>
    <w:rsid w:val="00580F96"/>
    <w:rsid w:val="00581859"/>
    <w:rsid w:val="00581B91"/>
    <w:rsid w:val="00581DBC"/>
    <w:rsid w:val="00581F2E"/>
    <w:rsid w:val="00581F62"/>
    <w:rsid w:val="00582174"/>
    <w:rsid w:val="00582323"/>
    <w:rsid w:val="00582333"/>
    <w:rsid w:val="0058240F"/>
    <w:rsid w:val="00582478"/>
    <w:rsid w:val="005825D8"/>
    <w:rsid w:val="0058262C"/>
    <w:rsid w:val="00582B48"/>
    <w:rsid w:val="00582CD4"/>
    <w:rsid w:val="00582D41"/>
    <w:rsid w:val="00582D77"/>
    <w:rsid w:val="00582E6E"/>
    <w:rsid w:val="00583136"/>
    <w:rsid w:val="0058325E"/>
    <w:rsid w:val="00583503"/>
    <w:rsid w:val="005836EE"/>
    <w:rsid w:val="00583B54"/>
    <w:rsid w:val="00583CE1"/>
    <w:rsid w:val="00583D03"/>
    <w:rsid w:val="00583E33"/>
    <w:rsid w:val="00584015"/>
    <w:rsid w:val="005842FF"/>
    <w:rsid w:val="00584334"/>
    <w:rsid w:val="0058472B"/>
    <w:rsid w:val="00584A58"/>
    <w:rsid w:val="00584C2F"/>
    <w:rsid w:val="005851CE"/>
    <w:rsid w:val="0058537E"/>
    <w:rsid w:val="00585397"/>
    <w:rsid w:val="00585641"/>
    <w:rsid w:val="00585738"/>
    <w:rsid w:val="00585757"/>
    <w:rsid w:val="00585B15"/>
    <w:rsid w:val="00585C80"/>
    <w:rsid w:val="00585C8B"/>
    <w:rsid w:val="00585D04"/>
    <w:rsid w:val="00585E16"/>
    <w:rsid w:val="00585E72"/>
    <w:rsid w:val="0058604C"/>
    <w:rsid w:val="0058604F"/>
    <w:rsid w:val="005866F5"/>
    <w:rsid w:val="00586C1F"/>
    <w:rsid w:val="00586E4D"/>
    <w:rsid w:val="00587087"/>
    <w:rsid w:val="005870AD"/>
    <w:rsid w:val="005871C5"/>
    <w:rsid w:val="00587255"/>
    <w:rsid w:val="00587365"/>
    <w:rsid w:val="0058766B"/>
    <w:rsid w:val="005878A4"/>
    <w:rsid w:val="00587D7D"/>
    <w:rsid w:val="00587DA3"/>
    <w:rsid w:val="00587E1A"/>
    <w:rsid w:val="005900B6"/>
    <w:rsid w:val="0059025C"/>
    <w:rsid w:val="0059030F"/>
    <w:rsid w:val="0059035B"/>
    <w:rsid w:val="00590479"/>
    <w:rsid w:val="00590774"/>
    <w:rsid w:val="00590C38"/>
    <w:rsid w:val="00590DBE"/>
    <w:rsid w:val="00590E77"/>
    <w:rsid w:val="00590F6C"/>
    <w:rsid w:val="00591008"/>
    <w:rsid w:val="005911DF"/>
    <w:rsid w:val="0059170E"/>
    <w:rsid w:val="0059191A"/>
    <w:rsid w:val="005919BF"/>
    <w:rsid w:val="00591C83"/>
    <w:rsid w:val="005920AA"/>
    <w:rsid w:val="00592151"/>
    <w:rsid w:val="00592232"/>
    <w:rsid w:val="0059226F"/>
    <w:rsid w:val="00592491"/>
    <w:rsid w:val="005924B6"/>
    <w:rsid w:val="00592B46"/>
    <w:rsid w:val="005931BA"/>
    <w:rsid w:val="0059324B"/>
    <w:rsid w:val="005933AB"/>
    <w:rsid w:val="00593684"/>
    <w:rsid w:val="005936DD"/>
    <w:rsid w:val="005936E4"/>
    <w:rsid w:val="0059446B"/>
    <w:rsid w:val="005944CF"/>
    <w:rsid w:val="00594714"/>
    <w:rsid w:val="005947D3"/>
    <w:rsid w:val="005947DF"/>
    <w:rsid w:val="005948E8"/>
    <w:rsid w:val="00594950"/>
    <w:rsid w:val="00594991"/>
    <w:rsid w:val="00594C28"/>
    <w:rsid w:val="00594D67"/>
    <w:rsid w:val="00594DB2"/>
    <w:rsid w:val="00594E63"/>
    <w:rsid w:val="00594F98"/>
    <w:rsid w:val="00595030"/>
    <w:rsid w:val="0059509F"/>
    <w:rsid w:val="0059532D"/>
    <w:rsid w:val="0059535C"/>
    <w:rsid w:val="0059539E"/>
    <w:rsid w:val="00595410"/>
    <w:rsid w:val="005955AE"/>
    <w:rsid w:val="0059586A"/>
    <w:rsid w:val="00595A38"/>
    <w:rsid w:val="00595D06"/>
    <w:rsid w:val="00595E11"/>
    <w:rsid w:val="00595E41"/>
    <w:rsid w:val="00595E62"/>
    <w:rsid w:val="00595E88"/>
    <w:rsid w:val="00595F0A"/>
    <w:rsid w:val="00596159"/>
    <w:rsid w:val="00596652"/>
    <w:rsid w:val="00596A18"/>
    <w:rsid w:val="00596A4B"/>
    <w:rsid w:val="00596AFD"/>
    <w:rsid w:val="00596CD6"/>
    <w:rsid w:val="00596DAC"/>
    <w:rsid w:val="00596E04"/>
    <w:rsid w:val="0059749E"/>
    <w:rsid w:val="0059751C"/>
    <w:rsid w:val="0059778F"/>
    <w:rsid w:val="00597903"/>
    <w:rsid w:val="00597914"/>
    <w:rsid w:val="00597AD4"/>
    <w:rsid w:val="00597AE3"/>
    <w:rsid w:val="00597B0B"/>
    <w:rsid w:val="00597B23"/>
    <w:rsid w:val="00597BB2"/>
    <w:rsid w:val="00597F7F"/>
    <w:rsid w:val="00597FD2"/>
    <w:rsid w:val="005A041A"/>
    <w:rsid w:val="005A0502"/>
    <w:rsid w:val="005A06BF"/>
    <w:rsid w:val="005A0A53"/>
    <w:rsid w:val="005A0D1D"/>
    <w:rsid w:val="005A0DD9"/>
    <w:rsid w:val="005A0F5F"/>
    <w:rsid w:val="005A0FC4"/>
    <w:rsid w:val="005A105A"/>
    <w:rsid w:val="005A10FD"/>
    <w:rsid w:val="005A132E"/>
    <w:rsid w:val="005A13CB"/>
    <w:rsid w:val="005A157B"/>
    <w:rsid w:val="005A15B4"/>
    <w:rsid w:val="005A1CB0"/>
    <w:rsid w:val="005A1F5B"/>
    <w:rsid w:val="005A208A"/>
    <w:rsid w:val="005A20D1"/>
    <w:rsid w:val="005A248D"/>
    <w:rsid w:val="005A24B4"/>
    <w:rsid w:val="005A274E"/>
    <w:rsid w:val="005A2860"/>
    <w:rsid w:val="005A2996"/>
    <w:rsid w:val="005A2A6A"/>
    <w:rsid w:val="005A2ACC"/>
    <w:rsid w:val="005A2C54"/>
    <w:rsid w:val="005A2C89"/>
    <w:rsid w:val="005A2CA2"/>
    <w:rsid w:val="005A2D4D"/>
    <w:rsid w:val="005A2E83"/>
    <w:rsid w:val="005A30D2"/>
    <w:rsid w:val="005A32F4"/>
    <w:rsid w:val="005A35B3"/>
    <w:rsid w:val="005A35EF"/>
    <w:rsid w:val="005A3682"/>
    <w:rsid w:val="005A370A"/>
    <w:rsid w:val="005A37A7"/>
    <w:rsid w:val="005A37C9"/>
    <w:rsid w:val="005A3860"/>
    <w:rsid w:val="005A38CF"/>
    <w:rsid w:val="005A3964"/>
    <w:rsid w:val="005A3CBA"/>
    <w:rsid w:val="005A3D05"/>
    <w:rsid w:val="005A3EEF"/>
    <w:rsid w:val="005A3FE2"/>
    <w:rsid w:val="005A4300"/>
    <w:rsid w:val="005A4331"/>
    <w:rsid w:val="005A447D"/>
    <w:rsid w:val="005A44A6"/>
    <w:rsid w:val="005A44FE"/>
    <w:rsid w:val="005A452A"/>
    <w:rsid w:val="005A46D7"/>
    <w:rsid w:val="005A4BB9"/>
    <w:rsid w:val="005A4CAA"/>
    <w:rsid w:val="005A5090"/>
    <w:rsid w:val="005A50E3"/>
    <w:rsid w:val="005A515D"/>
    <w:rsid w:val="005A5173"/>
    <w:rsid w:val="005A5251"/>
    <w:rsid w:val="005A52D1"/>
    <w:rsid w:val="005A535C"/>
    <w:rsid w:val="005A5395"/>
    <w:rsid w:val="005A53DD"/>
    <w:rsid w:val="005A55BB"/>
    <w:rsid w:val="005A5853"/>
    <w:rsid w:val="005A5936"/>
    <w:rsid w:val="005A59A2"/>
    <w:rsid w:val="005A5C44"/>
    <w:rsid w:val="005A5DCE"/>
    <w:rsid w:val="005A5E27"/>
    <w:rsid w:val="005A5EEE"/>
    <w:rsid w:val="005A607E"/>
    <w:rsid w:val="005A611E"/>
    <w:rsid w:val="005A6960"/>
    <w:rsid w:val="005A6A18"/>
    <w:rsid w:val="005A6B32"/>
    <w:rsid w:val="005A6B4B"/>
    <w:rsid w:val="005A6D18"/>
    <w:rsid w:val="005A6EB7"/>
    <w:rsid w:val="005A7070"/>
    <w:rsid w:val="005A712A"/>
    <w:rsid w:val="005A7976"/>
    <w:rsid w:val="005A79C9"/>
    <w:rsid w:val="005A7B41"/>
    <w:rsid w:val="005B029D"/>
    <w:rsid w:val="005B0562"/>
    <w:rsid w:val="005B0769"/>
    <w:rsid w:val="005B08B4"/>
    <w:rsid w:val="005B09A5"/>
    <w:rsid w:val="005B0F63"/>
    <w:rsid w:val="005B10E4"/>
    <w:rsid w:val="005B1418"/>
    <w:rsid w:val="005B1460"/>
    <w:rsid w:val="005B1597"/>
    <w:rsid w:val="005B15F3"/>
    <w:rsid w:val="005B16E9"/>
    <w:rsid w:val="005B17D6"/>
    <w:rsid w:val="005B1B4F"/>
    <w:rsid w:val="005B1C45"/>
    <w:rsid w:val="005B1CE1"/>
    <w:rsid w:val="005B212B"/>
    <w:rsid w:val="005B2136"/>
    <w:rsid w:val="005B232D"/>
    <w:rsid w:val="005B24B5"/>
    <w:rsid w:val="005B25E1"/>
    <w:rsid w:val="005B28DB"/>
    <w:rsid w:val="005B2B31"/>
    <w:rsid w:val="005B2BE5"/>
    <w:rsid w:val="005B2E2A"/>
    <w:rsid w:val="005B32C2"/>
    <w:rsid w:val="005B33B8"/>
    <w:rsid w:val="005B3682"/>
    <w:rsid w:val="005B36FC"/>
    <w:rsid w:val="005B3719"/>
    <w:rsid w:val="005B3A2C"/>
    <w:rsid w:val="005B3C6C"/>
    <w:rsid w:val="005B3D25"/>
    <w:rsid w:val="005B3E88"/>
    <w:rsid w:val="005B3F81"/>
    <w:rsid w:val="005B3F99"/>
    <w:rsid w:val="005B3FE7"/>
    <w:rsid w:val="005B3FEF"/>
    <w:rsid w:val="005B40F2"/>
    <w:rsid w:val="005B4137"/>
    <w:rsid w:val="005B43CE"/>
    <w:rsid w:val="005B476E"/>
    <w:rsid w:val="005B47C5"/>
    <w:rsid w:val="005B47EC"/>
    <w:rsid w:val="005B48AC"/>
    <w:rsid w:val="005B4C3E"/>
    <w:rsid w:val="005B4C88"/>
    <w:rsid w:val="005B4D79"/>
    <w:rsid w:val="005B4E6A"/>
    <w:rsid w:val="005B5109"/>
    <w:rsid w:val="005B515C"/>
    <w:rsid w:val="005B52EF"/>
    <w:rsid w:val="005B56CA"/>
    <w:rsid w:val="005B582D"/>
    <w:rsid w:val="005B5A7B"/>
    <w:rsid w:val="005B5CD5"/>
    <w:rsid w:val="005B5D14"/>
    <w:rsid w:val="005B5D18"/>
    <w:rsid w:val="005B5D1A"/>
    <w:rsid w:val="005B6337"/>
    <w:rsid w:val="005B636C"/>
    <w:rsid w:val="005B639B"/>
    <w:rsid w:val="005B6512"/>
    <w:rsid w:val="005B653A"/>
    <w:rsid w:val="005B654E"/>
    <w:rsid w:val="005B6554"/>
    <w:rsid w:val="005B68A5"/>
    <w:rsid w:val="005B68FE"/>
    <w:rsid w:val="005B69E4"/>
    <w:rsid w:val="005B6A6A"/>
    <w:rsid w:val="005B6A82"/>
    <w:rsid w:val="005B6B95"/>
    <w:rsid w:val="005B6BF7"/>
    <w:rsid w:val="005B6C93"/>
    <w:rsid w:val="005B6CF6"/>
    <w:rsid w:val="005B6DC2"/>
    <w:rsid w:val="005B6F8A"/>
    <w:rsid w:val="005B6FFA"/>
    <w:rsid w:val="005B7307"/>
    <w:rsid w:val="005B74CA"/>
    <w:rsid w:val="005B777E"/>
    <w:rsid w:val="005B78F1"/>
    <w:rsid w:val="005B790D"/>
    <w:rsid w:val="005B7945"/>
    <w:rsid w:val="005B79AC"/>
    <w:rsid w:val="005B7E4D"/>
    <w:rsid w:val="005C000C"/>
    <w:rsid w:val="005C0188"/>
    <w:rsid w:val="005C0290"/>
    <w:rsid w:val="005C0572"/>
    <w:rsid w:val="005C05CA"/>
    <w:rsid w:val="005C05CE"/>
    <w:rsid w:val="005C076F"/>
    <w:rsid w:val="005C08C6"/>
    <w:rsid w:val="005C08F3"/>
    <w:rsid w:val="005C0C4B"/>
    <w:rsid w:val="005C0D03"/>
    <w:rsid w:val="005C0EEC"/>
    <w:rsid w:val="005C0F01"/>
    <w:rsid w:val="005C0F1A"/>
    <w:rsid w:val="005C0F76"/>
    <w:rsid w:val="005C10AC"/>
    <w:rsid w:val="005C10BB"/>
    <w:rsid w:val="005C10E4"/>
    <w:rsid w:val="005C10F0"/>
    <w:rsid w:val="005C1199"/>
    <w:rsid w:val="005C11EC"/>
    <w:rsid w:val="005C126D"/>
    <w:rsid w:val="005C1333"/>
    <w:rsid w:val="005C1451"/>
    <w:rsid w:val="005C14A3"/>
    <w:rsid w:val="005C1563"/>
    <w:rsid w:val="005C175E"/>
    <w:rsid w:val="005C182E"/>
    <w:rsid w:val="005C1AB0"/>
    <w:rsid w:val="005C1BCD"/>
    <w:rsid w:val="005C1E78"/>
    <w:rsid w:val="005C1FF2"/>
    <w:rsid w:val="005C232C"/>
    <w:rsid w:val="005C248C"/>
    <w:rsid w:val="005C27F4"/>
    <w:rsid w:val="005C2808"/>
    <w:rsid w:val="005C289E"/>
    <w:rsid w:val="005C2B22"/>
    <w:rsid w:val="005C2D40"/>
    <w:rsid w:val="005C2DC2"/>
    <w:rsid w:val="005C3011"/>
    <w:rsid w:val="005C3223"/>
    <w:rsid w:val="005C3270"/>
    <w:rsid w:val="005C3373"/>
    <w:rsid w:val="005C35C5"/>
    <w:rsid w:val="005C3881"/>
    <w:rsid w:val="005C3928"/>
    <w:rsid w:val="005C3941"/>
    <w:rsid w:val="005C3A50"/>
    <w:rsid w:val="005C3A70"/>
    <w:rsid w:val="005C3B54"/>
    <w:rsid w:val="005C3D03"/>
    <w:rsid w:val="005C3F11"/>
    <w:rsid w:val="005C41A0"/>
    <w:rsid w:val="005C41D2"/>
    <w:rsid w:val="005C42F5"/>
    <w:rsid w:val="005C443A"/>
    <w:rsid w:val="005C451C"/>
    <w:rsid w:val="005C4705"/>
    <w:rsid w:val="005C484E"/>
    <w:rsid w:val="005C4C3E"/>
    <w:rsid w:val="005C4CDB"/>
    <w:rsid w:val="005C4E5B"/>
    <w:rsid w:val="005C50B8"/>
    <w:rsid w:val="005C5164"/>
    <w:rsid w:val="005C5287"/>
    <w:rsid w:val="005C5448"/>
    <w:rsid w:val="005C550B"/>
    <w:rsid w:val="005C5664"/>
    <w:rsid w:val="005C5B0A"/>
    <w:rsid w:val="005C5B58"/>
    <w:rsid w:val="005C5C88"/>
    <w:rsid w:val="005C5D47"/>
    <w:rsid w:val="005C5F42"/>
    <w:rsid w:val="005C61D5"/>
    <w:rsid w:val="005C63A1"/>
    <w:rsid w:val="005C63D9"/>
    <w:rsid w:val="005C6433"/>
    <w:rsid w:val="005C6615"/>
    <w:rsid w:val="005C685D"/>
    <w:rsid w:val="005C6D8A"/>
    <w:rsid w:val="005C6E36"/>
    <w:rsid w:val="005C713C"/>
    <w:rsid w:val="005C71CC"/>
    <w:rsid w:val="005C7295"/>
    <w:rsid w:val="005C730D"/>
    <w:rsid w:val="005C737F"/>
    <w:rsid w:val="005C73D1"/>
    <w:rsid w:val="005C74BA"/>
    <w:rsid w:val="005C7593"/>
    <w:rsid w:val="005C75C5"/>
    <w:rsid w:val="005C76FB"/>
    <w:rsid w:val="005C7836"/>
    <w:rsid w:val="005C7A04"/>
    <w:rsid w:val="005C7B01"/>
    <w:rsid w:val="005C7B0F"/>
    <w:rsid w:val="005C7CA8"/>
    <w:rsid w:val="005C7D42"/>
    <w:rsid w:val="005C7E93"/>
    <w:rsid w:val="005C7F73"/>
    <w:rsid w:val="005D0060"/>
    <w:rsid w:val="005D00CF"/>
    <w:rsid w:val="005D00D9"/>
    <w:rsid w:val="005D0A20"/>
    <w:rsid w:val="005D0B12"/>
    <w:rsid w:val="005D0BF4"/>
    <w:rsid w:val="005D0C6B"/>
    <w:rsid w:val="005D0D5E"/>
    <w:rsid w:val="005D0D63"/>
    <w:rsid w:val="005D0F6C"/>
    <w:rsid w:val="005D1063"/>
    <w:rsid w:val="005D1258"/>
    <w:rsid w:val="005D12FB"/>
    <w:rsid w:val="005D166D"/>
    <w:rsid w:val="005D1991"/>
    <w:rsid w:val="005D1A4B"/>
    <w:rsid w:val="005D1B0B"/>
    <w:rsid w:val="005D1D12"/>
    <w:rsid w:val="005D1D4C"/>
    <w:rsid w:val="005D1F22"/>
    <w:rsid w:val="005D25EA"/>
    <w:rsid w:val="005D297E"/>
    <w:rsid w:val="005D2B4A"/>
    <w:rsid w:val="005D2BA8"/>
    <w:rsid w:val="005D2C01"/>
    <w:rsid w:val="005D2E84"/>
    <w:rsid w:val="005D2EE1"/>
    <w:rsid w:val="005D32A5"/>
    <w:rsid w:val="005D3538"/>
    <w:rsid w:val="005D364C"/>
    <w:rsid w:val="005D3742"/>
    <w:rsid w:val="005D3773"/>
    <w:rsid w:val="005D3A06"/>
    <w:rsid w:val="005D3AF0"/>
    <w:rsid w:val="005D3C9D"/>
    <w:rsid w:val="005D3CD7"/>
    <w:rsid w:val="005D3E94"/>
    <w:rsid w:val="005D3FD8"/>
    <w:rsid w:val="005D4151"/>
    <w:rsid w:val="005D460A"/>
    <w:rsid w:val="005D473F"/>
    <w:rsid w:val="005D47C1"/>
    <w:rsid w:val="005D4841"/>
    <w:rsid w:val="005D48F1"/>
    <w:rsid w:val="005D4995"/>
    <w:rsid w:val="005D4A08"/>
    <w:rsid w:val="005D4A14"/>
    <w:rsid w:val="005D4ABE"/>
    <w:rsid w:val="005D4AE7"/>
    <w:rsid w:val="005D4C21"/>
    <w:rsid w:val="005D4E02"/>
    <w:rsid w:val="005D4E17"/>
    <w:rsid w:val="005D5096"/>
    <w:rsid w:val="005D519D"/>
    <w:rsid w:val="005D51A5"/>
    <w:rsid w:val="005D52B8"/>
    <w:rsid w:val="005D53B2"/>
    <w:rsid w:val="005D53DF"/>
    <w:rsid w:val="005D54DC"/>
    <w:rsid w:val="005D5676"/>
    <w:rsid w:val="005D5897"/>
    <w:rsid w:val="005D58D0"/>
    <w:rsid w:val="005D5989"/>
    <w:rsid w:val="005D5CAC"/>
    <w:rsid w:val="005D5D01"/>
    <w:rsid w:val="005D6336"/>
    <w:rsid w:val="005D6538"/>
    <w:rsid w:val="005D66A5"/>
    <w:rsid w:val="005D6918"/>
    <w:rsid w:val="005D6954"/>
    <w:rsid w:val="005D6B5C"/>
    <w:rsid w:val="005D7535"/>
    <w:rsid w:val="005D753E"/>
    <w:rsid w:val="005D75B7"/>
    <w:rsid w:val="005E014A"/>
    <w:rsid w:val="005E01CB"/>
    <w:rsid w:val="005E01FB"/>
    <w:rsid w:val="005E03E4"/>
    <w:rsid w:val="005E0417"/>
    <w:rsid w:val="005E06CD"/>
    <w:rsid w:val="005E06F7"/>
    <w:rsid w:val="005E072C"/>
    <w:rsid w:val="005E0837"/>
    <w:rsid w:val="005E0952"/>
    <w:rsid w:val="005E099F"/>
    <w:rsid w:val="005E0B0B"/>
    <w:rsid w:val="005E0C0C"/>
    <w:rsid w:val="005E0C1E"/>
    <w:rsid w:val="005E0C6C"/>
    <w:rsid w:val="005E0CA1"/>
    <w:rsid w:val="005E0D06"/>
    <w:rsid w:val="005E0EC0"/>
    <w:rsid w:val="005E0F6A"/>
    <w:rsid w:val="005E1026"/>
    <w:rsid w:val="005E13AF"/>
    <w:rsid w:val="005E142F"/>
    <w:rsid w:val="005E16BE"/>
    <w:rsid w:val="005E20FC"/>
    <w:rsid w:val="005E21A7"/>
    <w:rsid w:val="005E254F"/>
    <w:rsid w:val="005E25CC"/>
    <w:rsid w:val="005E25EA"/>
    <w:rsid w:val="005E26AF"/>
    <w:rsid w:val="005E2700"/>
    <w:rsid w:val="005E27E3"/>
    <w:rsid w:val="005E2A23"/>
    <w:rsid w:val="005E2C28"/>
    <w:rsid w:val="005E2EF3"/>
    <w:rsid w:val="005E2F76"/>
    <w:rsid w:val="005E318C"/>
    <w:rsid w:val="005E3321"/>
    <w:rsid w:val="005E3443"/>
    <w:rsid w:val="005E3515"/>
    <w:rsid w:val="005E3734"/>
    <w:rsid w:val="005E3A55"/>
    <w:rsid w:val="005E3A67"/>
    <w:rsid w:val="005E3B29"/>
    <w:rsid w:val="005E3C8E"/>
    <w:rsid w:val="005E3E05"/>
    <w:rsid w:val="005E3ED5"/>
    <w:rsid w:val="005E4210"/>
    <w:rsid w:val="005E437D"/>
    <w:rsid w:val="005E4915"/>
    <w:rsid w:val="005E4BB2"/>
    <w:rsid w:val="005E4C17"/>
    <w:rsid w:val="005E4DE8"/>
    <w:rsid w:val="005E5241"/>
    <w:rsid w:val="005E5360"/>
    <w:rsid w:val="005E5394"/>
    <w:rsid w:val="005E5530"/>
    <w:rsid w:val="005E59B3"/>
    <w:rsid w:val="005E59C0"/>
    <w:rsid w:val="005E5B3E"/>
    <w:rsid w:val="005E5C88"/>
    <w:rsid w:val="005E5D94"/>
    <w:rsid w:val="005E5F48"/>
    <w:rsid w:val="005E601B"/>
    <w:rsid w:val="005E63AB"/>
    <w:rsid w:val="005E6439"/>
    <w:rsid w:val="005E6749"/>
    <w:rsid w:val="005E6B07"/>
    <w:rsid w:val="005E6B41"/>
    <w:rsid w:val="005E6DD5"/>
    <w:rsid w:val="005E6EE9"/>
    <w:rsid w:val="005E7113"/>
    <w:rsid w:val="005E7247"/>
    <w:rsid w:val="005E7259"/>
    <w:rsid w:val="005E73C2"/>
    <w:rsid w:val="005E7614"/>
    <w:rsid w:val="005E7646"/>
    <w:rsid w:val="005E7848"/>
    <w:rsid w:val="005E7AC4"/>
    <w:rsid w:val="005E7BC4"/>
    <w:rsid w:val="005E7D86"/>
    <w:rsid w:val="005E7EB0"/>
    <w:rsid w:val="005E7EC9"/>
    <w:rsid w:val="005F0034"/>
    <w:rsid w:val="005F00D1"/>
    <w:rsid w:val="005F00DF"/>
    <w:rsid w:val="005F0173"/>
    <w:rsid w:val="005F0331"/>
    <w:rsid w:val="005F0463"/>
    <w:rsid w:val="005F04E1"/>
    <w:rsid w:val="005F07C5"/>
    <w:rsid w:val="005F08FD"/>
    <w:rsid w:val="005F0A42"/>
    <w:rsid w:val="005F0A4C"/>
    <w:rsid w:val="005F0ABC"/>
    <w:rsid w:val="005F0D41"/>
    <w:rsid w:val="005F0E14"/>
    <w:rsid w:val="005F0FCF"/>
    <w:rsid w:val="005F1326"/>
    <w:rsid w:val="005F14A8"/>
    <w:rsid w:val="005F1619"/>
    <w:rsid w:val="005F1772"/>
    <w:rsid w:val="005F1896"/>
    <w:rsid w:val="005F1A60"/>
    <w:rsid w:val="005F1EDD"/>
    <w:rsid w:val="005F1F09"/>
    <w:rsid w:val="005F1FE0"/>
    <w:rsid w:val="005F20C8"/>
    <w:rsid w:val="005F2399"/>
    <w:rsid w:val="005F26F8"/>
    <w:rsid w:val="005F2837"/>
    <w:rsid w:val="005F2988"/>
    <w:rsid w:val="005F2DF1"/>
    <w:rsid w:val="005F2EF5"/>
    <w:rsid w:val="005F2F30"/>
    <w:rsid w:val="005F314E"/>
    <w:rsid w:val="005F3430"/>
    <w:rsid w:val="005F367A"/>
    <w:rsid w:val="005F39D4"/>
    <w:rsid w:val="005F3AB0"/>
    <w:rsid w:val="005F3AB8"/>
    <w:rsid w:val="005F40D0"/>
    <w:rsid w:val="005F42ED"/>
    <w:rsid w:val="005F48F0"/>
    <w:rsid w:val="005F4C2B"/>
    <w:rsid w:val="005F4E50"/>
    <w:rsid w:val="005F4F16"/>
    <w:rsid w:val="005F4FD8"/>
    <w:rsid w:val="005F506A"/>
    <w:rsid w:val="005F523A"/>
    <w:rsid w:val="005F5246"/>
    <w:rsid w:val="005F536A"/>
    <w:rsid w:val="005F53E7"/>
    <w:rsid w:val="005F546D"/>
    <w:rsid w:val="005F5496"/>
    <w:rsid w:val="005F55DF"/>
    <w:rsid w:val="005F564C"/>
    <w:rsid w:val="005F5673"/>
    <w:rsid w:val="005F5692"/>
    <w:rsid w:val="005F57F5"/>
    <w:rsid w:val="005F586F"/>
    <w:rsid w:val="005F5B12"/>
    <w:rsid w:val="005F5CC4"/>
    <w:rsid w:val="005F5DCE"/>
    <w:rsid w:val="005F5E1D"/>
    <w:rsid w:val="005F5FC3"/>
    <w:rsid w:val="005F5FF2"/>
    <w:rsid w:val="005F6239"/>
    <w:rsid w:val="005F6253"/>
    <w:rsid w:val="005F6383"/>
    <w:rsid w:val="005F63E4"/>
    <w:rsid w:val="005F641B"/>
    <w:rsid w:val="005F6589"/>
    <w:rsid w:val="005F6728"/>
    <w:rsid w:val="005F6895"/>
    <w:rsid w:val="005F6B1F"/>
    <w:rsid w:val="005F6D38"/>
    <w:rsid w:val="005F6D98"/>
    <w:rsid w:val="005F6E21"/>
    <w:rsid w:val="005F6F4F"/>
    <w:rsid w:val="005F712A"/>
    <w:rsid w:val="005F71E8"/>
    <w:rsid w:val="005F720E"/>
    <w:rsid w:val="005F72AF"/>
    <w:rsid w:val="005F73B8"/>
    <w:rsid w:val="005F7B00"/>
    <w:rsid w:val="005F7CE7"/>
    <w:rsid w:val="005F7DD8"/>
    <w:rsid w:val="005F7E84"/>
    <w:rsid w:val="00600173"/>
    <w:rsid w:val="006002AF"/>
    <w:rsid w:val="006002E4"/>
    <w:rsid w:val="006003B0"/>
    <w:rsid w:val="006003B3"/>
    <w:rsid w:val="0060071E"/>
    <w:rsid w:val="00600732"/>
    <w:rsid w:val="00600928"/>
    <w:rsid w:val="00600BC9"/>
    <w:rsid w:val="00600FF9"/>
    <w:rsid w:val="00601027"/>
    <w:rsid w:val="0060110A"/>
    <w:rsid w:val="006011A3"/>
    <w:rsid w:val="006011F9"/>
    <w:rsid w:val="006013DD"/>
    <w:rsid w:val="00601559"/>
    <w:rsid w:val="006015B4"/>
    <w:rsid w:val="00601866"/>
    <w:rsid w:val="00601874"/>
    <w:rsid w:val="0060188A"/>
    <w:rsid w:val="00601AAD"/>
    <w:rsid w:val="00601B40"/>
    <w:rsid w:val="00601D22"/>
    <w:rsid w:val="00601E23"/>
    <w:rsid w:val="00601F1D"/>
    <w:rsid w:val="00602017"/>
    <w:rsid w:val="006021D8"/>
    <w:rsid w:val="006024A9"/>
    <w:rsid w:val="00602555"/>
    <w:rsid w:val="00602782"/>
    <w:rsid w:val="006028EE"/>
    <w:rsid w:val="0060293A"/>
    <w:rsid w:val="00602AE5"/>
    <w:rsid w:val="00602C89"/>
    <w:rsid w:val="00602DB5"/>
    <w:rsid w:val="00602E35"/>
    <w:rsid w:val="00602EB9"/>
    <w:rsid w:val="00603123"/>
    <w:rsid w:val="0060325D"/>
    <w:rsid w:val="0060337B"/>
    <w:rsid w:val="006033C0"/>
    <w:rsid w:val="0060341E"/>
    <w:rsid w:val="00603437"/>
    <w:rsid w:val="006034C1"/>
    <w:rsid w:val="00603784"/>
    <w:rsid w:val="006037D1"/>
    <w:rsid w:val="0060382B"/>
    <w:rsid w:val="006038C8"/>
    <w:rsid w:val="006039ED"/>
    <w:rsid w:val="00603A89"/>
    <w:rsid w:val="00603B16"/>
    <w:rsid w:val="00603BE8"/>
    <w:rsid w:val="00603C22"/>
    <w:rsid w:val="00603E0F"/>
    <w:rsid w:val="00603E23"/>
    <w:rsid w:val="00603F2C"/>
    <w:rsid w:val="0060411D"/>
    <w:rsid w:val="006041A4"/>
    <w:rsid w:val="006042F5"/>
    <w:rsid w:val="00604894"/>
    <w:rsid w:val="00604A12"/>
    <w:rsid w:val="00604F5D"/>
    <w:rsid w:val="0060510A"/>
    <w:rsid w:val="00605264"/>
    <w:rsid w:val="00605A4F"/>
    <w:rsid w:val="00605A7F"/>
    <w:rsid w:val="00605AFC"/>
    <w:rsid w:val="00605B1B"/>
    <w:rsid w:val="00606311"/>
    <w:rsid w:val="00606421"/>
    <w:rsid w:val="006065C6"/>
    <w:rsid w:val="0060674A"/>
    <w:rsid w:val="0060687A"/>
    <w:rsid w:val="006068C8"/>
    <w:rsid w:val="00606996"/>
    <w:rsid w:val="006069F6"/>
    <w:rsid w:val="00606E30"/>
    <w:rsid w:val="00606E48"/>
    <w:rsid w:val="00607068"/>
    <w:rsid w:val="006070F9"/>
    <w:rsid w:val="00607332"/>
    <w:rsid w:val="00607367"/>
    <w:rsid w:val="0060737B"/>
    <w:rsid w:val="0060745D"/>
    <w:rsid w:val="00607589"/>
    <w:rsid w:val="0060786D"/>
    <w:rsid w:val="00607CCC"/>
    <w:rsid w:val="00607CEB"/>
    <w:rsid w:val="00607D0E"/>
    <w:rsid w:val="00607D83"/>
    <w:rsid w:val="00607DAA"/>
    <w:rsid w:val="00607DF9"/>
    <w:rsid w:val="00610095"/>
    <w:rsid w:val="0061012A"/>
    <w:rsid w:val="0061035D"/>
    <w:rsid w:val="0061054B"/>
    <w:rsid w:val="00610587"/>
    <w:rsid w:val="00610709"/>
    <w:rsid w:val="00610910"/>
    <w:rsid w:val="00610BB4"/>
    <w:rsid w:val="00610CBF"/>
    <w:rsid w:val="00610D43"/>
    <w:rsid w:val="006111D9"/>
    <w:rsid w:val="00611239"/>
    <w:rsid w:val="006112E5"/>
    <w:rsid w:val="0061136D"/>
    <w:rsid w:val="006115A7"/>
    <w:rsid w:val="00611829"/>
    <w:rsid w:val="0061190D"/>
    <w:rsid w:val="00611BC5"/>
    <w:rsid w:val="00611BCE"/>
    <w:rsid w:val="0061220B"/>
    <w:rsid w:val="0061232B"/>
    <w:rsid w:val="00612525"/>
    <w:rsid w:val="0061260F"/>
    <w:rsid w:val="00612909"/>
    <w:rsid w:val="006129DE"/>
    <w:rsid w:val="00612A3E"/>
    <w:rsid w:val="00612A52"/>
    <w:rsid w:val="00612A94"/>
    <w:rsid w:val="00612E4C"/>
    <w:rsid w:val="006139B7"/>
    <w:rsid w:val="00613BDD"/>
    <w:rsid w:val="00613BE6"/>
    <w:rsid w:val="00613E94"/>
    <w:rsid w:val="00614263"/>
    <w:rsid w:val="0061456D"/>
    <w:rsid w:val="006145AD"/>
    <w:rsid w:val="006145FF"/>
    <w:rsid w:val="0061468C"/>
    <w:rsid w:val="00614746"/>
    <w:rsid w:val="006148B8"/>
    <w:rsid w:val="006149F2"/>
    <w:rsid w:val="00614C57"/>
    <w:rsid w:val="00614C92"/>
    <w:rsid w:val="00614CFA"/>
    <w:rsid w:val="00614D79"/>
    <w:rsid w:val="00614E92"/>
    <w:rsid w:val="00615218"/>
    <w:rsid w:val="0061531E"/>
    <w:rsid w:val="006154F3"/>
    <w:rsid w:val="00615620"/>
    <w:rsid w:val="006158CE"/>
    <w:rsid w:val="00615A33"/>
    <w:rsid w:val="006160CD"/>
    <w:rsid w:val="00616185"/>
    <w:rsid w:val="006163B3"/>
    <w:rsid w:val="006165C1"/>
    <w:rsid w:val="00616AC9"/>
    <w:rsid w:val="00616B1B"/>
    <w:rsid w:val="00616B40"/>
    <w:rsid w:val="00616CD3"/>
    <w:rsid w:val="00617284"/>
    <w:rsid w:val="0061742F"/>
    <w:rsid w:val="006174F3"/>
    <w:rsid w:val="00617762"/>
    <w:rsid w:val="00617951"/>
    <w:rsid w:val="00617BAA"/>
    <w:rsid w:val="00617D13"/>
    <w:rsid w:val="00620023"/>
    <w:rsid w:val="00620048"/>
    <w:rsid w:val="00620546"/>
    <w:rsid w:val="0062062F"/>
    <w:rsid w:val="0062079B"/>
    <w:rsid w:val="00620939"/>
    <w:rsid w:val="0062098B"/>
    <w:rsid w:val="00620AC1"/>
    <w:rsid w:val="00620CB7"/>
    <w:rsid w:val="00620F40"/>
    <w:rsid w:val="00621391"/>
    <w:rsid w:val="006213FA"/>
    <w:rsid w:val="006215CD"/>
    <w:rsid w:val="00621832"/>
    <w:rsid w:val="00621CC3"/>
    <w:rsid w:val="00621D73"/>
    <w:rsid w:val="00622088"/>
    <w:rsid w:val="00622195"/>
    <w:rsid w:val="0062228B"/>
    <w:rsid w:val="00622397"/>
    <w:rsid w:val="0062251F"/>
    <w:rsid w:val="00622600"/>
    <w:rsid w:val="00622774"/>
    <w:rsid w:val="006228D2"/>
    <w:rsid w:val="0062292D"/>
    <w:rsid w:val="00622A15"/>
    <w:rsid w:val="00622A4C"/>
    <w:rsid w:val="00622ADF"/>
    <w:rsid w:val="00622B34"/>
    <w:rsid w:val="00622CEE"/>
    <w:rsid w:val="00622DC1"/>
    <w:rsid w:val="0062314E"/>
    <w:rsid w:val="006232C1"/>
    <w:rsid w:val="006233CB"/>
    <w:rsid w:val="00623479"/>
    <w:rsid w:val="006234C7"/>
    <w:rsid w:val="0062373A"/>
    <w:rsid w:val="006239C5"/>
    <w:rsid w:val="00623A05"/>
    <w:rsid w:val="00623A62"/>
    <w:rsid w:val="00623C0F"/>
    <w:rsid w:val="00623C13"/>
    <w:rsid w:val="00623C4F"/>
    <w:rsid w:val="00623E00"/>
    <w:rsid w:val="00623E0A"/>
    <w:rsid w:val="006240E8"/>
    <w:rsid w:val="00624109"/>
    <w:rsid w:val="0062425F"/>
    <w:rsid w:val="00624372"/>
    <w:rsid w:val="0062442E"/>
    <w:rsid w:val="006244CA"/>
    <w:rsid w:val="00624560"/>
    <w:rsid w:val="006247B4"/>
    <w:rsid w:val="00624877"/>
    <w:rsid w:val="00624AB6"/>
    <w:rsid w:val="00624CF8"/>
    <w:rsid w:val="00624D39"/>
    <w:rsid w:val="0062501D"/>
    <w:rsid w:val="00625094"/>
    <w:rsid w:val="006251C2"/>
    <w:rsid w:val="0062529F"/>
    <w:rsid w:val="006252B9"/>
    <w:rsid w:val="0062551D"/>
    <w:rsid w:val="00625C4E"/>
    <w:rsid w:val="00625C63"/>
    <w:rsid w:val="00625DD0"/>
    <w:rsid w:val="00625DD4"/>
    <w:rsid w:val="00625FA4"/>
    <w:rsid w:val="0062603C"/>
    <w:rsid w:val="00626405"/>
    <w:rsid w:val="00626407"/>
    <w:rsid w:val="0062641F"/>
    <w:rsid w:val="00626457"/>
    <w:rsid w:val="00626508"/>
    <w:rsid w:val="00626511"/>
    <w:rsid w:val="0062656B"/>
    <w:rsid w:val="00626646"/>
    <w:rsid w:val="0062664B"/>
    <w:rsid w:val="0062687F"/>
    <w:rsid w:val="00626884"/>
    <w:rsid w:val="006269C1"/>
    <w:rsid w:val="00626AA7"/>
    <w:rsid w:val="00626F14"/>
    <w:rsid w:val="0062744C"/>
    <w:rsid w:val="006276C4"/>
    <w:rsid w:val="006278BD"/>
    <w:rsid w:val="00627919"/>
    <w:rsid w:val="006279D7"/>
    <w:rsid w:val="00627CC1"/>
    <w:rsid w:val="00630106"/>
    <w:rsid w:val="00630257"/>
    <w:rsid w:val="00630281"/>
    <w:rsid w:val="0063035D"/>
    <w:rsid w:val="006306B7"/>
    <w:rsid w:val="006306C9"/>
    <w:rsid w:val="006308CF"/>
    <w:rsid w:val="00630AFC"/>
    <w:rsid w:val="00630CE7"/>
    <w:rsid w:val="00630F6A"/>
    <w:rsid w:val="00630FA7"/>
    <w:rsid w:val="00630FF0"/>
    <w:rsid w:val="006310F4"/>
    <w:rsid w:val="00631163"/>
    <w:rsid w:val="006312FC"/>
    <w:rsid w:val="0063143E"/>
    <w:rsid w:val="0063154B"/>
    <w:rsid w:val="00631640"/>
    <w:rsid w:val="006317EA"/>
    <w:rsid w:val="006318C8"/>
    <w:rsid w:val="006319C4"/>
    <w:rsid w:val="00631A60"/>
    <w:rsid w:val="00631B5B"/>
    <w:rsid w:val="00631EA8"/>
    <w:rsid w:val="00631EE0"/>
    <w:rsid w:val="00632035"/>
    <w:rsid w:val="0063232C"/>
    <w:rsid w:val="00632392"/>
    <w:rsid w:val="00632520"/>
    <w:rsid w:val="006325F7"/>
    <w:rsid w:val="006326B8"/>
    <w:rsid w:val="00632899"/>
    <w:rsid w:val="00632981"/>
    <w:rsid w:val="00632A0B"/>
    <w:rsid w:val="00632B37"/>
    <w:rsid w:val="00632C96"/>
    <w:rsid w:val="00632D49"/>
    <w:rsid w:val="00632D5D"/>
    <w:rsid w:val="00632ECC"/>
    <w:rsid w:val="0063355D"/>
    <w:rsid w:val="00633817"/>
    <w:rsid w:val="00633835"/>
    <w:rsid w:val="00633EF1"/>
    <w:rsid w:val="00633FC6"/>
    <w:rsid w:val="0063412B"/>
    <w:rsid w:val="0063415E"/>
    <w:rsid w:val="00634182"/>
    <w:rsid w:val="00634335"/>
    <w:rsid w:val="00634341"/>
    <w:rsid w:val="0063437C"/>
    <w:rsid w:val="006343DD"/>
    <w:rsid w:val="006344FE"/>
    <w:rsid w:val="0063471F"/>
    <w:rsid w:val="006349FD"/>
    <w:rsid w:val="00634BD6"/>
    <w:rsid w:val="00634BF6"/>
    <w:rsid w:val="00634D68"/>
    <w:rsid w:val="00634DF9"/>
    <w:rsid w:val="006350B0"/>
    <w:rsid w:val="006353F1"/>
    <w:rsid w:val="00635598"/>
    <w:rsid w:val="00635640"/>
    <w:rsid w:val="006356F2"/>
    <w:rsid w:val="0063580E"/>
    <w:rsid w:val="0063585A"/>
    <w:rsid w:val="006359B2"/>
    <w:rsid w:val="006359D5"/>
    <w:rsid w:val="00635AAF"/>
    <w:rsid w:val="00635D3E"/>
    <w:rsid w:val="00635F97"/>
    <w:rsid w:val="006361A6"/>
    <w:rsid w:val="006363AA"/>
    <w:rsid w:val="0063648A"/>
    <w:rsid w:val="0063669E"/>
    <w:rsid w:val="006366A2"/>
    <w:rsid w:val="006367A4"/>
    <w:rsid w:val="00636877"/>
    <w:rsid w:val="00636A81"/>
    <w:rsid w:val="00636BFA"/>
    <w:rsid w:val="00636F08"/>
    <w:rsid w:val="00636F2E"/>
    <w:rsid w:val="00636F6A"/>
    <w:rsid w:val="00637496"/>
    <w:rsid w:val="006374B5"/>
    <w:rsid w:val="006375F5"/>
    <w:rsid w:val="0063768A"/>
    <w:rsid w:val="0063789E"/>
    <w:rsid w:val="00637B4B"/>
    <w:rsid w:val="00637B65"/>
    <w:rsid w:val="00637C74"/>
    <w:rsid w:val="00637CBE"/>
    <w:rsid w:val="00637D47"/>
    <w:rsid w:val="00637ED0"/>
    <w:rsid w:val="006400CC"/>
    <w:rsid w:val="00640371"/>
    <w:rsid w:val="00640629"/>
    <w:rsid w:val="006407D7"/>
    <w:rsid w:val="00640A2E"/>
    <w:rsid w:val="00640C94"/>
    <w:rsid w:val="00640D09"/>
    <w:rsid w:val="00640EFF"/>
    <w:rsid w:val="00641099"/>
    <w:rsid w:val="0064118A"/>
    <w:rsid w:val="00641292"/>
    <w:rsid w:val="0064138C"/>
    <w:rsid w:val="006413D8"/>
    <w:rsid w:val="00641636"/>
    <w:rsid w:val="00641701"/>
    <w:rsid w:val="00641792"/>
    <w:rsid w:val="006417BE"/>
    <w:rsid w:val="006417F8"/>
    <w:rsid w:val="00641939"/>
    <w:rsid w:val="0064198C"/>
    <w:rsid w:val="00641B7B"/>
    <w:rsid w:val="00641B7F"/>
    <w:rsid w:val="00641C1B"/>
    <w:rsid w:val="0064204C"/>
    <w:rsid w:val="006421F4"/>
    <w:rsid w:val="0064247C"/>
    <w:rsid w:val="00642B1C"/>
    <w:rsid w:val="00642B72"/>
    <w:rsid w:val="00642D68"/>
    <w:rsid w:val="006431B6"/>
    <w:rsid w:val="006433B7"/>
    <w:rsid w:val="006434FC"/>
    <w:rsid w:val="00643503"/>
    <w:rsid w:val="006435C3"/>
    <w:rsid w:val="0064361B"/>
    <w:rsid w:val="00643A37"/>
    <w:rsid w:val="00643A73"/>
    <w:rsid w:val="00643B63"/>
    <w:rsid w:val="00643C25"/>
    <w:rsid w:val="0064420C"/>
    <w:rsid w:val="006449E0"/>
    <w:rsid w:val="00644C8C"/>
    <w:rsid w:val="00644E68"/>
    <w:rsid w:val="006450AB"/>
    <w:rsid w:val="0064527A"/>
    <w:rsid w:val="00645345"/>
    <w:rsid w:val="00645489"/>
    <w:rsid w:val="006455B3"/>
    <w:rsid w:val="006455FA"/>
    <w:rsid w:val="006456D4"/>
    <w:rsid w:val="0064574B"/>
    <w:rsid w:val="006457BF"/>
    <w:rsid w:val="00645E01"/>
    <w:rsid w:val="00645E6D"/>
    <w:rsid w:val="00645E9C"/>
    <w:rsid w:val="006462C9"/>
    <w:rsid w:val="006463A6"/>
    <w:rsid w:val="0064665E"/>
    <w:rsid w:val="00646A00"/>
    <w:rsid w:val="00646B8E"/>
    <w:rsid w:val="00646C2C"/>
    <w:rsid w:val="00646E86"/>
    <w:rsid w:val="00646EC8"/>
    <w:rsid w:val="006471A1"/>
    <w:rsid w:val="00647376"/>
    <w:rsid w:val="0064780F"/>
    <w:rsid w:val="006479DB"/>
    <w:rsid w:val="00647A64"/>
    <w:rsid w:val="00647ED8"/>
    <w:rsid w:val="00647F74"/>
    <w:rsid w:val="006500B5"/>
    <w:rsid w:val="006500B6"/>
    <w:rsid w:val="00650156"/>
    <w:rsid w:val="00650209"/>
    <w:rsid w:val="00650395"/>
    <w:rsid w:val="006506B8"/>
    <w:rsid w:val="0065071D"/>
    <w:rsid w:val="006509EA"/>
    <w:rsid w:val="00650B9D"/>
    <w:rsid w:val="00650D71"/>
    <w:rsid w:val="00650D8B"/>
    <w:rsid w:val="00650DD6"/>
    <w:rsid w:val="00650DE1"/>
    <w:rsid w:val="00650DE2"/>
    <w:rsid w:val="00650E83"/>
    <w:rsid w:val="00650F25"/>
    <w:rsid w:val="00650FCC"/>
    <w:rsid w:val="0065111F"/>
    <w:rsid w:val="006511D0"/>
    <w:rsid w:val="0065136C"/>
    <w:rsid w:val="00651BBD"/>
    <w:rsid w:val="00651C13"/>
    <w:rsid w:val="00651CC0"/>
    <w:rsid w:val="00651EC5"/>
    <w:rsid w:val="00651FE3"/>
    <w:rsid w:val="00652177"/>
    <w:rsid w:val="00652204"/>
    <w:rsid w:val="0065242B"/>
    <w:rsid w:val="006527B8"/>
    <w:rsid w:val="006527E6"/>
    <w:rsid w:val="00652924"/>
    <w:rsid w:val="00652945"/>
    <w:rsid w:val="006529E4"/>
    <w:rsid w:val="00652AEC"/>
    <w:rsid w:val="00652AF9"/>
    <w:rsid w:val="00652C77"/>
    <w:rsid w:val="00652F27"/>
    <w:rsid w:val="00652FE8"/>
    <w:rsid w:val="00652FEA"/>
    <w:rsid w:val="00653165"/>
    <w:rsid w:val="00653504"/>
    <w:rsid w:val="0065351E"/>
    <w:rsid w:val="0065353D"/>
    <w:rsid w:val="0065358B"/>
    <w:rsid w:val="0065363A"/>
    <w:rsid w:val="00653D28"/>
    <w:rsid w:val="00653ECC"/>
    <w:rsid w:val="00654049"/>
    <w:rsid w:val="00654508"/>
    <w:rsid w:val="0065460D"/>
    <w:rsid w:val="00654879"/>
    <w:rsid w:val="00654917"/>
    <w:rsid w:val="00654977"/>
    <w:rsid w:val="00654A96"/>
    <w:rsid w:val="00654C53"/>
    <w:rsid w:val="00654C6A"/>
    <w:rsid w:val="00654E52"/>
    <w:rsid w:val="00654E7F"/>
    <w:rsid w:val="00655103"/>
    <w:rsid w:val="0065568D"/>
    <w:rsid w:val="0065571B"/>
    <w:rsid w:val="0065580E"/>
    <w:rsid w:val="00655883"/>
    <w:rsid w:val="00655BAC"/>
    <w:rsid w:val="00655C3B"/>
    <w:rsid w:val="00655D91"/>
    <w:rsid w:val="006560EE"/>
    <w:rsid w:val="006562E9"/>
    <w:rsid w:val="006563A0"/>
    <w:rsid w:val="006563B6"/>
    <w:rsid w:val="006563EC"/>
    <w:rsid w:val="0065663B"/>
    <w:rsid w:val="00656704"/>
    <w:rsid w:val="00656AAF"/>
    <w:rsid w:val="00656D1A"/>
    <w:rsid w:val="00656E5C"/>
    <w:rsid w:val="00656F2D"/>
    <w:rsid w:val="006571E2"/>
    <w:rsid w:val="0065729F"/>
    <w:rsid w:val="0065748C"/>
    <w:rsid w:val="006574B9"/>
    <w:rsid w:val="006579B9"/>
    <w:rsid w:val="00657AF7"/>
    <w:rsid w:val="00657CBC"/>
    <w:rsid w:val="00657F0C"/>
    <w:rsid w:val="00657F78"/>
    <w:rsid w:val="00657FAF"/>
    <w:rsid w:val="006602E5"/>
    <w:rsid w:val="0066036B"/>
    <w:rsid w:val="006603A7"/>
    <w:rsid w:val="006604CE"/>
    <w:rsid w:val="006604E6"/>
    <w:rsid w:val="0066078A"/>
    <w:rsid w:val="00660873"/>
    <w:rsid w:val="006609BD"/>
    <w:rsid w:val="00660BCA"/>
    <w:rsid w:val="006613B3"/>
    <w:rsid w:val="006616BF"/>
    <w:rsid w:val="00661BFD"/>
    <w:rsid w:val="00661D7A"/>
    <w:rsid w:val="00661E37"/>
    <w:rsid w:val="00661FAB"/>
    <w:rsid w:val="00661FE0"/>
    <w:rsid w:val="0066208A"/>
    <w:rsid w:val="00662153"/>
    <w:rsid w:val="0066215F"/>
    <w:rsid w:val="006623C2"/>
    <w:rsid w:val="006628CC"/>
    <w:rsid w:val="00662A0C"/>
    <w:rsid w:val="00662BAA"/>
    <w:rsid w:val="00662CF9"/>
    <w:rsid w:val="00662E1E"/>
    <w:rsid w:val="00662E65"/>
    <w:rsid w:val="0066306E"/>
    <w:rsid w:val="006633DF"/>
    <w:rsid w:val="00663606"/>
    <w:rsid w:val="00663B98"/>
    <w:rsid w:val="00663F92"/>
    <w:rsid w:val="0066413A"/>
    <w:rsid w:val="006642BF"/>
    <w:rsid w:val="006643D6"/>
    <w:rsid w:val="006646B4"/>
    <w:rsid w:val="00664836"/>
    <w:rsid w:val="00664936"/>
    <w:rsid w:val="006649DC"/>
    <w:rsid w:val="00664BFD"/>
    <w:rsid w:val="00664CA9"/>
    <w:rsid w:val="006650E1"/>
    <w:rsid w:val="0066532B"/>
    <w:rsid w:val="00665560"/>
    <w:rsid w:val="0066597B"/>
    <w:rsid w:val="00665B6B"/>
    <w:rsid w:val="00665C87"/>
    <w:rsid w:val="00665C8E"/>
    <w:rsid w:val="00665D86"/>
    <w:rsid w:val="00665E49"/>
    <w:rsid w:val="00665F12"/>
    <w:rsid w:val="0066601C"/>
    <w:rsid w:val="0066614E"/>
    <w:rsid w:val="006664F3"/>
    <w:rsid w:val="00666717"/>
    <w:rsid w:val="0066675F"/>
    <w:rsid w:val="006667CE"/>
    <w:rsid w:val="006667E4"/>
    <w:rsid w:val="00666954"/>
    <w:rsid w:val="00667674"/>
    <w:rsid w:val="006678D3"/>
    <w:rsid w:val="0066795E"/>
    <w:rsid w:val="00667974"/>
    <w:rsid w:val="00667A14"/>
    <w:rsid w:val="00667C05"/>
    <w:rsid w:val="006700F1"/>
    <w:rsid w:val="0067010B"/>
    <w:rsid w:val="0067023A"/>
    <w:rsid w:val="00670445"/>
    <w:rsid w:val="0067046B"/>
    <w:rsid w:val="00670521"/>
    <w:rsid w:val="006705F6"/>
    <w:rsid w:val="00670629"/>
    <w:rsid w:val="00670814"/>
    <w:rsid w:val="006709A3"/>
    <w:rsid w:val="00670FC9"/>
    <w:rsid w:val="0067129A"/>
    <w:rsid w:val="00671462"/>
    <w:rsid w:val="00671469"/>
    <w:rsid w:val="006715B5"/>
    <w:rsid w:val="0067160B"/>
    <w:rsid w:val="00671670"/>
    <w:rsid w:val="00671728"/>
    <w:rsid w:val="006717DF"/>
    <w:rsid w:val="00671CCF"/>
    <w:rsid w:val="00671FC2"/>
    <w:rsid w:val="006721CC"/>
    <w:rsid w:val="00672220"/>
    <w:rsid w:val="0067231D"/>
    <w:rsid w:val="006724B4"/>
    <w:rsid w:val="00672544"/>
    <w:rsid w:val="0067261F"/>
    <w:rsid w:val="0067283D"/>
    <w:rsid w:val="00672931"/>
    <w:rsid w:val="00672A67"/>
    <w:rsid w:val="00672AA7"/>
    <w:rsid w:val="00672BCE"/>
    <w:rsid w:val="00672DAB"/>
    <w:rsid w:val="00672E4D"/>
    <w:rsid w:val="0067309B"/>
    <w:rsid w:val="006730AC"/>
    <w:rsid w:val="00673221"/>
    <w:rsid w:val="00673317"/>
    <w:rsid w:val="0067375F"/>
    <w:rsid w:val="006737BE"/>
    <w:rsid w:val="00673CFB"/>
    <w:rsid w:val="00673F90"/>
    <w:rsid w:val="00673FFB"/>
    <w:rsid w:val="0067403D"/>
    <w:rsid w:val="006740A5"/>
    <w:rsid w:val="00674183"/>
    <w:rsid w:val="0067422D"/>
    <w:rsid w:val="0067464D"/>
    <w:rsid w:val="00674777"/>
    <w:rsid w:val="006748BB"/>
    <w:rsid w:val="00674B27"/>
    <w:rsid w:val="00674B8B"/>
    <w:rsid w:val="00674D58"/>
    <w:rsid w:val="00674DDE"/>
    <w:rsid w:val="00674F00"/>
    <w:rsid w:val="00674F4C"/>
    <w:rsid w:val="006751CB"/>
    <w:rsid w:val="006751DD"/>
    <w:rsid w:val="00675218"/>
    <w:rsid w:val="006754B4"/>
    <w:rsid w:val="00675759"/>
    <w:rsid w:val="0067580D"/>
    <w:rsid w:val="006759E4"/>
    <w:rsid w:val="00675A4E"/>
    <w:rsid w:val="00675AC0"/>
    <w:rsid w:val="00675CD5"/>
    <w:rsid w:val="00675DE0"/>
    <w:rsid w:val="0067664B"/>
    <w:rsid w:val="0067695D"/>
    <w:rsid w:val="006769A1"/>
    <w:rsid w:val="00676A8B"/>
    <w:rsid w:val="00676DF9"/>
    <w:rsid w:val="00676E77"/>
    <w:rsid w:val="00677101"/>
    <w:rsid w:val="006771A4"/>
    <w:rsid w:val="006772B5"/>
    <w:rsid w:val="006772D1"/>
    <w:rsid w:val="00677325"/>
    <w:rsid w:val="00677A61"/>
    <w:rsid w:val="00677BDF"/>
    <w:rsid w:val="00677CD4"/>
    <w:rsid w:val="00677D0E"/>
    <w:rsid w:val="00677FB6"/>
    <w:rsid w:val="00680056"/>
    <w:rsid w:val="0068021E"/>
    <w:rsid w:val="00680249"/>
    <w:rsid w:val="00680262"/>
    <w:rsid w:val="006802C5"/>
    <w:rsid w:val="006805E3"/>
    <w:rsid w:val="0068062B"/>
    <w:rsid w:val="00680649"/>
    <w:rsid w:val="00680698"/>
    <w:rsid w:val="006806C7"/>
    <w:rsid w:val="00680779"/>
    <w:rsid w:val="006807FC"/>
    <w:rsid w:val="00680A13"/>
    <w:rsid w:val="00680A25"/>
    <w:rsid w:val="00680A3D"/>
    <w:rsid w:val="00680B38"/>
    <w:rsid w:val="00680F54"/>
    <w:rsid w:val="00680FF1"/>
    <w:rsid w:val="006811C0"/>
    <w:rsid w:val="00681290"/>
    <w:rsid w:val="0068141C"/>
    <w:rsid w:val="006814CF"/>
    <w:rsid w:val="00681709"/>
    <w:rsid w:val="00681924"/>
    <w:rsid w:val="00681B59"/>
    <w:rsid w:val="00681BAB"/>
    <w:rsid w:val="00681BDB"/>
    <w:rsid w:val="00681CF8"/>
    <w:rsid w:val="00681D4E"/>
    <w:rsid w:val="00681D91"/>
    <w:rsid w:val="00681FD3"/>
    <w:rsid w:val="00682045"/>
    <w:rsid w:val="00682075"/>
    <w:rsid w:val="006820E8"/>
    <w:rsid w:val="006823C7"/>
    <w:rsid w:val="00682434"/>
    <w:rsid w:val="006824BE"/>
    <w:rsid w:val="00682527"/>
    <w:rsid w:val="0068252C"/>
    <w:rsid w:val="00682662"/>
    <w:rsid w:val="006826D5"/>
    <w:rsid w:val="006828EB"/>
    <w:rsid w:val="00682A5B"/>
    <w:rsid w:val="00682C7E"/>
    <w:rsid w:val="00682EBB"/>
    <w:rsid w:val="006830DD"/>
    <w:rsid w:val="006830FA"/>
    <w:rsid w:val="00683390"/>
    <w:rsid w:val="006834D6"/>
    <w:rsid w:val="006834E4"/>
    <w:rsid w:val="0068379C"/>
    <w:rsid w:val="006838AE"/>
    <w:rsid w:val="006838E1"/>
    <w:rsid w:val="006839BC"/>
    <w:rsid w:val="006839DF"/>
    <w:rsid w:val="00683A86"/>
    <w:rsid w:val="00683B00"/>
    <w:rsid w:val="0068438A"/>
    <w:rsid w:val="00684788"/>
    <w:rsid w:val="00684839"/>
    <w:rsid w:val="00684CCB"/>
    <w:rsid w:val="00684E1D"/>
    <w:rsid w:val="00684E85"/>
    <w:rsid w:val="00684F43"/>
    <w:rsid w:val="006851FA"/>
    <w:rsid w:val="00685258"/>
    <w:rsid w:val="006852EE"/>
    <w:rsid w:val="006854E6"/>
    <w:rsid w:val="00685699"/>
    <w:rsid w:val="006857CE"/>
    <w:rsid w:val="00685948"/>
    <w:rsid w:val="00685B7F"/>
    <w:rsid w:val="00685CAA"/>
    <w:rsid w:val="00685E3D"/>
    <w:rsid w:val="00685F28"/>
    <w:rsid w:val="00685F7A"/>
    <w:rsid w:val="00686359"/>
    <w:rsid w:val="00686469"/>
    <w:rsid w:val="0068648C"/>
    <w:rsid w:val="00686825"/>
    <w:rsid w:val="00686A5B"/>
    <w:rsid w:val="00686BCE"/>
    <w:rsid w:val="00686C30"/>
    <w:rsid w:val="00686C57"/>
    <w:rsid w:val="00686EE1"/>
    <w:rsid w:val="00686F40"/>
    <w:rsid w:val="0068734A"/>
    <w:rsid w:val="00687350"/>
    <w:rsid w:val="006875EB"/>
    <w:rsid w:val="0068768B"/>
    <w:rsid w:val="0068776D"/>
    <w:rsid w:val="006877E2"/>
    <w:rsid w:val="00687818"/>
    <w:rsid w:val="006879AC"/>
    <w:rsid w:val="00687FB8"/>
    <w:rsid w:val="00690509"/>
    <w:rsid w:val="00690733"/>
    <w:rsid w:val="006909D4"/>
    <w:rsid w:val="006909F4"/>
    <w:rsid w:val="00690AA9"/>
    <w:rsid w:val="00690D2A"/>
    <w:rsid w:val="00690D82"/>
    <w:rsid w:val="006912E8"/>
    <w:rsid w:val="0069149B"/>
    <w:rsid w:val="00691547"/>
    <w:rsid w:val="00691682"/>
    <w:rsid w:val="0069177B"/>
    <w:rsid w:val="0069183A"/>
    <w:rsid w:val="00691858"/>
    <w:rsid w:val="006918D1"/>
    <w:rsid w:val="006919D0"/>
    <w:rsid w:val="00691BA8"/>
    <w:rsid w:val="00691FEA"/>
    <w:rsid w:val="00691FFB"/>
    <w:rsid w:val="006920BD"/>
    <w:rsid w:val="006920FC"/>
    <w:rsid w:val="006924E6"/>
    <w:rsid w:val="00692530"/>
    <w:rsid w:val="00692587"/>
    <w:rsid w:val="006925CC"/>
    <w:rsid w:val="006926A1"/>
    <w:rsid w:val="006926AC"/>
    <w:rsid w:val="00692D67"/>
    <w:rsid w:val="00692E45"/>
    <w:rsid w:val="00692FD2"/>
    <w:rsid w:val="006932BF"/>
    <w:rsid w:val="00693326"/>
    <w:rsid w:val="00693367"/>
    <w:rsid w:val="006934A6"/>
    <w:rsid w:val="006936AE"/>
    <w:rsid w:val="00693707"/>
    <w:rsid w:val="0069380A"/>
    <w:rsid w:val="006938EA"/>
    <w:rsid w:val="006939C0"/>
    <w:rsid w:val="006939EA"/>
    <w:rsid w:val="00693B8A"/>
    <w:rsid w:val="00693E91"/>
    <w:rsid w:val="00693FCC"/>
    <w:rsid w:val="00694113"/>
    <w:rsid w:val="00694126"/>
    <w:rsid w:val="00694314"/>
    <w:rsid w:val="006946C5"/>
    <w:rsid w:val="006948A3"/>
    <w:rsid w:val="006948E5"/>
    <w:rsid w:val="006948ED"/>
    <w:rsid w:val="00694A1A"/>
    <w:rsid w:val="00694A46"/>
    <w:rsid w:val="00694A50"/>
    <w:rsid w:val="00694AF4"/>
    <w:rsid w:val="00694B4E"/>
    <w:rsid w:val="00694E2F"/>
    <w:rsid w:val="00694E5F"/>
    <w:rsid w:val="00694F37"/>
    <w:rsid w:val="0069519F"/>
    <w:rsid w:val="0069522A"/>
    <w:rsid w:val="006954E4"/>
    <w:rsid w:val="006956B1"/>
    <w:rsid w:val="006956CA"/>
    <w:rsid w:val="006956CB"/>
    <w:rsid w:val="00695784"/>
    <w:rsid w:val="0069586F"/>
    <w:rsid w:val="00695945"/>
    <w:rsid w:val="006959AB"/>
    <w:rsid w:val="00695CC7"/>
    <w:rsid w:val="00695E83"/>
    <w:rsid w:val="00695F90"/>
    <w:rsid w:val="006961D3"/>
    <w:rsid w:val="006961D9"/>
    <w:rsid w:val="00696286"/>
    <w:rsid w:val="00696326"/>
    <w:rsid w:val="00696333"/>
    <w:rsid w:val="006967CF"/>
    <w:rsid w:val="006968E6"/>
    <w:rsid w:val="00696A1C"/>
    <w:rsid w:val="00696AB0"/>
    <w:rsid w:val="00696C00"/>
    <w:rsid w:val="00696C20"/>
    <w:rsid w:val="00696D51"/>
    <w:rsid w:val="00696D70"/>
    <w:rsid w:val="00696F22"/>
    <w:rsid w:val="00697060"/>
    <w:rsid w:val="00697185"/>
    <w:rsid w:val="006972F1"/>
    <w:rsid w:val="0069763B"/>
    <w:rsid w:val="006976D0"/>
    <w:rsid w:val="006976E0"/>
    <w:rsid w:val="00697784"/>
    <w:rsid w:val="00697863"/>
    <w:rsid w:val="00697D1E"/>
    <w:rsid w:val="00697E32"/>
    <w:rsid w:val="00697E81"/>
    <w:rsid w:val="006A0504"/>
    <w:rsid w:val="006A072B"/>
    <w:rsid w:val="006A0758"/>
    <w:rsid w:val="006A088C"/>
    <w:rsid w:val="006A09E7"/>
    <w:rsid w:val="006A0AA8"/>
    <w:rsid w:val="006A0B1C"/>
    <w:rsid w:val="006A0C45"/>
    <w:rsid w:val="006A0F5A"/>
    <w:rsid w:val="006A1104"/>
    <w:rsid w:val="006A119D"/>
    <w:rsid w:val="006A12E5"/>
    <w:rsid w:val="006A12EA"/>
    <w:rsid w:val="006A130E"/>
    <w:rsid w:val="006A1339"/>
    <w:rsid w:val="006A134A"/>
    <w:rsid w:val="006A16DE"/>
    <w:rsid w:val="006A18DE"/>
    <w:rsid w:val="006A1965"/>
    <w:rsid w:val="006A1A61"/>
    <w:rsid w:val="006A1CE9"/>
    <w:rsid w:val="006A1D21"/>
    <w:rsid w:val="006A1EF0"/>
    <w:rsid w:val="006A1F72"/>
    <w:rsid w:val="006A22D7"/>
    <w:rsid w:val="006A2395"/>
    <w:rsid w:val="006A248C"/>
    <w:rsid w:val="006A25B1"/>
    <w:rsid w:val="006A2628"/>
    <w:rsid w:val="006A271B"/>
    <w:rsid w:val="006A272C"/>
    <w:rsid w:val="006A29D5"/>
    <w:rsid w:val="006A2A15"/>
    <w:rsid w:val="006A2DF1"/>
    <w:rsid w:val="006A3160"/>
    <w:rsid w:val="006A333A"/>
    <w:rsid w:val="006A3352"/>
    <w:rsid w:val="006A364E"/>
    <w:rsid w:val="006A3654"/>
    <w:rsid w:val="006A3675"/>
    <w:rsid w:val="006A3716"/>
    <w:rsid w:val="006A379B"/>
    <w:rsid w:val="006A3CA4"/>
    <w:rsid w:val="006A3F4C"/>
    <w:rsid w:val="006A40B5"/>
    <w:rsid w:val="006A40FE"/>
    <w:rsid w:val="006A4384"/>
    <w:rsid w:val="006A45FA"/>
    <w:rsid w:val="006A46DF"/>
    <w:rsid w:val="006A4761"/>
    <w:rsid w:val="006A497C"/>
    <w:rsid w:val="006A5966"/>
    <w:rsid w:val="006A5975"/>
    <w:rsid w:val="006A5CED"/>
    <w:rsid w:val="006A5DFD"/>
    <w:rsid w:val="006A5FA1"/>
    <w:rsid w:val="006A60C6"/>
    <w:rsid w:val="006A6363"/>
    <w:rsid w:val="006A6E16"/>
    <w:rsid w:val="006A729C"/>
    <w:rsid w:val="006A74DE"/>
    <w:rsid w:val="006A7771"/>
    <w:rsid w:val="006A78B4"/>
    <w:rsid w:val="006A79E5"/>
    <w:rsid w:val="006B001F"/>
    <w:rsid w:val="006B0074"/>
    <w:rsid w:val="006B008F"/>
    <w:rsid w:val="006B0094"/>
    <w:rsid w:val="006B0110"/>
    <w:rsid w:val="006B02F9"/>
    <w:rsid w:val="006B034E"/>
    <w:rsid w:val="006B03FC"/>
    <w:rsid w:val="006B049F"/>
    <w:rsid w:val="006B04D7"/>
    <w:rsid w:val="006B04FE"/>
    <w:rsid w:val="006B0674"/>
    <w:rsid w:val="006B06E4"/>
    <w:rsid w:val="006B0712"/>
    <w:rsid w:val="006B08D5"/>
    <w:rsid w:val="006B08EF"/>
    <w:rsid w:val="006B0BE9"/>
    <w:rsid w:val="006B0C20"/>
    <w:rsid w:val="006B0D25"/>
    <w:rsid w:val="006B0E44"/>
    <w:rsid w:val="006B0F56"/>
    <w:rsid w:val="006B0F65"/>
    <w:rsid w:val="006B11DB"/>
    <w:rsid w:val="006B12CA"/>
    <w:rsid w:val="006B1323"/>
    <w:rsid w:val="006B16F3"/>
    <w:rsid w:val="006B180F"/>
    <w:rsid w:val="006B19F1"/>
    <w:rsid w:val="006B1B93"/>
    <w:rsid w:val="006B1C36"/>
    <w:rsid w:val="006B1E9A"/>
    <w:rsid w:val="006B1FE3"/>
    <w:rsid w:val="006B20E2"/>
    <w:rsid w:val="006B20EF"/>
    <w:rsid w:val="006B2175"/>
    <w:rsid w:val="006B230E"/>
    <w:rsid w:val="006B2740"/>
    <w:rsid w:val="006B28D5"/>
    <w:rsid w:val="006B2A31"/>
    <w:rsid w:val="006B2AB1"/>
    <w:rsid w:val="006B2C69"/>
    <w:rsid w:val="006B2CEB"/>
    <w:rsid w:val="006B2D67"/>
    <w:rsid w:val="006B2E5A"/>
    <w:rsid w:val="006B2F53"/>
    <w:rsid w:val="006B2F9D"/>
    <w:rsid w:val="006B3151"/>
    <w:rsid w:val="006B3844"/>
    <w:rsid w:val="006B3C1B"/>
    <w:rsid w:val="006B3ECA"/>
    <w:rsid w:val="006B3EF2"/>
    <w:rsid w:val="006B419C"/>
    <w:rsid w:val="006B4574"/>
    <w:rsid w:val="006B4585"/>
    <w:rsid w:val="006B468B"/>
    <w:rsid w:val="006B46A2"/>
    <w:rsid w:val="006B46FB"/>
    <w:rsid w:val="006B474F"/>
    <w:rsid w:val="006B4B3C"/>
    <w:rsid w:val="006B4D27"/>
    <w:rsid w:val="006B4D54"/>
    <w:rsid w:val="006B4E1A"/>
    <w:rsid w:val="006B50D9"/>
    <w:rsid w:val="006B5506"/>
    <w:rsid w:val="006B5735"/>
    <w:rsid w:val="006B5B7B"/>
    <w:rsid w:val="006B5D8B"/>
    <w:rsid w:val="006B5E3A"/>
    <w:rsid w:val="006B5ECA"/>
    <w:rsid w:val="006B5EE0"/>
    <w:rsid w:val="006B5EE4"/>
    <w:rsid w:val="006B5F99"/>
    <w:rsid w:val="006B600A"/>
    <w:rsid w:val="006B612E"/>
    <w:rsid w:val="006B624D"/>
    <w:rsid w:val="006B663A"/>
    <w:rsid w:val="006B69D6"/>
    <w:rsid w:val="006B6AE0"/>
    <w:rsid w:val="006B6B6A"/>
    <w:rsid w:val="006B6BA1"/>
    <w:rsid w:val="006B6C71"/>
    <w:rsid w:val="006B6CDB"/>
    <w:rsid w:val="006B6D14"/>
    <w:rsid w:val="006B6E28"/>
    <w:rsid w:val="006B6FB5"/>
    <w:rsid w:val="006B74B1"/>
    <w:rsid w:val="006B7584"/>
    <w:rsid w:val="006B79BD"/>
    <w:rsid w:val="006B79D4"/>
    <w:rsid w:val="006B7ADB"/>
    <w:rsid w:val="006B7C6B"/>
    <w:rsid w:val="006B7EAD"/>
    <w:rsid w:val="006C0422"/>
    <w:rsid w:val="006C0608"/>
    <w:rsid w:val="006C071D"/>
    <w:rsid w:val="006C074A"/>
    <w:rsid w:val="006C09ED"/>
    <w:rsid w:val="006C0B29"/>
    <w:rsid w:val="006C0E31"/>
    <w:rsid w:val="006C0ED5"/>
    <w:rsid w:val="006C1078"/>
    <w:rsid w:val="006C1182"/>
    <w:rsid w:val="006C1562"/>
    <w:rsid w:val="006C16AA"/>
    <w:rsid w:val="006C16E7"/>
    <w:rsid w:val="006C1746"/>
    <w:rsid w:val="006C1A75"/>
    <w:rsid w:val="006C1C76"/>
    <w:rsid w:val="006C1DCF"/>
    <w:rsid w:val="006C1E31"/>
    <w:rsid w:val="006C2258"/>
    <w:rsid w:val="006C2409"/>
    <w:rsid w:val="006C24AF"/>
    <w:rsid w:val="006C25A7"/>
    <w:rsid w:val="006C25CD"/>
    <w:rsid w:val="006C2779"/>
    <w:rsid w:val="006C2BC0"/>
    <w:rsid w:val="006C2D24"/>
    <w:rsid w:val="006C2F05"/>
    <w:rsid w:val="006C2F76"/>
    <w:rsid w:val="006C30F0"/>
    <w:rsid w:val="006C3122"/>
    <w:rsid w:val="006C34EF"/>
    <w:rsid w:val="006C3530"/>
    <w:rsid w:val="006C36EB"/>
    <w:rsid w:val="006C37E6"/>
    <w:rsid w:val="006C37F4"/>
    <w:rsid w:val="006C38FC"/>
    <w:rsid w:val="006C3A7D"/>
    <w:rsid w:val="006C3E25"/>
    <w:rsid w:val="006C4071"/>
    <w:rsid w:val="006C4220"/>
    <w:rsid w:val="006C4274"/>
    <w:rsid w:val="006C4507"/>
    <w:rsid w:val="006C470E"/>
    <w:rsid w:val="006C47D4"/>
    <w:rsid w:val="006C4A1A"/>
    <w:rsid w:val="006C4C21"/>
    <w:rsid w:val="006C4DF6"/>
    <w:rsid w:val="006C4FDA"/>
    <w:rsid w:val="006C522A"/>
    <w:rsid w:val="006C5371"/>
    <w:rsid w:val="006C53A3"/>
    <w:rsid w:val="006C53B7"/>
    <w:rsid w:val="006C56FE"/>
    <w:rsid w:val="006C57BD"/>
    <w:rsid w:val="006C5A9C"/>
    <w:rsid w:val="006C5C8E"/>
    <w:rsid w:val="006C5D13"/>
    <w:rsid w:val="006C5FCF"/>
    <w:rsid w:val="006C604C"/>
    <w:rsid w:val="006C6193"/>
    <w:rsid w:val="006C61BD"/>
    <w:rsid w:val="006C64F3"/>
    <w:rsid w:val="006C6559"/>
    <w:rsid w:val="006C66B4"/>
    <w:rsid w:val="006C675A"/>
    <w:rsid w:val="006C6969"/>
    <w:rsid w:val="006C6A37"/>
    <w:rsid w:val="006C6A46"/>
    <w:rsid w:val="006C6D17"/>
    <w:rsid w:val="006C6EBC"/>
    <w:rsid w:val="006C72CE"/>
    <w:rsid w:val="006C7348"/>
    <w:rsid w:val="006C75A3"/>
    <w:rsid w:val="006C767A"/>
    <w:rsid w:val="006C76BF"/>
    <w:rsid w:val="006C79A5"/>
    <w:rsid w:val="006C7C6C"/>
    <w:rsid w:val="006C7E2C"/>
    <w:rsid w:val="006C7E3D"/>
    <w:rsid w:val="006D0206"/>
    <w:rsid w:val="006D056C"/>
    <w:rsid w:val="006D057F"/>
    <w:rsid w:val="006D05C7"/>
    <w:rsid w:val="006D07D1"/>
    <w:rsid w:val="006D07E5"/>
    <w:rsid w:val="006D0A07"/>
    <w:rsid w:val="006D0ACA"/>
    <w:rsid w:val="006D0AEA"/>
    <w:rsid w:val="006D0B59"/>
    <w:rsid w:val="006D0CA6"/>
    <w:rsid w:val="006D0D81"/>
    <w:rsid w:val="006D0E50"/>
    <w:rsid w:val="006D106A"/>
    <w:rsid w:val="006D112D"/>
    <w:rsid w:val="006D11FA"/>
    <w:rsid w:val="006D126C"/>
    <w:rsid w:val="006D15BE"/>
    <w:rsid w:val="006D15C2"/>
    <w:rsid w:val="006D1667"/>
    <w:rsid w:val="006D187A"/>
    <w:rsid w:val="006D198A"/>
    <w:rsid w:val="006D1B16"/>
    <w:rsid w:val="006D1C36"/>
    <w:rsid w:val="006D1E1B"/>
    <w:rsid w:val="006D226D"/>
    <w:rsid w:val="006D2644"/>
    <w:rsid w:val="006D264E"/>
    <w:rsid w:val="006D2872"/>
    <w:rsid w:val="006D289A"/>
    <w:rsid w:val="006D296C"/>
    <w:rsid w:val="006D2B19"/>
    <w:rsid w:val="006D2B99"/>
    <w:rsid w:val="006D2DDD"/>
    <w:rsid w:val="006D3E44"/>
    <w:rsid w:val="006D3EAC"/>
    <w:rsid w:val="006D3F9A"/>
    <w:rsid w:val="006D3FF1"/>
    <w:rsid w:val="006D40E4"/>
    <w:rsid w:val="006D4109"/>
    <w:rsid w:val="006D41A6"/>
    <w:rsid w:val="006D42CC"/>
    <w:rsid w:val="006D4354"/>
    <w:rsid w:val="006D47D2"/>
    <w:rsid w:val="006D47DD"/>
    <w:rsid w:val="006D4860"/>
    <w:rsid w:val="006D4C22"/>
    <w:rsid w:val="006D4D24"/>
    <w:rsid w:val="006D4D8E"/>
    <w:rsid w:val="006D509E"/>
    <w:rsid w:val="006D50F5"/>
    <w:rsid w:val="006D52B3"/>
    <w:rsid w:val="006D52D9"/>
    <w:rsid w:val="006D53E4"/>
    <w:rsid w:val="006D54D7"/>
    <w:rsid w:val="006D559A"/>
    <w:rsid w:val="006D564C"/>
    <w:rsid w:val="006D56C7"/>
    <w:rsid w:val="006D58A2"/>
    <w:rsid w:val="006D5A65"/>
    <w:rsid w:val="006D5B29"/>
    <w:rsid w:val="006D5C50"/>
    <w:rsid w:val="006D5E76"/>
    <w:rsid w:val="006D5F9D"/>
    <w:rsid w:val="006D63F6"/>
    <w:rsid w:val="006D6551"/>
    <w:rsid w:val="006D65B8"/>
    <w:rsid w:val="006D66A1"/>
    <w:rsid w:val="006D6AD6"/>
    <w:rsid w:val="006D6B60"/>
    <w:rsid w:val="006D6C5B"/>
    <w:rsid w:val="006D6CB8"/>
    <w:rsid w:val="006D6EAD"/>
    <w:rsid w:val="006D7031"/>
    <w:rsid w:val="006D715A"/>
    <w:rsid w:val="006D7232"/>
    <w:rsid w:val="006D73BE"/>
    <w:rsid w:val="006D7757"/>
    <w:rsid w:val="006D7872"/>
    <w:rsid w:val="006D7941"/>
    <w:rsid w:val="006D7E25"/>
    <w:rsid w:val="006D7F2A"/>
    <w:rsid w:val="006E0065"/>
    <w:rsid w:val="006E02D8"/>
    <w:rsid w:val="006E045E"/>
    <w:rsid w:val="006E064E"/>
    <w:rsid w:val="006E0910"/>
    <w:rsid w:val="006E0963"/>
    <w:rsid w:val="006E09A1"/>
    <w:rsid w:val="006E0AC8"/>
    <w:rsid w:val="006E0EA0"/>
    <w:rsid w:val="006E0ECB"/>
    <w:rsid w:val="006E0FD5"/>
    <w:rsid w:val="006E0FF4"/>
    <w:rsid w:val="006E129C"/>
    <w:rsid w:val="006E1335"/>
    <w:rsid w:val="006E14B0"/>
    <w:rsid w:val="006E180D"/>
    <w:rsid w:val="006E1905"/>
    <w:rsid w:val="006E1BCC"/>
    <w:rsid w:val="006E1BF0"/>
    <w:rsid w:val="006E1F3D"/>
    <w:rsid w:val="006E21F8"/>
    <w:rsid w:val="006E22D1"/>
    <w:rsid w:val="006E23CE"/>
    <w:rsid w:val="006E241C"/>
    <w:rsid w:val="006E2640"/>
    <w:rsid w:val="006E26AF"/>
    <w:rsid w:val="006E271C"/>
    <w:rsid w:val="006E2825"/>
    <w:rsid w:val="006E2CB1"/>
    <w:rsid w:val="006E2D25"/>
    <w:rsid w:val="006E2E43"/>
    <w:rsid w:val="006E3264"/>
    <w:rsid w:val="006E3274"/>
    <w:rsid w:val="006E3378"/>
    <w:rsid w:val="006E351B"/>
    <w:rsid w:val="006E365A"/>
    <w:rsid w:val="006E3841"/>
    <w:rsid w:val="006E38B2"/>
    <w:rsid w:val="006E3A46"/>
    <w:rsid w:val="006E3A59"/>
    <w:rsid w:val="006E3B02"/>
    <w:rsid w:val="006E3C3E"/>
    <w:rsid w:val="006E3C5D"/>
    <w:rsid w:val="006E3D28"/>
    <w:rsid w:val="006E3D64"/>
    <w:rsid w:val="006E3E96"/>
    <w:rsid w:val="006E3FC8"/>
    <w:rsid w:val="006E4042"/>
    <w:rsid w:val="006E4800"/>
    <w:rsid w:val="006E4C47"/>
    <w:rsid w:val="006E4D89"/>
    <w:rsid w:val="006E4EAB"/>
    <w:rsid w:val="006E52A6"/>
    <w:rsid w:val="006E535E"/>
    <w:rsid w:val="006E546A"/>
    <w:rsid w:val="006E5811"/>
    <w:rsid w:val="006E58C0"/>
    <w:rsid w:val="006E597F"/>
    <w:rsid w:val="006E5B3B"/>
    <w:rsid w:val="006E5C68"/>
    <w:rsid w:val="006E5E13"/>
    <w:rsid w:val="006E5F6C"/>
    <w:rsid w:val="006E5F74"/>
    <w:rsid w:val="006E61BB"/>
    <w:rsid w:val="006E6436"/>
    <w:rsid w:val="006E65A1"/>
    <w:rsid w:val="006E65D2"/>
    <w:rsid w:val="006E6648"/>
    <w:rsid w:val="006E67E9"/>
    <w:rsid w:val="006E67F9"/>
    <w:rsid w:val="006E6A16"/>
    <w:rsid w:val="006E6BA7"/>
    <w:rsid w:val="006E6CB2"/>
    <w:rsid w:val="006E6CB8"/>
    <w:rsid w:val="006E6CEF"/>
    <w:rsid w:val="006E709B"/>
    <w:rsid w:val="006E71C7"/>
    <w:rsid w:val="006E720A"/>
    <w:rsid w:val="006E742A"/>
    <w:rsid w:val="006E776D"/>
    <w:rsid w:val="006E796C"/>
    <w:rsid w:val="006E7DA3"/>
    <w:rsid w:val="006E7F2B"/>
    <w:rsid w:val="006F02EA"/>
    <w:rsid w:val="006F046C"/>
    <w:rsid w:val="006F04C6"/>
    <w:rsid w:val="006F05D5"/>
    <w:rsid w:val="006F08CB"/>
    <w:rsid w:val="006F0A50"/>
    <w:rsid w:val="006F0C86"/>
    <w:rsid w:val="006F11BA"/>
    <w:rsid w:val="006F12F7"/>
    <w:rsid w:val="006F13EA"/>
    <w:rsid w:val="006F1585"/>
    <w:rsid w:val="006F15AC"/>
    <w:rsid w:val="006F174C"/>
    <w:rsid w:val="006F196D"/>
    <w:rsid w:val="006F1C15"/>
    <w:rsid w:val="006F1CD9"/>
    <w:rsid w:val="006F2139"/>
    <w:rsid w:val="006F2303"/>
    <w:rsid w:val="006F2411"/>
    <w:rsid w:val="006F24B9"/>
    <w:rsid w:val="006F281E"/>
    <w:rsid w:val="006F2830"/>
    <w:rsid w:val="006F2D1C"/>
    <w:rsid w:val="006F2D1F"/>
    <w:rsid w:val="006F2E02"/>
    <w:rsid w:val="006F2E8E"/>
    <w:rsid w:val="006F3098"/>
    <w:rsid w:val="006F321A"/>
    <w:rsid w:val="006F3395"/>
    <w:rsid w:val="006F33C6"/>
    <w:rsid w:val="006F3511"/>
    <w:rsid w:val="006F3A86"/>
    <w:rsid w:val="006F3BFE"/>
    <w:rsid w:val="006F3C43"/>
    <w:rsid w:val="006F3C54"/>
    <w:rsid w:val="006F3CA2"/>
    <w:rsid w:val="006F3E80"/>
    <w:rsid w:val="006F40A7"/>
    <w:rsid w:val="006F4110"/>
    <w:rsid w:val="006F41D3"/>
    <w:rsid w:val="006F4319"/>
    <w:rsid w:val="006F454B"/>
    <w:rsid w:val="006F45A5"/>
    <w:rsid w:val="006F45C9"/>
    <w:rsid w:val="006F487A"/>
    <w:rsid w:val="006F4883"/>
    <w:rsid w:val="006F4BA9"/>
    <w:rsid w:val="006F5296"/>
    <w:rsid w:val="006F531C"/>
    <w:rsid w:val="006F5361"/>
    <w:rsid w:val="006F53BE"/>
    <w:rsid w:val="006F5617"/>
    <w:rsid w:val="006F5752"/>
    <w:rsid w:val="006F5870"/>
    <w:rsid w:val="006F59D3"/>
    <w:rsid w:val="006F5CD0"/>
    <w:rsid w:val="006F5F11"/>
    <w:rsid w:val="006F60CE"/>
    <w:rsid w:val="006F6232"/>
    <w:rsid w:val="006F63A5"/>
    <w:rsid w:val="006F64E0"/>
    <w:rsid w:val="006F6704"/>
    <w:rsid w:val="006F67AA"/>
    <w:rsid w:val="006F6A59"/>
    <w:rsid w:val="006F6B5B"/>
    <w:rsid w:val="006F6E74"/>
    <w:rsid w:val="006F6FC1"/>
    <w:rsid w:val="006F7378"/>
    <w:rsid w:val="006F7543"/>
    <w:rsid w:val="006F7583"/>
    <w:rsid w:val="006F762A"/>
    <w:rsid w:val="006F78DC"/>
    <w:rsid w:val="006F7A39"/>
    <w:rsid w:val="006F7A41"/>
    <w:rsid w:val="006F7B8A"/>
    <w:rsid w:val="006F7E21"/>
    <w:rsid w:val="007000CA"/>
    <w:rsid w:val="00700253"/>
    <w:rsid w:val="007002C3"/>
    <w:rsid w:val="0070085D"/>
    <w:rsid w:val="00700EC1"/>
    <w:rsid w:val="00701229"/>
    <w:rsid w:val="007016C6"/>
    <w:rsid w:val="00701747"/>
    <w:rsid w:val="0070176A"/>
    <w:rsid w:val="007018D3"/>
    <w:rsid w:val="007019C2"/>
    <w:rsid w:val="00701A2C"/>
    <w:rsid w:val="00701AF7"/>
    <w:rsid w:val="00701B28"/>
    <w:rsid w:val="00701C18"/>
    <w:rsid w:val="00702075"/>
    <w:rsid w:val="0070212E"/>
    <w:rsid w:val="007021C0"/>
    <w:rsid w:val="007021F7"/>
    <w:rsid w:val="00702207"/>
    <w:rsid w:val="00702390"/>
    <w:rsid w:val="00702525"/>
    <w:rsid w:val="00702705"/>
    <w:rsid w:val="007027E3"/>
    <w:rsid w:val="0070295C"/>
    <w:rsid w:val="00702A70"/>
    <w:rsid w:val="00702C4E"/>
    <w:rsid w:val="00702DD0"/>
    <w:rsid w:val="00702F13"/>
    <w:rsid w:val="007032E6"/>
    <w:rsid w:val="00703383"/>
    <w:rsid w:val="00703416"/>
    <w:rsid w:val="007037F7"/>
    <w:rsid w:val="00703B4E"/>
    <w:rsid w:val="00703E86"/>
    <w:rsid w:val="00703F1D"/>
    <w:rsid w:val="00703F8F"/>
    <w:rsid w:val="00703FB1"/>
    <w:rsid w:val="0070488C"/>
    <w:rsid w:val="0070491F"/>
    <w:rsid w:val="00704ADB"/>
    <w:rsid w:val="00704D31"/>
    <w:rsid w:val="00704DC3"/>
    <w:rsid w:val="007057BB"/>
    <w:rsid w:val="00705811"/>
    <w:rsid w:val="007058B3"/>
    <w:rsid w:val="00705902"/>
    <w:rsid w:val="00705951"/>
    <w:rsid w:val="00705D0F"/>
    <w:rsid w:val="00705E12"/>
    <w:rsid w:val="00705E1E"/>
    <w:rsid w:val="00705E5F"/>
    <w:rsid w:val="00705E71"/>
    <w:rsid w:val="00706053"/>
    <w:rsid w:val="00706497"/>
    <w:rsid w:val="007065A4"/>
    <w:rsid w:val="007065CE"/>
    <w:rsid w:val="00706964"/>
    <w:rsid w:val="00706C6A"/>
    <w:rsid w:val="00706DC7"/>
    <w:rsid w:val="00706F37"/>
    <w:rsid w:val="0070703F"/>
    <w:rsid w:val="00707083"/>
    <w:rsid w:val="00707198"/>
    <w:rsid w:val="00707585"/>
    <w:rsid w:val="00707748"/>
    <w:rsid w:val="00707CBB"/>
    <w:rsid w:val="00707D0E"/>
    <w:rsid w:val="00707F16"/>
    <w:rsid w:val="00707F81"/>
    <w:rsid w:val="00707F88"/>
    <w:rsid w:val="007101DB"/>
    <w:rsid w:val="0071047D"/>
    <w:rsid w:val="00710AD5"/>
    <w:rsid w:val="00710B61"/>
    <w:rsid w:val="00710BDA"/>
    <w:rsid w:val="00710DE3"/>
    <w:rsid w:val="00710E15"/>
    <w:rsid w:val="00710E61"/>
    <w:rsid w:val="00710E75"/>
    <w:rsid w:val="0071104B"/>
    <w:rsid w:val="0071122C"/>
    <w:rsid w:val="00711456"/>
    <w:rsid w:val="0071146B"/>
    <w:rsid w:val="0071180F"/>
    <w:rsid w:val="007118A5"/>
    <w:rsid w:val="007118F7"/>
    <w:rsid w:val="00711A3D"/>
    <w:rsid w:val="00711B04"/>
    <w:rsid w:val="00711B1E"/>
    <w:rsid w:val="00711BD5"/>
    <w:rsid w:val="00711BF0"/>
    <w:rsid w:val="00711D27"/>
    <w:rsid w:val="00711D9D"/>
    <w:rsid w:val="0071202B"/>
    <w:rsid w:val="0071209B"/>
    <w:rsid w:val="007121BE"/>
    <w:rsid w:val="007122F7"/>
    <w:rsid w:val="007123C5"/>
    <w:rsid w:val="0071273D"/>
    <w:rsid w:val="00713067"/>
    <w:rsid w:val="00713097"/>
    <w:rsid w:val="007131D5"/>
    <w:rsid w:val="007132D1"/>
    <w:rsid w:val="00713360"/>
    <w:rsid w:val="0071365C"/>
    <w:rsid w:val="00713757"/>
    <w:rsid w:val="0071381B"/>
    <w:rsid w:val="007139BF"/>
    <w:rsid w:val="00713A84"/>
    <w:rsid w:val="00713A8D"/>
    <w:rsid w:val="00713B5C"/>
    <w:rsid w:val="00713EC4"/>
    <w:rsid w:val="0071400F"/>
    <w:rsid w:val="00714021"/>
    <w:rsid w:val="00714057"/>
    <w:rsid w:val="00714083"/>
    <w:rsid w:val="007140DC"/>
    <w:rsid w:val="0071421F"/>
    <w:rsid w:val="00714340"/>
    <w:rsid w:val="007143EB"/>
    <w:rsid w:val="007144D9"/>
    <w:rsid w:val="00714629"/>
    <w:rsid w:val="007146DA"/>
    <w:rsid w:val="00714ACE"/>
    <w:rsid w:val="00714B9A"/>
    <w:rsid w:val="00714C65"/>
    <w:rsid w:val="00714FC8"/>
    <w:rsid w:val="0071505F"/>
    <w:rsid w:val="0071534B"/>
    <w:rsid w:val="0071539B"/>
    <w:rsid w:val="007153FA"/>
    <w:rsid w:val="0071564F"/>
    <w:rsid w:val="007157C2"/>
    <w:rsid w:val="007158F9"/>
    <w:rsid w:val="0071591E"/>
    <w:rsid w:val="00715D4D"/>
    <w:rsid w:val="00715E77"/>
    <w:rsid w:val="00715FA5"/>
    <w:rsid w:val="0071621E"/>
    <w:rsid w:val="007165E4"/>
    <w:rsid w:val="0071684C"/>
    <w:rsid w:val="007169E4"/>
    <w:rsid w:val="00716A4C"/>
    <w:rsid w:val="00716A9A"/>
    <w:rsid w:val="00716D39"/>
    <w:rsid w:val="00716E44"/>
    <w:rsid w:val="00716E6B"/>
    <w:rsid w:val="00716E74"/>
    <w:rsid w:val="00716ED6"/>
    <w:rsid w:val="0071701B"/>
    <w:rsid w:val="0071713F"/>
    <w:rsid w:val="007171B0"/>
    <w:rsid w:val="007172A9"/>
    <w:rsid w:val="00717575"/>
    <w:rsid w:val="007176D6"/>
    <w:rsid w:val="007178E6"/>
    <w:rsid w:val="00717BEC"/>
    <w:rsid w:val="00717BFA"/>
    <w:rsid w:val="00717CE8"/>
    <w:rsid w:val="00717D1E"/>
    <w:rsid w:val="00717FEE"/>
    <w:rsid w:val="007200A2"/>
    <w:rsid w:val="00720256"/>
    <w:rsid w:val="00720469"/>
    <w:rsid w:val="007205F0"/>
    <w:rsid w:val="007206A0"/>
    <w:rsid w:val="0072084A"/>
    <w:rsid w:val="00720AA0"/>
    <w:rsid w:val="00720DE6"/>
    <w:rsid w:val="00720ED1"/>
    <w:rsid w:val="00720FA8"/>
    <w:rsid w:val="00721065"/>
    <w:rsid w:val="00721337"/>
    <w:rsid w:val="007213AA"/>
    <w:rsid w:val="00721768"/>
    <w:rsid w:val="00721AA5"/>
    <w:rsid w:val="00721AAE"/>
    <w:rsid w:val="00721B75"/>
    <w:rsid w:val="00721BAB"/>
    <w:rsid w:val="00721CC2"/>
    <w:rsid w:val="00722033"/>
    <w:rsid w:val="0072224F"/>
    <w:rsid w:val="0072253E"/>
    <w:rsid w:val="0072266E"/>
    <w:rsid w:val="0072286B"/>
    <w:rsid w:val="00722C18"/>
    <w:rsid w:val="00722D23"/>
    <w:rsid w:val="00722D6F"/>
    <w:rsid w:val="00722E3A"/>
    <w:rsid w:val="00722E5F"/>
    <w:rsid w:val="00723502"/>
    <w:rsid w:val="00723616"/>
    <w:rsid w:val="007237B8"/>
    <w:rsid w:val="007237DF"/>
    <w:rsid w:val="00723833"/>
    <w:rsid w:val="00723906"/>
    <w:rsid w:val="0072399F"/>
    <w:rsid w:val="00723B61"/>
    <w:rsid w:val="00723B8D"/>
    <w:rsid w:val="0072489E"/>
    <w:rsid w:val="00724930"/>
    <w:rsid w:val="00724A13"/>
    <w:rsid w:val="00725226"/>
    <w:rsid w:val="00725561"/>
    <w:rsid w:val="00725879"/>
    <w:rsid w:val="00725FA5"/>
    <w:rsid w:val="007260A6"/>
    <w:rsid w:val="00726259"/>
    <w:rsid w:val="00726280"/>
    <w:rsid w:val="007262C5"/>
    <w:rsid w:val="00726821"/>
    <w:rsid w:val="00726974"/>
    <w:rsid w:val="00726DED"/>
    <w:rsid w:val="00726EC1"/>
    <w:rsid w:val="00726F66"/>
    <w:rsid w:val="0072702B"/>
    <w:rsid w:val="00727065"/>
    <w:rsid w:val="0072713A"/>
    <w:rsid w:val="0072724E"/>
    <w:rsid w:val="00727270"/>
    <w:rsid w:val="007273F4"/>
    <w:rsid w:val="00727486"/>
    <w:rsid w:val="0072757F"/>
    <w:rsid w:val="00727673"/>
    <w:rsid w:val="00727684"/>
    <w:rsid w:val="00727696"/>
    <w:rsid w:val="007277D1"/>
    <w:rsid w:val="00727883"/>
    <w:rsid w:val="007279F1"/>
    <w:rsid w:val="00727BAF"/>
    <w:rsid w:val="00727C34"/>
    <w:rsid w:val="00727CA0"/>
    <w:rsid w:val="00727DE3"/>
    <w:rsid w:val="00727DF8"/>
    <w:rsid w:val="00730396"/>
    <w:rsid w:val="00730489"/>
    <w:rsid w:val="0073049A"/>
    <w:rsid w:val="007305C8"/>
    <w:rsid w:val="00730D58"/>
    <w:rsid w:val="00730E8C"/>
    <w:rsid w:val="00730EB7"/>
    <w:rsid w:val="007310BE"/>
    <w:rsid w:val="00731120"/>
    <w:rsid w:val="007312C3"/>
    <w:rsid w:val="007315BD"/>
    <w:rsid w:val="007315CD"/>
    <w:rsid w:val="007317EF"/>
    <w:rsid w:val="0073182C"/>
    <w:rsid w:val="007318B5"/>
    <w:rsid w:val="00731924"/>
    <w:rsid w:val="0073195D"/>
    <w:rsid w:val="007319EC"/>
    <w:rsid w:val="00731A67"/>
    <w:rsid w:val="00731DC2"/>
    <w:rsid w:val="00731F42"/>
    <w:rsid w:val="00732153"/>
    <w:rsid w:val="00732206"/>
    <w:rsid w:val="007323C0"/>
    <w:rsid w:val="00732659"/>
    <w:rsid w:val="007326F3"/>
    <w:rsid w:val="007327BF"/>
    <w:rsid w:val="00732A8A"/>
    <w:rsid w:val="00732C63"/>
    <w:rsid w:val="00733148"/>
    <w:rsid w:val="00733353"/>
    <w:rsid w:val="00733876"/>
    <w:rsid w:val="00733DF2"/>
    <w:rsid w:val="00733EA9"/>
    <w:rsid w:val="0073402A"/>
    <w:rsid w:val="0073419C"/>
    <w:rsid w:val="00734593"/>
    <w:rsid w:val="007347E7"/>
    <w:rsid w:val="00734885"/>
    <w:rsid w:val="00734B75"/>
    <w:rsid w:val="00734D72"/>
    <w:rsid w:val="00734FD4"/>
    <w:rsid w:val="00735195"/>
    <w:rsid w:val="0073531E"/>
    <w:rsid w:val="00735767"/>
    <w:rsid w:val="007357BC"/>
    <w:rsid w:val="00735EE9"/>
    <w:rsid w:val="00735F3E"/>
    <w:rsid w:val="00735FAE"/>
    <w:rsid w:val="007365E3"/>
    <w:rsid w:val="0073674D"/>
    <w:rsid w:val="007369D7"/>
    <w:rsid w:val="007369FC"/>
    <w:rsid w:val="00736A12"/>
    <w:rsid w:val="00736DE2"/>
    <w:rsid w:val="00736F41"/>
    <w:rsid w:val="00736F70"/>
    <w:rsid w:val="007370C8"/>
    <w:rsid w:val="00737128"/>
    <w:rsid w:val="0073714A"/>
    <w:rsid w:val="00737235"/>
    <w:rsid w:val="00737261"/>
    <w:rsid w:val="007379FD"/>
    <w:rsid w:val="00737B32"/>
    <w:rsid w:val="00737B76"/>
    <w:rsid w:val="00737C21"/>
    <w:rsid w:val="00737C30"/>
    <w:rsid w:val="00737CD5"/>
    <w:rsid w:val="00737E42"/>
    <w:rsid w:val="00737E6C"/>
    <w:rsid w:val="00737F96"/>
    <w:rsid w:val="00740141"/>
    <w:rsid w:val="007401A9"/>
    <w:rsid w:val="007407A6"/>
    <w:rsid w:val="00740964"/>
    <w:rsid w:val="00740B41"/>
    <w:rsid w:val="00740EDC"/>
    <w:rsid w:val="00741122"/>
    <w:rsid w:val="00741745"/>
    <w:rsid w:val="007417CE"/>
    <w:rsid w:val="00741919"/>
    <w:rsid w:val="00741939"/>
    <w:rsid w:val="00741BE9"/>
    <w:rsid w:val="00741DA0"/>
    <w:rsid w:val="0074205A"/>
    <w:rsid w:val="00742125"/>
    <w:rsid w:val="007421E4"/>
    <w:rsid w:val="0074221B"/>
    <w:rsid w:val="00742227"/>
    <w:rsid w:val="00742349"/>
    <w:rsid w:val="0074246C"/>
    <w:rsid w:val="007427CC"/>
    <w:rsid w:val="007427D0"/>
    <w:rsid w:val="007429FC"/>
    <w:rsid w:val="00742D1F"/>
    <w:rsid w:val="00742F30"/>
    <w:rsid w:val="00742FD9"/>
    <w:rsid w:val="00743106"/>
    <w:rsid w:val="0074357D"/>
    <w:rsid w:val="007436E4"/>
    <w:rsid w:val="00743A7A"/>
    <w:rsid w:val="00743BBE"/>
    <w:rsid w:val="00743C0A"/>
    <w:rsid w:val="007440C5"/>
    <w:rsid w:val="00744322"/>
    <w:rsid w:val="007443C2"/>
    <w:rsid w:val="007443D3"/>
    <w:rsid w:val="00744466"/>
    <w:rsid w:val="00744509"/>
    <w:rsid w:val="00744536"/>
    <w:rsid w:val="00744637"/>
    <w:rsid w:val="00744870"/>
    <w:rsid w:val="00744ABD"/>
    <w:rsid w:val="00744F0D"/>
    <w:rsid w:val="00745191"/>
    <w:rsid w:val="007452E9"/>
    <w:rsid w:val="0074537A"/>
    <w:rsid w:val="0074549B"/>
    <w:rsid w:val="0074551E"/>
    <w:rsid w:val="007459E2"/>
    <w:rsid w:val="00745D26"/>
    <w:rsid w:val="00745D59"/>
    <w:rsid w:val="00746066"/>
    <w:rsid w:val="007463AE"/>
    <w:rsid w:val="00746436"/>
    <w:rsid w:val="007464EB"/>
    <w:rsid w:val="00746638"/>
    <w:rsid w:val="007469DF"/>
    <w:rsid w:val="007469F5"/>
    <w:rsid w:val="007470AF"/>
    <w:rsid w:val="007471EF"/>
    <w:rsid w:val="0074721E"/>
    <w:rsid w:val="007473E0"/>
    <w:rsid w:val="00747797"/>
    <w:rsid w:val="007477EA"/>
    <w:rsid w:val="00747865"/>
    <w:rsid w:val="00747B55"/>
    <w:rsid w:val="00747B85"/>
    <w:rsid w:val="00747E40"/>
    <w:rsid w:val="00747E4F"/>
    <w:rsid w:val="00750028"/>
    <w:rsid w:val="0075008C"/>
    <w:rsid w:val="00750190"/>
    <w:rsid w:val="007503BD"/>
    <w:rsid w:val="007503F8"/>
    <w:rsid w:val="007504E2"/>
    <w:rsid w:val="007508BD"/>
    <w:rsid w:val="00750ABA"/>
    <w:rsid w:val="00750AC6"/>
    <w:rsid w:val="00750B5C"/>
    <w:rsid w:val="00750BE7"/>
    <w:rsid w:val="00750D67"/>
    <w:rsid w:val="00750EE4"/>
    <w:rsid w:val="007513D7"/>
    <w:rsid w:val="0075142B"/>
    <w:rsid w:val="00751910"/>
    <w:rsid w:val="00751AA9"/>
    <w:rsid w:val="00751B33"/>
    <w:rsid w:val="00751BB6"/>
    <w:rsid w:val="00751C0C"/>
    <w:rsid w:val="00751D8B"/>
    <w:rsid w:val="00751DC9"/>
    <w:rsid w:val="00751F29"/>
    <w:rsid w:val="00751FE5"/>
    <w:rsid w:val="00752135"/>
    <w:rsid w:val="007525E1"/>
    <w:rsid w:val="00752694"/>
    <w:rsid w:val="007527FC"/>
    <w:rsid w:val="00752A3E"/>
    <w:rsid w:val="00752CE0"/>
    <w:rsid w:val="00752D15"/>
    <w:rsid w:val="00752EB9"/>
    <w:rsid w:val="00753073"/>
    <w:rsid w:val="007531A2"/>
    <w:rsid w:val="007531F0"/>
    <w:rsid w:val="00753231"/>
    <w:rsid w:val="007534B3"/>
    <w:rsid w:val="00753524"/>
    <w:rsid w:val="0075374C"/>
    <w:rsid w:val="0075416C"/>
    <w:rsid w:val="0075431A"/>
    <w:rsid w:val="00754370"/>
    <w:rsid w:val="0075449F"/>
    <w:rsid w:val="00754556"/>
    <w:rsid w:val="0075467E"/>
    <w:rsid w:val="007546B8"/>
    <w:rsid w:val="00754764"/>
    <w:rsid w:val="007547A2"/>
    <w:rsid w:val="007548CE"/>
    <w:rsid w:val="007548E5"/>
    <w:rsid w:val="00754A0B"/>
    <w:rsid w:val="00754BAB"/>
    <w:rsid w:val="00754E12"/>
    <w:rsid w:val="00755175"/>
    <w:rsid w:val="00755499"/>
    <w:rsid w:val="00755589"/>
    <w:rsid w:val="00755607"/>
    <w:rsid w:val="0075594F"/>
    <w:rsid w:val="00755AA8"/>
    <w:rsid w:val="00755CF7"/>
    <w:rsid w:val="00755D06"/>
    <w:rsid w:val="00755E6E"/>
    <w:rsid w:val="00755E79"/>
    <w:rsid w:val="007560F0"/>
    <w:rsid w:val="00756130"/>
    <w:rsid w:val="00756174"/>
    <w:rsid w:val="00756234"/>
    <w:rsid w:val="0075624A"/>
    <w:rsid w:val="007564F6"/>
    <w:rsid w:val="00756560"/>
    <w:rsid w:val="007567FF"/>
    <w:rsid w:val="007569C3"/>
    <w:rsid w:val="00756B63"/>
    <w:rsid w:val="00756C09"/>
    <w:rsid w:val="00757179"/>
    <w:rsid w:val="00757541"/>
    <w:rsid w:val="007579E9"/>
    <w:rsid w:val="00757B11"/>
    <w:rsid w:val="00757C80"/>
    <w:rsid w:val="00757F1E"/>
    <w:rsid w:val="007600C5"/>
    <w:rsid w:val="007600F8"/>
    <w:rsid w:val="007601DA"/>
    <w:rsid w:val="0076022B"/>
    <w:rsid w:val="0076027C"/>
    <w:rsid w:val="00760312"/>
    <w:rsid w:val="00760601"/>
    <w:rsid w:val="0076062E"/>
    <w:rsid w:val="00760789"/>
    <w:rsid w:val="0076092F"/>
    <w:rsid w:val="00760A88"/>
    <w:rsid w:val="00760CE6"/>
    <w:rsid w:val="0076123F"/>
    <w:rsid w:val="007613F8"/>
    <w:rsid w:val="007614CF"/>
    <w:rsid w:val="00761733"/>
    <w:rsid w:val="0076182B"/>
    <w:rsid w:val="00761858"/>
    <w:rsid w:val="007619E0"/>
    <w:rsid w:val="00761B23"/>
    <w:rsid w:val="00761DEB"/>
    <w:rsid w:val="00761E1C"/>
    <w:rsid w:val="00762086"/>
    <w:rsid w:val="00762509"/>
    <w:rsid w:val="007627B2"/>
    <w:rsid w:val="00762947"/>
    <w:rsid w:val="007629C0"/>
    <w:rsid w:val="00762B31"/>
    <w:rsid w:val="00762B38"/>
    <w:rsid w:val="00762B9E"/>
    <w:rsid w:val="00762C11"/>
    <w:rsid w:val="00762C58"/>
    <w:rsid w:val="00762C88"/>
    <w:rsid w:val="007630B4"/>
    <w:rsid w:val="00763403"/>
    <w:rsid w:val="00763576"/>
    <w:rsid w:val="007638DC"/>
    <w:rsid w:val="00763941"/>
    <w:rsid w:val="00763A9B"/>
    <w:rsid w:val="00763AFE"/>
    <w:rsid w:val="00763BE4"/>
    <w:rsid w:val="00763F2C"/>
    <w:rsid w:val="00763F38"/>
    <w:rsid w:val="00763F87"/>
    <w:rsid w:val="00763FBA"/>
    <w:rsid w:val="0076413F"/>
    <w:rsid w:val="00764196"/>
    <w:rsid w:val="00764212"/>
    <w:rsid w:val="00764278"/>
    <w:rsid w:val="00764449"/>
    <w:rsid w:val="0076476E"/>
    <w:rsid w:val="007647D5"/>
    <w:rsid w:val="007648A5"/>
    <w:rsid w:val="007648B4"/>
    <w:rsid w:val="007649F3"/>
    <w:rsid w:val="00764A27"/>
    <w:rsid w:val="00764B4B"/>
    <w:rsid w:val="00764BF2"/>
    <w:rsid w:val="00764F49"/>
    <w:rsid w:val="00765169"/>
    <w:rsid w:val="00765377"/>
    <w:rsid w:val="007655D5"/>
    <w:rsid w:val="00765AE7"/>
    <w:rsid w:val="00765CE3"/>
    <w:rsid w:val="00765D40"/>
    <w:rsid w:val="00766183"/>
    <w:rsid w:val="00766989"/>
    <w:rsid w:val="00766A71"/>
    <w:rsid w:val="00766ACD"/>
    <w:rsid w:val="00766B87"/>
    <w:rsid w:val="00766CF3"/>
    <w:rsid w:val="00766D08"/>
    <w:rsid w:val="00766ED8"/>
    <w:rsid w:val="00766F58"/>
    <w:rsid w:val="0076708C"/>
    <w:rsid w:val="007671B2"/>
    <w:rsid w:val="007672A4"/>
    <w:rsid w:val="007674C7"/>
    <w:rsid w:val="007675A4"/>
    <w:rsid w:val="00767617"/>
    <w:rsid w:val="007676F1"/>
    <w:rsid w:val="00767911"/>
    <w:rsid w:val="007679D0"/>
    <w:rsid w:val="00767EE0"/>
    <w:rsid w:val="007705DB"/>
    <w:rsid w:val="00770B09"/>
    <w:rsid w:val="00771141"/>
    <w:rsid w:val="00771164"/>
    <w:rsid w:val="007718C2"/>
    <w:rsid w:val="00771AB7"/>
    <w:rsid w:val="00771AFB"/>
    <w:rsid w:val="00771C3F"/>
    <w:rsid w:val="00771D6E"/>
    <w:rsid w:val="0077206D"/>
    <w:rsid w:val="007720A9"/>
    <w:rsid w:val="007721CA"/>
    <w:rsid w:val="00772289"/>
    <w:rsid w:val="007722D6"/>
    <w:rsid w:val="007724C2"/>
    <w:rsid w:val="00772757"/>
    <w:rsid w:val="007727B5"/>
    <w:rsid w:val="007727EE"/>
    <w:rsid w:val="00772838"/>
    <w:rsid w:val="00772875"/>
    <w:rsid w:val="007728C6"/>
    <w:rsid w:val="00772F11"/>
    <w:rsid w:val="0077311A"/>
    <w:rsid w:val="00773284"/>
    <w:rsid w:val="00773289"/>
    <w:rsid w:val="0077353F"/>
    <w:rsid w:val="0077373B"/>
    <w:rsid w:val="007738AE"/>
    <w:rsid w:val="007738C3"/>
    <w:rsid w:val="00773984"/>
    <w:rsid w:val="00773A5E"/>
    <w:rsid w:val="00773DAF"/>
    <w:rsid w:val="00773F75"/>
    <w:rsid w:val="00773FC9"/>
    <w:rsid w:val="0077418B"/>
    <w:rsid w:val="007741DA"/>
    <w:rsid w:val="007746AE"/>
    <w:rsid w:val="00774708"/>
    <w:rsid w:val="007748A6"/>
    <w:rsid w:val="007748B9"/>
    <w:rsid w:val="00774AD2"/>
    <w:rsid w:val="00774BA0"/>
    <w:rsid w:val="00774D29"/>
    <w:rsid w:val="00774DE6"/>
    <w:rsid w:val="00774DEE"/>
    <w:rsid w:val="00774F32"/>
    <w:rsid w:val="007750EA"/>
    <w:rsid w:val="0077572C"/>
    <w:rsid w:val="007757C8"/>
    <w:rsid w:val="00775ADE"/>
    <w:rsid w:val="00775BFD"/>
    <w:rsid w:val="00775EFC"/>
    <w:rsid w:val="00776142"/>
    <w:rsid w:val="007761BC"/>
    <w:rsid w:val="007761FB"/>
    <w:rsid w:val="00776596"/>
    <w:rsid w:val="007766E2"/>
    <w:rsid w:val="0077673F"/>
    <w:rsid w:val="00776994"/>
    <w:rsid w:val="00776C75"/>
    <w:rsid w:val="00777012"/>
    <w:rsid w:val="007771E2"/>
    <w:rsid w:val="0077733B"/>
    <w:rsid w:val="0077733F"/>
    <w:rsid w:val="00777378"/>
    <w:rsid w:val="007774BD"/>
    <w:rsid w:val="007774DD"/>
    <w:rsid w:val="00777542"/>
    <w:rsid w:val="007775F3"/>
    <w:rsid w:val="00777618"/>
    <w:rsid w:val="007777DD"/>
    <w:rsid w:val="00777ADB"/>
    <w:rsid w:val="00777C71"/>
    <w:rsid w:val="00777D13"/>
    <w:rsid w:val="00777EEC"/>
    <w:rsid w:val="0078007D"/>
    <w:rsid w:val="007801DF"/>
    <w:rsid w:val="007803DC"/>
    <w:rsid w:val="0078040F"/>
    <w:rsid w:val="0078072C"/>
    <w:rsid w:val="00780889"/>
    <w:rsid w:val="00780BBA"/>
    <w:rsid w:val="00780C76"/>
    <w:rsid w:val="00780E58"/>
    <w:rsid w:val="00780F63"/>
    <w:rsid w:val="00780FB9"/>
    <w:rsid w:val="007810EF"/>
    <w:rsid w:val="0078111E"/>
    <w:rsid w:val="00781248"/>
    <w:rsid w:val="0078147F"/>
    <w:rsid w:val="00781A64"/>
    <w:rsid w:val="00781CA0"/>
    <w:rsid w:val="00781E58"/>
    <w:rsid w:val="00781F0E"/>
    <w:rsid w:val="00781F5C"/>
    <w:rsid w:val="0078201D"/>
    <w:rsid w:val="007823ED"/>
    <w:rsid w:val="00782432"/>
    <w:rsid w:val="007824E0"/>
    <w:rsid w:val="0078264B"/>
    <w:rsid w:val="00782749"/>
    <w:rsid w:val="007828AD"/>
    <w:rsid w:val="00782C77"/>
    <w:rsid w:val="00782C89"/>
    <w:rsid w:val="00782CE3"/>
    <w:rsid w:val="00782F5F"/>
    <w:rsid w:val="0078318B"/>
    <w:rsid w:val="00783239"/>
    <w:rsid w:val="00783309"/>
    <w:rsid w:val="007833B7"/>
    <w:rsid w:val="00783431"/>
    <w:rsid w:val="00783610"/>
    <w:rsid w:val="00783A07"/>
    <w:rsid w:val="00783D3E"/>
    <w:rsid w:val="00783DC9"/>
    <w:rsid w:val="00784AA3"/>
    <w:rsid w:val="00784BB8"/>
    <w:rsid w:val="00784BD6"/>
    <w:rsid w:val="00784C5A"/>
    <w:rsid w:val="0078565F"/>
    <w:rsid w:val="00785A2D"/>
    <w:rsid w:val="00785BB2"/>
    <w:rsid w:val="00785BBE"/>
    <w:rsid w:val="00785C0F"/>
    <w:rsid w:val="00785EAE"/>
    <w:rsid w:val="007863CF"/>
    <w:rsid w:val="00786542"/>
    <w:rsid w:val="00786A20"/>
    <w:rsid w:val="00786CC7"/>
    <w:rsid w:val="00786CEB"/>
    <w:rsid w:val="00786FE3"/>
    <w:rsid w:val="007870F8"/>
    <w:rsid w:val="00787104"/>
    <w:rsid w:val="00787132"/>
    <w:rsid w:val="007871C3"/>
    <w:rsid w:val="007874D3"/>
    <w:rsid w:val="00787925"/>
    <w:rsid w:val="00787C69"/>
    <w:rsid w:val="00787CDA"/>
    <w:rsid w:val="00787CF3"/>
    <w:rsid w:val="00787DED"/>
    <w:rsid w:val="00787E15"/>
    <w:rsid w:val="00787E1F"/>
    <w:rsid w:val="00790084"/>
    <w:rsid w:val="007901F7"/>
    <w:rsid w:val="007904F7"/>
    <w:rsid w:val="007906F5"/>
    <w:rsid w:val="00790855"/>
    <w:rsid w:val="00790A07"/>
    <w:rsid w:val="00790A77"/>
    <w:rsid w:val="00790B55"/>
    <w:rsid w:val="00790C69"/>
    <w:rsid w:val="00790DBC"/>
    <w:rsid w:val="00790E77"/>
    <w:rsid w:val="00791769"/>
    <w:rsid w:val="0079179E"/>
    <w:rsid w:val="00791844"/>
    <w:rsid w:val="00791A0B"/>
    <w:rsid w:val="00791BCF"/>
    <w:rsid w:val="00791F0A"/>
    <w:rsid w:val="007920E7"/>
    <w:rsid w:val="00792239"/>
    <w:rsid w:val="007923D3"/>
    <w:rsid w:val="0079254C"/>
    <w:rsid w:val="00792670"/>
    <w:rsid w:val="007926C4"/>
    <w:rsid w:val="007926E4"/>
    <w:rsid w:val="007926EA"/>
    <w:rsid w:val="00792A7C"/>
    <w:rsid w:val="00792AA1"/>
    <w:rsid w:val="00792C39"/>
    <w:rsid w:val="00792C49"/>
    <w:rsid w:val="00792D79"/>
    <w:rsid w:val="00792E0E"/>
    <w:rsid w:val="00792F95"/>
    <w:rsid w:val="007930D3"/>
    <w:rsid w:val="007933C3"/>
    <w:rsid w:val="007933FE"/>
    <w:rsid w:val="0079358C"/>
    <w:rsid w:val="007936F9"/>
    <w:rsid w:val="0079380B"/>
    <w:rsid w:val="00793828"/>
    <w:rsid w:val="00793CC7"/>
    <w:rsid w:val="00794203"/>
    <w:rsid w:val="007942FD"/>
    <w:rsid w:val="007946DA"/>
    <w:rsid w:val="00794880"/>
    <w:rsid w:val="0079492A"/>
    <w:rsid w:val="00794D69"/>
    <w:rsid w:val="00794E0D"/>
    <w:rsid w:val="00794FA7"/>
    <w:rsid w:val="007950EA"/>
    <w:rsid w:val="0079517E"/>
    <w:rsid w:val="00795384"/>
    <w:rsid w:val="0079540C"/>
    <w:rsid w:val="00795646"/>
    <w:rsid w:val="0079584C"/>
    <w:rsid w:val="0079587C"/>
    <w:rsid w:val="007958B6"/>
    <w:rsid w:val="00795B2E"/>
    <w:rsid w:val="00795D4E"/>
    <w:rsid w:val="00795E33"/>
    <w:rsid w:val="00796019"/>
    <w:rsid w:val="0079606B"/>
    <w:rsid w:val="0079611A"/>
    <w:rsid w:val="00796144"/>
    <w:rsid w:val="0079618C"/>
    <w:rsid w:val="00796343"/>
    <w:rsid w:val="00796356"/>
    <w:rsid w:val="0079637F"/>
    <w:rsid w:val="00796410"/>
    <w:rsid w:val="00796559"/>
    <w:rsid w:val="007965CD"/>
    <w:rsid w:val="0079661B"/>
    <w:rsid w:val="00796853"/>
    <w:rsid w:val="00796D4D"/>
    <w:rsid w:val="00796F92"/>
    <w:rsid w:val="007977B6"/>
    <w:rsid w:val="00797AB5"/>
    <w:rsid w:val="00797BC0"/>
    <w:rsid w:val="00797C28"/>
    <w:rsid w:val="00797CAD"/>
    <w:rsid w:val="00797D1D"/>
    <w:rsid w:val="00797DAB"/>
    <w:rsid w:val="007A0067"/>
    <w:rsid w:val="007A02B9"/>
    <w:rsid w:val="007A0B9D"/>
    <w:rsid w:val="007A0BFA"/>
    <w:rsid w:val="007A0C59"/>
    <w:rsid w:val="007A0CF7"/>
    <w:rsid w:val="007A0E10"/>
    <w:rsid w:val="007A0FA8"/>
    <w:rsid w:val="007A1221"/>
    <w:rsid w:val="007A1268"/>
    <w:rsid w:val="007A1276"/>
    <w:rsid w:val="007A162E"/>
    <w:rsid w:val="007A1734"/>
    <w:rsid w:val="007A19CA"/>
    <w:rsid w:val="007A1A97"/>
    <w:rsid w:val="007A1B44"/>
    <w:rsid w:val="007A1BD1"/>
    <w:rsid w:val="007A1CF2"/>
    <w:rsid w:val="007A1D5D"/>
    <w:rsid w:val="007A26B6"/>
    <w:rsid w:val="007A2804"/>
    <w:rsid w:val="007A286E"/>
    <w:rsid w:val="007A2A86"/>
    <w:rsid w:val="007A2F48"/>
    <w:rsid w:val="007A2FC4"/>
    <w:rsid w:val="007A3032"/>
    <w:rsid w:val="007A319C"/>
    <w:rsid w:val="007A32FD"/>
    <w:rsid w:val="007A333B"/>
    <w:rsid w:val="007A3341"/>
    <w:rsid w:val="007A3378"/>
    <w:rsid w:val="007A35E0"/>
    <w:rsid w:val="007A3607"/>
    <w:rsid w:val="007A3798"/>
    <w:rsid w:val="007A37FF"/>
    <w:rsid w:val="007A383E"/>
    <w:rsid w:val="007A3874"/>
    <w:rsid w:val="007A3BB2"/>
    <w:rsid w:val="007A3BCE"/>
    <w:rsid w:val="007A3D48"/>
    <w:rsid w:val="007A41D2"/>
    <w:rsid w:val="007A429B"/>
    <w:rsid w:val="007A45C9"/>
    <w:rsid w:val="007A45E8"/>
    <w:rsid w:val="007A4626"/>
    <w:rsid w:val="007A4691"/>
    <w:rsid w:val="007A4792"/>
    <w:rsid w:val="007A4863"/>
    <w:rsid w:val="007A48E0"/>
    <w:rsid w:val="007A4D96"/>
    <w:rsid w:val="007A4F49"/>
    <w:rsid w:val="007A5084"/>
    <w:rsid w:val="007A50F2"/>
    <w:rsid w:val="007A542B"/>
    <w:rsid w:val="007A55AC"/>
    <w:rsid w:val="007A568B"/>
    <w:rsid w:val="007A587A"/>
    <w:rsid w:val="007A5887"/>
    <w:rsid w:val="007A5A61"/>
    <w:rsid w:val="007A5CA5"/>
    <w:rsid w:val="007A615B"/>
    <w:rsid w:val="007A6243"/>
    <w:rsid w:val="007A63FD"/>
    <w:rsid w:val="007A64A1"/>
    <w:rsid w:val="007A66BC"/>
    <w:rsid w:val="007A6797"/>
    <w:rsid w:val="007A67A2"/>
    <w:rsid w:val="007A68A4"/>
    <w:rsid w:val="007A6BB4"/>
    <w:rsid w:val="007A6C61"/>
    <w:rsid w:val="007A6DCE"/>
    <w:rsid w:val="007A6F72"/>
    <w:rsid w:val="007A6FF0"/>
    <w:rsid w:val="007A72DE"/>
    <w:rsid w:val="007A756A"/>
    <w:rsid w:val="007A757A"/>
    <w:rsid w:val="007A764D"/>
    <w:rsid w:val="007A768F"/>
    <w:rsid w:val="007A7957"/>
    <w:rsid w:val="007A795F"/>
    <w:rsid w:val="007A797C"/>
    <w:rsid w:val="007A79EC"/>
    <w:rsid w:val="007A7B84"/>
    <w:rsid w:val="007A7E4A"/>
    <w:rsid w:val="007B0236"/>
    <w:rsid w:val="007B02D5"/>
    <w:rsid w:val="007B03FC"/>
    <w:rsid w:val="007B0412"/>
    <w:rsid w:val="007B073D"/>
    <w:rsid w:val="007B094F"/>
    <w:rsid w:val="007B0B02"/>
    <w:rsid w:val="007B0B3B"/>
    <w:rsid w:val="007B0CD3"/>
    <w:rsid w:val="007B0D76"/>
    <w:rsid w:val="007B1398"/>
    <w:rsid w:val="007B147C"/>
    <w:rsid w:val="007B156A"/>
    <w:rsid w:val="007B1B6E"/>
    <w:rsid w:val="007B1C0C"/>
    <w:rsid w:val="007B1C83"/>
    <w:rsid w:val="007B1CA4"/>
    <w:rsid w:val="007B1CEA"/>
    <w:rsid w:val="007B1D98"/>
    <w:rsid w:val="007B1E3E"/>
    <w:rsid w:val="007B1E65"/>
    <w:rsid w:val="007B1FEC"/>
    <w:rsid w:val="007B219F"/>
    <w:rsid w:val="007B224D"/>
    <w:rsid w:val="007B2678"/>
    <w:rsid w:val="007B28B1"/>
    <w:rsid w:val="007B2BFA"/>
    <w:rsid w:val="007B2D07"/>
    <w:rsid w:val="007B32CF"/>
    <w:rsid w:val="007B339D"/>
    <w:rsid w:val="007B3546"/>
    <w:rsid w:val="007B3562"/>
    <w:rsid w:val="007B38FA"/>
    <w:rsid w:val="007B3990"/>
    <w:rsid w:val="007B3BB7"/>
    <w:rsid w:val="007B3D6A"/>
    <w:rsid w:val="007B3D75"/>
    <w:rsid w:val="007B3ECE"/>
    <w:rsid w:val="007B405D"/>
    <w:rsid w:val="007B40F0"/>
    <w:rsid w:val="007B425F"/>
    <w:rsid w:val="007B428C"/>
    <w:rsid w:val="007B42C7"/>
    <w:rsid w:val="007B434E"/>
    <w:rsid w:val="007B43D3"/>
    <w:rsid w:val="007B4692"/>
    <w:rsid w:val="007B4695"/>
    <w:rsid w:val="007B469E"/>
    <w:rsid w:val="007B46B2"/>
    <w:rsid w:val="007B4727"/>
    <w:rsid w:val="007B4D3C"/>
    <w:rsid w:val="007B4D62"/>
    <w:rsid w:val="007B5077"/>
    <w:rsid w:val="007B53C6"/>
    <w:rsid w:val="007B545F"/>
    <w:rsid w:val="007B56DC"/>
    <w:rsid w:val="007B574E"/>
    <w:rsid w:val="007B59D7"/>
    <w:rsid w:val="007B5D2A"/>
    <w:rsid w:val="007B60C4"/>
    <w:rsid w:val="007B615A"/>
    <w:rsid w:val="007B61AD"/>
    <w:rsid w:val="007B61FD"/>
    <w:rsid w:val="007B646B"/>
    <w:rsid w:val="007B6490"/>
    <w:rsid w:val="007B6625"/>
    <w:rsid w:val="007B6804"/>
    <w:rsid w:val="007B69B3"/>
    <w:rsid w:val="007B69ED"/>
    <w:rsid w:val="007B6BAD"/>
    <w:rsid w:val="007B6BC6"/>
    <w:rsid w:val="007B6BF1"/>
    <w:rsid w:val="007B6CA5"/>
    <w:rsid w:val="007B70CD"/>
    <w:rsid w:val="007B73EE"/>
    <w:rsid w:val="007B7457"/>
    <w:rsid w:val="007B7577"/>
    <w:rsid w:val="007B7711"/>
    <w:rsid w:val="007B7759"/>
    <w:rsid w:val="007B7884"/>
    <w:rsid w:val="007B7ACC"/>
    <w:rsid w:val="007B7C30"/>
    <w:rsid w:val="007B7D4D"/>
    <w:rsid w:val="007B7D9D"/>
    <w:rsid w:val="007B7EDB"/>
    <w:rsid w:val="007C0294"/>
    <w:rsid w:val="007C085E"/>
    <w:rsid w:val="007C0A59"/>
    <w:rsid w:val="007C0B3A"/>
    <w:rsid w:val="007C0D64"/>
    <w:rsid w:val="007C1240"/>
    <w:rsid w:val="007C12D5"/>
    <w:rsid w:val="007C1418"/>
    <w:rsid w:val="007C1482"/>
    <w:rsid w:val="007C1648"/>
    <w:rsid w:val="007C1D4A"/>
    <w:rsid w:val="007C1DF3"/>
    <w:rsid w:val="007C1DFA"/>
    <w:rsid w:val="007C1F46"/>
    <w:rsid w:val="007C1F99"/>
    <w:rsid w:val="007C23DA"/>
    <w:rsid w:val="007C2418"/>
    <w:rsid w:val="007C28BA"/>
    <w:rsid w:val="007C2A48"/>
    <w:rsid w:val="007C2CCA"/>
    <w:rsid w:val="007C316B"/>
    <w:rsid w:val="007C3248"/>
    <w:rsid w:val="007C3284"/>
    <w:rsid w:val="007C36AE"/>
    <w:rsid w:val="007C3CA5"/>
    <w:rsid w:val="007C3E2E"/>
    <w:rsid w:val="007C3F17"/>
    <w:rsid w:val="007C4339"/>
    <w:rsid w:val="007C43EF"/>
    <w:rsid w:val="007C4849"/>
    <w:rsid w:val="007C495B"/>
    <w:rsid w:val="007C4ADB"/>
    <w:rsid w:val="007C4B60"/>
    <w:rsid w:val="007C5124"/>
    <w:rsid w:val="007C53CF"/>
    <w:rsid w:val="007C576C"/>
    <w:rsid w:val="007C5859"/>
    <w:rsid w:val="007C5956"/>
    <w:rsid w:val="007C5E24"/>
    <w:rsid w:val="007C5F1E"/>
    <w:rsid w:val="007C5F39"/>
    <w:rsid w:val="007C60DA"/>
    <w:rsid w:val="007C618B"/>
    <w:rsid w:val="007C61FF"/>
    <w:rsid w:val="007C6535"/>
    <w:rsid w:val="007C6582"/>
    <w:rsid w:val="007C66A4"/>
    <w:rsid w:val="007C6708"/>
    <w:rsid w:val="007C67D8"/>
    <w:rsid w:val="007C6834"/>
    <w:rsid w:val="007C686C"/>
    <w:rsid w:val="007C6972"/>
    <w:rsid w:val="007C6A20"/>
    <w:rsid w:val="007C6A58"/>
    <w:rsid w:val="007C6BCB"/>
    <w:rsid w:val="007C6C2A"/>
    <w:rsid w:val="007C6E8B"/>
    <w:rsid w:val="007C7080"/>
    <w:rsid w:val="007C7162"/>
    <w:rsid w:val="007C75A1"/>
    <w:rsid w:val="007C75E5"/>
    <w:rsid w:val="007C76D8"/>
    <w:rsid w:val="007C7743"/>
    <w:rsid w:val="007C793B"/>
    <w:rsid w:val="007C796B"/>
    <w:rsid w:val="007C79E3"/>
    <w:rsid w:val="007C7C47"/>
    <w:rsid w:val="007C7D03"/>
    <w:rsid w:val="007C7D42"/>
    <w:rsid w:val="007D0035"/>
    <w:rsid w:val="007D006E"/>
    <w:rsid w:val="007D0093"/>
    <w:rsid w:val="007D0112"/>
    <w:rsid w:val="007D09AD"/>
    <w:rsid w:val="007D0B52"/>
    <w:rsid w:val="007D0B92"/>
    <w:rsid w:val="007D0C59"/>
    <w:rsid w:val="007D0D27"/>
    <w:rsid w:val="007D0D60"/>
    <w:rsid w:val="007D0E5E"/>
    <w:rsid w:val="007D0EB5"/>
    <w:rsid w:val="007D0EF4"/>
    <w:rsid w:val="007D0FDB"/>
    <w:rsid w:val="007D10BD"/>
    <w:rsid w:val="007D1285"/>
    <w:rsid w:val="007D1390"/>
    <w:rsid w:val="007D1B13"/>
    <w:rsid w:val="007D1B62"/>
    <w:rsid w:val="007D1BE9"/>
    <w:rsid w:val="007D1F1F"/>
    <w:rsid w:val="007D1FB1"/>
    <w:rsid w:val="007D20FF"/>
    <w:rsid w:val="007D219D"/>
    <w:rsid w:val="007D2254"/>
    <w:rsid w:val="007D2460"/>
    <w:rsid w:val="007D28F6"/>
    <w:rsid w:val="007D297A"/>
    <w:rsid w:val="007D2B2D"/>
    <w:rsid w:val="007D2C12"/>
    <w:rsid w:val="007D2EDD"/>
    <w:rsid w:val="007D3144"/>
    <w:rsid w:val="007D3238"/>
    <w:rsid w:val="007D33BB"/>
    <w:rsid w:val="007D34CD"/>
    <w:rsid w:val="007D3549"/>
    <w:rsid w:val="007D39F2"/>
    <w:rsid w:val="007D3BD5"/>
    <w:rsid w:val="007D3D94"/>
    <w:rsid w:val="007D4AA5"/>
    <w:rsid w:val="007D4CC1"/>
    <w:rsid w:val="007D4DC0"/>
    <w:rsid w:val="007D51B2"/>
    <w:rsid w:val="007D5244"/>
    <w:rsid w:val="007D525A"/>
    <w:rsid w:val="007D5ADB"/>
    <w:rsid w:val="007D5C08"/>
    <w:rsid w:val="007D5E16"/>
    <w:rsid w:val="007D5F12"/>
    <w:rsid w:val="007D5F39"/>
    <w:rsid w:val="007D5FD6"/>
    <w:rsid w:val="007D60F5"/>
    <w:rsid w:val="007D6216"/>
    <w:rsid w:val="007D6566"/>
    <w:rsid w:val="007D65FB"/>
    <w:rsid w:val="007D6782"/>
    <w:rsid w:val="007D681D"/>
    <w:rsid w:val="007D69AD"/>
    <w:rsid w:val="007D6A00"/>
    <w:rsid w:val="007D6AE9"/>
    <w:rsid w:val="007D6B3F"/>
    <w:rsid w:val="007D7139"/>
    <w:rsid w:val="007D7284"/>
    <w:rsid w:val="007D7540"/>
    <w:rsid w:val="007D798B"/>
    <w:rsid w:val="007D7EA7"/>
    <w:rsid w:val="007D7EE9"/>
    <w:rsid w:val="007D7F24"/>
    <w:rsid w:val="007E02AB"/>
    <w:rsid w:val="007E02DC"/>
    <w:rsid w:val="007E03DA"/>
    <w:rsid w:val="007E07C6"/>
    <w:rsid w:val="007E080E"/>
    <w:rsid w:val="007E0A9C"/>
    <w:rsid w:val="007E0BDF"/>
    <w:rsid w:val="007E0DF3"/>
    <w:rsid w:val="007E0FC6"/>
    <w:rsid w:val="007E1089"/>
    <w:rsid w:val="007E147A"/>
    <w:rsid w:val="007E14C7"/>
    <w:rsid w:val="007E19DA"/>
    <w:rsid w:val="007E1C5E"/>
    <w:rsid w:val="007E1DF3"/>
    <w:rsid w:val="007E1E23"/>
    <w:rsid w:val="007E1F01"/>
    <w:rsid w:val="007E20E6"/>
    <w:rsid w:val="007E223D"/>
    <w:rsid w:val="007E2568"/>
    <w:rsid w:val="007E2655"/>
    <w:rsid w:val="007E26B4"/>
    <w:rsid w:val="007E28DA"/>
    <w:rsid w:val="007E2EAB"/>
    <w:rsid w:val="007E3074"/>
    <w:rsid w:val="007E3520"/>
    <w:rsid w:val="007E3605"/>
    <w:rsid w:val="007E362A"/>
    <w:rsid w:val="007E3681"/>
    <w:rsid w:val="007E3701"/>
    <w:rsid w:val="007E3871"/>
    <w:rsid w:val="007E397A"/>
    <w:rsid w:val="007E3992"/>
    <w:rsid w:val="007E3A43"/>
    <w:rsid w:val="007E3B5F"/>
    <w:rsid w:val="007E3C82"/>
    <w:rsid w:val="007E3CD4"/>
    <w:rsid w:val="007E3E2D"/>
    <w:rsid w:val="007E40B1"/>
    <w:rsid w:val="007E4365"/>
    <w:rsid w:val="007E453A"/>
    <w:rsid w:val="007E45A8"/>
    <w:rsid w:val="007E4678"/>
    <w:rsid w:val="007E47C4"/>
    <w:rsid w:val="007E482D"/>
    <w:rsid w:val="007E4B70"/>
    <w:rsid w:val="007E5180"/>
    <w:rsid w:val="007E52DB"/>
    <w:rsid w:val="007E52E5"/>
    <w:rsid w:val="007E56E3"/>
    <w:rsid w:val="007E5757"/>
    <w:rsid w:val="007E582A"/>
    <w:rsid w:val="007E5876"/>
    <w:rsid w:val="007E5910"/>
    <w:rsid w:val="007E595A"/>
    <w:rsid w:val="007E599E"/>
    <w:rsid w:val="007E6185"/>
    <w:rsid w:val="007E6307"/>
    <w:rsid w:val="007E6423"/>
    <w:rsid w:val="007E64B0"/>
    <w:rsid w:val="007E650C"/>
    <w:rsid w:val="007E6587"/>
    <w:rsid w:val="007E65CB"/>
    <w:rsid w:val="007E662A"/>
    <w:rsid w:val="007E6749"/>
    <w:rsid w:val="007E67E4"/>
    <w:rsid w:val="007E6C56"/>
    <w:rsid w:val="007E6D35"/>
    <w:rsid w:val="007E6F6B"/>
    <w:rsid w:val="007E76AA"/>
    <w:rsid w:val="007E7A42"/>
    <w:rsid w:val="007E7DC3"/>
    <w:rsid w:val="007E7DCB"/>
    <w:rsid w:val="007E7E41"/>
    <w:rsid w:val="007E7FD0"/>
    <w:rsid w:val="007F00CE"/>
    <w:rsid w:val="007F05B7"/>
    <w:rsid w:val="007F0641"/>
    <w:rsid w:val="007F09F6"/>
    <w:rsid w:val="007F0C41"/>
    <w:rsid w:val="007F0CD7"/>
    <w:rsid w:val="007F0F30"/>
    <w:rsid w:val="007F0F64"/>
    <w:rsid w:val="007F1A53"/>
    <w:rsid w:val="007F1BD6"/>
    <w:rsid w:val="007F1CC9"/>
    <w:rsid w:val="007F1DE2"/>
    <w:rsid w:val="007F1E0C"/>
    <w:rsid w:val="007F1FED"/>
    <w:rsid w:val="007F2003"/>
    <w:rsid w:val="007F21F1"/>
    <w:rsid w:val="007F2463"/>
    <w:rsid w:val="007F24C2"/>
    <w:rsid w:val="007F2509"/>
    <w:rsid w:val="007F2A72"/>
    <w:rsid w:val="007F2AE6"/>
    <w:rsid w:val="007F2BD7"/>
    <w:rsid w:val="007F2C2E"/>
    <w:rsid w:val="007F2D5C"/>
    <w:rsid w:val="007F3137"/>
    <w:rsid w:val="007F320C"/>
    <w:rsid w:val="007F348E"/>
    <w:rsid w:val="007F351C"/>
    <w:rsid w:val="007F3613"/>
    <w:rsid w:val="007F3675"/>
    <w:rsid w:val="007F3B8E"/>
    <w:rsid w:val="007F3BA8"/>
    <w:rsid w:val="007F3E8D"/>
    <w:rsid w:val="007F3EAC"/>
    <w:rsid w:val="007F403F"/>
    <w:rsid w:val="007F4411"/>
    <w:rsid w:val="007F4413"/>
    <w:rsid w:val="007F46B0"/>
    <w:rsid w:val="007F4812"/>
    <w:rsid w:val="007F49D0"/>
    <w:rsid w:val="007F4CD8"/>
    <w:rsid w:val="007F4D10"/>
    <w:rsid w:val="007F556B"/>
    <w:rsid w:val="007F55AF"/>
    <w:rsid w:val="007F560B"/>
    <w:rsid w:val="007F5616"/>
    <w:rsid w:val="007F587C"/>
    <w:rsid w:val="007F5905"/>
    <w:rsid w:val="007F59C5"/>
    <w:rsid w:val="007F59CD"/>
    <w:rsid w:val="007F5AA0"/>
    <w:rsid w:val="007F5C90"/>
    <w:rsid w:val="007F5DCE"/>
    <w:rsid w:val="007F610B"/>
    <w:rsid w:val="007F6147"/>
    <w:rsid w:val="007F632F"/>
    <w:rsid w:val="007F6343"/>
    <w:rsid w:val="007F6460"/>
    <w:rsid w:val="007F6614"/>
    <w:rsid w:val="007F6970"/>
    <w:rsid w:val="007F6D6F"/>
    <w:rsid w:val="007F6FEC"/>
    <w:rsid w:val="007F7019"/>
    <w:rsid w:val="007F702C"/>
    <w:rsid w:val="007F7124"/>
    <w:rsid w:val="007F71DE"/>
    <w:rsid w:val="007F72F2"/>
    <w:rsid w:val="007F73C5"/>
    <w:rsid w:val="007F74F9"/>
    <w:rsid w:val="007F771F"/>
    <w:rsid w:val="007F7819"/>
    <w:rsid w:val="007F786A"/>
    <w:rsid w:val="007F7AF9"/>
    <w:rsid w:val="007F7D76"/>
    <w:rsid w:val="007F7D99"/>
    <w:rsid w:val="0080025B"/>
    <w:rsid w:val="008003A6"/>
    <w:rsid w:val="00800658"/>
    <w:rsid w:val="008006C7"/>
    <w:rsid w:val="008006DA"/>
    <w:rsid w:val="0080074B"/>
    <w:rsid w:val="0080078B"/>
    <w:rsid w:val="008007BA"/>
    <w:rsid w:val="00800846"/>
    <w:rsid w:val="00800E68"/>
    <w:rsid w:val="00800FC2"/>
    <w:rsid w:val="00800FC5"/>
    <w:rsid w:val="008010AF"/>
    <w:rsid w:val="0080120F"/>
    <w:rsid w:val="008014C9"/>
    <w:rsid w:val="00801524"/>
    <w:rsid w:val="008015EF"/>
    <w:rsid w:val="00801619"/>
    <w:rsid w:val="008017A1"/>
    <w:rsid w:val="00801811"/>
    <w:rsid w:val="00801A20"/>
    <w:rsid w:val="00801CB8"/>
    <w:rsid w:val="00801D33"/>
    <w:rsid w:val="00801E6E"/>
    <w:rsid w:val="00801F3E"/>
    <w:rsid w:val="00802156"/>
    <w:rsid w:val="0080224A"/>
    <w:rsid w:val="008023EE"/>
    <w:rsid w:val="00802595"/>
    <w:rsid w:val="008026F6"/>
    <w:rsid w:val="008028EF"/>
    <w:rsid w:val="00802DED"/>
    <w:rsid w:val="00802E84"/>
    <w:rsid w:val="00803196"/>
    <w:rsid w:val="008031FD"/>
    <w:rsid w:val="00803470"/>
    <w:rsid w:val="00803815"/>
    <w:rsid w:val="00803922"/>
    <w:rsid w:val="00803B2E"/>
    <w:rsid w:val="00803C3E"/>
    <w:rsid w:val="00803D96"/>
    <w:rsid w:val="00803F31"/>
    <w:rsid w:val="00804210"/>
    <w:rsid w:val="008047C7"/>
    <w:rsid w:val="0080484C"/>
    <w:rsid w:val="0080485C"/>
    <w:rsid w:val="0080485D"/>
    <w:rsid w:val="00804906"/>
    <w:rsid w:val="00804934"/>
    <w:rsid w:val="008049BE"/>
    <w:rsid w:val="00804A0A"/>
    <w:rsid w:val="00804C2A"/>
    <w:rsid w:val="00804C3D"/>
    <w:rsid w:val="00804F4E"/>
    <w:rsid w:val="0080506E"/>
    <w:rsid w:val="008050CF"/>
    <w:rsid w:val="008052EA"/>
    <w:rsid w:val="0080577F"/>
    <w:rsid w:val="008059BA"/>
    <w:rsid w:val="00805A18"/>
    <w:rsid w:val="00805E5E"/>
    <w:rsid w:val="008061CB"/>
    <w:rsid w:val="008062B5"/>
    <w:rsid w:val="008063A0"/>
    <w:rsid w:val="00806759"/>
    <w:rsid w:val="0080684B"/>
    <w:rsid w:val="00806C8A"/>
    <w:rsid w:val="00806CDE"/>
    <w:rsid w:val="00806D02"/>
    <w:rsid w:val="00807060"/>
    <w:rsid w:val="00807100"/>
    <w:rsid w:val="00807531"/>
    <w:rsid w:val="008077BA"/>
    <w:rsid w:val="00807964"/>
    <w:rsid w:val="008079C4"/>
    <w:rsid w:val="00807AB5"/>
    <w:rsid w:val="00807D50"/>
    <w:rsid w:val="00807F4B"/>
    <w:rsid w:val="00810006"/>
    <w:rsid w:val="00810054"/>
    <w:rsid w:val="00810294"/>
    <w:rsid w:val="008104B2"/>
    <w:rsid w:val="0081097E"/>
    <w:rsid w:val="00810CED"/>
    <w:rsid w:val="00810DC1"/>
    <w:rsid w:val="00810EFF"/>
    <w:rsid w:val="00811045"/>
    <w:rsid w:val="00811144"/>
    <w:rsid w:val="008111C8"/>
    <w:rsid w:val="008112C7"/>
    <w:rsid w:val="008114AF"/>
    <w:rsid w:val="008115CF"/>
    <w:rsid w:val="008116C7"/>
    <w:rsid w:val="00811884"/>
    <w:rsid w:val="00811911"/>
    <w:rsid w:val="00811AC4"/>
    <w:rsid w:val="00811D57"/>
    <w:rsid w:val="00811E68"/>
    <w:rsid w:val="008122A3"/>
    <w:rsid w:val="00812A16"/>
    <w:rsid w:val="00812C85"/>
    <w:rsid w:val="0081307A"/>
    <w:rsid w:val="00813180"/>
    <w:rsid w:val="00813406"/>
    <w:rsid w:val="00813467"/>
    <w:rsid w:val="0081364A"/>
    <w:rsid w:val="00813697"/>
    <w:rsid w:val="00813731"/>
    <w:rsid w:val="00813778"/>
    <w:rsid w:val="00813A0C"/>
    <w:rsid w:val="00813EAD"/>
    <w:rsid w:val="00814285"/>
    <w:rsid w:val="008144DC"/>
    <w:rsid w:val="0081457A"/>
    <w:rsid w:val="008146FE"/>
    <w:rsid w:val="0081487B"/>
    <w:rsid w:val="00814C5A"/>
    <w:rsid w:val="00814DD9"/>
    <w:rsid w:val="00814DFA"/>
    <w:rsid w:val="00814E97"/>
    <w:rsid w:val="00815147"/>
    <w:rsid w:val="00815426"/>
    <w:rsid w:val="008154DB"/>
    <w:rsid w:val="008156C3"/>
    <w:rsid w:val="00815967"/>
    <w:rsid w:val="0081596F"/>
    <w:rsid w:val="00815C12"/>
    <w:rsid w:val="00816102"/>
    <w:rsid w:val="00816195"/>
    <w:rsid w:val="00816349"/>
    <w:rsid w:val="008163A6"/>
    <w:rsid w:val="008164F8"/>
    <w:rsid w:val="0081654C"/>
    <w:rsid w:val="00816628"/>
    <w:rsid w:val="00816650"/>
    <w:rsid w:val="00816695"/>
    <w:rsid w:val="00816854"/>
    <w:rsid w:val="00816ABB"/>
    <w:rsid w:val="00816FAA"/>
    <w:rsid w:val="00816FEB"/>
    <w:rsid w:val="008171C1"/>
    <w:rsid w:val="008174B2"/>
    <w:rsid w:val="008174EE"/>
    <w:rsid w:val="00817503"/>
    <w:rsid w:val="00817554"/>
    <w:rsid w:val="00817862"/>
    <w:rsid w:val="008178E0"/>
    <w:rsid w:val="00817906"/>
    <w:rsid w:val="00817DC5"/>
    <w:rsid w:val="008207B4"/>
    <w:rsid w:val="0082091B"/>
    <w:rsid w:val="00820955"/>
    <w:rsid w:val="00820D34"/>
    <w:rsid w:val="00820D5E"/>
    <w:rsid w:val="00820E11"/>
    <w:rsid w:val="00820E53"/>
    <w:rsid w:val="00821709"/>
    <w:rsid w:val="00821B18"/>
    <w:rsid w:val="00821C5E"/>
    <w:rsid w:val="008220E3"/>
    <w:rsid w:val="008220EC"/>
    <w:rsid w:val="00822624"/>
    <w:rsid w:val="0082280E"/>
    <w:rsid w:val="00822847"/>
    <w:rsid w:val="0082287D"/>
    <w:rsid w:val="0082299D"/>
    <w:rsid w:val="00822D15"/>
    <w:rsid w:val="00822ECF"/>
    <w:rsid w:val="00822FC3"/>
    <w:rsid w:val="008230B6"/>
    <w:rsid w:val="008230CB"/>
    <w:rsid w:val="008232B7"/>
    <w:rsid w:val="008233E2"/>
    <w:rsid w:val="008235DE"/>
    <w:rsid w:val="00823697"/>
    <w:rsid w:val="0082381B"/>
    <w:rsid w:val="00823989"/>
    <w:rsid w:val="00823AFC"/>
    <w:rsid w:val="00823BC3"/>
    <w:rsid w:val="00823CF1"/>
    <w:rsid w:val="00824304"/>
    <w:rsid w:val="00824382"/>
    <w:rsid w:val="008245BD"/>
    <w:rsid w:val="00824754"/>
    <w:rsid w:val="00824B4E"/>
    <w:rsid w:val="00824DE9"/>
    <w:rsid w:val="00824E7C"/>
    <w:rsid w:val="0082539F"/>
    <w:rsid w:val="008254EA"/>
    <w:rsid w:val="008256A6"/>
    <w:rsid w:val="00825B07"/>
    <w:rsid w:val="00825B40"/>
    <w:rsid w:val="00825F27"/>
    <w:rsid w:val="00825F5C"/>
    <w:rsid w:val="00826103"/>
    <w:rsid w:val="00826265"/>
    <w:rsid w:val="00826398"/>
    <w:rsid w:val="0082661B"/>
    <w:rsid w:val="00826773"/>
    <w:rsid w:val="00826886"/>
    <w:rsid w:val="00826978"/>
    <w:rsid w:val="00826A9F"/>
    <w:rsid w:val="00826B36"/>
    <w:rsid w:val="00826D6E"/>
    <w:rsid w:val="0082735D"/>
    <w:rsid w:val="008273E8"/>
    <w:rsid w:val="00827985"/>
    <w:rsid w:val="00827BE2"/>
    <w:rsid w:val="00827BF7"/>
    <w:rsid w:val="00827E09"/>
    <w:rsid w:val="00827FB9"/>
    <w:rsid w:val="00830088"/>
    <w:rsid w:val="0083008B"/>
    <w:rsid w:val="008300F7"/>
    <w:rsid w:val="008302B5"/>
    <w:rsid w:val="0083043B"/>
    <w:rsid w:val="008304D0"/>
    <w:rsid w:val="008305C6"/>
    <w:rsid w:val="00830636"/>
    <w:rsid w:val="008308DE"/>
    <w:rsid w:val="00830BF5"/>
    <w:rsid w:val="00830F3B"/>
    <w:rsid w:val="00830FB4"/>
    <w:rsid w:val="00831079"/>
    <w:rsid w:val="008310BD"/>
    <w:rsid w:val="0083114C"/>
    <w:rsid w:val="008311A7"/>
    <w:rsid w:val="00831454"/>
    <w:rsid w:val="0083147A"/>
    <w:rsid w:val="008316DC"/>
    <w:rsid w:val="00831AE8"/>
    <w:rsid w:val="00831CD2"/>
    <w:rsid w:val="00831CE6"/>
    <w:rsid w:val="008321BE"/>
    <w:rsid w:val="0083221C"/>
    <w:rsid w:val="0083271C"/>
    <w:rsid w:val="0083284D"/>
    <w:rsid w:val="00832988"/>
    <w:rsid w:val="00832E95"/>
    <w:rsid w:val="00832F91"/>
    <w:rsid w:val="008330FC"/>
    <w:rsid w:val="00833323"/>
    <w:rsid w:val="0083353B"/>
    <w:rsid w:val="008336ED"/>
    <w:rsid w:val="008337AA"/>
    <w:rsid w:val="008337D4"/>
    <w:rsid w:val="00833C8E"/>
    <w:rsid w:val="00834082"/>
    <w:rsid w:val="008341E4"/>
    <w:rsid w:val="00834347"/>
    <w:rsid w:val="00834433"/>
    <w:rsid w:val="00834582"/>
    <w:rsid w:val="008345AA"/>
    <w:rsid w:val="008346EB"/>
    <w:rsid w:val="0083476B"/>
    <w:rsid w:val="0083479B"/>
    <w:rsid w:val="00834887"/>
    <w:rsid w:val="00834953"/>
    <w:rsid w:val="00834A09"/>
    <w:rsid w:val="00834D1B"/>
    <w:rsid w:val="00834E37"/>
    <w:rsid w:val="00834F3F"/>
    <w:rsid w:val="00834FD9"/>
    <w:rsid w:val="00835213"/>
    <w:rsid w:val="0083542D"/>
    <w:rsid w:val="00835696"/>
    <w:rsid w:val="00835853"/>
    <w:rsid w:val="008359B6"/>
    <w:rsid w:val="00835A73"/>
    <w:rsid w:val="00835ADF"/>
    <w:rsid w:val="00835C70"/>
    <w:rsid w:val="00835EA2"/>
    <w:rsid w:val="00835EE7"/>
    <w:rsid w:val="00835FFC"/>
    <w:rsid w:val="00836028"/>
    <w:rsid w:val="00836114"/>
    <w:rsid w:val="008361A5"/>
    <w:rsid w:val="008365CB"/>
    <w:rsid w:val="00836649"/>
    <w:rsid w:val="00836675"/>
    <w:rsid w:val="00836A06"/>
    <w:rsid w:val="0083700F"/>
    <w:rsid w:val="008370EE"/>
    <w:rsid w:val="0083719C"/>
    <w:rsid w:val="00837556"/>
    <w:rsid w:val="00837787"/>
    <w:rsid w:val="0083778A"/>
    <w:rsid w:val="008379E3"/>
    <w:rsid w:val="00837BF7"/>
    <w:rsid w:val="00837C37"/>
    <w:rsid w:val="00837D1C"/>
    <w:rsid w:val="00837F5B"/>
    <w:rsid w:val="008400D0"/>
    <w:rsid w:val="008402F5"/>
    <w:rsid w:val="008405DD"/>
    <w:rsid w:val="008408CB"/>
    <w:rsid w:val="008408EC"/>
    <w:rsid w:val="00840A26"/>
    <w:rsid w:val="00840C5B"/>
    <w:rsid w:val="00840FCF"/>
    <w:rsid w:val="0084111F"/>
    <w:rsid w:val="00841169"/>
    <w:rsid w:val="00841205"/>
    <w:rsid w:val="008413D2"/>
    <w:rsid w:val="008413E3"/>
    <w:rsid w:val="008415A6"/>
    <w:rsid w:val="008418A6"/>
    <w:rsid w:val="0084192F"/>
    <w:rsid w:val="008419B4"/>
    <w:rsid w:val="00841B61"/>
    <w:rsid w:val="00841BD6"/>
    <w:rsid w:val="00841C5A"/>
    <w:rsid w:val="00841C68"/>
    <w:rsid w:val="00841F39"/>
    <w:rsid w:val="008420BD"/>
    <w:rsid w:val="00842433"/>
    <w:rsid w:val="00842DFE"/>
    <w:rsid w:val="00842EBA"/>
    <w:rsid w:val="008432CA"/>
    <w:rsid w:val="008433EA"/>
    <w:rsid w:val="00843519"/>
    <w:rsid w:val="00843559"/>
    <w:rsid w:val="00843686"/>
    <w:rsid w:val="008436F3"/>
    <w:rsid w:val="00843717"/>
    <w:rsid w:val="0084390B"/>
    <w:rsid w:val="00843BB3"/>
    <w:rsid w:val="00843C4E"/>
    <w:rsid w:val="00843D71"/>
    <w:rsid w:val="00843EA5"/>
    <w:rsid w:val="00843FE5"/>
    <w:rsid w:val="0084404C"/>
    <w:rsid w:val="00844467"/>
    <w:rsid w:val="00844524"/>
    <w:rsid w:val="00844C13"/>
    <w:rsid w:val="00844D01"/>
    <w:rsid w:val="00844D2F"/>
    <w:rsid w:val="00844D49"/>
    <w:rsid w:val="00844DB6"/>
    <w:rsid w:val="00844E97"/>
    <w:rsid w:val="00844ED4"/>
    <w:rsid w:val="00845200"/>
    <w:rsid w:val="0084522F"/>
    <w:rsid w:val="00845589"/>
    <w:rsid w:val="0084578E"/>
    <w:rsid w:val="008458C8"/>
    <w:rsid w:val="00845B38"/>
    <w:rsid w:val="00845ED0"/>
    <w:rsid w:val="00846249"/>
    <w:rsid w:val="00846285"/>
    <w:rsid w:val="00846312"/>
    <w:rsid w:val="008465F5"/>
    <w:rsid w:val="00846AA3"/>
    <w:rsid w:val="00846BD8"/>
    <w:rsid w:val="00846EF6"/>
    <w:rsid w:val="00846F40"/>
    <w:rsid w:val="008473CA"/>
    <w:rsid w:val="0084742B"/>
    <w:rsid w:val="00847715"/>
    <w:rsid w:val="00847992"/>
    <w:rsid w:val="00847A25"/>
    <w:rsid w:val="00847EEB"/>
    <w:rsid w:val="00847EEE"/>
    <w:rsid w:val="00847FFC"/>
    <w:rsid w:val="00850040"/>
    <w:rsid w:val="0085034C"/>
    <w:rsid w:val="00850844"/>
    <w:rsid w:val="0085097A"/>
    <w:rsid w:val="00850C68"/>
    <w:rsid w:val="00850CA3"/>
    <w:rsid w:val="00850E30"/>
    <w:rsid w:val="00850E6E"/>
    <w:rsid w:val="00850ED2"/>
    <w:rsid w:val="00850FA2"/>
    <w:rsid w:val="00851125"/>
    <w:rsid w:val="00851126"/>
    <w:rsid w:val="0085112C"/>
    <w:rsid w:val="008512A5"/>
    <w:rsid w:val="0085148E"/>
    <w:rsid w:val="0085161E"/>
    <w:rsid w:val="008518CB"/>
    <w:rsid w:val="00851993"/>
    <w:rsid w:val="00851A19"/>
    <w:rsid w:val="00851A6E"/>
    <w:rsid w:val="00851CFA"/>
    <w:rsid w:val="00851E6F"/>
    <w:rsid w:val="00852096"/>
    <w:rsid w:val="0085222F"/>
    <w:rsid w:val="0085229B"/>
    <w:rsid w:val="00852313"/>
    <w:rsid w:val="00852382"/>
    <w:rsid w:val="008523F3"/>
    <w:rsid w:val="00852617"/>
    <w:rsid w:val="0085272B"/>
    <w:rsid w:val="0085292C"/>
    <w:rsid w:val="00852CDE"/>
    <w:rsid w:val="00852EE3"/>
    <w:rsid w:val="00852F4B"/>
    <w:rsid w:val="008530D8"/>
    <w:rsid w:val="0085329D"/>
    <w:rsid w:val="00853364"/>
    <w:rsid w:val="008535B2"/>
    <w:rsid w:val="00853852"/>
    <w:rsid w:val="00853A73"/>
    <w:rsid w:val="00853BEE"/>
    <w:rsid w:val="00853D58"/>
    <w:rsid w:val="00853D72"/>
    <w:rsid w:val="00853E17"/>
    <w:rsid w:val="008541F2"/>
    <w:rsid w:val="0085433A"/>
    <w:rsid w:val="008543EF"/>
    <w:rsid w:val="00854594"/>
    <w:rsid w:val="008548AE"/>
    <w:rsid w:val="008549E7"/>
    <w:rsid w:val="00854DAA"/>
    <w:rsid w:val="00854E7B"/>
    <w:rsid w:val="00854F19"/>
    <w:rsid w:val="00855987"/>
    <w:rsid w:val="00855A6F"/>
    <w:rsid w:val="00855B80"/>
    <w:rsid w:val="00855C74"/>
    <w:rsid w:val="00855DC3"/>
    <w:rsid w:val="00855F99"/>
    <w:rsid w:val="00855FDD"/>
    <w:rsid w:val="008560A7"/>
    <w:rsid w:val="008565F0"/>
    <w:rsid w:val="0085670A"/>
    <w:rsid w:val="00856799"/>
    <w:rsid w:val="008567A4"/>
    <w:rsid w:val="00856C81"/>
    <w:rsid w:val="00856D39"/>
    <w:rsid w:val="00856DB2"/>
    <w:rsid w:val="0085713F"/>
    <w:rsid w:val="008572B9"/>
    <w:rsid w:val="0085761F"/>
    <w:rsid w:val="008576B0"/>
    <w:rsid w:val="008578F7"/>
    <w:rsid w:val="008579F0"/>
    <w:rsid w:val="00857B91"/>
    <w:rsid w:val="00857E9B"/>
    <w:rsid w:val="0086003D"/>
    <w:rsid w:val="0086015E"/>
    <w:rsid w:val="00860491"/>
    <w:rsid w:val="0086051E"/>
    <w:rsid w:val="00860B6C"/>
    <w:rsid w:val="00860FF5"/>
    <w:rsid w:val="00861241"/>
    <w:rsid w:val="00861304"/>
    <w:rsid w:val="00861448"/>
    <w:rsid w:val="00861635"/>
    <w:rsid w:val="00861B3B"/>
    <w:rsid w:val="00861B50"/>
    <w:rsid w:val="00861C3A"/>
    <w:rsid w:val="00861DBF"/>
    <w:rsid w:val="0086220D"/>
    <w:rsid w:val="00862228"/>
    <w:rsid w:val="008622C0"/>
    <w:rsid w:val="00862353"/>
    <w:rsid w:val="008625A3"/>
    <w:rsid w:val="00862606"/>
    <w:rsid w:val="00862625"/>
    <w:rsid w:val="00862891"/>
    <w:rsid w:val="00862992"/>
    <w:rsid w:val="00862CB8"/>
    <w:rsid w:val="00862E5F"/>
    <w:rsid w:val="00862FD7"/>
    <w:rsid w:val="00863028"/>
    <w:rsid w:val="0086305A"/>
    <w:rsid w:val="00863257"/>
    <w:rsid w:val="0086330E"/>
    <w:rsid w:val="008633F2"/>
    <w:rsid w:val="00863739"/>
    <w:rsid w:val="008637B4"/>
    <w:rsid w:val="008637D3"/>
    <w:rsid w:val="008639EE"/>
    <w:rsid w:val="00863C04"/>
    <w:rsid w:val="00863CE7"/>
    <w:rsid w:val="00863D6D"/>
    <w:rsid w:val="00863DDF"/>
    <w:rsid w:val="00863E74"/>
    <w:rsid w:val="00863FF0"/>
    <w:rsid w:val="008641FA"/>
    <w:rsid w:val="008643DA"/>
    <w:rsid w:val="0086485D"/>
    <w:rsid w:val="00864A48"/>
    <w:rsid w:val="00864E33"/>
    <w:rsid w:val="00864E98"/>
    <w:rsid w:val="00865170"/>
    <w:rsid w:val="008651FE"/>
    <w:rsid w:val="008652BB"/>
    <w:rsid w:val="00865728"/>
    <w:rsid w:val="0086578D"/>
    <w:rsid w:val="00865ECB"/>
    <w:rsid w:val="00865F36"/>
    <w:rsid w:val="00866006"/>
    <w:rsid w:val="0086623F"/>
    <w:rsid w:val="00866241"/>
    <w:rsid w:val="008663F0"/>
    <w:rsid w:val="00866490"/>
    <w:rsid w:val="00866701"/>
    <w:rsid w:val="0086675F"/>
    <w:rsid w:val="008667A9"/>
    <w:rsid w:val="0086685B"/>
    <w:rsid w:val="008668B1"/>
    <w:rsid w:val="008668EF"/>
    <w:rsid w:val="00866BEA"/>
    <w:rsid w:val="00866C3B"/>
    <w:rsid w:val="00866E97"/>
    <w:rsid w:val="008670A2"/>
    <w:rsid w:val="00867116"/>
    <w:rsid w:val="008673E6"/>
    <w:rsid w:val="008673F1"/>
    <w:rsid w:val="0086766A"/>
    <w:rsid w:val="008676F5"/>
    <w:rsid w:val="0086786A"/>
    <w:rsid w:val="00867A56"/>
    <w:rsid w:val="00867EEF"/>
    <w:rsid w:val="0087006E"/>
    <w:rsid w:val="00870235"/>
    <w:rsid w:val="00870277"/>
    <w:rsid w:val="00870623"/>
    <w:rsid w:val="00870651"/>
    <w:rsid w:val="0087098B"/>
    <w:rsid w:val="00870A54"/>
    <w:rsid w:val="00870B29"/>
    <w:rsid w:val="00870D3C"/>
    <w:rsid w:val="00870D95"/>
    <w:rsid w:val="00870F86"/>
    <w:rsid w:val="00870FFE"/>
    <w:rsid w:val="00871231"/>
    <w:rsid w:val="00871348"/>
    <w:rsid w:val="00871501"/>
    <w:rsid w:val="0087157F"/>
    <w:rsid w:val="0087175A"/>
    <w:rsid w:val="008717D1"/>
    <w:rsid w:val="00871A28"/>
    <w:rsid w:val="00871A5F"/>
    <w:rsid w:val="00871AB6"/>
    <w:rsid w:val="00871D90"/>
    <w:rsid w:val="008721DD"/>
    <w:rsid w:val="00872267"/>
    <w:rsid w:val="008722E7"/>
    <w:rsid w:val="008723A4"/>
    <w:rsid w:val="0087242B"/>
    <w:rsid w:val="008726B8"/>
    <w:rsid w:val="0087283A"/>
    <w:rsid w:val="00872C7B"/>
    <w:rsid w:val="00872DAB"/>
    <w:rsid w:val="00873144"/>
    <w:rsid w:val="0087316E"/>
    <w:rsid w:val="0087359B"/>
    <w:rsid w:val="008735B6"/>
    <w:rsid w:val="008735F8"/>
    <w:rsid w:val="008737DB"/>
    <w:rsid w:val="0087385C"/>
    <w:rsid w:val="00873863"/>
    <w:rsid w:val="00873C73"/>
    <w:rsid w:val="00873E42"/>
    <w:rsid w:val="00874103"/>
    <w:rsid w:val="00874413"/>
    <w:rsid w:val="0087476E"/>
    <w:rsid w:val="00874796"/>
    <w:rsid w:val="008748B6"/>
    <w:rsid w:val="00874CAB"/>
    <w:rsid w:val="00874CFA"/>
    <w:rsid w:val="00874D8A"/>
    <w:rsid w:val="00874E1C"/>
    <w:rsid w:val="00874E33"/>
    <w:rsid w:val="00874F35"/>
    <w:rsid w:val="00874FE1"/>
    <w:rsid w:val="008750A7"/>
    <w:rsid w:val="0087549E"/>
    <w:rsid w:val="00875520"/>
    <w:rsid w:val="008757F4"/>
    <w:rsid w:val="00875AC7"/>
    <w:rsid w:val="00875AFF"/>
    <w:rsid w:val="00875DA8"/>
    <w:rsid w:val="00876087"/>
    <w:rsid w:val="008761A3"/>
    <w:rsid w:val="008762AF"/>
    <w:rsid w:val="008763A5"/>
    <w:rsid w:val="0087646C"/>
    <w:rsid w:val="00876B26"/>
    <w:rsid w:val="00877161"/>
    <w:rsid w:val="008771ED"/>
    <w:rsid w:val="008773D4"/>
    <w:rsid w:val="0087743D"/>
    <w:rsid w:val="0087757C"/>
    <w:rsid w:val="00877587"/>
    <w:rsid w:val="00877709"/>
    <w:rsid w:val="00877722"/>
    <w:rsid w:val="0087778B"/>
    <w:rsid w:val="008777CF"/>
    <w:rsid w:val="00877934"/>
    <w:rsid w:val="008779F4"/>
    <w:rsid w:val="008800FB"/>
    <w:rsid w:val="008803A3"/>
    <w:rsid w:val="00880471"/>
    <w:rsid w:val="0088058A"/>
    <w:rsid w:val="008805C0"/>
    <w:rsid w:val="00880731"/>
    <w:rsid w:val="00880795"/>
    <w:rsid w:val="008807DA"/>
    <w:rsid w:val="0088096D"/>
    <w:rsid w:val="008809CD"/>
    <w:rsid w:val="00880A2C"/>
    <w:rsid w:val="00880CAE"/>
    <w:rsid w:val="00880D28"/>
    <w:rsid w:val="00880D57"/>
    <w:rsid w:val="00880DC3"/>
    <w:rsid w:val="00881049"/>
    <w:rsid w:val="008810BE"/>
    <w:rsid w:val="008815D3"/>
    <w:rsid w:val="00881602"/>
    <w:rsid w:val="00881690"/>
    <w:rsid w:val="0088179C"/>
    <w:rsid w:val="0088179E"/>
    <w:rsid w:val="00881900"/>
    <w:rsid w:val="00881951"/>
    <w:rsid w:val="008819AC"/>
    <w:rsid w:val="00881AEF"/>
    <w:rsid w:val="00882439"/>
    <w:rsid w:val="00882480"/>
    <w:rsid w:val="0088265A"/>
    <w:rsid w:val="00882C6F"/>
    <w:rsid w:val="00882E4B"/>
    <w:rsid w:val="008830DE"/>
    <w:rsid w:val="00883213"/>
    <w:rsid w:val="00883594"/>
    <w:rsid w:val="0088362C"/>
    <w:rsid w:val="008837D8"/>
    <w:rsid w:val="008838C1"/>
    <w:rsid w:val="00883916"/>
    <w:rsid w:val="00883AD0"/>
    <w:rsid w:val="00883B6C"/>
    <w:rsid w:val="00884081"/>
    <w:rsid w:val="0088408B"/>
    <w:rsid w:val="00884223"/>
    <w:rsid w:val="0088430D"/>
    <w:rsid w:val="0088444D"/>
    <w:rsid w:val="0088476C"/>
    <w:rsid w:val="00884993"/>
    <w:rsid w:val="00884A3E"/>
    <w:rsid w:val="00884C4B"/>
    <w:rsid w:val="00884C68"/>
    <w:rsid w:val="00884C97"/>
    <w:rsid w:val="00884CC9"/>
    <w:rsid w:val="00884D32"/>
    <w:rsid w:val="00884DB7"/>
    <w:rsid w:val="00884DCE"/>
    <w:rsid w:val="00884EB4"/>
    <w:rsid w:val="00884EE3"/>
    <w:rsid w:val="00884F5C"/>
    <w:rsid w:val="008852F6"/>
    <w:rsid w:val="0088535C"/>
    <w:rsid w:val="00885417"/>
    <w:rsid w:val="008855CB"/>
    <w:rsid w:val="008858D2"/>
    <w:rsid w:val="00885B5E"/>
    <w:rsid w:val="00885BA3"/>
    <w:rsid w:val="00885BA9"/>
    <w:rsid w:val="00885CC0"/>
    <w:rsid w:val="00885F4D"/>
    <w:rsid w:val="0088608F"/>
    <w:rsid w:val="00886099"/>
    <w:rsid w:val="00886728"/>
    <w:rsid w:val="0088690A"/>
    <w:rsid w:val="0088690C"/>
    <w:rsid w:val="00886A0E"/>
    <w:rsid w:val="00886A48"/>
    <w:rsid w:val="00886D8B"/>
    <w:rsid w:val="00886E9F"/>
    <w:rsid w:val="00887012"/>
    <w:rsid w:val="00887094"/>
    <w:rsid w:val="00887161"/>
    <w:rsid w:val="0088742D"/>
    <w:rsid w:val="00887602"/>
    <w:rsid w:val="00887603"/>
    <w:rsid w:val="00887A57"/>
    <w:rsid w:val="00887A9E"/>
    <w:rsid w:val="00887CEC"/>
    <w:rsid w:val="00887D04"/>
    <w:rsid w:val="00887EA6"/>
    <w:rsid w:val="00887EA8"/>
    <w:rsid w:val="00887EDA"/>
    <w:rsid w:val="00890049"/>
    <w:rsid w:val="008900C9"/>
    <w:rsid w:val="008901CB"/>
    <w:rsid w:val="00890405"/>
    <w:rsid w:val="0089059F"/>
    <w:rsid w:val="008907F9"/>
    <w:rsid w:val="00890A9E"/>
    <w:rsid w:val="00890AC1"/>
    <w:rsid w:val="00890D6E"/>
    <w:rsid w:val="00890DBD"/>
    <w:rsid w:val="00890E6D"/>
    <w:rsid w:val="00890EDF"/>
    <w:rsid w:val="00890F91"/>
    <w:rsid w:val="00890FD4"/>
    <w:rsid w:val="008910BB"/>
    <w:rsid w:val="00891485"/>
    <w:rsid w:val="008915AA"/>
    <w:rsid w:val="00891601"/>
    <w:rsid w:val="008917B9"/>
    <w:rsid w:val="008918E4"/>
    <w:rsid w:val="00891AAB"/>
    <w:rsid w:val="00891BA1"/>
    <w:rsid w:val="00891BC1"/>
    <w:rsid w:val="00891C43"/>
    <w:rsid w:val="00891CAC"/>
    <w:rsid w:val="00891F0A"/>
    <w:rsid w:val="008920A9"/>
    <w:rsid w:val="008920E4"/>
    <w:rsid w:val="008921AE"/>
    <w:rsid w:val="008921DC"/>
    <w:rsid w:val="00892249"/>
    <w:rsid w:val="00892456"/>
    <w:rsid w:val="008927D4"/>
    <w:rsid w:val="008927DE"/>
    <w:rsid w:val="00892886"/>
    <w:rsid w:val="00892943"/>
    <w:rsid w:val="00892B21"/>
    <w:rsid w:val="00892D44"/>
    <w:rsid w:val="00892E46"/>
    <w:rsid w:val="00893117"/>
    <w:rsid w:val="00893401"/>
    <w:rsid w:val="00893602"/>
    <w:rsid w:val="008938FA"/>
    <w:rsid w:val="00893AAD"/>
    <w:rsid w:val="00893C90"/>
    <w:rsid w:val="00893D0B"/>
    <w:rsid w:val="0089415A"/>
    <w:rsid w:val="008942B8"/>
    <w:rsid w:val="008943F0"/>
    <w:rsid w:val="008944C4"/>
    <w:rsid w:val="00894574"/>
    <w:rsid w:val="008946A6"/>
    <w:rsid w:val="008946D5"/>
    <w:rsid w:val="008946FB"/>
    <w:rsid w:val="00894710"/>
    <w:rsid w:val="008949D8"/>
    <w:rsid w:val="00894CD9"/>
    <w:rsid w:val="00894CDC"/>
    <w:rsid w:val="00894E48"/>
    <w:rsid w:val="008953D5"/>
    <w:rsid w:val="008953EF"/>
    <w:rsid w:val="008953F6"/>
    <w:rsid w:val="00895651"/>
    <w:rsid w:val="00895736"/>
    <w:rsid w:val="00895BC3"/>
    <w:rsid w:val="00895DB6"/>
    <w:rsid w:val="00895DE6"/>
    <w:rsid w:val="00895EB0"/>
    <w:rsid w:val="00896147"/>
    <w:rsid w:val="008963B3"/>
    <w:rsid w:val="008963C8"/>
    <w:rsid w:val="00896465"/>
    <w:rsid w:val="008966D5"/>
    <w:rsid w:val="008966D6"/>
    <w:rsid w:val="008967A6"/>
    <w:rsid w:val="008967D5"/>
    <w:rsid w:val="00896A68"/>
    <w:rsid w:val="00896C89"/>
    <w:rsid w:val="00896E1F"/>
    <w:rsid w:val="0089717C"/>
    <w:rsid w:val="00897263"/>
    <w:rsid w:val="0089729B"/>
    <w:rsid w:val="00897851"/>
    <w:rsid w:val="00897AC2"/>
    <w:rsid w:val="00897B57"/>
    <w:rsid w:val="00897D63"/>
    <w:rsid w:val="00897E33"/>
    <w:rsid w:val="00897FE9"/>
    <w:rsid w:val="008A006B"/>
    <w:rsid w:val="008A0115"/>
    <w:rsid w:val="008A05B4"/>
    <w:rsid w:val="008A05D3"/>
    <w:rsid w:val="008A06A4"/>
    <w:rsid w:val="008A07BC"/>
    <w:rsid w:val="008A08B3"/>
    <w:rsid w:val="008A0BE5"/>
    <w:rsid w:val="008A0D44"/>
    <w:rsid w:val="008A0ED9"/>
    <w:rsid w:val="008A1194"/>
    <w:rsid w:val="008A1464"/>
    <w:rsid w:val="008A14EE"/>
    <w:rsid w:val="008A16F7"/>
    <w:rsid w:val="008A18A1"/>
    <w:rsid w:val="008A18E6"/>
    <w:rsid w:val="008A1C33"/>
    <w:rsid w:val="008A1F40"/>
    <w:rsid w:val="008A1F61"/>
    <w:rsid w:val="008A1F8E"/>
    <w:rsid w:val="008A2265"/>
    <w:rsid w:val="008A24A1"/>
    <w:rsid w:val="008A26A8"/>
    <w:rsid w:val="008A27AC"/>
    <w:rsid w:val="008A2850"/>
    <w:rsid w:val="008A2881"/>
    <w:rsid w:val="008A2969"/>
    <w:rsid w:val="008A298D"/>
    <w:rsid w:val="008A2C90"/>
    <w:rsid w:val="008A2D72"/>
    <w:rsid w:val="008A2E2C"/>
    <w:rsid w:val="008A2F79"/>
    <w:rsid w:val="008A33A4"/>
    <w:rsid w:val="008A33E6"/>
    <w:rsid w:val="008A3564"/>
    <w:rsid w:val="008A3661"/>
    <w:rsid w:val="008A3A02"/>
    <w:rsid w:val="008A3EF6"/>
    <w:rsid w:val="008A45C7"/>
    <w:rsid w:val="008A491E"/>
    <w:rsid w:val="008A4E6E"/>
    <w:rsid w:val="008A5037"/>
    <w:rsid w:val="008A522C"/>
    <w:rsid w:val="008A53F6"/>
    <w:rsid w:val="008A54CB"/>
    <w:rsid w:val="008A5531"/>
    <w:rsid w:val="008A55DD"/>
    <w:rsid w:val="008A5643"/>
    <w:rsid w:val="008A56DD"/>
    <w:rsid w:val="008A5885"/>
    <w:rsid w:val="008A58B8"/>
    <w:rsid w:val="008A5A8B"/>
    <w:rsid w:val="008A5AD0"/>
    <w:rsid w:val="008A5B4B"/>
    <w:rsid w:val="008A5F6D"/>
    <w:rsid w:val="008A6031"/>
    <w:rsid w:val="008A612E"/>
    <w:rsid w:val="008A6267"/>
    <w:rsid w:val="008A64AF"/>
    <w:rsid w:val="008A64D3"/>
    <w:rsid w:val="008A66D9"/>
    <w:rsid w:val="008A6972"/>
    <w:rsid w:val="008A6B50"/>
    <w:rsid w:val="008A6BEC"/>
    <w:rsid w:val="008A6D6F"/>
    <w:rsid w:val="008A6ECD"/>
    <w:rsid w:val="008A7102"/>
    <w:rsid w:val="008A720F"/>
    <w:rsid w:val="008A72F8"/>
    <w:rsid w:val="008A74F1"/>
    <w:rsid w:val="008A7557"/>
    <w:rsid w:val="008A757F"/>
    <w:rsid w:val="008A7601"/>
    <w:rsid w:val="008A78F2"/>
    <w:rsid w:val="008A7EF2"/>
    <w:rsid w:val="008A7F72"/>
    <w:rsid w:val="008A7FCE"/>
    <w:rsid w:val="008B0599"/>
    <w:rsid w:val="008B0683"/>
    <w:rsid w:val="008B08B0"/>
    <w:rsid w:val="008B09BC"/>
    <w:rsid w:val="008B0C7B"/>
    <w:rsid w:val="008B0CE8"/>
    <w:rsid w:val="008B0DFF"/>
    <w:rsid w:val="008B1088"/>
    <w:rsid w:val="008B11CD"/>
    <w:rsid w:val="008B1383"/>
    <w:rsid w:val="008B14A1"/>
    <w:rsid w:val="008B157B"/>
    <w:rsid w:val="008B17F7"/>
    <w:rsid w:val="008B1C5B"/>
    <w:rsid w:val="008B1F37"/>
    <w:rsid w:val="008B2357"/>
    <w:rsid w:val="008B2636"/>
    <w:rsid w:val="008B2785"/>
    <w:rsid w:val="008B2B7B"/>
    <w:rsid w:val="008B2BD3"/>
    <w:rsid w:val="008B2F50"/>
    <w:rsid w:val="008B3031"/>
    <w:rsid w:val="008B30A9"/>
    <w:rsid w:val="008B3124"/>
    <w:rsid w:val="008B3397"/>
    <w:rsid w:val="008B340A"/>
    <w:rsid w:val="008B3581"/>
    <w:rsid w:val="008B3706"/>
    <w:rsid w:val="008B37CF"/>
    <w:rsid w:val="008B3AAC"/>
    <w:rsid w:val="008B3DA7"/>
    <w:rsid w:val="008B3EB5"/>
    <w:rsid w:val="008B3F66"/>
    <w:rsid w:val="008B419D"/>
    <w:rsid w:val="008B437D"/>
    <w:rsid w:val="008B43DF"/>
    <w:rsid w:val="008B43FB"/>
    <w:rsid w:val="008B452D"/>
    <w:rsid w:val="008B485B"/>
    <w:rsid w:val="008B4C95"/>
    <w:rsid w:val="008B4EA7"/>
    <w:rsid w:val="008B5366"/>
    <w:rsid w:val="008B55B2"/>
    <w:rsid w:val="008B564D"/>
    <w:rsid w:val="008B56BD"/>
    <w:rsid w:val="008B57D2"/>
    <w:rsid w:val="008B5DCE"/>
    <w:rsid w:val="008B62AE"/>
    <w:rsid w:val="008B62B6"/>
    <w:rsid w:val="008B635D"/>
    <w:rsid w:val="008B65D7"/>
    <w:rsid w:val="008B65F7"/>
    <w:rsid w:val="008B6714"/>
    <w:rsid w:val="008B6C34"/>
    <w:rsid w:val="008B6CB7"/>
    <w:rsid w:val="008B6DD0"/>
    <w:rsid w:val="008B6EE6"/>
    <w:rsid w:val="008B70D3"/>
    <w:rsid w:val="008B70F5"/>
    <w:rsid w:val="008B7102"/>
    <w:rsid w:val="008B7263"/>
    <w:rsid w:val="008B72CC"/>
    <w:rsid w:val="008B74DF"/>
    <w:rsid w:val="008B764E"/>
    <w:rsid w:val="008B780B"/>
    <w:rsid w:val="008B7923"/>
    <w:rsid w:val="008B794A"/>
    <w:rsid w:val="008B79FE"/>
    <w:rsid w:val="008B7C14"/>
    <w:rsid w:val="008B7D68"/>
    <w:rsid w:val="008C0138"/>
    <w:rsid w:val="008C0175"/>
    <w:rsid w:val="008C01EB"/>
    <w:rsid w:val="008C060A"/>
    <w:rsid w:val="008C0713"/>
    <w:rsid w:val="008C0AE6"/>
    <w:rsid w:val="008C0B8C"/>
    <w:rsid w:val="008C0CA9"/>
    <w:rsid w:val="008C0D02"/>
    <w:rsid w:val="008C0ED0"/>
    <w:rsid w:val="008C0F38"/>
    <w:rsid w:val="008C105D"/>
    <w:rsid w:val="008C1109"/>
    <w:rsid w:val="008C1123"/>
    <w:rsid w:val="008C16D6"/>
    <w:rsid w:val="008C1761"/>
    <w:rsid w:val="008C17BC"/>
    <w:rsid w:val="008C1861"/>
    <w:rsid w:val="008C1926"/>
    <w:rsid w:val="008C197E"/>
    <w:rsid w:val="008C1AD6"/>
    <w:rsid w:val="008C1B63"/>
    <w:rsid w:val="008C1E7E"/>
    <w:rsid w:val="008C215B"/>
    <w:rsid w:val="008C21EB"/>
    <w:rsid w:val="008C2505"/>
    <w:rsid w:val="008C2750"/>
    <w:rsid w:val="008C29BE"/>
    <w:rsid w:val="008C29E3"/>
    <w:rsid w:val="008C2CDE"/>
    <w:rsid w:val="008C2DAD"/>
    <w:rsid w:val="008C2DD4"/>
    <w:rsid w:val="008C2FDA"/>
    <w:rsid w:val="008C31A7"/>
    <w:rsid w:val="008C31C9"/>
    <w:rsid w:val="008C31D0"/>
    <w:rsid w:val="008C33F9"/>
    <w:rsid w:val="008C34C9"/>
    <w:rsid w:val="008C36C3"/>
    <w:rsid w:val="008C370F"/>
    <w:rsid w:val="008C399C"/>
    <w:rsid w:val="008C3A47"/>
    <w:rsid w:val="008C3CFF"/>
    <w:rsid w:val="008C3F75"/>
    <w:rsid w:val="008C408B"/>
    <w:rsid w:val="008C4257"/>
    <w:rsid w:val="008C4426"/>
    <w:rsid w:val="008C4486"/>
    <w:rsid w:val="008C44F3"/>
    <w:rsid w:val="008C465A"/>
    <w:rsid w:val="008C46C9"/>
    <w:rsid w:val="008C486E"/>
    <w:rsid w:val="008C4BD2"/>
    <w:rsid w:val="008C51D8"/>
    <w:rsid w:val="008C5661"/>
    <w:rsid w:val="008C56B6"/>
    <w:rsid w:val="008C56BE"/>
    <w:rsid w:val="008C574D"/>
    <w:rsid w:val="008C57D8"/>
    <w:rsid w:val="008C5C6C"/>
    <w:rsid w:val="008C5D32"/>
    <w:rsid w:val="008C5D97"/>
    <w:rsid w:val="008C60B4"/>
    <w:rsid w:val="008C6406"/>
    <w:rsid w:val="008C647E"/>
    <w:rsid w:val="008C660F"/>
    <w:rsid w:val="008C6684"/>
    <w:rsid w:val="008C6A1A"/>
    <w:rsid w:val="008C6A9E"/>
    <w:rsid w:val="008C6AA6"/>
    <w:rsid w:val="008C6AC7"/>
    <w:rsid w:val="008C6AE0"/>
    <w:rsid w:val="008C6BD7"/>
    <w:rsid w:val="008C6BEF"/>
    <w:rsid w:val="008C6BF2"/>
    <w:rsid w:val="008C6D45"/>
    <w:rsid w:val="008C6D4B"/>
    <w:rsid w:val="008C6FFC"/>
    <w:rsid w:val="008C70FD"/>
    <w:rsid w:val="008C7176"/>
    <w:rsid w:val="008C7230"/>
    <w:rsid w:val="008C746C"/>
    <w:rsid w:val="008C746F"/>
    <w:rsid w:val="008C752E"/>
    <w:rsid w:val="008C7666"/>
    <w:rsid w:val="008C777C"/>
    <w:rsid w:val="008C77D4"/>
    <w:rsid w:val="008C783F"/>
    <w:rsid w:val="008C7948"/>
    <w:rsid w:val="008C7BF7"/>
    <w:rsid w:val="008C7C9B"/>
    <w:rsid w:val="008C7DDF"/>
    <w:rsid w:val="008C7E9E"/>
    <w:rsid w:val="008D0028"/>
    <w:rsid w:val="008D0132"/>
    <w:rsid w:val="008D020B"/>
    <w:rsid w:val="008D0381"/>
    <w:rsid w:val="008D0505"/>
    <w:rsid w:val="008D05BF"/>
    <w:rsid w:val="008D06A8"/>
    <w:rsid w:val="008D09B0"/>
    <w:rsid w:val="008D0BC6"/>
    <w:rsid w:val="008D0CAC"/>
    <w:rsid w:val="008D1059"/>
    <w:rsid w:val="008D106D"/>
    <w:rsid w:val="008D1DC0"/>
    <w:rsid w:val="008D1E3A"/>
    <w:rsid w:val="008D1ECA"/>
    <w:rsid w:val="008D200D"/>
    <w:rsid w:val="008D2088"/>
    <w:rsid w:val="008D2098"/>
    <w:rsid w:val="008D20CF"/>
    <w:rsid w:val="008D2698"/>
    <w:rsid w:val="008D26AF"/>
    <w:rsid w:val="008D2867"/>
    <w:rsid w:val="008D29CA"/>
    <w:rsid w:val="008D2B0D"/>
    <w:rsid w:val="008D2B0F"/>
    <w:rsid w:val="008D2C16"/>
    <w:rsid w:val="008D2D49"/>
    <w:rsid w:val="008D30DF"/>
    <w:rsid w:val="008D3326"/>
    <w:rsid w:val="008D3368"/>
    <w:rsid w:val="008D33D1"/>
    <w:rsid w:val="008D3565"/>
    <w:rsid w:val="008D356B"/>
    <w:rsid w:val="008D377E"/>
    <w:rsid w:val="008D378D"/>
    <w:rsid w:val="008D3A7A"/>
    <w:rsid w:val="008D3AC6"/>
    <w:rsid w:val="008D3BBB"/>
    <w:rsid w:val="008D3BE0"/>
    <w:rsid w:val="008D3C4F"/>
    <w:rsid w:val="008D3D0F"/>
    <w:rsid w:val="008D3DC7"/>
    <w:rsid w:val="008D40E2"/>
    <w:rsid w:val="008D41A6"/>
    <w:rsid w:val="008D422B"/>
    <w:rsid w:val="008D48D3"/>
    <w:rsid w:val="008D49FA"/>
    <w:rsid w:val="008D4AC6"/>
    <w:rsid w:val="008D4F96"/>
    <w:rsid w:val="008D518C"/>
    <w:rsid w:val="008D51ED"/>
    <w:rsid w:val="008D5439"/>
    <w:rsid w:val="008D59BF"/>
    <w:rsid w:val="008D5A12"/>
    <w:rsid w:val="008D5A5C"/>
    <w:rsid w:val="008D5B95"/>
    <w:rsid w:val="008D5C2C"/>
    <w:rsid w:val="008D5D5D"/>
    <w:rsid w:val="008D5DDB"/>
    <w:rsid w:val="008D5F9A"/>
    <w:rsid w:val="008D6318"/>
    <w:rsid w:val="008D6321"/>
    <w:rsid w:val="008D63AD"/>
    <w:rsid w:val="008D6407"/>
    <w:rsid w:val="008D6726"/>
    <w:rsid w:val="008D67B0"/>
    <w:rsid w:val="008D6804"/>
    <w:rsid w:val="008D6869"/>
    <w:rsid w:val="008D6B18"/>
    <w:rsid w:val="008D6B86"/>
    <w:rsid w:val="008D6BE6"/>
    <w:rsid w:val="008D6CA4"/>
    <w:rsid w:val="008D6E76"/>
    <w:rsid w:val="008D7049"/>
    <w:rsid w:val="008D70E4"/>
    <w:rsid w:val="008D72A8"/>
    <w:rsid w:val="008D732C"/>
    <w:rsid w:val="008D7B18"/>
    <w:rsid w:val="008D7D17"/>
    <w:rsid w:val="008D7D26"/>
    <w:rsid w:val="008D7DC7"/>
    <w:rsid w:val="008D7E89"/>
    <w:rsid w:val="008E004D"/>
    <w:rsid w:val="008E0236"/>
    <w:rsid w:val="008E0351"/>
    <w:rsid w:val="008E0424"/>
    <w:rsid w:val="008E0654"/>
    <w:rsid w:val="008E0720"/>
    <w:rsid w:val="008E08ED"/>
    <w:rsid w:val="008E0A9E"/>
    <w:rsid w:val="008E0ACA"/>
    <w:rsid w:val="008E0BC5"/>
    <w:rsid w:val="008E0BF0"/>
    <w:rsid w:val="008E0CE3"/>
    <w:rsid w:val="008E1010"/>
    <w:rsid w:val="008E15B1"/>
    <w:rsid w:val="008E1684"/>
    <w:rsid w:val="008E16CD"/>
    <w:rsid w:val="008E17F9"/>
    <w:rsid w:val="008E199B"/>
    <w:rsid w:val="008E1CE3"/>
    <w:rsid w:val="008E1D04"/>
    <w:rsid w:val="008E244F"/>
    <w:rsid w:val="008E2610"/>
    <w:rsid w:val="008E28BA"/>
    <w:rsid w:val="008E291F"/>
    <w:rsid w:val="008E29CF"/>
    <w:rsid w:val="008E2AC5"/>
    <w:rsid w:val="008E2EB5"/>
    <w:rsid w:val="008E323C"/>
    <w:rsid w:val="008E3361"/>
    <w:rsid w:val="008E350B"/>
    <w:rsid w:val="008E356E"/>
    <w:rsid w:val="008E37B7"/>
    <w:rsid w:val="008E385C"/>
    <w:rsid w:val="008E40DA"/>
    <w:rsid w:val="008E441E"/>
    <w:rsid w:val="008E451E"/>
    <w:rsid w:val="008E486C"/>
    <w:rsid w:val="008E4883"/>
    <w:rsid w:val="008E4986"/>
    <w:rsid w:val="008E49CF"/>
    <w:rsid w:val="008E49F6"/>
    <w:rsid w:val="008E4AAC"/>
    <w:rsid w:val="008E4D97"/>
    <w:rsid w:val="008E4E53"/>
    <w:rsid w:val="008E4E91"/>
    <w:rsid w:val="008E4EBC"/>
    <w:rsid w:val="008E514F"/>
    <w:rsid w:val="008E5315"/>
    <w:rsid w:val="008E5453"/>
    <w:rsid w:val="008E5658"/>
    <w:rsid w:val="008E56D9"/>
    <w:rsid w:val="008E56E2"/>
    <w:rsid w:val="008E583B"/>
    <w:rsid w:val="008E5A60"/>
    <w:rsid w:val="008E5AE7"/>
    <w:rsid w:val="008E5B0C"/>
    <w:rsid w:val="008E5E20"/>
    <w:rsid w:val="008E5F91"/>
    <w:rsid w:val="008E60BC"/>
    <w:rsid w:val="008E621A"/>
    <w:rsid w:val="008E626C"/>
    <w:rsid w:val="008E6629"/>
    <w:rsid w:val="008E6968"/>
    <w:rsid w:val="008E6C2E"/>
    <w:rsid w:val="008E6C84"/>
    <w:rsid w:val="008E76E6"/>
    <w:rsid w:val="008E77ED"/>
    <w:rsid w:val="008E79EF"/>
    <w:rsid w:val="008E7B90"/>
    <w:rsid w:val="008E7E2C"/>
    <w:rsid w:val="008E7F7F"/>
    <w:rsid w:val="008F00CE"/>
    <w:rsid w:val="008F011E"/>
    <w:rsid w:val="008F01BB"/>
    <w:rsid w:val="008F0225"/>
    <w:rsid w:val="008F05FF"/>
    <w:rsid w:val="008F062F"/>
    <w:rsid w:val="008F0792"/>
    <w:rsid w:val="008F0825"/>
    <w:rsid w:val="008F0851"/>
    <w:rsid w:val="008F0AD7"/>
    <w:rsid w:val="008F0DC9"/>
    <w:rsid w:val="008F1192"/>
    <w:rsid w:val="008F127B"/>
    <w:rsid w:val="008F169A"/>
    <w:rsid w:val="008F1908"/>
    <w:rsid w:val="008F194E"/>
    <w:rsid w:val="008F1B56"/>
    <w:rsid w:val="008F1C85"/>
    <w:rsid w:val="008F1D67"/>
    <w:rsid w:val="008F1FCC"/>
    <w:rsid w:val="008F2013"/>
    <w:rsid w:val="008F2096"/>
    <w:rsid w:val="008F2489"/>
    <w:rsid w:val="008F260D"/>
    <w:rsid w:val="008F2698"/>
    <w:rsid w:val="008F26E3"/>
    <w:rsid w:val="008F291A"/>
    <w:rsid w:val="008F2C70"/>
    <w:rsid w:val="008F2E41"/>
    <w:rsid w:val="008F2E8D"/>
    <w:rsid w:val="008F302E"/>
    <w:rsid w:val="008F3089"/>
    <w:rsid w:val="008F3236"/>
    <w:rsid w:val="008F3338"/>
    <w:rsid w:val="008F34A6"/>
    <w:rsid w:val="008F359F"/>
    <w:rsid w:val="008F35C9"/>
    <w:rsid w:val="008F37F2"/>
    <w:rsid w:val="008F3819"/>
    <w:rsid w:val="008F3C46"/>
    <w:rsid w:val="008F4431"/>
    <w:rsid w:val="008F45C2"/>
    <w:rsid w:val="008F45D6"/>
    <w:rsid w:val="008F4626"/>
    <w:rsid w:val="008F466B"/>
    <w:rsid w:val="008F473B"/>
    <w:rsid w:val="008F47D9"/>
    <w:rsid w:val="008F49FB"/>
    <w:rsid w:val="008F49FE"/>
    <w:rsid w:val="008F4A42"/>
    <w:rsid w:val="008F4AE6"/>
    <w:rsid w:val="008F4AEE"/>
    <w:rsid w:val="008F4D6A"/>
    <w:rsid w:val="008F534D"/>
    <w:rsid w:val="008F54C9"/>
    <w:rsid w:val="008F5C0C"/>
    <w:rsid w:val="008F5EC6"/>
    <w:rsid w:val="008F5EF5"/>
    <w:rsid w:val="008F616B"/>
    <w:rsid w:val="008F621F"/>
    <w:rsid w:val="008F64B3"/>
    <w:rsid w:val="008F6628"/>
    <w:rsid w:val="008F6966"/>
    <w:rsid w:val="008F6BA9"/>
    <w:rsid w:val="008F6BCD"/>
    <w:rsid w:val="008F6C92"/>
    <w:rsid w:val="008F6C9A"/>
    <w:rsid w:val="008F6D0F"/>
    <w:rsid w:val="008F6D23"/>
    <w:rsid w:val="008F720A"/>
    <w:rsid w:val="008F736D"/>
    <w:rsid w:val="008F7973"/>
    <w:rsid w:val="008F7D50"/>
    <w:rsid w:val="008F7F1B"/>
    <w:rsid w:val="008F7F31"/>
    <w:rsid w:val="0090004D"/>
    <w:rsid w:val="009002BA"/>
    <w:rsid w:val="00900362"/>
    <w:rsid w:val="00900398"/>
    <w:rsid w:val="0090052E"/>
    <w:rsid w:val="0090061A"/>
    <w:rsid w:val="009008B4"/>
    <w:rsid w:val="00900ADA"/>
    <w:rsid w:val="00900DDA"/>
    <w:rsid w:val="00900E49"/>
    <w:rsid w:val="00900F39"/>
    <w:rsid w:val="0090119B"/>
    <w:rsid w:val="0090153F"/>
    <w:rsid w:val="009016BF"/>
    <w:rsid w:val="009018DD"/>
    <w:rsid w:val="00901AC9"/>
    <w:rsid w:val="00901DE3"/>
    <w:rsid w:val="00901E67"/>
    <w:rsid w:val="00901F10"/>
    <w:rsid w:val="00902095"/>
    <w:rsid w:val="00902188"/>
    <w:rsid w:val="009021AD"/>
    <w:rsid w:val="00902386"/>
    <w:rsid w:val="00902577"/>
    <w:rsid w:val="009025D3"/>
    <w:rsid w:val="00902674"/>
    <w:rsid w:val="009026DE"/>
    <w:rsid w:val="00902761"/>
    <w:rsid w:val="00902A8C"/>
    <w:rsid w:val="00902C61"/>
    <w:rsid w:val="00902EEC"/>
    <w:rsid w:val="00903158"/>
    <w:rsid w:val="0090323B"/>
    <w:rsid w:val="00903911"/>
    <w:rsid w:val="00903A89"/>
    <w:rsid w:val="00903C20"/>
    <w:rsid w:val="00903CEE"/>
    <w:rsid w:val="00903D32"/>
    <w:rsid w:val="00903DBB"/>
    <w:rsid w:val="00904190"/>
    <w:rsid w:val="009045A6"/>
    <w:rsid w:val="009045F5"/>
    <w:rsid w:val="0090476B"/>
    <w:rsid w:val="00904B65"/>
    <w:rsid w:val="00904BCF"/>
    <w:rsid w:val="00904CAA"/>
    <w:rsid w:val="00904D28"/>
    <w:rsid w:val="00904D36"/>
    <w:rsid w:val="00904DC3"/>
    <w:rsid w:val="00904DF0"/>
    <w:rsid w:val="00904F59"/>
    <w:rsid w:val="00905093"/>
    <w:rsid w:val="009051F4"/>
    <w:rsid w:val="009055D4"/>
    <w:rsid w:val="0090596E"/>
    <w:rsid w:val="00905D9C"/>
    <w:rsid w:val="00905DE9"/>
    <w:rsid w:val="00905E28"/>
    <w:rsid w:val="00905F83"/>
    <w:rsid w:val="00905FAC"/>
    <w:rsid w:val="00906058"/>
    <w:rsid w:val="009060D3"/>
    <w:rsid w:val="009061D1"/>
    <w:rsid w:val="00906219"/>
    <w:rsid w:val="0090621E"/>
    <w:rsid w:val="0090630A"/>
    <w:rsid w:val="009064A2"/>
    <w:rsid w:val="00906699"/>
    <w:rsid w:val="0090689B"/>
    <w:rsid w:val="009068C2"/>
    <w:rsid w:val="00906961"/>
    <w:rsid w:val="00906AD6"/>
    <w:rsid w:val="00906D92"/>
    <w:rsid w:val="00906DF2"/>
    <w:rsid w:val="00906E06"/>
    <w:rsid w:val="00906F02"/>
    <w:rsid w:val="00906F36"/>
    <w:rsid w:val="00907326"/>
    <w:rsid w:val="009073D8"/>
    <w:rsid w:val="00907414"/>
    <w:rsid w:val="009074B5"/>
    <w:rsid w:val="00907521"/>
    <w:rsid w:val="00907577"/>
    <w:rsid w:val="00907601"/>
    <w:rsid w:val="0090760A"/>
    <w:rsid w:val="00907B25"/>
    <w:rsid w:val="00907CF2"/>
    <w:rsid w:val="00907DD5"/>
    <w:rsid w:val="00907E4C"/>
    <w:rsid w:val="0091001C"/>
    <w:rsid w:val="00910652"/>
    <w:rsid w:val="0091089E"/>
    <w:rsid w:val="00910A1D"/>
    <w:rsid w:val="00910CDD"/>
    <w:rsid w:val="00910D60"/>
    <w:rsid w:val="00910E2E"/>
    <w:rsid w:val="00910F39"/>
    <w:rsid w:val="00911209"/>
    <w:rsid w:val="0091126B"/>
    <w:rsid w:val="009112E5"/>
    <w:rsid w:val="00911457"/>
    <w:rsid w:val="00911637"/>
    <w:rsid w:val="0091164B"/>
    <w:rsid w:val="0091166E"/>
    <w:rsid w:val="00911820"/>
    <w:rsid w:val="00911884"/>
    <w:rsid w:val="009118ED"/>
    <w:rsid w:val="00911B47"/>
    <w:rsid w:val="00911BCD"/>
    <w:rsid w:val="00911C07"/>
    <w:rsid w:val="00911C1B"/>
    <w:rsid w:val="00911C22"/>
    <w:rsid w:val="00911E3E"/>
    <w:rsid w:val="00911EFE"/>
    <w:rsid w:val="00912002"/>
    <w:rsid w:val="00912320"/>
    <w:rsid w:val="009125A3"/>
    <w:rsid w:val="00912782"/>
    <w:rsid w:val="00912832"/>
    <w:rsid w:val="00912E8F"/>
    <w:rsid w:val="00912F1E"/>
    <w:rsid w:val="00912FEA"/>
    <w:rsid w:val="0091308C"/>
    <w:rsid w:val="00913373"/>
    <w:rsid w:val="00913380"/>
    <w:rsid w:val="009135C4"/>
    <w:rsid w:val="009135FA"/>
    <w:rsid w:val="00913A3F"/>
    <w:rsid w:val="00913C68"/>
    <w:rsid w:val="00913CB6"/>
    <w:rsid w:val="00913ECA"/>
    <w:rsid w:val="00913FEE"/>
    <w:rsid w:val="00914000"/>
    <w:rsid w:val="009140C4"/>
    <w:rsid w:val="0091468F"/>
    <w:rsid w:val="009146B4"/>
    <w:rsid w:val="009146F6"/>
    <w:rsid w:val="009147E0"/>
    <w:rsid w:val="00914BB1"/>
    <w:rsid w:val="00914C17"/>
    <w:rsid w:val="00915812"/>
    <w:rsid w:val="00915B09"/>
    <w:rsid w:val="00915BEA"/>
    <w:rsid w:val="00915C96"/>
    <w:rsid w:val="00915D1C"/>
    <w:rsid w:val="00915FD1"/>
    <w:rsid w:val="00916065"/>
    <w:rsid w:val="009160BE"/>
    <w:rsid w:val="009160E4"/>
    <w:rsid w:val="00916136"/>
    <w:rsid w:val="009162A3"/>
    <w:rsid w:val="009164EB"/>
    <w:rsid w:val="009169AC"/>
    <w:rsid w:val="00916EEB"/>
    <w:rsid w:val="00916FBD"/>
    <w:rsid w:val="00917010"/>
    <w:rsid w:val="00917015"/>
    <w:rsid w:val="00917041"/>
    <w:rsid w:val="009170F8"/>
    <w:rsid w:val="00917679"/>
    <w:rsid w:val="009177E2"/>
    <w:rsid w:val="00917872"/>
    <w:rsid w:val="0091792A"/>
    <w:rsid w:val="00917B95"/>
    <w:rsid w:val="00917FF2"/>
    <w:rsid w:val="00920060"/>
    <w:rsid w:val="00920108"/>
    <w:rsid w:val="00920133"/>
    <w:rsid w:val="00920191"/>
    <w:rsid w:val="009204E4"/>
    <w:rsid w:val="00920885"/>
    <w:rsid w:val="00920B20"/>
    <w:rsid w:val="00920B9E"/>
    <w:rsid w:val="00920FEE"/>
    <w:rsid w:val="00921231"/>
    <w:rsid w:val="0092140A"/>
    <w:rsid w:val="0092195F"/>
    <w:rsid w:val="0092196E"/>
    <w:rsid w:val="00921A81"/>
    <w:rsid w:val="00921AF9"/>
    <w:rsid w:val="00921B2E"/>
    <w:rsid w:val="00921BEF"/>
    <w:rsid w:val="0092200C"/>
    <w:rsid w:val="00922249"/>
    <w:rsid w:val="0092249E"/>
    <w:rsid w:val="00922628"/>
    <w:rsid w:val="009226A1"/>
    <w:rsid w:val="00922782"/>
    <w:rsid w:val="00922800"/>
    <w:rsid w:val="009229B8"/>
    <w:rsid w:val="00922A80"/>
    <w:rsid w:val="00922B20"/>
    <w:rsid w:val="00922C22"/>
    <w:rsid w:val="00922D8B"/>
    <w:rsid w:val="00922D90"/>
    <w:rsid w:val="00923392"/>
    <w:rsid w:val="009233DE"/>
    <w:rsid w:val="0092342A"/>
    <w:rsid w:val="009234F5"/>
    <w:rsid w:val="00923523"/>
    <w:rsid w:val="0092363E"/>
    <w:rsid w:val="00923741"/>
    <w:rsid w:val="009237F5"/>
    <w:rsid w:val="00923BA8"/>
    <w:rsid w:val="00923D05"/>
    <w:rsid w:val="00923DE2"/>
    <w:rsid w:val="009240AB"/>
    <w:rsid w:val="009241B5"/>
    <w:rsid w:val="0092424A"/>
    <w:rsid w:val="0092427F"/>
    <w:rsid w:val="00924553"/>
    <w:rsid w:val="00924621"/>
    <w:rsid w:val="0092471A"/>
    <w:rsid w:val="00924813"/>
    <w:rsid w:val="0092482A"/>
    <w:rsid w:val="0092490B"/>
    <w:rsid w:val="00924D94"/>
    <w:rsid w:val="00924E9C"/>
    <w:rsid w:val="009250DC"/>
    <w:rsid w:val="00925136"/>
    <w:rsid w:val="009251A3"/>
    <w:rsid w:val="009252FD"/>
    <w:rsid w:val="00925659"/>
    <w:rsid w:val="00925770"/>
    <w:rsid w:val="00925C80"/>
    <w:rsid w:val="00925EE1"/>
    <w:rsid w:val="0092629B"/>
    <w:rsid w:val="00926376"/>
    <w:rsid w:val="0092689C"/>
    <w:rsid w:val="009268D5"/>
    <w:rsid w:val="00926A5D"/>
    <w:rsid w:val="00926B1C"/>
    <w:rsid w:val="00926B86"/>
    <w:rsid w:val="00926D9E"/>
    <w:rsid w:val="00926EE4"/>
    <w:rsid w:val="00926F3B"/>
    <w:rsid w:val="00926FEA"/>
    <w:rsid w:val="00926FF4"/>
    <w:rsid w:val="00927189"/>
    <w:rsid w:val="009271B8"/>
    <w:rsid w:val="009271F9"/>
    <w:rsid w:val="0092730F"/>
    <w:rsid w:val="009275B5"/>
    <w:rsid w:val="00927718"/>
    <w:rsid w:val="009277A3"/>
    <w:rsid w:val="009278AD"/>
    <w:rsid w:val="00927929"/>
    <w:rsid w:val="00927A33"/>
    <w:rsid w:val="00927AFC"/>
    <w:rsid w:val="00927D5D"/>
    <w:rsid w:val="00927FE3"/>
    <w:rsid w:val="00930183"/>
    <w:rsid w:val="009303C7"/>
    <w:rsid w:val="009303CF"/>
    <w:rsid w:val="00930449"/>
    <w:rsid w:val="00930528"/>
    <w:rsid w:val="00930788"/>
    <w:rsid w:val="0093083A"/>
    <w:rsid w:val="00930CBF"/>
    <w:rsid w:val="00930CC3"/>
    <w:rsid w:val="00930D9F"/>
    <w:rsid w:val="00930EFC"/>
    <w:rsid w:val="00930F0C"/>
    <w:rsid w:val="009311C9"/>
    <w:rsid w:val="009313D5"/>
    <w:rsid w:val="009313D9"/>
    <w:rsid w:val="00931504"/>
    <w:rsid w:val="00931601"/>
    <w:rsid w:val="00931865"/>
    <w:rsid w:val="00931A18"/>
    <w:rsid w:val="00931A33"/>
    <w:rsid w:val="00931A5E"/>
    <w:rsid w:val="00931A9B"/>
    <w:rsid w:val="00931B45"/>
    <w:rsid w:val="00931D21"/>
    <w:rsid w:val="009321E5"/>
    <w:rsid w:val="009321F7"/>
    <w:rsid w:val="00932239"/>
    <w:rsid w:val="009326F4"/>
    <w:rsid w:val="009326F9"/>
    <w:rsid w:val="00932799"/>
    <w:rsid w:val="00932D14"/>
    <w:rsid w:val="00932D69"/>
    <w:rsid w:val="00932EB4"/>
    <w:rsid w:val="00933AA0"/>
    <w:rsid w:val="00933B93"/>
    <w:rsid w:val="00933E4B"/>
    <w:rsid w:val="00933E95"/>
    <w:rsid w:val="0093424B"/>
    <w:rsid w:val="0093435F"/>
    <w:rsid w:val="0093437D"/>
    <w:rsid w:val="00934492"/>
    <w:rsid w:val="009344DA"/>
    <w:rsid w:val="00934519"/>
    <w:rsid w:val="00934671"/>
    <w:rsid w:val="009346B8"/>
    <w:rsid w:val="00934875"/>
    <w:rsid w:val="00934CFD"/>
    <w:rsid w:val="0093514F"/>
    <w:rsid w:val="00935256"/>
    <w:rsid w:val="00935259"/>
    <w:rsid w:val="009352DE"/>
    <w:rsid w:val="009355A7"/>
    <w:rsid w:val="00935786"/>
    <w:rsid w:val="009358A7"/>
    <w:rsid w:val="009358BB"/>
    <w:rsid w:val="00935986"/>
    <w:rsid w:val="00935CBA"/>
    <w:rsid w:val="00935D45"/>
    <w:rsid w:val="00935DF0"/>
    <w:rsid w:val="00935E9D"/>
    <w:rsid w:val="00935EBB"/>
    <w:rsid w:val="0093627B"/>
    <w:rsid w:val="00936317"/>
    <w:rsid w:val="0093669E"/>
    <w:rsid w:val="00936932"/>
    <w:rsid w:val="0093693F"/>
    <w:rsid w:val="009369CE"/>
    <w:rsid w:val="00936AF8"/>
    <w:rsid w:val="00936BAA"/>
    <w:rsid w:val="00936D4C"/>
    <w:rsid w:val="00936D75"/>
    <w:rsid w:val="00936FA6"/>
    <w:rsid w:val="00936FA7"/>
    <w:rsid w:val="0093702A"/>
    <w:rsid w:val="0093740F"/>
    <w:rsid w:val="00937522"/>
    <w:rsid w:val="009375C3"/>
    <w:rsid w:val="009375FE"/>
    <w:rsid w:val="009377DD"/>
    <w:rsid w:val="00937BD5"/>
    <w:rsid w:val="00937C6C"/>
    <w:rsid w:val="00937D8B"/>
    <w:rsid w:val="00937DBD"/>
    <w:rsid w:val="00937E05"/>
    <w:rsid w:val="00937F7B"/>
    <w:rsid w:val="00937FC2"/>
    <w:rsid w:val="00937FDE"/>
    <w:rsid w:val="00940268"/>
    <w:rsid w:val="009402D7"/>
    <w:rsid w:val="009402E5"/>
    <w:rsid w:val="00940396"/>
    <w:rsid w:val="00940584"/>
    <w:rsid w:val="009405D8"/>
    <w:rsid w:val="0094075C"/>
    <w:rsid w:val="00940851"/>
    <w:rsid w:val="009408D1"/>
    <w:rsid w:val="00940910"/>
    <w:rsid w:val="00940E03"/>
    <w:rsid w:val="00940EEF"/>
    <w:rsid w:val="0094101B"/>
    <w:rsid w:val="009410BC"/>
    <w:rsid w:val="0094157E"/>
    <w:rsid w:val="009415B6"/>
    <w:rsid w:val="009417CE"/>
    <w:rsid w:val="009418B8"/>
    <w:rsid w:val="00941C74"/>
    <w:rsid w:val="00941D07"/>
    <w:rsid w:val="00941F59"/>
    <w:rsid w:val="009421A5"/>
    <w:rsid w:val="00942732"/>
    <w:rsid w:val="00942939"/>
    <w:rsid w:val="00942AC9"/>
    <w:rsid w:val="00942AE3"/>
    <w:rsid w:val="00942B0A"/>
    <w:rsid w:val="00942DC3"/>
    <w:rsid w:val="00942E24"/>
    <w:rsid w:val="00942F73"/>
    <w:rsid w:val="009431F6"/>
    <w:rsid w:val="009432B3"/>
    <w:rsid w:val="0094348C"/>
    <w:rsid w:val="009434CB"/>
    <w:rsid w:val="00943644"/>
    <w:rsid w:val="00943852"/>
    <w:rsid w:val="009438A4"/>
    <w:rsid w:val="009438B3"/>
    <w:rsid w:val="00943909"/>
    <w:rsid w:val="0094395D"/>
    <w:rsid w:val="009439F1"/>
    <w:rsid w:val="00943A38"/>
    <w:rsid w:val="00943B35"/>
    <w:rsid w:val="00943BEC"/>
    <w:rsid w:val="00943D10"/>
    <w:rsid w:val="00943D9A"/>
    <w:rsid w:val="009441DD"/>
    <w:rsid w:val="009442C9"/>
    <w:rsid w:val="009449D2"/>
    <w:rsid w:val="00944A48"/>
    <w:rsid w:val="00944B74"/>
    <w:rsid w:val="00944BA3"/>
    <w:rsid w:val="00944BFA"/>
    <w:rsid w:val="00944C66"/>
    <w:rsid w:val="00944C82"/>
    <w:rsid w:val="0094509C"/>
    <w:rsid w:val="00945224"/>
    <w:rsid w:val="0094523D"/>
    <w:rsid w:val="00945248"/>
    <w:rsid w:val="0094536F"/>
    <w:rsid w:val="0094566B"/>
    <w:rsid w:val="00945ABA"/>
    <w:rsid w:val="00945B38"/>
    <w:rsid w:val="00945BFD"/>
    <w:rsid w:val="00945D28"/>
    <w:rsid w:val="00946254"/>
    <w:rsid w:val="009463BA"/>
    <w:rsid w:val="00946792"/>
    <w:rsid w:val="00946862"/>
    <w:rsid w:val="009468D7"/>
    <w:rsid w:val="00946973"/>
    <w:rsid w:val="00946D0A"/>
    <w:rsid w:val="00946D49"/>
    <w:rsid w:val="00946D5C"/>
    <w:rsid w:val="00947045"/>
    <w:rsid w:val="009470E7"/>
    <w:rsid w:val="00947328"/>
    <w:rsid w:val="0094777E"/>
    <w:rsid w:val="009477A6"/>
    <w:rsid w:val="00947867"/>
    <w:rsid w:val="00947941"/>
    <w:rsid w:val="0094798A"/>
    <w:rsid w:val="00947F11"/>
    <w:rsid w:val="00947FD7"/>
    <w:rsid w:val="00947FE5"/>
    <w:rsid w:val="00950693"/>
    <w:rsid w:val="009507D6"/>
    <w:rsid w:val="0095093A"/>
    <w:rsid w:val="00950D4F"/>
    <w:rsid w:val="00950EF8"/>
    <w:rsid w:val="00951091"/>
    <w:rsid w:val="009512CC"/>
    <w:rsid w:val="00951361"/>
    <w:rsid w:val="00951417"/>
    <w:rsid w:val="00951648"/>
    <w:rsid w:val="00951749"/>
    <w:rsid w:val="00951760"/>
    <w:rsid w:val="009518E5"/>
    <w:rsid w:val="009519D3"/>
    <w:rsid w:val="00951A97"/>
    <w:rsid w:val="00951CF3"/>
    <w:rsid w:val="00951F4F"/>
    <w:rsid w:val="00952339"/>
    <w:rsid w:val="00952520"/>
    <w:rsid w:val="00952598"/>
    <w:rsid w:val="0095275D"/>
    <w:rsid w:val="00952A40"/>
    <w:rsid w:val="00952C19"/>
    <w:rsid w:val="00952DFF"/>
    <w:rsid w:val="00952FE9"/>
    <w:rsid w:val="00953134"/>
    <w:rsid w:val="009536CA"/>
    <w:rsid w:val="0095382D"/>
    <w:rsid w:val="00953B88"/>
    <w:rsid w:val="00953CE7"/>
    <w:rsid w:val="00953E2D"/>
    <w:rsid w:val="00953E52"/>
    <w:rsid w:val="00954373"/>
    <w:rsid w:val="009543A8"/>
    <w:rsid w:val="009544AA"/>
    <w:rsid w:val="0095453C"/>
    <w:rsid w:val="009546B2"/>
    <w:rsid w:val="00954883"/>
    <w:rsid w:val="00954B9D"/>
    <w:rsid w:val="00954CE7"/>
    <w:rsid w:val="0095521B"/>
    <w:rsid w:val="009553A8"/>
    <w:rsid w:val="009554AA"/>
    <w:rsid w:val="00955735"/>
    <w:rsid w:val="00955762"/>
    <w:rsid w:val="00955766"/>
    <w:rsid w:val="00955D68"/>
    <w:rsid w:val="00955EE0"/>
    <w:rsid w:val="00955F06"/>
    <w:rsid w:val="00955F56"/>
    <w:rsid w:val="009560E8"/>
    <w:rsid w:val="00956261"/>
    <w:rsid w:val="00956642"/>
    <w:rsid w:val="009567E2"/>
    <w:rsid w:val="00956916"/>
    <w:rsid w:val="009569D4"/>
    <w:rsid w:val="00956AE3"/>
    <w:rsid w:val="00956BC4"/>
    <w:rsid w:val="00956C17"/>
    <w:rsid w:val="0095701B"/>
    <w:rsid w:val="0095701D"/>
    <w:rsid w:val="009571DA"/>
    <w:rsid w:val="00957445"/>
    <w:rsid w:val="009574DB"/>
    <w:rsid w:val="00957864"/>
    <w:rsid w:val="009578E4"/>
    <w:rsid w:val="0095796D"/>
    <w:rsid w:val="00957BA4"/>
    <w:rsid w:val="00957D2F"/>
    <w:rsid w:val="00957FEC"/>
    <w:rsid w:val="0096001E"/>
    <w:rsid w:val="00960044"/>
    <w:rsid w:val="00960366"/>
    <w:rsid w:val="009607F8"/>
    <w:rsid w:val="0096081B"/>
    <w:rsid w:val="009608C3"/>
    <w:rsid w:val="00960AAD"/>
    <w:rsid w:val="00960B3B"/>
    <w:rsid w:val="00960C23"/>
    <w:rsid w:val="00960D93"/>
    <w:rsid w:val="009610F5"/>
    <w:rsid w:val="009612E6"/>
    <w:rsid w:val="009614B2"/>
    <w:rsid w:val="00961559"/>
    <w:rsid w:val="00961779"/>
    <w:rsid w:val="0096188A"/>
    <w:rsid w:val="00961BA9"/>
    <w:rsid w:val="00961D93"/>
    <w:rsid w:val="00961E15"/>
    <w:rsid w:val="00961FDE"/>
    <w:rsid w:val="00961FE1"/>
    <w:rsid w:val="0096208D"/>
    <w:rsid w:val="009620A9"/>
    <w:rsid w:val="009621A4"/>
    <w:rsid w:val="009624AD"/>
    <w:rsid w:val="009624DD"/>
    <w:rsid w:val="00962679"/>
    <w:rsid w:val="009628F4"/>
    <w:rsid w:val="00962A80"/>
    <w:rsid w:val="00962CAD"/>
    <w:rsid w:val="00963020"/>
    <w:rsid w:val="009632FA"/>
    <w:rsid w:val="0096354E"/>
    <w:rsid w:val="009636B7"/>
    <w:rsid w:val="00963745"/>
    <w:rsid w:val="0096376C"/>
    <w:rsid w:val="00963976"/>
    <w:rsid w:val="0096397B"/>
    <w:rsid w:val="00963A1E"/>
    <w:rsid w:val="00963A28"/>
    <w:rsid w:val="00963B2C"/>
    <w:rsid w:val="00963C91"/>
    <w:rsid w:val="00963CA9"/>
    <w:rsid w:val="00963DA4"/>
    <w:rsid w:val="009641B8"/>
    <w:rsid w:val="00964491"/>
    <w:rsid w:val="00964503"/>
    <w:rsid w:val="0096463C"/>
    <w:rsid w:val="00964764"/>
    <w:rsid w:val="009648B6"/>
    <w:rsid w:val="00964CBE"/>
    <w:rsid w:val="00965056"/>
    <w:rsid w:val="00965254"/>
    <w:rsid w:val="00965281"/>
    <w:rsid w:val="0096553B"/>
    <w:rsid w:val="00965549"/>
    <w:rsid w:val="00965588"/>
    <w:rsid w:val="00965747"/>
    <w:rsid w:val="00965756"/>
    <w:rsid w:val="009657EF"/>
    <w:rsid w:val="009659B8"/>
    <w:rsid w:val="00965B67"/>
    <w:rsid w:val="00965CEE"/>
    <w:rsid w:val="00965F9C"/>
    <w:rsid w:val="0096602D"/>
    <w:rsid w:val="009661EC"/>
    <w:rsid w:val="009663D7"/>
    <w:rsid w:val="00966740"/>
    <w:rsid w:val="00966896"/>
    <w:rsid w:val="00966AA9"/>
    <w:rsid w:val="00966B10"/>
    <w:rsid w:val="00966B17"/>
    <w:rsid w:val="00966F27"/>
    <w:rsid w:val="00966F41"/>
    <w:rsid w:val="009672B1"/>
    <w:rsid w:val="0096744A"/>
    <w:rsid w:val="00967598"/>
    <w:rsid w:val="009676E5"/>
    <w:rsid w:val="009676FD"/>
    <w:rsid w:val="00967904"/>
    <w:rsid w:val="00967C1B"/>
    <w:rsid w:val="00967C87"/>
    <w:rsid w:val="009700EB"/>
    <w:rsid w:val="00970209"/>
    <w:rsid w:val="009702C3"/>
    <w:rsid w:val="00970427"/>
    <w:rsid w:val="0097043A"/>
    <w:rsid w:val="009705B3"/>
    <w:rsid w:val="009706C5"/>
    <w:rsid w:val="009706E9"/>
    <w:rsid w:val="009708BA"/>
    <w:rsid w:val="00970B89"/>
    <w:rsid w:val="00970EAA"/>
    <w:rsid w:val="00970EBC"/>
    <w:rsid w:val="009710A1"/>
    <w:rsid w:val="0097121A"/>
    <w:rsid w:val="009712F9"/>
    <w:rsid w:val="009713AF"/>
    <w:rsid w:val="00971541"/>
    <w:rsid w:val="00971847"/>
    <w:rsid w:val="009718C0"/>
    <w:rsid w:val="00971D65"/>
    <w:rsid w:val="00971DAD"/>
    <w:rsid w:val="00971F83"/>
    <w:rsid w:val="00972040"/>
    <w:rsid w:val="0097209B"/>
    <w:rsid w:val="00972191"/>
    <w:rsid w:val="0097225F"/>
    <w:rsid w:val="00972273"/>
    <w:rsid w:val="009723D5"/>
    <w:rsid w:val="00972494"/>
    <w:rsid w:val="009725B6"/>
    <w:rsid w:val="009727BD"/>
    <w:rsid w:val="0097288C"/>
    <w:rsid w:val="00972906"/>
    <w:rsid w:val="00972988"/>
    <w:rsid w:val="00972B19"/>
    <w:rsid w:val="00972B7A"/>
    <w:rsid w:val="00972DC7"/>
    <w:rsid w:val="00972E40"/>
    <w:rsid w:val="00972E70"/>
    <w:rsid w:val="00972FF9"/>
    <w:rsid w:val="009730F4"/>
    <w:rsid w:val="00973259"/>
    <w:rsid w:val="0097364F"/>
    <w:rsid w:val="00973780"/>
    <w:rsid w:val="0097382F"/>
    <w:rsid w:val="00973857"/>
    <w:rsid w:val="009738B0"/>
    <w:rsid w:val="00973B17"/>
    <w:rsid w:val="00973E4A"/>
    <w:rsid w:val="00973F27"/>
    <w:rsid w:val="0097401B"/>
    <w:rsid w:val="009740B7"/>
    <w:rsid w:val="0097418B"/>
    <w:rsid w:val="00974322"/>
    <w:rsid w:val="00974386"/>
    <w:rsid w:val="009744A4"/>
    <w:rsid w:val="009746DD"/>
    <w:rsid w:val="00974D20"/>
    <w:rsid w:val="00974D44"/>
    <w:rsid w:val="00974E6D"/>
    <w:rsid w:val="0097506B"/>
    <w:rsid w:val="009753E6"/>
    <w:rsid w:val="0097540E"/>
    <w:rsid w:val="0097546C"/>
    <w:rsid w:val="009756DB"/>
    <w:rsid w:val="0097576F"/>
    <w:rsid w:val="0097578C"/>
    <w:rsid w:val="00975A14"/>
    <w:rsid w:val="00975C06"/>
    <w:rsid w:val="00975DAB"/>
    <w:rsid w:val="00975E6F"/>
    <w:rsid w:val="00976159"/>
    <w:rsid w:val="00976176"/>
    <w:rsid w:val="00976227"/>
    <w:rsid w:val="009762A2"/>
    <w:rsid w:val="009762EF"/>
    <w:rsid w:val="00976318"/>
    <w:rsid w:val="0097631F"/>
    <w:rsid w:val="0097640F"/>
    <w:rsid w:val="0097661E"/>
    <w:rsid w:val="00976691"/>
    <w:rsid w:val="00976B9F"/>
    <w:rsid w:val="00976CEA"/>
    <w:rsid w:val="00976E32"/>
    <w:rsid w:val="00976E47"/>
    <w:rsid w:val="00976F3B"/>
    <w:rsid w:val="00977187"/>
    <w:rsid w:val="00977247"/>
    <w:rsid w:val="00977324"/>
    <w:rsid w:val="00977347"/>
    <w:rsid w:val="00977373"/>
    <w:rsid w:val="00977499"/>
    <w:rsid w:val="0097766C"/>
    <w:rsid w:val="009776FE"/>
    <w:rsid w:val="00977969"/>
    <w:rsid w:val="00977D73"/>
    <w:rsid w:val="009800E3"/>
    <w:rsid w:val="00980290"/>
    <w:rsid w:val="009802FD"/>
    <w:rsid w:val="009805F8"/>
    <w:rsid w:val="009806DF"/>
    <w:rsid w:val="0098089C"/>
    <w:rsid w:val="009808B5"/>
    <w:rsid w:val="0098095C"/>
    <w:rsid w:val="00980A8D"/>
    <w:rsid w:val="00980AEE"/>
    <w:rsid w:val="00980B44"/>
    <w:rsid w:val="00980E20"/>
    <w:rsid w:val="00980FCF"/>
    <w:rsid w:val="009811B0"/>
    <w:rsid w:val="009811B2"/>
    <w:rsid w:val="00981732"/>
    <w:rsid w:val="00981A0A"/>
    <w:rsid w:val="00981B5C"/>
    <w:rsid w:val="00981D85"/>
    <w:rsid w:val="00981DD8"/>
    <w:rsid w:val="00981F56"/>
    <w:rsid w:val="00982138"/>
    <w:rsid w:val="00982486"/>
    <w:rsid w:val="009825EE"/>
    <w:rsid w:val="0098261B"/>
    <w:rsid w:val="00982762"/>
    <w:rsid w:val="009829C2"/>
    <w:rsid w:val="00982A55"/>
    <w:rsid w:val="00982DAC"/>
    <w:rsid w:val="00982F29"/>
    <w:rsid w:val="009836AA"/>
    <w:rsid w:val="00983C14"/>
    <w:rsid w:val="00983F03"/>
    <w:rsid w:val="00984078"/>
    <w:rsid w:val="00984245"/>
    <w:rsid w:val="009843A1"/>
    <w:rsid w:val="0098479A"/>
    <w:rsid w:val="0098479C"/>
    <w:rsid w:val="00984B0C"/>
    <w:rsid w:val="00984D07"/>
    <w:rsid w:val="00984DFA"/>
    <w:rsid w:val="00984E5E"/>
    <w:rsid w:val="00984EB6"/>
    <w:rsid w:val="00984FE8"/>
    <w:rsid w:val="00984FFA"/>
    <w:rsid w:val="009853C6"/>
    <w:rsid w:val="009853F2"/>
    <w:rsid w:val="0098549A"/>
    <w:rsid w:val="00985689"/>
    <w:rsid w:val="00985792"/>
    <w:rsid w:val="0098579E"/>
    <w:rsid w:val="00985844"/>
    <w:rsid w:val="0098584A"/>
    <w:rsid w:val="00985DC2"/>
    <w:rsid w:val="00985E25"/>
    <w:rsid w:val="00985E84"/>
    <w:rsid w:val="00985F54"/>
    <w:rsid w:val="00986192"/>
    <w:rsid w:val="0098630C"/>
    <w:rsid w:val="00986316"/>
    <w:rsid w:val="009864C8"/>
    <w:rsid w:val="009867E6"/>
    <w:rsid w:val="00986A47"/>
    <w:rsid w:val="00986BDA"/>
    <w:rsid w:val="00986C0C"/>
    <w:rsid w:val="00986DC0"/>
    <w:rsid w:val="00986EEA"/>
    <w:rsid w:val="0098712F"/>
    <w:rsid w:val="009871CD"/>
    <w:rsid w:val="00987356"/>
    <w:rsid w:val="00987378"/>
    <w:rsid w:val="00987820"/>
    <w:rsid w:val="00987983"/>
    <w:rsid w:val="00987C32"/>
    <w:rsid w:val="00987C45"/>
    <w:rsid w:val="00987C82"/>
    <w:rsid w:val="00987C9D"/>
    <w:rsid w:val="00987D0A"/>
    <w:rsid w:val="00987DAC"/>
    <w:rsid w:val="00987EE6"/>
    <w:rsid w:val="00990001"/>
    <w:rsid w:val="0099002C"/>
    <w:rsid w:val="0099024D"/>
    <w:rsid w:val="0099032A"/>
    <w:rsid w:val="0099047A"/>
    <w:rsid w:val="0099047F"/>
    <w:rsid w:val="009904CD"/>
    <w:rsid w:val="009904D5"/>
    <w:rsid w:val="009906B5"/>
    <w:rsid w:val="009909F0"/>
    <w:rsid w:val="00990A12"/>
    <w:rsid w:val="00990C23"/>
    <w:rsid w:val="00990D19"/>
    <w:rsid w:val="00990EED"/>
    <w:rsid w:val="00990F6D"/>
    <w:rsid w:val="00990FC0"/>
    <w:rsid w:val="009910EC"/>
    <w:rsid w:val="00991148"/>
    <w:rsid w:val="009913F3"/>
    <w:rsid w:val="009915E2"/>
    <w:rsid w:val="0099165D"/>
    <w:rsid w:val="009916A2"/>
    <w:rsid w:val="009916BD"/>
    <w:rsid w:val="00991751"/>
    <w:rsid w:val="00991A38"/>
    <w:rsid w:val="00991CAB"/>
    <w:rsid w:val="00991E86"/>
    <w:rsid w:val="0099214B"/>
    <w:rsid w:val="0099234A"/>
    <w:rsid w:val="009923FC"/>
    <w:rsid w:val="009924DE"/>
    <w:rsid w:val="009925AE"/>
    <w:rsid w:val="009925D7"/>
    <w:rsid w:val="0099262C"/>
    <w:rsid w:val="009927D8"/>
    <w:rsid w:val="00992ABF"/>
    <w:rsid w:val="00992C20"/>
    <w:rsid w:val="00992C95"/>
    <w:rsid w:val="00993563"/>
    <w:rsid w:val="00993758"/>
    <w:rsid w:val="0099383B"/>
    <w:rsid w:val="00993ABD"/>
    <w:rsid w:val="00993C85"/>
    <w:rsid w:val="00993CA2"/>
    <w:rsid w:val="00993D6B"/>
    <w:rsid w:val="009940A4"/>
    <w:rsid w:val="00994280"/>
    <w:rsid w:val="009943CF"/>
    <w:rsid w:val="00994724"/>
    <w:rsid w:val="00994A72"/>
    <w:rsid w:val="00994B51"/>
    <w:rsid w:val="00994DEC"/>
    <w:rsid w:val="00994E5F"/>
    <w:rsid w:val="00994EBA"/>
    <w:rsid w:val="009950A0"/>
    <w:rsid w:val="00995318"/>
    <w:rsid w:val="00995345"/>
    <w:rsid w:val="0099565E"/>
    <w:rsid w:val="00995D18"/>
    <w:rsid w:val="00995DA8"/>
    <w:rsid w:val="00995E05"/>
    <w:rsid w:val="009961A7"/>
    <w:rsid w:val="009963D1"/>
    <w:rsid w:val="009964E0"/>
    <w:rsid w:val="009964E7"/>
    <w:rsid w:val="00996641"/>
    <w:rsid w:val="0099675B"/>
    <w:rsid w:val="0099680B"/>
    <w:rsid w:val="00996AF2"/>
    <w:rsid w:val="00996B26"/>
    <w:rsid w:val="00996FF8"/>
    <w:rsid w:val="00996FFE"/>
    <w:rsid w:val="0099709F"/>
    <w:rsid w:val="009970FE"/>
    <w:rsid w:val="0099713C"/>
    <w:rsid w:val="009973E8"/>
    <w:rsid w:val="009976F7"/>
    <w:rsid w:val="00997892"/>
    <w:rsid w:val="009978ED"/>
    <w:rsid w:val="00997CE1"/>
    <w:rsid w:val="009A00F9"/>
    <w:rsid w:val="009A011D"/>
    <w:rsid w:val="009A0354"/>
    <w:rsid w:val="009A042A"/>
    <w:rsid w:val="009A064F"/>
    <w:rsid w:val="009A0728"/>
    <w:rsid w:val="009A07B1"/>
    <w:rsid w:val="009A0847"/>
    <w:rsid w:val="009A0987"/>
    <w:rsid w:val="009A09AF"/>
    <w:rsid w:val="009A0B0C"/>
    <w:rsid w:val="009A0B4A"/>
    <w:rsid w:val="009A0C0F"/>
    <w:rsid w:val="009A114C"/>
    <w:rsid w:val="009A1269"/>
    <w:rsid w:val="009A150B"/>
    <w:rsid w:val="009A1528"/>
    <w:rsid w:val="009A180A"/>
    <w:rsid w:val="009A1879"/>
    <w:rsid w:val="009A18EE"/>
    <w:rsid w:val="009A19E6"/>
    <w:rsid w:val="009A1AAD"/>
    <w:rsid w:val="009A1C62"/>
    <w:rsid w:val="009A1C6D"/>
    <w:rsid w:val="009A1FB8"/>
    <w:rsid w:val="009A223D"/>
    <w:rsid w:val="009A2444"/>
    <w:rsid w:val="009A26A6"/>
    <w:rsid w:val="009A2795"/>
    <w:rsid w:val="009A2849"/>
    <w:rsid w:val="009A28BA"/>
    <w:rsid w:val="009A2A2F"/>
    <w:rsid w:val="009A2BAA"/>
    <w:rsid w:val="009A2BC2"/>
    <w:rsid w:val="009A2C1E"/>
    <w:rsid w:val="009A2E62"/>
    <w:rsid w:val="009A2EC7"/>
    <w:rsid w:val="009A2F21"/>
    <w:rsid w:val="009A305E"/>
    <w:rsid w:val="009A3069"/>
    <w:rsid w:val="009A343C"/>
    <w:rsid w:val="009A37AC"/>
    <w:rsid w:val="009A3993"/>
    <w:rsid w:val="009A3AA4"/>
    <w:rsid w:val="009A3B15"/>
    <w:rsid w:val="009A3BA5"/>
    <w:rsid w:val="009A3D02"/>
    <w:rsid w:val="009A3D88"/>
    <w:rsid w:val="009A3DDD"/>
    <w:rsid w:val="009A3FBB"/>
    <w:rsid w:val="009A42A8"/>
    <w:rsid w:val="009A4565"/>
    <w:rsid w:val="009A4764"/>
    <w:rsid w:val="009A4792"/>
    <w:rsid w:val="009A4A3E"/>
    <w:rsid w:val="009A4CB5"/>
    <w:rsid w:val="009A4D4F"/>
    <w:rsid w:val="009A4DA4"/>
    <w:rsid w:val="009A4EA5"/>
    <w:rsid w:val="009A4F04"/>
    <w:rsid w:val="009A50E1"/>
    <w:rsid w:val="009A50F4"/>
    <w:rsid w:val="009A5111"/>
    <w:rsid w:val="009A5120"/>
    <w:rsid w:val="009A514A"/>
    <w:rsid w:val="009A5790"/>
    <w:rsid w:val="009A59A7"/>
    <w:rsid w:val="009A5D0C"/>
    <w:rsid w:val="009A5DE3"/>
    <w:rsid w:val="009A6052"/>
    <w:rsid w:val="009A60C6"/>
    <w:rsid w:val="009A6183"/>
    <w:rsid w:val="009A6242"/>
    <w:rsid w:val="009A6439"/>
    <w:rsid w:val="009A64D1"/>
    <w:rsid w:val="009A6707"/>
    <w:rsid w:val="009A685C"/>
    <w:rsid w:val="009A6864"/>
    <w:rsid w:val="009A69D1"/>
    <w:rsid w:val="009A6C30"/>
    <w:rsid w:val="009A707C"/>
    <w:rsid w:val="009A70F5"/>
    <w:rsid w:val="009A7A53"/>
    <w:rsid w:val="009A7BA3"/>
    <w:rsid w:val="009A7BF0"/>
    <w:rsid w:val="009A7C11"/>
    <w:rsid w:val="009A7D90"/>
    <w:rsid w:val="009A7E59"/>
    <w:rsid w:val="009A7E6D"/>
    <w:rsid w:val="009A7F4B"/>
    <w:rsid w:val="009B0034"/>
    <w:rsid w:val="009B0269"/>
    <w:rsid w:val="009B036E"/>
    <w:rsid w:val="009B055C"/>
    <w:rsid w:val="009B05D0"/>
    <w:rsid w:val="009B075A"/>
    <w:rsid w:val="009B097F"/>
    <w:rsid w:val="009B0B64"/>
    <w:rsid w:val="009B0E86"/>
    <w:rsid w:val="009B1168"/>
    <w:rsid w:val="009B14F4"/>
    <w:rsid w:val="009B1500"/>
    <w:rsid w:val="009B1734"/>
    <w:rsid w:val="009B1976"/>
    <w:rsid w:val="009B1BA6"/>
    <w:rsid w:val="009B2005"/>
    <w:rsid w:val="009B2308"/>
    <w:rsid w:val="009B232F"/>
    <w:rsid w:val="009B23C2"/>
    <w:rsid w:val="009B260A"/>
    <w:rsid w:val="009B2B4E"/>
    <w:rsid w:val="009B2B89"/>
    <w:rsid w:val="009B2C29"/>
    <w:rsid w:val="009B2DFC"/>
    <w:rsid w:val="009B2FDE"/>
    <w:rsid w:val="009B305B"/>
    <w:rsid w:val="009B3297"/>
    <w:rsid w:val="009B3312"/>
    <w:rsid w:val="009B3406"/>
    <w:rsid w:val="009B351C"/>
    <w:rsid w:val="009B3681"/>
    <w:rsid w:val="009B36CB"/>
    <w:rsid w:val="009B36E2"/>
    <w:rsid w:val="009B3748"/>
    <w:rsid w:val="009B37F6"/>
    <w:rsid w:val="009B38A8"/>
    <w:rsid w:val="009B3969"/>
    <w:rsid w:val="009B3A9C"/>
    <w:rsid w:val="009B3D13"/>
    <w:rsid w:val="009B3D15"/>
    <w:rsid w:val="009B3E54"/>
    <w:rsid w:val="009B40D5"/>
    <w:rsid w:val="009B40ED"/>
    <w:rsid w:val="009B448A"/>
    <w:rsid w:val="009B454D"/>
    <w:rsid w:val="009B47DA"/>
    <w:rsid w:val="009B4B3D"/>
    <w:rsid w:val="009B5101"/>
    <w:rsid w:val="009B51EF"/>
    <w:rsid w:val="009B5342"/>
    <w:rsid w:val="009B5357"/>
    <w:rsid w:val="009B5379"/>
    <w:rsid w:val="009B5A79"/>
    <w:rsid w:val="009B5D81"/>
    <w:rsid w:val="009B5DFA"/>
    <w:rsid w:val="009B5FC8"/>
    <w:rsid w:val="009B6393"/>
    <w:rsid w:val="009B64BC"/>
    <w:rsid w:val="009B65F9"/>
    <w:rsid w:val="009B67D7"/>
    <w:rsid w:val="009B68C7"/>
    <w:rsid w:val="009B691F"/>
    <w:rsid w:val="009B6AF7"/>
    <w:rsid w:val="009B6B4A"/>
    <w:rsid w:val="009B6B5E"/>
    <w:rsid w:val="009B6C25"/>
    <w:rsid w:val="009B6D72"/>
    <w:rsid w:val="009B6DC9"/>
    <w:rsid w:val="009B7085"/>
    <w:rsid w:val="009B74B8"/>
    <w:rsid w:val="009B74BC"/>
    <w:rsid w:val="009B7828"/>
    <w:rsid w:val="009B7C39"/>
    <w:rsid w:val="009B7C4E"/>
    <w:rsid w:val="009B7D3C"/>
    <w:rsid w:val="009B7D56"/>
    <w:rsid w:val="009B7E1C"/>
    <w:rsid w:val="009B7EC5"/>
    <w:rsid w:val="009B7F78"/>
    <w:rsid w:val="009C045F"/>
    <w:rsid w:val="009C0515"/>
    <w:rsid w:val="009C0BE6"/>
    <w:rsid w:val="009C10E6"/>
    <w:rsid w:val="009C1448"/>
    <w:rsid w:val="009C186A"/>
    <w:rsid w:val="009C19A6"/>
    <w:rsid w:val="009C1B1B"/>
    <w:rsid w:val="009C1EA0"/>
    <w:rsid w:val="009C1EC5"/>
    <w:rsid w:val="009C1F28"/>
    <w:rsid w:val="009C20B0"/>
    <w:rsid w:val="009C2107"/>
    <w:rsid w:val="009C2153"/>
    <w:rsid w:val="009C2483"/>
    <w:rsid w:val="009C248B"/>
    <w:rsid w:val="009C29C7"/>
    <w:rsid w:val="009C29CC"/>
    <w:rsid w:val="009C2A86"/>
    <w:rsid w:val="009C2B3C"/>
    <w:rsid w:val="009C2BA1"/>
    <w:rsid w:val="009C2BCE"/>
    <w:rsid w:val="009C2DE9"/>
    <w:rsid w:val="009C2F51"/>
    <w:rsid w:val="009C3434"/>
    <w:rsid w:val="009C35C6"/>
    <w:rsid w:val="009C3676"/>
    <w:rsid w:val="009C37D6"/>
    <w:rsid w:val="009C398A"/>
    <w:rsid w:val="009C3997"/>
    <w:rsid w:val="009C3A20"/>
    <w:rsid w:val="009C3E3A"/>
    <w:rsid w:val="009C3F4F"/>
    <w:rsid w:val="009C4225"/>
    <w:rsid w:val="009C48D0"/>
    <w:rsid w:val="009C4B3D"/>
    <w:rsid w:val="009C4D48"/>
    <w:rsid w:val="009C4D95"/>
    <w:rsid w:val="009C4ECE"/>
    <w:rsid w:val="009C4F1D"/>
    <w:rsid w:val="009C512C"/>
    <w:rsid w:val="009C514C"/>
    <w:rsid w:val="009C527E"/>
    <w:rsid w:val="009C579B"/>
    <w:rsid w:val="009C57B9"/>
    <w:rsid w:val="009C59E5"/>
    <w:rsid w:val="009C5B8C"/>
    <w:rsid w:val="009C5B92"/>
    <w:rsid w:val="009C5C36"/>
    <w:rsid w:val="009C5D23"/>
    <w:rsid w:val="009C5E26"/>
    <w:rsid w:val="009C6139"/>
    <w:rsid w:val="009C61A8"/>
    <w:rsid w:val="009C66A9"/>
    <w:rsid w:val="009C6767"/>
    <w:rsid w:val="009C6956"/>
    <w:rsid w:val="009C6C2B"/>
    <w:rsid w:val="009C6DB3"/>
    <w:rsid w:val="009C6E27"/>
    <w:rsid w:val="009C6F89"/>
    <w:rsid w:val="009C701F"/>
    <w:rsid w:val="009C71BD"/>
    <w:rsid w:val="009C7670"/>
    <w:rsid w:val="009C778E"/>
    <w:rsid w:val="009C7CAA"/>
    <w:rsid w:val="009C7CC7"/>
    <w:rsid w:val="009C7CEF"/>
    <w:rsid w:val="009C7EB5"/>
    <w:rsid w:val="009C7FC5"/>
    <w:rsid w:val="009D000F"/>
    <w:rsid w:val="009D0177"/>
    <w:rsid w:val="009D0423"/>
    <w:rsid w:val="009D0470"/>
    <w:rsid w:val="009D048C"/>
    <w:rsid w:val="009D0859"/>
    <w:rsid w:val="009D0861"/>
    <w:rsid w:val="009D09D7"/>
    <w:rsid w:val="009D0A25"/>
    <w:rsid w:val="009D0A2B"/>
    <w:rsid w:val="009D0CC3"/>
    <w:rsid w:val="009D0DA5"/>
    <w:rsid w:val="009D0E30"/>
    <w:rsid w:val="009D0F51"/>
    <w:rsid w:val="009D10D1"/>
    <w:rsid w:val="009D1574"/>
    <w:rsid w:val="009D17FA"/>
    <w:rsid w:val="009D195C"/>
    <w:rsid w:val="009D1971"/>
    <w:rsid w:val="009D1A49"/>
    <w:rsid w:val="009D1A78"/>
    <w:rsid w:val="009D1A96"/>
    <w:rsid w:val="009D1AF8"/>
    <w:rsid w:val="009D1CA6"/>
    <w:rsid w:val="009D1E24"/>
    <w:rsid w:val="009D1F8F"/>
    <w:rsid w:val="009D1FE7"/>
    <w:rsid w:val="009D2448"/>
    <w:rsid w:val="009D2515"/>
    <w:rsid w:val="009D2637"/>
    <w:rsid w:val="009D269B"/>
    <w:rsid w:val="009D28DF"/>
    <w:rsid w:val="009D2941"/>
    <w:rsid w:val="009D2951"/>
    <w:rsid w:val="009D2990"/>
    <w:rsid w:val="009D299D"/>
    <w:rsid w:val="009D2D96"/>
    <w:rsid w:val="009D2F02"/>
    <w:rsid w:val="009D3045"/>
    <w:rsid w:val="009D30E7"/>
    <w:rsid w:val="009D3110"/>
    <w:rsid w:val="009D3341"/>
    <w:rsid w:val="009D35FD"/>
    <w:rsid w:val="009D3648"/>
    <w:rsid w:val="009D3712"/>
    <w:rsid w:val="009D3F22"/>
    <w:rsid w:val="009D40B6"/>
    <w:rsid w:val="009D40BB"/>
    <w:rsid w:val="009D41A1"/>
    <w:rsid w:val="009D41C0"/>
    <w:rsid w:val="009D449E"/>
    <w:rsid w:val="009D44E4"/>
    <w:rsid w:val="009D4A94"/>
    <w:rsid w:val="009D4C75"/>
    <w:rsid w:val="009D4D56"/>
    <w:rsid w:val="009D4EC1"/>
    <w:rsid w:val="009D50D5"/>
    <w:rsid w:val="009D5104"/>
    <w:rsid w:val="009D522B"/>
    <w:rsid w:val="009D526D"/>
    <w:rsid w:val="009D56DC"/>
    <w:rsid w:val="009D5703"/>
    <w:rsid w:val="009D5C8D"/>
    <w:rsid w:val="009D5DBA"/>
    <w:rsid w:val="009D61C1"/>
    <w:rsid w:val="009D62E7"/>
    <w:rsid w:val="009D6621"/>
    <w:rsid w:val="009D663E"/>
    <w:rsid w:val="009D6A67"/>
    <w:rsid w:val="009D6AAA"/>
    <w:rsid w:val="009D6B1F"/>
    <w:rsid w:val="009D6C25"/>
    <w:rsid w:val="009D6CBA"/>
    <w:rsid w:val="009D6E8F"/>
    <w:rsid w:val="009D7166"/>
    <w:rsid w:val="009D73B9"/>
    <w:rsid w:val="009D75C8"/>
    <w:rsid w:val="009D75D4"/>
    <w:rsid w:val="009D76F1"/>
    <w:rsid w:val="009D7BCE"/>
    <w:rsid w:val="009D7BD6"/>
    <w:rsid w:val="009D7D80"/>
    <w:rsid w:val="009E0411"/>
    <w:rsid w:val="009E043B"/>
    <w:rsid w:val="009E04F9"/>
    <w:rsid w:val="009E0C36"/>
    <w:rsid w:val="009E0CC1"/>
    <w:rsid w:val="009E0FDE"/>
    <w:rsid w:val="009E1013"/>
    <w:rsid w:val="009E11E7"/>
    <w:rsid w:val="009E138B"/>
    <w:rsid w:val="009E1880"/>
    <w:rsid w:val="009E1B58"/>
    <w:rsid w:val="009E1D90"/>
    <w:rsid w:val="009E1DEE"/>
    <w:rsid w:val="009E1F17"/>
    <w:rsid w:val="009E1F54"/>
    <w:rsid w:val="009E1FA1"/>
    <w:rsid w:val="009E2056"/>
    <w:rsid w:val="009E207B"/>
    <w:rsid w:val="009E2163"/>
    <w:rsid w:val="009E2357"/>
    <w:rsid w:val="009E2507"/>
    <w:rsid w:val="009E281D"/>
    <w:rsid w:val="009E2897"/>
    <w:rsid w:val="009E29BF"/>
    <w:rsid w:val="009E2B20"/>
    <w:rsid w:val="009E2B69"/>
    <w:rsid w:val="009E2C4A"/>
    <w:rsid w:val="009E2D73"/>
    <w:rsid w:val="009E2F9F"/>
    <w:rsid w:val="009E330E"/>
    <w:rsid w:val="009E33C8"/>
    <w:rsid w:val="009E349B"/>
    <w:rsid w:val="009E35DE"/>
    <w:rsid w:val="009E3821"/>
    <w:rsid w:val="009E38EF"/>
    <w:rsid w:val="009E3B44"/>
    <w:rsid w:val="009E3BDF"/>
    <w:rsid w:val="009E3C26"/>
    <w:rsid w:val="009E3F25"/>
    <w:rsid w:val="009E3FB6"/>
    <w:rsid w:val="009E40F7"/>
    <w:rsid w:val="009E4379"/>
    <w:rsid w:val="009E4598"/>
    <w:rsid w:val="009E466E"/>
    <w:rsid w:val="009E490C"/>
    <w:rsid w:val="009E4F10"/>
    <w:rsid w:val="009E4F7D"/>
    <w:rsid w:val="009E5111"/>
    <w:rsid w:val="009E51A5"/>
    <w:rsid w:val="009E527A"/>
    <w:rsid w:val="009E52F8"/>
    <w:rsid w:val="009E5392"/>
    <w:rsid w:val="009E53B6"/>
    <w:rsid w:val="009E549D"/>
    <w:rsid w:val="009E54FE"/>
    <w:rsid w:val="009E55CB"/>
    <w:rsid w:val="009E5742"/>
    <w:rsid w:val="009E57CE"/>
    <w:rsid w:val="009E5A93"/>
    <w:rsid w:val="009E5B4B"/>
    <w:rsid w:val="009E5DB6"/>
    <w:rsid w:val="009E5DE9"/>
    <w:rsid w:val="009E6132"/>
    <w:rsid w:val="009E625A"/>
    <w:rsid w:val="009E62D5"/>
    <w:rsid w:val="009E6357"/>
    <w:rsid w:val="009E645C"/>
    <w:rsid w:val="009E6500"/>
    <w:rsid w:val="009E66D4"/>
    <w:rsid w:val="009E6A32"/>
    <w:rsid w:val="009E6DCA"/>
    <w:rsid w:val="009E6E56"/>
    <w:rsid w:val="009E703B"/>
    <w:rsid w:val="009E7169"/>
    <w:rsid w:val="009E71AC"/>
    <w:rsid w:val="009E71DF"/>
    <w:rsid w:val="009E7231"/>
    <w:rsid w:val="009E72D7"/>
    <w:rsid w:val="009E7586"/>
    <w:rsid w:val="009E77A9"/>
    <w:rsid w:val="009E77B3"/>
    <w:rsid w:val="009E77DC"/>
    <w:rsid w:val="009E797D"/>
    <w:rsid w:val="009E7CAE"/>
    <w:rsid w:val="009E7E90"/>
    <w:rsid w:val="009F00FA"/>
    <w:rsid w:val="009F0109"/>
    <w:rsid w:val="009F04F5"/>
    <w:rsid w:val="009F0688"/>
    <w:rsid w:val="009F07EA"/>
    <w:rsid w:val="009F0854"/>
    <w:rsid w:val="009F08A0"/>
    <w:rsid w:val="009F08C3"/>
    <w:rsid w:val="009F0986"/>
    <w:rsid w:val="009F0FDA"/>
    <w:rsid w:val="009F1067"/>
    <w:rsid w:val="009F1368"/>
    <w:rsid w:val="009F14B3"/>
    <w:rsid w:val="009F18A0"/>
    <w:rsid w:val="009F198A"/>
    <w:rsid w:val="009F1B23"/>
    <w:rsid w:val="009F1DEC"/>
    <w:rsid w:val="009F1E6A"/>
    <w:rsid w:val="009F202E"/>
    <w:rsid w:val="009F22B4"/>
    <w:rsid w:val="009F235A"/>
    <w:rsid w:val="009F23EE"/>
    <w:rsid w:val="009F241A"/>
    <w:rsid w:val="009F2859"/>
    <w:rsid w:val="009F2910"/>
    <w:rsid w:val="009F2AA5"/>
    <w:rsid w:val="009F2CDD"/>
    <w:rsid w:val="009F2CFD"/>
    <w:rsid w:val="009F2FC7"/>
    <w:rsid w:val="009F3266"/>
    <w:rsid w:val="009F32FA"/>
    <w:rsid w:val="009F33FD"/>
    <w:rsid w:val="009F3413"/>
    <w:rsid w:val="009F36E6"/>
    <w:rsid w:val="009F370F"/>
    <w:rsid w:val="009F37CF"/>
    <w:rsid w:val="009F3909"/>
    <w:rsid w:val="009F3996"/>
    <w:rsid w:val="009F39C0"/>
    <w:rsid w:val="009F39FC"/>
    <w:rsid w:val="009F3ED2"/>
    <w:rsid w:val="009F3F21"/>
    <w:rsid w:val="009F415F"/>
    <w:rsid w:val="009F4252"/>
    <w:rsid w:val="009F436C"/>
    <w:rsid w:val="009F4387"/>
    <w:rsid w:val="009F45C4"/>
    <w:rsid w:val="009F4774"/>
    <w:rsid w:val="009F47DC"/>
    <w:rsid w:val="009F4801"/>
    <w:rsid w:val="009F4BD2"/>
    <w:rsid w:val="009F4C8B"/>
    <w:rsid w:val="009F4CA5"/>
    <w:rsid w:val="009F4EDC"/>
    <w:rsid w:val="009F4EF3"/>
    <w:rsid w:val="009F4F6A"/>
    <w:rsid w:val="009F50A0"/>
    <w:rsid w:val="009F52A3"/>
    <w:rsid w:val="009F539C"/>
    <w:rsid w:val="009F53C3"/>
    <w:rsid w:val="009F57AA"/>
    <w:rsid w:val="009F5803"/>
    <w:rsid w:val="009F5873"/>
    <w:rsid w:val="009F5DBE"/>
    <w:rsid w:val="009F5F64"/>
    <w:rsid w:val="009F6117"/>
    <w:rsid w:val="009F6290"/>
    <w:rsid w:val="009F650E"/>
    <w:rsid w:val="009F66B3"/>
    <w:rsid w:val="009F68F6"/>
    <w:rsid w:val="009F6E2D"/>
    <w:rsid w:val="009F6EB9"/>
    <w:rsid w:val="009F6F16"/>
    <w:rsid w:val="009F7047"/>
    <w:rsid w:val="009F7349"/>
    <w:rsid w:val="009F746B"/>
    <w:rsid w:val="009F755D"/>
    <w:rsid w:val="009F761D"/>
    <w:rsid w:val="009F778C"/>
    <w:rsid w:val="009F7870"/>
    <w:rsid w:val="009F7A18"/>
    <w:rsid w:val="009F7FCD"/>
    <w:rsid w:val="00A000FA"/>
    <w:rsid w:val="00A004B9"/>
    <w:rsid w:val="00A0067B"/>
    <w:rsid w:val="00A00874"/>
    <w:rsid w:val="00A008D1"/>
    <w:rsid w:val="00A00C3D"/>
    <w:rsid w:val="00A00D62"/>
    <w:rsid w:val="00A00DC5"/>
    <w:rsid w:val="00A00E7B"/>
    <w:rsid w:val="00A0101D"/>
    <w:rsid w:val="00A01072"/>
    <w:rsid w:val="00A0107C"/>
    <w:rsid w:val="00A010BD"/>
    <w:rsid w:val="00A01A51"/>
    <w:rsid w:val="00A01C50"/>
    <w:rsid w:val="00A01CF5"/>
    <w:rsid w:val="00A01D2D"/>
    <w:rsid w:val="00A01F4F"/>
    <w:rsid w:val="00A01FDC"/>
    <w:rsid w:val="00A02018"/>
    <w:rsid w:val="00A023B0"/>
    <w:rsid w:val="00A023B7"/>
    <w:rsid w:val="00A023B8"/>
    <w:rsid w:val="00A0256E"/>
    <w:rsid w:val="00A028BF"/>
    <w:rsid w:val="00A028D3"/>
    <w:rsid w:val="00A029F4"/>
    <w:rsid w:val="00A02B19"/>
    <w:rsid w:val="00A02C6D"/>
    <w:rsid w:val="00A02CFD"/>
    <w:rsid w:val="00A02D61"/>
    <w:rsid w:val="00A02E7F"/>
    <w:rsid w:val="00A02F4C"/>
    <w:rsid w:val="00A02F6C"/>
    <w:rsid w:val="00A02FDB"/>
    <w:rsid w:val="00A030A1"/>
    <w:rsid w:val="00A03117"/>
    <w:rsid w:val="00A035B2"/>
    <w:rsid w:val="00A03746"/>
    <w:rsid w:val="00A03A9E"/>
    <w:rsid w:val="00A03DE1"/>
    <w:rsid w:val="00A03E4D"/>
    <w:rsid w:val="00A03EA4"/>
    <w:rsid w:val="00A04080"/>
    <w:rsid w:val="00A0441E"/>
    <w:rsid w:val="00A0452F"/>
    <w:rsid w:val="00A0453C"/>
    <w:rsid w:val="00A0456D"/>
    <w:rsid w:val="00A04A37"/>
    <w:rsid w:val="00A04D45"/>
    <w:rsid w:val="00A050F9"/>
    <w:rsid w:val="00A05274"/>
    <w:rsid w:val="00A05484"/>
    <w:rsid w:val="00A054C1"/>
    <w:rsid w:val="00A05553"/>
    <w:rsid w:val="00A058B2"/>
    <w:rsid w:val="00A05A23"/>
    <w:rsid w:val="00A05B78"/>
    <w:rsid w:val="00A05C35"/>
    <w:rsid w:val="00A05D2B"/>
    <w:rsid w:val="00A05DF2"/>
    <w:rsid w:val="00A05E14"/>
    <w:rsid w:val="00A0611D"/>
    <w:rsid w:val="00A0616E"/>
    <w:rsid w:val="00A061AB"/>
    <w:rsid w:val="00A061B5"/>
    <w:rsid w:val="00A0629A"/>
    <w:rsid w:val="00A06681"/>
    <w:rsid w:val="00A067F1"/>
    <w:rsid w:val="00A06A57"/>
    <w:rsid w:val="00A06B23"/>
    <w:rsid w:val="00A06DF4"/>
    <w:rsid w:val="00A0700F"/>
    <w:rsid w:val="00A07390"/>
    <w:rsid w:val="00A07419"/>
    <w:rsid w:val="00A074AE"/>
    <w:rsid w:val="00A0776A"/>
    <w:rsid w:val="00A0778A"/>
    <w:rsid w:val="00A077AF"/>
    <w:rsid w:val="00A077E6"/>
    <w:rsid w:val="00A078E1"/>
    <w:rsid w:val="00A07A97"/>
    <w:rsid w:val="00A07C97"/>
    <w:rsid w:val="00A07D3D"/>
    <w:rsid w:val="00A07EB8"/>
    <w:rsid w:val="00A10088"/>
    <w:rsid w:val="00A100BC"/>
    <w:rsid w:val="00A103DA"/>
    <w:rsid w:val="00A1044A"/>
    <w:rsid w:val="00A10515"/>
    <w:rsid w:val="00A10524"/>
    <w:rsid w:val="00A1080F"/>
    <w:rsid w:val="00A10AB1"/>
    <w:rsid w:val="00A10AD5"/>
    <w:rsid w:val="00A10B9D"/>
    <w:rsid w:val="00A10BE5"/>
    <w:rsid w:val="00A10E2E"/>
    <w:rsid w:val="00A10FD5"/>
    <w:rsid w:val="00A110F7"/>
    <w:rsid w:val="00A11356"/>
    <w:rsid w:val="00A114F7"/>
    <w:rsid w:val="00A11795"/>
    <w:rsid w:val="00A119A5"/>
    <w:rsid w:val="00A11B2F"/>
    <w:rsid w:val="00A12029"/>
    <w:rsid w:val="00A1211C"/>
    <w:rsid w:val="00A124EB"/>
    <w:rsid w:val="00A12A0F"/>
    <w:rsid w:val="00A12ACE"/>
    <w:rsid w:val="00A12B3E"/>
    <w:rsid w:val="00A12C3D"/>
    <w:rsid w:val="00A12DEC"/>
    <w:rsid w:val="00A12E20"/>
    <w:rsid w:val="00A12EFA"/>
    <w:rsid w:val="00A131DA"/>
    <w:rsid w:val="00A1325D"/>
    <w:rsid w:val="00A132ED"/>
    <w:rsid w:val="00A133BB"/>
    <w:rsid w:val="00A134A6"/>
    <w:rsid w:val="00A134C9"/>
    <w:rsid w:val="00A135DF"/>
    <w:rsid w:val="00A136CC"/>
    <w:rsid w:val="00A137D6"/>
    <w:rsid w:val="00A13822"/>
    <w:rsid w:val="00A138AC"/>
    <w:rsid w:val="00A139AD"/>
    <w:rsid w:val="00A13AED"/>
    <w:rsid w:val="00A13C4F"/>
    <w:rsid w:val="00A13C52"/>
    <w:rsid w:val="00A13D2E"/>
    <w:rsid w:val="00A13E53"/>
    <w:rsid w:val="00A13F99"/>
    <w:rsid w:val="00A13FFF"/>
    <w:rsid w:val="00A14161"/>
    <w:rsid w:val="00A14463"/>
    <w:rsid w:val="00A144A2"/>
    <w:rsid w:val="00A14624"/>
    <w:rsid w:val="00A146C0"/>
    <w:rsid w:val="00A146D7"/>
    <w:rsid w:val="00A1481D"/>
    <w:rsid w:val="00A14843"/>
    <w:rsid w:val="00A14878"/>
    <w:rsid w:val="00A148DC"/>
    <w:rsid w:val="00A1491B"/>
    <w:rsid w:val="00A14A27"/>
    <w:rsid w:val="00A14AB9"/>
    <w:rsid w:val="00A14BFD"/>
    <w:rsid w:val="00A14DB2"/>
    <w:rsid w:val="00A151A8"/>
    <w:rsid w:val="00A15308"/>
    <w:rsid w:val="00A155EC"/>
    <w:rsid w:val="00A15704"/>
    <w:rsid w:val="00A1573C"/>
    <w:rsid w:val="00A1577D"/>
    <w:rsid w:val="00A1579B"/>
    <w:rsid w:val="00A159AE"/>
    <w:rsid w:val="00A15C04"/>
    <w:rsid w:val="00A15D94"/>
    <w:rsid w:val="00A15F91"/>
    <w:rsid w:val="00A15FA5"/>
    <w:rsid w:val="00A161F9"/>
    <w:rsid w:val="00A162E5"/>
    <w:rsid w:val="00A16538"/>
    <w:rsid w:val="00A16592"/>
    <w:rsid w:val="00A165AE"/>
    <w:rsid w:val="00A168DF"/>
    <w:rsid w:val="00A1694C"/>
    <w:rsid w:val="00A16BD2"/>
    <w:rsid w:val="00A16C8F"/>
    <w:rsid w:val="00A16D60"/>
    <w:rsid w:val="00A16DC3"/>
    <w:rsid w:val="00A16EA2"/>
    <w:rsid w:val="00A16F01"/>
    <w:rsid w:val="00A1714B"/>
    <w:rsid w:val="00A172CC"/>
    <w:rsid w:val="00A172D6"/>
    <w:rsid w:val="00A1735D"/>
    <w:rsid w:val="00A17652"/>
    <w:rsid w:val="00A17711"/>
    <w:rsid w:val="00A17943"/>
    <w:rsid w:val="00A17A47"/>
    <w:rsid w:val="00A17BC6"/>
    <w:rsid w:val="00A17C45"/>
    <w:rsid w:val="00A17E76"/>
    <w:rsid w:val="00A17FA2"/>
    <w:rsid w:val="00A20080"/>
    <w:rsid w:val="00A20249"/>
    <w:rsid w:val="00A2032A"/>
    <w:rsid w:val="00A205EA"/>
    <w:rsid w:val="00A2079B"/>
    <w:rsid w:val="00A20853"/>
    <w:rsid w:val="00A20CAC"/>
    <w:rsid w:val="00A20DD6"/>
    <w:rsid w:val="00A20EE5"/>
    <w:rsid w:val="00A20F08"/>
    <w:rsid w:val="00A210D8"/>
    <w:rsid w:val="00A212A0"/>
    <w:rsid w:val="00A212A1"/>
    <w:rsid w:val="00A21578"/>
    <w:rsid w:val="00A2180B"/>
    <w:rsid w:val="00A21A98"/>
    <w:rsid w:val="00A21BC8"/>
    <w:rsid w:val="00A21D47"/>
    <w:rsid w:val="00A21E7D"/>
    <w:rsid w:val="00A21E97"/>
    <w:rsid w:val="00A22010"/>
    <w:rsid w:val="00A220E1"/>
    <w:rsid w:val="00A22121"/>
    <w:rsid w:val="00A2220B"/>
    <w:rsid w:val="00A22458"/>
    <w:rsid w:val="00A2288D"/>
    <w:rsid w:val="00A22C61"/>
    <w:rsid w:val="00A22F40"/>
    <w:rsid w:val="00A234FE"/>
    <w:rsid w:val="00A23628"/>
    <w:rsid w:val="00A23652"/>
    <w:rsid w:val="00A23695"/>
    <w:rsid w:val="00A23AE7"/>
    <w:rsid w:val="00A23C6B"/>
    <w:rsid w:val="00A23DA5"/>
    <w:rsid w:val="00A23EBB"/>
    <w:rsid w:val="00A23FC5"/>
    <w:rsid w:val="00A24137"/>
    <w:rsid w:val="00A243DC"/>
    <w:rsid w:val="00A244B3"/>
    <w:rsid w:val="00A244BE"/>
    <w:rsid w:val="00A24518"/>
    <w:rsid w:val="00A24768"/>
    <w:rsid w:val="00A2485F"/>
    <w:rsid w:val="00A24861"/>
    <w:rsid w:val="00A24AB7"/>
    <w:rsid w:val="00A24ABE"/>
    <w:rsid w:val="00A24B7E"/>
    <w:rsid w:val="00A24F30"/>
    <w:rsid w:val="00A24F55"/>
    <w:rsid w:val="00A25504"/>
    <w:rsid w:val="00A25726"/>
    <w:rsid w:val="00A25CFD"/>
    <w:rsid w:val="00A261E8"/>
    <w:rsid w:val="00A2624F"/>
    <w:rsid w:val="00A2644E"/>
    <w:rsid w:val="00A26557"/>
    <w:rsid w:val="00A267B1"/>
    <w:rsid w:val="00A267B5"/>
    <w:rsid w:val="00A2687E"/>
    <w:rsid w:val="00A26A65"/>
    <w:rsid w:val="00A26B53"/>
    <w:rsid w:val="00A26B94"/>
    <w:rsid w:val="00A26BBE"/>
    <w:rsid w:val="00A26F38"/>
    <w:rsid w:val="00A2705E"/>
    <w:rsid w:val="00A27549"/>
    <w:rsid w:val="00A27692"/>
    <w:rsid w:val="00A27712"/>
    <w:rsid w:val="00A27AAB"/>
    <w:rsid w:val="00A27AD7"/>
    <w:rsid w:val="00A27C0F"/>
    <w:rsid w:val="00A27C2D"/>
    <w:rsid w:val="00A27CE8"/>
    <w:rsid w:val="00A27DA4"/>
    <w:rsid w:val="00A27E3C"/>
    <w:rsid w:val="00A301A4"/>
    <w:rsid w:val="00A3047F"/>
    <w:rsid w:val="00A30615"/>
    <w:rsid w:val="00A3063D"/>
    <w:rsid w:val="00A308D1"/>
    <w:rsid w:val="00A309E2"/>
    <w:rsid w:val="00A30A02"/>
    <w:rsid w:val="00A30A85"/>
    <w:rsid w:val="00A30B43"/>
    <w:rsid w:val="00A30EFB"/>
    <w:rsid w:val="00A31042"/>
    <w:rsid w:val="00A31054"/>
    <w:rsid w:val="00A31165"/>
    <w:rsid w:val="00A312EC"/>
    <w:rsid w:val="00A314A5"/>
    <w:rsid w:val="00A318AB"/>
    <w:rsid w:val="00A31933"/>
    <w:rsid w:val="00A31A1D"/>
    <w:rsid w:val="00A31B25"/>
    <w:rsid w:val="00A31C56"/>
    <w:rsid w:val="00A31F60"/>
    <w:rsid w:val="00A32104"/>
    <w:rsid w:val="00A321C0"/>
    <w:rsid w:val="00A3234D"/>
    <w:rsid w:val="00A32364"/>
    <w:rsid w:val="00A32372"/>
    <w:rsid w:val="00A32442"/>
    <w:rsid w:val="00A325F0"/>
    <w:rsid w:val="00A3293E"/>
    <w:rsid w:val="00A32B50"/>
    <w:rsid w:val="00A32C32"/>
    <w:rsid w:val="00A32F8B"/>
    <w:rsid w:val="00A331EA"/>
    <w:rsid w:val="00A33312"/>
    <w:rsid w:val="00A3356D"/>
    <w:rsid w:val="00A3387E"/>
    <w:rsid w:val="00A33907"/>
    <w:rsid w:val="00A33AFC"/>
    <w:rsid w:val="00A33CFF"/>
    <w:rsid w:val="00A33D34"/>
    <w:rsid w:val="00A34525"/>
    <w:rsid w:val="00A346F4"/>
    <w:rsid w:val="00A3476A"/>
    <w:rsid w:val="00A3479F"/>
    <w:rsid w:val="00A347F1"/>
    <w:rsid w:val="00A34999"/>
    <w:rsid w:val="00A349F1"/>
    <w:rsid w:val="00A34CE6"/>
    <w:rsid w:val="00A34D56"/>
    <w:rsid w:val="00A351AD"/>
    <w:rsid w:val="00A352DC"/>
    <w:rsid w:val="00A3535D"/>
    <w:rsid w:val="00A3537B"/>
    <w:rsid w:val="00A35388"/>
    <w:rsid w:val="00A35766"/>
    <w:rsid w:val="00A357B1"/>
    <w:rsid w:val="00A3586A"/>
    <w:rsid w:val="00A35991"/>
    <w:rsid w:val="00A359CF"/>
    <w:rsid w:val="00A35A31"/>
    <w:rsid w:val="00A35BFD"/>
    <w:rsid w:val="00A35C49"/>
    <w:rsid w:val="00A35EDE"/>
    <w:rsid w:val="00A35F8D"/>
    <w:rsid w:val="00A360BD"/>
    <w:rsid w:val="00A361E7"/>
    <w:rsid w:val="00A3641B"/>
    <w:rsid w:val="00A36461"/>
    <w:rsid w:val="00A3646F"/>
    <w:rsid w:val="00A3655C"/>
    <w:rsid w:val="00A3664A"/>
    <w:rsid w:val="00A36724"/>
    <w:rsid w:val="00A36B4B"/>
    <w:rsid w:val="00A36B77"/>
    <w:rsid w:val="00A36BFE"/>
    <w:rsid w:val="00A36D16"/>
    <w:rsid w:val="00A36DDD"/>
    <w:rsid w:val="00A36E0D"/>
    <w:rsid w:val="00A37331"/>
    <w:rsid w:val="00A3735A"/>
    <w:rsid w:val="00A37430"/>
    <w:rsid w:val="00A37B82"/>
    <w:rsid w:val="00A37DD4"/>
    <w:rsid w:val="00A37E20"/>
    <w:rsid w:val="00A37F70"/>
    <w:rsid w:val="00A4051D"/>
    <w:rsid w:val="00A4054B"/>
    <w:rsid w:val="00A405F0"/>
    <w:rsid w:val="00A40608"/>
    <w:rsid w:val="00A40781"/>
    <w:rsid w:val="00A40898"/>
    <w:rsid w:val="00A40C7D"/>
    <w:rsid w:val="00A40CA9"/>
    <w:rsid w:val="00A40CC1"/>
    <w:rsid w:val="00A40E35"/>
    <w:rsid w:val="00A40E6E"/>
    <w:rsid w:val="00A414D1"/>
    <w:rsid w:val="00A41876"/>
    <w:rsid w:val="00A41973"/>
    <w:rsid w:val="00A41AA3"/>
    <w:rsid w:val="00A41D90"/>
    <w:rsid w:val="00A41DD4"/>
    <w:rsid w:val="00A41FDD"/>
    <w:rsid w:val="00A420B3"/>
    <w:rsid w:val="00A42167"/>
    <w:rsid w:val="00A423FA"/>
    <w:rsid w:val="00A4266C"/>
    <w:rsid w:val="00A4269A"/>
    <w:rsid w:val="00A4275B"/>
    <w:rsid w:val="00A4295F"/>
    <w:rsid w:val="00A42A00"/>
    <w:rsid w:val="00A42BBE"/>
    <w:rsid w:val="00A42D09"/>
    <w:rsid w:val="00A433A1"/>
    <w:rsid w:val="00A43471"/>
    <w:rsid w:val="00A434AA"/>
    <w:rsid w:val="00A434E1"/>
    <w:rsid w:val="00A43503"/>
    <w:rsid w:val="00A43560"/>
    <w:rsid w:val="00A43B16"/>
    <w:rsid w:val="00A43BB5"/>
    <w:rsid w:val="00A43C99"/>
    <w:rsid w:val="00A43ED6"/>
    <w:rsid w:val="00A43F14"/>
    <w:rsid w:val="00A43FCD"/>
    <w:rsid w:val="00A43FE5"/>
    <w:rsid w:val="00A44084"/>
    <w:rsid w:val="00A4411E"/>
    <w:rsid w:val="00A443AE"/>
    <w:rsid w:val="00A4449F"/>
    <w:rsid w:val="00A44635"/>
    <w:rsid w:val="00A447AD"/>
    <w:rsid w:val="00A4482C"/>
    <w:rsid w:val="00A4489A"/>
    <w:rsid w:val="00A448BE"/>
    <w:rsid w:val="00A4492A"/>
    <w:rsid w:val="00A4495B"/>
    <w:rsid w:val="00A44C86"/>
    <w:rsid w:val="00A44D33"/>
    <w:rsid w:val="00A44F68"/>
    <w:rsid w:val="00A453DE"/>
    <w:rsid w:val="00A455B1"/>
    <w:rsid w:val="00A45902"/>
    <w:rsid w:val="00A4597B"/>
    <w:rsid w:val="00A45B3B"/>
    <w:rsid w:val="00A45D64"/>
    <w:rsid w:val="00A45F1B"/>
    <w:rsid w:val="00A46133"/>
    <w:rsid w:val="00A46221"/>
    <w:rsid w:val="00A463BC"/>
    <w:rsid w:val="00A4657A"/>
    <w:rsid w:val="00A467AD"/>
    <w:rsid w:val="00A468E2"/>
    <w:rsid w:val="00A46F6C"/>
    <w:rsid w:val="00A470D9"/>
    <w:rsid w:val="00A471D2"/>
    <w:rsid w:val="00A472A5"/>
    <w:rsid w:val="00A4732E"/>
    <w:rsid w:val="00A47399"/>
    <w:rsid w:val="00A4745F"/>
    <w:rsid w:val="00A47821"/>
    <w:rsid w:val="00A4792A"/>
    <w:rsid w:val="00A479E7"/>
    <w:rsid w:val="00A47A7E"/>
    <w:rsid w:val="00A47C0D"/>
    <w:rsid w:val="00A47DC1"/>
    <w:rsid w:val="00A50525"/>
    <w:rsid w:val="00A505E8"/>
    <w:rsid w:val="00A50821"/>
    <w:rsid w:val="00A5082F"/>
    <w:rsid w:val="00A50D3E"/>
    <w:rsid w:val="00A50E13"/>
    <w:rsid w:val="00A512A5"/>
    <w:rsid w:val="00A512C2"/>
    <w:rsid w:val="00A51343"/>
    <w:rsid w:val="00A514AE"/>
    <w:rsid w:val="00A51642"/>
    <w:rsid w:val="00A516F9"/>
    <w:rsid w:val="00A51768"/>
    <w:rsid w:val="00A5198A"/>
    <w:rsid w:val="00A51B4F"/>
    <w:rsid w:val="00A51B64"/>
    <w:rsid w:val="00A52046"/>
    <w:rsid w:val="00A52210"/>
    <w:rsid w:val="00A5227C"/>
    <w:rsid w:val="00A522BC"/>
    <w:rsid w:val="00A5239B"/>
    <w:rsid w:val="00A5248E"/>
    <w:rsid w:val="00A52796"/>
    <w:rsid w:val="00A52990"/>
    <w:rsid w:val="00A53276"/>
    <w:rsid w:val="00A5346B"/>
    <w:rsid w:val="00A5357B"/>
    <w:rsid w:val="00A5380A"/>
    <w:rsid w:val="00A5384B"/>
    <w:rsid w:val="00A53850"/>
    <w:rsid w:val="00A53A46"/>
    <w:rsid w:val="00A53B89"/>
    <w:rsid w:val="00A53BA1"/>
    <w:rsid w:val="00A53D4A"/>
    <w:rsid w:val="00A542C0"/>
    <w:rsid w:val="00A54579"/>
    <w:rsid w:val="00A54584"/>
    <w:rsid w:val="00A546D6"/>
    <w:rsid w:val="00A546DA"/>
    <w:rsid w:val="00A5482D"/>
    <w:rsid w:val="00A54C7B"/>
    <w:rsid w:val="00A54E64"/>
    <w:rsid w:val="00A54E7E"/>
    <w:rsid w:val="00A55411"/>
    <w:rsid w:val="00A555F4"/>
    <w:rsid w:val="00A558DD"/>
    <w:rsid w:val="00A5592E"/>
    <w:rsid w:val="00A55A0A"/>
    <w:rsid w:val="00A55E25"/>
    <w:rsid w:val="00A56164"/>
    <w:rsid w:val="00A561B6"/>
    <w:rsid w:val="00A562FC"/>
    <w:rsid w:val="00A5645B"/>
    <w:rsid w:val="00A56473"/>
    <w:rsid w:val="00A564E2"/>
    <w:rsid w:val="00A565FB"/>
    <w:rsid w:val="00A56C6D"/>
    <w:rsid w:val="00A56D36"/>
    <w:rsid w:val="00A56F57"/>
    <w:rsid w:val="00A571A1"/>
    <w:rsid w:val="00A57336"/>
    <w:rsid w:val="00A5780D"/>
    <w:rsid w:val="00A5793B"/>
    <w:rsid w:val="00A57A9A"/>
    <w:rsid w:val="00A57BAF"/>
    <w:rsid w:val="00A57C40"/>
    <w:rsid w:val="00A57FB9"/>
    <w:rsid w:val="00A60007"/>
    <w:rsid w:val="00A601AE"/>
    <w:rsid w:val="00A601FC"/>
    <w:rsid w:val="00A606DF"/>
    <w:rsid w:val="00A6086B"/>
    <w:rsid w:val="00A60CE9"/>
    <w:rsid w:val="00A60DC2"/>
    <w:rsid w:val="00A61280"/>
    <w:rsid w:val="00A612EC"/>
    <w:rsid w:val="00A61773"/>
    <w:rsid w:val="00A617AC"/>
    <w:rsid w:val="00A61868"/>
    <w:rsid w:val="00A618F9"/>
    <w:rsid w:val="00A61A21"/>
    <w:rsid w:val="00A61C5A"/>
    <w:rsid w:val="00A61DBA"/>
    <w:rsid w:val="00A61E25"/>
    <w:rsid w:val="00A62141"/>
    <w:rsid w:val="00A62212"/>
    <w:rsid w:val="00A6255D"/>
    <w:rsid w:val="00A625EB"/>
    <w:rsid w:val="00A626D5"/>
    <w:rsid w:val="00A62759"/>
    <w:rsid w:val="00A629CA"/>
    <w:rsid w:val="00A62BF2"/>
    <w:rsid w:val="00A62C41"/>
    <w:rsid w:val="00A62CBB"/>
    <w:rsid w:val="00A62CE1"/>
    <w:rsid w:val="00A63114"/>
    <w:rsid w:val="00A632CE"/>
    <w:rsid w:val="00A636E2"/>
    <w:rsid w:val="00A63744"/>
    <w:rsid w:val="00A6374E"/>
    <w:rsid w:val="00A637AF"/>
    <w:rsid w:val="00A638A5"/>
    <w:rsid w:val="00A63A95"/>
    <w:rsid w:val="00A63ABE"/>
    <w:rsid w:val="00A63B5D"/>
    <w:rsid w:val="00A63D2C"/>
    <w:rsid w:val="00A640A3"/>
    <w:rsid w:val="00A640D5"/>
    <w:rsid w:val="00A64151"/>
    <w:rsid w:val="00A64212"/>
    <w:rsid w:val="00A64486"/>
    <w:rsid w:val="00A64670"/>
    <w:rsid w:val="00A64804"/>
    <w:rsid w:val="00A64A3D"/>
    <w:rsid w:val="00A64B2F"/>
    <w:rsid w:val="00A6500C"/>
    <w:rsid w:val="00A65224"/>
    <w:rsid w:val="00A6531D"/>
    <w:rsid w:val="00A6555E"/>
    <w:rsid w:val="00A65629"/>
    <w:rsid w:val="00A65884"/>
    <w:rsid w:val="00A65933"/>
    <w:rsid w:val="00A65C8F"/>
    <w:rsid w:val="00A65CA4"/>
    <w:rsid w:val="00A65D0D"/>
    <w:rsid w:val="00A65E0A"/>
    <w:rsid w:val="00A65EBA"/>
    <w:rsid w:val="00A661E5"/>
    <w:rsid w:val="00A666C4"/>
    <w:rsid w:val="00A66734"/>
    <w:rsid w:val="00A66E17"/>
    <w:rsid w:val="00A67230"/>
    <w:rsid w:val="00A6727A"/>
    <w:rsid w:val="00A67362"/>
    <w:rsid w:val="00A673B7"/>
    <w:rsid w:val="00A67446"/>
    <w:rsid w:val="00A67506"/>
    <w:rsid w:val="00A6762C"/>
    <w:rsid w:val="00A676E7"/>
    <w:rsid w:val="00A6781C"/>
    <w:rsid w:val="00A6789A"/>
    <w:rsid w:val="00A67BCE"/>
    <w:rsid w:val="00A67BDB"/>
    <w:rsid w:val="00A67E11"/>
    <w:rsid w:val="00A67FA4"/>
    <w:rsid w:val="00A67FD7"/>
    <w:rsid w:val="00A67FF7"/>
    <w:rsid w:val="00A7042A"/>
    <w:rsid w:val="00A7047B"/>
    <w:rsid w:val="00A70620"/>
    <w:rsid w:val="00A706B2"/>
    <w:rsid w:val="00A706B9"/>
    <w:rsid w:val="00A706EB"/>
    <w:rsid w:val="00A70890"/>
    <w:rsid w:val="00A7092E"/>
    <w:rsid w:val="00A709B4"/>
    <w:rsid w:val="00A71352"/>
    <w:rsid w:val="00A713AB"/>
    <w:rsid w:val="00A717CC"/>
    <w:rsid w:val="00A71849"/>
    <w:rsid w:val="00A71C57"/>
    <w:rsid w:val="00A71CC0"/>
    <w:rsid w:val="00A720CA"/>
    <w:rsid w:val="00A72194"/>
    <w:rsid w:val="00A721E6"/>
    <w:rsid w:val="00A7220D"/>
    <w:rsid w:val="00A7230B"/>
    <w:rsid w:val="00A727EF"/>
    <w:rsid w:val="00A72ACA"/>
    <w:rsid w:val="00A72C5B"/>
    <w:rsid w:val="00A72D6B"/>
    <w:rsid w:val="00A72FC0"/>
    <w:rsid w:val="00A731DE"/>
    <w:rsid w:val="00A73201"/>
    <w:rsid w:val="00A73767"/>
    <w:rsid w:val="00A73832"/>
    <w:rsid w:val="00A73A37"/>
    <w:rsid w:val="00A73B16"/>
    <w:rsid w:val="00A73B1F"/>
    <w:rsid w:val="00A73DDF"/>
    <w:rsid w:val="00A73ED4"/>
    <w:rsid w:val="00A74074"/>
    <w:rsid w:val="00A7431E"/>
    <w:rsid w:val="00A7453D"/>
    <w:rsid w:val="00A746D7"/>
    <w:rsid w:val="00A74A98"/>
    <w:rsid w:val="00A74BD3"/>
    <w:rsid w:val="00A74D6F"/>
    <w:rsid w:val="00A74E1B"/>
    <w:rsid w:val="00A74E72"/>
    <w:rsid w:val="00A751ED"/>
    <w:rsid w:val="00A753BE"/>
    <w:rsid w:val="00A753EE"/>
    <w:rsid w:val="00A75669"/>
    <w:rsid w:val="00A7592B"/>
    <w:rsid w:val="00A7598A"/>
    <w:rsid w:val="00A75AA1"/>
    <w:rsid w:val="00A75ECD"/>
    <w:rsid w:val="00A75FFF"/>
    <w:rsid w:val="00A761BE"/>
    <w:rsid w:val="00A76257"/>
    <w:rsid w:val="00A763B8"/>
    <w:rsid w:val="00A764E7"/>
    <w:rsid w:val="00A7652F"/>
    <w:rsid w:val="00A76BE7"/>
    <w:rsid w:val="00A76EDB"/>
    <w:rsid w:val="00A76FC7"/>
    <w:rsid w:val="00A77173"/>
    <w:rsid w:val="00A772B2"/>
    <w:rsid w:val="00A77337"/>
    <w:rsid w:val="00A77569"/>
    <w:rsid w:val="00A77646"/>
    <w:rsid w:val="00A776B7"/>
    <w:rsid w:val="00A77C2F"/>
    <w:rsid w:val="00A77F2D"/>
    <w:rsid w:val="00A77FD7"/>
    <w:rsid w:val="00A8026B"/>
    <w:rsid w:val="00A8055F"/>
    <w:rsid w:val="00A80667"/>
    <w:rsid w:val="00A806A5"/>
    <w:rsid w:val="00A807C5"/>
    <w:rsid w:val="00A809B8"/>
    <w:rsid w:val="00A80BDD"/>
    <w:rsid w:val="00A80FE1"/>
    <w:rsid w:val="00A81087"/>
    <w:rsid w:val="00A812F3"/>
    <w:rsid w:val="00A81328"/>
    <w:rsid w:val="00A81356"/>
    <w:rsid w:val="00A813AE"/>
    <w:rsid w:val="00A813D4"/>
    <w:rsid w:val="00A81449"/>
    <w:rsid w:val="00A81488"/>
    <w:rsid w:val="00A816E8"/>
    <w:rsid w:val="00A817DA"/>
    <w:rsid w:val="00A81B18"/>
    <w:rsid w:val="00A81BA6"/>
    <w:rsid w:val="00A81E61"/>
    <w:rsid w:val="00A81F2E"/>
    <w:rsid w:val="00A82328"/>
    <w:rsid w:val="00A826C2"/>
    <w:rsid w:val="00A82706"/>
    <w:rsid w:val="00A82831"/>
    <w:rsid w:val="00A82877"/>
    <w:rsid w:val="00A82953"/>
    <w:rsid w:val="00A82A29"/>
    <w:rsid w:val="00A82AC2"/>
    <w:rsid w:val="00A82B47"/>
    <w:rsid w:val="00A82BEE"/>
    <w:rsid w:val="00A82DDC"/>
    <w:rsid w:val="00A83182"/>
    <w:rsid w:val="00A8355A"/>
    <w:rsid w:val="00A83578"/>
    <w:rsid w:val="00A836AC"/>
    <w:rsid w:val="00A83E10"/>
    <w:rsid w:val="00A83F05"/>
    <w:rsid w:val="00A84215"/>
    <w:rsid w:val="00A8423C"/>
    <w:rsid w:val="00A84372"/>
    <w:rsid w:val="00A84397"/>
    <w:rsid w:val="00A84432"/>
    <w:rsid w:val="00A847E1"/>
    <w:rsid w:val="00A849F7"/>
    <w:rsid w:val="00A84C3C"/>
    <w:rsid w:val="00A84C5A"/>
    <w:rsid w:val="00A84CA4"/>
    <w:rsid w:val="00A8519A"/>
    <w:rsid w:val="00A85330"/>
    <w:rsid w:val="00A85352"/>
    <w:rsid w:val="00A85676"/>
    <w:rsid w:val="00A8581A"/>
    <w:rsid w:val="00A85828"/>
    <w:rsid w:val="00A85950"/>
    <w:rsid w:val="00A85C49"/>
    <w:rsid w:val="00A85F4C"/>
    <w:rsid w:val="00A85FB5"/>
    <w:rsid w:val="00A85FE9"/>
    <w:rsid w:val="00A86045"/>
    <w:rsid w:val="00A8606B"/>
    <w:rsid w:val="00A860CD"/>
    <w:rsid w:val="00A86175"/>
    <w:rsid w:val="00A862EE"/>
    <w:rsid w:val="00A863BD"/>
    <w:rsid w:val="00A864DC"/>
    <w:rsid w:val="00A864F4"/>
    <w:rsid w:val="00A8668E"/>
    <w:rsid w:val="00A867DA"/>
    <w:rsid w:val="00A86D3A"/>
    <w:rsid w:val="00A86D68"/>
    <w:rsid w:val="00A86FCE"/>
    <w:rsid w:val="00A87166"/>
    <w:rsid w:val="00A87276"/>
    <w:rsid w:val="00A87887"/>
    <w:rsid w:val="00A878A4"/>
    <w:rsid w:val="00A87AC7"/>
    <w:rsid w:val="00A87D88"/>
    <w:rsid w:val="00A87E0A"/>
    <w:rsid w:val="00A87EB7"/>
    <w:rsid w:val="00A87EC7"/>
    <w:rsid w:val="00A90064"/>
    <w:rsid w:val="00A900B1"/>
    <w:rsid w:val="00A90607"/>
    <w:rsid w:val="00A90793"/>
    <w:rsid w:val="00A90926"/>
    <w:rsid w:val="00A909AC"/>
    <w:rsid w:val="00A90A79"/>
    <w:rsid w:val="00A90B8B"/>
    <w:rsid w:val="00A90E6E"/>
    <w:rsid w:val="00A91300"/>
    <w:rsid w:val="00A91568"/>
    <w:rsid w:val="00A91835"/>
    <w:rsid w:val="00A9198F"/>
    <w:rsid w:val="00A91A1B"/>
    <w:rsid w:val="00A91EC9"/>
    <w:rsid w:val="00A91F9D"/>
    <w:rsid w:val="00A91FA9"/>
    <w:rsid w:val="00A9201C"/>
    <w:rsid w:val="00A920FA"/>
    <w:rsid w:val="00A92591"/>
    <w:rsid w:val="00A92706"/>
    <w:rsid w:val="00A92C87"/>
    <w:rsid w:val="00A935A3"/>
    <w:rsid w:val="00A935EB"/>
    <w:rsid w:val="00A938AB"/>
    <w:rsid w:val="00A93BFA"/>
    <w:rsid w:val="00A93C6A"/>
    <w:rsid w:val="00A93E3A"/>
    <w:rsid w:val="00A940FA"/>
    <w:rsid w:val="00A94344"/>
    <w:rsid w:val="00A94355"/>
    <w:rsid w:val="00A946A2"/>
    <w:rsid w:val="00A94747"/>
    <w:rsid w:val="00A9495C"/>
    <w:rsid w:val="00A94999"/>
    <w:rsid w:val="00A94C44"/>
    <w:rsid w:val="00A94C89"/>
    <w:rsid w:val="00A94DD1"/>
    <w:rsid w:val="00A94DF5"/>
    <w:rsid w:val="00A94E37"/>
    <w:rsid w:val="00A94EC3"/>
    <w:rsid w:val="00A94F86"/>
    <w:rsid w:val="00A95052"/>
    <w:rsid w:val="00A950AC"/>
    <w:rsid w:val="00A95292"/>
    <w:rsid w:val="00A954F6"/>
    <w:rsid w:val="00A9560F"/>
    <w:rsid w:val="00A95614"/>
    <w:rsid w:val="00A9561A"/>
    <w:rsid w:val="00A957B1"/>
    <w:rsid w:val="00A9583B"/>
    <w:rsid w:val="00A95871"/>
    <w:rsid w:val="00A958CE"/>
    <w:rsid w:val="00A95F0D"/>
    <w:rsid w:val="00A960E9"/>
    <w:rsid w:val="00A9620D"/>
    <w:rsid w:val="00A964E7"/>
    <w:rsid w:val="00A965D0"/>
    <w:rsid w:val="00A966BA"/>
    <w:rsid w:val="00A9684B"/>
    <w:rsid w:val="00A968F1"/>
    <w:rsid w:val="00A96A85"/>
    <w:rsid w:val="00A96A8F"/>
    <w:rsid w:val="00A96B20"/>
    <w:rsid w:val="00A96D11"/>
    <w:rsid w:val="00A96ECE"/>
    <w:rsid w:val="00A96F42"/>
    <w:rsid w:val="00A97209"/>
    <w:rsid w:val="00A97436"/>
    <w:rsid w:val="00A97761"/>
    <w:rsid w:val="00A9782A"/>
    <w:rsid w:val="00A978A2"/>
    <w:rsid w:val="00A97C12"/>
    <w:rsid w:val="00A97D29"/>
    <w:rsid w:val="00A97DEC"/>
    <w:rsid w:val="00A97E08"/>
    <w:rsid w:val="00A97E3D"/>
    <w:rsid w:val="00A97FDA"/>
    <w:rsid w:val="00AA04B8"/>
    <w:rsid w:val="00AA0646"/>
    <w:rsid w:val="00AA07B3"/>
    <w:rsid w:val="00AA0963"/>
    <w:rsid w:val="00AA0990"/>
    <w:rsid w:val="00AA10CD"/>
    <w:rsid w:val="00AA12A3"/>
    <w:rsid w:val="00AA12C7"/>
    <w:rsid w:val="00AA14D7"/>
    <w:rsid w:val="00AA1501"/>
    <w:rsid w:val="00AA16D5"/>
    <w:rsid w:val="00AA16EE"/>
    <w:rsid w:val="00AA19AD"/>
    <w:rsid w:val="00AA1A2A"/>
    <w:rsid w:val="00AA1B0F"/>
    <w:rsid w:val="00AA1C20"/>
    <w:rsid w:val="00AA22B6"/>
    <w:rsid w:val="00AA237A"/>
    <w:rsid w:val="00AA2441"/>
    <w:rsid w:val="00AA2522"/>
    <w:rsid w:val="00AA279C"/>
    <w:rsid w:val="00AA29A1"/>
    <w:rsid w:val="00AA2A17"/>
    <w:rsid w:val="00AA30B0"/>
    <w:rsid w:val="00AA313B"/>
    <w:rsid w:val="00AA3244"/>
    <w:rsid w:val="00AA3387"/>
    <w:rsid w:val="00AA35B2"/>
    <w:rsid w:val="00AA39A7"/>
    <w:rsid w:val="00AA39FC"/>
    <w:rsid w:val="00AA3A2F"/>
    <w:rsid w:val="00AA3B37"/>
    <w:rsid w:val="00AA3B95"/>
    <w:rsid w:val="00AA3BE7"/>
    <w:rsid w:val="00AA3C39"/>
    <w:rsid w:val="00AA3C56"/>
    <w:rsid w:val="00AA3DF1"/>
    <w:rsid w:val="00AA3E0F"/>
    <w:rsid w:val="00AA3E86"/>
    <w:rsid w:val="00AA3EE4"/>
    <w:rsid w:val="00AA3FAA"/>
    <w:rsid w:val="00AA402D"/>
    <w:rsid w:val="00AA405D"/>
    <w:rsid w:val="00AA425D"/>
    <w:rsid w:val="00AA428D"/>
    <w:rsid w:val="00AA4358"/>
    <w:rsid w:val="00AA4935"/>
    <w:rsid w:val="00AA4C0B"/>
    <w:rsid w:val="00AA4DC1"/>
    <w:rsid w:val="00AA55B9"/>
    <w:rsid w:val="00AA562D"/>
    <w:rsid w:val="00AA57F2"/>
    <w:rsid w:val="00AA5831"/>
    <w:rsid w:val="00AA586C"/>
    <w:rsid w:val="00AA58C7"/>
    <w:rsid w:val="00AA597D"/>
    <w:rsid w:val="00AA59D2"/>
    <w:rsid w:val="00AA5BDF"/>
    <w:rsid w:val="00AA5C82"/>
    <w:rsid w:val="00AA64E9"/>
    <w:rsid w:val="00AA679A"/>
    <w:rsid w:val="00AA67C6"/>
    <w:rsid w:val="00AA6858"/>
    <w:rsid w:val="00AA6CDC"/>
    <w:rsid w:val="00AA6CE6"/>
    <w:rsid w:val="00AA6D45"/>
    <w:rsid w:val="00AA6F44"/>
    <w:rsid w:val="00AA718E"/>
    <w:rsid w:val="00AA719A"/>
    <w:rsid w:val="00AA744D"/>
    <w:rsid w:val="00AA7621"/>
    <w:rsid w:val="00AA78DF"/>
    <w:rsid w:val="00AA79D3"/>
    <w:rsid w:val="00AA7EB0"/>
    <w:rsid w:val="00AB008F"/>
    <w:rsid w:val="00AB0240"/>
    <w:rsid w:val="00AB03B5"/>
    <w:rsid w:val="00AB07C4"/>
    <w:rsid w:val="00AB07DE"/>
    <w:rsid w:val="00AB09AA"/>
    <w:rsid w:val="00AB0BFA"/>
    <w:rsid w:val="00AB0D27"/>
    <w:rsid w:val="00AB0F6D"/>
    <w:rsid w:val="00AB10C0"/>
    <w:rsid w:val="00AB12BD"/>
    <w:rsid w:val="00AB150F"/>
    <w:rsid w:val="00AB175F"/>
    <w:rsid w:val="00AB18A9"/>
    <w:rsid w:val="00AB1979"/>
    <w:rsid w:val="00AB1B75"/>
    <w:rsid w:val="00AB1DF2"/>
    <w:rsid w:val="00AB1F52"/>
    <w:rsid w:val="00AB235C"/>
    <w:rsid w:val="00AB24B9"/>
    <w:rsid w:val="00AB27AA"/>
    <w:rsid w:val="00AB2A82"/>
    <w:rsid w:val="00AB2D39"/>
    <w:rsid w:val="00AB2DD7"/>
    <w:rsid w:val="00AB31F0"/>
    <w:rsid w:val="00AB32FF"/>
    <w:rsid w:val="00AB3379"/>
    <w:rsid w:val="00AB33E7"/>
    <w:rsid w:val="00AB3413"/>
    <w:rsid w:val="00AB34ED"/>
    <w:rsid w:val="00AB3591"/>
    <w:rsid w:val="00AB35AB"/>
    <w:rsid w:val="00AB3996"/>
    <w:rsid w:val="00AB39C8"/>
    <w:rsid w:val="00AB3A5E"/>
    <w:rsid w:val="00AB3C29"/>
    <w:rsid w:val="00AB3C9C"/>
    <w:rsid w:val="00AB3DD7"/>
    <w:rsid w:val="00AB3E42"/>
    <w:rsid w:val="00AB40E0"/>
    <w:rsid w:val="00AB4382"/>
    <w:rsid w:val="00AB4486"/>
    <w:rsid w:val="00AB4AD6"/>
    <w:rsid w:val="00AB4BE2"/>
    <w:rsid w:val="00AB4DC3"/>
    <w:rsid w:val="00AB5078"/>
    <w:rsid w:val="00AB53E7"/>
    <w:rsid w:val="00AB55F8"/>
    <w:rsid w:val="00AB5685"/>
    <w:rsid w:val="00AB57FF"/>
    <w:rsid w:val="00AB59CC"/>
    <w:rsid w:val="00AB5D14"/>
    <w:rsid w:val="00AB6554"/>
    <w:rsid w:val="00AB676C"/>
    <w:rsid w:val="00AB687F"/>
    <w:rsid w:val="00AB6B67"/>
    <w:rsid w:val="00AB6BB3"/>
    <w:rsid w:val="00AB6C60"/>
    <w:rsid w:val="00AB6E28"/>
    <w:rsid w:val="00AB71C7"/>
    <w:rsid w:val="00AB72D9"/>
    <w:rsid w:val="00AB732D"/>
    <w:rsid w:val="00AB7451"/>
    <w:rsid w:val="00AB752A"/>
    <w:rsid w:val="00AB77EA"/>
    <w:rsid w:val="00AB7A82"/>
    <w:rsid w:val="00AB7BC7"/>
    <w:rsid w:val="00AB7CB6"/>
    <w:rsid w:val="00AB7CDF"/>
    <w:rsid w:val="00AB7D2F"/>
    <w:rsid w:val="00AB7D4E"/>
    <w:rsid w:val="00AB7DC5"/>
    <w:rsid w:val="00AB7F07"/>
    <w:rsid w:val="00AB7F21"/>
    <w:rsid w:val="00AB7F36"/>
    <w:rsid w:val="00AC009B"/>
    <w:rsid w:val="00AC014A"/>
    <w:rsid w:val="00AC0314"/>
    <w:rsid w:val="00AC05D1"/>
    <w:rsid w:val="00AC09F8"/>
    <w:rsid w:val="00AC0B37"/>
    <w:rsid w:val="00AC0B91"/>
    <w:rsid w:val="00AC0E5B"/>
    <w:rsid w:val="00AC0E71"/>
    <w:rsid w:val="00AC0F48"/>
    <w:rsid w:val="00AC1942"/>
    <w:rsid w:val="00AC1ECA"/>
    <w:rsid w:val="00AC21CC"/>
    <w:rsid w:val="00AC22B6"/>
    <w:rsid w:val="00AC24A8"/>
    <w:rsid w:val="00AC24F7"/>
    <w:rsid w:val="00AC2985"/>
    <w:rsid w:val="00AC2A58"/>
    <w:rsid w:val="00AC2BEB"/>
    <w:rsid w:val="00AC30BB"/>
    <w:rsid w:val="00AC31CA"/>
    <w:rsid w:val="00AC3225"/>
    <w:rsid w:val="00AC3675"/>
    <w:rsid w:val="00AC37E8"/>
    <w:rsid w:val="00AC3A26"/>
    <w:rsid w:val="00AC3D7A"/>
    <w:rsid w:val="00AC4086"/>
    <w:rsid w:val="00AC4156"/>
    <w:rsid w:val="00AC4540"/>
    <w:rsid w:val="00AC4762"/>
    <w:rsid w:val="00AC47BA"/>
    <w:rsid w:val="00AC4AA3"/>
    <w:rsid w:val="00AC4B69"/>
    <w:rsid w:val="00AC4C48"/>
    <w:rsid w:val="00AC4E18"/>
    <w:rsid w:val="00AC4E79"/>
    <w:rsid w:val="00AC4FEA"/>
    <w:rsid w:val="00AC5451"/>
    <w:rsid w:val="00AC5477"/>
    <w:rsid w:val="00AC54D5"/>
    <w:rsid w:val="00AC558E"/>
    <w:rsid w:val="00AC5662"/>
    <w:rsid w:val="00AC57E0"/>
    <w:rsid w:val="00AC5DFA"/>
    <w:rsid w:val="00AC5F28"/>
    <w:rsid w:val="00AC6220"/>
    <w:rsid w:val="00AC63C7"/>
    <w:rsid w:val="00AC6894"/>
    <w:rsid w:val="00AC68C6"/>
    <w:rsid w:val="00AC6D00"/>
    <w:rsid w:val="00AC6ECF"/>
    <w:rsid w:val="00AC6F2E"/>
    <w:rsid w:val="00AC6F44"/>
    <w:rsid w:val="00AC7010"/>
    <w:rsid w:val="00AC740D"/>
    <w:rsid w:val="00AC748B"/>
    <w:rsid w:val="00AC763F"/>
    <w:rsid w:val="00AC77E9"/>
    <w:rsid w:val="00AC7A6C"/>
    <w:rsid w:val="00AC7A7A"/>
    <w:rsid w:val="00AC7D4D"/>
    <w:rsid w:val="00AC7D8E"/>
    <w:rsid w:val="00AC7E00"/>
    <w:rsid w:val="00AC7E39"/>
    <w:rsid w:val="00AD00F9"/>
    <w:rsid w:val="00AD02EC"/>
    <w:rsid w:val="00AD031C"/>
    <w:rsid w:val="00AD0778"/>
    <w:rsid w:val="00AD07A0"/>
    <w:rsid w:val="00AD082F"/>
    <w:rsid w:val="00AD0974"/>
    <w:rsid w:val="00AD0EA5"/>
    <w:rsid w:val="00AD1015"/>
    <w:rsid w:val="00AD1237"/>
    <w:rsid w:val="00AD1332"/>
    <w:rsid w:val="00AD14FF"/>
    <w:rsid w:val="00AD1B02"/>
    <w:rsid w:val="00AD1D4C"/>
    <w:rsid w:val="00AD1E50"/>
    <w:rsid w:val="00AD1F73"/>
    <w:rsid w:val="00AD1FDA"/>
    <w:rsid w:val="00AD2A67"/>
    <w:rsid w:val="00AD2A85"/>
    <w:rsid w:val="00AD2DA5"/>
    <w:rsid w:val="00AD2DBF"/>
    <w:rsid w:val="00AD3092"/>
    <w:rsid w:val="00AD3260"/>
    <w:rsid w:val="00AD34CC"/>
    <w:rsid w:val="00AD356B"/>
    <w:rsid w:val="00AD35BC"/>
    <w:rsid w:val="00AD3975"/>
    <w:rsid w:val="00AD3D48"/>
    <w:rsid w:val="00AD3E93"/>
    <w:rsid w:val="00AD3FC9"/>
    <w:rsid w:val="00AD4026"/>
    <w:rsid w:val="00AD40C4"/>
    <w:rsid w:val="00AD44C7"/>
    <w:rsid w:val="00AD4690"/>
    <w:rsid w:val="00AD4AE4"/>
    <w:rsid w:val="00AD4B69"/>
    <w:rsid w:val="00AD4BC3"/>
    <w:rsid w:val="00AD4E37"/>
    <w:rsid w:val="00AD4E39"/>
    <w:rsid w:val="00AD4EBF"/>
    <w:rsid w:val="00AD4ECE"/>
    <w:rsid w:val="00AD51C9"/>
    <w:rsid w:val="00AD5312"/>
    <w:rsid w:val="00AD53A5"/>
    <w:rsid w:val="00AD54BF"/>
    <w:rsid w:val="00AD5547"/>
    <w:rsid w:val="00AD593F"/>
    <w:rsid w:val="00AD5A00"/>
    <w:rsid w:val="00AD5A06"/>
    <w:rsid w:val="00AD5F5E"/>
    <w:rsid w:val="00AD5FB9"/>
    <w:rsid w:val="00AD63DA"/>
    <w:rsid w:val="00AD69F3"/>
    <w:rsid w:val="00AD6A8C"/>
    <w:rsid w:val="00AD6B56"/>
    <w:rsid w:val="00AD6C1E"/>
    <w:rsid w:val="00AD6CBE"/>
    <w:rsid w:val="00AD6CFE"/>
    <w:rsid w:val="00AD6DFF"/>
    <w:rsid w:val="00AD724E"/>
    <w:rsid w:val="00AD7592"/>
    <w:rsid w:val="00AD79AC"/>
    <w:rsid w:val="00AD7B95"/>
    <w:rsid w:val="00AD7D8C"/>
    <w:rsid w:val="00AD7EA9"/>
    <w:rsid w:val="00AE0176"/>
    <w:rsid w:val="00AE033B"/>
    <w:rsid w:val="00AE0340"/>
    <w:rsid w:val="00AE0416"/>
    <w:rsid w:val="00AE0865"/>
    <w:rsid w:val="00AE0AAB"/>
    <w:rsid w:val="00AE0B88"/>
    <w:rsid w:val="00AE0CC3"/>
    <w:rsid w:val="00AE0EB7"/>
    <w:rsid w:val="00AE142E"/>
    <w:rsid w:val="00AE152C"/>
    <w:rsid w:val="00AE1676"/>
    <w:rsid w:val="00AE177E"/>
    <w:rsid w:val="00AE1786"/>
    <w:rsid w:val="00AE18A5"/>
    <w:rsid w:val="00AE196A"/>
    <w:rsid w:val="00AE1BB4"/>
    <w:rsid w:val="00AE1C96"/>
    <w:rsid w:val="00AE1CA2"/>
    <w:rsid w:val="00AE1E72"/>
    <w:rsid w:val="00AE229D"/>
    <w:rsid w:val="00AE22F9"/>
    <w:rsid w:val="00AE246F"/>
    <w:rsid w:val="00AE24F9"/>
    <w:rsid w:val="00AE26CA"/>
    <w:rsid w:val="00AE2714"/>
    <w:rsid w:val="00AE290A"/>
    <w:rsid w:val="00AE2F97"/>
    <w:rsid w:val="00AE3118"/>
    <w:rsid w:val="00AE3159"/>
    <w:rsid w:val="00AE346F"/>
    <w:rsid w:val="00AE37B8"/>
    <w:rsid w:val="00AE3A10"/>
    <w:rsid w:val="00AE3C8D"/>
    <w:rsid w:val="00AE3E2E"/>
    <w:rsid w:val="00AE41D7"/>
    <w:rsid w:val="00AE4315"/>
    <w:rsid w:val="00AE440B"/>
    <w:rsid w:val="00AE470F"/>
    <w:rsid w:val="00AE48A8"/>
    <w:rsid w:val="00AE494B"/>
    <w:rsid w:val="00AE49B4"/>
    <w:rsid w:val="00AE4AE8"/>
    <w:rsid w:val="00AE4C5B"/>
    <w:rsid w:val="00AE4E6E"/>
    <w:rsid w:val="00AE4F39"/>
    <w:rsid w:val="00AE4FC6"/>
    <w:rsid w:val="00AE5065"/>
    <w:rsid w:val="00AE58AA"/>
    <w:rsid w:val="00AE5A9D"/>
    <w:rsid w:val="00AE5E2D"/>
    <w:rsid w:val="00AE5E50"/>
    <w:rsid w:val="00AE5F50"/>
    <w:rsid w:val="00AE5FFD"/>
    <w:rsid w:val="00AE6300"/>
    <w:rsid w:val="00AE63B0"/>
    <w:rsid w:val="00AE6578"/>
    <w:rsid w:val="00AE674B"/>
    <w:rsid w:val="00AE6997"/>
    <w:rsid w:val="00AE6C23"/>
    <w:rsid w:val="00AE6DBC"/>
    <w:rsid w:val="00AE6DE8"/>
    <w:rsid w:val="00AE6DFB"/>
    <w:rsid w:val="00AE6F68"/>
    <w:rsid w:val="00AE6FAB"/>
    <w:rsid w:val="00AE70BE"/>
    <w:rsid w:val="00AE710F"/>
    <w:rsid w:val="00AE72F7"/>
    <w:rsid w:val="00AE7409"/>
    <w:rsid w:val="00AE7522"/>
    <w:rsid w:val="00AE76E2"/>
    <w:rsid w:val="00AE7892"/>
    <w:rsid w:val="00AE7BEC"/>
    <w:rsid w:val="00AF0064"/>
    <w:rsid w:val="00AF00A2"/>
    <w:rsid w:val="00AF021F"/>
    <w:rsid w:val="00AF0441"/>
    <w:rsid w:val="00AF051B"/>
    <w:rsid w:val="00AF053B"/>
    <w:rsid w:val="00AF05D2"/>
    <w:rsid w:val="00AF066A"/>
    <w:rsid w:val="00AF082D"/>
    <w:rsid w:val="00AF0866"/>
    <w:rsid w:val="00AF0B68"/>
    <w:rsid w:val="00AF0B6C"/>
    <w:rsid w:val="00AF0BBB"/>
    <w:rsid w:val="00AF0D06"/>
    <w:rsid w:val="00AF0EDD"/>
    <w:rsid w:val="00AF0F02"/>
    <w:rsid w:val="00AF1025"/>
    <w:rsid w:val="00AF12FB"/>
    <w:rsid w:val="00AF1495"/>
    <w:rsid w:val="00AF15C7"/>
    <w:rsid w:val="00AF1637"/>
    <w:rsid w:val="00AF16EE"/>
    <w:rsid w:val="00AF187D"/>
    <w:rsid w:val="00AF19B8"/>
    <w:rsid w:val="00AF1A71"/>
    <w:rsid w:val="00AF1A9F"/>
    <w:rsid w:val="00AF1E87"/>
    <w:rsid w:val="00AF1F49"/>
    <w:rsid w:val="00AF1F9D"/>
    <w:rsid w:val="00AF24B5"/>
    <w:rsid w:val="00AF24ED"/>
    <w:rsid w:val="00AF271E"/>
    <w:rsid w:val="00AF27A4"/>
    <w:rsid w:val="00AF27EF"/>
    <w:rsid w:val="00AF2865"/>
    <w:rsid w:val="00AF29BE"/>
    <w:rsid w:val="00AF2D05"/>
    <w:rsid w:val="00AF2E08"/>
    <w:rsid w:val="00AF3110"/>
    <w:rsid w:val="00AF33B6"/>
    <w:rsid w:val="00AF350E"/>
    <w:rsid w:val="00AF3713"/>
    <w:rsid w:val="00AF392A"/>
    <w:rsid w:val="00AF3A33"/>
    <w:rsid w:val="00AF3A3F"/>
    <w:rsid w:val="00AF3D26"/>
    <w:rsid w:val="00AF3F7B"/>
    <w:rsid w:val="00AF437C"/>
    <w:rsid w:val="00AF447A"/>
    <w:rsid w:val="00AF451E"/>
    <w:rsid w:val="00AF4660"/>
    <w:rsid w:val="00AF47CA"/>
    <w:rsid w:val="00AF4898"/>
    <w:rsid w:val="00AF4CBD"/>
    <w:rsid w:val="00AF4CC6"/>
    <w:rsid w:val="00AF4CD8"/>
    <w:rsid w:val="00AF4CE2"/>
    <w:rsid w:val="00AF4F51"/>
    <w:rsid w:val="00AF4F7C"/>
    <w:rsid w:val="00AF5174"/>
    <w:rsid w:val="00AF5599"/>
    <w:rsid w:val="00AF5627"/>
    <w:rsid w:val="00AF56A3"/>
    <w:rsid w:val="00AF5744"/>
    <w:rsid w:val="00AF5BB1"/>
    <w:rsid w:val="00AF5BB4"/>
    <w:rsid w:val="00AF5CFE"/>
    <w:rsid w:val="00AF5E00"/>
    <w:rsid w:val="00AF5FB9"/>
    <w:rsid w:val="00AF6061"/>
    <w:rsid w:val="00AF60AF"/>
    <w:rsid w:val="00AF62D3"/>
    <w:rsid w:val="00AF6313"/>
    <w:rsid w:val="00AF6374"/>
    <w:rsid w:val="00AF64D4"/>
    <w:rsid w:val="00AF65BD"/>
    <w:rsid w:val="00AF67B9"/>
    <w:rsid w:val="00AF683F"/>
    <w:rsid w:val="00AF6A60"/>
    <w:rsid w:val="00AF6BF3"/>
    <w:rsid w:val="00AF6E5E"/>
    <w:rsid w:val="00AF6E81"/>
    <w:rsid w:val="00AF6EC9"/>
    <w:rsid w:val="00AF6F09"/>
    <w:rsid w:val="00AF6F61"/>
    <w:rsid w:val="00AF6F6B"/>
    <w:rsid w:val="00AF70D3"/>
    <w:rsid w:val="00AF722C"/>
    <w:rsid w:val="00AF7249"/>
    <w:rsid w:val="00AF728E"/>
    <w:rsid w:val="00AF748B"/>
    <w:rsid w:val="00AF75F5"/>
    <w:rsid w:val="00AF793F"/>
    <w:rsid w:val="00AF79C3"/>
    <w:rsid w:val="00AF7E1D"/>
    <w:rsid w:val="00AF7FE2"/>
    <w:rsid w:val="00B0009E"/>
    <w:rsid w:val="00B000CA"/>
    <w:rsid w:val="00B002CE"/>
    <w:rsid w:val="00B002E6"/>
    <w:rsid w:val="00B00370"/>
    <w:rsid w:val="00B00427"/>
    <w:rsid w:val="00B00464"/>
    <w:rsid w:val="00B00705"/>
    <w:rsid w:val="00B00723"/>
    <w:rsid w:val="00B0072A"/>
    <w:rsid w:val="00B00740"/>
    <w:rsid w:val="00B00AFF"/>
    <w:rsid w:val="00B00B1D"/>
    <w:rsid w:val="00B00DBF"/>
    <w:rsid w:val="00B00DC6"/>
    <w:rsid w:val="00B00EA9"/>
    <w:rsid w:val="00B00F61"/>
    <w:rsid w:val="00B01012"/>
    <w:rsid w:val="00B0121D"/>
    <w:rsid w:val="00B0133F"/>
    <w:rsid w:val="00B01440"/>
    <w:rsid w:val="00B0153A"/>
    <w:rsid w:val="00B0178E"/>
    <w:rsid w:val="00B01B00"/>
    <w:rsid w:val="00B01C61"/>
    <w:rsid w:val="00B01F45"/>
    <w:rsid w:val="00B02226"/>
    <w:rsid w:val="00B02231"/>
    <w:rsid w:val="00B022C7"/>
    <w:rsid w:val="00B0236E"/>
    <w:rsid w:val="00B02593"/>
    <w:rsid w:val="00B0267F"/>
    <w:rsid w:val="00B026FC"/>
    <w:rsid w:val="00B027D9"/>
    <w:rsid w:val="00B028A3"/>
    <w:rsid w:val="00B028FB"/>
    <w:rsid w:val="00B0299C"/>
    <w:rsid w:val="00B02C8F"/>
    <w:rsid w:val="00B02D55"/>
    <w:rsid w:val="00B02D57"/>
    <w:rsid w:val="00B02F87"/>
    <w:rsid w:val="00B0313E"/>
    <w:rsid w:val="00B03261"/>
    <w:rsid w:val="00B0340C"/>
    <w:rsid w:val="00B03572"/>
    <w:rsid w:val="00B03722"/>
    <w:rsid w:val="00B039E4"/>
    <w:rsid w:val="00B03AFE"/>
    <w:rsid w:val="00B03D6B"/>
    <w:rsid w:val="00B041EA"/>
    <w:rsid w:val="00B04369"/>
    <w:rsid w:val="00B04826"/>
    <w:rsid w:val="00B04C9C"/>
    <w:rsid w:val="00B04D04"/>
    <w:rsid w:val="00B04D21"/>
    <w:rsid w:val="00B04DBA"/>
    <w:rsid w:val="00B04E60"/>
    <w:rsid w:val="00B04ED8"/>
    <w:rsid w:val="00B05067"/>
    <w:rsid w:val="00B0507C"/>
    <w:rsid w:val="00B050C1"/>
    <w:rsid w:val="00B05536"/>
    <w:rsid w:val="00B05648"/>
    <w:rsid w:val="00B056C6"/>
    <w:rsid w:val="00B05A4A"/>
    <w:rsid w:val="00B05B2C"/>
    <w:rsid w:val="00B05C29"/>
    <w:rsid w:val="00B05D52"/>
    <w:rsid w:val="00B060D7"/>
    <w:rsid w:val="00B0610A"/>
    <w:rsid w:val="00B062EB"/>
    <w:rsid w:val="00B06744"/>
    <w:rsid w:val="00B06834"/>
    <w:rsid w:val="00B06981"/>
    <w:rsid w:val="00B06C39"/>
    <w:rsid w:val="00B06D20"/>
    <w:rsid w:val="00B06EB7"/>
    <w:rsid w:val="00B06EC5"/>
    <w:rsid w:val="00B06EC7"/>
    <w:rsid w:val="00B06FD9"/>
    <w:rsid w:val="00B0701E"/>
    <w:rsid w:val="00B07305"/>
    <w:rsid w:val="00B0734D"/>
    <w:rsid w:val="00B07466"/>
    <w:rsid w:val="00B074FA"/>
    <w:rsid w:val="00B077AE"/>
    <w:rsid w:val="00B07A54"/>
    <w:rsid w:val="00B07BCA"/>
    <w:rsid w:val="00B07BD5"/>
    <w:rsid w:val="00B07D4A"/>
    <w:rsid w:val="00B07DA4"/>
    <w:rsid w:val="00B10021"/>
    <w:rsid w:val="00B10059"/>
    <w:rsid w:val="00B101B5"/>
    <w:rsid w:val="00B10345"/>
    <w:rsid w:val="00B10435"/>
    <w:rsid w:val="00B1043E"/>
    <w:rsid w:val="00B104C6"/>
    <w:rsid w:val="00B10716"/>
    <w:rsid w:val="00B10A47"/>
    <w:rsid w:val="00B10AEB"/>
    <w:rsid w:val="00B10F6B"/>
    <w:rsid w:val="00B10FAB"/>
    <w:rsid w:val="00B110BE"/>
    <w:rsid w:val="00B111BA"/>
    <w:rsid w:val="00B112DE"/>
    <w:rsid w:val="00B1141B"/>
    <w:rsid w:val="00B11451"/>
    <w:rsid w:val="00B11779"/>
    <w:rsid w:val="00B1182D"/>
    <w:rsid w:val="00B119A7"/>
    <w:rsid w:val="00B11B69"/>
    <w:rsid w:val="00B11C05"/>
    <w:rsid w:val="00B11EF4"/>
    <w:rsid w:val="00B11F74"/>
    <w:rsid w:val="00B121BF"/>
    <w:rsid w:val="00B122C2"/>
    <w:rsid w:val="00B125D7"/>
    <w:rsid w:val="00B126B2"/>
    <w:rsid w:val="00B12721"/>
    <w:rsid w:val="00B127B4"/>
    <w:rsid w:val="00B1286D"/>
    <w:rsid w:val="00B12C2E"/>
    <w:rsid w:val="00B12C44"/>
    <w:rsid w:val="00B13070"/>
    <w:rsid w:val="00B130B9"/>
    <w:rsid w:val="00B13733"/>
    <w:rsid w:val="00B1373B"/>
    <w:rsid w:val="00B1382A"/>
    <w:rsid w:val="00B13C00"/>
    <w:rsid w:val="00B13CF4"/>
    <w:rsid w:val="00B13E9E"/>
    <w:rsid w:val="00B14198"/>
    <w:rsid w:val="00B142F4"/>
    <w:rsid w:val="00B14382"/>
    <w:rsid w:val="00B143A9"/>
    <w:rsid w:val="00B143F0"/>
    <w:rsid w:val="00B14554"/>
    <w:rsid w:val="00B146A9"/>
    <w:rsid w:val="00B146C1"/>
    <w:rsid w:val="00B14803"/>
    <w:rsid w:val="00B1499A"/>
    <w:rsid w:val="00B14B9C"/>
    <w:rsid w:val="00B14C58"/>
    <w:rsid w:val="00B150E9"/>
    <w:rsid w:val="00B1526C"/>
    <w:rsid w:val="00B15534"/>
    <w:rsid w:val="00B158B1"/>
    <w:rsid w:val="00B159F9"/>
    <w:rsid w:val="00B15BD6"/>
    <w:rsid w:val="00B15DFC"/>
    <w:rsid w:val="00B15F58"/>
    <w:rsid w:val="00B15FEA"/>
    <w:rsid w:val="00B161B4"/>
    <w:rsid w:val="00B16211"/>
    <w:rsid w:val="00B162DA"/>
    <w:rsid w:val="00B16775"/>
    <w:rsid w:val="00B168D7"/>
    <w:rsid w:val="00B168DA"/>
    <w:rsid w:val="00B16F67"/>
    <w:rsid w:val="00B171E2"/>
    <w:rsid w:val="00B17210"/>
    <w:rsid w:val="00B173BD"/>
    <w:rsid w:val="00B17581"/>
    <w:rsid w:val="00B178A9"/>
    <w:rsid w:val="00B17AC0"/>
    <w:rsid w:val="00B17B1E"/>
    <w:rsid w:val="00B17B61"/>
    <w:rsid w:val="00B17BFF"/>
    <w:rsid w:val="00B17FC2"/>
    <w:rsid w:val="00B2001E"/>
    <w:rsid w:val="00B2033B"/>
    <w:rsid w:val="00B2042F"/>
    <w:rsid w:val="00B20630"/>
    <w:rsid w:val="00B206C6"/>
    <w:rsid w:val="00B208AA"/>
    <w:rsid w:val="00B20966"/>
    <w:rsid w:val="00B20EE0"/>
    <w:rsid w:val="00B20F09"/>
    <w:rsid w:val="00B20F17"/>
    <w:rsid w:val="00B21156"/>
    <w:rsid w:val="00B2117F"/>
    <w:rsid w:val="00B21214"/>
    <w:rsid w:val="00B21218"/>
    <w:rsid w:val="00B21A21"/>
    <w:rsid w:val="00B21B00"/>
    <w:rsid w:val="00B21B77"/>
    <w:rsid w:val="00B21E47"/>
    <w:rsid w:val="00B21F0F"/>
    <w:rsid w:val="00B21F4A"/>
    <w:rsid w:val="00B220C4"/>
    <w:rsid w:val="00B221BF"/>
    <w:rsid w:val="00B2232C"/>
    <w:rsid w:val="00B22495"/>
    <w:rsid w:val="00B22583"/>
    <w:rsid w:val="00B22697"/>
    <w:rsid w:val="00B226E6"/>
    <w:rsid w:val="00B226F4"/>
    <w:rsid w:val="00B228D9"/>
    <w:rsid w:val="00B22B2B"/>
    <w:rsid w:val="00B22BCE"/>
    <w:rsid w:val="00B22F4F"/>
    <w:rsid w:val="00B23026"/>
    <w:rsid w:val="00B2302F"/>
    <w:rsid w:val="00B23481"/>
    <w:rsid w:val="00B234A2"/>
    <w:rsid w:val="00B234D6"/>
    <w:rsid w:val="00B235C0"/>
    <w:rsid w:val="00B23821"/>
    <w:rsid w:val="00B23A43"/>
    <w:rsid w:val="00B23A78"/>
    <w:rsid w:val="00B23B92"/>
    <w:rsid w:val="00B23C63"/>
    <w:rsid w:val="00B24001"/>
    <w:rsid w:val="00B240D8"/>
    <w:rsid w:val="00B2430D"/>
    <w:rsid w:val="00B243EF"/>
    <w:rsid w:val="00B245ED"/>
    <w:rsid w:val="00B246BD"/>
    <w:rsid w:val="00B2495B"/>
    <w:rsid w:val="00B24B3A"/>
    <w:rsid w:val="00B24C46"/>
    <w:rsid w:val="00B24E54"/>
    <w:rsid w:val="00B24EA0"/>
    <w:rsid w:val="00B2501B"/>
    <w:rsid w:val="00B251AB"/>
    <w:rsid w:val="00B252CF"/>
    <w:rsid w:val="00B2571E"/>
    <w:rsid w:val="00B2578C"/>
    <w:rsid w:val="00B257E5"/>
    <w:rsid w:val="00B25871"/>
    <w:rsid w:val="00B25891"/>
    <w:rsid w:val="00B25943"/>
    <w:rsid w:val="00B2595A"/>
    <w:rsid w:val="00B25A06"/>
    <w:rsid w:val="00B25A7B"/>
    <w:rsid w:val="00B25E4C"/>
    <w:rsid w:val="00B25E86"/>
    <w:rsid w:val="00B26043"/>
    <w:rsid w:val="00B260A5"/>
    <w:rsid w:val="00B26202"/>
    <w:rsid w:val="00B26230"/>
    <w:rsid w:val="00B26267"/>
    <w:rsid w:val="00B26344"/>
    <w:rsid w:val="00B263CD"/>
    <w:rsid w:val="00B26534"/>
    <w:rsid w:val="00B26B49"/>
    <w:rsid w:val="00B26F1F"/>
    <w:rsid w:val="00B2712E"/>
    <w:rsid w:val="00B27302"/>
    <w:rsid w:val="00B2737D"/>
    <w:rsid w:val="00B273C8"/>
    <w:rsid w:val="00B274B3"/>
    <w:rsid w:val="00B276E8"/>
    <w:rsid w:val="00B278EF"/>
    <w:rsid w:val="00B2797A"/>
    <w:rsid w:val="00B27D79"/>
    <w:rsid w:val="00B27DA6"/>
    <w:rsid w:val="00B27FFD"/>
    <w:rsid w:val="00B300D8"/>
    <w:rsid w:val="00B301F2"/>
    <w:rsid w:val="00B30B90"/>
    <w:rsid w:val="00B30BAA"/>
    <w:rsid w:val="00B30D72"/>
    <w:rsid w:val="00B31459"/>
    <w:rsid w:val="00B31499"/>
    <w:rsid w:val="00B314BE"/>
    <w:rsid w:val="00B3182D"/>
    <w:rsid w:val="00B31938"/>
    <w:rsid w:val="00B31AB3"/>
    <w:rsid w:val="00B31E3C"/>
    <w:rsid w:val="00B31F5F"/>
    <w:rsid w:val="00B3207F"/>
    <w:rsid w:val="00B323BF"/>
    <w:rsid w:val="00B326EF"/>
    <w:rsid w:val="00B32B32"/>
    <w:rsid w:val="00B32D25"/>
    <w:rsid w:val="00B331A1"/>
    <w:rsid w:val="00B3334F"/>
    <w:rsid w:val="00B3335C"/>
    <w:rsid w:val="00B33529"/>
    <w:rsid w:val="00B33696"/>
    <w:rsid w:val="00B336E7"/>
    <w:rsid w:val="00B3389A"/>
    <w:rsid w:val="00B33D38"/>
    <w:rsid w:val="00B3415F"/>
    <w:rsid w:val="00B341CB"/>
    <w:rsid w:val="00B3434D"/>
    <w:rsid w:val="00B3436E"/>
    <w:rsid w:val="00B3467E"/>
    <w:rsid w:val="00B346AE"/>
    <w:rsid w:val="00B34729"/>
    <w:rsid w:val="00B3481C"/>
    <w:rsid w:val="00B34A02"/>
    <w:rsid w:val="00B34B8B"/>
    <w:rsid w:val="00B34C12"/>
    <w:rsid w:val="00B3528E"/>
    <w:rsid w:val="00B353BF"/>
    <w:rsid w:val="00B3546E"/>
    <w:rsid w:val="00B35914"/>
    <w:rsid w:val="00B359B8"/>
    <w:rsid w:val="00B35C3A"/>
    <w:rsid w:val="00B35D76"/>
    <w:rsid w:val="00B35EA5"/>
    <w:rsid w:val="00B35ECC"/>
    <w:rsid w:val="00B36097"/>
    <w:rsid w:val="00B362CA"/>
    <w:rsid w:val="00B36333"/>
    <w:rsid w:val="00B36473"/>
    <w:rsid w:val="00B36538"/>
    <w:rsid w:val="00B36741"/>
    <w:rsid w:val="00B36894"/>
    <w:rsid w:val="00B3696C"/>
    <w:rsid w:val="00B36A3C"/>
    <w:rsid w:val="00B36CE2"/>
    <w:rsid w:val="00B37133"/>
    <w:rsid w:val="00B37135"/>
    <w:rsid w:val="00B37469"/>
    <w:rsid w:val="00B374A9"/>
    <w:rsid w:val="00B3757C"/>
    <w:rsid w:val="00B376E4"/>
    <w:rsid w:val="00B3775C"/>
    <w:rsid w:val="00B3791F"/>
    <w:rsid w:val="00B37A8B"/>
    <w:rsid w:val="00B37CAA"/>
    <w:rsid w:val="00B4054D"/>
    <w:rsid w:val="00B40813"/>
    <w:rsid w:val="00B40A98"/>
    <w:rsid w:val="00B4115B"/>
    <w:rsid w:val="00B4129C"/>
    <w:rsid w:val="00B41494"/>
    <w:rsid w:val="00B414F3"/>
    <w:rsid w:val="00B4158E"/>
    <w:rsid w:val="00B416C2"/>
    <w:rsid w:val="00B418B5"/>
    <w:rsid w:val="00B41BD7"/>
    <w:rsid w:val="00B41F08"/>
    <w:rsid w:val="00B420F4"/>
    <w:rsid w:val="00B422FF"/>
    <w:rsid w:val="00B42422"/>
    <w:rsid w:val="00B424F4"/>
    <w:rsid w:val="00B426DE"/>
    <w:rsid w:val="00B42849"/>
    <w:rsid w:val="00B428C3"/>
    <w:rsid w:val="00B42BC9"/>
    <w:rsid w:val="00B42F66"/>
    <w:rsid w:val="00B42FFF"/>
    <w:rsid w:val="00B430C7"/>
    <w:rsid w:val="00B43224"/>
    <w:rsid w:val="00B437C3"/>
    <w:rsid w:val="00B43AF5"/>
    <w:rsid w:val="00B43AFB"/>
    <w:rsid w:val="00B43B74"/>
    <w:rsid w:val="00B43C70"/>
    <w:rsid w:val="00B43C79"/>
    <w:rsid w:val="00B43C81"/>
    <w:rsid w:val="00B43CE9"/>
    <w:rsid w:val="00B43D0A"/>
    <w:rsid w:val="00B43D9D"/>
    <w:rsid w:val="00B43F82"/>
    <w:rsid w:val="00B4409F"/>
    <w:rsid w:val="00B441B1"/>
    <w:rsid w:val="00B44509"/>
    <w:rsid w:val="00B4459D"/>
    <w:rsid w:val="00B44937"/>
    <w:rsid w:val="00B44A4D"/>
    <w:rsid w:val="00B44BAE"/>
    <w:rsid w:val="00B44C61"/>
    <w:rsid w:val="00B44F2F"/>
    <w:rsid w:val="00B45150"/>
    <w:rsid w:val="00B45262"/>
    <w:rsid w:val="00B457FC"/>
    <w:rsid w:val="00B458C3"/>
    <w:rsid w:val="00B458F5"/>
    <w:rsid w:val="00B45975"/>
    <w:rsid w:val="00B45B4D"/>
    <w:rsid w:val="00B45BB3"/>
    <w:rsid w:val="00B45EA8"/>
    <w:rsid w:val="00B45F62"/>
    <w:rsid w:val="00B4627B"/>
    <w:rsid w:val="00B46368"/>
    <w:rsid w:val="00B463A9"/>
    <w:rsid w:val="00B46711"/>
    <w:rsid w:val="00B46D13"/>
    <w:rsid w:val="00B46E10"/>
    <w:rsid w:val="00B46EAA"/>
    <w:rsid w:val="00B46F2D"/>
    <w:rsid w:val="00B47026"/>
    <w:rsid w:val="00B470A5"/>
    <w:rsid w:val="00B4729A"/>
    <w:rsid w:val="00B472D9"/>
    <w:rsid w:val="00B4766C"/>
    <w:rsid w:val="00B4786B"/>
    <w:rsid w:val="00B47A25"/>
    <w:rsid w:val="00B47CC9"/>
    <w:rsid w:val="00B500BA"/>
    <w:rsid w:val="00B500E8"/>
    <w:rsid w:val="00B500EE"/>
    <w:rsid w:val="00B5070B"/>
    <w:rsid w:val="00B5094A"/>
    <w:rsid w:val="00B50A7A"/>
    <w:rsid w:val="00B50CA3"/>
    <w:rsid w:val="00B50DE4"/>
    <w:rsid w:val="00B50F46"/>
    <w:rsid w:val="00B50FCB"/>
    <w:rsid w:val="00B50FF5"/>
    <w:rsid w:val="00B512EE"/>
    <w:rsid w:val="00B51755"/>
    <w:rsid w:val="00B518CA"/>
    <w:rsid w:val="00B51B81"/>
    <w:rsid w:val="00B51BE8"/>
    <w:rsid w:val="00B51CD2"/>
    <w:rsid w:val="00B51EC7"/>
    <w:rsid w:val="00B52207"/>
    <w:rsid w:val="00B52235"/>
    <w:rsid w:val="00B522CC"/>
    <w:rsid w:val="00B5236F"/>
    <w:rsid w:val="00B5242B"/>
    <w:rsid w:val="00B526DA"/>
    <w:rsid w:val="00B52759"/>
    <w:rsid w:val="00B529B9"/>
    <w:rsid w:val="00B52C03"/>
    <w:rsid w:val="00B52E05"/>
    <w:rsid w:val="00B52E67"/>
    <w:rsid w:val="00B530AA"/>
    <w:rsid w:val="00B530B5"/>
    <w:rsid w:val="00B530F9"/>
    <w:rsid w:val="00B5329E"/>
    <w:rsid w:val="00B532AC"/>
    <w:rsid w:val="00B5352F"/>
    <w:rsid w:val="00B53548"/>
    <w:rsid w:val="00B5371D"/>
    <w:rsid w:val="00B5376B"/>
    <w:rsid w:val="00B538F1"/>
    <w:rsid w:val="00B53A4E"/>
    <w:rsid w:val="00B53B55"/>
    <w:rsid w:val="00B53DCF"/>
    <w:rsid w:val="00B543C5"/>
    <w:rsid w:val="00B5457B"/>
    <w:rsid w:val="00B5463E"/>
    <w:rsid w:val="00B5468E"/>
    <w:rsid w:val="00B54982"/>
    <w:rsid w:val="00B54ACD"/>
    <w:rsid w:val="00B54B60"/>
    <w:rsid w:val="00B54C21"/>
    <w:rsid w:val="00B54FD0"/>
    <w:rsid w:val="00B55367"/>
    <w:rsid w:val="00B55437"/>
    <w:rsid w:val="00B55480"/>
    <w:rsid w:val="00B554FA"/>
    <w:rsid w:val="00B55826"/>
    <w:rsid w:val="00B55A23"/>
    <w:rsid w:val="00B55B22"/>
    <w:rsid w:val="00B55C3F"/>
    <w:rsid w:val="00B55DC2"/>
    <w:rsid w:val="00B55E6B"/>
    <w:rsid w:val="00B55EA2"/>
    <w:rsid w:val="00B56049"/>
    <w:rsid w:val="00B561B6"/>
    <w:rsid w:val="00B56246"/>
    <w:rsid w:val="00B562EE"/>
    <w:rsid w:val="00B5630C"/>
    <w:rsid w:val="00B56585"/>
    <w:rsid w:val="00B565A3"/>
    <w:rsid w:val="00B5663C"/>
    <w:rsid w:val="00B568AB"/>
    <w:rsid w:val="00B56935"/>
    <w:rsid w:val="00B56BC8"/>
    <w:rsid w:val="00B56D67"/>
    <w:rsid w:val="00B57034"/>
    <w:rsid w:val="00B57356"/>
    <w:rsid w:val="00B574DB"/>
    <w:rsid w:val="00B57557"/>
    <w:rsid w:val="00B5764B"/>
    <w:rsid w:val="00B57697"/>
    <w:rsid w:val="00B57751"/>
    <w:rsid w:val="00B577FC"/>
    <w:rsid w:val="00B578FF"/>
    <w:rsid w:val="00B57A4C"/>
    <w:rsid w:val="00B57C30"/>
    <w:rsid w:val="00B57C7B"/>
    <w:rsid w:val="00B57E11"/>
    <w:rsid w:val="00B57E4F"/>
    <w:rsid w:val="00B60544"/>
    <w:rsid w:val="00B605CE"/>
    <w:rsid w:val="00B60AEC"/>
    <w:rsid w:val="00B60C31"/>
    <w:rsid w:val="00B60C5E"/>
    <w:rsid w:val="00B61184"/>
    <w:rsid w:val="00B615DE"/>
    <w:rsid w:val="00B616D0"/>
    <w:rsid w:val="00B618B1"/>
    <w:rsid w:val="00B61A86"/>
    <w:rsid w:val="00B61AEC"/>
    <w:rsid w:val="00B620CE"/>
    <w:rsid w:val="00B6222A"/>
    <w:rsid w:val="00B62314"/>
    <w:rsid w:val="00B625C1"/>
    <w:rsid w:val="00B625CF"/>
    <w:rsid w:val="00B626F7"/>
    <w:rsid w:val="00B627CF"/>
    <w:rsid w:val="00B62AD3"/>
    <w:rsid w:val="00B62C11"/>
    <w:rsid w:val="00B63174"/>
    <w:rsid w:val="00B63182"/>
    <w:rsid w:val="00B63217"/>
    <w:rsid w:val="00B632E1"/>
    <w:rsid w:val="00B63787"/>
    <w:rsid w:val="00B63794"/>
    <w:rsid w:val="00B63877"/>
    <w:rsid w:val="00B639FD"/>
    <w:rsid w:val="00B63BCC"/>
    <w:rsid w:val="00B63C5C"/>
    <w:rsid w:val="00B63C61"/>
    <w:rsid w:val="00B63D56"/>
    <w:rsid w:val="00B63D7F"/>
    <w:rsid w:val="00B63EEF"/>
    <w:rsid w:val="00B63F53"/>
    <w:rsid w:val="00B640C3"/>
    <w:rsid w:val="00B6415E"/>
    <w:rsid w:val="00B64187"/>
    <w:rsid w:val="00B64312"/>
    <w:rsid w:val="00B644BE"/>
    <w:rsid w:val="00B64551"/>
    <w:rsid w:val="00B64667"/>
    <w:rsid w:val="00B646B1"/>
    <w:rsid w:val="00B649CB"/>
    <w:rsid w:val="00B64A64"/>
    <w:rsid w:val="00B64B54"/>
    <w:rsid w:val="00B65142"/>
    <w:rsid w:val="00B65360"/>
    <w:rsid w:val="00B653DB"/>
    <w:rsid w:val="00B65469"/>
    <w:rsid w:val="00B654FB"/>
    <w:rsid w:val="00B65632"/>
    <w:rsid w:val="00B65671"/>
    <w:rsid w:val="00B6573E"/>
    <w:rsid w:val="00B65753"/>
    <w:rsid w:val="00B657FA"/>
    <w:rsid w:val="00B65DB3"/>
    <w:rsid w:val="00B65DF7"/>
    <w:rsid w:val="00B65EA5"/>
    <w:rsid w:val="00B6610A"/>
    <w:rsid w:val="00B66410"/>
    <w:rsid w:val="00B66825"/>
    <w:rsid w:val="00B66865"/>
    <w:rsid w:val="00B668B9"/>
    <w:rsid w:val="00B66A08"/>
    <w:rsid w:val="00B66AA1"/>
    <w:rsid w:val="00B66BC2"/>
    <w:rsid w:val="00B66C83"/>
    <w:rsid w:val="00B66DD6"/>
    <w:rsid w:val="00B67269"/>
    <w:rsid w:val="00B67514"/>
    <w:rsid w:val="00B678B2"/>
    <w:rsid w:val="00B67A11"/>
    <w:rsid w:val="00B67A13"/>
    <w:rsid w:val="00B67A7F"/>
    <w:rsid w:val="00B67DE3"/>
    <w:rsid w:val="00B67F58"/>
    <w:rsid w:val="00B70071"/>
    <w:rsid w:val="00B7007D"/>
    <w:rsid w:val="00B7018A"/>
    <w:rsid w:val="00B70200"/>
    <w:rsid w:val="00B705D5"/>
    <w:rsid w:val="00B7068B"/>
    <w:rsid w:val="00B70719"/>
    <w:rsid w:val="00B70968"/>
    <w:rsid w:val="00B70A06"/>
    <w:rsid w:val="00B70A69"/>
    <w:rsid w:val="00B70AC6"/>
    <w:rsid w:val="00B70CB7"/>
    <w:rsid w:val="00B70DE8"/>
    <w:rsid w:val="00B70EEA"/>
    <w:rsid w:val="00B715BF"/>
    <w:rsid w:val="00B715CE"/>
    <w:rsid w:val="00B71A83"/>
    <w:rsid w:val="00B71F10"/>
    <w:rsid w:val="00B7207C"/>
    <w:rsid w:val="00B72305"/>
    <w:rsid w:val="00B725DB"/>
    <w:rsid w:val="00B727B6"/>
    <w:rsid w:val="00B727DA"/>
    <w:rsid w:val="00B7284F"/>
    <w:rsid w:val="00B72907"/>
    <w:rsid w:val="00B72BBB"/>
    <w:rsid w:val="00B72C17"/>
    <w:rsid w:val="00B72E5E"/>
    <w:rsid w:val="00B72ECC"/>
    <w:rsid w:val="00B73173"/>
    <w:rsid w:val="00B73200"/>
    <w:rsid w:val="00B7332C"/>
    <w:rsid w:val="00B7355E"/>
    <w:rsid w:val="00B735D7"/>
    <w:rsid w:val="00B73600"/>
    <w:rsid w:val="00B7373E"/>
    <w:rsid w:val="00B7387D"/>
    <w:rsid w:val="00B73A88"/>
    <w:rsid w:val="00B73C6A"/>
    <w:rsid w:val="00B73DC5"/>
    <w:rsid w:val="00B73E30"/>
    <w:rsid w:val="00B73F0F"/>
    <w:rsid w:val="00B7449B"/>
    <w:rsid w:val="00B744C2"/>
    <w:rsid w:val="00B745FC"/>
    <w:rsid w:val="00B74648"/>
    <w:rsid w:val="00B74815"/>
    <w:rsid w:val="00B7494D"/>
    <w:rsid w:val="00B74A1C"/>
    <w:rsid w:val="00B74ABC"/>
    <w:rsid w:val="00B74B72"/>
    <w:rsid w:val="00B74BA8"/>
    <w:rsid w:val="00B74E45"/>
    <w:rsid w:val="00B74E5A"/>
    <w:rsid w:val="00B74F88"/>
    <w:rsid w:val="00B75132"/>
    <w:rsid w:val="00B75144"/>
    <w:rsid w:val="00B7563E"/>
    <w:rsid w:val="00B757FE"/>
    <w:rsid w:val="00B75B39"/>
    <w:rsid w:val="00B75DD1"/>
    <w:rsid w:val="00B75F5F"/>
    <w:rsid w:val="00B75F86"/>
    <w:rsid w:val="00B761C9"/>
    <w:rsid w:val="00B7633E"/>
    <w:rsid w:val="00B765DC"/>
    <w:rsid w:val="00B769F5"/>
    <w:rsid w:val="00B76BDC"/>
    <w:rsid w:val="00B76F09"/>
    <w:rsid w:val="00B77177"/>
    <w:rsid w:val="00B771D3"/>
    <w:rsid w:val="00B771F8"/>
    <w:rsid w:val="00B7750C"/>
    <w:rsid w:val="00B778FF"/>
    <w:rsid w:val="00B7799A"/>
    <w:rsid w:val="00B77A2F"/>
    <w:rsid w:val="00B77A61"/>
    <w:rsid w:val="00B77CC2"/>
    <w:rsid w:val="00B77F4E"/>
    <w:rsid w:val="00B77FC1"/>
    <w:rsid w:val="00B80006"/>
    <w:rsid w:val="00B80081"/>
    <w:rsid w:val="00B8009E"/>
    <w:rsid w:val="00B802B6"/>
    <w:rsid w:val="00B80336"/>
    <w:rsid w:val="00B80364"/>
    <w:rsid w:val="00B804C8"/>
    <w:rsid w:val="00B808B3"/>
    <w:rsid w:val="00B80D37"/>
    <w:rsid w:val="00B80D75"/>
    <w:rsid w:val="00B80E60"/>
    <w:rsid w:val="00B80F87"/>
    <w:rsid w:val="00B8101D"/>
    <w:rsid w:val="00B810C9"/>
    <w:rsid w:val="00B8110B"/>
    <w:rsid w:val="00B811E5"/>
    <w:rsid w:val="00B8135C"/>
    <w:rsid w:val="00B81384"/>
    <w:rsid w:val="00B815CC"/>
    <w:rsid w:val="00B81650"/>
    <w:rsid w:val="00B81859"/>
    <w:rsid w:val="00B8189B"/>
    <w:rsid w:val="00B81B2E"/>
    <w:rsid w:val="00B81B89"/>
    <w:rsid w:val="00B81BB6"/>
    <w:rsid w:val="00B81D00"/>
    <w:rsid w:val="00B820BF"/>
    <w:rsid w:val="00B821A3"/>
    <w:rsid w:val="00B823C6"/>
    <w:rsid w:val="00B8245F"/>
    <w:rsid w:val="00B82574"/>
    <w:rsid w:val="00B82595"/>
    <w:rsid w:val="00B825B6"/>
    <w:rsid w:val="00B825CD"/>
    <w:rsid w:val="00B82738"/>
    <w:rsid w:val="00B82B91"/>
    <w:rsid w:val="00B82D92"/>
    <w:rsid w:val="00B82F2C"/>
    <w:rsid w:val="00B82FEE"/>
    <w:rsid w:val="00B83542"/>
    <w:rsid w:val="00B837D6"/>
    <w:rsid w:val="00B83C26"/>
    <w:rsid w:val="00B83F56"/>
    <w:rsid w:val="00B8409A"/>
    <w:rsid w:val="00B840D5"/>
    <w:rsid w:val="00B84367"/>
    <w:rsid w:val="00B84BB9"/>
    <w:rsid w:val="00B84D26"/>
    <w:rsid w:val="00B8537D"/>
    <w:rsid w:val="00B8543A"/>
    <w:rsid w:val="00B85479"/>
    <w:rsid w:val="00B85507"/>
    <w:rsid w:val="00B85971"/>
    <w:rsid w:val="00B85B51"/>
    <w:rsid w:val="00B85C3C"/>
    <w:rsid w:val="00B85E54"/>
    <w:rsid w:val="00B85E64"/>
    <w:rsid w:val="00B860DF"/>
    <w:rsid w:val="00B8612D"/>
    <w:rsid w:val="00B86252"/>
    <w:rsid w:val="00B863A4"/>
    <w:rsid w:val="00B863D3"/>
    <w:rsid w:val="00B86429"/>
    <w:rsid w:val="00B86641"/>
    <w:rsid w:val="00B86870"/>
    <w:rsid w:val="00B8690A"/>
    <w:rsid w:val="00B86910"/>
    <w:rsid w:val="00B86A83"/>
    <w:rsid w:val="00B86B2D"/>
    <w:rsid w:val="00B86D11"/>
    <w:rsid w:val="00B86DC8"/>
    <w:rsid w:val="00B86EEE"/>
    <w:rsid w:val="00B870F7"/>
    <w:rsid w:val="00B871A1"/>
    <w:rsid w:val="00B87416"/>
    <w:rsid w:val="00B8745F"/>
    <w:rsid w:val="00B87532"/>
    <w:rsid w:val="00B87702"/>
    <w:rsid w:val="00B87772"/>
    <w:rsid w:val="00B87AF7"/>
    <w:rsid w:val="00B87B0A"/>
    <w:rsid w:val="00B87C01"/>
    <w:rsid w:val="00B87C82"/>
    <w:rsid w:val="00B87D66"/>
    <w:rsid w:val="00B90028"/>
    <w:rsid w:val="00B9005F"/>
    <w:rsid w:val="00B90216"/>
    <w:rsid w:val="00B902FC"/>
    <w:rsid w:val="00B90368"/>
    <w:rsid w:val="00B9050F"/>
    <w:rsid w:val="00B90568"/>
    <w:rsid w:val="00B905A0"/>
    <w:rsid w:val="00B90783"/>
    <w:rsid w:val="00B90887"/>
    <w:rsid w:val="00B90BC7"/>
    <w:rsid w:val="00B90DB4"/>
    <w:rsid w:val="00B90E3D"/>
    <w:rsid w:val="00B90E77"/>
    <w:rsid w:val="00B90E80"/>
    <w:rsid w:val="00B91525"/>
    <w:rsid w:val="00B919BB"/>
    <w:rsid w:val="00B91B89"/>
    <w:rsid w:val="00B91E4B"/>
    <w:rsid w:val="00B91EE4"/>
    <w:rsid w:val="00B91F31"/>
    <w:rsid w:val="00B91F65"/>
    <w:rsid w:val="00B9201F"/>
    <w:rsid w:val="00B922FC"/>
    <w:rsid w:val="00B9233F"/>
    <w:rsid w:val="00B92348"/>
    <w:rsid w:val="00B9276B"/>
    <w:rsid w:val="00B92975"/>
    <w:rsid w:val="00B92B62"/>
    <w:rsid w:val="00B92E8A"/>
    <w:rsid w:val="00B93111"/>
    <w:rsid w:val="00B93212"/>
    <w:rsid w:val="00B934FF"/>
    <w:rsid w:val="00B936EA"/>
    <w:rsid w:val="00B938FD"/>
    <w:rsid w:val="00B93959"/>
    <w:rsid w:val="00B93C8B"/>
    <w:rsid w:val="00B94076"/>
    <w:rsid w:val="00B942DF"/>
    <w:rsid w:val="00B94344"/>
    <w:rsid w:val="00B94397"/>
    <w:rsid w:val="00B94425"/>
    <w:rsid w:val="00B94434"/>
    <w:rsid w:val="00B9458E"/>
    <w:rsid w:val="00B94616"/>
    <w:rsid w:val="00B947A5"/>
    <w:rsid w:val="00B94C8E"/>
    <w:rsid w:val="00B94CC6"/>
    <w:rsid w:val="00B94FEC"/>
    <w:rsid w:val="00B950F2"/>
    <w:rsid w:val="00B95278"/>
    <w:rsid w:val="00B95384"/>
    <w:rsid w:val="00B95441"/>
    <w:rsid w:val="00B958CB"/>
    <w:rsid w:val="00B95B09"/>
    <w:rsid w:val="00B95B79"/>
    <w:rsid w:val="00B95D08"/>
    <w:rsid w:val="00B95FC0"/>
    <w:rsid w:val="00B960BE"/>
    <w:rsid w:val="00B9614F"/>
    <w:rsid w:val="00B96233"/>
    <w:rsid w:val="00B9628E"/>
    <w:rsid w:val="00B962E7"/>
    <w:rsid w:val="00B965BE"/>
    <w:rsid w:val="00B96683"/>
    <w:rsid w:val="00B96694"/>
    <w:rsid w:val="00B9683A"/>
    <w:rsid w:val="00B96AD1"/>
    <w:rsid w:val="00B96B8B"/>
    <w:rsid w:val="00B96FC3"/>
    <w:rsid w:val="00B97010"/>
    <w:rsid w:val="00B97286"/>
    <w:rsid w:val="00B97455"/>
    <w:rsid w:val="00B974D5"/>
    <w:rsid w:val="00B97568"/>
    <w:rsid w:val="00B97746"/>
    <w:rsid w:val="00B97A17"/>
    <w:rsid w:val="00B97BC8"/>
    <w:rsid w:val="00B97C3E"/>
    <w:rsid w:val="00B97DBD"/>
    <w:rsid w:val="00B97F5B"/>
    <w:rsid w:val="00BA0076"/>
    <w:rsid w:val="00BA00A7"/>
    <w:rsid w:val="00BA011E"/>
    <w:rsid w:val="00BA022E"/>
    <w:rsid w:val="00BA03B5"/>
    <w:rsid w:val="00BA0510"/>
    <w:rsid w:val="00BA0B70"/>
    <w:rsid w:val="00BA0DC0"/>
    <w:rsid w:val="00BA0E05"/>
    <w:rsid w:val="00BA0E59"/>
    <w:rsid w:val="00BA0F9F"/>
    <w:rsid w:val="00BA1336"/>
    <w:rsid w:val="00BA137C"/>
    <w:rsid w:val="00BA13A5"/>
    <w:rsid w:val="00BA16B0"/>
    <w:rsid w:val="00BA1818"/>
    <w:rsid w:val="00BA20C7"/>
    <w:rsid w:val="00BA22A9"/>
    <w:rsid w:val="00BA230C"/>
    <w:rsid w:val="00BA28D1"/>
    <w:rsid w:val="00BA28F7"/>
    <w:rsid w:val="00BA2A7D"/>
    <w:rsid w:val="00BA2B04"/>
    <w:rsid w:val="00BA2C4A"/>
    <w:rsid w:val="00BA2CB4"/>
    <w:rsid w:val="00BA2D57"/>
    <w:rsid w:val="00BA2EBC"/>
    <w:rsid w:val="00BA2F72"/>
    <w:rsid w:val="00BA3306"/>
    <w:rsid w:val="00BA35CD"/>
    <w:rsid w:val="00BA3674"/>
    <w:rsid w:val="00BA390A"/>
    <w:rsid w:val="00BA392F"/>
    <w:rsid w:val="00BA39D3"/>
    <w:rsid w:val="00BA3A30"/>
    <w:rsid w:val="00BA3B1B"/>
    <w:rsid w:val="00BA3C7F"/>
    <w:rsid w:val="00BA3CF9"/>
    <w:rsid w:val="00BA3F91"/>
    <w:rsid w:val="00BA42E7"/>
    <w:rsid w:val="00BA4456"/>
    <w:rsid w:val="00BA4582"/>
    <w:rsid w:val="00BA45F1"/>
    <w:rsid w:val="00BA463C"/>
    <w:rsid w:val="00BA4809"/>
    <w:rsid w:val="00BA495B"/>
    <w:rsid w:val="00BA5179"/>
    <w:rsid w:val="00BA5219"/>
    <w:rsid w:val="00BA5573"/>
    <w:rsid w:val="00BA5902"/>
    <w:rsid w:val="00BA5B22"/>
    <w:rsid w:val="00BA5B4A"/>
    <w:rsid w:val="00BA6036"/>
    <w:rsid w:val="00BA6342"/>
    <w:rsid w:val="00BA6343"/>
    <w:rsid w:val="00BA6493"/>
    <w:rsid w:val="00BA6768"/>
    <w:rsid w:val="00BA678F"/>
    <w:rsid w:val="00BA6899"/>
    <w:rsid w:val="00BA6948"/>
    <w:rsid w:val="00BA6B45"/>
    <w:rsid w:val="00BA6B4C"/>
    <w:rsid w:val="00BA6BC4"/>
    <w:rsid w:val="00BA6C16"/>
    <w:rsid w:val="00BA6D21"/>
    <w:rsid w:val="00BA716F"/>
    <w:rsid w:val="00BA7449"/>
    <w:rsid w:val="00BA7535"/>
    <w:rsid w:val="00BA7B9B"/>
    <w:rsid w:val="00BA7BA2"/>
    <w:rsid w:val="00BA7D14"/>
    <w:rsid w:val="00BA7EBD"/>
    <w:rsid w:val="00BB00C7"/>
    <w:rsid w:val="00BB016C"/>
    <w:rsid w:val="00BB0529"/>
    <w:rsid w:val="00BB0653"/>
    <w:rsid w:val="00BB0946"/>
    <w:rsid w:val="00BB09FB"/>
    <w:rsid w:val="00BB0B43"/>
    <w:rsid w:val="00BB0F8B"/>
    <w:rsid w:val="00BB103C"/>
    <w:rsid w:val="00BB11D4"/>
    <w:rsid w:val="00BB1607"/>
    <w:rsid w:val="00BB1698"/>
    <w:rsid w:val="00BB17C9"/>
    <w:rsid w:val="00BB1822"/>
    <w:rsid w:val="00BB1888"/>
    <w:rsid w:val="00BB1B05"/>
    <w:rsid w:val="00BB1BF3"/>
    <w:rsid w:val="00BB1D75"/>
    <w:rsid w:val="00BB1DE3"/>
    <w:rsid w:val="00BB1EAE"/>
    <w:rsid w:val="00BB1F80"/>
    <w:rsid w:val="00BB21FA"/>
    <w:rsid w:val="00BB229D"/>
    <w:rsid w:val="00BB253F"/>
    <w:rsid w:val="00BB286C"/>
    <w:rsid w:val="00BB2943"/>
    <w:rsid w:val="00BB2A56"/>
    <w:rsid w:val="00BB2B5D"/>
    <w:rsid w:val="00BB2BC2"/>
    <w:rsid w:val="00BB2C80"/>
    <w:rsid w:val="00BB2D34"/>
    <w:rsid w:val="00BB2ED7"/>
    <w:rsid w:val="00BB2FC4"/>
    <w:rsid w:val="00BB31E3"/>
    <w:rsid w:val="00BB3502"/>
    <w:rsid w:val="00BB366D"/>
    <w:rsid w:val="00BB38DF"/>
    <w:rsid w:val="00BB3926"/>
    <w:rsid w:val="00BB3B33"/>
    <w:rsid w:val="00BB3C00"/>
    <w:rsid w:val="00BB3D46"/>
    <w:rsid w:val="00BB3F8B"/>
    <w:rsid w:val="00BB3FF3"/>
    <w:rsid w:val="00BB4049"/>
    <w:rsid w:val="00BB404F"/>
    <w:rsid w:val="00BB40F6"/>
    <w:rsid w:val="00BB4118"/>
    <w:rsid w:val="00BB411B"/>
    <w:rsid w:val="00BB4259"/>
    <w:rsid w:val="00BB447F"/>
    <w:rsid w:val="00BB45C8"/>
    <w:rsid w:val="00BB4655"/>
    <w:rsid w:val="00BB48E1"/>
    <w:rsid w:val="00BB49C2"/>
    <w:rsid w:val="00BB4A28"/>
    <w:rsid w:val="00BB4B4C"/>
    <w:rsid w:val="00BB4BB7"/>
    <w:rsid w:val="00BB522D"/>
    <w:rsid w:val="00BB528A"/>
    <w:rsid w:val="00BB564F"/>
    <w:rsid w:val="00BB5942"/>
    <w:rsid w:val="00BB5B65"/>
    <w:rsid w:val="00BB5D02"/>
    <w:rsid w:val="00BB6015"/>
    <w:rsid w:val="00BB60AC"/>
    <w:rsid w:val="00BB60C7"/>
    <w:rsid w:val="00BB60E8"/>
    <w:rsid w:val="00BB6146"/>
    <w:rsid w:val="00BB6479"/>
    <w:rsid w:val="00BB64DC"/>
    <w:rsid w:val="00BB64E2"/>
    <w:rsid w:val="00BB6932"/>
    <w:rsid w:val="00BB6AEB"/>
    <w:rsid w:val="00BB6E77"/>
    <w:rsid w:val="00BB6F5F"/>
    <w:rsid w:val="00BB70FB"/>
    <w:rsid w:val="00BB7483"/>
    <w:rsid w:val="00BB76C8"/>
    <w:rsid w:val="00BB7B32"/>
    <w:rsid w:val="00BB7EAB"/>
    <w:rsid w:val="00BB7F22"/>
    <w:rsid w:val="00BB7F6F"/>
    <w:rsid w:val="00BC00DB"/>
    <w:rsid w:val="00BC0178"/>
    <w:rsid w:val="00BC028A"/>
    <w:rsid w:val="00BC031E"/>
    <w:rsid w:val="00BC03C3"/>
    <w:rsid w:val="00BC0449"/>
    <w:rsid w:val="00BC04A5"/>
    <w:rsid w:val="00BC0566"/>
    <w:rsid w:val="00BC0596"/>
    <w:rsid w:val="00BC060E"/>
    <w:rsid w:val="00BC0775"/>
    <w:rsid w:val="00BC0864"/>
    <w:rsid w:val="00BC09FD"/>
    <w:rsid w:val="00BC0A6D"/>
    <w:rsid w:val="00BC0BE1"/>
    <w:rsid w:val="00BC0F36"/>
    <w:rsid w:val="00BC106B"/>
    <w:rsid w:val="00BC115C"/>
    <w:rsid w:val="00BC13E4"/>
    <w:rsid w:val="00BC14CD"/>
    <w:rsid w:val="00BC1690"/>
    <w:rsid w:val="00BC1998"/>
    <w:rsid w:val="00BC1A50"/>
    <w:rsid w:val="00BC1A96"/>
    <w:rsid w:val="00BC1B99"/>
    <w:rsid w:val="00BC1BAF"/>
    <w:rsid w:val="00BC1D26"/>
    <w:rsid w:val="00BC1E43"/>
    <w:rsid w:val="00BC1F04"/>
    <w:rsid w:val="00BC2125"/>
    <w:rsid w:val="00BC218E"/>
    <w:rsid w:val="00BC2202"/>
    <w:rsid w:val="00BC228B"/>
    <w:rsid w:val="00BC23AE"/>
    <w:rsid w:val="00BC264B"/>
    <w:rsid w:val="00BC2809"/>
    <w:rsid w:val="00BC289D"/>
    <w:rsid w:val="00BC28DA"/>
    <w:rsid w:val="00BC2C13"/>
    <w:rsid w:val="00BC2CD7"/>
    <w:rsid w:val="00BC3164"/>
    <w:rsid w:val="00BC361A"/>
    <w:rsid w:val="00BC365B"/>
    <w:rsid w:val="00BC36E9"/>
    <w:rsid w:val="00BC3748"/>
    <w:rsid w:val="00BC3906"/>
    <w:rsid w:val="00BC3B1F"/>
    <w:rsid w:val="00BC3B39"/>
    <w:rsid w:val="00BC3B7E"/>
    <w:rsid w:val="00BC3F46"/>
    <w:rsid w:val="00BC404A"/>
    <w:rsid w:val="00BC4087"/>
    <w:rsid w:val="00BC445E"/>
    <w:rsid w:val="00BC4757"/>
    <w:rsid w:val="00BC4A16"/>
    <w:rsid w:val="00BC4AD5"/>
    <w:rsid w:val="00BC4C59"/>
    <w:rsid w:val="00BC4D63"/>
    <w:rsid w:val="00BC512F"/>
    <w:rsid w:val="00BC52BD"/>
    <w:rsid w:val="00BC5308"/>
    <w:rsid w:val="00BC551D"/>
    <w:rsid w:val="00BC569D"/>
    <w:rsid w:val="00BC56B2"/>
    <w:rsid w:val="00BC58FD"/>
    <w:rsid w:val="00BC5949"/>
    <w:rsid w:val="00BC595F"/>
    <w:rsid w:val="00BC5B98"/>
    <w:rsid w:val="00BC5BCE"/>
    <w:rsid w:val="00BC6159"/>
    <w:rsid w:val="00BC6426"/>
    <w:rsid w:val="00BC643B"/>
    <w:rsid w:val="00BC661F"/>
    <w:rsid w:val="00BC663B"/>
    <w:rsid w:val="00BC66F6"/>
    <w:rsid w:val="00BC68B2"/>
    <w:rsid w:val="00BC727F"/>
    <w:rsid w:val="00BC72EE"/>
    <w:rsid w:val="00BC74C3"/>
    <w:rsid w:val="00BC772F"/>
    <w:rsid w:val="00BC7838"/>
    <w:rsid w:val="00BC7C37"/>
    <w:rsid w:val="00BC7CF2"/>
    <w:rsid w:val="00BC7F20"/>
    <w:rsid w:val="00BD029B"/>
    <w:rsid w:val="00BD062C"/>
    <w:rsid w:val="00BD06C7"/>
    <w:rsid w:val="00BD0730"/>
    <w:rsid w:val="00BD0921"/>
    <w:rsid w:val="00BD0C81"/>
    <w:rsid w:val="00BD0E34"/>
    <w:rsid w:val="00BD0E48"/>
    <w:rsid w:val="00BD10A7"/>
    <w:rsid w:val="00BD127D"/>
    <w:rsid w:val="00BD137E"/>
    <w:rsid w:val="00BD1488"/>
    <w:rsid w:val="00BD16CA"/>
    <w:rsid w:val="00BD1891"/>
    <w:rsid w:val="00BD1B18"/>
    <w:rsid w:val="00BD1D9D"/>
    <w:rsid w:val="00BD1EF8"/>
    <w:rsid w:val="00BD1F55"/>
    <w:rsid w:val="00BD1F88"/>
    <w:rsid w:val="00BD2009"/>
    <w:rsid w:val="00BD24F1"/>
    <w:rsid w:val="00BD250A"/>
    <w:rsid w:val="00BD2856"/>
    <w:rsid w:val="00BD2D30"/>
    <w:rsid w:val="00BD2DF6"/>
    <w:rsid w:val="00BD2F2C"/>
    <w:rsid w:val="00BD2F55"/>
    <w:rsid w:val="00BD2FE3"/>
    <w:rsid w:val="00BD3075"/>
    <w:rsid w:val="00BD3441"/>
    <w:rsid w:val="00BD34BE"/>
    <w:rsid w:val="00BD3956"/>
    <w:rsid w:val="00BD395C"/>
    <w:rsid w:val="00BD39B0"/>
    <w:rsid w:val="00BD3B76"/>
    <w:rsid w:val="00BD40FD"/>
    <w:rsid w:val="00BD469D"/>
    <w:rsid w:val="00BD47EE"/>
    <w:rsid w:val="00BD4954"/>
    <w:rsid w:val="00BD4A63"/>
    <w:rsid w:val="00BD4F9F"/>
    <w:rsid w:val="00BD4FCE"/>
    <w:rsid w:val="00BD50AE"/>
    <w:rsid w:val="00BD5323"/>
    <w:rsid w:val="00BD5469"/>
    <w:rsid w:val="00BD5474"/>
    <w:rsid w:val="00BD58C6"/>
    <w:rsid w:val="00BD59D8"/>
    <w:rsid w:val="00BD5BAB"/>
    <w:rsid w:val="00BD5BED"/>
    <w:rsid w:val="00BD5FF4"/>
    <w:rsid w:val="00BD611D"/>
    <w:rsid w:val="00BD627C"/>
    <w:rsid w:val="00BD6494"/>
    <w:rsid w:val="00BD675E"/>
    <w:rsid w:val="00BD6B4E"/>
    <w:rsid w:val="00BD6C46"/>
    <w:rsid w:val="00BD6C59"/>
    <w:rsid w:val="00BD6E3E"/>
    <w:rsid w:val="00BD6E75"/>
    <w:rsid w:val="00BD6FB1"/>
    <w:rsid w:val="00BD7329"/>
    <w:rsid w:val="00BD73FE"/>
    <w:rsid w:val="00BD7466"/>
    <w:rsid w:val="00BD751B"/>
    <w:rsid w:val="00BD75F9"/>
    <w:rsid w:val="00BD7864"/>
    <w:rsid w:val="00BD788C"/>
    <w:rsid w:val="00BD7999"/>
    <w:rsid w:val="00BD7B81"/>
    <w:rsid w:val="00BD7BA9"/>
    <w:rsid w:val="00BD7EA1"/>
    <w:rsid w:val="00BE003B"/>
    <w:rsid w:val="00BE0104"/>
    <w:rsid w:val="00BE03D6"/>
    <w:rsid w:val="00BE04DE"/>
    <w:rsid w:val="00BE0578"/>
    <w:rsid w:val="00BE062B"/>
    <w:rsid w:val="00BE0753"/>
    <w:rsid w:val="00BE07A1"/>
    <w:rsid w:val="00BE0E02"/>
    <w:rsid w:val="00BE0E0C"/>
    <w:rsid w:val="00BE0E49"/>
    <w:rsid w:val="00BE0F2E"/>
    <w:rsid w:val="00BE0F77"/>
    <w:rsid w:val="00BE0FE9"/>
    <w:rsid w:val="00BE12DD"/>
    <w:rsid w:val="00BE1344"/>
    <w:rsid w:val="00BE15E7"/>
    <w:rsid w:val="00BE1664"/>
    <w:rsid w:val="00BE18CB"/>
    <w:rsid w:val="00BE18DA"/>
    <w:rsid w:val="00BE18E2"/>
    <w:rsid w:val="00BE1B33"/>
    <w:rsid w:val="00BE1F32"/>
    <w:rsid w:val="00BE2246"/>
    <w:rsid w:val="00BE22BE"/>
    <w:rsid w:val="00BE2598"/>
    <w:rsid w:val="00BE2784"/>
    <w:rsid w:val="00BE29CF"/>
    <w:rsid w:val="00BE2DFB"/>
    <w:rsid w:val="00BE2E0C"/>
    <w:rsid w:val="00BE2F60"/>
    <w:rsid w:val="00BE3285"/>
    <w:rsid w:val="00BE3BB6"/>
    <w:rsid w:val="00BE3D08"/>
    <w:rsid w:val="00BE4083"/>
    <w:rsid w:val="00BE474C"/>
    <w:rsid w:val="00BE48A7"/>
    <w:rsid w:val="00BE4F27"/>
    <w:rsid w:val="00BE4FD6"/>
    <w:rsid w:val="00BE50C3"/>
    <w:rsid w:val="00BE5289"/>
    <w:rsid w:val="00BE5306"/>
    <w:rsid w:val="00BE530F"/>
    <w:rsid w:val="00BE5719"/>
    <w:rsid w:val="00BE5940"/>
    <w:rsid w:val="00BE5944"/>
    <w:rsid w:val="00BE5BB1"/>
    <w:rsid w:val="00BE5D91"/>
    <w:rsid w:val="00BE5FBD"/>
    <w:rsid w:val="00BE6403"/>
    <w:rsid w:val="00BE6594"/>
    <w:rsid w:val="00BE66DE"/>
    <w:rsid w:val="00BE68EA"/>
    <w:rsid w:val="00BE6984"/>
    <w:rsid w:val="00BE6A8C"/>
    <w:rsid w:val="00BE6B4C"/>
    <w:rsid w:val="00BE6C62"/>
    <w:rsid w:val="00BE6E80"/>
    <w:rsid w:val="00BE7308"/>
    <w:rsid w:val="00BE7365"/>
    <w:rsid w:val="00BE771A"/>
    <w:rsid w:val="00BE77A5"/>
    <w:rsid w:val="00BE793B"/>
    <w:rsid w:val="00BE7A29"/>
    <w:rsid w:val="00BE7B42"/>
    <w:rsid w:val="00BE7CAB"/>
    <w:rsid w:val="00BE7D62"/>
    <w:rsid w:val="00BE7E0A"/>
    <w:rsid w:val="00BF005A"/>
    <w:rsid w:val="00BF0557"/>
    <w:rsid w:val="00BF0598"/>
    <w:rsid w:val="00BF05A6"/>
    <w:rsid w:val="00BF06AB"/>
    <w:rsid w:val="00BF06D4"/>
    <w:rsid w:val="00BF0770"/>
    <w:rsid w:val="00BF0CBF"/>
    <w:rsid w:val="00BF0D4C"/>
    <w:rsid w:val="00BF0DA7"/>
    <w:rsid w:val="00BF0E0B"/>
    <w:rsid w:val="00BF0FEC"/>
    <w:rsid w:val="00BF1090"/>
    <w:rsid w:val="00BF1178"/>
    <w:rsid w:val="00BF11D1"/>
    <w:rsid w:val="00BF12C7"/>
    <w:rsid w:val="00BF15B2"/>
    <w:rsid w:val="00BF17BE"/>
    <w:rsid w:val="00BF1802"/>
    <w:rsid w:val="00BF2007"/>
    <w:rsid w:val="00BF202B"/>
    <w:rsid w:val="00BF20E3"/>
    <w:rsid w:val="00BF231B"/>
    <w:rsid w:val="00BF2369"/>
    <w:rsid w:val="00BF24C8"/>
    <w:rsid w:val="00BF262B"/>
    <w:rsid w:val="00BF26CD"/>
    <w:rsid w:val="00BF2731"/>
    <w:rsid w:val="00BF27E0"/>
    <w:rsid w:val="00BF2C61"/>
    <w:rsid w:val="00BF2EC4"/>
    <w:rsid w:val="00BF321C"/>
    <w:rsid w:val="00BF327C"/>
    <w:rsid w:val="00BF3539"/>
    <w:rsid w:val="00BF3581"/>
    <w:rsid w:val="00BF366D"/>
    <w:rsid w:val="00BF3904"/>
    <w:rsid w:val="00BF39C1"/>
    <w:rsid w:val="00BF3A5D"/>
    <w:rsid w:val="00BF3A8A"/>
    <w:rsid w:val="00BF3B9E"/>
    <w:rsid w:val="00BF3C09"/>
    <w:rsid w:val="00BF3C3A"/>
    <w:rsid w:val="00BF3DA5"/>
    <w:rsid w:val="00BF3E4C"/>
    <w:rsid w:val="00BF3E6F"/>
    <w:rsid w:val="00BF4082"/>
    <w:rsid w:val="00BF42A6"/>
    <w:rsid w:val="00BF4501"/>
    <w:rsid w:val="00BF45B3"/>
    <w:rsid w:val="00BF4698"/>
    <w:rsid w:val="00BF4A3C"/>
    <w:rsid w:val="00BF4A68"/>
    <w:rsid w:val="00BF4B6F"/>
    <w:rsid w:val="00BF4E6A"/>
    <w:rsid w:val="00BF527E"/>
    <w:rsid w:val="00BF5368"/>
    <w:rsid w:val="00BF537B"/>
    <w:rsid w:val="00BF5477"/>
    <w:rsid w:val="00BF553D"/>
    <w:rsid w:val="00BF5558"/>
    <w:rsid w:val="00BF564E"/>
    <w:rsid w:val="00BF57FA"/>
    <w:rsid w:val="00BF5850"/>
    <w:rsid w:val="00BF58AE"/>
    <w:rsid w:val="00BF58BF"/>
    <w:rsid w:val="00BF5A2B"/>
    <w:rsid w:val="00BF5A5B"/>
    <w:rsid w:val="00BF5AB2"/>
    <w:rsid w:val="00BF5D2A"/>
    <w:rsid w:val="00BF5DFD"/>
    <w:rsid w:val="00BF5F80"/>
    <w:rsid w:val="00BF5F91"/>
    <w:rsid w:val="00BF6425"/>
    <w:rsid w:val="00BF645B"/>
    <w:rsid w:val="00BF661A"/>
    <w:rsid w:val="00BF67C0"/>
    <w:rsid w:val="00BF6985"/>
    <w:rsid w:val="00BF6C35"/>
    <w:rsid w:val="00BF6C41"/>
    <w:rsid w:val="00BF6F30"/>
    <w:rsid w:val="00BF7228"/>
    <w:rsid w:val="00BF72A6"/>
    <w:rsid w:val="00BF7326"/>
    <w:rsid w:val="00BF73B4"/>
    <w:rsid w:val="00BF75CD"/>
    <w:rsid w:val="00BF7859"/>
    <w:rsid w:val="00BF7D5E"/>
    <w:rsid w:val="00BF7DEF"/>
    <w:rsid w:val="00BF7F03"/>
    <w:rsid w:val="00C0000B"/>
    <w:rsid w:val="00C00151"/>
    <w:rsid w:val="00C002AD"/>
    <w:rsid w:val="00C00320"/>
    <w:rsid w:val="00C00337"/>
    <w:rsid w:val="00C00396"/>
    <w:rsid w:val="00C00477"/>
    <w:rsid w:val="00C0047D"/>
    <w:rsid w:val="00C00967"/>
    <w:rsid w:val="00C00AD2"/>
    <w:rsid w:val="00C00AE9"/>
    <w:rsid w:val="00C00B9C"/>
    <w:rsid w:val="00C00DAB"/>
    <w:rsid w:val="00C00E32"/>
    <w:rsid w:val="00C00E6D"/>
    <w:rsid w:val="00C01014"/>
    <w:rsid w:val="00C0124E"/>
    <w:rsid w:val="00C01280"/>
    <w:rsid w:val="00C0131B"/>
    <w:rsid w:val="00C01440"/>
    <w:rsid w:val="00C01B01"/>
    <w:rsid w:val="00C01B50"/>
    <w:rsid w:val="00C01C54"/>
    <w:rsid w:val="00C01D71"/>
    <w:rsid w:val="00C01D9B"/>
    <w:rsid w:val="00C01DA3"/>
    <w:rsid w:val="00C01E20"/>
    <w:rsid w:val="00C02197"/>
    <w:rsid w:val="00C022D4"/>
    <w:rsid w:val="00C022F5"/>
    <w:rsid w:val="00C02304"/>
    <w:rsid w:val="00C023B9"/>
    <w:rsid w:val="00C025EF"/>
    <w:rsid w:val="00C02A0D"/>
    <w:rsid w:val="00C02AB9"/>
    <w:rsid w:val="00C02C88"/>
    <w:rsid w:val="00C03208"/>
    <w:rsid w:val="00C035CC"/>
    <w:rsid w:val="00C03A73"/>
    <w:rsid w:val="00C03B32"/>
    <w:rsid w:val="00C03BB9"/>
    <w:rsid w:val="00C03CF9"/>
    <w:rsid w:val="00C03DA8"/>
    <w:rsid w:val="00C03FCD"/>
    <w:rsid w:val="00C04025"/>
    <w:rsid w:val="00C04163"/>
    <w:rsid w:val="00C042BE"/>
    <w:rsid w:val="00C04745"/>
    <w:rsid w:val="00C04857"/>
    <w:rsid w:val="00C04C3A"/>
    <w:rsid w:val="00C04CBE"/>
    <w:rsid w:val="00C04E30"/>
    <w:rsid w:val="00C052EB"/>
    <w:rsid w:val="00C05522"/>
    <w:rsid w:val="00C056C9"/>
    <w:rsid w:val="00C056DE"/>
    <w:rsid w:val="00C056EA"/>
    <w:rsid w:val="00C057AE"/>
    <w:rsid w:val="00C05C8A"/>
    <w:rsid w:val="00C05D11"/>
    <w:rsid w:val="00C05DF3"/>
    <w:rsid w:val="00C05F0F"/>
    <w:rsid w:val="00C06167"/>
    <w:rsid w:val="00C06175"/>
    <w:rsid w:val="00C06264"/>
    <w:rsid w:val="00C0632F"/>
    <w:rsid w:val="00C0640A"/>
    <w:rsid w:val="00C0669E"/>
    <w:rsid w:val="00C06821"/>
    <w:rsid w:val="00C069BE"/>
    <w:rsid w:val="00C06AFC"/>
    <w:rsid w:val="00C06C50"/>
    <w:rsid w:val="00C06CBA"/>
    <w:rsid w:val="00C06EA4"/>
    <w:rsid w:val="00C07099"/>
    <w:rsid w:val="00C07317"/>
    <w:rsid w:val="00C07541"/>
    <w:rsid w:val="00C07B69"/>
    <w:rsid w:val="00C07FBE"/>
    <w:rsid w:val="00C102BD"/>
    <w:rsid w:val="00C104F1"/>
    <w:rsid w:val="00C107F7"/>
    <w:rsid w:val="00C10948"/>
    <w:rsid w:val="00C10A18"/>
    <w:rsid w:val="00C10A32"/>
    <w:rsid w:val="00C10A71"/>
    <w:rsid w:val="00C10A80"/>
    <w:rsid w:val="00C10D1B"/>
    <w:rsid w:val="00C1107B"/>
    <w:rsid w:val="00C11586"/>
    <w:rsid w:val="00C117F4"/>
    <w:rsid w:val="00C118F6"/>
    <w:rsid w:val="00C11E0E"/>
    <w:rsid w:val="00C11E4E"/>
    <w:rsid w:val="00C12030"/>
    <w:rsid w:val="00C120A3"/>
    <w:rsid w:val="00C12202"/>
    <w:rsid w:val="00C12446"/>
    <w:rsid w:val="00C1259C"/>
    <w:rsid w:val="00C1268B"/>
    <w:rsid w:val="00C129C3"/>
    <w:rsid w:val="00C1310C"/>
    <w:rsid w:val="00C13188"/>
    <w:rsid w:val="00C13189"/>
    <w:rsid w:val="00C131F0"/>
    <w:rsid w:val="00C13230"/>
    <w:rsid w:val="00C1359E"/>
    <w:rsid w:val="00C135C9"/>
    <w:rsid w:val="00C138F5"/>
    <w:rsid w:val="00C13A41"/>
    <w:rsid w:val="00C13B83"/>
    <w:rsid w:val="00C13E9C"/>
    <w:rsid w:val="00C13F31"/>
    <w:rsid w:val="00C140DF"/>
    <w:rsid w:val="00C1423A"/>
    <w:rsid w:val="00C146CA"/>
    <w:rsid w:val="00C14A54"/>
    <w:rsid w:val="00C14DD2"/>
    <w:rsid w:val="00C14E21"/>
    <w:rsid w:val="00C14F26"/>
    <w:rsid w:val="00C15009"/>
    <w:rsid w:val="00C150E9"/>
    <w:rsid w:val="00C151F4"/>
    <w:rsid w:val="00C152F5"/>
    <w:rsid w:val="00C15445"/>
    <w:rsid w:val="00C154BD"/>
    <w:rsid w:val="00C15603"/>
    <w:rsid w:val="00C1564D"/>
    <w:rsid w:val="00C15894"/>
    <w:rsid w:val="00C15A51"/>
    <w:rsid w:val="00C15C9B"/>
    <w:rsid w:val="00C15D1F"/>
    <w:rsid w:val="00C15D22"/>
    <w:rsid w:val="00C15DAC"/>
    <w:rsid w:val="00C15E1B"/>
    <w:rsid w:val="00C15E71"/>
    <w:rsid w:val="00C15FAB"/>
    <w:rsid w:val="00C1605D"/>
    <w:rsid w:val="00C16603"/>
    <w:rsid w:val="00C16828"/>
    <w:rsid w:val="00C1694F"/>
    <w:rsid w:val="00C1698F"/>
    <w:rsid w:val="00C16ACA"/>
    <w:rsid w:val="00C16D62"/>
    <w:rsid w:val="00C16DBB"/>
    <w:rsid w:val="00C16EEF"/>
    <w:rsid w:val="00C1708E"/>
    <w:rsid w:val="00C17150"/>
    <w:rsid w:val="00C17228"/>
    <w:rsid w:val="00C17589"/>
    <w:rsid w:val="00C175D0"/>
    <w:rsid w:val="00C17641"/>
    <w:rsid w:val="00C1768B"/>
    <w:rsid w:val="00C1798B"/>
    <w:rsid w:val="00C17B50"/>
    <w:rsid w:val="00C17B67"/>
    <w:rsid w:val="00C17CBC"/>
    <w:rsid w:val="00C20214"/>
    <w:rsid w:val="00C202C9"/>
    <w:rsid w:val="00C204BA"/>
    <w:rsid w:val="00C20646"/>
    <w:rsid w:val="00C20A09"/>
    <w:rsid w:val="00C20A3F"/>
    <w:rsid w:val="00C20CE4"/>
    <w:rsid w:val="00C21030"/>
    <w:rsid w:val="00C217F1"/>
    <w:rsid w:val="00C21839"/>
    <w:rsid w:val="00C21861"/>
    <w:rsid w:val="00C218B7"/>
    <w:rsid w:val="00C21B8D"/>
    <w:rsid w:val="00C21CD9"/>
    <w:rsid w:val="00C21D32"/>
    <w:rsid w:val="00C21E0D"/>
    <w:rsid w:val="00C221CF"/>
    <w:rsid w:val="00C225BD"/>
    <w:rsid w:val="00C22815"/>
    <w:rsid w:val="00C228D6"/>
    <w:rsid w:val="00C22943"/>
    <w:rsid w:val="00C22BE2"/>
    <w:rsid w:val="00C22F34"/>
    <w:rsid w:val="00C22FCC"/>
    <w:rsid w:val="00C2302B"/>
    <w:rsid w:val="00C23077"/>
    <w:rsid w:val="00C23220"/>
    <w:rsid w:val="00C23248"/>
    <w:rsid w:val="00C23286"/>
    <w:rsid w:val="00C237F1"/>
    <w:rsid w:val="00C23859"/>
    <w:rsid w:val="00C2385A"/>
    <w:rsid w:val="00C23921"/>
    <w:rsid w:val="00C2393C"/>
    <w:rsid w:val="00C23C7B"/>
    <w:rsid w:val="00C23E28"/>
    <w:rsid w:val="00C24551"/>
    <w:rsid w:val="00C24834"/>
    <w:rsid w:val="00C24B50"/>
    <w:rsid w:val="00C24B85"/>
    <w:rsid w:val="00C24B97"/>
    <w:rsid w:val="00C24BC4"/>
    <w:rsid w:val="00C24D33"/>
    <w:rsid w:val="00C25013"/>
    <w:rsid w:val="00C25066"/>
    <w:rsid w:val="00C255B4"/>
    <w:rsid w:val="00C2569B"/>
    <w:rsid w:val="00C25709"/>
    <w:rsid w:val="00C25970"/>
    <w:rsid w:val="00C259FF"/>
    <w:rsid w:val="00C25C92"/>
    <w:rsid w:val="00C25D09"/>
    <w:rsid w:val="00C25FEA"/>
    <w:rsid w:val="00C260E3"/>
    <w:rsid w:val="00C26282"/>
    <w:rsid w:val="00C264BF"/>
    <w:rsid w:val="00C2678E"/>
    <w:rsid w:val="00C267D6"/>
    <w:rsid w:val="00C26944"/>
    <w:rsid w:val="00C269B9"/>
    <w:rsid w:val="00C26A32"/>
    <w:rsid w:val="00C26B1F"/>
    <w:rsid w:val="00C26CF7"/>
    <w:rsid w:val="00C26D66"/>
    <w:rsid w:val="00C27000"/>
    <w:rsid w:val="00C2723A"/>
    <w:rsid w:val="00C272B2"/>
    <w:rsid w:val="00C272E8"/>
    <w:rsid w:val="00C274CA"/>
    <w:rsid w:val="00C275A0"/>
    <w:rsid w:val="00C27A20"/>
    <w:rsid w:val="00C27A41"/>
    <w:rsid w:val="00C27A9D"/>
    <w:rsid w:val="00C27B49"/>
    <w:rsid w:val="00C27B74"/>
    <w:rsid w:val="00C27D47"/>
    <w:rsid w:val="00C27F53"/>
    <w:rsid w:val="00C30122"/>
    <w:rsid w:val="00C305BF"/>
    <w:rsid w:val="00C30681"/>
    <w:rsid w:val="00C312CC"/>
    <w:rsid w:val="00C31546"/>
    <w:rsid w:val="00C317D5"/>
    <w:rsid w:val="00C3188F"/>
    <w:rsid w:val="00C3192D"/>
    <w:rsid w:val="00C319EE"/>
    <w:rsid w:val="00C31A6A"/>
    <w:rsid w:val="00C31BDC"/>
    <w:rsid w:val="00C32059"/>
    <w:rsid w:val="00C32299"/>
    <w:rsid w:val="00C32377"/>
    <w:rsid w:val="00C323A5"/>
    <w:rsid w:val="00C32586"/>
    <w:rsid w:val="00C32900"/>
    <w:rsid w:val="00C32A15"/>
    <w:rsid w:val="00C32A3E"/>
    <w:rsid w:val="00C32A62"/>
    <w:rsid w:val="00C32B13"/>
    <w:rsid w:val="00C32BF5"/>
    <w:rsid w:val="00C32C26"/>
    <w:rsid w:val="00C32DA5"/>
    <w:rsid w:val="00C32DB3"/>
    <w:rsid w:val="00C32F6B"/>
    <w:rsid w:val="00C32FB9"/>
    <w:rsid w:val="00C331D1"/>
    <w:rsid w:val="00C3324A"/>
    <w:rsid w:val="00C33265"/>
    <w:rsid w:val="00C33480"/>
    <w:rsid w:val="00C33484"/>
    <w:rsid w:val="00C338B5"/>
    <w:rsid w:val="00C33915"/>
    <w:rsid w:val="00C339F4"/>
    <w:rsid w:val="00C33B22"/>
    <w:rsid w:val="00C341CB"/>
    <w:rsid w:val="00C34211"/>
    <w:rsid w:val="00C3425F"/>
    <w:rsid w:val="00C34387"/>
    <w:rsid w:val="00C343E4"/>
    <w:rsid w:val="00C34593"/>
    <w:rsid w:val="00C3462E"/>
    <w:rsid w:val="00C34807"/>
    <w:rsid w:val="00C3486C"/>
    <w:rsid w:val="00C34BA3"/>
    <w:rsid w:val="00C34BFD"/>
    <w:rsid w:val="00C34D3C"/>
    <w:rsid w:val="00C34EC5"/>
    <w:rsid w:val="00C34F72"/>
    <w:rsid w:val="00C3505B"/>
    <w:rsid w:val="00C35315"/>
    <w:rsid w:val="00C3548D"/>
    <w:rsid w:val="00C35B4A"/>
    <w:rsid w:val="00C35BE7"/>
    <w:rsid w:val="00C35D8C"/>
    <w:rsid w:val="00C35DA6"/>
    <w:rsid w:val="00C360A0"/>
    <w:rsid w:val="00C36707"/>
    <w:rsid w:val="00C3670D"/>
    <w:rsid w:val="00C3671F"/>
    <w:rsid w:val="00C3673D"/>
    <w:rsid w:val="00C36BBD"/>
    <w:rsid w:val="00C36C9B"/>
    <w:rsid w:val="00C36D93"/>
    <w:rsid w:val="00C36E7C"/>
    <w:rsid w:val="00C36F0E"/>
    <w:rsid w:val="00C372FF"/>
    <w:rsid w:val="00C37325"/>
    <w:rsid w:val="00C373D0"/>
    <w:rsid w:val="00C37403"/>
    <w:rsid w:val="00C37662"/>
    <w:rsid w:val="00C37739"/>
    <w:rsid w:val="00C378E9"/>
    <w:rsid w:val="00C379EE"/>
    <w:rsid w:val="00C37B6B"/>
    <w:rsid w:val="00C37D0E"/>
    <w:rsid w:val="00C37F6B"/>
    <w:rsid w:val="00C37F85"/>
    <w:rsid w:val="00C40186"/>
    <w:rsid w:val="00C40221"/>
    <w:rsid w:val="00C40339"/>
    <w:rsid w:val="00C40419"/>
    <w:rsid w:val="00C4063E"/>
    <w:rsid w:val="00C40776"/>
    <w:rsid w:val="00C40D47"/>
    <w:rsid w:val="00C41297"/>
    <w:rsid w:val="00C412AB"/>
    <w:rsid w:val="00C414C8"/>
    <w:rsid w:val="00C415ED"/>
    <w:rsid w:val="00C4160E"/>
    <w:rsid w:val="00C41704"/>
    <w:rsid w:val="00C41761"/>
    <w:rsid w:val="00C41A38"/>
    <w:rsid w:val="00C41AA9"/>
    <w:rsid w:val="00C41B82"/>
    <w:rsid w:val="00C41D69"/>
    <w:rsid w:val="00C421D8"/>
    <w:rsid w:val="00C42282"/>
    <w:rsid w:val="00C422E1"/>
    <w:rsid w:val="00C4230D"/>
    <w:rsid w:val="00C42321"/>
    <w:rsid w:val="00C42371"/>
    <w:rsid w:val="00C423F2"/>
    <w:rsid w:val="00C42415"/>
    <w:rsid w:val="00C425EC"/>
    <w:rsid w:val="00C43345"/>
    <w:rsid w:val="00C433A2"/>
    <w:rsid w:val="00C43404"/>
    <w:rsid w:val="00C43450"/>
    <w:rsid w:val="00C434A5"/>
    <w:rsid w:val="00C434D1"/>
    <w:rsid w:val="00C43514"/>
    <w:rsid w:val="00C43555"/>
    <w:rsid w:val="00C435BF"/>
    <w:rsid w:val="00C43795"/>
    <w:rsid w:val="00C437BA"/>
    <w:rsid w:val="00C437EF"/>
    <w:rsid w:val="00C439A5"/>
    <w:rsid w:val="00C43AE8"/>
    <w:rsid w:val="00C43B70"/>
    <w:rsid w:val="00C43D94"/>
    <w:rsid w:val="00C43EB4"/>
    <w:rsid w:val="00C43FC5"/>
    <w:rsid w:val="00C44057"/>
    <w:rsid w:val="00C441F2"/>
    <w:rsid w:val="00C44473"/>
    <w:rsid w:val="00C444D6"/>
    <w:rsid w:val="00C44584"/>
    <w:rsid w:val="00C445BC"/>
    <w:rsid w:val="00C44D60"/>
    <w:rsid w:val="00C450F2"/>
    <w:rsid w:val="00C451F7"/>
    <w:rsid w:val="00C4527B"/>
    <w:rsid w:val="00C45516"/>
    <w:rsid w:val="00C456BC"/>
    <w:rsid w:val="00C458D8"/>
    <w:rsid w:val="00C4592E"/>
    <w:rsid w:val="00C459B5"/>
    <w:rsid w:val="00C45AE8"/>
    <w:rsid w:val="00C45CA2"/>
    <w:rsid w:val="00C45D52"/>
    <w:rsid w:val="00C46147"/>
    <w:rsid w:val="00C46166"/>
    <w:rsid w:val="00C46410"/>
    <w:rsid w:val="00C46445"/>
    <w:rsid w:val="00C468C0"/>
    <w:rsid w:val="00C46909"/>
    <w:rsid w:val="00C4695C"/>
    <w:rsid w:val="00C469AC"/>
    <w:rsid w:val="00C46CB9"/>
    <w:rsid w:val="00C46DDD"/>
    <w:rsid w:val="00C47034"/>
    <w:rsid w:val="00C470A2"/>
    <w:rsid w:val="00C47480"/>
    <w:rsid w:val="00C47711"/>
    <w:rsid w:val="00C47812"/>
    <w:rsid w:val="00C478A6"/>
    <w:rsid w:val="00C47C46"/>
    <w:rsid w:val="00C47CA5"/>
    <w:rsid w:val="00C47CF8"/>
    <w:rsid w:val="00C47D30"/>
    <w:rsid w:val="00C47D77"/>
    <w:rsid w:val="00C47DDC"/>
    <w:rsid w:val="00C47ED7"/>
    <w:rsid w:val="00C50015"/>
    <w:rsid w:val="00C501B8"/>
    <w:rsid w:val="00C5020B"/>
    <w:rsid w:val="00C50424"/>
    <w:rsid w:val="00C5047A"/>
    <w:rsid w:val="00C50525"/>
    <w:rsid w:val="00C50529"/>
    <w:rsid w:val="00C506C8"/>
    <w:rsid w:val="00C506D1"/>
    <w:rsid w:val="00C50767"/>
    <w:rsid w:val="00C50979"/>
    <w:rsid w:val="00C50DE0"/>
    <w:rsid w:val="00C5131A"/>
    <w:rsid w:val="00C5151A"/>
    <w:rsid w:val="00C516AE"/>
    <w:rsid w:val="00C51B3E"/>
    <w:rsid w:val="00C51B5F"/>
    <w:rsid w:val="00C51C3D"/>
    <w:rsid w:val="00C51D0E"/>
    <w:rsid w:val="00C51E8C"/>
    <w:rsid w:val="00C52364"/>
    <w:rsid w:val="00C5242E"/>
    <w:rsid w:val="00C526F4"/>
    <w:rsid w:val="00C52781"/>
    <w:rsid w:val="00C527B3"/>
    <w:rsid w:val="00C52859"/>
    <w:rsid w:val="00C5288E"/>
    <w:rsid w:val="00C52960"/>
    <w:rsid w:val="00C52A87"/>
    <w:rsid w:val="00C52B54"/>
    <w:rsid w:val="00C52F91"/>
    <w:rsid w:val="00C530B4"/>
    <w:rsid w:val="00C531AF"/>
    <w:rsid w:val="00C53600"/>
    <w:rsid w:val="00C536D8"/>
    <w:rsid w:val="00C5398F"/>
    <w:rsid w:val="00C53C75"/>
    <w:rsid w:val="00C54081"/>
    <w:rsid w:val="00C54279"/>
    <w:rsid w:val="00C54565"/>
    <w:rsid w:val="00C545EC"/>
    <w:rsid w:val="00C546CC"/>
    <w:rsid w:val="00C5486B"/>
    <w:rsid w:val="00C548C5"/>
    <w:rsid w:val="00C54A3E"/>
    <w:rsid w:val="00C54B2A"/>
    <w:rsid w:val="00C54B2D"/>
    <w:rsid w:val="00C54C5D"/>
    <w:rsid w:val="00C54FAD"/>
    <w:rsid w:val="00C551F3"/>
    <w:rsid w:val="00C553A2"/>
    <w:rsid w:val="00C5554B"/>
    <w:rsid w:val="00C556DC"/>
    <w:rsid w:val="00C5570E"/>
    <w:rsid w:val="00C55902"/>
    <w:rsid w:val="00C55904"/>
    <w:rsid w:val="00C55AB5"/>
    <w:rsid w:val="00C55CAE"/>
    <w:rsid w:val="00C55CB1"/>
    <w:rsid w:val="00C55E7F"/>
    <w:rsid w:val="00C560EB"/>
    <w:rsid w:val="00C5621D"/>
    <w:rsid w:val="00C56247"/>
    <w:rsid w:val="00C56362"/>
    <w:rsid w:val="00C5669B"/>
    <w:rsid w:val="00C568E7"/>
    <w:rsid w:val="00C5691A"/>
    <w:rsid w:val="00C56AC0"/>
    <w:rsid w:val="00C56FF3"/>
    <w:rsid w:val="00C57221"/>
    <w:rsid w:val="00C5730F"/>
    <w:rsid w:val="00C57443"/>
    <w:rsid w:val="00C57850"/>
    <w:rsid w:val="00C5790B"/>
    <w:rsid w:val="00C5792D"/>
    <w:rsid w:val="00C57B26"/>
    <w:rsid w:val="00C57BE5"/>
    <w:rsid w:val="00C57CCD"/>
    <w:rsid w:val="00C57D7E"/>
    <w:rsid w:val="00C57F44"/>
    <w:rsid w:val="00C60245"/>
    <w:rsid w:val="00C602D9"/>
    <w:rsid w:val="00C60375"/>
    <w:rsid w:val="00C603CE"/>
    <w:rsid w:val="00C60603"/>
    <w:rsid w:val="00C607AE"/>
    <w:rsid w:val="00C608F9"/>
    <w:rsid w:val="00C60975"/>
    <w:rsid w:val="00C60A5D"/>
    <w:rsid w:val="00C60C4D"/>
    <w:rsid w:val="00C60D15"/>
    <w:rsid w:val="00C60D8F"/>
    <w:rsid w:val="00C60DC1"/>
    <w:rsid w:val="00C60EE9"/>
    <w:rsid w:val="00C60EEE"/>
    <w:rsid w:val="00C60F3E"/>
    <w:rsid w:val="00C611E3"/>
    <w:rsid w:val="00C61519"/>
    <w:rsid w:val="00C6177C"/>
    <w:rsid w:val="00C61781"/>
    <w:rsid w:val="00C61AC3"/>
    <w:rsid w:val="00C61CA5"/>
    <w:rsid w:val="00C61DCC"/>
    <w:rsid w:val="00C61EF4"/>
    <w:rsid w:val="00C62255"/>
    <w:rsid w:val="00C62274"/>
    <w:rsid w:val="00C6250C"/>
    <w:rsid w:val="00C627FD"/>
    <w:rsid w:val="00C62AE9"/>
    <w:rsid w:val="00C62CE0"/>
    <w:rsid w:val="00C63072"/>
    <w:rsid w:val="00C633E9"/>
    <w:rsid w:val="00C633F5"/>
    <w:rsid w:val="00C636CE"/>
    <w:rsid w:val="00C6370F"/>
    <w:rsid w:val="00C63740"/>
    <w:rsid w:val="00C6380F"/>
    <w:rsid w:val="00C63C5D"/>
    <w:rsid w:val="00C63E73"/>
    <w:rsid w:val="00C63EC2"/>
    <w:rsid w:val="00C63F3D"/>
    <w:rsid w:val="00C640ED"/>
    <w:rsid w:val="00C644FB"/>
    <w:rsid w:val="00C64742"/>
    <w:rsid w:val="00C64757"/>
    <w:rsid w:val="00C647F7"/>
    <w:rsid w:val="00C64901"/>
    <w:rsid w:val="00C64B8E"/>
    <w:rsid w:val="00C64D33"/>
    <w:rsid w:val="00C64DF3"/>
    <w:rsid w:val="00C6500A"/>
    <w:rsid w:val="00C650ED"/>
    <w:rsid w:val="00C6516D"/>
    <w:rsid w:val="00C652F2"/>
    <w:rsid w:val="00C65382"/>
    <w:rsid w:val="00C654AC"/>
    <w:rsid w:val="00C6555C"/>
    <w:rsid w:val="00C6557F"/>
    <w:rsid w:val="00C655A1"/>
    <w:rsid w:val="00C656AA"/>
    <w:rsid w:val="00C659A9"/>
    <w:rsid w:val="00C65E70"/>
    <w:rsid w:val="00C66139"/>
    <w:rsid w:val="00C662B1"/>
    <w:rsid w:val="00C663B0"/>
    <w:rsid w:val="00C6667C"/>
    <w:rsid w:val="00C666E8"/>
    <w:rsid w:val="00C66723"/>
    <w:rsid w:val="00C667EC"/>
    <w:rsid w:val="00C66823"/>
    <w:rsid w:val="00C6685A"/>
    <w:rsid w:val="00C66863"/>
    <w:rsid w:val="00C668B3"/>
    <w:rsid w:val="00C66FDA"/>
    <w:rsid w:val="00C671EF"/>
    <w:rsid w:val="00C6721A"/>
    <w:rsid w:val="00C67234"/>
    <w:rsid w:val="00C67642"/>
    <w:rsid w:val="00C67870"/>
    <w:rsid w:val="00C67CA8"/>
    <w:rsid w:val="00C67DB6"/>
    <w:rsid w:val="00C67F85"/>
    <w:rsid w:val="00C70051"/>
    <w:rsid w:val="00C7017E"/>
    <w:rsid w:val="00C7020B"/>
    <w:rsid w:val="00C70303"/>
    <w:rsid w:val="00C704D5"/>
    <w:rsid w:val="00C70629"/>
    <w:rsid w:val="00C7072F"/>
    <w:rsid w:val="00C70749"/>
    <w:rsid w:val="00C707A8"/>
    <w:rsid w:val="00C70826"/>
    <w:rsid w:val="00C70B9B"/>
    <w:rsid w:val="00C70D9E"/>
    <w:rsid w:val="00C70E08"/>
    <w:rsid w:val="00C70F89"/>
    <w:rsid w:val="00C7101B"/>
    <w:rsid w:val="00C71063"/>
    <w:rsid w:val="00C710F1"/>
    <w:rsid w:val="00C7143F"/>
    <w:rsid w:val="00C71465"/>
    <w:rsid w:val="00C7166D"/>
    <w:rsid w:val="00C718A1"/>
    <w:rsid w:val="00C719B8"/>
    <w:rsid w:val="00C71A31"/>
    <w:rsid w:val="00C71C7F"/>
    <w:rsid w:val="00C71ED9"/>
    <w:rsid w:val="00C71F7E"/>
    <w:rsid w:val="00C72006"/>
    <w:rsid w:val="00C72559"/>
    <w:rsid w:val="00C72671"/>
    <w:rsid w:val="00C727DE"/>
    <w:rsid w:val="00C7291F"/>
    <w:rsid w:val="00C72A40"/>
    <w:rsid w:val="00C72ADE"/>
    <w:rsid w:val="00C72BA2"/>
    <w:rsid w:val="00C72BDE"/>
    <w:rsid w:val="00C72F97"/>
    <w:rsid w:val="00C7322F"/>
    <w:rsid w:val="00C73271"/>
    <w:rsid w:val="00C73302"/>
    <w:rsid w:val="00C73375"/>
    <w:rsid w:val="00C735A9"/>
    <w:rsid w:val="00C73635"/>
    <w:rsid w:val="00C73ED2"/>
    <w:rsid w:val="00C73F07"/>
    <w:rsid w:val="00C7412E"/>
    <w:rsid w:val="00C741D0"/>
    <w:rsid w:val="00C74340"/>
    <w:rsid w:val="00C74420"/>
    <w:rsid w:val="00C7453B"/>
    <w:rsid w:val="00C7481F"/>
    <w:rsid w:val="00C74ACF"/>
    <w:rsid w:val="00C74F7A"/>
    <w:rsid w:val="00C75204"/>
    <w:rsid w:val="00C7531B"/>
    <w:rsid w:val="00C7538E"/>
    <w:rsid w:val="00C75419"/>
    <w:rsid w:val="00C75433"/>
    <w:rsid w:val="00C75435"/>
    <w:rsid w:val="00C754D7"/>
    <w:rsid w:val="00C7591E"/>
    <w:rsid w:val="00C75A82"/>
    <w:rsid w:val="00C75B3E"/>
    <w:rsid w:val="00C75E55"/>
    <w:rsid w:val="00C75EF2"/>
    <w:rsid w:val="00C7607B"/>
    <w:rsid w:val="00C76161"/>
    <w:rsid w:val="00C762E8"/>
    <w:rsid w:val="00C76845"/>
    <w:rsid w:val="00C7688A"/>
    <w:rsid w:val="00C76A0E"/>
    <w:rsid w:val="00C76B8D"/>
    <w:rsid w:val="00C76F4C"/>
    <w:rsid w:val="00C773CA"/>
    <w:rsid w:val="00C773FC"/>
    <w:rsid w:val="00C776D4"/>
    <w:rsid w:val="00C779A0"/>
    <w:rsid w:val="00C77D39"/>
    <w:rsid w:val="00C77EBD"/>
    <w:rsid w:val="00C77F48"/>
    <w:rsid w:val="00C77F5C"/>
    <w:rsid w:val="00C8008F"/>
    <w:rsid w:val="00C8012A"/>
    <w:rsid w:val="00C80527"/>
    <w:rsid w:val="00C806BD"/>
    <w:rsid w:val="00C80746"/>
    <w:rsid w:val="00C8076B"/>
    <w:rsid w:val="00C80EAD"/>
    <w:rsid w:val="00C80EE1"/>
    <w:rsid w:val="00C8135E"/>
    <w:rsid w:val="00C81531"/>
    <w:rsid w:val="00C81BB5"/>
    <w:rsid w:val="00C81C35"/>
    <w:rsid w:val="00C81CF9"/>
    <w:rsid w:val="00C82645"/>
    <w:rsid w:val="00C82765"/>
    <w:rsid w:val="00C82955"/>
    <w:rsid w:val="00C82973"/>
    <w:rsid w:val="00C82ADA"/>
    <w:rsid w:val="00C82AF8"/>
    <w:rsid w:val="00C82E68"/>
    <w:rsid w:val="00C82ED3"/>
    <w:rsid w:val="00C83177"/>
    <w:rsid w:val="00C832F0"/>
    <w:rsid w:val="00C8357C"/>
    <w:rsid w:val="00C8365C"/>
    <w:rsid w:val="00C836C6"/>
    <w:rsid w:val="00C8380A"/>
    <w:rsid w:val="00C839D3"/>
    <w:rsid w:val="00C83A14"/>
    <w:rsid w:val="00C83B67"/>
    <w:rsid w:val="00C83E2A"/>
    <w:rsid w:val="00C83FA8"/>
    <w:rsid w:val="00C83FDA"/>
    <w:rsid w:val="00C84022"/>
    <w:rsid w:val="00C841E1"/>
    <w:rsid w:val="00C8427E"/>
    <w:rsid w:val="00C84286"/>
    <w:rsid w:val="00C842D7"/>
    <w:rsid w:val="00C84537"/>
    <w:rsid w:val="00C8459F"/>
    <w:rsid w:val="00C845A0"/>
    <w:rsid w:val="00C845D8"/>
    <w:rsid w:val="00C847F0"/>
    <w:rsid w:val="00C8494E"/>
    <w:rsid w:val="00C8499F"/>
    <w:rsid w:val="00C84CCC"/>
    <w:rsid w:val="00C84DC0"/>
    <w:rsid w:val="00C84F2B"/>
    <w:rsid w:val="00C84F93"/>
    <w:rsid w:val="00C85241"/>
    <w:rsid w:val="00C85254"/>
    <w:rsid w:val="00C852D8"/>
    <w:rsid w:val="00C8555D"/>
    <w:rsid w:val="00C85574"/>
    <w:rsid w:val="00C856B5"/>
    <w:rsid w:val="00C85723"/>
    <w:rsid w:val="00C8580D"/>
    <w:rsid w:val="00C858B9"/>
    <w:rsid w:val="00C85BD7"/>
    <w:rsid w:val="00C85DCA"/>
    <w:rsid w:val="00C85E2E"/>
    <w:rsid w:val="00C85E9A"/>
    <w:rsid w:val="00C8603D"/>
    <w:rsid w:val="00C860DB"/>
    <w:rsid w:val="00C866EC"/>
    <w:rsid w:val="00C867CF"/>
    <w:rsid w:val="00C86BBB"/>
    <w:rsid w:val="00C8709C"/>
    <w:rsid w:val="00C870A4"/>
    <w:rsid w:val="00C87154"/>
    <w:rsid w:val="00C872C2"/>
    <w:rsid w:val="00C872FC"/>
    <w:rsid w:val="00C873BF"/>
    <w:rsid w:val="00C874F9"/>
    <w:rsid w:val="00C8754A"/>
    <w:rsid w:val="00C878B3"/>
    <w:rsid w:val="00C87A88"/>
    <w:rsid w:val="00C87B43"/>
    <w:rsid w:val="00C87B49"/>
    <w:rsid w:val="00C906F7"/>
    <w:rsid w:val="00C9082B"/>
    <w:rsid w:val="00C90A0F"/>
    <w:rsid w:val="00C90DA5"/>
    <w:rsid w:val="00C90EDC"/>
    <w:rsid w:val="00C90EE2"/>
    <w:rsid w:val="00C91225"/>
    <w:rsid w:val="00C914FA"/>
    <w:rsid w:val="00C9155C"/>
    <w:rsid w:val="00C91B8B"/>
    <w:rsid w:val="00C91F8F"/>
    <w:rsid w:val="00C92015"/>
    <w:rsid w:val="00C924A9"/>
    <w:rsid w:val="00C92503"/>
    <w:rsid w:val="00C9264A"/>
    <w:rsid w:val="00C9269F"/>
    <w:rsid w:val="00C926E7"/>
    <w:rsid w:val="00C92BA9"/>
    <w:rsid w:val="00C92C6F"/>
    <w:rsid w:val="00C92E54"/>
    <w:rsid w:val="00C92EEF"/>
    <w:rsid w:val="00C93011"/>
    <w:rsid w:val="00C930E1"/>
    <w:rsid w:val="00C93120"/>
    <w:rsid w:val="00C931A4"/>
    <w:rsid w:val="00C934F5"/>
    <w:rsid w:val="00C9353B"/>
    <w:rsid w:val="00C93873"/>
    <w:rsid w:val="00C9392C"/>
    <w:rsid w:val="00C93986"/>
    <w:rsid w:val="00C93A56"/>
    <w:rsid w:val="00C93B6C"/>
    <w:rsid w:val="00C93B9F"/>
    <w:rsid w:val="00C93D0F"/>
    <w:rsid w:val="00C93E88"/>
    <w:rsid w:val="00C93F06"/>
    <w:rsid w:val="00C93F53"/>
    <w:rsid w:val="00C940C4"/>
    <w:rsid w:val="00C9435B"/>
    <w:rsid w:val="00C94442"/>
    <w:rsid w:val="00C94564"/>
    <w:rsid w:val="00C945B1"/>
    <w:rsid w:val="00C9464B"/>
    <w:rsid w:val="00C9467B"/>
    <w:rsid w:val="00C94799"/>
    <w:rsid w:val="00C9486C"/>
    <w:rsid w:val="00C94A6F"/>
    <w:rsid w:val="00C94D38"/>
    <w:rsid w:val="00C94F4B"/>
    <w:rsid w:val="00C950ED"/>
    <w:rsid w:val="00C95483"/>
    <w:rsid w:val="00C95562"/>
    <w:rsid w:val="00C955C8"/>
    <w:rsid w:val="00C9571C"/>
    <w:rsid w:val="00C95A91"/>
    <w:rsid w:val="00C95F36"/>
    <w:rsid w:val="00C962E3"/>
    <w:rsid w:val="00C96403"/>
    <w:rsid w:val="00C966EE"/>
    <w:rsid w:val="00C96764"/>
    <w:rsid w:val="00C969EE"/>
    <w:rsid w:val="00C96D04"/>
    <w:rsid w:val="00C973E3"/>
    <w:rsid w:val="00C9756F"/>
    <w:rsid w:val="00C97701"/>
    <w:rsid w:val="00C9772A"/>
    <w:rsid w:val="00C97869"/>
    <w:rsid w:val="00C9795A"/>
    <w:rsid w:val="00C97BD7"/>
    <w:rsid w:val="00C97CA2"/>
    <w:rsid w:val="00C97DA3"/>
    <w:rsid w:val="00CA0102"/>
    <w:rsid w:val="00CA0308"/>
    <w:rsid w:val="00CA0504"/>
    <w:rsid w:val="00CA052A"/>
    <w:rsid w:val="00CA088F"/>
    <w:rsid w:val="00CA099A"/>
    <w:rsid w:val="00CA0ABA"/>
    <w:rsid w:val="00CA0B68"/>
    <w:rsid w:val="00CA0EF1"/>
    <w:rsid w:val="00CA10DC"/>
    <w:rsid w:val="00CA12B1"/>
    <w:rsid w:val="00CA12F6"/>
    <w:rsid w:val="00CA14DB"/>
    <w:rsid w:val="00CA14FB"/>
    <w:rsid w:val="00CA1680"/>
    <w:rsid w:val="00CA1789"/>
    <w:rsid w:val="00CA179D"/>
    <w:rsid w:val="00CA1A6C"/>
    <w:rsid w:val="00CA1B40"/>
    <w:rsid w:val="00CA1B42"/>
    <w:rsid w:val="00CA1BE6"/>
    <w:rsid w:val="00CA1CAA"/>
    <w:rsid w:val="00CA1F44"/>
    <w:rsid w:val="00CA2066"/>
    <w:rsid w:val="00CA20D8"/>
    <w:rsid w:val="00CA22EE"/>
    <w:rsid w:val="00CA2474"/>
    <w:rsid w:val="00CA2504"/>
    <w:rsid w:val="00CA2BFE"/>
    <w:rsid w:val="00CA2DE0"/>
    <w:rsid w:val="00CA2FBC"/>
    <w:rsid w:val="00CA30C9"/>
    <w:rsid w:val="00CA3226"/>
    <w:rsid w:val="00CA32EF"/>
    <w:rsid w:val="00CA34EB"/>
    <w:rsid w:val="00CA35FB"/>
    <w:rsid w:val="00CA362B"/>
    <w:rsid w:val="00CA3BD2"/>
    <w:rsid w:val="00CA3D00"/>
    <w:rsid w:val="00CA3D5D"/>
    <w:rsid w:val="00CA3E6B"/>
    <w:rsid w:val="00CA3F3B"/>
    <w:rsid w:val="00CA401F"/>
    <w:rsid w:val="00CA41D8"/>
    <w:rsid w:val="00CA420E"/>
    <w:rsid w:val="00CA4520"/>
    <w:rsid w:val="00CA4568"/>
    <w:rsid w:val="00CA4644"/>
    <w:rsid w:val="00CA48FA"/>
    <w:rsid w:val="00CA49C2"/>
    <w:rsid w:val="00CA4CAA"/>
    <w:rsid w:val="00CA4ECE"/>
    <w:rsid w:val="00CA5170"/>
    <w:rsid w:val="00CA5218"/>
    <w:rsid w:val="00CA574F"/>
    <w:rsid w:val="00CA582B"/>
    <w:rsid w:val="00CA58B7"/>
    <w:rsid w:val="00CA59F0"/>
    <w:rsid w:val="00CA5A22"/>
    <w:rsid w:val="00CA5A64"/>
    <w:rsid w:val="00CA5DB3"/>
    <w:rsid w:val="00CA6061"/>
    <w:rsid w:val="00CA627C"/>
    <w:rsid w:val="00CA62DB"/>
    <w:rsid w:val="00CA631C"/>
    <w:rsid w:val="00CA67F6"/>
    <w:rsid w:val="00CA686B"/>
    <w:rsid w:val="00CA689D"/>
    <w:rsid w:val="00CA6AAF"/>
    <w:rsid w:val="00CA6C7F"/>
    <w:rsid w:val="00CA6C90"/>
    <w:rsid w:val="00CA6CE0"/>
    <w:rsid w:val="00CA7269"/>
    <w:rsid w:val="00CA7294"/>
    <w:rsid w:val="00CA72FA"/>
    <w:rsid w:val="00CA7799"/>
    <w:rsid w:val="00CA7854"/>
    <w:rsid w:val="00CA7882"/>
    <w:rsid w:val="00CA7A0C"/>
    <w:rsid w:val="00CA7A39"/>
    <w:rsid w:val="00CA7A5E"/>
    <w:rsid w:val="00CA7F86"/>
    <w:rsid w:val="00CB0299"/>
    <w:rsid w:val="00CB0416"/>
    <w:rsid w:val="00CB07E4"/>
    <w:rsid w:val="00CB0CEC"/>
    <w:rsid w:val="00CB0D11"/>
    <w:rsid w:val="00CB0EE4"/>
    <w:rsid w:val="00CB0FCC"/>
    <w:rsid w:val="00CB1349"/>
    <w:rsid w:val="00CB138D"/>
    <w:rsid w:val="00CB13A7"/>
    <w:rsid w:val="00CB1642"/>
    <w:rsid w:val="00CB1701"/>
    <w:rsid w:val="00CB1C50"/>
    <w:rsid w:val="00CB1CF9"/>
    <w:rsid w:val="00CB1CFB"/>
    <w:rsid w:val="00CB1FB7"/>
    <w:rsid w:val="00CB1FCE"/>
    <w:rsid w:val="00CB21CA"/>
    <w:rsid w:val="00CB22B7"/>
    <w:rsid w:val="00CB244F"/>
    <w:rsid w:val="00CB262B"/>
    <w:rsid w:val="00CB2691"/>
    <w:rsid w:val="00CB2878"/>
    <w:rsid w:val="00CB291E"/>
    <w:rsid w:val="00CB2E95"/>
    <w:rsid w:val="00CB3022"/>
    <w:rsid w:val="00CB3024"/>
    <w:rsid w:val="00CB3025"/>
    <w:rsid w:val="00CB3530"/>
    <w:rsid w:val="00CB3688"/>
    <w:rsid w:val="00CB38FF"/>
    <w:rsid w:val="00CB39A1"/>
    <w:rsid w:val="00CB39EC"/>
    <w:rsid w:val="00CB40C0"/>
    <w:rsid w:val="00CB40CE"/>
    <w:rsid w:val="00CB42A5"/>
    <w:rsid w:val="00CB4562"/>
    <w:rsid w:val="00CB4711"/>
    <w:rsid w:val="00CB472D"/>
    <w:rsid w:val="00CB4971"/>
    <w:rsid w:val="00CB4992"/>
    <w:rsid w:val="00CB4BD1"/>
    <w:rsid w:val="00CB4EFB"/>
    <w:rsid w:val="00CB5840"/>
    <w:rsid w:val="00CB5910"/>
    <w:rsid w:val="00CB5C5A"/>
    <w:rsid w:val="00CB5D4F"/>
    <w:rsid w:val="00CB5E4D"/>
    <w:rsid w:val="00CB5F02"/>
    <w:rsid w:val="00CB60AE"/>
    <w:rsid w:val="00CB621A"/>
    <w:rsid w:val="00CB6231"/>
    <w:rsid w:val="00CB6493"/>
    <w:rsid w:val="00CB67D5"/>
    <w:rsid w:val="00CB6A44"/>
    <w:rsid w:val="00CB6CE9"/>
    <w:rsid w:val="00CB6D31"/>
    <w:rsid w:val="00CB6D43"/>
    <w:rsid w:val="00CB70DE"/>
    <w:rsid w:val="00CB7106"/>
    <w:rsid w:val="00CB7144"/>
    <w:rsid w:val="00CB72C5"/>
    <w:rsid w:val="00CB7331"/>
    <w:rsid w:val="00CB7946"/>
    <w:rsid w:val="00CB7AE5"/>
    <w:rsid w:val="00CB7D2A"/>
    <w:rsid w:val="00CB7E17"/>
    <w:rsid w:val="00CC008F"/>
    <w:rsid w:val="00CC009C"/>
    <w:rsid w:val="00CC00E3"/>
    <w:rsid w:val="00CC0677"/>
    <w:rsid w:val="00CC08E6"/>
    <w:rsid w:val="00CC09DA"/>
    <w:rsid w:val="00CC0AEF"/>
    <w:rsid w:val="00CC0E2C"/>
    <w:rsid w:val="00CC0F28"/>
    <w:rsid w:val="00CC1253"/>
    <w:rsid w:val="00CC1266"/>
    <w:rsid w:val="00CC1467"/>
    <w:rsid w:val="00CC16EC"/>
    <w:rsid w:val="00CC17DB"/>
    <w:rsid w:val="00CC1A61"/>
    <w:rsid w:val="00CC1D55"/>
    <w:rsid w:val="00CC1DC2"/>
    <w:rsid w:val="00CC1F62"/>
    <w:rsid w:val="00CC1FA0"/>
    <w:rsid w:val="00CC207C"/>
    <w:rsid w:val="00CC20F6"/>
    <w:rsid w:val="00CC2302"/>
    <w:rsid w:val="00CC2310"/>
    <w:rsid w:val="00CC2391"/>
    <w:rsid w:val="00CC261C"/>
    <w:rsid w:val="00CC267C"/>
    <w:rsid w:val="00CC26F0"/>
    <w:rsid w:val="00CC284E"/>
    <w:rsid w:val="00CC2BA2"/>
    <w:rsid w:val="00CC2C62"/>
    <w:rsid w:val="00CC2CA6"/>
    <w:rsid w:val="00CC3125"/>
    <w:rsid w:val="00CC3293"/>
    <w:rsid w:val="00CC375D"/>
    <w:rsid w:val="00CC387A"/>
    <w:rsid w:val="00CC39E0"/>
    <w:rsid w:val="00CC3A94"/>
    <w:rsid w:val="00CC3D3D"/>
    <w:rsid w:val="00CC3F5B"/>
    <w:rsid w:val="00CC3FA7"/>
    <w:rsid w:val="00CC3FE7"/>
    <w:rsid w:val="00CC4276"/>
    <w:rsid w:val="00CC4377"/>
    <w:rsid w:val="00CC43E5"/>
    <w:rsid w:val="00CC4502"/>
    <w:rsid w:val="00CC4516"/>
    <w:rsid w:val="00CC4C0B"/>
    <w:rsid w:val="00CC4C0C"/>
    <w:rsid w:val="00CC4DDE"/>
    <w:rsid w:val="00CC4F10"/>
    <w:rsid w:val="00CC50AB"/>
    <w:rsid w:val="00CC5210"/>
    <w:rsid w:val="00CC5592"/>
    <w:rsid w:val="00CC568F"/>
    <w:rsid w:val="00CC57C7"/>
    <w:rsid w:val="00CC586B"/>
    <w:rsid w:val="00CC598B"/>
    <w:rsid w:val="00CC5B01"/>
    <w:rsid w:val="00CC5CC3"/>
    <w:rsid w:val="00CC5DC8"/>
    <w:rsid w:val="00CC5EA8"/>
    <w:rsid w:val="00CC6256"/>
    <w:rsid w:val="00CC6266"/>
    <w:rsid w:val="00CC630B"/>
    <w:rsid w:val="00CC6381"/>
    <w:rsid w:val="00CC6386"/>
    <w:rsid w:val="00CC722A"/>
    <w:rsid w:val="00CC72E7"/>
    <w:rsid w:val="00CC7310"/>
    <w:rsid w:val="00CC7344"/>
    <w:rsid w:val="00CC76FE"/>
    <w:rsid w:val="00CC786B"/>
    <w:rsid w:val="00CC78E6"/>
    <w:rsid w:val="00CC7A56"/>
    <w:rsid w:val="00CC7AD6"/>
    <w:rsid w:val="00CC7B80"/>
    <w:rsid w:val="00CC7F41"/>
    <w:rsid w:val="00CD00A5"/>
    <w:rsid w:val="00CD015C"/>
    <w:rsid w:val="00CD0163"/>
    <w:rsid w:val="00CD0298"/>
    <w:rsid w:val="00CD029D"/>
    <w:rsid w:val="00CD0487"/>
    <w:rsid w:val="00CD0619"/>
    <w:rsid w:val="00CD0669"/>
    <w:rsid w:val="00CD06F5"/>
    <w:rsid w:val="00CD07CB"/>
    <w:rsid w:val="00CD0844"/>
    <w:rsid w:val="00CD09FD"/>
    <w:rsid w:val="00CD0CFE"/>
    <w:rsid w:val="00CD0E3B"/>
    <w:rsid w:val="00CD0E58"/>
    <w:rsid w:val="00CD10F6"/>
    <w:rsid w:val="00CD11D7"/>
    <w:rsid w:val="00CD12FB"/>
    <w:rsid w:val="00CD1308"/>
    <w:rsid w:val="00CD140D"/>
    <w:rsid w:val="00CD17A2"/>
    <w:rsid w:val="00CD194B"/>
    <w:rsid w:val="00CD1B1E"/>
    <w:rsid w:val="00CD1D8E"/>
    <w:rsid w:val="00CD1E14"/>
    <w:rsid w:val="00CD1E16"/>
    <w:rsid w:val="00CD1EA8"/>
    <w:rsid w:val="00CD1F72"/>
    <w:rsid w:val="00CD1FF4"/>
    <w:rsid w:val="00CD223C"/>
    <w:rsid w:val="00CD2612"/>
    <w:rsid w:val="00CD2752"/>
    <w:rsid w:val="00CD284D"/>
    <w:rsid w:val="00CD2B4E"/>
    <w:rsid w:val="00CD2E67"/>
    <w:rsid w:val="00CD309A"/>
    <w:rsid w:val="00CD31DB"/>
    <w:rsid w:val="00CD3269"/>
    <w:rsid w:val="00CD32DB"/>
    <w:rsid w:val="00CD32DF"/>
    <w:rsid w:val="00CD3359"/>
    <w:rsid w:val="00CD35E2"/>
    <w:rsid w:val="00CD3664"/>
    <w:rsid w:val="00CD3718"/>
    <w:rsid w:val="00CD37D9"/>
    <w:rsid w:val="00CD3835"/>
    <w:rsid w:val="00CD38EE"/>
    <w:rsid w:val="00CD3D2A"/>
    <w:rsid w:val="00CD4025"/>
    <w:rsid w:val="00CD40EC"/>
    <w:rsid w:val="00CD431D"/>
    <w:rsid w:val="00CD448B"/>
    <w:rsid w:val="00CD455B"/>
    <w:rsid w:val="00CD48A9"/>
    <w:rsid w:val="00CD4B56"/>
    <w:rsid w:val="00CD4C62"/>
    <w:rsid w:val="00CD4E09"/>
    <w:rsid w:val="00CD553F"/>
    <w:rsid w:val="00CD55B1"/>
    <w:rsid w:val="00CD55CD"/>
    <w:rsid w:val="00CD56C6"/>
    <w:rsid w:val="00CD570D"/>
    <w:rsid w:val="00CD58A1"/>
    <w:rsid w:val="00CD58B4"/>
    <w:rsid w:val="00CD5928"/>
    <w:rsid w:val="00CD592F"/>
    <w:rsid w:val="00CD59C9"/>
    <w:rsid w:val="00CD5AAC"/>
    <w:rsid w:val="00CD61D0"/>
    <w:rsid w:val="00CD6291"/>
    <w:rsid w:val="00CD6302"/>
    <w:rsid w:val="00CD6446"/>
    <w:rsid w:val="00CD65F6"/>
    <w:rsid w:val="00CD6890"/>
    <w:rsid w:val="00CD6AE8"/>
    <w:rsid w:val="00CD6E17"/>
    <w:rsid w:val="00CD6E34"/>
    <w:rsid w:val="00CD7120"/>
    <w:rsid w:val="00CD7315"/>
    <w:rsid w:val="00CD73DC"/>
    <w:rsid w:val="00CD7411"/>
    <w:rsid w:val="00CD7631"/>
    <w:rsid w:val="00CD7A83"/>
    <w:rsid w:val="00CD7CA8"/>
    <w:rsid w:val="00CD7D21"/>
    <w:rsid w:val="00CD7DE0"/>
    <w:rsid w:val="00CE0276"/>
    <w:rsid w:val="00CE0369"/>
    <w:rsid w:val="00CE03C5"/>
    <w:rsid w:val="00CE04E1"/>
    <w:rsid w:val="00CE0688"/>
    <w:rsid w:val="00CE0979"/>
    <w:rsid w:val="00CE0AA0"/>
    <w:rsid w:val="00CE0EED"/>
    <w:rsid w:val="00CE0FF9"/>
    <w:rsid w:val="00CE1478"/>
    <w:rsid w:val="00CE14CF"/>
    <w:rsid w:val="00CE17A2"/>
    <w:rsid w:val="00CE17DA"/>
    <w:rsid w:val="00CE1A26"/>
    <w:rsid w:val="00CE21A8"/>
    <w:rsid w:val="00CE229B"/>
    <w:rsid w:val="00CE231B"/>
    <w:rsid w:val="00CE2429"/>
    <w:rsid w:val="00CE25C7"/>
    <w:rsid w:val="00CE26A9"/>
    <w:rsid w:val="00CE2700"/>
    <w:rsid w:val="00CE281D"/>
    <w:rsid w:val="00CE2842"/>
    <w:rsid w:val="00CE2C14"/>
    <w:rsid w:val="00CE2C3E"/>
    <w:rsid w:val="00CE2CD7"/>
    <w:rsid w:val="00CE34E2"/>
    <w:rsid w:val="00CE351B"/>
    <w:rsid w:val="00CE3A35"/>
    <w:rsid w:val="00CE3C5E"/>
    <w:rsid w:val="00CE3C99"/>
    <w:rsid w:val="00CE3E31"/>
    <w:rsid w:val="00CE3E7B"/>
    <w:rsid w:val="00CE4459"/>
    <w:rsid w:val="00CE47CD"/>
    <w:rsid w:val="00CE4A18"/>
    <w:rsid w:val="00CE4A88"/>
    <w:rsid w:val="00CE4B00"/>
    <w:rsid w:val="00CE4C29"/>
    <w:rsid w:val="00CE4E89"/>
    <w:rsid w:val="00CE503A"/>
    <w:rsid w:val="00CE50A1"/>
    <w:rsid w:val="00CE5244"/>
    <w:rsid w:val="00CE52CC"/>
    <w:rsid w:val="00CE53E2"/>
    <w:rsid w:val="00CE5599"/>
    <w:rsid w:val="00CE56B7"/>
    <w:rsid w:val="00CE5876"/>
    <w:rsid w:val="00CE59EE"/>
    <w:rsid w:val="00CE5B7D"/>
    <w:rsid w:val="00CE6038"/>
    <w:rsid w:val="00CE62A8"/>
    <w:rsid w:val="00CE62F1"/>
    <w:rsid w:val="00CE63B7"/>
    <w:rsid w:val="00CE6637"/>
    <w:rsid w:val="00CE678D"/>
    <w:rsid w:val="00CE6A30"/>
    <w:rsid w:val="00CE6B4C"/>
    <w:rsid w:val="00CE6C04"/>
    <w:rsid w:val="00CE6C61"/>
    <w:rsid w:val="00CE6F54"/>
    <w:rsid w:val="00CE739C"/>
    <w:rsid w:val="00CE769E"/>
    <w:rsid w:val="00CE7705"/>
    <w:rsid w:val="00CE7830"/>
    <w:rsid w:val="00CE79E9"/>
    <w:rsid w:val="00CE7F8A"/>
    <w:rsid w:val="00CF00F0"/>
    <w:rsid w:val="00CF0251"/>
    <w:rsid w:val="00CF03BC"/>
    <w:rsid w:val="00CF0568"/>
    <w:rsid w:val="00CF06FF"/>
    <w:rsid w:val="00CF0A7A"/>
    <w:rsid w:val="00CF0A9A"/>
    <w:rsid w:val="00CF0C14"/>
    <w:rsid w:val="00CF0C9A"/>
    <w:rsid w:val="00CF0D1E"/>
    <w:rsid w:val="00CF0D71"/>
    <w:rsid w:val="00CF0E6A"/>
    <w:rsid w:val="00CF0EB3"/>
    <w:rsid w:val="00CF0EC7"/>
    <w:rsid w:val="00CF0F18"/>
    <w:rsid w:val="00CF0FB6"/>
    <w:rsid w:val="00CF1016"/>
    <w:rsid w:val="00CF1052"/>
    <w:rsid w:val="00CF14BE"/>
    <w:rsid w:val="00CF163F"/>
    <w:rsid w:val="00CF16E3"/>
    <w:rsid w:val="00CF1805"/>
    <w:rsid w:val="00CF19AF"/>
    <w:rsid w:val="00CF1B78"/>
    <w:rsid w:val="00CF1C9C"/>
    <w:rsid w:val="00CF1FE7"/>
    <w:rsid w:val="00CF2255"/>
    <w:rsid w:val="00CF2444"/>
    <w:rsid w:val="00CF2606"/>
    <w:rsid w:val="00CF2711"/>
    <w:rsid w:val="00CF2769"/>
    <w:rsid w:val="00CF27A0"/>
    <w:rsid w:val="00CF2AE2"/>
    <w:rsid w:val="00CF2B31"/>
    <w:rsid w:val="00CF2B4A"/>
    <w:rsid w:val="00CF2E01"/>
    <w:rsid w:val="00CF34FE"/>
    <w:rsid w:val="00CF38BD"/>
    <w:rsid w:val="00CF38CF"/>
    <w:rsid w:val="00CF38F0"/>
    <w:rsid w:val="00CF396E"/>
    <w:rsid w:val="00CF39C3"/>
    <w:rsid w:val="00CF39F9"/>
    <w:rsid w:val="00CF3A46"/>
    <w:rsid w:val="00CF3C22"/>
    <w:rsid w:val="00CF3C96"/>
    <w:rsid w:val="00CF46EE"/>
    <w:rsid w:val="00CF4901"/>
    <w:rsid w:val="00CF50A6"/>
    <w:rsid w:val="00CF5115"/>
    <w:rsid w:val="00CF51AE"/>
    <w:rsid w:val="00CF54B0"/>
    <w:rsid w:val="00CF5555"/>
    <w:rsid w:val="00CF5773"/>
    <w:rsid w:val="00CF57A6"/>
    <w:rsid w:val="00CF5918"/>
    <w:rsid w:val="00CF5998"/>
    <w:rsid w:val="00CF5BA7"/>
    <w:rsid w:val="00CF6254"/>
    <w:rsid w:val="00CF645A"/>
    <w:rsid w:val="00CF64FC"/>
    <w:rsid w:val="00CF679B"/>
    <w:rsid w:val="00CF67EB"/>
    <w:rsid w:val="00CF69E7"/>
    <w:rsid w:val="00CF6A29"/>
    <w:rsid w:val="00CF6A94"/>
    <w:rsid w:val="00CF6B69"/>
    <w:rsid w:val="00CF6C5C"/>
    <w:rsid w:val="00CF6D86"/>
    <w:rsid w:val="00CF6DA3"/>
    <w:rsid w:val="00CF6DC2"/>
    <w:rsid w:val="00CF6E2F"/>
    <w:rsid w:val="00CF6EC6"/>
    <w:rsid w:val="00CF7287"/>
    <w:rsid w:val="00CF72B8"/>
    <w:rsid w:val="00CF7368"/>
    <w:rsid w:val="00CF7507"/>
    <w:rsid w:val="00CF7526"/>
    <w:rsid w:val="00CF76DB"/>
    <w:rsid w:val="00CF77A7"/>
    <w:rsid w:val="00CF7CCD"/>
    <w:rsid w:val="00CF7EA0"/>
    <w:rsid w:val="00D000BB"/>
    <w:rsid w:val="00D0022D"/>
    <w:rsid w:val="00D00502"/>
    <w:rsid w:val="00D005C1"/>
    <w:rsid w:val="00D008DB"/>
    <w:rsid w:val="00D00C78"/>
    <w:rsid w:val="00D00D33"/>
    <w:rsid w:val="00D00D38"/>
    <w:rsid w:val="00D00EB1"/>
    <w:rsid w:val="00D01335"/>
    <w:rsid w:val="00D0138E"/>
    <w:rsid w:val="00D013BF"/>
    <w:rsid w:val="00D01433"/>
    <w:rsid w:val="00D0146D"/>
    <w:rsid w:val="00D014AC"/>
    <w:rsid w:val="00D015E3"/>
    <w:rsid w:val="00D017B8"/>
    <w:rsid w:val="00D018CF"/>
    <w:rsid w:val="00D01A0E"/>
    <w:rsid w:val="00D01A7A"/>
    <w:rsid w:val="00D01C32"/>
    <w:rsid w:val="00D01D71"/>
    <w:rsid w:val="00D020DD"/>
    <w:rsid w:val="00D022BA"/>
    <w:rsid w:val="00D023B3"/>
    <w:rsid w:val="00D024F1"/>
    <w:rsid w:val="00D026C5"/>
    <w:rsid w:val="00D02701"/>
    <w:rsid w:val="00D027A5"/>
    <w:rsid w:val="00D0297F"/>
    <w:rsid w:val="00D02BD0"/>
    <w:rsid w:val="00D02BD8"/>
    <w:rsid w:val="00D02E43"/>
    <w:rsid w:val="00D02E72"/>
    <w:rsid w:val="00D02E7A"/>
    <w:rsid w:val="00D031F1"/>
    <w:rsid w:val="00D032B5"/>
    <w:rsid w:val="00D03392"/>
    <w:rsid w:val="00D035F4"/>
    <w:rsid w:val="00D03722"/>
    <w:rsid w:val="00D03B80"/>
    <w:rsid w:val="00D03CD2"/>
    <w:rsid w:val="00D03CFD"/>
    <w:rsid w:val="00D03F4F"/>
    <w:rsid w:val="00D03FE7"/>
    <w:rsid w:val="00D0405E"/>
    <w:rsid w:val="00D04116"/>
    <w:rsid w:val="00D042FC"/>
    <w:rsid w:val="00D04451"/>
    <w:rsid w:val="00D0447A"/>
    <w:rsid w:val="00D0472E"/>
    <w:rsid w:val="00D04746"/>
    <w:rsid w:val="00D04FAA"/>
    <w:rsid w:val="00D05070"/>
    <w:rsid w:val="00D0531B"/>
    <w:rsid w:val="00D05373"/>
    <w:rsid w:val="00D054A8"/>
    <w:rsid w:val="00D0560B"/>
    <w:rsid w:val="00D056B4"/>
    <w:rsid w:val="00D05875"/>
    <w:rsid w:val="00D05C53"/>
    <w:rsid w:val="00D05DDD"/>
    <w:rsid w:val="00D05E33"/>
    <w:rsid w:val="00D05F22"/>
    <w:rsid w:val="00D06037"/>
    <w:rsid w:val="00D06053"/>
    <w:rsid w:val="00D06150"/>
    <w:rsid w:val="00D06164"/>
    <w:rsid w:val="00D06239"/>
    <w:rsid w:val="00D0623D"/>
    <w:rsid w:val="00D06576"/>
    <w:rsid w:val="00D065EE"/>
    <w:rsid w:val="00D066CB"/>
    <w:rsid w:val="00D067F7"/>
    <w:rsid w:val="00D068F6"/>
    <w:rsid w:val="00D06920"/>
    <w:rsid w:val="00D06B43"/>
    <w:rsid w:val="00D06CF4"/>
    <w:rsid w:val="00D06EBC"/>
    <w:rsid w:val="00D06F2A"/>
    <w:rsid w:val="00D0726D"/>
    <w:rsid w:val="00D07570"/>
    <w:rsid w:val="00D0758E"/>
    <w:rsid w:val="00D0763F"/>
    <w:rsid w:val="00D076ED"/>
    <w:rsid w:val="00D077B9"/>
    <w:rsid w:val="00D0786B"/>
    <w:rsid w:val="00D079F7"/>
    <w:rsid w:val="00D07B1E"/>
    <w:rsid w:val="00D07BB5"/>
    <w:rsid w:val="00D07D3C"/>
    <w:rsid w:val="00D07E69"/>
    <w:rsid w:val="00D07F06"/>
    <w:rsid w:val="00D100FE"/>
    <w:rsid w:val="00D10237"/>
    <w:rsid w:val="00D10299"/>
    <w:rsid w:val="00D103B5"/>
    <w:rsid w:val="00D107AB"/>
    <w:rsid w:val="00D1090D"/>
    <w:rsid w:val="00D1094A"/>
    <w:rsid w:val="00D10ABD"/>
    <w:rsid w:val="00D10C42"/>
    <w:rsid w:val="00D11056"/>
    <w:rsid w:val="00D110D2"/>
    <w:rsid w:val="00D1140D"/>
    <w:rsid w:val="00D114E2"/>
    <w:rsid w:val="00D11599"/>
    <w:rsid w:val="00D115DA"/>
    <w:rsid w:val="00D1173D"/>
    <w:rsid w:val="00D11DC6"/>
    <w:rsid w:val="00D11F0D"/>
    <w:rsid w:val="00D12002"/>
    <w:rsid w:val="00D1214F"/>
    <w:rsid w:val="00D122A8"/>
    <w:rsid w:val="00D122B2"/>
    <w:rsid w:val="00D122C2"/>
    <w:rsid w:val="00D123D5"/>
    <w:rsid w:val="00D12566"/>
    <w:rsid w:val="00D12686"/>
    <w:rsid w:val="00D12A2A"/>
    <w:rsid w:val="00D12C66"/>
    <w:rsid w:val="00D12C9A"/>
    <w:rsid w:val="00D12CCB"/>
    <w:rsid w:val="00D12D59"/>
    <w:rsid w:val="00D12DC6"/>
    <w:rsid w:val="00D12ECD"/>
    <w:rsid w:val="00D12FF5"/>
    <w:rsid w:val="00D13067"/>
    <w:rsid w:val="00D13421"/>
    <w:rsid w:val="00D135B3"/>
    <w:rsid w:val="00D139EB"/>
    <w:rsid w:val="00D13A4F"/>
    <w:rsid w:val="00D13C01"/>
    <w:rsid w:val="00D14462"/>
    <w:rsid w:val="00D14B56"/>
    <w:rsid w:val="00D14DC8"/>
    <w:rsid w:val="00D14F8E"/>
    <w:rsid w:val="00D1502D"/>
    <w:rsid w:val="00D1544D"/>
    <w:rsid w:val="00D1555C"/>
    <w:rsid w:val="00D1573D"/>
    <w:rsid w:val="00D1592E"/>
    <w:rsid w:val="00D1598E"/>
    <w:rsid w:val="00D15BF3"/>
    <w:rsid w:val="00D15C5E"/>
    <w:rsid w:val="00D15CCF"/>
    <w:rsid w:val="00D15DB0"/>
    <w:rsid w:val="00D15DDE"/>
    <w:rsid w:val="00D15ECF"/>
    <w:rsid w:val="00D15ED6"/>
    <w:rsid w:val="00D16042"/>
    <w:rsid w:val="00D16087"/>
    <w:rsid w:val="00D1615B"/>
    <w:rsid w:val="00D1638E"/>
    <w:rsid w:val="00D16559"/>
    <w:rsid w:val="00D166AF"/>
    <w:rsid w:val="00D167B3"/>
    <w:rsid w:val="00D16942"/>
    <w:rsid w:val="00D16B21"/>
    <w:rsid w:val="00D16B54"/>
    <w:rsid w:val="00D16D2C"/>
    <w:rsid w:val="00D16E4C"/>
    <w:rsid w:val="00D170A3"/>
    <w:rsid w:val="00D1710A"/>
    <w:rsid w:val="00D171DB"/>
    <w:rsid w:val="00D17594"/>
    <w:rsid w:val="00D175F7"/>
    <w:rsid w:val="00D1763A"/>
    <w:rsid w:val="00D1775B"/>
    <w:rsid w:val="00D17A4B"/>
    <w:rsid w:val="00D17AE4"/>
    <w:rsid w:val="00D17C34"/>
    <w:rsid w:val="00D17DC5"/>
    <w:rsid w:val="00D17EAB"/>
    <w:rsid w:val="00D200A4"/>
    <w:rsid w:val="00D2015D"/>
    <w:rsid w:val="00D201F3"/>
    <w:rsid w:val="00D2021E"/>
    <w:rsid w:val="00D20264"/>
    <w:rsid w:val="00D205BF"/>
    <w:rsid w:val="00D207B6"/>
    <w:rsid w:val="00D209CC"/>
    <w:rsid w:val="00D20C8C"/>
    <w:rsid w:val="00D20FF7"/>
    <w:rsid w:val="00D21274"/>
    <w:rsid w:val="00D212B8"/>
    <w:rsid w:val="00D214D9"/>
    <w:rsid w:val="00D21545"/>
    <w:rsid w:val="00D2174E"/>
    <w:rsid w:val="00D21820"/>
    <w:rsid w:val="00D21AE1"/>
    <w:rsid w:val="00D21D12"/>
    <w:rsid w:val="00D21F11"/>
    <w:rsid w:val="00D21F35"/>
    <w:rsid w:val="00D223E5"/>
    <w:rsid w:val="00D2241A"/>
    <w:rsid w:val="00D22651"/>
    <w:rsid w:val="00D2273D"/>
    <w:rsid w:val="00D22959"/>
    <w:rsid w:val="00D22969"/>
    <w:rsid w:val="00D22977"/>
    <w:rsid w:val="00D22A04"/>
    <w:rsid w:val="00D22AB5"/>
    <w:rsid w:val="00D22AF9"/>
    <w:rsid w:val="00D22B1E"/>
    <w:rsid w:val="00D23026"/>
    <w:rsid w:val="00D23843"/>
    <w:rsid w:val="00D24153"/>
    <w:rsid w:val="00D241F3"/>
    <w:rsid w:val="00D24249"/>
    <w:rsid w:val="00D24387"/>
    <w:rsid w:val="00D2480E"/>
    <w:rsid w:val="00D24C94"/>
    <w:rsid w:val="00D24D9B"/>
    <w:rsid w:val="00D24D9F"/>
    <w:rsid w:val="00D24DC7"/>
    <w:rsid w:val="00D2526D"/>
    <w:rsid w:val="00D26176"/>
    <w:rsid w:val="00D2638F"/>
    <w:rsid w:val="00D2640F"/>
    <w:rsid w:val="00D2654E"/>
    <w:rsid w:val="00D266D1"/>
    <w:rsid w:val="00D267C3"/>
    <w:rsid w:val="00D26808"/>
    <w:rsid w:val="00D2687F"/>
    <w:rsid w:val="00D26914"/>
    <w:rsid w:val="00D26B75"/>
    <w:rsid w:val="00D26DD8"/>
    <w:rsid w:val="00D2714C"/>
    <w:rsid w:val="00D27266"/>
    <w:rsid w:val="00D275E3"/>
    <w:rsid w:val="00D2775C"/>
    <w:rsid w:val="00D278D8"/>
    <w:rsid w:val="00D27EEA"/>
    <w:rsid w:val="00D300BD"/>
    <w:rsid w:val="00D30262"/>
    <w:rsid w:val="00D304E3"/>
    <w:rsid w:val="00D30859"/>
    <w:rsid w:val="00D30A5B"/>
    <w:rsid w:val="00D30B22"/>
    <w:rsid w:val="00D30E3C"/>
    <w:rsid w:val="00D30E71"/>
    <w:rsid w:val="00D30E9A"/>
    <w:rsid w:val="00D3122D"/>
    <w:rsid w:val="00D31391"/>
    <w:rsid w:val="00D3155E"/>
    <w:rsid w:val="00D31683"/>
    <w:rsid w:val="00D3171B"/>
    <w:rsid w:val="00D31AA2"/>
    <w:rsid w:val="00D31B51"/>
    <w:rsid w:val="00D31D74"/>
    <w:rsid w:val="00D31EC4"/>
    <w:rsid w:val="00D32169"/>
    <w:rsid w:val="00D3216B"/>
    <w:rsid w:val="00D321AF"/>
    <w:rsid w:val="00D3226E"/>
    <w:rsid w:val="00D322D4"/>
    <w:rsid w:val="00D32368"/>
    <w:rsid w:val="00D325EF"/>
    <w:rsid w:val="00D325F3"/>
    <w:rsid w:val="00D32695"/>
    <w:rsid w:val="00D326A7"/>
    <w:rsid w:val="00D3279E"/>
    <w:rsid w:val="00D327BD"/>
    <w:rsid w:val="00D327CD"/>
    <w:rsid w:val="00D32848"/>
    <w:rsid w:val="00D328BF"/>
    <w:rsid w:val="00D3290B"/>
    <w:rsid w:val="00D3290F"/>
    <w:rsid w:val="00D32AE1"/>
    <w:rsid w:val="00D32AF9"/>
    <w:rsid w:val="00D32C1E"/>
    <w:rsid w:val="00D3319B"/>
    <w:rsid w:val="00D3320B"/>
    <w:rsid w:val="00D33546"/>
    <w:rsid w:val="00D33576"/>
    <w:rsid w:val="00D33591"/>
    <w:rsid w:val="00D337C5"/>
    <w:rsid w:val="00D33C3E"/>
    <w:rsid w:val="00D33D02"/>
    <w:rsid w:val="00D33E4A"/>
    <w:rsid w:val="00D342C1"/>
    <w:rsid w:val="00D342C7"/>
    <w:rsid w:val="00D34348"/>
    <w:rsid w:val="00D345A3"/>
    <w:rsid w:val="00D3472C"/>
    <w:rsid w:val="00D34814"/>
    <w:rsid w:val="00D3488C"/>
    <w:rsid w:val="00D3497D"/>
    <w:rsid w:val="00D34AE2"/>
    <w:rsid w:val="00D34D40"/>
    <w:rsid w:val="00D34D72"/>
    <w:rsid w:val="00D34D74"/>
    <w:rsid w:val="00D35021"/>
    <w:rsid w:val="00D35055"/>
    <w:rsid w:val="00D35291"/>
    <w:rsid w:val="00D35457"/>
    <w:rsid w:val="00D3547E"/>
    <w:rsid w:val="00D354C6"/>
    <w:rsid w:val="00D35504"/>
    <w:rsid w:val="00D35916"/>
    <w:rsid w:val="00D35987"/>
    <w:rsid w:val="00D35BCD"/>
    <w:rsid w:val="00D35CD7"/>
    <w:rsid w:val="00D36063"/>
    <w:rsid w:val="00D3632F"/>
    <w:rsid w:val="00D36458"/>
    <w:rsid w:val="00D36780"/>
    <w:rsid w:val="00D369A6"/>
    <w:rsid w:val="00D36A40"/>
    <w:rsid w:val="00D36ABF"/>
    <w:rsid w:val="00D36EC6"/>
    <w:rsid w:val="00D37093"/>
    <w:rsid w:val="00D371D5"/>
    <w:rsid w:val="00D37538"/>
    <w:rsid w:val="00D37802"/>
    <w:rsid w:val="00D37C65"/>
    <w:rsid w:val="00D37D43"/>
    <w:rsid w:val="00D37DAA"/>
    <w:rsid w:val="00D37E4F"/>
    <w:rsid w:val="00D40087"/>
    <w:rsid w:val="00D40265"/>
    <w:rsid w:val="00D40504"/>
    <w:rsid w:val="00D40617"/>
    <w:rsid w:val="00D40A04"/>
    <w:rsid w:val="00D40A1A"/>
    <w:rsid w:val="00D40A42"/>
    <w:rsid w:val="00D40ADE"/>
    <w:rsid w:val="00D40C60"/>
    <w:rsid w:val="00D41049"/>
    <w:rsid w:val="00D411FA"/>
    <w:rsid w:val="00D4123A"/>
    <w:rsid w:val="00D41485"/>
    <w:rsid w:val="00D41563"/>
    <w:rsid w:val="00D41585"/>
    <w:rsid w:val="00D41DED"/>
    <w:rsid w:val="00D41FD8"/>
    <w:rsid w:val="00D42090"/>
    <w:rsid w:val="00D421AA"/>
    <w:rsid w:val="00D42503"/>
    <w:rsid w:val="00D4265F"/>
    <w:rsid w:val="00D427DC"/>
    <w:rsid w:val="00D4289E"/>
    <w:rsid w:val="00D42908"/>
    <w:rsid w:val="00D42946"/>
    <w:rsid w:val="00D42AED"/>
    <w:rsid w:val="00D42B63"/>
    <w:rsid w:val="00D42E1D"/>
    <w:rsid w:val="00D4300E"/>
    <w:rsid w:val="00D4301D"/>
    <w:rsid w:val="00D43104"/>
    <w:rsid w:val="00D432F6"/>
    <w:rsid w:val="00D4351D"/>
    <w:rsid w:val="00D43565"/>
    <w:rsid w:val="00D4372A"/>
    <w:rsid w:val="00D43C50"/>
    <w:rsid w:val="00D4415B"/>
    <w:rsid w:val="00D44160"/>
    <w:rsid w:val="00D44256"/>
    <w:rsid w:val="00D4425A"/>
    <w:rsid w:val="00D4425F"/>
    <w:rsid w:val="00D4449B"/>
    <w:rsid w:val="00D44542"/>
    <w:rsid w:val="00D4461E"/>
    <w:rsid w:val="00D446AD"/>
    <w:rsid w:val="00D446CF"/>
    <w:rsid w:val="00D44845"/>
    <w:rsid w:val="00D449C9"/>
    <w:rsid w:val="00D44C6A"/>
    <w:rsid w:val="00D44CC6"/>
    <w:rsid w:val="00D44F4E"/>
    <w:rsid w:val="00D44F87"/>
    <w:rsid w:val="00D450B3"/>
    <w:rsid w:val="00D450DD"/>
    <w:rsid w:val="00D45312"/>
    <w:rsid w:val="00D45356"/>
    <w:rsid w:val="00D453AD"/>
    <w:rsid w:val="00D45669"/>
    <w:rsid w:val="00D456D1"/>
    <w:rsid w:val="00D45704"/>
    <w:rsid w:val="00D458D4"/>
    <w:rsid w:val="00D45946"/>
    <w:rsid w:val="00D45AD4"/>
    <w:rsid w:val="00D45B58"/>
    <w:rsid w:val="00D45C5E"/>
    <w:rsid w:val="00D45E51"/>
    <w:rsid w:val="00D45E95"/>
    <w:rsid w:val="00D45FCB"/>
    <w:rsid w:val="00D46305"/>
    <w:rsid w:val="00D46395"/>
    <w:rsid w:val="00D46494"/>
    <w:rsid w:val="00D467BC"/>
    <w:rsid w:val="00D46A17"/>
    <w:rsid w:val="00D46B4D"/>
    <w:rsid w:val="00D46B60"/>
    <w:rsid w:val="00D46C8B"/>
    <w:rsid w:val="00D46C90"/>
    <w:rsid w:val="00D46DE8"/>
    <w:rsid w:val="00D46FCB"/>
    <w:rsid w:val="00D470CF"/>
    <w:rsid w:val="00D4710E"/>
    <w:rsid w:val="00D4711B"/>
    <w:rsid w:val="00D475C8"/>
    <w:rsid w:val="00D4777B"/>
    <w:rsid w:val="00D47B4B"/>
    <w:rsid w:val="00D47BE2"/>
    <w:rsid w:val="00D47E06"/>
    <w:rsid w:val="00D47E1C"/>
    <w:rsid w:val="00D47FDC"/>
    <w:rsid w:val="00D5000B"/>
    <w:rsid w:val="00D5009D"/>
    <w:rsid w:val="00D5035C"/>
    <w:rsid w:val="00D50374"/>
    <w:rsid w:val="00D50476"/>
    <w:rsid w:val="00D50B23"/>
    <w:rsid w:val="00D50B38"/>
    <w:rsid w:val="00D50DD5"/>
    <w:rsid w:val="00D50ED4"/>
    <w:rsid w:val="00D50F19"/>
    <w:rsid w:val="00D50F72"/>
    <w:rsid w:val="00D51101"/>
    <w:rsid w:val="00D51320"/>
    <w:rsid w:val="00D51435"/>
    <w:rsid w:val="00D5163C"/>
    <w:rsid w:val="00D51753"/>
    <w:rsid w:val="00D5192E"/>
    <w:rsid w:val="00D51934"/>
    <w:rsid w:val="00D51AA0"/>
    <w:rsid w:val="00D51C5E"/>
    <w:rsid w:val="00D51DF4"/>
    <w:rsid w:val="00D51E59"/>
    <w:rsid w:val="00D52287"/>
    <w:rsid w:val="00D52412"/>
    <w:rsid w:val="00D524BA"/>
    <w:rsid w:val="00D524F6"/>
    <w:rsid w:val="00D527A8"/>
    <w:rsid w:val="00D52802"/>
    <w:rsid w:val="00D529D9"/>
    <w:rsid w:val="00D52D7B"/>
    <w:rsid w:val="00D52D99"/>
    <w:rsid w:val="00D53210"/>
    <w:rsid w:val="00D53B38"/>
    <w:rsid w:val="00D53C44"/>
    <w:rsid w:val="00D53E5A"/>
    <w:rsid w:val="00D53E6A"/>
    <w:rsid w:val="00D54036"/>
    <w:rsid w:val="00D541E7"/>
    <w:rsid w:val="00D5429B"/>
    <w:rsid w:val="00D54307"/>
    <w:rsid w:val="00D54482"/>
    <w:rsid w:val="00D5448A"/>
    <w:rsid w:val="00D546A5"/>
    <w:rsid w:val="00D5499C"/>
    <w:rsid w:val="00D54A7A"/>
    <w:rsid w:val="00D54B6E"/>
    <w:rsid w:val="00D550D6"/>
    <w:rsid w:val="00D55345"/>
    <w:rsid w:val="00D55378"/>
    <w:rsid w:val="00D55583"/>
    <w:rsid w:val="00D5565A"/>
    <w:rsid w:val="00D557AE"/>
    <w:rsid w:val="00D55944"/>
    <w:rsid w:val="00D55A3C"/>
    <w:rsid w:val="00D55A90"/>
    <w:rsid w:val="00D55B42"/>
    <w:rsid w:val="00D55BF9"/>
    <w:rsid w:val="00D55C65"/>
    <w:rsid w:val="00D55FBF"/>
    <w:rsid w:val="00D55FE1"/>
    <w:rsid w:val="00D5608D"/>
    <w:rsid w:val="00D56192"/>
    <w:rsid w:val="00D5633A"/>
    <w:rsid w:val="00D567C8"/>
    <w:rsid w:val="00D56A8E"/>
    <w:rsid w:val="00D56CDD"/>
    <w:rsid w:val="00D56F2C"/>
    <w:rsid w:val="00D570E0"/>
    <w:rsid w:val="00D571FC"/>
    <w:rsid w:val="00D573C7"/>
    <w:rsid w:val="00D574E0"/>
    <w:rsid w:val="00D57666"/>
    <w:rsid w:val="00D57FA8"/>
    <w:rsid w:val="00D601C4"/>
    <w:rsid w:val="00D60258"/>
    <w:rsid w:val="00D602B5"/>
    <w:rsid w:val="00D6030F"/>
    <w:rsid w:val="00D60867"/>
    <w:rsid w:val="00D6094B"/>
    <w:rsid w:val="00D610FC"/>
    <w:rsid w:val="00D61203"/>
    <w:rsid w:val="00D61378"/>
    <w:rsid w:val="00D6138E"/>
    <w:rsid w:val="00D61845"/>
    <w:rsid w:val="00D61883"/>
    <w:rsid w:val="00D619A8"/>
    <w:rsid w:val="00D61A18"/>
    <w:rsid w:val="00D61AC0"/>
    <w:rsid w:val="00D61CDA"/>
    <w:rsid w:val="00D61CFE"/>
    <w:rsid w:val="00D61EBF"/>
    <w:rsid w:val="00D6203B"/>
    <w:rsid w:val="00D62075"/>
    <w:rsid w:val="00D621CC"/>
    <w:rsid w:val="00D62205"/>
    <w:rsid w:val="00D62447"/>
    <w:rsid w:val="00D62572"/>
    <w:rsid w:val="00D62589"/>
    <w:rsid w:val="00D62725"/>
    <w:rsid w:val="00D62769"/>
    <w:rsid w:val="00D62997"/>
    <w:rsid w:val="00D629B2"/>
    <w:rsid w:val="00D62CF3"/>
    <w:rsid w:val="00D62EDD"/>
    <w:rsid w:val="00D63094"/>
    <w:rsid w:val="00D63266"/>
    <w:rsid w:val="00D632AF"/>
    <w:rsid w:val="00D63341"/>
    <w:rsid w:val="00D63526"/>
    <w:rsid w:val="00D635D3"/>
    <w:rsid w:val="00D63688"/>
    <w:rsid w:val="00D639C0"/>
    <w:rsid w:val="00D63A9A"/>
    <w:rsid w:val="00D63BFC"/>
    <w:rsid w:val="00D63C05"/>
    <w:rsid w:val="00D63E2B"/>
    <w:rsid w:val="00D63ED5"/>
    <w:rsid w:val="00D6403F"/>
    <w:rsid w:val="00D6408C"/>
    <w:rsid w:val="00D640E4"/>
    <w:rsid w:val="00D643B3"/>
    <w:rsid w:val="00D645E9"/>
    <w:rsid w:val="00D6465A"/>
    <w:rsid w:val="00D646CD"/>
    <w:rsid w:val="00D64AB9"/>
    <w:rsid w:val="00D64AEA"/>
    <w:rsid w:val="00D64B8B"/>
    <w:rsid w:val="00D64FA3"/>
    <w:rsid w:val="00D651DB"/>
    <w:rsid w:val="00D651EB"/>
    <w:rsid w:val="00D65290"/>
    <w:rsid w:val="00D655C7"/>
    <w:rsid w:val="00D65626"/>
    <w:rsid w:val="00D65630"/>
    <w:rsid w:val="00D65B9A"/>
    <w:rsid w:val="00D65CB9"/>
    <w:rsid w:val="00D66073"/>
    <w:rsid w:val="00D66275"/>
    <w:rsid w:val="00D668A4"/>
    <w:rsid w:val="00D668BE"/>
    <w:rsid w:val="00D66D40"/>
    <w:rsid w:val="00D66D63"/>
    <w:rsid w:val="00D67301"/>
    <w:rsid w:val="00D67790"/>
    <w:rsid w:val="00D67804"/>
    <w:rsid w:val="00D67823"/>
    <w:rsid w:val="00D70013"/>
    <w:rsid w:val="00D701DF"/>
    <w:rsid w:val="00D70710"/>
    <w:rsid w:val="00D707B3"/>
    <w:rsid w:val="00D70B20"/>
    <w:rsid w:val="00D70D4C"/>
    <w:rsid w:val="00D710C5"/>
    <w:rsid w:val="00D7126B"/>
    <w:rsid w:val="00D7141B"/>
    <w:rsid w:val="00D714DE"/>
    <w:rsid w:val="00D71530"/>
    <w:rsid w:val="00D71562"/>
    <w:rsid w:val="00D71909"/>
    <w:rsid w:val="00D71BE1"/>
    <w:rsid w:val="00D71ECC"/>
    <w:rsid w:val="00D71F42"/>
    <w:rsid w:val="00D71FB0"/>
    <w:rsid w:val="00D72211"/>
    <w:rsid w:val="00D72378"/>
    <w:rsid w:val="00D72475"/>
    <w:rsid w:val="00D725F0"/>
    <w:rsid w:val="00D72862"/>
    <w:rsid w:val="00D72950"/>
    <w:rsid w:val="00D72AC5"/>
    <w:rsid w:val="00D72B8B"/>
    <w:rsid w:val="00D72D67"/>
    <w:rsid w:val="00D72EB5"/>
    <w:rsid w:val="00D72FCC"/>
    <w:rsid w:val="00D73032"/>
    <w:rsid w:val="00D7307F"/>
    <w:rsid w:val="00D730B0"/>
    <w:rsid w:val="00D7312E"/>
    <w:rsid w:val="00D7325D"/>
    <w:rsid w:val="00D7337A"/>
    <w:rsid w:val="00D7351F"/>
    <w:rsid w:val="00D73C2A"/>
    <w:rsid w:val="00D73C78"/>
    <w:rsid w:val="00D73E1B"/>
    <w:rsid w:val="00D73E52"/>
    <w:rsid w:val="00D74284"/>
    <w:rsid w:val="00D744BD"/>
    <w:rsid w:val="00D74502"/>
    <w:rsid w:val="00D745D8"/>
    <w:rsid w:val="00D748F5"/>
    <w:rsid w:val="00D74905"/>
    <w:rsid w:val="00D74A33"/>
    <w:rsid w:val="00D74A5A"/>
    <w:rsid w:val="00D74AF4"/>
    <w:rsid w:val="00D74B2C"/>
    <w:rsid w:val="00D74DD2"/>
    <w:rsid w:val="00D75029"/>
    <w:rsid w:val="00D750EF"/>
    <w:rsid w:val="00D75121"/>
    <w:rsid w:val="00D7545C"/>
    <w:rsid w:val="00D75515"/>
    <w:rsid w:val="00D75686"/>
    <w:rsid w:val="00D756C3"/>
    <w:rsid w:val="00D75830"/>
    <w:rsid w:val="00D758EA"/>
    <w:rsid w:val="00D75CE7"/>
    <w:rsid w:val="00D75DBF"/>
    <w:rsid w:val="00D75F11"/>
    <w:rsid w:val="00D75F7A"/>
    <w:rsid w:val="00D760C7"/>
    <w:rsid w:val="00D76284"/>
    <w:rsid w:val="00D76416"/>
    <w:rsid w:val="00D76424"/>
    <w:rsid w:val="00D76458"/>
    <w:rsid w:val="00D76470"/>
    <w:rsid w:val="00D76661"/>
    <w:rsid w:val="00D767D2"/>
    <w:rsid w:val="00D76A2B"/>
    <w:rsid w:val="00D76D5D"/>
    <w:rsid w:val="00D771AA"/>
    <w:rsid w:val="00D77291"/>
    <w:rsid w:val="00D772A0"/>
    <w:rsid w:val="00D772CB"/>
    <w:rsid w:val="00D77315"/>
    <w:rsid w:val="00D7734C"/>
    <w:rsid w:val="00D773B7"/>
    <w:rsid w:val="00D77469"/>
    <w:rsid w:val="00D774E3"/>
    <w:rsid w:val="00D7752C"/>
    <w:rsid w:val="00D775A1"/>
    <w:rsid w:val="00D7766B"/>
    <w:rsid w:val="00D77690"/>
    <w:rsid w:val="00D776AB"/>
    <w:rsid w:val="00D77923"/>
    <w:rsid w:val="00D77A11"/>
    <w:rsid w:val="00D77A51"/>
    <w:rsid w:val="00D77FB2"/>
    <w:rsid w:val="00D77FCC"/>
    <w:rsid w:val="00D80366"/>
    <w:rsid w:val="00D80678"/>
    <w:rsid w:val="00D80722"/>
    <w:rsid w:val="00D8075B"/>
    <w:rsid w:val="00D809AF"/>
    <w:rsid w:val="00D80B4E"/>
    <w:rsid w:val="00D80E43"/>
    <w:rsid w:val="00D81062"/>
    <w:rsid w:val="00D81462"/>
    <w:rsid w:val="00D814AF"/>
    <w:rsid w:val="00D815FE"/>
    <w:rsid w:val="00D81767"/>
    <w:rsid w:val="00D81C1B"/>
    <w:rsid w:val="00D81C1D"/>
    <w:rsid w:val="00D81CFB"/>
    <w:rsid w:val="00D81FEA"/>
    <w:rsid w:val="00D82271"/>
    <w:rsid w:val="00D8229A"/>
    <w:rsid w:val="00D822D5"/>
    <w:rsid w:val="00D8235F"/>
    <w:rsid w:val="00D823FD"/>
    <w:rsid w:val="00D82784"/>
    <w:rsid w:val="00D82785"/>
    <w:rsid w:val="00D829CB"/>
    <w:rsid w:val="00D82AB0"/>
    <w:rsid w:val="00D82BF9"/>
    <w:rsid w:val="00D82C69"/>
    <w:rsid w:val="00D82CF5"/>
    <w:rsid w:val="00D83173"/>
    <w:rsid w:val="00D833B8"/>
    <w:rsid w:val="00D8392B"/>
    <w:rsid w:val="00D83C74"/>
    <w:rsid w:val="00D83CC9"/>
    <w:rsid w:val="00D83D05"/>
    <w:rsid w:val="00D83F9C"/>
    <w:rsid w:val="00D840E3"/>
    <w:rsid w:val="00D84134"/>
    <w:rsid w:val="00D84215"/>
    <w:rsid w:val="00D8432C"/>
    <w:rsid w:val="00D84376"/>
    <w:rsid w:val="00D8462F"/>
    <w:rsid w:val="00D84823"/>
    <w:rsid w:val="00D84888"/>
    <w:rsid w:val="00D84A2D"/>
    <w:rsid w:val="00D84A96"/>
    <w:rsid w:val="00D84C9A"/>
    <w:rsid w:val="00D8522F"/>
    <w:rsid w:val="00D85251"/>
    <w:rsid w:val="00D85270"/>
    <w:rsid w:val="00D852CF"/>
    <w:rsid w:val="00D85406"/>
    <w:rsid w:val="00D854F7"/>
    <w:rsid w:val="00D856AF"/>
    <w:rsid w:val="00D85806"/>
    <w:rsid w:val="00D85B62"/>
    <w:rsid w:val="00D85DC8"/>
    <w:rsid w:val="00D85DCF"/>
    <w:rsid w:val="00D85DE2"/>
    <w:rsid w:val="00D85EC5"/>
    <w:rsid w:val="00D86149"/>
    <w:rsid w:val="00D86416"/>
    <w:rsid w:val="00D86492"/>
    <w:rsid w:val="00D8656C"/>
    <w:rsid w:val="00D867D6"/>
    <w:rsid w:val="00D869C4"/>
    <w:rsid w:val="00D86AB8"/>
    <w:rsid w:val="00D86F70"/>
    <w:rsid w:val="00D86FDC"/>
    <w:rsid w:val="00D86FE0"/>
    <w:rsid w:val="00D873A0"/>
    <w:rsid w:val="00D87526"/>
    <w:rsid w:val="00D8760E"/>
    <w:rsid w:val="00D87625"/>
    <w:rsid w:val="00D87699"/>
    <w:rsid w:val="00D8780A"/>
    <w:rsid w:val="00D879DD"/>
    <w:rsid w:val="00D87B40"/>
    <w:rsid w:val="00D87D9B"/>
    <w:rsid w:val="00D87E51"/>
    <w:rsid w:val="00D90042"/>
    <w:rsid w:val="00D901FF"/>
    <w:rsid w:val="00D90775"/>
    <w:rsid w:val="00D90943"/>
    <w:rsid w:val="00D90C84"/>
    <w:rsid w:val="00D90C9F"/>
    <w:rsid w:val="00D90ED0"/>
    <w:rsid w:val="00D91613"/>
    <w:rsid w:val="00D91768"/>
    <w:rsid w:val="00D917DF"/>
    <w:rsid w:val="00D91834"/>
    <w:rsid w:val="00D91854"/>
    <w:rsid w:val="00D91A7A"/>
    <w:rsid w:val="00D91B7D"/>
    <w:rsid w:val="00D91C72"/>
    <w:rsid w:val="00D91DBA"/>
    <w:rsid w:val="00D91E84"/>
    <w:rsid w:val="00D9200B"/>
    <w:rsid w:val="00D92024"/>
    <w:rsid w:val="00D9237F"/>
    <w:rsid w:val="00D9264F"/>
    <w:rsid w:val="00D92A22"/>
    <w:rsid w:val="00D92A93"/>
    <w:rsid w:val="00D92DB1"/>
    <w:rsid w:val="00D92F50"/>
    <w:rsid w:val="00D9300D"/>
    <w:rsid w:val="00D93238"/>
    <w:rsid w:val="00D9334B"/>
    <w:rsid w:val="00D9337E"/>
    <w:rsid w:val="00D93416"/>
    <w:rsid w:val="00D93685"/>
    <w:rsid w:val="00D939E5"/>
    <w:rsid w:val="00D93A60"/>
    <w:rsid w:val="00D93B24"/>
    <w:rsid w:val="00D93B8C"/>
    <w:rsid w:val="00D93D36"/>
    <w:rsid w:val="00D940D8"/>
    <w:rsid w:val="00D943D8"/>
    <w:rsid w:val="00D943FC"/>
    <w:rsid w:val="00D94437"/>
    <w:rsid w:val="00D94454"/>
    <w:rsid w:val="00D945DD"/>
    <w:rsid w:val="00D94875"/>
    <w:rsid w:val="00D9497A"/>
    <w:rsid w:val="00D94ADF"/>
    <w:rsid w:val="00D94CD4"/>
    <w:rsid w:val="00D94D01"/>
    <w:rsid w:val="00D94EFA"/>
    <w:rsid w:val="00D9501A"/>
    <w:rsid w:val="00D954AD"/>
    <w:rsid w:val="00D95652"/>
    <w:rsid w:val="00D95692"/>
    <w:rsid w:val="00D95888"/>
    <w:rsid w:val="00D958CC"/>
    <w:rsid w:val="00D959C1"/>
    <w:rsid w:val="00D95E48"/>
    <w:rsid w:val="00D95F4D"/>
    <w:rsid w:val="00D9648B"/>
    <w:rsid w:val="00D9653F"/>
    <w:rsid w:val="00D965BE"/>
    <w:rsid w:val="00D96835"/>
    <w:rsid w:val="00D969AD"/>
    <w:rsid w:val="00D96B2A"/>
    <w:rsid w:val="00D96C8E"/>
    <w:rsid w:val="00D96D06"/>
    <w:rsid w:val="00D97063"/>
    <w:rsid w:val="00D97111"/>
    <w:rsid w:val="00D97147"/>
    <w:rsid w:val="00D97B36"/>
    <w:rsid w:val="00D97CF4"/>
    <w:rsid w:val="00D97EBA"/>
    <w:rsid w:val="00D97EE7"/>
    <w:rsid w:val="00D97FB0"/>
    <w:rsid w:val="00DA005E"/>
    <w:rsid w:val="00DA01AE"/>
    <w:rsid w:val="00DA0533"/>
    <w:rsid w:val="00DA0690"/>
    <w:rsid w:val="00DA06A2"/>
    <w:rsid w:val="00DA087D"/>
    <w:rsid w:val="00DA09DB"/>
    <w:rsid w:val="00DA09FC"/>
    <w:rsid w:val="00DA0A48"/>
    <w:rsid w:val="00DA0BFF"/>
    <w:rsid w:val="00DA0C15"/>
    <w:rsid w:val="00DA0D68"/>
    <w:rsid w:val="00DA1154"/>
    <w:rsid w:val="00DA14F8"/>
    <w:rsid w:val="00DA156B"/>
    <w:rsid w:val="00DA1644"/>
    <w:rsid w:val="00DA1842"/>
    <w:rsid w:val="00DA188B"/>
    <w:rsid w:val="00DA1B09"/>
    <w:rsid w:val="00DA1DD1"/>
    <w:rsid w:val="00DA21A0"/>
    <w:rsid w:val="00DA2301"/>
    <w:rsid w:val="00DA2310"/>
    <w:rsid w:val="00DA258C"/>
    <w:rsid w:val="00DA2628"/>
    <w:rsid w:val="00DA26C8"/>
    <w:rsid w:val="00DA27B4"/>
    <w:rsid w:val="00DA27CA"/>
    <w:rsid w:val="00DA285F"/>
    <w:rsid w:val="00DA2870"/>
    <w:rsid w:val="00DA28BF"/>
    <w:rsid w:val="00DA28D9"/>
    <w:rsid w:val="00DA2A77"/>
    <w:rsid w:val="00DA2A7A"/>
    <w:rsid w:val="00DA2B64"/>
    <w:rsid w:val="00DA2BB3"/>
    <w:rsid w:val="00DA2E48"/>
    <w:rsid w:val="00DA31C2"/>
    <w:rsid w:val="00DA331F"/>
    <w:rsid w:val="00DA34C4"/>
    <w:rsid w:val="00DA39FD"/>
    <w:rsid w:val="00DA3D0E"/>
    <w:rsid w:val="00DA3E43"/>
    <w:rsid w:val="00DA3F86"/>
    <w:rsid w:val="00DA408C"/>
    <w:rsid w:val="00DA41BC"/>
    <w:rsid w:val="00DA43A5"/>
    <w:rsid w:val="00DA4518"/>
    <w:rsid w:val="00DA46F1"/>
    <w:rsid w:val="00DA4729"/>
    <w:rsid w:val="00DA47D4"/>
    <w:rsid w:val="00DA4904"/>
    <w:rsid w:val="00DA49B0"/>
    <w:rsid w:val="00DA49E9"/>
    <w:rsid w:val="00DA4A55"/>
    <w:rsid w:val="00DA4ACF"/>
    <w:rsid w:val="00DA4C1C"/>
    <w:rsid w:val="00DA4E29"/>
    <w:rsid w:val="00DA5082"/>
    <w:rsid w:val="00DA50B8"/>
    <w:rsid w:val="00DA530B"/>
    <w:rsid w:val="00DA5341"/>
    <w:rsid w:val="00DA53B9"/>
    <w:rsid w:val="00DA5468"/>
    <w:rsid w:val="00DA54C2"/>
    <w:rsid w:val="00DA54CE"/>
    <w:rsid w:val="00DA554A"/>
    <w:rsid w:val="00DA5750"/>
    <w:rsid w:val="00DA5893"/>
    <w:rsid w:val="00DA5C56"/>
    <w:rsid w:val="00DA5C5D"/>
    <w:rsid w:val="00DA5C61"/>
    <w:rsid w:val="00DA5EA5"/>
    <w:rsid w:val="00DA5F53"/>
    <w:rsid w:val="00DA622A"/>
    <w:rsid w:val="00DA690C"/>
    <w:rsid w:val="00DA6BD7"/>
    <w:rsid w:val="00DA6C5F"/>
    <w:rsid w:val="00DA6D4B"/>
    <w:rsid w:val="00DA6E62"/>
    <w:rsid w:val="00DA6ECD"/>
    <w:rsid w:val="00DA6FC8"/>
    <w:rsid w:val="00DA70D0"/>
    <w:rsid w:val="00DA72CD"/>
    <w:rsid w:val="00DA7AE2"/>
    <w:rsid w:val="00DA7B11"/>
    <w:rsid w:val="00DA7E03"/>
    <w:rsid w:val="00DB012B"/>
    <w:rsid w:val="00DB0169"/>
    <w:rsid w:val="00DB01AA"/>
    <w:rsid w:val="00DB03BA"/>
    <w:rsid w:val="00DB0599"/>
    <w:rsid w:val="00DB06D4"/>
    <w:rsid w:val="00DB078B"/>
    <w:rsid w:val="00DB0827"/>
    <w:rsid w:val="00DB09B2"/>
    <w:rsid w:val="00DB0C35"/>
    <w:rsid w:val="00DB0D1F"/>
    <w:rsid w:val="00DB0D4A"/>
    <w:rsid w:val="00DB0D7F"/>
    <w:rsid w:val="00DB0F90"/>
    <w:rsid w:val="00DB126E"/>
    <w:rsid w:val="00DB1495"/>
    <w:rsid w:val="00DB156C"/>
    <w:rsid w:val="00DB15C1"/>
    <w:rsid w:val="00DB16F8"/>
    <w:rsid w:val="00DB1921"/>
    <w:rsid w:val="00DB1C3A"/>
    <w:rsid w:val="00DB1DB5"/>
    <w:rsid w:val="00DB1DC6"/>
    <w:rsid w:val="00DB1EF7"/>
    <w:rsid w:val="00DB1F70"/>
    <w:rsid w:val="00DB2017"/>
    <w:rsid w:val="00DB24D2"/>
    <w:rsid w:val="00DB2771"/>
    <w:rsid w:val="00DB2839"/>
    <w:rsid w:val="00DB2A09"/>
    <w:rsid w:val="00DB2C03"/>
    <w:rsid w:val="00DB2C68"/>
    <w:rsid w:val="00DB2DB7"/>
    <w:rsid w:val="00DB3095"/>
    <w:rsid w:val="00DB33A0"/>
    <w:rsid w:val="00DB3757"/>
    <w:rsid w:val="00DB3A7E"/>
    <w:rsid w:val="00DB3B2C"/>
    <w:rsid w:val="00DB3C46"/>
    <w:rsid w:val="00DB3DF6"/>
    <w:rsid w:val="00DB3FE5"/>
    <w:rsid w:val="00DB42C7"/>
    <w:rsid w:val="00DB46EB"/>
    <w:rsid w:val="00DB4730"/>
    <w:rsid w:val="00DB49B5"/>
    <w:rsid w:val="00DB4CB9"/>
    <w:rsid w:val="00DB4D14"/>
    <w:rsid w:val="00DB4DE4"/>
    <w:rsid w:val="00DB4E34"/>
    <w:rsid w:val="00DB4FEF"/>
    <w:rsid w:val="00DB5012"/>
    <w:rsid w:val="00DB5063"/>
    <w:rsid w:val="00DB50B9"/>
    <w:rsid w:val="00DB51F1"/>
    <w:rsid w:val="00DB5363"/>
    <w:rsid w:val="00DB54D6"/>
    <w:rsid w:val="00DB5587"/>
    <w:rsid w:val="00DB57F9"/>
    <w:rsid w:val="00DB5923"/>
    <w:rsid w:val="00DB5A18"/>
    <w:rsid w:val="00DB5A67"/>
    <w:rsid w:val="00DB5C0E"/>
    <w:rsid w:val="00DB5E1C"/>
    <w:rsid w:val="00DB62EF"/>
    <w:rsid w:val="00DB63C2"/>
    <w:rsid w:val="00DB645F"/>
    <w:rsid w:val="00DB661A"/>
    <w:rsid w:val="00DB6621"/>
    <w:rsid w:val="00DB662D"/>
    <w:rsid w:val="00DB6727"/>
    <w:rsid w:val="00DB6DB8"/>
    <w:rsid w:val="00DB6F9A"/>
    <w:rsid w:val="00DB71CA"/>
    <w:rsid w:val="00DB76FA"/>
    <w:rsid w:val="00DB76FB"/>
    <w:rsid w:val="00DB7816"/>
    <w:rsid w:val="00DB7836"/>
    <w:rsid w:val="00DB7E2D"/>
    <w:rsid w:val="00DC0216"/>
    <w:rsid w:val="00DC02A8"/>
    <w:rsid w:val="00DC02BF"/>
    <w:rsid w:val="00DC063C"/>
    <w:rsid w:val="00DC0873"/>
    <w:rsid w:val="00DC0A71"/>
    <w:rsid w:val="00DC0B77"/>
    <w:rsid w:val="00DC0BA4"/>
    <w:rsid w:val="00DC0C51"/>
    <w:rsid w:val="00DC0D48"/>
    <w:rsid w:val="00DC0D7D"/>
    <w:rsid w:val="00DC0DAA"/>
    <w:rsid w:val="00DC0DBB"/>
    <w:rsid w:val="00DC12BB"/>
    <w:rsid w:val="00DC169A"/>
    <w:rsid w:val="00DC16E7"/>
    <w:rsid w:val="00DC1798"/>
    <w:rsid w:val="00DC1AB5"/>
    <w:rsid w:val="00DC1C18"/>
    <w:rsid w:val="00DC1D03"/>
    <w:rsid w:val="00DC1D96"/>
    <w:rsid w:val="00DC1D9A"/>
    <w:rsid w:val="00DC1E66"/>
    <w:rsid w:val="00DC2111"/>
    <w:rsid w:val="00DC2122"/>
    <w:rsid w:val="00DC21C4"/>
    <w:rsid w:val="00DC2463"/>
    <w:rsid w:val="00DC24E3"/>
    <w:rsid w:val="00DC28D4"/>
    <w:rsid w:val="00DC2B66"/>
    <w:rsid w:val="00DC2DBF"/>
    <w:rsid w:val="00DC2E62"/>
    <w:rsid w:val="00DC2F88"/>
    <w:rsid w:val="00DC2FB5"/>
    <w:rsid w:val="00DC3065"/>
    <w:rsid w:val="00DC30D8"/>
    <w:rsid w:val="00DC3231"/>
    <w:rsid w:val="00DC33B5"/>
    <w:rsid w:val="00DC3626"/>
    <w:rsid w:val="00DC39DF"/>
    <w:rsid w:val="00DC3A09"/>
    <w:rsid w:val="00DC3C5F"/>
    <w:rsid w:val="00DC3DE9"/>
    <w:rsid w:val="00DC3E34"/>
    <w:rsid w:val="00DC3F8B"/>
    <w:rsid w:val="00DC4322"/>
    <w:rsid w:val="00DC434E"/>
    <w:rsid w:val="00DC43C8"/>
    <w:rsid w:val="00DC43F7"/>
    <w:rsid w:val="00DC4450"/>
    <w:rsid w:val="00DC451C"/>
    <w:rsid w:val="00DC457B"/>
    <w:rsid w:val="00DC4677"/>
    <w:rsid w:val="00DC49CE"/>
    <w:rsid w:val="00DC4A9D"/>
    <w:rsid w:val="00DC4C21"/>
    <w:rsid w:val="00DC4C5B"/>
    <w:rsid w:val="00DC4D7E"/>
    <w:rsid w:val="00DC513B"/>
    <w:rsid w:val="00DC51E9"/>
    <w:rsid w:val="00DC54EE"/>
    <w:rsid w:val="00DC54F6"/>
    <w:rsid w:val="00DC554E"/>
    <w:rsid w:val="00DC55A9"/>
    <w:rsid w:val="00DC55BB"/>
    <w:rsid w:val="00DC5662"/>
    <w:rsid w:val="00DC5749"/>
    <w:rsid w:val="00DC5A13"/>
    <w:rsid w:val="00DC5B21"/>
    <w:rsid w:val="00DC5D50"/>
    <w:rsid w:val="00DC5D9B"/>
    <w:rsid w:val="00DC5F7B"/>
    <w:rsid w:val="00DC5F92"/>
    <w:rsid w:val="00DC63B6"/>
    <w:rsid w:val="00DC6435"/>
    <w:rsid w:val="00DC66D6"/>
    <w:rsid w:val="00DC6AB4"/>
    <w:rsid w:val="00DC6B10"/>
    <w:rsid w:val="00DC6E1C"/>
    <w:rsid w:val="00DC70D2"/>
    <w:rsid w:val="00DC7104"/>
    <w:rsid w:val="00DC7144"/>
    <w:rsid w:val="00DC71A5"/>
    <w:rsid w:val="00DC7267"/>
    <w:rsid w:val="00DC787C"/>
    <w:rsid w:val="00DC78FC"/>
    <w:rsid w:val="00DC78FD"/>
    <w:rsid w:val="00DC79BA"/>
    <w:rsid w:val="00DC7A56"/>
    <w:rsid w:val="00DC7B6D"/>
    <w:rsid w:val="00DC7CA8"/>
    <w:rsid w:val="00DC7CF2"/>
    <w:rsid w:val="00DC7EB1"/>
    <w:rsid w:val="00DC7F96"/>
    <w:rsid w:val="00DD000E"/>
    <w:rsid w:val="00DD000F"/>
    <w:rsid w:val="00DD00BE"/>
    <w:rsid w:val="00DD01C1"/>
    <w:rsid w:val="00DD02C2"/>
    <w:rsid w:val="00DD03CD"/>
    <w:rsid w:val="00DD050E"/>
    <w:rsid w:val="00DD056B"/>
    <w:rsid w:val="00DD06EC"/>
    <w:rsid w:val="00DD0741"/>
    <w:rsid w:val="00DD0774"/>
    <w:rsid w:val="00DD07CB"/>
    <w:rsid w:val="00DD0DE1"/>
    <w:rsid w:val="00DD1333"/>
    <w:rsid w:val="00DD1389"/>
    <w:rsid w:val="00DD1619"/>
    <w:rsid w:val="00DD163D"/>
    <w:rsid w:val="00DD1648"/>
    <w:rsid w:val="00DD168D"/>
    <w:rsid w:val="00DD193E"/>
    <w:rsid w:val="00DD1978"/>
    <w:rsid w:val="00DD1D43"/>
    <w:rsid w:val="00DD1E06"/>
    <w:rsid w:val="00DD21A1"/>
    <w:rsid w:val="00DD22FA"/>
    <w:rsid w:val="00DD2676"/>
    <w:rsid w:val="00DD26EC"/>
    <w:rsid w:val="00DD2ADF"/>
    <w:rsid w:val="00DD2D17"/>
    <w:rsid w:val="00DD2E48"/>
    <w:rsid w:val="00DD2F93"/>
    <w:rsid w:val="00DD303C"/>
    <w:rsid w:val="00DD32DE"/>
    <w:rsid w:val="00DD3424"/>
    <w:rsid w:val="00DD36F8"/>
    <w:rsid w:val="00DD3849"/>
    <w:rsid w:val="00DD39FB"/>
    <w:rsid w:val="00DD3B3E"/>
    <w:rsid w:val="00DD3C50"/>
    <w:rsid w:val="00DD3D18"/>
    <w:rsid w:val="00DD3E2A"/>
    <w:rsid w:val="00DD3E3E"/>
    <w:rsid w:val="00DD3E7E"/>
    <w:rsid w:val="00DD3F19"/>
    <w:rsid w:val="00DD3F23"/>
    <w:rsid w:val="00DD3F4D"/>
    <w:rsid w:val="00DD3FB6"/>
    <w:rsid w:val="00DD3FE8"/>
    <w:rsid w:val="00DD40EA"/>
    <w:rsid w:val="00DD413B"/>
    <w:rsid w:val="00DD4189"/>
    <w:rsid w:val="00DD4243"/>
    <w:rsid w:val="00DD4329"/>
    <w:rsid w:val="00DD4334"/>
    <w:rsid w:val="00DD4413"/>
    <w:rsid w:val="00DD4450"/>
    <w:rsid w:val="00DD4759"/>
    <w:rsid w:val="00DD4AB3"/>
    <w:rsid w:val="00DD4B5F"/>
    <w:rsid w:val="00DD4C5F"/>
    <w:rsid w:val="00DD4C90"/>
    <w:rsid w:val="00DD4CE5"/>
    <w:rsid w:val="00DD5031"/>
    <w:rsid w:val="00DD5058"/>
    <w:rsid w:val="00DD54C5"/>
    <w:rsid w:val="00DD5BCA"/>
    <w:rsid w:val="00DD5C9C"/>
    <w:rsid w:val="00DD60A4"/>
    <w:rsid w:val="00DD62FA"/>
    <w:rsid w:val="00DD67F8"/>
    <w:rsid w:val="00DD6A53"/>
    <w:rsid w:val="00DD6AC2"/>
    <w:rsid w:val="00DD6AF4"/>
    <w:rsid w:val="00DD6DBE"/>
    <w:rsid w:val="00DD6E5D"/>
    <w:rsid w:val="00DD7031"/>
    <w:rsid w:val="00DD738A"/>
    <w:rsid w:val="00DD73B9"/>
    <w:rsid w:val="00DD75AD"/>
    <w:rsid w:val="00DD7771"/>
    <w:rsid w:val="00DD7813"/>
    <w:rsid w:val="00DD784B"/>
    <w:rsid w:val="00DD791B"/>
    <w:rsid w:val="00DD7D66"/>
    <w:rsid w:val="00DD7DED"/>
    <w:rsid w:val="00DD7ED0"/>
    <w:rsid w:val="00DE0001"/>
    <w:rsid w:val="00DE002C"/>
    <w:rsid w:val="00DE0192"/>
    <w:rsid w:val="00DE02F6"/>
    <w:rsid w:val="00DE0528"/>
    <w:rsid w:val="00DE0586"/>
    <w:rsid w:val="00DE0773"/>
    <w:rsid w:val="00DE07A6"/>
    <w:rsid w:val="00DE07DA"/>
    <w:rsid w:val="00DE09DB"/>
    <w:rsid w:val="00DE0DA6"/>
    <w:rsid w:val="00DE1023"/>
    <w:rsid w:val="00DE10F8"/>
    <w:rsid w:val="00DE138F"/>
    <w:rsid w:val="00DE1419"/>
    <w:rsid w:val="00DE1459"/>
    <w:rsid w:val="00DE153D"/>
    <w:rsid w:val="00DE1676"/>
    <w:rsid w:val="00DE16F7"/>
    <w:rsid w:val="00DE1711"/>
    <w:rsid w:val="00DE1A88"/>
    <w:rsid w:val="00DE1D9F"/>
    <w:rsid w:val="00DE1E0E"/>
    <w:rsid w:val="00DE1F8E"/>
    <w:rsid w:val="00DE2134"/>
    <w:rsid w:val="00DE232D"/>
    <w:rsid w:val="00DE2393"/>
    <w:rsid w:val="00DE23DE"/>
    <w:rsid w:val="00DE249D"/>
    <w:rsid w:val="00DE24D1"/>
    <w:rsid w:val="00DE27B2"/>
    <w:rsid w:val="00DE288E"/>
    <w:rsid w:val="00DE292C"/>
    <w:rsid w:val="00DE2933"/>
    <w:rsid w:val="00DE2959"/>
    <w:rsid w:val="00DE29AC"/>
    <w:rsid w:val="00DE2BC0"/>
    <w:rsid w:val="00DE2C09"/>
    <w:rsid w:val="00DE2C2C"/>
    <w:rsid w:val="00DE2D96"/>
    <w:rsid w:val="00DE2F82"/>
    <w:rsid w:val="00DE31F4"/>
    <w:rsid w:val="00DE38B8"/>
    <w:rsid w:val="00DE3961"/>
    <w:rsid w:val="00DE3CD5"/>
    <w:rsid w:val="00DE3CE8"/>
    <w:rsid w:val="00DE4088"/>
    <w:rsid w:val="00DE4149"/>
    <w:rsid w:val="00DE41CD"/>
    <w:rsid w:val="00DE42CA"/>
    <w:rsid w:val="00DE4348"/>
    <w:rsid w:val="00DE449B"/>
    <w:rsid w:val="00DE485A"/>
    <w:rsid w:val="00DE4B99"/>
    <w:rsid w:val="00DE4E31"/>
    <w:rsid w:val="00DE4EC7"/>
    <w:rsid w:val="00DE4F06"/>
    <w:rsid w:val="00DE51FD"/>
    <w:rsid w:val="00DE5740"/>
    <w:rsid w:val="00DE5A33"/>
    <w:rsid w:val="00DE5A9B"/>
    <w:rsid w:val="00DE5AED"/>
    <w:rsid w:val="00DE5B64"/>
    <w:rsid w:val="00DE5FCF"/>
    <w:rsid w:val="00DE602C"/>
    <w:rsid w:val="00DE61A7"/>
    <w:rsid w:val="00DE62A5"/>
    <w:rsid w:val="00DE6389"/>
    <w:rsid w:val="00DE63A9"/>
    <w:rsid w:val="00DE66A9"/>
    <w:rsid w:val="00DE6788"/>
    <w:rsid w:val="00DE67D8"/>
    <w:rsid w:val="00DE688F"/>
    <w:rsid w:val="00DE6B18"/>
    <w:rsid w:val="00DE6B29"/>
    <w:rsid w:val="00DE6CB3"/>
    <w:rsid w:val="00DE6CBF"/>
    <w:rsid w:val="00DE6DC4"/>
    <w:rsid w:val="00DE6FEE"/>
    <w:rsid w:val="00DE7140"/>
    <w:rsid w:val="00DE71CE"/>
    <w:rsid w:val="00DE727B"/>
    <w:rsid w:val="00DE75F8"/>
    <w:rsid w:val="00DE766D"/>
    <w:rsid w:val="00DE76D7"/>
    <w:rsid w:val="00DE7826"/>
    <w:rsid w:val="00DE7943"/>
    <w:rsid w:val="00DE7944"/>
    <w:rsid w:val="00DE796F"/>
    <w:rsid w:val="00DE7AD6"/>
    <w:rsid w:val="00DE7B9D"/>
    <w:rsid w:val="00DE7E25"/>
    <w:rsid w:val="00DE7F56"/>
    <w:rsid w:val="00DF004A"/>
    <w:rsid w:val="00DF026F"/>
    <w:rsid w:val="00DF04E2"/>
    <w:rsid w:val="00DF05B0"/>
    <w:rsid w:val="00DF05BC"/>
    <w:rsid w:val="00DF069F"/>
    <w:rsid w:val="00DF06D5"/>
    <w:rsid w:val="00DF08BB"/>
    <w:rsid w:val="00DF09F8"/>
    <w:rsid w:val="00DF0BFE"/>
    <w:rsid w:val="00DF0C00"/>
    <w:rsid w:val="00DF0E75"/>
    <w:rsid w:val="00DF0EFD"/>
    <w:rsid w:val="00DF0FB2"/>
    <w:rsid w:val="00DF114B"/>
    <w:rsid w:val="00DF11C2"/>
    <w:rsid w:val="00DF131D"/>
    <w:rsid w:val="00DF1380"/>
    <w:rsid w:val="00DF15BF"/>
    <w:rsid w:val="00DF18B7"/>
    <w:rsid w:val="00DF18C5"/>
    <w:rsid w:val="00DF198F"/>
    <w:rsid w:val="00DF1AA7"/>
    <w:rsid w:val="00DF1B43"/>
    <w:rsid w:val="00DF1B74"/>
    <w:rsid w:val="00DF2111"/>
    <w:rsid w:val="00DF25C9"/>
    <w:rsid w:val="00DF26CC"/>
    <w:rsid w:val="00DF273C"/>
    <w:rsid w:val="00DF28B3"/>
    <w:rsid w:val="00DF2A47"/>
    <w:rsid w:val="00DF2A63"/>
    <w:rsid w:val="00DF2B22"/>
    <w:rsid w:val="00DF2B41"/>
    <w:rsid w:val="00DF2B58"/>
    <w:rsid w:val="00DF2B5E"/>
    <w:rsid w:val="00DF2F02"/>
    <w:rsid w:val="00DF2F09"/>
    <w:rsid w:val="00DF32C3"/>
    <w:rsid w:val="00DF336C"/>
    <w:rsid w:val="00DF34A0"/>
    <w:rsid w:val="00DF34C1"/>
    <w:rsid w:val="00DF359C"/>
    <w:rsid w:val="00DF35E7"/>
    <w:rsid w:val="00DF3907"/>
    <w:rsid w:val="00DF3982"/>
    <w:rsid w:val="00DF3C30"/>
    <w:rsid w:val="00DF3D41"/>
    <w:rsid w:val="00DF3F7C"/>
    <w:rsid w:val="00DF46CA"/>
    <w:rsid w:val="00DF477E"/>
    <w:rsid w:val="00DF479B"/>
    <w:rsid w:val="00DF4996"/>
    <w:rsid w:val="00DF4FC7"/>
    <w:rsid w:val="00DF53CB"/>
    <w:rsid w:val="00DF57CB"/>
    <w:rsid w:val="00DF5904"/>
    <w:rsid w:val="00DF5A9E"/>
    <w:rsid w:val="00DF5D8F"/>
    <w:rsid w:val="00DF5F18"/>
    <w:rsid w:val="00DF604B"/>
    <w:rsid w:val="00DF6057"/>
    <w:rsid w:val="00DF60F6"/>
    <w:rsid w:val="00DF6156"/>
    <w:rsid w:val="00DF6483"/>
    <w:rsid w:val="00DF64E9"/>
    <w:rsid w:val="00DF66B5"/>
    <w:rsid w:val="00DF684E"/>
    <w:rsid w:val="00DF6A41"/>
    <w:rsid w:val="00DF6ACE"/>
    <w:rsid w:val="00DF6F24"/>
    <w:rsid w:val="00DF6F42"/>
    <w:rsid w:val="00DF6F51"/>
    <w:rsid w:val="00DF6FBE"/>
    <w:rsid w:val="00DF7089"/>
    <w:rsid w:val="00DF70FC"/>
    <w:rsid w:val="00DF71C3"/>
    <w:rsid w:val="00DF7314"/>
    <w:rsid w:val="00DF7800"/>
    <w:rsid w:val="00DF7924"/>
    <w:rsid w:val="00DF79DE"/>
    <w:rsid w:val="00DF7A55"/>
    <w:rsid w:val="00DF7BFB"/>
    <w:rsid w:val="00DF7D2B"/>
    <w:rsid w:val="00DF7EB6"/>
    <w:rsid w:val="00E00126"/>
    <w:rsid w:val="00E00230"/>
    <w:rsid w:val="00E00599"/>
    <w:rsid w:val="00E0081B"/>
    <w:rsid w:val="00E009A1"/>
    <w:rsid w:val="00E00B80"/>
    <w:rsid w:val="00E00D5D"/>
    <w:rsid w:val="00E00D7B"/>
    <w:rsid w:val="00E01019"/>
    <w:rsid w:val="00E010D2"/>
    <w:rsid w:val="00E013CA"/>
    <w:rsid w:val="00E0153D"/>
    <w:rsid w:val="00E01736"/>
    <w:rsid w:val="00E017A4"/>
    <w:rsid w:val="00E017B4"/>
    <w:rsid w:val="00E01C96"/>
    <w:rsid w:val="00E020D6"/>
    <w:rsid w:val="00E02209"/>
    <w:rsid w:val="00E023FE"/>
    <w:rsid w:val="00E024C3"/>
    <w:rsid w:val="00E0268A"/>
    <w:rsid w:val="00E029B3"/>
    <w:rsid w:val="00E02C33"/>
    <w:rsid w:val="00E02CC0"/>
    <w:rsid w:val="00E02DF8"/>
    <w:rsid w:val="00E02E92"/>
    <w:rsid w:val="00E03193"/>
    <w:rsid w:val="00E031A7"/>
    <w:rsid w:val="00E031DA"/>
    <w:rsid w:val="00E03253"/>
    <w:rsid w:val="00E03308"/>
    <w:rsid w:val="00E03644"/>
    <w:rsid w:val="00E03811"/>
    <w:rsid w:val="00E0391D"/>
    <w:rsid w:val="00E03A3C"/>
    <w:rsid w:val="00E03D01"/>
    <w:rsid w:val="00E03D18"/>
    <w:rsid w:val="00E03D6B"/>
    <w:rsid w:val="00E04091"/>
    <w:rsid w:val="00E043B3"/>
    <w:rsid w:val="00E044BC"/>
    <w:rsid w:val="00E0453C"/>
    <w:rsid w:val="00E0453F"/>
    <w:rsid w:val="00E04545"/>
    <w:rsid w:val="00E046D0"/>
    <w:rsid w:val="00E04990"/>
    <w:rsid w:val="00E04BB2"/>
    <w:rsid w:val="00E04DA0"/>
    <w:rsid w:val="00E04E4F"/>
    <w:rsid w:val="00E04F80"/>
    <w:rsid w:val="00E05043"/>
    <w:rsid w:val="00E0508C"/>
    <w:rsid w:val="00E0525D"/>
    <w:rsid w:val="00E054BB"/>
    <w:rsid w:val="00E0577E"/>
    <w:rsid w:val="00E05A0E"/>
    <w:rsid w:val="00E05B0A"/>
    <w:rsid w:val="00E05B45"/>
    <w:rsid w:val="00E05E88"/>
    <w:rsid w:val="00E05FC6"/>
    <w:rsid w:val="00E06155"/>
    <w:rsid w:val="00E06188"/>
    <w:rsid w:val="00E061B5"/>
    <w:rsid w:val="00E061CE"/>
    <w:rsid w:val="00E0624D"/>
    <w:rsid w:val="00E06360"/>
    <w:rsid w:val="00E06936"/>
    <w:rsid w:val="00E0698A"/>
    <w:rsid w:val="00E06B9B"/>
    <w:rsid w:val="00E06ED9"/>
    <w:rsid w:val="00E06F10"/>
    <w:rsid w:val="00E07053"/>
    <w:rsid w:val="00E070C1"/>
    <w:rsid w:val="00E0725E"/>
    <w:rsid w:val="00E072E0"/>
    <w:rsid w:val="00E074EC"/>
    <w:rsid w:val="00E07508"/>
    <w:rsid w:val="00E075F0"/>
    <w:rsid w:val="00E07653"/>
    <w:rsid w:val="00E076B0"/>
    <w:rsid w:val="00E07795"/>
    <w:rsid w:val="00E079FA"/>
    <w:rsid w:val="00E07BFA"/>
    <w:rsid w:val="00E07FA4"/>
    <w:rsid w:val="00E10683"/>
    <w:rsid w:val="00E10779"/>
    <w:rsid w:val="00E108E4"/>
    <w:rsid w:val="00E108F8"/>
    <w:rsid w:val="00E10BAD"/>
    <w:rsid w:val="00E10D25"/>
    <w:rsid w:val="00E10DB0"/>
    <w:rsid w:val="00E11062"/>
    <w:rsid w:val="00E11118"/>
    <w:rsid w:val="00E11305"/>
    <w:rsid w:val="00E1130A"/>
    <w:rsid w:val="00E11469"/>
    <w:rsid w:val="00E116AB"/>
    <w:rsid w:val="00E117AA"/>
    <w:rsid w:val="00E117BF"/>
    <w:rsid w:val="00E11BF5"/>
    <w:rsid w:val="00E11EC3"/>
    <w:rsid w:val="00E12022"/>
    <w:rsid w:val="00E12125"/>
    <w:rsid w:val="00E1282A"/>
    <w:rsid w:val="00E128B9"/>
    <w:rsid w:val="00E12BA4"/>
    <w:rsid w:val="00E12D19"/>
    <w:rsid w:val="00E130E5"/>
    <w:rsid w:val="00E131B5"/>
    <w:rsid w:val="00E131D2"/>
    <w:rsid w:val="00E1329A"/>
    <w:rsid w:val="00E13785"/>
    <w:rsid w:val="00E13812"/>
    <w:rsid w:val="00E13927"/>
    <w:rsid w:val="00E13A6E"/>
    <w:rsid w:val="00E13C84"/>
    <w:rsid w:val="00E13D1F"/>
    <w:rsid w:val="00E142D1"/>
    <w:rsid w:val="00E144F0"/>
    <w:rsid w:val="00E14641"/>
    <w:rsid w:val="00E146DC"/>
    <w:rsid w:val="00E146FD"/>
    <w:rsid w:val="00E14752"/>
    <w:rsid w:val="00E148B5"/>
    <w:rsid w:val="00E149BF"/>
    <w:rsid w:val="00E14A7A"/>
    <w:rsid w:val="00E14ADD"/>
    <w:rsid w:val="00E14DA0"/>
    <w:rsid w:val="00E1502B"/>
    <w:rsid w:val="00E15039"/>
    <w:rsid w:val="00E1504E"/>
    <w:rsid w:val="00E1509F"/>
    <w:rsid w:val="00E150A2"/>
    <w:rsid w:val="00E15499"/>
    <w:rsid w:val="00E154ED"/>
    <w:rsid w:val="00E155F3"/>
    <w:rsid w:val="00E1577B"/>
    <w:rsid w:val="00E1582A"/>
    <w:rsid w:val="00E15A73"/>
    <w:rsid w:val="00E15DBD"/>
    <w:rsid w:val="00E1624C"/>
    <w:rsid w:val="00E16260"/>
    <w:rsid w:val="00E162FC"/>
    <w:rsid w:val="00E1649F"/>
    <w:rsid w:val="00E1655C"/>
    <w:rsid w:val="00E165DA"/>
    <w:rsid w:val="00E16645"/>
    <w:rsid w:val="00E166A2"/>
    <w:rsid w:val="00E166F4"/>
    <w:rsid w:val="00E16C43"/>
    <w:rsid w:val="00E170E5"/>
    <w:rsid w:val="00E17288"/>
    <w:rsid w:val="00E1738C"/>
    <w:rsid w:val="00E1739C"/>
    <w:rsid w:val="00E173AE"/>
    <w:rsid w:val="00E175FB"/>
    <w:rsid w:val="00E17751"/>
    <w:rsid w:val="00E17977"/>
    <w:rsid w:val="00E17AED"/>
    <w:rsid w:val="00E17C74"/>
    <w:rsid w:val="00E17CCC"/>
    <w:rsid w:val="00E17FE0"/>
    <w:rsid w:val="00E203EA"/>
    <w:rsid w:val="00E205BF"/>
    <w:rsid w:val="00E205EE"/>
    <w:rsid w:val="00E20714"/>
    <w:rsid w:val="00E20891"/>
    <w:rsid w:val="00E20945"/>
    <w:rsid w:val="00E209E4"/>
    <w:rsid w:val="00E20B32"/>
    <w:rsid w:val="00E20BC4"/>
    <w:rsid w:val="00E20CAC"/>
    <w:rsid w:val="00E20E23"/>
    <w:rsid w:val="00E21321"/>
    <w:rsid w:val="00E213E9"/>
    <w:rsid w:val="00E21614"/>
    <w:rsid w:val="00E2171A"/>
    <w:rsid w:val="00E217E5"/>
    <w:rsid w:val="00E217EA"/>
    <w:rsid w:val="00E21CAC"/>
    <w:rsid w:val="00E21E04"/>
    <w:rsid w:val="00E21E7D"/>
    <w:rsid w:val="00E22143"/>
    <w:rsid w:val="00E22360"/>
    <w:rsid w:val="00E225DE"/>
    <w:rsid w:val="00E227CB"/>
    <w:rsid w:val="00E2296B"/>
    <w:rsid w:val="00E229F5"/>
    <w:rsid w:val="00E22A61"/>
    <w:rsid w:val="00E22D5D"/>
    <w:rsid w:val="00E22FD9"/>
    <w:rsid w:val="00E232C6"/>
    <w:rsid w:val="00E23504"/>
    <w:rsid w:val="00E23587"/>
    <w:rsid w:val="00E23762"/>
    <w:rsid w:val="00E2381F"/>
    <w:rsid w:val="00E23988"/>
    <w:rsid w:val="00E2405A"/>
    <w:rsid w:val="00E2412F"/>
    <w:rsid w:val="00E2415E"/>
    <w:rsid w:val="00E24430"/>
    <w:rsid w:val="00E24642"/>
    <w:rsid w:val="00E246C7"/>
    <w:rsid w:val="00E24755"/>
    <w:rsid w:val="00E24CBA"/>
    <w:rsid w:val="00E24E44"/>
    <w:rsid w:val="00E24E7B"/>
    <w:rsid w:val="00E24F35"/>
    <w:rsid w:val="00E25199"/>
    <w:rsid w:val="00E251D2"/>
    <w:rsid w:val="00E25328"/>
    <w:rsid w:val="00E255F3"/>
    <w:rsid w:val="00E25920"/>
    <w:rsid w:val="00E25997"/>
    <w:rsid w:val="00E259B5"/>
    <w:rsid w:val="00E259CD"/>
    <w:rsid w:val="00E259FE"/>
    <w:rsid w:val="00E25AF7"/>
    <w:rsid w:val="00E25B7E"/>
    <w:rsid w:val="00E25BF8"/>
    <w:rsid w:val="00E260E6"/>
    <w:rsid w:val="00E260F4"/>
    <w:rsid w:val="00E262CD"/>
    <w:rsid w:val="00E265D1"/>
    <w:rsid w:val="00E265EB"/>
    <w:rsid w:val="00E2669B"/>
    <w:rsid w:val="00E266FB"/>
    <w:rsid w:val="00E26D7B"/>
    <w:rsid w:val="00E26F3B"/>
    <w:rsid w:val="00E26F45"/>
    <w:rsid w:val="00E27170"/>
    <w:rsid w:val="00E27465"/>
    <w:rsid w:val="00E2785F"/>
    <w:rsid w:val="00E27914"/>
    <w:rsid w:val="00E27ACE"/>
    <w:rsid w:val="00E27C29"/>
    <w:rsid w:val="00E27F6F"/>
    <w:rsid w:val="00E305C3"/>
    <w:rsid w:val="00E307C8"/>
    <w:rsid w:val="00E30981"/>
    <w:rsid w:val="00E30D9D"/>
    <w:rsid w:val="00E30ED3"/>
    <w:rsid w:val="00E30F36"/>
    <w:rsid w:val="00E30F45"/>
    <w:rsid w:val="00E315F6"/>
    <w:rsid w:val="00E31E56"/>
    <w:rsid w:val="00E320E1"/>
    <w:rsid w:val="00E32136"/>
    <w:rsid w:val="00E3279E"/>
    <w:rsid w:val="00E327F0"/>
    <w:rsid w:val="00E32ABA"/>
    <w:rsid w:val="00E32B7A"/>
    <w:rsid w:val="00E32CA6"/>
    <w:rsid w:val="00E33155"/>
    <w:rsid w:val="00E33213"/>
    <w:rsid w:val="00E332C0"/>
    <w:rsid w:val="00E3385F"/>
    <w:rsid w:val="00E33921"/>
    <w:rsid w:val="00E3396A"/>
    <w:rsid w:val="00E33BFB"/>
    <w:rsid w:val="00E33CA1"/>
    <w:rsid w:val="00E34263"/>
    <w:rsid w:val="00E342D5"/>
    <w:rsid w:val="00E3437F"/>
    <w:rsid w:val="00E344AA"/>
    <w:rsid w:val="00E3457D"/>
    <w:rsid w:val="00E347EB"/>
    <w:rsid w:val="00E34898"/>
    <w:rsid w:val="00E34A7A"/>
    <w:rsid w:val="00E34B6F"/>
    <w:rsid w:val="00E34BC0"/>
    <w:rsid w:val="00E34C13"/>
    <w:rsid w:val="00E34CBD"/>
    <w:rsid w:val="00E35056"/>
    <w:rsid w:val="00E350D6"/>
    <w:rsid w:val="00E35348"/>
    <w:rsid w:val="00E35517"/>
    <w:rsid w:val="00E35543"/>
    <w:rsid w:val="00E355A0"/>
    <w:rsid w:val="00E35800"/>
    <w:rsid w:val="00E35817"/>
    <w:rsid w:val="00E35AD6"/>
    <w:rsid w:val="00E35E5E"/>
    <w:rsid w:val="00E360B3"/>
    <w:rsid w:val="00E36107"/>
    <w:rsid w:val="00E3615D"/>
    <w:rsid w:val="00E362D4"/>
    <w:rsid w:val="00E36378"/>
    <w:rsid w:val="00E36478"/>
    <w:rsid w:val="00E36AA0"/>
    <w:rsid w:val="00E36AB5"/>
    <w:rsid w:val="00E36B59"/>
    <w:rsid w:val="00E36CEE"/>
    <w:rsid w:val="00E36E88"/>
    <w:rsid w:val="00E36F34"/>
    <w:rsid w:val="00E36FA3"/>
    <w:rsid w:val="00E371F6"/>
    <w:rsid w:val="00E37398"/>
    <w:rsid w:val="00E37500"/>
    <w:rsid w:val="00E375D8"/>
    <w:rsid w:val="00E379A8"/>
    <w:rsid w:val="00E37BD7"/>
    <w:rsid w:val="00E37E9E"/>
    <w:rsid w:val="00E37F9A"/>
    <w:rsid w:val="00E4021E"/>
    <w:rsid w:val="00E403BA"/>
    <w:rsid w:val="00E407B5"/>
    <w:rsid w:val="00E40A8D"/>
    <w:rsid w:val="00E40B64"/>
    <w:rsid w:val="00E40C5A"/>
    <w:rsid w:val="00E40C66"/>
    <w:rsid w:val="00E40F48"/>
    <w:rsid w:val="00E40FC6"/>
    <w:rsid w:val="00E41044"/>
    <w:rsid w:val="00E4104D"/>
    <w:rsid w:val="00E41058"/>
    <w:rsid w:val="00E4108C"/>
    <w:rsid w:val="00E4148A"/>
    <w:rsid w:val="00E415CB"/>
    <w:rsid w:val="00E4160D"/>
    <w:rsid w:val="00E4175B"/>
    <w:rsid w:val="00E417B0"/>
    <w:rsid w:val="00E41811"/>
    <w:rsid w:val="00E41935"/>
    <w:rsid w:val="00E419BF"/>
    <w:rsid w:val="00E41A4E"/>
    <w:rsid w:val="00E41AD2"/>
    <w:rsid w:val="00E41B83"/>
    <w:rsid w:val="00E41BDF"/>
    <w:rsid w:val="00E41C5F"/>
    <w:rsid w:val="00E41DC3"/>
    <w:rsid w:val="00E424A4"/>
    <w:rsid w:val="00E426C4"/>
    <w:rsid w:val="00E4271A"/>
    <w:rsid w:val="00E42957"/>
    <w:rsid w:val="00E42CE1"/>
    <w:rsid w:val="00E42CE9"/>
    <w:rsid w:val="00E4315D"/>
    <w:rsid w:val="00E43967"/>
    <w:rsid w:val="00E43A19"/>
    <w:rsid w:val="00E43C49"/>
    <w:rsid w:val="00E43C92"/>
    <w:rsid w:val="00E43D4A"/>
    <w:rsid w:val="00E44091"/>
    <w:rsid w:val="00E44308"/>
    <w:rsid w:val="00E4434E"/>
    <w:rsid w:val="00E44471"/>
    <w:rsid w:val="00E445D8"/>
    <w:rsid w:val="00E44799"/>
    <w:rsid w:val="00E4482F"/>
    <w:rsid w:val="00E44B1C"/>
    <w:rsid w:val="00E44C72"/>
    <w:rsid w:val="00E44D0A"/>
    <w:rsid w:val="00E44E65"/>
    <w:rsid w:val="00E44F94"/>
    <w:rsid w:val="00E45278"/>
    <w:rsid w:val="00E453B2"/>
    <w:rsid w:val="00E45511"/>
    <w:rsid w:val="00E45543"/>
    <w:rsid w:val="00E455EA"/>
    <w:rsid w:val="00E45613"/>
    <w:rsid w:val="00E458D9"/>
    <w:rsid w:val="00E45AE8"/>
    <w:rsid w:val="00E45D63"/>
    <w:rsid w:val="00E45E5C"/>
    <w:rsid w:val="00E46478"/>
    <w:rsid w:val="00E4657F"/>
    <w:rsid w:val="00E465C8"/>
    <w:rsid w:val="00E46640"/>
    <w:rsid w:val="00E46775"/>
    <w:rsid w:val="00E4689E"/>
    <w:rsid w:val="00E46901"/>
    <w:rsid w:val="00E46975"/>
    <w:rsid w:val="00E46C78"/>
    <w:rsid w:val="00E46CC3"/>
    <w:rsid w:val="00E46E47"/>
    <w:rsid w:val="00E46EFD"/>
    <w:rsid w:val="00E470BD"/>
    <w:rsid w:val="00E475BE"/>
    <w:rsid w:val="00E47651"/>
    <w:rsid w:val="00E4792B"/>
    <w:rsid w:val="00E47AA1"/>
    <w:rsid w:val="00E47BEA"/>
    <w:rsid w:val="00E47F92"/>
    <w:rsid w:val="00E47F96"/>
    <w:rsid w:val="00E500EA"/>
    <w:rsid w:val="00E50129"/>
    <w:rsid w:val="00E502D3"/>
    <w:rsid w:val="00E503CC"/>
    <w:rsid w:val="00E5041F"/>
    <w:rsid w:val="00E5044D"/>
    <w:rsid w:val="00E504DD"/>
    <w:rsid w:val="00E50780"/>
    <w:rsid w:val="00E508F5"/>
    <w:rsid w:val="00E50C31"/>
    <w:rsid w:val="00E50C49"/>
    <w:rsid w:val="00E50D68"/>
    <w:rsid w:val="00E5112D"/>
    <w:rsid w:val="00E5122B"/>
    <w:rsid w:val="00E51326"/>
    <w:rsid w:val="00E513CC"/>
    <w:rsid w:val="00E5198F"/>
    <w:rsid w:val="00E51A9C"/>
    <w:rsid w:val="00E51AE6"/>
    <w:rsid w:val="00E51C36"/>
    <w:rsid w:val="00E51E1C"/>
    <w:rsid w:val="00E51FF6"/>
    <w:rsid w:val="00E5249E"/>
    <w:rsid w:val="00E52600"/>
    <w:rsid w:val="00E528C9"/>
    <w:rsid w:val="00E5290A"/>
    <w:rsid w:val="00E52957"/>
    <w:rsid w:val="00E52A98"/>
    <w:rsid w:val="00E52C5E"/>
    <w:rsid w:val="00E530B7"/>
    <w:rsid w:val="00E531B5"/>
    <w:rsid w:val="00E533CE"/>
    <w:rsid w:val="00E53904"/>
    <w:rsid w:val="00E5399C"/>
    <w:rsid w:val="00E53CB8"/>
    <w:rsid w:val="00E53CD5"/>
    <w:rsid w:val="00E54130"/>
    <w:rsid w:val="00E54164"/>
    <w:rsid w:val="00E54181"/>
    <w:rsid w:val="00E545B2"/>
    <w:rsid w:val="00E54731"/>
    <w:rsid w:val="00E54D08"/>
    <w:rsid w:val="00E54D13"/>
    <w:rsid w:val="00E54F15"/>
    <w:rsid w:val="00E54F42"/>
    <w:rsid w:val="00E550A7"/>
    <w:rsid w:val="00E554C9"/>
    <w:rsid w:val="00E55722"/>
    <w:rsid w:val="00E55806"/>
    <w:rsid w:val="00E55851"/>
    <w:rsid w:val="00E55966"/>
    <w:rsid w:val="00E55BAB"/>
    <w:rsid w:val="00E55F3C"/>
    <w:rsid w:val="00E55F42"/>
    <w:rsid w:val="00E560D6"/>
    <w:rsid w:val="00E56206"/>
    <w:rsid w:val="00E564D1"/>
    <w:rsid w:val="00E568BC"/>
    <w:rsid w:val="00E56B01"/>
    <w:rsid w:val="00E56B3C"/>
    <w:rsid w:val="00E56C01"/>
    <w:rsid w:val="00E56E52"/>
    <w:rsid w:val="00E57225"/>
    <w:rsid w:val="00E57341"/>
    <w:rsid w:val="00E573F0"/>
    <w:rsid w:val="00E574C2"/>
    <w:rsid w:val="00E574CA"/>
    <w:rsid w:val="00E5769F"/>
    <w:rsid w:val="00E57706"/>
    <w:rsid w:val="00E57835"/>
    <w:rsid w:val="00E57A69"/>
    <w:rsid w:val="00E57B27"/>
    <w:rsid w:val="00E57BA8"/>
    <w:rsid w:val="00E57CFC"/>
    <w:rsid w:val="00E57D93"/>
    <w:rsid w:val="00E57DCD"/>
    <w:rsid w:val="00E57E12"/>
    <w:rsid w:val="00E57F27"/>
    <w:rsid w:val="00E601A2"/>
    <w:rsid w:val="00E601BC"/>
    <w:rsid w:val="00E603E0"/>
    <w:rsid w:val="00E608FD"/>
    <w:rsid w:val="00E6095D"/>
    <w:rsid w:val="00E60CD6"/>
    <w:rsid w:val="00E613B2"/>
    <w:rsid w:val="00E613B8"/>
    <w:rsid w:val="00E614D9"/>
    <w:rsid w:val="00E6153A"/>
    <w:rsid w:val="00E6163C"/>
    <w:rsid w:val="00E616E6"/>
    <w:rsid w:val="00E61817"/>
    <w:rsid w:val="00E61821"/>
    <w:rsid w:val="00E61B7B"/>
    <w:rsid w:val="00E61C32"/>
    <w:rsid w:val="00E61D55"/>
    <w:rsid w:val="00E61E1F"/>
    <w:rsid w:val="00E622C0"/>
    <w:rsid w:val="00E623E1"/>
    <w:rsid w:val="00E629D7"/>
    <w:rsid w:val="00E62A87"/>
    <w:rsid w:val="00E62C30"/>
    <w:rsid w:val="00E62C99"/>
    <w:rsid w:val="00E62D14"/>
    <w:rsid w:val="00E62FB3"/>
    <w:rsid w:val="00E63160"/>
    <w:rsid w:val="00E63184"/>
    <w:rsid w:val="00E632DE"/>
    <w:rsid w:val="00E63439"/>
    <w:rsid w:val="00E634EC"/>
    <w:rsid w:val="00E636C6"/>
    <w:rsid w:val="00E636F8"/>
    <w:rsid w:val="00E6374B"/>
    <w:rsid w:val="00E637C9"/>
    <w:rsid w:val="00E63B11"/>
    <w:rsid w:val="00E63B6B"/>
    <w:rsid w:val="00E63B93"/>
    <w:rsid w:val="00E63C32"/>
    <w:rsid w:val="00E640BC"/>
    <w:rsid w:val="00E641E9"/>
    <w:rsid w:val="00E6465A"/>
    <w:rsid w:val="00E646F1"/>
    <w:rsid w:val="00E647CA"/>
    <w:rsid w:val="00E64820"/>
    <w:rsid w:val="00E64934"/>
    <w:rsid w:val="00E64963"/>
    <w:rsid w:val="00E649B7"/>
    <w:rsid w:val="00E64B91"/>
    <w:rsid w:val="00E64E6D"/>
    <w:rsid w:val="00E64EA4"/>
    <w:rsid w:val="00E6564D"/>
    <w:rsid w:val="00E65736"/>
    <w:rsid w:val="00E658A4"/>
    <w:rsid w:val="00E658EE"/>
    <w:rsid w:val="00E659C4"/>
    <w:rsid w:val="00E65B61"/>
    <w:rsid w:val="00E65DBD"/>
    <w:rsid w:val="00E65F4B"/>
    <w:rsid w:val="00E660DA"/>
    <w:rsid w:val="00E661BB"/>
    <w:rsid w:val="00E66398"/>
    <w:rsid w:val="00E66B36"/>
    <w:rsid w:val="00E66CA1"/>
    <w:rsid w:val="00E66E44"/>
    <w:rsid w:val="00E66EB7"/>
    <w:rsid w:val="00E66FFE"/>
    <w:rsid w:val="00E67039"/>
    <w:rsid w:val="00E67102"/>
    <w:rsid w:val="00E67121"/>
    <w:rsid w:val="00E6756A"/>
    <w:rsid w:val="00E675FA"/>
    <w:rsid w:val="00E675FF"/>
    <w:rsid w:val="00E6768B"/>
    <w:rsid w:val="00E677C8"/>
    <w:rsid w:val="00E679BE"/>
    <w:rsid w:val="00E67A5E"/>
    <w:rsid w:val="00E700DC"/>
    <w:rsid w:val="00E70471"/>
    <w:rsid w:val="00E705E1"/>
    <w:rsid w:val="00E7062F"/>
    <w:rsid w:val="00E70C4A"/>
    <w:rsid w:val="00E7112D"/>
    <w:rsid w:val="00E71207"/>
    <w:rsid w:val="00E7131D"/>
    <w:rsid w:val="00E71336"/>
    <w:rsid w:val="00E71561"/>
    <w:rsid w:val="00E71687"/>
    <w:rsid w:val="00E717A5"/>
    <w:rsid w:val="00E71910"/>
    <w:rsid w:val="00E71C0B"/>
    <w:rsid w:val="00E71C28"/>
    <w:rsid w:val="00E71D3F"/>
    <w:rsid w:val="00E72016"/>
    <w:rsid w:val="00E720E3"/>
    <w:rsid w:val="00E72269"/>
    <w:rsid w:val="00E7235D"/>
    <w:rsid w:val="00E72444"/>
    <w:rsid w:val="00E72492"/>
    <w:rsid w:val="00E7252F"/>
    <w:rsid w:val="00E725A1"/>
    <w:rsid w:val="00E728A1"/>
    <w:rsid w:val="00E72936"/>
    <w:rsid w:val="00E72AFD"/>
    <w:rsid w:val="00E72B12"/>
    <w:rsid w:val="00E72B6D"/>
    <w:rsid w:val="00E72FB9"/>
    <w:rsid w:val="00E73273"/>
    <w:rsid w:val="00E73306"/>
    <w:rsid w:val="00E73398"/>
    <w:rsid w:val="00E73501"/>
    <w:rsid w:val="00E73541"/>
    <w:rsid w:val="00E7362E"/>
    <w:rsid w:val="00E736F2"/>
    <w:rsid w:val="00E73DA5"/>
    <w:rsid w:val="00E73DA9"/>
    <w:rsid w:val="00E73F20"/>
    <w:rsid w:val="00E74115"/>
    <w:rsid w:val="00E74152"/>
    <w:rsid w:val="00E7423C"/>
    <w:rsid w:val="00E74282"/>
    <w:rsid w:val="00E74312"/>
    <w:rsid w:val="00E743A4"/>
    <w:rsid w:val="00E74797"/>
    <w:rsid w:val="00E7481A"/>
    <w:rsid w:val="00E7489C"/>
    <w:rsid w:val="00E74930"/>
    <w:rsid w:val="00E7493E"/>
    <w:rsid w:val="00E749FE"/>
    <w:rsid w:val="00E74BC4"/>
    <w:rsid w:val="00E74CAF"/>
    <w:rsid w:val="00E74D40"/>
    <w:rsid w:val="00E751D9"/>
    <w:rsid w:val="00E75894"/>
    <w:rsid w:val="00E75A7A"/>
    <w:rsid w:val="00E76001"/>
    <w:rsid w:val="00E762C1"/>
    <w:rsid w:val="00E76302"/>
    <w:rsid w:val="00E76780"/>
    <w:rsid w:val="00E76A5C"/>
    <w:rsid w:val="00E76B84"/>
    <w:rsid w:val="00E76CA3"/>
    <w:rsid w:val="00E76FA6"/>
    <w:rsid w:val="00E77010"/>
    <w:rsid w:val="00E7708C"/>
    <w:rsid w:val="00E770B1"/>
    <w:rsid w:val="00E7722A"/>
    <w:rsid w:val="00E77663"/>
    <w:rsid w:val="00E77762"/>
    <w:rsid w:val="00E77C5E"/>
    <w:rsid w:val="00E77CE2"/>
    <w:rsid w:val="00E77DD1"/>
    <w:rsid w:val="00E77F51"/>
    <w:rsid w:val="00E80418"/>
    <w:rsid w:val="00E8047A"/>
    <w:rsid w:val="00E80604"/>
    <w:rsid w:val="00E8060E"/>
    <w:rsid w:val="00E80B39"/>
    <w:rsid w:val="00E80B5F"/>
    <w:rsid w:val="00E80ECE"/>
    <w:rsid w:val="00E80F22"/>
    <w:rsid w:val="00E80FB1"/>
    <w:rsid w:val="00E81120"/>
    <w:rsid w:val="00E814DF"/>
    <w:rsid w:val="00E81923"/>
    <w:rsid w:val="00E81C7C"/>
    <w:rsid w:val="00E81C81"/>
    <w:rsid w:val="00E81F15"/>
    <w:rsid w:val="00E81F84"/>
    <w:rsid w:val="00E82056"/>
    <w:rsid w:val="00E8207A"/>
    <w:rsid w:val="00E821B1"/>
    <w:rsid w:val="00E82343"/>
    <w:rsid w:val="00E82959"/>
    <w:rsid w:val="00E829B2"/>
    <w:rsid w:val="00E82A6F"/>
    <w:rsid w:val="00E82B35"/>
    <w:rsid w:val="00E82ED7"/>
    <w:rsid w:val="00E8328B"/>
    <w:rsid w:val="00E832C7"/>
    <w:rsid w:val="00E83445"/>
    <w:rsid w:val="00E8345C"/>
    <w:rsid w:val="00E835EF"/>
    <w:rsid w:val="00E83770"/>
    <w:rsid w:val="00E837B8"/>
    <w:rsid w:val="00E83CB3"/>
    <w:rsid w:val="00E83DCA"/>
    <w:rsid w:val="00E83ECD"/>
    <w:rsid w:val="00E840A4"/>
    <w:rsid w:val="00E84155"/>
    <w:rsid w:val="00E84158"/>
    <w:rsid w:val="00E8437C"/>
    <w:rsid w:val="00E844DA"/>
    <w:rsid w:val="00E845DF"/>
    <w:rsid w:val="00E84666"/>
    <w:rsid w:val="00E84850"/>
    <w:rsid w:val="00E84938"/>
    <w:rsid w:val="00E84A36"/>
    <w:rsid w:val="00E84D67"/>
    <w:rsid w:val="00E84DC1"/>
    <w:rsid w:val="00E84F50"/>
    <w:rsid w:val="00E84F91"/>
    <w:rsid w:val="00E852FE"/>
    <w:rsid w:val="00E853C2"/>
    <w:rsid w:val="00E85428"/>
    <w:rsid w:val="00E85443"/>
    <w:rsid w:val="00E855C1"/>
    <w:rsid w:val="00E855E2"/>
    <w:rsid w:val="00E85633"/>
    <w:rsid w:val="00E858E4"/>
    <w:rsid w:val="00E85AC8"/>
    <w:rsid w:val="00E85B26"/>
    <w:rsid w:val="00E85C3A"/>
    <w:rsid w:val="00E85C8B"/>
    <w:rsid w:val="00E85DA8"/>
    <w:rsid w:val="00E85E59"/>
    <w:rsid w:val="00E85FAF"/>
    <w:rsid w:val="00E862E7"/>
    <w:rsid w:val="00E86822"/>
    <w:rsid w:val="00E8695D"/>
    <w:rsid w:val="00E86984"/>
    <w:rsid w:val="00E869F3"/>
    <w:rsid w:val="00E86A3A"/>
    <w:rsid w:val="00E86E82"/>
    <w:rsid w:val="00E86E8B"/>
    <w:rsid w:val="00E8708C"/>
    <w:rsid w:val="00E87158"/>
    <w:rsid w:val="00E872CB"/>
    <w:rsid w:val="00E872F6"/>
    <w:rsid w:val="00E874A0"/>
    <w:rsid w:val="00E874E3"/>
    <w:rsid w:val="00E8752B"/>
    <w:rsid w:val="00E8753E"/>
    <w:rsid w:val="00E876C9"/>
    <w:rsid w:val="00E877AD"/>
    <w:rsid w:val="00E877F0"/>
    <w:rsid w:val="00E87C9D"/>
    <w:rsid w:val="00E87CBD"/>
    <w:rsid w:val="00E87DE8"/>
    <w:rsid w:val="00E87FAB"/>
    <w:rsid w:val="00E90049"/>
    <w:rsid w:val="00E904C3"/>
    <w:rsid w:val="00E90574"/>
    <w:rsid w:val="00E908BE"/>
    <w:rsid w:val="00E908CB"/>
    <w:rsid w:val="00E90921"/>
    <w:rsid w:val="00E9093E"/>
    <w:rsid w:val="00E90BE9"/>
    <w:rsid w:val="00E90D2A"/>
    <w:rsid w:val="00E90D94"/>
    <w:rsid w:val="00E90DE0"/>
    <w:rsid w:val="00E90FA6"/>
    <w:rsid w:val="00E910EE"/>
    <w:rsid w:val="00E911D6"/>
    <w:rsid w:val="00E91282"/>
    <w:rsid w:val="00E916A4"/>
    <w:rsid w:val="00E9174A"/>
    <w:rsid w:val="00E917DF"/>
    <w:rsid w:val="00E91812"/>
    <w:rsid w:val="00E9188F"/>
    <w:rsid w:val="00E91B3E"/>
    <w:rsid w:val="00E91CF0"/>
    <w:rsid w:val="00E91E08"/>
    <w:rsid w:val="00E91E57"/>
    <w:rsid w:val="00E921EB"/>
    <w:rsid w:val="00E921EC"/>
    <w:rsid w:val="00E92308"/>
    <w:rsid w:val="00E9239F"/>
    <w:rsid w:val="00E92684"/>
    <w:rsid w:val="00E927DF"/>
    <w:rsid w:val="00E92827"/>
    <w:rsid w:val="00E929B7"/>
    <w:rsid w:val="00E929D4"/>
    <w:rsid w:val="00E92C5A"/>
    <w:rsid w:val="00E92C63"/>
    <w:rsid w:val="00E92C64"/>
    <w:rsid w:val="00E92EE2"/>
    <w:rsid w:val="00E92F94"/>
    <w:rsid w:val="00E93192"/>
    <w:rsid w:val="00E9327A"/>
    <w:rsid w:val="00E933E8"/>
    <w:rsid w:val="00E93503"/>
    <w:rsid w:val="00E936BB"/>
    <w:rsid w:val="00E93793"/>
    <w:rsid w:val="00E93B0F"/>
    <w:rsid w:val="00E93D33"/>
    <w:rsid w:val="00E940E3"/>
    <w:rsid w:val="00E94183"/>
    <w:rsid w:val="00E94205"/>
    <w:rsid w:val="00E94318"/>
    <w:rsid w:val="00E9440C"/>
    <w:rsid w:val="00E94544"/>
    <w:rsid w:val="00E945A6"/>
    <w:rsid w:val="00E94867"/>
    <w:rsid w:val="00E9489A"/>
    <w:rsid w:val="00E94CAB"/>
    <w:rsid w:val="00E95159"/>
    <w:rsid w:val="00E95226"/>
    <w:rsid w:val="00E957E5"/>
    <w:rsid w:val="00E95A5B"/>
    <w:rsid w:val="00E95A74"/>
    <w:rsid w:val="00E95E28"/>
    <w:rsid w:val="00E96020"/>
    <w:rsid w:val="00E962F9"/>
    <w:rsid w:val="00E964FD"/>
    <w:rsid w:val="00E9656B"/>
    <w:rsid w:val="00E966C1"/>
    <w:rsid w:val="00E96A6A"/>
    <w:rsid w:val="00E96CCB"/>
    <w:rsid w:val="00E96D84"/>
    <w:rsid w:val="00E96DA3"/>
    <w:rsid w:val="00E9705C"/>
    <w:rsid w:val="00E97503"/>
    <w:rsid w:val="00E97720"/>
    <w:rsid w:val="00E97731"/>
    <w:rsid w:val="00E979EC"/>
    <w:rsid w:val="00E97ACE"/>
    <w:rsid w:val="00E97AF0"/>
    <w:rsid w:val="00E97FE0"/>
    <w:rsid w:val="00EA038E"/>
    <w:rsid w:val="00EA0509"/>
    <w:rsid w:val="00EA060D"/>
    <w:rsid w:val="00EA063B"/>
    <w:rsid w:val="00EA08FF"/>
    <w:rsid w:val="00EA0A08"/>
    <w:rsid w:val="00EA0E8C"/>
    <w:rsid w:val="00EA14A9"/>
    <w:rsid w:val="00EA1515"/>
    <w:rsid w:val="00EA17F6"/>
    <w:rsid w:val="00EA19AD"/>
    <w:rsid w:val="00EA19F7"/>
    <w:rsid w:val="00EA1C5D"/>
    <w:rsid w:val="00EA1D13"/>
    <w:rsid w:val="00EA1DC7"/>
    <w:rsid w:val="00EA1E1A"/>
    <w:rsid w:val="00EA1F0E"/>
    <w:rsid w:val="00EA2002"/>
    <w:rsid w:val="00EA203A"/>
    <w:rsid w:val="00EA212E"/>
    <w:rsid w:val="00EA21B0"/>
    <w:rsid w:val="00EA2371"/>
    <w:rsid w:val="00EA2627"/>
    <w:rsid w:val="00EA27FD"/>
    <w:rsid w:val="00EA29C1"/>
    <w:rsid w:val="00EA29DC"/>
    <w:rsid w:val="00EA2A02"/>
    <w:rsid w:val="00EA2B0F"/>
    <w:rsid w:val="00EA2C1E"/>
    <w:rsid w:val="00EA3190"/>
    <w:rsid w:val="00EA322C"/>
    <w:rsid w:val="00EA3236"/>
    <w:rsid w:val="00EA32A5"/>
    <w:rsid w:val="00EA3343"/>
    <w:rsid w:val="00EA368D"/>
    <w:rsid w:val="00EA36E1"/>
    <w:rsid w:val="00EA3765"/>
    <w:rsid w:val="00EA3AF7"/>
    <w:rsid w:val="00EA3B83"/>
    <w:rsid w:val="00EA3D89"/>
    <w:rsid w:val="00EA3F79"/>
    <w:rsid w:val="00EA42D1"/>
    <w:rsid w:val="00EA4484"/>
    <w:rsid w:val="00EA448B"/>
    <w:rsid w:val="00EA45FD"/>
    <w:rsid w:val="00EA4B11"/>
    <w:rsid w:val="00EA4C77"/>
    <w:rsid w:val="00EA4FA7"/>
    <w:rsid w:val="00EA4FDB"/>
    <w:rsid w:val="00EA5210"/>
    <w:rsid w:val="00EA5249"/>
    <w:rsid w:val="00EA5705"/>
    <w:rsid w:val="00EA5732"/>
    <w:rsid w:val="00EA578B"/>
    <w:rsid w:val="00EA58E4"/>
    <w:rsid w:val="00EA5B5E"/>
    <w:rsid w:val="00EA5D43"/>
    <w:rsid w:val="00EA5DA9"/>
    <w:rsid w:val="00EA5E95"/>
    <w:rsid w:val="00EA5F95"/>
    <w:rsid w:val="00EA6221"/>
    <w:rsid w:val="00EA622C"/>
    <w:rsid w:val="00EA6408"/>
    <w:rsid w:val="00EA657C"/>
    <w:rsid w:val="00EA6778"/>
    <w:rsid w:val="00EA6928"/>
    <w:rsid w:val="00EA6AD0"/>
    <w:rsid w:val="00EA6AE6"/>
    <w:rsid w:val="00EA6EB7"/>
    <w:rsid w:val="00EA749D"/>
    <w:rsid w:val="00EA75AD"/>
    <w:rsid w:val="00EA75F2"/>
    <w:rsid w:val="00EA76BA"/>
    <w:rsid w:val="00EA7877"/>
    <w:rsid w:val="00EA7D6D"/>
    <w:rsid w:val="00EB000B"/>
    <w:rsid w:val="00EB013C"/>
    <w:rsid w:val="00EB02B0"/>
    <w:rsid w:val="00EB049F"/>
    <w:rsid w:val="00EB050C"/>
    <w:rsid w:val="00EB05C7"/>
    <w:rsid w:val="00EB0819"/>
    <w:rsid w:val="00EB0846"/>
    <w:rsid w:val="00EB0C0B"/>
    <w:rsid w:val="00EB0D5E"/>
    <w:rsid w:val="00EB1121"/>
    <w:rsid w:val="00EB1128"/>
    <w:rsid w:val="00EB1408"/>
    <w:rsid w:val="00EB15A8"/>
    <w:rsid w:val="00EB16E9"/>
    <w:rsid w:val="00EB1A72"/>
    <w:rsid w:val="00EB1A9D"/>
    <w:rsid w:val="00EB1C46"/>
    <w:rsid w:val="00EB1E6F"/>
    <w:rsid w:val="00EB1E94"/>
    <w:rsid w:val="00EB1EC6"/>
    <w:rsid w:val="00EB20BF"/>
    <w:rsid w:val="00EB2316"/>
    <w:rsid w:val="00EB24BD"/>
    <w:rsid w:val="00EB25A9"/>
    <w:rsid w:val="00EB25E3"/>
    <w:rsid w:val="00EB284D"/>
    <w:rsid w:val="00EB29B3"/>
    <w:rsid w:val="00EB2A9F"/>
    <w:rsid w:val="00EB2DF0"/>
    <w:rsid w:val="00EB2F20"/>
    <w:rsid w:val="00EB2F64"/>
    <w:rsid w:val="00EB2FE8"/>
    <w:rsid w:val="00EB34C6"/>
    <w:rsid w:val="00EB370E"/>
    <w:rsid w:val="00EB37A6"/>
    <w:rsid w:val="00EB388D"/>
    <w:rsid w:val="00EB3A78"/>
    <w:rsid w:val="00EB3A95"/>
    <w:rsid w:val="00EB3AB0"/>
    <w:rsid w:val="00EB3B66"/>
    <w:rsid w:val="00EB3D54"/>
    <w:rsid w:val="00EB3E69"/>
    <w:rsid w:val="00EB3EE4"/>
    <w:rsid w:val="00EB4065"/>
    <w:rsid w:val="00EB4146"/>
    <w:rsid w:val="00EB44A3"/>
    <w:rsid w:val="00EB4583"/>
    <w:rsid w:val="00EB46FF"/>
    <w:rsid w:val="00EB479C"/>
    <w:rsid w:val="00EB4881"/>
    <w:rsid w:val="00EB48E8"/>
    <w:rsid w:val="00EB4908"/>
    <w:rsid w:val="00EB49A7"/>
    <w:rsid w:val="00EB4A3D"/>
    <w:rsid w:val="00EB4CC2"/>
    <w:rsid w:val="00EB4FF3"/>
    <w:rsid w:val="00EB505A"/>
    <w:rsid w:val="00EB5082"/>
    <w:rsid w:val="00EB5300"/>
    <w:rsid w:val="00EB54AF"/>
    <w:rsid w:val="00EB560D"/>
    <w:rsid w:val="00EB563B"/>
    <w:rsid w:val="00EB5884"/>
    <w:rsid w:val="00EB5B7C"/>
    <w:rsid w:val="00EB5BF1"/>
    <w:rsid w:val="00EB5C61"/>
    <w:rsid w:val="00EB5CA2"/>
    <w:rsid w:val="00EB5CBF"/>
    <w:rsid w:val="00EB5CD5"/>
    <w:rsid w:val="00EB5E94"/>
    <w:rsid w:val="00EB5F15"/>
    <w:rsid w:val="00EB611B"/>
    <w:rsid w:val="00EB6167"/>
    <w:rsid w:val="00EB61E4"/>
    <w:rsid w:val="00EB62AB"/>
    <w:rsid w:val="00EB6378"/>
    <w:rsid w:val="00EB665D"/>
    <w:rsid w:val="00EB66A8"/>
    <w:rsid w:val="00EB66F2"/>
    <w:rsid w:val="00EB6BD2"/>
    <w:rsid w:val="00EB6C3B"/>
    <w:rsid w:val="00EB6E60"/>
    <w:rsid w:val="00EB7016"/>
    <w:rsid w:val="00EB70CD"/>
    <w:rsid w:val="00EB73FC"/>
    <w:rsid w:val="00EB749E"/>
    <w:rsid w:val="00EB7728"/>
    <w:rsid w:val="00EB78C7"/>
    <w:rsid w:val="00EB78D8"/>
    <w:rsid w:val="00EC00AC"/>
    <w:rsid w:val="00EC019C"/>
    <w:rsid w:val="00EC0204"/>
    <w:rsid w:val="00EC0309"/>
    <w:rsid w:val="00EC0485"/>
    <w:rsid w:val="00EC0576"/>
    <w:rsid w:val="00EC07E9"/>
    <w:rsid w:val="00EC0B0C"/>
    <w:rsid w:val="00EC0D6B"/>
    <w:rsid w:val="00EC0E76"/>
    <w:rsid w:val="00EC1173"/>
    <w:rsid w:val="00EC1310"/>
    <w:rsid w:val="00EC13C4"/>
    <w:rsid w:val="00EC161A"/>
    <w:rsid w:val="00EC18B6"/>
    <w:rsid w:val="00EC195E"/>
    <w:rsid w:val="00EC1D58"/>
    <w:rsid w:val="00EC1E82"/>
    <w:rsid w:val="00EC1EA3"/>
    <w:rsid w:val="00EC21F4"/>
    <w:rsid w:val="00EC224D"/>
    <w:rsid w:val="00EC234A"/>
    <w:rsid w:val="00EC2370"/>
    <w:rsid w:val="00EC2611"/>
    <w:rsid w:val="00EC264D"/>
    <w:rsid w:val="00EC26C0"/>
    <w:rsid w:val="00EC26FE"/>
    <w:rsid w:val="00EC27B1"/>
    <w:rsid w:val="00EC2946"/>
    <w:rsid w:val="00EC2AEF"/>
    <w:rsid w:val="00EC2B4D"/>
    <w:rsid w:val="00EC2CBF"/>
    <w:rsid w:val="00EC2D43"/>
    <w:rsid w:val="00EC30B5"/>
    <w:rsid w:val="00EC3163"/>
    <w:rsid w:val="00EC333D"/>
    <w:rsid w:val="00EC33CF"/>
    <w:rsid w:val="00EC34B0"/>
    <w:rsid w:val="00EC3564"/>
    <w:rsid w:val="00EC3940"/>
    <w:rsid w:val="00EC3B91"/>
    <w:rsid w:val="00EC42C5"/>
    <w:rsid w:val="00EC443C"/>
    <w:rsid w:val="00EC47DA"/>
    <w:rsid w:val="00EC484B"/>
    <w:rsid w:val="00EC485B"/>
    <w:rsid w:val="00EC48AD"/>
    <w:rsid w:val="00EC4957"/>
    <w:rsid w:val="00EC4A8F"/>
    <w:rsid w:val="00EC4A9F"/>
    <w:rsid w:val="00EC4F87"/>
    <w:rsid w:val="00EC4FB1"/>
    <w:rsid w:val="00EC502A"/>
    <w:rsid w:val="00EC5141"/>
    <w:rsid w:val="00EC52AF"/>
    <w:rsid w:val="00EC57AF"/>
    <w:rsid w:val="00EC5A98"/>
    <w:rsid w:val="00EC5AE4"/>
    <w:rsid w:val="00EC5DE6"/>
    <w:rsid w:val="00EC5E41"/>
    <w:rsid w:val="00EC5E4D"/>
    <w:rsid w:val="00EC5EBD"/>
    <w:rsid w:val="00EC5EE8"/>
    <w:rsid w:val="00EC60E4"/>
    <w:rsid w:val="00EC60E5"/>
    <w:rsid w:val="00EC618B"/>
    <w:rsid w:val="00EC6239"/>
    <w:rsid w:val="00EC63FB"/>
    <w:rsid w:val="00EC6587"/>
    <w:rsid w:val="00EC688B"/>
    <w:rsid w:val="00EC68BF"/>
    <w:rsid w:val="00EC69D8"/>
    <w:rsid w:val="00EC6A88"/>
    <w:rsid w:val="00EC6B58"/>
    <w:rsid w:val="00EC6C23"/>
    <w:rsid w:val="00EC6CD1"/>
    <w:rsid w:val="00EC6CFB"/>
    <w:rsid w:val="00EC6D1E"/>
    <w:rsid w:val="00EC6D88"/>
    <w:rsid w:val="00EC7117"/>
    <w:rsid w:val="00EC721D"/>
    <w:rsid w:val="00EC73B1"/>
    <w:rsid w:val="00EC7610"/>
    <w:rsid w:val="00EC784C"/>
    <w:rsid w:val="00EC78FF"/>
    <w:rsid w:val="00EC7E56"/>
    <w:rsid w:val="00ED0074"/>
    <w:rsid w:val="00ED0260"/>
    <w:rsid w:val="00ED0315"/>
    <w:rsid w:val="00ED037D"/>
    <w:rsid w:val="00ED05F6"/>
    <w:rsid w:val="00ED0966"/>
    <w:rsid w:val="00ED0A32"/>
    <w:rsid w:val="00ED0B4A"/>
    <w:rsid w:val="00ED0D7F"/>
    <w:rsid w:val="00ED0DB9"/>
    <w:rsid w:val="00ED0EBD"/>
    <w:rsid w:val="00ED105E"/>
    <w:rsid w:val="00ED106A"/>
    <w:rsid w:val="00ED1129"/>
    <w:rsid w:val="00ED139E"/>
    <w:rsid w:val="00ED15B3"/>
    <w:rsid w:val="00ED1703"/>
    <w:rsid w:val="00ED1759"/>
    <w:rsid w:val="00ED1762"/>
    <w:rsid w:val="00ED1844"/>
    <w:rsid w:val="00ED18AB"/>
    <w:rsid w:val="00ED1A54"/>
    <w:rsid w:val="00ED1A68"/>
    <w:rsid w:val="00ED1E5F"/>
    <w:rsid w:val="00ED1F8D"/>
    <w:rsid w:val="00ED2113"/>
    <w:rsid w:val="00ED22F1"/>
    <w:rsid w:val="00ED2905"/>
    <w:rsid w:val="00ED2B6C"/>
    <w:rsid w:val="00ED2C85"/>
    <w:rsid w:val="00ED2DE0"/>
    <w:rsid w:val="00ED2FE6"/>
    <w:rsid w:val="00ED354C"/>
    <w:rsid w:val="00ED3619"/>
    <w:rsid w:val="00ED3AB2"/>
    <w:rsid w:val="00ED3B5B"/>
    <w:rsid w:val="00ED3E8D"/>
    <w:rsid w:val="00ED3F42"/>
    <w:rsid w:val="00ED3F59"/>
    <w:rsid w:val="00ED3FAD"/>
    <w:rsid w:val="00ED4487"/>
    <w:rsid w:val="00ED46A6"/>
    <w:rsid w:val="00ED4851"/>
    <w:rsid w:val="00ED4CF4"/>
    <w:rsid w:val="00ED4E1F"/>
    <w:rsid w:val="00ED4F1C"/>
    <w:rsid w:val="00ED5507"/>
    <w:rsid w:val="00ED5578"/>
    <w:rsid w:val="00ED58B8"/>
    <w:rsid w:val="00ED592D"/>
    <w:rsid w:val="00ED5992"/>
    <w:rsid w:val="00ED59AC"/>
    <w:rsid w:val="00ED5B3C"/>
    <w:rsid w:val="00ED5B3E"/>
    <w:rsid w:val="00ED5C0D"/>
    <w:rsid w:val="00ED5EBA"/>
    <w:rsid w:val="00ED600F"/>
    <w:rsid w:val="00ED611E"/>
    <w:rsid w:val="00ED6187"/>
    <w:rsid w:val="00ED62FD"/>
    <w:rsid w:val="00ED640E"/>
    <w:rsid w:val="00ED6538"/>
    <w:rsid w:val="00ED6859"/>
    <w:rsid w:val="00ED6E14"/>
    <w:rsid w:val="00ED70A6"/>
    <w:rsid w:val="00ED716E"/>
    <w:rsid w:val="00ED728F"/>
    <w:rsid w:val="00ED741C"/>
    <w:rsid w:val="00ED7694"/>
    <w:rsid w:val="00ED7909"/>
    <w:rsid w:val="00ED7A5B"/>
    <w:rsid w:val="00ED7BD1"/>
    <w:rsid w:val="00ED7CA3"/>
    <w:rsid w:val="00ED7D1A"/>
    <w:rsid w:val="00ED7D21"/>
    <w:rsid w:val="00ED7E29"/>
    <w:rsid w:val="00ED7F35"/>
    <w:rsid w:val="00EE0175"/>
    <w:rsid w:val="00EE0226"/>
    <w:rsid w:val="00EE02D3"/>
    <w:rsid w:val="00EE02E6"/>
    <w:rsid w:val="00EE0468"/>
    <w:rsid w:val="00EE04DA"/>
    <w:rsid w:val="00EE0523"/>
    <w:rsid w:val="00EE08D7"/>
    <w:rsid w:val="00EE090D"/>
    <w:rsid w:val="00EE0C93"/>
    <w:rsid w:val="00EE154F"/>
    <w:rsid w:val="00EE1749"/>
    <w:rsid w:val="00EE1800"/>
    <w:rsid w:val="00EE185B"/>
    <w:rsid w:val="00EE18DF"/>
    <w:rsid w:val="00EE1A85"/>
    <w:rsid w:val="00EE1DB5"/>
    <w:rsid w:val="00EE1EDA"/>
    <w:rsid w:val="00EE206B"/>
    <w:rsid w:val="00EE2287"/>
    <w:rsid w:val="00EE2452"/>
    <w:rsid w:val="00EE261E"/>
    <w:rsid w:val="00EE2821"/>
    <w:rsid w:val="00EE29FA"/>
    <w:rsid w:val="00EE2AEC"/>
    <w:rsid w:val="00EE2C0E"/>
    <w:rsid w:val="00EE2C70"/>
    <w:rsid w:val="00EE3145"/>
    <w:rsid w:val="00EE3171"/>
    <w:rsid w:val="00EE324F"/>
    <w:rsid w:val="00EE32F7"/>
    <w:rsid w:val="00EE3313"/>
    <w:rsid w:val="00EE33B6"/>
    <w:rsid w:val="00EE33F9"/>
    <w:rsid w:val="00EE3603"/>
    <w:rsid w:val="00EE363C"/>
    <w:rsid w:val="00EE364E"/>
    <w:rsid w:val="00EE3713"/>
    <w:rsid w:val="00EE38EF"/>
    <w:rsid w:val="00EE38F6"/>
    <w:rsid w:val="00EE3C0C"/>
    <w:rsid w:val="00EE40F6"/>
    <w:rsid w:val="00EE41E6"/>
    <w:rsid w:val="00EE43FC"/>
    <w:rsid w:val="00EE456B"/>
    <w:rsid w:val="00EE4621"/>
    <w:rsid w:val="00EE4669"/>
    <w:rsid w:val="00EE47D1"/>
    <w:rsid w:val="00EE4866"/>
    <w:rsid w:val="00EE499D"/>
    <w:rsid w:val="00EE4B36"/>
    <w:rsid w:val="00EE4D12"/>
    <w:rsid w:val="00EE4E25"/>
    <w:rsid w:val="00EE4E5E"/>
    <w:rsid w:val="00EE4E7B"/>
    <w:rsid w:val="00EE5052"/>
    <w:rsid w:val="00EE5126"/>
    <w:rsid w:val="00EE52BC"/>
    <w:rsid w:val="00EE53C2"/>
    <w:rsid w:val="00EE53DA"/>
    <w:rsid w:val="00EE5769"/>
    <w:rsid w:val="00EE585A"/>
    <w:rsid w:val="00EE5B57"/>
    <w:rsid w:val="00EE5CC9"/>
    <w:rsid w:val="00EE5D93"/>
    <w:rsid w:val="00EE5DE0"/>
    <w:rsid w:val="00EE5FE6"/>
    <w:rsid w:val="00EE6264"/>
    <w:rsid w:val="00EE637E"/>
    <w:rsid w:val="00EE6667"/>
    <w:rsid w:val="00EE6807"/>
    <w:rsid w:val="00EE6E57"/>
    <w:rsid w:val="00EE6F14"/>
    <w:rsid w:val="00EE6F9A"/>
    <w:rsid w:val="00EE72D9"/>
    <w:rsid w:val="00EE73D4"/>
    <w:rsid w:val="00EE7588"/>
    <w:rsid w:val="00EE76C1"/>
    <w:rsid w:val="00EE787E"/>
    <w:rsid w:val="00EE78B4"/>
    <w:rsid w:val="00EE798A"/>
    <w:rsid w:val="00EE7A37"/>
    <w:rsid w:val="00EE7D3B"/>
    <w:rsid w:val="00EE7DFB"/>
    <w:rsid w:val="00EE7EDF"/>
    <w:rsid w:val="00EF0160"/>
    <w:rsid w:val="00EF019B"/>
    <w:rsid w:val="00EF029E"/>
    <w:rsid w:val="00EF0308"/>
    <w:rsid w:val="00EF04D9"/>
    <w:rsid w:val="00EF0503"/>
    <w:rsid w:val="00EF061F"/>
    <w:rsid w:val="00EF0765"/>
    <w:rsid w:val="00EF0814"/>
    <w:rsid w:val="00EF0942"/>
    <w:rsid w:val="00EF0B84"/>
    <w:rsid w:val="00EF0C81"/>
    <w:rsid w:val="00EF0F6E"/>
    <w:rsid w:val="00EF0F70"/>
    <w:rsid w:val="00EF1127"/>
    <w:rsid w:val="00EF14AF"/>
    <w:rsid w:val="00EF151B"/>
    <w:rsid w:val="00EF1545"/>
    <w:rsid w:val="00EF16D5"/>
    <w:rsid w:val="00EF184C"/>
    <w:rsid w:val="00EF18A2"/>
    <w:rsid w:val="00EF1A27"/>
    <w:rsid w:val="00EF1ABB"/>
    <w:rsid w:val="00EF2095"/>
    <w:rsid w:val="00EF21F4"/>
    <w:rsid w:val="00EF22F1"/>
    <w:rsid w:val="00EF2530"/>
    <w:rsid w:val="00EF256E"/>
    <w:rsid w:val="00EF288C"/>
    <w:rsid w:val="00EF2AC6"/>
    <w:rsid w:val="00EF2BCB"/>
    <w:rsid w:val="00EF2C43"/>
    <w:rsid w:val="00EF2D71"/>
    <w:rsid w:val="00EF2E15"/>
    <w:rsid w:val="00EF2F1A"/>
    <w:rsid w:val="00EF3061"/>
    <w:rsid w:val="00EF3516"/>
    <w:rsid w:val="00EF3685"/>
    <w:rsid w:val="00EF371A"/>
    <w:rsid w:val="00EF3D7A"/>
    <w:rsid w:val="00EF3EF0"/>
    <w:rsid w:val="00EF3F4F"/>
    <w:rsid w:val="00EF3FB2"/>
    <w:rsid w:val="00EF401D"/>
    <w:rsid w:val="00EF4084"/>
    <w:rsid w:val="00EF4140"/>
    <w:rsid w:val="00EF4809"/>
    <w:rsid w:val="00EF48A9"/>
    <w:rsid w:val="00EF496B"/>
    <w:rsid w:val="00EF4B61"/>
    <w:rsid w:val="00EF4D77"/>
    <w:rsid w:val="00EF4DF9"/>
    <w:rsid w:val="00EF5033"/>
    <w:rsid w:val="00EF517C"/>
    <w:rsid w:val="00EF51D4"/>
    <w:rsid w:val="00EF539B"/>
    <w:rsid w:val="00EF5474"/>
    <w:rsid w:val="00EF55CC"/>
    <w:rsid w:val="00EF5B39"/>
    <w:rsid w:val="00EF5C82"/>
    <w:rsid w:val="00EF5D91"/>
    <w:rsid w:val="00EF60CB"/>
    <w:rsid w:val="00EF6196"/>
    <w:rsid w:val="00EF6524"/>
    <w:rsid w:val="00EF688D"/>
    <w:rsid w:val="00EF7117"/>
    <w:rsid w:val="00EF7120"/>
    <w:rsid w:val="00EF71EF"/>
    <w:rsid w:val="00EF7812"/>
    <w:rsid w:val="00EF7CF1"/>
    <w:rsid w:val="00F00249"/>
    <w:rsid w:val="00F0029E"/>
    <w:rsid w:val="00F0034F"/>
    <w:rsid w:val="00F00388"/>
    <w:rsid w:val="00F004BB"/>
    <w:rsid w:val="00F0065B"/>
    <w:rsid w:val="00F00CB9"/>
    <w:rsid w:val="00F00D87"/>
    <w:rsid w:val="00F00E71"/>
    <w:rsid w:val="00F00F1F"/>
    <w:rsid w:val="00F012A6"/>
    <w:rsid w:val="00F0143C"/>
    <w:rsid w:val="00F0193D"/>
    <w:rsid w:val="00F019E4"/>
    <w:rsid w:val="00F019F1"/>
    <w:rsid w:val="00F01A13"/>
    <w:rsid w:val="00F01C5F"/>
    <w:rsid w:val="00F01C6B"/>
    <w:rsid w:val="00F01C82"/>
    <w:rsid w:val="00F01F12"/>
    <w:rsid w:val="00F01F7E"/>
    <w:rsid w:val="00F0215E"/>
    <w:rsid w:val="00F022F5"/>
    <w:rsid w:val="00F02332"/>
    <w:rsid w:val="00F023AD"/>
    <w:rsid w:val="00F023D6"/>
    <w:rsid w:val="00F025C2"/>
    <w:rsid w:val="00F02A2C"/>
    <w:rsid w:val="00F02D4A"/>
    <w:rsid w:val="00F03197"/>
    <w:rsid w:val="00F034AA"/>
    <w:rsid w:val="00F03944"/>
    <w:rsid w:val="00F03B68"/>
    <w:rsid w:val="00F03DAA"/>
    <w:rsid w:val="00F0411B"/>
    <w:rsid w:val="00F04273"/>
    <w:rsid w:val="00F04318"/>
    <w:rsid w:val="00F048D5"/>
    <w:rsid w:val="00F04D8A"/>
    <w:rsid w:val="00F04E37"/>
    <w:rsid w:val="00F04F2B"/>
    <w:rsid w:val="00F0508C"/>
    <w:rsid w:val="00F05199"/>
    <w:rsid w:val="00F051B3"/>
    <w:rsid w:val="00F05252"/>
    <w:rsid w:val="00F0531E"/>
    <w:rsid w:val="00F054C4"/>
    <w:rsid w:val="00F05738"/>
    <w:rsid w:val="00F057EE"/>
    <w:rsid w:val="00F05863"/>
    <w:rsid w:val="00F05919"/>
    <w:rsid w:val="00F05C2A"/>
    <w:rsid w:val="00F05DAA"/>
    <w:rsid w:val="00F05F49"/>
    <w:rsid w:val="00F05F93"/>
    <w:rsid w:val="00F06315"/>
    <w:rsid w:val="00F06D67"/>
    <w:rsid w:val="00F06D76"/>
    <w:rsid w:val="00F06E14"/>
    <w:rsid w:val="00F06EBE"/>
    <w:rsid w:val="00F07291"/>
    <w:rsid w:val="00F0739A"/>
    <w:rsid w:val="00F07756"/>
    <w:rsid w:val="00F07974"/>
    <w:rsid w:val="00F07AAF"/>
    <w:rsid w:val="00F07ADC"/>
    <w:rsid w:val="00F07DB7"/>
    <w:rsid w:val="00F07DDA"/>
    <w:rsid w:val="00F101BB"/>
    <w:rsid w:val="00F10370"/>
    <w:rsid w:val="00F10379"/>
    <w:rsid w:val="00F10976"/>
    <w:rsid w:val="00F10E8B"/>
    <w:rsid w:val="00F10EA2"/>
    <w:rsid w:val="00F10F9C"/>
    <w:rsid w:val="00F1115B"/>
    <w:rsid w:val="00F1115C"/>
    <w:rsid w:val="00F11386"/>
    <w:rsid w:val="00F11464"/>
    <w:rsid w:val="00F115D0"/>
    <w:rsid w:val="00F119BC"/>
    <w:rsid w:val="00F11D77"/>
    <w:rsid w:val="00F11F55"/>
    <w:rsid w:val="00F121BE"/>
    <w:rsid w:val="00F1251D"/>
    <w:rsid w:val="00F1252C"/>
    <w:rsid w:val="00F12559"/>
    <w:rsid w:val="00F1256F"/>
    <w:rsid w:val="00F12643"/>
    <w:rsid w:val="00F12865"/>
    <w:rsid w:val="00F12C31"/>
    <w:rsid w:val="00F12E3C"/>
    <w:rsid w:val="00F1302A"/>
    <w:rsid w:val="00F13133"/>
    <w:rsid w:val="00F132A2"/>
    <w:rsid w:val="00F133D3"/>
    <w:rsid w:val="00F13647"/>
    <w:rsid w:val="00F13763"/>
    <w:rsid w:val="00F13B43"/>
    <w:rsid w:val="00F13BF4"/>
    <w:rsid w:val="00F13E0D"/>
    <w:rsid w:val="00F142A0"/>
    <w:rsid w:val="00F1445A"/>
    <w:rsid w:val="00F1467F"/>
    <w:rsid w:val="00F14D19"/>
    <w:rsid w:val="00F14D6F"/>
    <w:rsid w:val="00F14FFA"/>
    <w:rsid w:val="00F150FD"/>
    <w:rsid w:val="00F15221"/>
    <w:rsid w:val="00F1529E"/>
    <w:rsid w:val="00F152E3"/>
    <w:rsid w:val="00F154CC"/>
    <w:rsid w:val="00F15549"/>
    <w:rsid w:val="00F15620"/>
    <w:rsid w:val="00F157C1"/>
    <w:rsid w:val="00F15AB9"/>
    <w:rsid w:val="00F15B20"/>
    <w:rsid w:val="00F15B66"/>
    <w:rsid w:val="00F15D39"/>
    <w:rsid w:val="00F15DB8"/>
    <w:rsid w:val="00F15FF5"/>
    <w:rsid w:val="00F1615B"/>
    <w:rsid w:val="00F16643"/>
    <w:rsid w:val="00F167BB"/>
    <w:rsid w:val="00F167EA"/>
    <w:rsid w:val="00F16A33"/>
    <w:rsid w:val="00F17067"/>
    <w:rsid w:val="00F171A0"/>
    <w:rsid w:val="00F17391"/>
    <w:rsid w:val="00F17395"/>
    <w:rsid w:val="00F174DF"/>
    <w:rsid w:val="00F175B5"/>
    <w:rsid w:val="00F17655"/>
    <w:rsid w:val="00F17716"/>
    <w:rsid w:val="00F1794B"/>
    <w:rsid w:val="00F1798A"/>
    <w:rsid w:val="00F17BAD"/>
    <w:rsid w:val="00F17D55"/>
    <w:rsid w:val="00F17DE9"/>
    <w:rsid w:val="00F17E40"/>
    <w:rsid w:val="00F17F3E"/>
    <w:rsid w:val="00F20002"/>
    <w:rsid w:val="00F204CA"/>
    <w:rsid w:val="00F20560"/>
    <w:rsid w:val="00F2067C"/>
    <w:rsid w:val="00F206B8"/>
    <w:rsid w:val="00F206E8"/>
    <w:rsid w:val="00F2077A"/>
    <w:rsid w:val="00F2087F"/>
    <w:rsid w:val="00F20AE3"/>
    <w:rsid w:val="00F20B33"/>
    <w:rsid w:val="00F20B59"/>
    <w:rsid w:val="00F20B8B"/>
    <w:rsid w:val="00F20CA5"/>
    <w:rsid w:val="00F20E4B"/>
    <w:rsid w:val="00F21076"/>
    <w:rsid w:val="00F210EF"/>
    <w:rsid w:val="00F212AA"/>
    <w:rsid w:val="00F21540"/>
    <w:rsid w:val="00F21631"/>
    <w:rsid w:val="00F21DF0"/>
    <w:rsid w:val="00F22059"/>
    <w:rsid w:val="00F22955"/>
    <w:rsid w:val="00F229D3"/>
    <w:rsid w:val="00F22C9F"/>
    <w:rsid w:val="00F22CF1"/>
    <w:rsid w:val="00F230DE"/>
    <w:rsid w:val="00F23158"/>
    <w:rsid w:val="00F23410"/>
    <w:rsid w:val="00F23470"/>
    <w:rsid w:val="00F234AD"/>
    <w:rsid w:val="00F2351C"/>
    <w:rsid w:val="00F237E8"/>
    <w:rsid w:val="00F23871"/>
    <w:rsid w:val="00F23E67"/>
    <w:rsid w:val="00F23E99"/>
    <w:rsid w:val="00F23F0C"/>
    <w:rsid w:val="00F23F44"/>
    <w:rsid w:val="00F241C5"/>
    <w:rsid w:val="00F242C0"/>
    <w:rsid w:val="00F242E2"/>
    <w:rsid w:val="00F24418"/>
    <w:rsid w:val="00F24563"/>
    <w:rsid w:val="00F246D8"/>
    <w:rsid w:val="00F2489A"/>
    <w:rsid w:val="00F24BAF"/>
    <w:rsid w:val="00F24BF8"/>
    <w:rsid w:val="00F24C01"/>
    <w:rsid w:val="00F24C25"/>
    <w:rsid w:val="00F25297"/>
    <w:rsid w:val="00F25328"/>
    <w:rsid w:val="00F253C1"/>
    <w:rsid w:val="00F254EE"/>
    <w:rsid w:val="00F2583A"/>
    <w:rsid w:val="00F25B19"/>
    <w:rsid w:val="00F25B62"/>
    <w:rsid w:val="00F25D04"/>
    <w:rsid w:val="00F25E1A"/>
    <w:rsid w:val="00F2619A"/>
    <w:rsid w:val="00F26291"/>
    <w:rsid w:val="00F262FE"/>
    <w:rsid w:val="00F2647D"/>
    <w:rsid w:val="00F26577"/>
    <w:rsid w:val="00F2658C"/>
    <w:rsid w:val="00F2683C"/>
    <w:rsid w:val="00F26967"/>
    <w:rsid w:val="00F2697D"/>
    <w:rsid w:val="00F26A50"/>
    <w:rsid w:val="00F26C1F"/>
    <w:rsid w:val="00F26D39"/>
    <w:rsid w:val="00F26EB4"/>
    <w:rsid w:val="00F271A0"/>
    <w:rsid w:val="00F276FD"/>
    <w:rsid w:val="00F27715"/>
    <w:rsid w:val="00F2778E"/>
    <w:rsid w:val="00F279F8"/>
    <w:rsid w:val="00F27A2E"/>
    <w:rsid w:val="00F27E35"/>
    <w:rsid w:val="00F27F72"/>
    <w:rsid w:val="00F30092"/>
    <w:rsid w:val="00F305E1"/>
    <w:rsid w:val="00F30A9A"/>
    <w:rsid w:val="00F31119"/>
    <w:rsid w:val="00F311F2"/>
    <w:rsid w:val="00F31268"/>
    <w:rsid w:val="00F31331"/>
    <w:rsid w:val="00F3160A"/>
    <w:rsid w:val="00F3165B"/>
    <w:rsid w:val="00F317C5"/>
    <w:rsid w:val="00F31887"/>
    <w:rsid w:val="00F31BC2"/>
    <w:rsid w:val="00F31C75"/>
    <w:rsid w:val="00F31C97"/>
    <w:rsid w:val="00F31D16"/>
    <w:rsid w:val="00F31F56"/>
    <w:rsid w:val="00F320B9"/>
    <w:rsid w:val="00F3244D"/>
    <w:rsid w:val="00F32661"/>
    <w:rsid w:val="00F326E2"/>
    <w:rsid w:val="00F32B0E"/>
    <w:rsid w:val="00F32B28"/>
    <w:rsid w:val="00F32C5E"/>
    <w:rsid w:val="00F32E5F"/>
    <w:rsid w:val="00F330A5"/>
    <w:rsid w:val="00F3335D"/>
    <w:rsid w:val="00F3343E"/>
    <w:rsid w:val="00F335ED"/>
    <w:rsid w:val="00F3369A"/>
    <w:rsid w:val="00F33829"/>
    <w:rsid w:val="00F338B1"/>
    <w:rsid w:val="00F339CB"/>
    <w:rsid w:val="00F33B11"/>
    <w:rsid w:val="00F33B37"/>
    <w:rsid w:val="00F33E77"/>
    <w:rsid w:val="00F33ED0"/>
    <w:rsid w:val="00F33F42"/>
    <w:rsid w:val="00F34009"/>
    <w:rsid w:val="00F341E4"/>
    <w:rsid w:val="00F345FD"/>
    <w:rsid w:val="00F34658"/>
    <w:rsid w:val="00F34737"/>
    <w:rsid w:val="00F34834"/>
    <w:rsid w:val="00F34857"/>
    <w:rsid w:val="00F34A09"/>
    <w:rsid w:val="00F34D45"/>
    <w:rsid w:val="00F34F81"/>
    <w:rsid w:val="00F35031"/>
    <w:rsid w:val="00F35155"/>
    <w:rsid w:val="00F351B3"/>
    <w:rsid w:val="00F351DE"/>
    <w:rsid w:val="00F353EB"/>
    <w:rsid w:val="00F359FF"/>
    <w:rsid w:val="00F35A05"/>
    <w:rsid w:val="00F35A1B"/>
    <w:rsid w:val="00F35B4D"/>
    <w:rsid w:val="00F35F02"/>
    <w:rsid w:val="00F35FE1"/>
    <w:rsid w:val="00F36003"/>
    <w:rsid w:val="00F363BF"/>
    <w:rsid w:val="00F36691"/>
    <w:rsid w:val="00F36706"/>
    <w:rsid w:val="00F369E1"/>
    <w:rsid w:val="00F36A46"/>
    <w:rsid w:val="00F36CD8"/>
    <w:rsid w:val="00F36DA3"/>
    <w:rsid w:val="00F36FD1"/>
    <w:rsid w:val="00F37218"/>
    <w:rsid w:val="00F372E4"/>
    <w:rsid w:val="00F37362"/>
    <w:rsid w:val="00F37495"/>
    <w:rsid w:val="00F37683"/>
    <w:rsid w:val="00F3794C"/>
    <w:rsid w:val="00F379C0"/>
    <w:rsid w:val="00F37B5E"/>
    <w:rsid w:val="00F37D2C"/>
    <w:rsid w:val="00F40120"/>
    <w:rsid w:val="00F4017C"/>
    <w:rsid w:val="00F40236"/>
    <w:rsid w:val="00F402E9"/>
    <w:rsid w:val="00F40417"/>
    <w:rsid w:val="00F4050A"/>
    <w:rsid w:val="00F407FB"/>
    <w:rsid w:val="00F4088D"/>
    <w:rsid w:val="00F409A9"/>
    <w:rsid w:val="00F40CF0"/>
    <w:rsid w:val="00F40DD9"/>
    <w:rsid w:val="00F40E1C"/>
    <w:rsid w:val="00F40F08"/>
    <w:rsid w:val="00F411A3"/>
    <w:rsid w:val="00F411D1"/>
    <w:rsid w:val="00F412AA"/>
    <w:rsid w:val="00F41366"/>
    <w:rsid w:val="00F4157A"/>
    <w:rsid w:val="00F4173F"/>
    <w:rsid w:val="00F41E27"/>
    <w:rsid w:val="00F42011"/>
    <w:rsid w:val="00F420EE"/>
    <w:rsid w:val="00F42287"/>
    <w:rsid w:val="00F422D7"/>
    <w:rsid w:val="00F4276E"/>
    <w:rsid w:val="00F42860"/>
    <w:rsid w:val="00F429E6"/>
    <w:rsid w:val="00F42A47"/>
    <w:rsid w:val="00F42ABE"/>
    <w:rsid w:val="00F42C02"/>
    <w:rsid w:val="00F42D4E"/>
    <w:rsid w:val="00F42EAA"/>
    <w:rsid w:val="00F4309A"/>
    <w:rsid w:val="00F430BB"/>
    <w:rsid w:val="00F43255"/>
    <w:rsid w:val="00F43379"/>
    <w:rsid w:val="00F43533"/>
    <w:rsid w:val="00F43591"/>
    <w:rsid w:val="00F4384C"/>
    <w:rsid w:val="00F43ACC"/>
    <w:rsid w:val="00F43B4C"/>
    <w:rsid w:val="00F43B87"/>
    <w:rsid w:val="00F4403E"/>
    <w:rsid w:val="00F44094"/>
    <w:rsid w:val="00F44A22"/>
    <w:rsid w:val="00F44A43"/>
    <w:rsid w:val="00F44BBF"/>
    <w:rsid w:val="00F44E97"/>
    <w:rsid w:val="00F44FBE"/>
    <w:rsid w:val="00F450CF"/>
    <w:rsid w:val="00F45400"/>
    <w:rsid w:val="00F45478"/>
    <w:rsid w:val="00F457B1"/>
    <w:rsid w:val="00F45ACB"/>
    <w:rsid w:val="00F45B11"/>
    <w:rsid w:val="00F45C36"/>
    <w:rsid w:val="00F45C9A"/>
    <w:rsid w:val="00F45CD3"/>
    <w:rsid w:val="00F45D1E"/>
    <w:rsid w:val="00F45DA3"/>
    <w:rsid w:val="00F45E2D"/>
    <w:rsid w:val="00F4609B"/>
    <w:rsid w:val="00F4624D"/>
    <w:rsid w:val="00F4635F"/>
    <w:rsid w:val="00F46467"/>
    <w:rsid w:val="00F46506"/>
    <w:rsid w:val="00F469E4"/>
    <w:rsid w:val="00F46D67"/>
    <w:rsid w:val="00F46E5D"/>
    <w:rsid w:val="00F4743B"/>
    <w:rsid w:val="00F47564"/>
    <w:rsid w:val="00F47608"/>
    <w:rsid w:val="00F4777A"/>
    <w:rsid w:val="00F47784"/>
    <w:rsid w:val="00F47A69"/>
    <w:rsid w:val="00F47AA1"/>
    <w:rsid w:val="00F47AAC"/>
    <w:rsid w:val="00F47CA4"/>
    <w:rsid w:val="00F47D16"/>
    <w:rsid w:val="00F47FA6"/>
    <w:rsid w:val="00F503CF"/>
    <w:rsid w:val="00F504E9"/>
    <w:rsid w:val="00F50508"/>
    <w:rsid w:val="00F50516"/>
    <w:rsid w:val="00F508B6"/>
    <w:rsid w:val="00F50924"/>
    <w:rsid w:val="00F50A5C"/>
    <w:rsid w:val="00F50C66"/>
    <w:rsid w:val="00F5112C"/>
    <w:rsid w:val="00F51392"/>
    <w:rsid w:val="00F513B4"/>
    <w:rsid w:val="00F518E9"/>
    <w:rsid w:val="00F51CFD"/>
    <w:rsid w:val="00F51D04"/>
    <w:rsid w:val="00F51D47"/>
    <w:rsid w:val="00F51E21"/>
    <w:rsid w:val="00F51E57"/>
    <w:rsid w:val="00F520B5"/>
    <w:rsid w:val="00F5217D"/>
    <w:rsid w:val="00F522A6"/>
    <w:rsid w:val="00F522DC"/>
    <w:rsid w:val="00F525D2"/>
    <w:rsid w:val="00F5268B"/>
    <w:rsid w:val="00F5285F"/>
    <w:rsid w:val="00F52A67"/>
    <w:rsid w:val="00F52DAC"/>
    <w:rsid w:val="00F52F67"/>
    <w:rsid w:val="00F53026"/>
    <w:rsid w:val="00F5364B"/>
    <w:rsid w:val="00F53B03"/>
    <w:rsid w:val="00F53B92"/>
    <w:rsid w:val="00F53BAF"/>
    <w:rsid w:val="00F53DC3"/>
    <w:rsid w:val="00F53DC7"/>
    <w:rsid w:val="00F53E1C"/>
    <w:rsid w:val="00F53F8D"/>
    <w:rsid w:val="00F541E6"/>
    <w:rsid w:val="00F5422E"/>
    <w:rsid w:val="00F543FE"/>
    <w:rsid w:val="00F54498"/>
    <w:rsid w:val="00F545BC"/>
    <w:rsid w:val="00F5473E"/>
    <w:rsid w:val="00F547B0"/>
    <w:rsid w:val="00F5481F"/>
    <w:rsid w:val="00F54948"/>
    <w:rsid w:val="00F54A26"/>
    <w:rsid w:val="00F54B11"/>
    <w:rsid w:val="00F54DA9"/>
    <w:rsid w:val="00F550A5"/>
    <w:rsid w:val="00F559E6"/>
    <w:rsid w:val="00F55BB1"/>
    <w:rsid w:val="00F56168"/>
    <w:rsid w:val="00F566B4"/>
    <w:rsid w:val="00F56851"/>
    <w:rsid w:val="00F56A52"/>
    <w:rsid w:val="00F56A6B"/>
    <w:rsid w:val="00F56A94"/>
    <w:rsid w:val="00F56A9D"/>
    <w:rsid w:val="00F56BC4"/>
    <w:rsid w:val="00F56F3C"/>
    <w:rsid w:val="00F570B2"/>
    <w:rsid w:val="00F570B4"/>
    <w:rsid w:val="00F57322"/>
    <w:rsid w:val="00F57355"/>
    <w:rsid w:val="00F57733"/>
    <w:rsid w:val="00F57AF7"/>
    <w:rsid w:val="00F57D01"/>
    <w:rsid w:val="00F57D10"/>
    <w:rsid w:val="00F57DA3"/>
    <w:rsid w:val="00F57FBA"/>
    <w:rsid w:val="00F6003C"/>
    <w:rsid w:val="00F600D0"/>
    <w:rsid w:val="00F6026A"/>
    <w:rsid w:val="00F602B8"/>
    <w:rsid w:val="00F6038A"/>
    <w:rsid w:val="00F60605"/>
    <w:rsid w:val="00F60952"/>
    <w:rsid w:val="00F609DE"/>
    <w:rsid w:val="00F60BCA"/>
    <w:rsid w:val="00F60BDC"/>
    <w:rsid w:val="00F60D2A"/>
    <w:rsid w:val="00F60E33"/>
    <w:rsid w:val="00F6100A"/>
    <w:rsid w:val="00F613D2"/>
    <w:rsid w:val="00F61448"/>
    <w:rsid w:val="00F616C2"/>
    <w:rsid w:val="00F618BF"/>
    <w:rsid w:val="00F61B3C"/>
    <w:rsid w:val="00F61C2F"/>
    <w:rsid w:val="00F61D4A"/>
    <w:rsid w:val="00F61D50"/>
    <w:rsid w:val="00F61E19"/>
    <w:rsid w:val="00F620C8"/>
    <w:rsid w:val="00F6210C"/>
    <w:rsid w:val="00F622DF"/>
    <w:rsid w:val="00F62395"/>
    <w:rsid w:val="00F62B4A"/>
    <w:rsid w:val="00F62D32"/>
    <w:rsid w:val="00F62DD6"/>
    <w:rsid w:val="00F63062"/>
    <w:rsid w:val="00F634B0"/>
    <w:rsid w:val="00F635E3"/>
    <w:rsid w:val="00F6380B"/>
    <w:rsid w:val="00F63B70"/>
    <w:rsid w:val="00F63BC7"/>
    <w:rsid w:val="00F63C09"/>
    <w:rsid w:val="00F63F26"/>
    <w:rsid w:val="00F63F71"/>
    <w:rsid w:val="00F64041"/>
    <w:rsid w:val="00F64325"/>
    <w:rsid w:val="00F64383"/>
    <w:rsid w:val="00F64472"/>
    <w:rsid w:val="00F64613"/>
    <w:rsid w:val="00F64BBE"/>
    <w:rsid w:val="00F64EE5"/>
    <w:rsid w:val="00F652C0"/>
    <w:rsid w:val="00F65326"/>
    <w:rsid w:val="00F65360"/>
    <w:rsid w:val="00F653ED"/>
    <w:rsid w:val="00F65489"/>
    <w:rsid w:val="00F65764"/>
    <w:rsid w:val="00F66041"/>
    <w:rsid w:val="00F661B0"/>
    <w:rsid w:val="00F6649C"/>
    <w:rsid w:val="00F6650E"/>
    <w:rsid w:val="00F66549"/>
    <w:rsid w:val="00F6689D"/>
    <w:rsid w:val="00F668F6"/>
    <w:rsid w:val="00F66B15"/>
    <w:rsid w:val="00F66BB8"/>
    <w:rsid w:val="00F66C57"/>
    <w:rsid w:val="00F66F61"/>
    <w:rsid w:val="00F66FEC"/>
    <w:rsid w:val="00F671EA"/>
    <w:rsid w:val="00F673B2"/>
    <w:rsid w:val="00F67417"/>
    <w:rsid w:val="00F67544"/>
    <w:rsid w:val="00F6763E"/>
    <w:rsid w:val="00F676B6"/>
    <w:rsid w:val="00F67762"/>
    <w:rsid w:val="00F6792A"/>
    <w:rsid w:val="00F67BFA"/>
    <w:rsid w:val="00F7026E"/>
    <w:rsid w:val="00F70341"/>
    <w:rsid w:val="00F7042E"/>
    <w:rsid w:val="00F704DF"/>
    <w:rsid w:val="00F70806"/>
    <w:rsid w:val="00F708C4"/>
    <w:rsid w:val="00F70906"/>
    <w:rsid w:val="00F7097D"/>
    <w:rsid w:val="00F70982"/>
    <w:rsid w:val="00F70B78"/>
    <w:rsid w:val="00F70B94"/>
    <w:rsid w:val="00F70C45"/>
    <w:rsid w:val="00F70E86"/>
    <w:rsid w:val="00F70EDD"/>
    <w:rsid w:val="00F71109"/>
    <w:rsid w:val="00F7119F"/>
    <w:rsid w:val="00F714EA"/>
    <w:rsid w:val="00F716E2"/>
    <w:rsid w:val="00F717BB"/>
    <w:rsid w:val="00F7194D"/>
    <w:rsid w:val="00F71D15"/>
    <w:rsid w:val="00F71D19"/>
    <w:rsid w:val="00F71FC6"/>
    <w:rsid w:val="00F7210F"/>
    <w:rsid w:val="00F723A9"/>
    <w:rsid w:val="00F726D0"/>
    <w:rsid w:val="00F7299B"/>
    <w:rsid w:val="00F72FDF"/>
    <w:rsid w:val="00F7303C"/>
    <w:rsid w:val="00F7329B"/>
    <w:rsid w:val="00F73302"/>
    <w:rsid w:val="00F733A7"/>
    <w:rsid w:val="00F73D91"/>
    <w:rsid w:val="00F73E76"/>
    <w:rsid w:val="00F73F2C"/>
    <w:rsid w:val="00F74323"/>
    <w:rsid w:val="00F7432B"/>
    <w:rsid w:val="00F74428"/>
    <w:rsid w:val="00F74528"/>
    <w:rsid w:val="00F745F4"/>
    <w:rsid w:val="00F74921"/>
    <w:rsid w:val="00F74950"/>
    <w:rsid w:val="00F74B31"/>
    <w:rsid w:val="00F74BC7"/>
    <w:rsid w:val="00F750AA"/>
    <w:rsid w:val="00F7524C"/>
    <w:rsid w:val="00F753B7"/>
    <w:rsid w:val="00F75AA8"/>
    <w:rsid w:val="00F75DB3"/>
    <w:rsid w:val="00F75E7F"/>
    <w:rsid w:val="00F761DA"/>
    <w:rsid w:val="00F764FE"/>
    <w:rsid w:val="00F76AC8"/>
    <w:rsid w:val="00F76B78"/>
    <w:rsid w:val="00F76DFF"/>
    <w:rsid w:val="00F76E17"/>
    <w:rsid w:val="00F76E68"/>
    <w:rsid w:val="00F76F13"/>
    <w:rsid w:val="00F7714A"/>
    <w:rsid w:val="00F7739F"/>
    <w:rsid w:val="00F7757D"/>
    <w:rsid w:val="00F777BA"/>
    <w:rsid w:val="00F778B0"/>
    <w:rsid w:val="00F77929"/>
    <w:rsid w:val="00F779E3"/>
    <w:rsid w:val="00F77B66"/>
    <w:rsid w:val="00F77F8A"/>
    <w:rsid w:val="00F77FA7"/>
    <w:rsid w:val="00F8016D"/>
    <w:rsid w:val="00F804CF"/>
    <w:rsid w:val="00F80594"/>
    <w:rsid w:val="00F80A47"/>
    <w:rsid w:val="00F80CF3"/>
    <w:rsid w:val="00F810CA"/>
    <w:rsid w:val="00F812C1"/>
    <w:rsid w:val="00F81541"/>
    <w:rsid w:val="00F816BC"/>
    <w:rsid w:val="00F81822"/>
    <w:rsid w:val="00F81B73"/>
    <w:rsid w:val="00F821AD"/>
    <w:rsid w:val="00F82226"/>
    <w:rsid w:val="00F8233E"/>
    <w:rsid w:val="00F828A3"/>
    <w:rsid w:val="00F82918"/>
    <w:rsid w:val="00F82A8F"/>
    <w:rsid w:val="00F830B5"/>
    <w:rsid w:val="00F834A4"/>
    <w:rsid w:val="00F83AA0"/>
    <w:rsid w:val="00F83BB5"/>
    <w:rsid w:val="00F83BE3"/>
    <w:rsid w:val="00F83BEE"/>
    <w:rsid w:val="00F83D29"/>
    <w:rsid w:val="00F83D44"/>
    <w:rsid w:val="00F84224"/>
    <w:rsid w:val="00F84347"/>
    <w:rsid w:val="00F8439E"/>
    <w:rsid w:val="00F844D3"/>
    <w:rsid w:val="00F8454A"/>
    <w:rsid w:val="00F84751"/>
    <w:rsid w:val="00F847A2"/>
    <w:rsid w:val="00F84F9F"/>
    <w:rsid w:val="00F85041"/>
    <w:rsid w:val="00F85093"/>
    <w:rsid w:val="00F850D3"/>
    <w:rsid w:val="00F8526D"/>
    <w:rsid w:val="00F85372"/>
    <w:rsid w:val="00F85423"/>
    <w:rsid w:val="00F8544C"/>
    <w:rsid w:val="00F8581D"/>
    <w:rsid w:val="00F859B0"/>
    <w:rsid w:val="00F85E68"/>
    <w:rsid w:val="00F85F12"/>
    <w:rsid w:val="00F863F6"/>
    <w:rsid w:val="00F864E9"/>
    <w:rsid w:val="00F865DB"/>
    <w:rsid w:val="00F86694"/>
    <w:rsid w:val="00F868B2"/>
    <w:rsid w:val="00F86BC0"/>
    <w:rsid w:val="00F86D34"/>
    <w:rsid w:val="00F86F44"/>
    <w:rsid w:val="00F86F63"/>
    <w:rsid w:val="00F870F1"/>
    <w:rsid w:val="00F87432"/>
    <w:rsid w:val="00F87622"/>
    <w:rsid w:val="00F87684"/>
    <w:rsid w:val="00F877F4"/>
    <w:rsid w:val="00F87E24"/>
    <w:rsid w:val="00F87E9D"/>
    <w:rsid w:val="00F87E9F"/>
    <w:rsid w:val="00F87FD7"/>
    <w:rsid w:val="00F87FE5"/>
    <w:rsid w:val="00F901ED"/>
    <w:rsid w:val="00F902B3"/>
    <w:rsid w:val="00F9041C"/>
    <w:rsid w:val="00F904F9"/>
    <w:rsid w:val="00F9059E"/>
    <w:rsid w:val="00F905E2"/>
    <w:rsid w:val="00F90658"/>
    <w:rsid w:val="00F90A0B"/>
    <w:rsid w:val="00F90C90"/>
    <w:rsid w:val="00F90E2C"/>
    <w:rsid w:val="00F90EF2"/>
    <w:rsid w:val="00F9110C"/>
    <w:rsid w:val="00F91632"/>
    <w:rsid w:val="00F91666"/>
    <w:rsid w:val="00F9180E"/>
    <w:rsid w:val="00F91DF3"/>
    <w:rsid w:val="00F922C1"/>
    <w:rsid w:val="00F922ED"/>
    <w:rsid w:val="00F925B8"/>
    <w:rsid w:val="00F9268B"/>
    <w:rsid w:val="00F926C1"/>
    <w:rsid w:val="00F927F3"/>
    <w:rsid w:val="00F9284D"/>
    <w:rsid w:val="00F92932"/>
    <w:rsid w:val="00F92D93"/>
    <w:rsid w:val="00F92F0B"/>
    <w:rsid w:val="00F92FC9"/>
    <w:rsid w:val="00F930DC"/>
    <w:rsid w:val="00F9316A"/>
    <w:rsid w:val="00F9324C"/>
    <w:rsid w:val="00F9349C"/>
    <w:rsid w:val="00F9350E"/>
    <w:rsid w:val="00F93A24"/>
    <w:rsid w:val="00F93A86"/>
    <w:rsid w:val="00F93C67"/>
    <w:rsid w:val="00F94129"/>
    <w:rsid w:val="00F9420F"/>
    <w:rsid w:val="00F94379"/>
    <w:rsid w:val="00F94422"/>
    <w:rsid w:val="00F9444D"/>
    <w:rsid w:val="00F947DC"/>
    <w:rsid w:val="00F9499B"/>
    <w:rsid w:val="00F94A71"/>
    <w:rsid w:val="00F94A74"/>
    <w:rsid w:val="00F94AE5"/>
    <w:rsid w:val="00F94CAC"/>
    <w:rsid w:val="00F94CB6"/>
    <w:rsid w:val="00F94EA8"/>
    <w:rsid w:val="00F95010"/>
    <w:rsid w:val="00F954A4"/>
    <w:rsid w:val="00F958EC"/>
    <w:rsid w:val="00F95D99"/>
    <w:rsid w:val="00F95F40"/>
    <w:rsid w:val="00F961A7"/>
    <w:rsid w:val="00F96504"/>
    <w:rsid w:val="00F965B2"/>
    <w:rsid w:val="00F965BB"/>
    <w:rsid w:val="00F96641"/>
    <w:rsid w:val="00F96788"/>
    <w:rsid w:val="00F9698A"/>
    <w:rsid w:val="00F96A9C"/>
    <w:rsid w:val="00F96AB6"/>
    <w:rsid w:val="00F96B2C"/>
    <w:rsid w:val="00F96C01"/>
    <w:rsid w:val="00F96C97"/>
    <w:rsid w:val="00F96F03"/>
    <w:rsid w:val="00F97047"/>
    <w:rsid w:val="00F971F0"/>
    <w:rsid w:val="00F974B9"/>
    <w:rsid w:val="00F97521"/>
    <w:rsid w:val="00F97550"/>
    <w:rsid w:val="00F9768C"/>
    <w:rsid w:val="00F978AD"/>
    <w:rsid w:val="00F978E1"/>
    <w:rsid w:val="00F97C26"/>
    <w:rsid w:val="00F97CC0"/>
    <w:rsid w:val="00F97CF5"/>
    <w:rsid w:val="00F97E5A"/>
    <w:rsid w:val="00F97E77"/>
    <w:rsid w:val="00FA0062"/>
    <w:rsid w:val="00FA017A"/>
    <w:rsid w:val="00FA03F3"/>
    <w:rsid w:val="00FA04C9"/>
    <w:rsid w:val="00FA04CB"/>
    <w:rsid w:val="00FA0547"/>
    <w:rsid w:val="00FA0624"/>
    <w:rsid w:val="00FA063F"/>
    <w:rsid w:val="00FA09F6"/>
    <w:rsid w:val="00FA0A5E"/>
    <w:rsid w:val="00FA0C78"/>
    <w:rsid w:val="00FA0DB7"/>
    <w:rsid w:val="00FA0DFD"/>
    <w:rsid w:val="00FA1222"/>
    <w:rsid w:val="00FA1358"/>
    <w:rsid w:val="00FA14B0"/>
    <w:rsid w:val="00FA1647"/>
    <w:rsid w:val="00FA167C"/>
    <w:rsid w:val="00FA16E6"/>
    <w:rsid w:val="00FA1A0B"/>
    <w:rsid w:val="00FA1E10"/>
    <w:rsid w:val="00FA2420"/>
    <w:rsid w:val="00FA2A85"/>
    <w:rsid w:val="00FA2C15"/>
    <w:rsid w:val="00FA2C86"/>
    <w:rsid w:val="00FA2D1D"/>
    <w:rsid w:val="00FA2D75"/>
    <w:rsid w:val="00FA3037"/>
    <w:rsid w:val="00FA3218"/>
    <w:rsid w:val="00FA335C"/>
    <w:rsid w:val="00FA354E"/>
    <w:rsid w:val="00FA356C"/>
    <w:rsid w:val="00FA3808"/>
    <w:rsid w:val="00FA3A65"/>
    <w:rsid w:val="00FA3B46"/>
    <w:rsid w:val="00FA3B8C"/>
    <w:rsid w:val="00FA3E77"/>
    <w:rsid w:val="00FA3F70"/>
    <w:rsid w:val="00FA403D"/>
    <w:rsid w:val="00FA436C"/>
    <w:rsid w:val="00FA44AC"/>
    <w:rsid w:val="00FA44CA"/>
    <w:rsid w:val="00FA4535"/>
    <w:rsid w:val="00FA494E"/>
    <w:rsid w:val="00FA4AB9"/>
    <w:rsid w:val="00FA4AE8"/>
    <w:rsid w:val="00FA4D19"/>
    <w:rsid w:val="00FA4D94"/>
    <w:rsid w:val="00FA4F86"/>
    <w:rsid w:val="00FA513B"/>
    <w:rsid w:val="00FA51AD"/>
    <w:rsid w:val="00FA547F"/>
    <w:rsid w:val="00FA559D"/>
    <w:rsid w:val="00FA5666"/>
    <w:rsid w:val="00FA5827"/>
    <w:rsid w:val="00FA58AC"/>
    <w:rsid w:val="00FA58F7"/>
    <w:rsid w:val="00FA5AD7"/>
    <w:rsid w:val="00FA5C6A"/>
    <w:rsid w:val="00FA5C95"/>
    <w:rsid w:val="00FA5E11"/>
    <w:rsid w:val="00FA5E5C"/>
    <w:rsid w:val="00FA5FAC"/>
    <w:rsid w:val="00FA60BE"/>
    <w:rsid w:val="00FA61F2"/>
    <w:rsid w:val="00FA64B7"/>
    <w:rsid w:val="00FA65A3"/>
    <w:rsid w:val="00FA66C0"/>
    <w:rsid w:val="00FA67FE"/>
    <w:rsid w:val="00FA6888"/>
    <w:rsid w:val="00FA6954"/>
    <w:rsid w:val="00FA6DBE"/>
    <w:rsid w:val="00FA6FA3"/>
    <w:rsid w:val="00FA713F"/>
    <w:rsid w:val="00FA72E9"/>
    <w:rsid w:val="00FA730A"/>
    <w:rsid w:val="00FA7318"/>
    <w:rsid w:val="00FA7323"/>
    <w:rsid w:val="00FA78E5"/>
    <w:rsid w:val="00FA7AB3"/>
    <w:rsid w:val="00FA7D59"/>
    <w:rsid w:val="00FA7D72"/>
    <w:rsid w:val="00FA7D88"/>
    <w:rsid w:val="00FA7E9B"/>
    <w:rsid w:val="00FB0107"/>
    <w:rsid w:val="00FB04EB"/>
    <w:rsid w:val="00FB053F"/>
    <w:rsid w:val="00FB055D"/>
    <w:rsid w:val="00FB07D7"/>
    <w:rsid w:val="00FB0BD0"/>
    <w:rsid w:val="00FB0CD8"/>
    <w:rsid w:val="00FB0D05"/>
    <w:rsid w:val="00FB0EEF"/>
    <w:rsid w:val="00FB0FCA"/>
    <w:rsid w:val="00FB10BA"/>
    <w:rsid w:val="00FB1131"/>
    <w:rsid w:val="00FB13C5"/>
    <w:rsid w:val="00FB1422"/>
    <w:rsid w:val="00FB148F"/>
    <w:rsid w:val="00FB14A9"/>
    <w:rsid w:val="00FB15A1"/>
    <w:rsid w:val="00FB172D"/>
    <w:rsid w:val="00FB18EC"/>
    <w:rsid w:val="00FB1D1C"/>
    <w:rsid w:val="00FB235A"/>
    <w:rsid w:val="00FB256A"/>
    <w:rsid w:val="00FB2620"/>
    <w:rsid w:val="00FB2650"/>
    <w:rsid w:val="00FB2682"/>
    <w:rsid w:val="00FB26E5"/>
    <w:rsid w:val="00FB2858"/>
    <w:rsid w:val="00FB2A92"/>
    <w:rsid w:val="00FB2B70"/>
    <w:rsid w:val="00FB2B9D"/>
    <w:rsid w:val="00FB2CFF"/>
    <w:rsid w:val="00FB301F"/>
    <w:rsid w:val="00FB31E6"/>
    <w:rsid w:val="00FB33F5"/>
    <w:rsid w:val="00FB34BB"/>
    <w:rsid w:val="00FB35CA"/>
    <w:rsid w:val="00FB3839"/>
    <w:rsid w:val="00FB3A19"/>
    <w:rsid w:val="00FB3E52"/>
    <w:rsid w:val="00FB3F08"/>
    <w:rsid w:val="00FB404A"/>
    <w:rsid w:val="00FB4371"/>
    <w:rsid w:val="00FB44F6"/>
    <w:rsid w:val="00FB44F9"/>
    <w:rsid w:val="00FB4671"/>
    <w:rsid w:val="00FB468D"/>
    <w:rsid w:val="00FB48C1"/>
    <w:rsid w:val="00FB4CF4"/>
    <w:rsid w:val="00FB4D19"/>
    <w:rsid w:val="00FB4F4E"/>
    <w:rsid w:val="00FB5171"/>
    <w:rsid w:val="00FB5338"/>
    <w:rsid w:val="00FB53C0"/>
    <w:rsid w:val="00FB5568"/>
    <w:rsid w:val="00FB557B"/>
    <w:rsid w:val="00FB5B51"/>
    <w:rsid w:val="00FB5B82"/>
    <w:rsid w:val="00FB5B8B"/>
    <w:rsid w:val="00FB5C57"/>
    <w:rsid w:val="00FB5D53"/>
    <w:rsid w:val="00FB5E1E"/>
    <w:rsid w:val="00FB5EA3"/>
    <w:rsid w:val="00FB5EE4"/>
    <w:rsid w:val="00FB5F93"/>
    <w:rsid w:val="00FB60CF"/>
    <w:rsid w:val="00FB6221"/>
    <w:rsid w:val="00FB63A5"/>
    <w:rsid w:val="00FB6940"/>
    <w:rsid w:val="00FB6953"/>
    <w:rsid w:val="00FB6BD7"/>
    <w:rsid w:val="00FB6D0A"/>
    <w:rsid w:val="00FB6E09"/>
    <w:rsid w:val="00FB6E38"/>
    <w:rsid w:val="00FB6F6D"/>
    <w:rsid w:val="00FB7105"/>
    <w:rsid w:val="00FB7161"/>
    <w:rsid w:val="00FB71D1"/>
    <w:rsid w:val="00FB788B"/>
    <w:rsid w:val="00FB78E2"/>
    <w:rsid w:val="00FB7A62"/>
    <w:rsid w:val="00FB7C3A"/>
    <w:rsid w:val="00FB7FEA"/>
    <w:rsid w:val="00FC00CB"/>
    <w:rsid w:val="00FC029D"/>
    <w:rsid w:val="00FC02DD"/>
    <w:rsid w:val="00FC053A"/>
    <w:rsid w:val="00FC05FD"/>
    <w:rsid w:val="00FC073C"/>
    <w:rsid w:val="00FC089D"/>
    <w:rsid w:val="00FC095D"/>
    <w:rsid w:val="00FC0A6B"/>
    <w:rsid w:val="00FC0D0E"/>
    <w:rsid w:val="00FC0DF1"/>
    <w:rsid w:val="00FC0FBD"/>
    <w:rsid w:val="00FC0FFD"/>
    <w:rsid w:val="00FC1227"/>
    <w:rsid w:val="00FC12E7"/>
    <w:rsid w:val="00FC12F4"/>
    <w:rsid w:val="00FC152F"/>
    <w:rsid w:val="00FC156C"/>
    <w:rsid w:val="00FC17DF"/>
    <w:rsid w:val="00FC19AE"/>
    <w:rsid w:val="00FC19B8"/>
    <w:rsid w:val="00FC19C8"/>
    <w:rsid w:val="00FC1C30"/>
    <w:rsid w:val="00FC1C4D"/>
    <w:rsid w:val="00FC1C71"/>
    <w:rsid w:val="00FC1E01"/>
    <w:rsid w:val="00FC1EAF"/>
    <w:rsid w:val="00FC1F90"/>
    <w:rsid w:val="00FC2145"/>
    <w:rsid w:val="00FC21E9"/>
    <w:rsid w:val="00FC2359"/>
    <w:rsid w:val="00FC2505"/>
    <w:rsid w:val="00FC25C9"/>
    <w:rsid w:val="00FC28D9"/>
    <w:rsid w:val="00FC298E"/>
    <w:rsid w:val="00FC2A53"/>
    <w:rsid w:val="00FC2AD2"/>
    <w:rsid w:val="00FC2C71"/>
    <w:rsid w:val="00FC2D3C"/>
    <w:rsid w:val="00FC2E0A"/>
    <w:rsid w:val="00FC2F21"/>
    <w:rsid w:val="00FC3055"/>
    <w:rsid w:val="00FC3092"/>
    <w:rsid w:val="00FC31A3"/>
    <w:rsid w:val="00FC34E7"/>
    <w:rsid w:val="00FC3798"/>
    <w:rsid w:val="00FC38AF"/>
    <w:rsid w:val="00FC3929"/>
    <w:rsid w:val="00FC3979"/>
    <w:rsid w:val="00FC3B19"/>
    <w:rsid w:val="00FC41B1"/>
    <w:rsid w:val="00FC4385"/>
    <w:rsid w:val="00FC44DC"/>
    <w:rsid w:val="00FC4582"/>
    <w:rsid w:val="00FC45BA"/>
    <w:rsid w:val="00FC4753"/>
    <w:rsid w:val="00FC4762"/>
    <w:rsid w:val="00FC4A22"/>
    <w:rsid w:val="00FC4B37"/>
    <w:rsid w:val="00FC52B7"/>
    <w:rsid w:val="00FC5645"/>
    <w:rsid w:val="00FC5801"/>
    <w:rsid w:val="00FC5931"/>
    <w:rsid w:val="00FC5AA3"/>
    <w:rsid w:val="00FC5B39"/>
    <w:rsid w:val="00FC5D05"/>
    <w:rsid w:val="00FC6240"/>
    <w:rsid w:val="00FC6532"/>
    <w:rsid w:val="00FC675D"/>
    <w:rsid w:val="00FC67FF"/>
    <w:rsid w:val="00FC69B1"/>
    <w:rsid w:val="00FC6A88"/>
    <w:rsid w:val="00FC6AE9"/>
    <w:rsid w:val="00FC6AF8"/>
    <w:rsid w:val="00FC6C14"/>
    <w:rsid w:val="00FC6DE6"/>
    <w:rsid w:val="00FC6F56"/>
    <w:rsid w:val="00FC71E9"/>
    <w:rsid w:val="00FC73AB"/>
    <w:rsid w:val="00FC73E7"/>
    <w:rsid w:val="00FC757B"/>
    <w:rsid w:val="00FC76C1"/>
    <w:rsid w:val="00FC79C4"/>
    <w:rsid w:val="00FC7A96"/>
    <w:rsid w:val="00FC7D61"/>
    <w:rsid w:val="00FC7ED4"/>
    <w:rsid w:val="00FC7EE0"/>
    <w:rsid w:val="00FC7F59"/>
    <w:rsid w:val="00FD002A"/>
    <w:rsid w:val="00FD00C2"/>
    <w:rsid w:val="00FD0110"/>
    <w:rsid w:val="00FD0264"/>
    <w:rsid w:val="00FD031C"/>
    <w:rsid w:val="00FD061A"/>
    <w:rsid w:val="00FD0770"/>
    <w:rsid w:val="00FD0BB3"/>
    <w:rsid w:val="00FD108B"/>
    <w:rsid w:val="00FD1463"/>
    <w:rsid w:val="00FD1515"/>
    <w:rsid w:val="00FD1865"/>
    <w:rsid w:val="00FD186E"/>
    <w:rsid w:val="00FD1F5D"/>
    <w:rsid w:val="00FD2065"/>
    <w:rsid w:val="00FD21CD"/>
    <w:rsid w:val="00FD226E"/>
    <w:rsid w:val="00FD267E"/>
    <w:rsid w:val="00FD284F"/>
    <w:rsid w:val="00FD2A1B"/>
    <w:rsid w:val="00FD2B54"/>
    <w:rsid w:val="00FD2BD0"/>
    <w:rsid w:val="00FD2EEF"/>
    <w:rsid w:val="00FD3163"/>
    <w:rsid w:val="00FD35B6"/>
    <w:rsid w:val="00FD3A82"/>
    <w:rsid w:val="00FD3CB9"/>
    <w:rsid w:val="00FD3CFE"/>
    <w:rsid w:val="00FD3F31"/>
    <w:rsid w:val="00FD3F79"/>
    <w:rsid w:val="00FD421F"/>
    <w:rsid w:val="00FD440B"/>
    <w:rsid w:val="00FD4721"/>
    <w:rsid w:val="00FD4935"/>
    <w:rsid w:val="00FD4939"/>
    <w:rsid w:val="00FD4970"/>
    <w:rsid w:val="00FD49B3"/>
    <w:rsid w:val="00FD4C1C"/>
    <w:rsid w:val="00FD4CC1"/>
    <w:rsid w:val="00FD4D8D"/>
    <w:rsid w:val="00FD4FAE"/>
    <w:rsid w:val="00FD50F2"/>
    <w:rsid w:val="00FD5117"/>
    <w:rsid w:val="00FD5344"/>
    <w:rsid w:val="00FD5420"/>
    <w:rsid w:val="00FD572A"/>
    <w:rsid w:val="00FD581D"/>
    <w:rsid w:val="00FD58D6"/>
    <w:rsid w:val="00FD593A"/>
    <w:rsid w:val="00FD5BB6"/>
    <w:rsid w:val="00FD5DAE"/>
    <w:rsid w:val="00FD5FCB"/>
    <w:rsid w:val="00FD6128"/>
    <w:rsid w:val="00FD6489"/>
    <w:rsid w:val="00FD660C"/>
    <w:rsid w:val="00FD6633"/>
    <w:rsid w:val="00FD66CC"/>
    <w:rsid w:val="00FD68F4"/>
    <w:rsid w:val="00FD6C06"/>
    <w:rsid w:val="00FD6CEF"/>
    <w:rsid w:val="00FD6EC7"/>
    <w:rsid w:val="00FD6ED2"/>
    <w:rsid w:val="00FD6F3D"/>
    <w:rsid w:val="00FD70F1"/>
    <w:rsid w:val="00FD76E1"/>
    <w:rsid w:val="00FD77ED"/>
    <w:rsid w:val="00FD7826"/>
    <w:rsid w:val="00FD7B9F"/>
    <w:rsid w:val="00FD7C52"/>
    <w:rsid w:val="00FD7E0E"/>
    <w:rsid w:val="00FD7E2D"/>
    <w:rsid w:val="00FD7ECE"/>
    <w:rsid w:val="00FD7EEF"/>
    <w:rsid w:val="00FE019B"/>
    <w:rsid w:val="00FE052D"/>
    <w:rsid w:val="00FE0865"/>
    <w:rsid w:val="00FE0AE4"/>
    <w:rsid w:val="00FE0D6B"/>
    <w:rsid w:val="00FE0DB0"/>
    <w:rsid w:val="00FE11BA"/>
    <w:rsid w:val="00FE15A0"/>
    <w:rsid w:val="00FE16E5"/>
    <w:rsid w:val="00FE1753"/>
    <w:rsid w:val="00FE17E1"/>
    <w:rsid w:val="00FE183E"/>
    <w:rsid w:val="00FE1A87"/>
    <w:rsid w:val="00FE1B32"/>
    <w:rsid w:val="00FE1BA3"/>
    <w:rsid w:val="00FE1C0D"/>
    <w:rsid w:val="00FE1C32"/>
    <w:rsid w:val="00FE24A9"/>
    <w:rsid w:val="00FE2606"/>
    <w:rsid w:val="00FE2759"/>
    <w:rsid w:val="00FE2955"/>
    <w:rsid w:val="00FE2B88"/>
    <w:rsid w:val="00FE2BDC"/>
    <w:rsid w:val="00FE2D0D"/>
    <w:rsid w:val="00FE2E39"/>
    <w:rsid w:val="00FE2FEB"/>
    <w:rsid w:val="00FE33D5"/>
    <w:rsid w:val="00FE3688"/>
    <w:rsid w:val="00FE3858"/>
    <w:rsid w:val="00FE38BC"/>
    <w:rsid w:val="00FE3AA5"/>
    <w:rsid w:val="00FE3B70"/>
    <w:rsid w:val="00FE3C02"/>
    <w:rsid w:val="00FE3D16"/>
    <w:rsid w:val="00FE3DE3"/>
    <w:rsid w:val="00FE4402"/>
    <w:rsid w:val="00FE448F"/>
    <w:rsid w:val="00FE45FA"/>
    <w:rsid w:val="00FE4731"/>
    <w:rsid w:val="00FE473C"/>
    <w:rsid w:val="00FE4A55"/>
    <w:rsid w:val="00FE4A85"/>
    <w:rsid w:val="00FE4D34"/>
    <w:rsid w:val="00FE5055"/>
    <w:rsid w:val="00FE5256"/>
    <w:rsid w:val="00FE5464"/>
    <w:rsid w:val="00FE5488"/>
    <w:rsid w:val="00FE549B"/>
    <w:rsid w:val="00FE54ED"/>
    <w:rsid w:val="00FE55BD"/>
    <w:rsid w:val="00FE56F2"/>
    <w:rsid w:val="00FE5800"/>
    <w:rsid w:val="00FE5BC5"/>
    <w:rsid w:val="00FE619C"/>
    <w:rsid w:val="00FE61E8"/>
    <w:rsid w:val="00FE62CE"/>
    <w:rsid w:val="00FE6640"/>
    <w:rsid w:val="00FE6872"/>
    <w:rsid w:val="00FE6886"/>
    <w:rsid w:val="00FE68B8"/>
    <w:rsid w:val="00FE68B9"/>
    <w:rsid w:val="00FE6C6B"/>
    <w:rsid w:val="00FE6DEC"/>
    <w:rsid w:val="00FE6F64"/>
    <w:rsid w:val="00FE7314"/>
    <w:rsid w:val="00FE7401"/>
    <w:rsid w:val="00FE771B"/>
    <w:rsid w:val="00FE776B"/>
    <w:rsid w:val="00FE7938"/>
    <w:rsid w:val="00FE796A"/>
    <w:rsid w:val="00FE7A38"/>
    <w:rsid w:val="00FE7A40"/>
    <w:rsid w:val="00FE7A91"/>
    <w:rsid w:val="00FE7BE5"/>
    <w:rsid w:val="00FE7D57"/>
    <w:rsid w:val="00FE7E1D"/>
    <w:rsid w:val="00FE7E48"/>
    <w:rsid w:val="00FF00EE"/>
    <w:rsid w:val="00FF025C"/>
    <w:rsid w:val="00FF0503"/>
    <w:rsid w:val="00FF069F"/>
    <w:rsid w:val="00FF08A0"/>
    <w:rsid w:val="00FF0910"/>
    <w:rsid w:val="00FF09C3"/>
    <w:rsid w:val="00FF09F5"/>
    <w:rsid w:val="00FF0B3E"/>
    <w:rsid w:val="00FF0D8D"/>
    <w:rsid w:val="00FF0E5B"/>
    <w:rsid w:val="00FF0F99"/>
    <w:rsid w:val="00FF12CE"/>
    <w:rsid w:val="00FF12F2"/>
    <w:rsid w:val="00FF1482"/>
    <w:rsid w:val="00FF1787"/>
    <w:rsid w:val="00FF1930"/>
    <w:rsid w:val="00FF1D97"/>
    <w:rsid w:val="00FF241B"/>
    <w:rsid w:val="00FF2591"/>
    <w:rsid w:val="00FF2609"/>
    <w:rsid w:val="00FF269C"/>
    <w:rsid w:val="00FF27DA"/>
    <w:rsid w:val="00FF2DE4"/>
    <w:rsid w:val="00FF300E"/>
    <w:rsid w:val="00FF318C"/>
    <w:rsid w:val="00FF32E6"/>
    <w:rsid w:val="00FF332E"/>
    <w:rsid w:val="00FF359D"/>
    <w:rsid w:val="00FF35CA"/>
    <w:rsid w:val="00FF366A"/>
    <w:rsid w:val="00FF3710"/>
    <w:rsid w:val="00FF388F"/>
    <w:rsid w:val="00FF38D8"/>
    <w:rsid w:val="00FF3A56"/>
    <w:rsid w:val="00FF40B3"/>
    <w:rsid w:val="00FF418B"/>
    <w:rsid w:val="00FF42FF"/>
    <w:rsid w:val="00FF449B"/>
    <w:rsid w:val="00FF452E"/>
    <w:rsid w:val="00FF4648"/>
    <w:rsid w:val="00FF4A19"/>
    <w:rsid w:val="00FF4A4D"/>
    <w:rsid w:val="00FF50BB"/>
    <w:rsid w:val="00FF50C6"/>
    <w:rsid w:val="00FF5116"/>
    <w:rsid w:val="00FF531B"/>
    <w:rsid w:val="00FF5363"/>
    <w:rsid w:val="00FF5601"/>
    <w:rsid w:val="00FF5845"/>
    <w:rsid w:val="00FF58DD"/>
    <w:rsid w:val="00FF5954"/>
    <w:rsid w:val="00FF5C2D"/>
    <w:rsid w:val="00FF5F68"/>
    <w:rsid w:val="00FF6361"/>
    <w:rsid w:val="00FF63C5"/>
    <w:rsid w:val="00FF669D"/>
    <w:rsid w:val="00FF66BC"/>
    <w:rsid w:val="00FF6745"/>
    <w:rsid w:val="00FF67F9"/>
    <w:rsid w:val="00FF68D1"/>
    <w:rsid w:val="00FF69A2"/>
    <w:rsid w:val="00FF6BB5"/>
    <w:rsid w:val="00FF6E8A"/>
    <w:rsid w:val="00FF7002"/>
    <w:rsid w:val="00FF7160"/>
    <w:rsid w:val="00FF7308"/>
    <w:rsid w:val="00FF75A5"/>
    <w:rsid w:val="00FF7680"/>
    <w:rsid w:val="00FF77B7"/>
    <w:rsid w:val="00FF7962"/>
    <w:rsid w:val="00FF7A88"/>
    <w:rsid w:val="00FF7AB1"/>
    <w:rsid w:val="00FF7D1B"/>
    <w:rsid w:val="00FF7F5A"/>
    <w:rsid w:val="00FF7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FEF6"/>
  <w15:chartTrackingRefBased/>
  <w15:docId w15:val="{23FECE84-72F7-4273-8A70-ABDB392B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53"/>
    <w:pPr>
      <w:spacing w:after="0"/>
      <w:jc w:val="both"/>
    </w:pPr>
    <w:rPr>
      <w:rFonts w:ascii="Times New Roman" w:hAnsi="Times New Roman"/>
    </w:rPr>
  </w:style>
  <w:style w:type="paragraph" w:styleId="Ttulo1">
    <w:name w:val="heading 1"/>
    <w:basedOn w:val="Normal"/>
    <w:next w:val="Normal"/>
    <w:link w:val="Ttulo1Char"/>
    <w:uiPriority w:val="9"/>
    <w:qFormat/>
    <w:rsid w:val="003E42F1"/>
    <w:pPr>
      <w:keepNext/>
      <w:keepLines/>
      <w:numPr>
        <w:numId w:val="1"/>
      </w:numPr>
      <w:spacing w:before="360" w:after="80"/>
      <w:ind w:left="714" w:hanging="357"/>
      <w:outlineLvl w:val="0"/>
    </w:pPr>
    <w:rPr>
      <w:rFonts w:eastAsiaTheme="majorEastAsia" w:cstheme="majorBidi"/>
      <w:b/>
      <w:color w:val="000000" w:themeColor="text1"/>
      <w:szCs w:val="40"/>
    </w:rPr>
  </w:style>
  <w:style w:type="paragraph" w:styleId="Ttulo2">
    <w:name w:val="heading 2"/>
    <w:basedOn w:val="Normal"/>
    <w:next w:val="Normal"/>
    <w:link w:val="Ttulo2Char"/>
    <w:uiPriority w:val="9"/>
    <w:unhideWhenUsed/>
    <w:qFormat/>
    <w:rsid w:val="00634335"/>
    <w:pPr>
      <w:keepNext/>
      <w:keepLines/>
      <w:numPr>
        <w:numId w:val="10"/>
      </w:numPr>
      <w:spacing w:before="160" w:after="80" w:line="240" w:lineRule="auto"/>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D05875"/>
    <w:pPr>
      <w:keepNext/>
      <w:keepLines/>
      <w:numPr>
        <w:numId w:val="11"/>
      </w:numPr>
      <w:spacing w:before="160" w:after="80"/>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semiHidden/>
    <w:unhideWhenUsed/>
    <w:qFormat/>
    <w:rsid w:val="00E80B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80B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80B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80B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80B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80B5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2F1"/>
    <w:rPr>
      <w:rFonts w:ascii="Arial" w:eastAsiaTheme="majorEastAsia" w:hAnsi="Arial" w:cstheme="majorBidi"/>
      <w:b/>
      <w:color w:val="000000" w:themeColor="text1"/>
      <w:szCs w:val="40"/>
    </w:rPr>
  </w:style>
  <w:style w:type="character" w:customStyle="1" w:styleId="Ttulo2Char">
    <w:name w:val="Título 2 Char"/>
    <w:basedOn w:val="Fontepargpadro"/>
    <w:link w:val="Ttulo2"/>
    <w:uiPriority w:val="9"/>
    <w:rsid w:val="00634335"/>
    <w:rPr>
      <w:rFonts w:ascii="Times New Roman" w:eastAsiaTheme="majorEastAsia" w:hAnsi="Times New Roman" w:cstheme="majorBidi"/>
      <w:b/>
      <w:color w:val="000000" w:themeColor="text1"/>
      <w:szCs w:val="32"/>
    </w:rPr>
  </w:style>
  <w:style w:type="character" w:customStyle="1" w:styleId="Ttulo3Char">
    <w:name w:val="Título 3 Char"/>
    <w:basedOn w:val="Fontepargpadro"/>
    <w:link w:val="Ttulo3"/>
    <w:uiPriority w:val="9"/>
    <w:rsid w:val="00D05875"/>
    <w:rPr>
      <w:rFonts w:ascii="Times New Roman" w:eastAsiaTheme="majorEastAsia" w:hAnsi="Times New Roman" w:cstheme="majorBidi"/>
      <w:b/>
      <w:color w:val="000000" w:themeColor="text1"/>
      <w:szCs w:val="28"/>
    </w:rPr>
  </w:style>
  <w:style w:type="character" w:customStyle="1" w:styleId="Ttulo4Char">
    <w:name w:val="Título 4 Char"/>
    <w:basedOn w:val="Fontepargpadro"/>
    <w:link w:val="Ttulo4"/>
    <w:uiPriority w:val="9"/>
    <w:semiHidden/>
    <w:rsid w:val="00E80B5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80B5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80B5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80B5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80B5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80B5F"/>
    <w:rPr>
      <w:rFonts w:eastAsiaTheme="majorEastAsia" w:cstheme="majorBidi"/>
      <w:color w:val="272727" w:themeColor="text1" w:themeTint="D8"/>
    </w:rPr>
  </w:style>
  <w:style w:type="paragraph" w:styleId="Ttulo">
    <w:name w:val="Title"/>
    <w:basedOn w:val="Normal"/>
    <w:next w:val="Normal"/>
    <w:link w:val="TtuloChar"/>
    <w:uiPriority w:val="10"/>
    <w:qFormat/>
    <w:rsid w:val="00E80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80B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80B5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80B5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80B5F"/>
    <w:pPr>
      <w:spacing w:before="160"/>
      <w:jc w:val="center"/>
    </w:pPr>
    <w:rPr>
      <w:i/>
      <w:iCs/>
      <w:color w:val="404040" w:themeColor="text1" w:themeTint="BF"/>
    </w:rPr>
  </w:style>
  <w:style w:type="character" w:customStyle="1" w:styleId="CitaoChar">
    <w:name w:val="Citação Char"/>
    <w:basedOn w:val="Fontepargpadro"/>
    <w:link w:val="Citao"/>
    <w:uiPriority w:val="29"/>
    <w:rsid w:val="00E80B5F"/>
    <w:rPr>
      <w:i/>
      <w:iCs/>
      <w:color w:val="404040" w:themeColor="text1" w:themeTint="BF"/>
    </w:rPr>
  </w:style>
  <w:style w:type="paragraph" w:styleId="PargrafodaLista">
    <w:name w:val="List Paragraph"/>
    <w:basedOn w:val="Normal"/>
    <w:uiPriority w:val="34"/>
    <w:qFormat/>
    <w:rsid w:val="00E80B5F"/>
    <w:pPr>
      <w:ind w:left="720"/>
      <w:contextualSpacing/>
    </w:pPr>
  </w:style>
  <w:style w:type="character" w:styleId="nfaseIntensa">
    <w:name w:val="Intense Emphasis"/>
    <w:basedOn w:val="Fontepargpadro"/>
    <w:uiPriority w:val="21"/>
    <w:qFormat/>
    <w:rsid w:val="00E80B5F"/>
    <w:rPr>
      <w:i/>
      <w:iCs/>
      <w:color w:val="0F4761" w:themeColor="accent1" w:themeShade="BF"/>
    </w:rPr>
  </w:style>
  <w:style w:type="paragraph" w:styleId="CitaoIntensa">
    <w:name w:val="Intense Quote"/>
    <w:basedOn w:val="Normal"/>
    <w:next w:val="Normal"/>
    <w:link w:val="CitaoIntensaChar"/>
    <w:uiPriority w:val="30"/>
    <w:qFormat/>
    <w:rsid w:val="00E80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80B5F"/>
    <w:rPr>
      <w:i/>
      <w:iCs/>
      <w:color w:val="0F4761" w:themeColor="accent1" w:themeShade="BF"/>
    </w:rPr>
  </w:style>
  <w:style w:type="character" w:styleId="RefernciaIntensa">
    <w:name w:val="Intense Reference"/>
    <w:basedOn w:val="Fontepargpadro"/>
    <w:uiPriority w:val="32"/>
    <w:qFormat/>
    <w:rsid w:val="00E80B5F"/>
    <w:rPr>
      <w:b/>
      <w:bCs/>
      <w:smallCaps/>
      <w:color w:val="0F4761" w:themeColor="accent1" w:themeShade="BF"/>
      <w:spacing w:val="5"/>
    </w:rPr>
  </w:style>
  <w:style w:type="paragraph" w:styleId="Cabealho">
    <w:name w:val="header"/>
    <w:basedOn w:val="Normal"/>
    <w:link w:val="CabealhoChar"/>
    <w:uiPriority w:val="99"/>
    <w:unhideWhenUsed/>
    <w:rsid w:val="00E87158"/>
    <w:pPr>
      <w:tabs>
        <w:tab w:val="center" w:pos="4252"/>
        <w:tab w:val="right" w:pos="8504"/>
      </w:tabs>
      <w:spacing w:line="240" w:lineRule="auto"/>
    </w:pPr>
  </w:style>
  <w:style w:type="character" w:customStyle="1" w:styleId="CabealhoChar">
    <w:name w:val="Cabeçalho Char"/>
    <w:basedOn w:val="Fontepargpadro"/>
    <w:link w:val="Cabealho"/>
    <w:uiPriority w:val="99"/>
    <w:rsid w:val="00E87158"/>
  </w:style>
  <w:style w:type="paragraph" w:styleId="Rodap">
    <w:name w:val="footer"/>
    <w:basedOn w:val="Normal"/>
    <w:link w:val="RodapChar"/>
    <w:uiPriority w:val="99"/>
    <w:unhideWhenUsed/>
    <w:rsid w:val="00E87158"/>
    <w:pPr>
      <w:tabs>
        <w:tab w:val="center" w:pos="4252"/>
        <w:tab w:val="right" w:pos="8504"/>
      </w:tabs>
      <w:spacing w:line="240" w:lineRule="auto"/>
    </w:pPr>
  </w:style>
  <w:style w:type="character" w:customStyle="1" w:styleId="RodapChar">
    <w:name w:val="Rodapé Char"/>
    <w:basedOn w:val="Fontepargpadro"/>
    <w:link w:val="Rodap"/>
    <w:uiPriority w:val="99"/>
    <w:rsid w:val="00E87158"/>
  </w:style>
  <w:style w:type="paragraph" w:styleId="Legenda">
    <w:name w:val="caption"/>
    <w:basedOn w:val="Normal"/>
    <w:next w:val="Normal"/>
    <w:uiPriority w:val="35"/>
    <w:unhideWhenUsed/>
    <w:qFormat/>
    <w:rsid w:val="008A7F72"/>
    <w:pPr>
      <w:spacing w:after="200" w:line="240" w:lineRule="auto"/>
    </w:pPr>
    <w:rPr>
      <w:i/>
      <w:iCs/>
      <w:color w:val="0E2841" w:themeColor="text2"/>
      <w:sz w:val="18"/>
      <w:szCs w:val="18"/>
    </w:rPr>
  </w:style>
  <w:style w:type="character" w:styleId="Refdecomentrio">
    <w:name w:val="annotation reference"/>
    <w:basedOn w:val="Fontepargpadro"/>
    <w:uiPriority w:val="99"/>
    <w:semiHidden/>
    <w:unhideWhenUsed/>
    <w:rsid w:val="00E41935"/>
    <w:rPr>
      <w:sz w:val="16"/>
      <w:szCs w:val="16"/>
    </w:rPr>
  </w:style>
  <w:style w:type="paragraph" w:styleId="Textodecomentrio">
    <w:name w:val="annotation text"/>
    <w:basedOn w:val="Normal"/>
    <w:link w:val="TextodecomentrioChar"/>
    <w:uiPriority w:val="99"/>
    <w:unhideWhenUsed/>
    <w:rsid w:val="00E41935"/>
    <w:pPr>
      <w:spacing w:line="240" w:lineRule="auto"/>
    </w:pPr>
    <w:rPr>
      <w:sz w:val="20"/>
      <w:szCs w:val="20"/>
    </w:rPr>
  </w:style>
  <w:style w:type="character" w:customStyle="1" w:styleId="TextodecomentrioChar">
    <w:name w:val="Texto de comentário Char"/>
    <w:basedOn w:val="Fontepargpadro"/>
    <w:link w:val="Textodecomentrio"/>
    <w:uiPriority w:val="99"/>
    <w:rsid w:val="00E41935"/>
    <w:rPr>
      <w:sz w:val="20"/>
      <w:szCs w:val="20"/>
    </w:rPr>
  </w:style>
  <w:style w:type="paragraph" w:styleId="Assuntodocomentrio">
    <w:name w:val="annotation subject"/>
    <w:basedOn w:val="Textodecomentrio"/>
    <w:next w:val="Textodecomentrio"/>
    <w:link w:val="AssuntodocomentrioChar"/>
    <w:uiPriority w:val="99"/>
    <w:semiHidden/>
    <w:unhideWhenUsed/>
    <w:rsid w:val="00E41935"/>
    <w:rPr>
      <w:b/>
      <w:bCs/>
    </w:rPr>
  </w:style>
  <w:style w:type="character" w:customStyle="1" w:styleId="AssuntodocomentrioChar">
    <w:name w:val="Assunto do comentário Char"/>
    <w:basedOn w:val="TextodecomentrioChar"/>
    <w:link w:val="Assuntodocomentrio"/>
    <w:uiPriority w:val="99"/>
    <w:semiHidden/>
    <w:rsid w:val="00E41935"/>
    <w:rPr>
      <w:b/>
      <w:bCs/>
      <w:sz w:val="20"/>
      <w:szCs w:val="20"/>
    </w:rPr>
  </w:style>
  <w:style w:type="paragraph" w:styleId="CabealhodoSumrio">
    <w:name w:val="TOC Heading"/>
    <w:basedOn w:val="Ttulo1"/>
    <w:next w:val="Normal"/>
    <w:uiPriority w:val="39"/>
    <w:unhideWhenUsed/>
    <w:qFormat/>
    <w:rsid w:val="00A16592"/>
    <w:pPr>
      <w:numPr>
        <w:numId w:val="0"/>
      </w:num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9C29C7"/>
    <w:pPr>
      <w:tabs>
        <w:tab w:val="left" w:pos="960"/>
        <w:tab w:val="right" w:leader="dot" w:pos="9061"/>
      </w:tabs>
      <w:spacing w:line="360" w:lineRule="auto"/>
    </w:pPr>
    <w:rPr>
      <w:rFonts w:cs="Times New Roman"/>
      <w:noProof/>
    </w:rPr>
  </w:style>
  <w:style w:type="character" w:styleId="Hyperlink">
    <w:name w:val="Hyperlink"/>
    <w:basedOn w:val="Fontepargpadro"/>
    <w:uiPriority w:val="99"/>
    <w:unhideWhenUsed/>
    <w:rsid w:val="00A16592"/>
    <w:rPr>
      <w:color w:val="467886" w:themeColor="hyperlink"/>
      <w:u w:val="single"/>
    </w:rPr>
  </w:style>
  <w:style w:type="character" w:styleId="MenoPendente">
    <w:name w:val="Unresolved Mention"/>
    <w:basedOn w:val="Fontepargpadro"/>
    <w:uiPriority w:val="99"/>
    <w:semiHidden/>
    <w:unhideWhenUsed/>
    <w:rsid w:val="002B6A71"/>
    <w:rPr>
      <w:color w:val="605E5C"/>
      <w:shd w:val="clear" w:color="auto" w:fill="E1DFDD"/>
    </w:rPr>
  </w:style>
  <w:style w:type="paragraph" w:styleId="ndicedeilustraes">
    <w:name w:val="table of figures"/>
    <w:basedOn w:val="Normal"/>
    <w:next w:val="Normal"/>
    <w:uiPriority w:val="99"/>
    <w:unhideWhenUsed/>
    <w:rsid w:val="007319EC"/>
  </w:style>
  <w:style w:type="table" w:styleId="Tabelacomgrade">
    <w:name w:val="Table Grid"/>
    <w:basedOn w:val="Tabelanormal"/>
    <w:uiPriority w:val="39"/>
    <w:rsid w:val="00E3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E355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674B8B"/>
    <w:rPr>
      <w:color w:val="666666"/>
    </w:rPr>
  </w:style>
  <w:style w:type="paragraph" w:styleId="Sumrio2">
    <w:name w:val="toc 2"/>
    <w:basedOn w:val="Normal"/>
    <w:next w:val="Normal"/>
    <w:autoRedefine/>
    <w:uiPriority w:val="39"/>
    <w:unhideWhenUsed/>
    <w:rsid w:val="00306AFF"/>
    <w:pPr>
      <w:tabs>
        <w:tab w:val="left" w:pos="960"/>
        <w:tab w:val="right" w:leader="dot" w:pos="9061"/>
      </w:tabs>
      <w:spacing w:line="360" w:lineRule="auto"/>
      <w:ind w:left="630" w:hanging="630"/>
    </w:pPr>
  </w:style>
  <w:style w:type="paragraph" w:styleId="Sumrio3">
    <w:name w:val="toc 3"/>
    <w:basedOn w:val="Normal"/>
    <w:next w:val="Normal"/>
    <w:autoRedefine/>
    <w:uiPriority w:val="39"/>
    <w:unhideWhenUsed/>
    <w:rsid w:val="00306AFF"/>
    <w:pPr>
      <w:tabs>
        <w:tab w:val="left" w:pos="426"/>
        <w:tab w:val="right" w:leader="dot" w:pos="9061"/>
      </w:tabs>
      <w:spacing w:line="360" w:lineRule="auto"/>
      <w:ind w:left="630" w:hanging="630"/>
    </w:pPr>
  </w:style>
  <w:style w:type="paragraph" w:styleId="NormalWeb">
    <w:name w:val="Normal (Web)"/>
    <w:basedOn w:val="Normal"/>
    <w:uiPriority w:val="99"/>
    <w:semiHidden/>
    <w:unhideWhenUsed/>
    <w:rsid w:val="00131C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156">
      <w:bodyDiv w:val="1"/>
      <w:marLeft w:val="0"/>
      <w:marRight w:val="0"/>
      <w:marTop w:val="0"/>
      <w:marBottom w:val="0"/>
      <w:divBdr>
        <w:top w:val="none" w:sz="0" w:space="0" w:color="auto"/>
        <w:left w:val="none" w:sz="0" w:space="0" w:color="auto"/>
        <w:bottom w:val="none" w:sz="0" w:space="0" w:color="auto"/>
        <w:right w:val="none" w:sz="0" w:space="0" w:color="auto"/>
      </w:divBdr>
    </w:div>
    <w:div w:id="201675098">
      <w:bodyDiv w:val="1"/>
      <w:marLeft w:val="0"/>
      <w:marRight w:val="0"/>
      <w:marTop w:val="0"/>
      <w:marBottom w:val="0"/>
      <w:divBdr>
        <w:top w:val="none" w:sz="0" w:space="0" w:color="auto"/>
        <w:left w:val="none" w:sz="0" w:space="0" w:color="auto"/>
        <w:bottom w:val="none" w:sz="0" w:space="0" w:color="auto"/>
        <w:right w:val="none" w:sz="0" w:space="0" w:color="auto"/>
      </w:divBdr>
    </w:div>
    <w:div w:id="234438929">
      <w:bodyDiv w:val="1"/>
      <w:marLeft w:val="0"/>
      <w:marRight w:val="0"/>
      <w:marTop w:val="0"/>
      <w:marBottom w:val="0"/>
      <w:divBdr>
        <w:top w:val="none" w:sz="0" w:space="0" w:color="auto"/>
        <w:left w:val="none" w:sz="0" w:space="0" w:color="auto"/>
        <w:bottom w:val="none" w:sz="0" w:space="0" w:color="auto"/>
        <w:right w:val="none" w:sz="0" w:space="0" w:color="auto"/>
      </w:divBdr>
    </w:div>
    <w:div w:id="268050596">
      <w:bodyDiv w:val="1"/>
      <w:marLeft w:val="0"/>
      <w:marRight w:val="0"/>
      <w:marTop w:val="0"/>
      <w:marBottom w:val="0"/>
      <w:divBdr>
        <w:top w:val="none" w:sz="0" w:space="0" w:color="auto"/>
        <w:left w:val="none" w:sz="0" w:space="0" w:color="auto"/>
        <w:bottom w:val="none" w:sz="0" w:space="0" w:color="auto"/>
        <w:right w:val="none" w:sz="0" w:space="0" w:color="auto"/>
      </w:divBdr>
    </w:div>
    <w:div w:id="366834057">
      <w:bodyDiv w:val="1"/>
      <w:marLeft w:val="0"/>
      <w:marRight w:val="0"/>
      <w:marTop w:val="0"/>
      <w:marBottom w:val="0"/>
      <w:divBdr>
        <w:top w:val="none" w:sz="0" w:space="0" w:color="auto"/>
        <w:left w:val="none" w:sz="0" w:space="0" w:color="auto"/>
        <w:bottom w:val="none" w:sz="0" w:space="0" w:color="auto"/>
        <w:right w:val="none" w:sz="0" w:space="0" w:color="auto"/>
      </w:divBdr>
    </w:div>
    <w:div w:id="401217629">
      <w:bodyDiv w:val="1"/>
      <w:marLeft w:val="0"/>
      <w:marRight w:val="0"/>
      <w:marTop w:val="0"/>
      <w:marBottom w:val="0"/>
      <w:divBdr>
        <w:top w:val="none" w:sz="0" w:space="0" w:color="auto"/>
        <w:left w:val="none" w:sz="0" w:space="0" w:color="auto"/>
        <w:bottom w:val="none" w:sz="0" w:space="0" w:color="auto"/>
        <w:right w:val="none" w:sz="0" w:space="0" w:color="auto"/>
      </w:divBdr>
    </w:div>
    <w:div w:id="412825952">
      <w:bodyDiv w:val="1"/>
      <w:marLeft w:val="0"/>
      <w:marRight w:val="0"/>
      <w:marTop w:val="0"/>
      <w:marBottom w:val="0"/>
      <w:divBdr>
        <w:top w:val="none" w:sz="0" w:space="0" w:color="auto"/>
        <w:left w:val="none" w:sz="0" w:space="0" w:color="auto"/>
        <w:bottom w:val="none" w:sz="0" w:space="0" w:color="auto"/>
        <w:right w:val="none" w:sz="0" w:space="0" w:color="auto"/>
      </w:divBdr>
    </w:div>
    <w:div w:id="448671686">
      <w:bodyDiv w:val="1"/>
      <w:marLeft w:val="0"/>
      <w:marRight w:val="0"/>
      <w:marTop w:val="0"/>
      <w:marBottom w:val="0"/>
      <w:divBdr>
        <w:top w:val="none" w:sz="0" w:space="0" w:color="auto"/>
        <w:left w:val="none" w:sz="0" w:space="0" w:color="auto"/>
        <w:bottom w:val="none" w:sz="0" w:space="0" w:color="auto"/>
        <w:right w:val="none" w:sz="0" w:space="0" w:color="auto"/>
      </w:divBdr>
    </w:div>
    <w:div w:id="483932750">
      <w:bodyDiv w:val="1"/>
      <w:marLeft w:val="0"/>
      <w:marRight w:val="0"/>
      <w:marTop w:val="0"/>
      <w:marBottom w:val="0"/>
      <w:divBdr>
        <w:top w:val="none" w:sz="0" w:space="0" w:color="auto"/>
        <w:left w:val="none" w:sz="0" w:space="0" w:color="auto"/>
        <w:bottom w:val="none" w:sz="0" w:space="0" w:color="auto"/>
        <w:right w:val="none" w:sz="0" w:space="0" w:color="auto"/>
      </w:divBdr>
    </w:div>
    <w:div w:id="552621037">
      <w:bodyDiv w:val="1"/>
      <w:marLeft w:val="0"/>
      <w:marRight w:val="0"/>
      <w:marTop w:val="0"/>
      <w:marBottom w:val="0"/>
      <w:divBdr>
        <w:top w:val="none" w:sz="0" w:space="0" w:color="auto"/>
        <w:left w:val="none" w:sz="0" w:space="0" w:color="auto"/>
        <w:bottom w:val="none" w:sz="0" w:space="0" w:color="auto"/>
        <w:right w:val="none" w:sz="0" w:space="0" w:color="auto"/>
      </w:divBdr>
    </w:div>
    <w:div w:id="573005918">
      <w:bodyDiv w:val="1"/>
      <w:marLeft w:val="0"/>
      <w:marRight w:val="0"/>
      <w:marTop w:val="0"/>
      <w:marBottom w:val="0"/>
      <w:divBdr>
        <w:top w:val="none" w:sz="0" w:space="0" w:color="auto"/>
        <w:left w:val="none" w:sz="0" w:space="0" w:color="auto"/>
        <w:bottom w:val="none" w:sz="0" w:space="0" w:color="auto"/>
        <w:right w:val="none" w:sz="0" w:space="0" w:color="auto"/>
      </w:divBdr>
    </w:div>
    <w:div w:id="601062639">
      <w:bodyDiv w:val="1"/>
      <w:marLeft w:val="0"/>
      <w:marRight w:val="0"/>
      <w:marTop w:val="0"/>
      <w:marBottom w:val="0"/>
      <w:divBdr>
        <w:top w:val="none" w:sz="0" w:space="0" w:color="auto"/>
        <w:left w:val="none" w:sz="0" w:space="0" w:color="auto"/>
        <w:bottom w:val="none" w:sz="0" w:space="0" w:color="auto"/>
        <w:right w:val="none" w:sz="0" w:space="0" w:color="auto"/>
      </w:divBdr>
    </w:div>
    <w:div w:id="614562536">
      <w:bodyDiv w:val="1"/>
      <w:marLeft w:val="0"/>
      <w:marRight w:val="0"/>
      <w:marTop w:val="0"/>
      <w:marBottom w:val="0"/>
      <w:divBdr>
        <w:top w:val="none" w:sz="0" w:space="0" w:color="auto"/>
        <w:left w:val="none" w:sz="0" w:space="0" w:color="auto"/>
        <w:bottom w:val="none" w:sz="0" w:space="0" w:color="auto"/>
        <w:right w:val="none" w:sz="0" w:space="0" w:color="auto"/>
      </w:divBdr>
    </w:div>
    <w:div w:id="642006655">
      <w:bodyDiv w:val="1"/>
      <w:marLeft w:val="0"/>
      <w:marRight w:val="0"/>
      <w:marTop w:val="0"/>
      <w:marBottom w:val="0"/>
      <w:divBdr>
        <w:top w:val="none" w:sz="0" w:space="0" w:color="auto"/>
        <w:left w:val="none" w:sz="0" w:space="0" w:color="auto"/>
        <w:bottom w:val="none" w:sz="0" w:space="0" w:color="auto"/>
        <w:right w:val="none" w:sz="0" w:space="0" w:color="auto"/>
      </w:divBdr>
    </w:div>
    <w:div w:id="833035382">
      <w:bodyDiv w:val="1"/>
      <w:marLeft w:val="0"/>
      <w:marRight w:val="0"/>
      <w:marTop w:val="0"/>
      <w:marBottom w:val="0"/>
      <w:divBdr>
        <w:top w:val="none" w:sz="0" w:space="0" w:color="auto"/>
        <w:left w:val="none" w:sz="0" w:space="0" w:color="auto"/>
        <w:bottom w:val="none" w:sz="0" w:space="0" w:color="auto"/>
        <w:right w:val="none" w:sz="0" w:space="0" w:color="auto"/>
      </w:divBdr>
    </w:div>
    <w:div w:id="849635287">
      <w:bodyDiv w:val="1"/>
      <w:marLeft w:val="0"/>
      <w:marRight w:val="0"/>
      <w:marTop w:val="0"/>
      <w:marBottom w:val="0"/>
      <w:divBdr>
        <w:top w:val="none" w:sz="0" w:space="0" w:color="auto"/>
        <w:left w:val="none" w:sz="0" w:space="0" w:color="auto"/>
        <w:bottom w:val="none" w:sz="0" w:space="0" w:color="auto"/>
        <w:right w:val="none" w:sz="0" w:space="0" w:color="auto"/>
      </w:divBdr>
    </w:div>
    <w:div w:id="859929378">
      <w:bodyDiv w:val="1"/>
      <w:marLeft w:val="0"/>
      <w:marRight w:val="0"/>
      <w:marTop w:val="0"/>
      <w:marBottom w:val="0"/>
      <w:divBdr>
        <w:top w:val="none" w:sz="0" w:space="0" w:color="auto"/>
        <w:left w:val="none" w:sz="0" w:space="0" w:color="auto"/>
        <w:bottom w:val="none" w:sz="0" w:space="0" w:color="auto"/>
        <w:right w:val="none" w:sz="0" w:space="0" w:color="auto"/>
      </w:divBdr>
    </w:div>
    <w:div w:id="865798373">
      <w:bodyDiv w:val="1"/>
      <w:marLeft w:val="0"/>
      <w:marRight w:val="0"/>
      <w:marTop w:val="0"/>
      <w:marBottom w:val="0"/>
      <w:divBdr>
        <w:top w:val="none" w:sz="0" w:space="0" w:color="auto"/>
        <w:left w:val="none" w:sz="0" w:space="0" w:color="auto"/>
        <w:bottom w:val="none" w:sz="0" w:space="0" w:color="auto"/>
        <w:right w:val="none" w:sz="0" w:space="0" w:color="auto"/>
      </w:divBdr>
    </w:div>
    <w:div w:id="1109468362">
      <w:bodyDiv w:val="1"/>
      <w:marLeft w:val="0"/>
      <w:marRight w:val="0"/>
      <w:marTop w:val="0"/>
      <w:marBottom w:val="0"/>
      <w:divBdr>
        <w:top w:val="none" w:sz="0" w:space="0" w:color="auto"/>
        <w:left w:val="none" w:sz="0" w:space="0" w:color="auto"/>
        <w:bottom w:val="none" w:sz="0" w:space="0" w:color="auto"/>
        <w:right w:val="none" w:sz="0" w:space="0" w:color="auto"/>
      </w:divBdr>
    </w:div>
    <w:div w:id="1112047312">
      <w:bodyDiv w:val="1"/>
      <w:marLeft w:val="0"/>
      <w:marRight w:val="0"/>
      <w:marTop w:val="0"/>
      <w:marBottom w:val="0"/>
      <w:divBdr>
        <w:top w:val="none" w:sz="0" w:space="0" w:color="auto"/>
        <w:left w:val="none" w:sz="0" w:space="0" w:color="auto"/>
        <w:bottom w:val="none" w:sz="0" w:space="0" w:color="auto"/>
        <w:right w:val="none" w:sz="0" w:space="0" w:color="auto"/>
      </w:divBdr>
    </w:div>
    <w:div w:id="1396658219">
      <w:bodyDiv w:val="1"/>
      <w:marLeft w:val="0"/>
      <w:marRight w:val="0"/>
      <w:marTop w:val="0"/>
      <w:marBottom w:val="0"/>
      <w:divBdr>
        <w:top w:val="none" w:sz="0" w:space="0" w:color="auto"/>
        <w:left w:val="none" w:sz="0" w:space="0" w:color="auto"/>
        <w:bottom w:val="none" w:sz="0" w:space="0" w:color="auto"/>
        <w:right w:val="none" w:sz="0" w:space="0" w:color="auto"/>
      </w:divBdr>
    </w:div>
    <w:div w:id="1414353489">
      <w:bodyDiv w:val="1"/>
      <w:marLeft w:val="0"/>
      <w:marRight w:val="0"/>
      <w:marTop w:val="0"/>
      <w:marBottom w:val="0"/>
      <w:divBdr>
        <w:top w:val="none" w:sz="0" w:space="0" w:color="auto"/>
        <w:left w:val="none" w:sz="0" w:space="0" w:color="auto"/>
        <w:bottom w:val="none" w:sz="0" w:space="0" w:color="auto"/>
        <w:right w:val="none" w:sz="0" w:space="0" w:color="auto"/>
      </w:divBdr>
    </w:div>
    <w:div w:id="1416392460">
      <w:bodyDiv w:val="1"/>
      <w:marLeft w:val="0"/>
      <w:marRight w:val="0"/>
      <w:marTop w:val="0"/>
      <w:marBottom w:val="0"/>
      <w:divBdr>
        <w:top w:val="none" w:sz="0" w:space="0" w:color="auto"/>
        <w:left w:val="none" w:sz="0" w:space="0" w:color="auto"/>
        <w:bottom w:val="none" w:sz="0" w:space="0" w:color="auto"/>
        <w:right w:val="none" w:sz="0" w:space="0" w:color="auto"/>
      </w:divBdr>
    </w:div>
    <w:div w:id="1454012321">
      <w:bodyDiv w:val="1"/>
      <w:marLeft w:val="0"/>
      <w:marRight w:val="0"/>
      <w:marTop w:val="0"/>
      <w:marBottom w:val="0"/>
      <w:divBdr>
        <w:top w:val="none" w:sz="0" w:space="0" w:color="auto"/>
        <w:left w:val="none" w:sz="0" w:space="0" w:color="auto"/>
        <w:bottom w:val="none" w:sz="0" w:space="0" w:color="auto"/>
        <w:right w:val="none" w:sz="0" w:space="0" w:color="auto"/>
      </w:divBdr>
    </w:div>
    <w:div w:id="1489056535">
      <w:bodyDiv w:val="1"/>
      <w:marLeft w:val="0"/>
      <w:marRight w:val="0"/>
      <w:marTop w:val="0"/>
      <w:marBottom w:val="0"/>
      <w:divBdr>
        <w:top w:val="none" w:sz="0" w:space="0" w:color="auto"/>
        <w:left w:val="none" w:sz="0" w:space="0" w:color="auto"/>
        <w:bottom w:val="none" w:sz="0" w:space="0" w:color="auto"/>
        <w:right w:val="none" w:sz="0" w:space="0" w:color="auto"/>
      </w:divBdr>
    </w:div>
    <w:div w:id="1573351697">
      <w:bodyDiv w:val="1"/>
      <w:marLeft w:val="0"/>
      <w:marRight w:val="0"/>
      <w:marTop w:val="0"/>
      <w:marBottom w:val="0"/>
      <w:divBdr>
        <w:top w:val="none" w:sz="0" w:space="0" w:color="auto"/>
        <w:left w:val="none" w:sz="0" w:space="0" w:color="auto"/>
        <w:bottom w:val="none" w:sz="0" w:space="0" w:color="auto"/>
        <w:right w:val="none" w:sz="0" w:space="0" w:color="auto"/>
      </w:divBdr>
    </w:div>
    <w:div w:id="1622420742">
      <w:bodyDiv w:val="1"/>
      <w:marLeft w:val="0"/>
      <w:marRight w:val="0"/>
      <w:marTop w:val="0"/>
      <w:marBottom w:val="0"/>
      <w:divBdr>
        <w:top w:val="none" w:sz="0" w:space="0" w:color="auto"/>
        <w:left w:val="none" w:sz="0" w:space="0" w:color="auto"/>
        <w:bottom w:val="none" w:sz="0" w:space="0" w:color="auto"/>
        <w:right w:val="none" w:sz="0" w:space="0" w:color="auto"/>
      </w:divBdr>
    </w:div>
    <w:div w:id="1725255154">
      <w:bodyDiv w:val="1"/>
      <w:marLeft w:val="0"/>
      <w:marRight w:val="0"/>
      <w:marTop w:val="0"/>
      <w:marBottom w:val="0"/>
      <w:divBdr>
        <w:top w:val="none" w:sz="0" w:space="0" w:color="auto"/>
        <w:left w:val="none" w:sz="0" w:space="0" w:color="auto"/>
        <w:bottom w:val="none" w:sz="0" w:space="0" w:color="auto"/>
        <w:right w:val="none" w:sz="0" w:space="0" w:color="auto"/>
      </w:divBdr>
    </w:div>
    <w:div w:id="1730685201">
      <w:bodyDiv w:val="1"/>
      <w:marLeft w:val="0"/>
      <w:marRight w:val="0"/>
      <w:marTop w:val="0"/>
      <w:marBottom w:val="0"/>
      <w:divBdr>
        <w:top w:val="none" w:sz="0" w:space="0" w:color="auto"/>
        <w:left w:val="none" w:sz="0" w:space="0" w:color="auto"/>
        <w:bottom w:val="none" w:sz="0" w:space="0" w:color="auto"/>
        <w:right w:val="none" w:sz="0" w:space="0" w:color="auto"/>
      </w:divBdr>
    </w:div>
    <w:div w:id="1730691404">
      <w:bodyDiv w:val="1"/>
      <w:marLeft w:val="0"/>
      <w:marRight w:val="0"/>
      <w:marTop w:val="0"/>
      <w:marBottom w:val="0"/>
      <w:divBdr>
        <w:top w:val="none" w:sz="0" w:space="0" w:color="auto"/>
        <w:left w:val="none" w:sz="0" w:space="0" w:color="auto"/>
        <w:bottom w:val="none" w:sz="0" w:space="0" w:color="auto"/>
        <w:right w:val="none" w:sz="0" w:space="0" w:color="auto"/>
      </w:divBdr>
    </w:div>
    <w:div w:id="1816988844">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2327">
      <w:bodyDiv w:val="1"/>
      <w:marLeft w:val="0"/>
      <w:marRight w:val="0"/>
      <w:marTop w:val="0"/>
      <w:marBottom w:val="0"/>
      <w:divBdr>
        <w:top w:val="none" w:sz="0" w:space="0" w:color="auto"/>
        <w:left w:val="none" w:sz="0" w:space="0" w:color="auto"/>
        <w:bottom w:val="none" w:sz="0" w:space="0" w:color="auto"/>
        <w:right w:val="none" w:sz="0" w:space="0" w:color="auto"/>
      </w:divBdr>
    </w:div>
    <w:div w:id="1868786292">
      <w:bodyDiv w:val="1"/>
      <w:marLeft w:val="0"/>
      <w:marRight w:val="0"/>
      <w:marTop w:val="0"/>
      <w:marBottom w:val="0"/>
      <w:divBdr>
        <w:top w:val="none" w:sz="0" w:space="0" w:color="auto"/>
        <w:left w:val="none" w:sz="0" w:space="0" w:color="auto"/>
        <w:bottom w:val="none" w:sz="0" w:space="0" w:color="auto"/>
        <w:right w:val="none" w:sz="0" w:space="0" w:color="auto"/>
      </w:divBdr>
    </w:div>
    <w:div w:id="1916283982">
      <w:bodyDiv w:val="1"/>
      <w:marLeft w:val="0"/>
      <w:marRight w:val="0"/>
      <w:marTop w:val="0"/>
      <w:marBottom w:val="0"/>
      <w:divBdr>
        <w:top w:val="none" w:sz="0" w:space="0" w:color="auto"/>
        <w:left w:val="none" w:sz="0" w:space="0" w:color="auto"/>
        <w:bottom w:val="none" w:sz="0" w:space="0" w:color="auto"/>
        <w:right w:val="none" w:sz="0" w:space="0" w:color="auto"/>
      </w:divBdr>
    </w:div>
    <w:div w:id="2001078014">
      <w:bodyDiv w:val="1"/>
      <w:marLeft w:val="0"/>
      <w:marRight w:val="0"/>
      <w:marTop w:val="0"/>
      <w:marBottom w:val="0"/>
      <w:divBdr>
        <w:top w:val="none" w:sz="0" w:space="0" w:color="auto"/>
        <w:left w:val="none" w:sz="0" w:space="0" w:color="auto"/>
        <w:bottom w:val="none" w:sz="0" w:space="0" w:color="auto"/>
        <w:right w:val="none" w:sz="0" w:space="0" w:color="auto"/>
      </w:divBdr>
    </w:div>
    <w:div w:id="20639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757B17-28A3-4CA6-B5CA-778CD3ADA1B9}">
  <we:reference id="wa104382081" version="1.55.1.0" store="en-US" storeType="OMEX"/>
  <we:alternateReferences>
    <we:reference id="WA104382081" version="1.55.1.0" store="" storeType="OMEX"/>
  </we:alternateReferences>
  <we:properties>
    <we:property name="MENDELEY_CITATIONS" value="[{&quot;citationID&quot;:&quot;MENDELEY_CITATION_096a8997-a4a8-479e-a8a1-60ea44565862&quot;,&quot;properties&quot;:{&quot;noteIndex&quot;:0},&quot;isEdited&quot;:false,&quot;manualOverride&quot;:{&quot;isManuallyOverridden&quot;:true,&quot;citeprocText&quot;:&quot;(De Oliveira Carneiro et al., 2023; Dos Santos Bilhalva et al., 2025)&quot;,&quot;manualOverrideText&quot;:&quot;CARNEIRO et al., 2023;&quot;},&quot;citationItems&quot;:[{&quot;id&quot;:&quot;f99eda19-c771-35ac-9c45-3382a005a566&quot;,&quot;itemData&quot;:{&quot;type&quot;:&quot;article-journal&quot;,&quot;id&quot;:&quot;f99eda19-c771-35ac-9c45-3382a005a566&quot;,&quot;title&quot;:&quot;Characterizing and Predicting the Quality of Milled Rice Grains Using Machine Learning Models&quot;,&quot;author&quot;:[{&quot;family&quot;:&quot;Oliveira Carneiro&quot;,&quot;given&quot;:&quot;Letícia&quot;,&quot;parse-names&quot;:false,&quot;dropping-particle&quot;:&quot;&quot;,&quot;non-dropping-particle&quot;:&quot;de&quot;},{&quot;family&quot;:&quot;Coradi&quot;,&quot;given&quot;:&quot;Paulo Carteri&quot;,&quot;parse-names&quot;:false,&quot;dropping-particle&quot;:&quot;&quot;,&quot;non-dropping-particle&quot;:&quot;&quot;},{&quot;family&quot;:&quot;Rodrigues&quot;,&quot;given&quot;:&quot;Dágila Melo&quot;,&quot;parse-names&quot;:false,&quot;dropping-particle&quot;:&quot;&quot;,&quot;non-dropping-particle&quot;:&quot;&quot;},{&quot;family&quot;:&quot;Lima&quot;,&quot;given&quot;:&quot;Roney Eloy&quot;,&quot;parse-names&quot;:false,&quot;dropping-particle&quot;:&quot;&quot;,&quot;non-dropping-particle&quot;:&quot;&quot;},{&quot;family&quot;:&quot;Teodoro&quot;,&quot;given&quot;:&quot;Larissa Pereira Ribeiro&quot;,&quot;parse-names&quot;:false,&quot;dropping-particle&quot;:&quot;&quot;,&quot;non-dropping-particle&quot;:&quot;&quot;},{&quot;family&quot;:&quot;Santos de Moraes&quot;,&quot;given&quot;:&quot;Rosana&quot;,&quot;parse-names&quot;:false,&quot;dropping-particle&quot;:&quot;&quot;,&quot;non-dropping-particle&quot;:&quot;&quot;},{&quot;family&quot;:&quot;Teodoro&quot;,&quot;given&quot;:&quot;Paulo Eduardo&quot;,&quot;parse-names&quot;:false,&quot;dropping-particle&quot;:&quot;&quot;,&quot;non-dropping-particle&quot;:&quot;&quot;},{&quot;family&quot;:&quot;Nunes&quot;,&quot;given&quot;:&quot;Marcela Trojahn&quot;,&quot;parse-names&quot;:false,&quot;dropping-particle&quot;:&quot;&quot;,&quot;non-dropping-particle&quot;:&quot;&quot;},{&quot;family&quot;:&quot;Leal&quot;,&quot;given&quot;:&quot;Marisa Menezes&quot;,&quot;parse-names&quot;:false,&quot;dropping-particle&quot;:&quot;&quot;,&quot;non-dropping-particle&quot;:&quot;&quot;},{&quot;family&quot;:&quot;Lopes&quot;,&quot;given&quot;:&quot;Lhais Rodrigues&quot;,&quot;parse-names&quot;:false,&quot;dropping-particle&quot;:&quot;&quot;,&quot;non-dropping-particle&quot;:&quot;&quot;},{&quot;family&quot;:&quot;Vendrusculo&quot;,&quot;given&quot;:&quot;Tiago Arabites&quot;,&quot;parse-names&quot;:false,&quot;dropping-particle&quot;:&quot;&quot;,&quot;non-dropping-particle&quot;:&quot;&quot;},{&quot;family&quot;:&quot;Robattini&quot;,&quot;given&quot;:&quot;Jean Carlos&quot;,&quot;parse-names&quot;:false,&quot;dropping-particle&quot;:&quot;&quot;,&quot;non-dropping-particle&quot;:&quot;&quot;},{&quot;family&quot;:&quot;Soares&quot;,&quot;given&quot;:&quot;Anderson Henrique&quot;,&quot;parse-names&quot;:false,&quot;dropping-particle&quot;:&quot;&quot;,&quot;non-dropping-particle&quot;:&quot;&quot;},{&quot;family&quot;:&quot;Santos Bilhalva&quot;,&quot;given&quot;:&quot;Nairiane&quot;,&quot;parse-names&quot;:false,&quot;dropping-particle&quot;:&quot;&quot;,&quot;non-dropping-particle&quot;:&quot;dos&quot;}],&quot;container-title&quot;:&quot;AgriEngineering&quot;,&quot;DOI&quot;:&quot;10.3390/agriengineering5030076&quot;,&quot;ISSN&quot;:&quot;26247402&quot;,&quot;issued&quot;:{&quot;date-parts&quot;:[[2023,9,1]]},&quot;page&quot;:&quot;1196-1215&quot;,&quot;abstract&quot;:&quot;Physical classification is the procedure adopted by the rice unloading, delivery, storage, and processing units for the commercial characterization of the quality of the grains. This step occurs mostly by the conventional method, which demands more time and specialized labor, and the results are subjective since the evaluation is visual. In order to make the operation faster, more accurate, and less dependent, non-destructive technologies and computational intelligence can be applied to characterize grain quality. Therefore, this study aimed to characterize and predict the quality of whole, processed rice grains, as well as classify any defects present. This was achieved by sampling from the upper and lower points of four silo dryers with capacities of up to 40,000 sacks. The grain samples had moisture contents of 16%, 17%, 18%, and 19% and were subjected to drying-aeration until reaching 12% moisture content (w.b.). Near-infrared spectroscopy technology and Machine Learning algorithm models (Artificial Neural Networks, decision tree algorithms Quinlan’s algorithm, Random Tree, REPTree, and Random Forest) were employed for this purpose. By analyzing Pearson’s correlation statistics, a strong negative correlation (R2 = 0.98) was found between moisture content and the yield of whole grains. Conversely, a strong positive correlation (R2 = 0.97) was observed between moisture content and classified physical defects across the various characterized physicochemical constituents. These findings indicate the effectiveness of near-infrared spectroscopy technology. The Random Tree model (RandT) successfully predicted the grain quality outcomes and is therefore recommended as the model of choice, obtained Pearson’s correlation coefficient (r = 0.96), mean absolute error (MAE = 0.017), and coefficient of determination (R2 = 0.92). The results obtained here reveal that the combination of near-infrared spectroscopy technology and Machine Learning algorithm models is an excellent non-destructive alternative to manual physical classification for characterizing the physicochemical quality of whole and defective rice grains.&quot;,&quot;publisher&quot;:&quot;Multidisciplinary Digital Publishing Institute (MDPI)&quot;,&quot;issue&quot;:&quot;3&quot;,&quot;volume&quot;:&quot;5&quot;,&quot;container-title-short&quot;:&quot;&quot;},&quot;isTemporary&quot;:false},{&quot;id&quot;:&quot;3006ded2-4e75-3df9-afdc-b79ae66e6a63&quot;,&quot;itemData&quot;:{&quot;type&quot;:&quot;article-journal&quot;,&quot;id&quot;:&quot;3006ded2-4e75-3df9-afdc-b79ae66e6a63&quot;,&quot;title&quot;:&quot;Evaluation method of the physical and physicochemical quality of white and parboiled rice processing in the industry using NIR and multivariate analysis&quot;,&quot;author&quot;:[{&quot;family&quot;:&quot;Santos Bilhalva&quot;,&quot;given&quot;:&quot;Nairiane&quot;,&quot;parse-names&quot;:false,&quot;dropping-particle&quot;:&quot;&quot;,&quot;non-dropping-particle&quot;:&quot;dos&quot;},{&quot;family&quot;:&quot;Moraes&quot;,&quot;given&quot;:&quot;Rosana Santos&quot;,&quot;parse-names&quot;:false,&quot;dropping-particle&quot;:&quot;&quot;,&quot;non-dropping-particle&quot;:&quot;de&quot;},{&quot;family&quot;:&quot;Leal&quot;,&quot;given&quot;:&quot;Marisa Menezes&quot;,&quot;parse-names&quot;:false,&quot;dropping-particle&quot;:&quot;&quot;,&quot;non-dropping-particle&quot;:&quot;&quot;},{&quot;family&quot;:&quot;Biduski&quot;,&quot;given&quot;:&quot;Bárbara&quot;,&quot;parse-names&quot;:false,&quot;dropping-particle&quot;:&quot;&quot;,&quot;non-dropping-particle&quot;:&quot;&quot;},{&quot;family&quot;:&quot;Coradi&quot;,&quot;given&quot;:&quot;Paulo Carteri&quot;,&quot;parse-names&quot;:false,&quot;dropping-particle&quot;:&quot;&quot;,&quot;non-dropping-particle&quot;:&quot;&quot;}],&quot;container-title&quot;:&quot;Journal of Cereal Science&quot;,&quot;container-title-short&quot;:&quot;J Cereal Sci&quot;,&quot;DOI&quot;:&quot;10.1016/j.jcs.2025.104230&quot;,&quot;ISSN&quot;:&quot;10959963&quot;,&quot;issued&quot;:{&quot;date-parts&quot;:[[2025,7,1]]},&quot;abstract&quot;:&quot;This study explored the potential of near-infrared spectroscopy and multivariate analysis to enhance the understanding of the physicochemical composition of rice, aiming to develop more accurate and efficient chemometric methods for evaluating grain quality. The experiment was conducted in two stages: (i) individual characterization of defects and healthy grains and (ii) analysis of classified samples (Types 1 to 5 and Off-type) through visual analysis of defects, determination of centesimal composition, Pearson correlation analysis and principal component analysis. The results revealed that, for white rice, Type 1 exhibited higher starch content and lower moisture content, which contributed to a more favorable texture after cooking. In parboiled rice, Type 1 stood out for its balanced nutritional composition, with high starch content and uniform nutrient retention, an effect attributed to the parboiling process. Near-infrared spectroscopy, coupled with multivariate analysis, proved to be a rapid and effective method for assessing rice quality, offering insights into correlations between physicochemical parameters that traditional methods cannot capture.&quot;,&quot;publisher&quot;:&quot;Academic Press&quot;,&quot;volume&quot;:&quot;124&quot;},&quot;isTemporary&quot;:false}],&quot;citationTag&quot;:&quot;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&quot;},{&quot;citationID&quot;:&quot;MENDELEY_CITATION_724840de-ca0d-4af7-8a20-655dcbbce047&quot;,&quot;properties&quot;:{&quot;noteIndex&quot;:0},&quot;isEdited&quot;:false,&quot;manualOverride&quot;:{&quot;isManuallyOverridden&quot;:true,&quot;citeprocText&quot;:&quot;(Dos Santos Bilhalva et al., 2025)&quot;,&quot;manualOverrideText&quot;:&quot;BILHALVA et al., 2025a;&quot;},&quot;citationTag&quot;:&quot;MENDELEY_CITATION_v3_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&quot;,&quot;citationItems&quot;:[{&quot;id&quot;:&quot;3006ded2-4e75-3df9-afdc-b79ae66e6a63&quot;,&quot;itemData&quot;:{&quot;type&quot;:&quot;article-journal&quot;,&quot;id&quot;:&quot;3006ded2-4e75-3df9-afdc-b79ae66e6a63&quot;,&quot;title&quot;:&quot;Evaluation method of the physical and physicochemical quality of white and parboiled rice processing in the industry using NIR and multivariate analysis&quot;,&quot;author&quot;:[{&quot;family&quot;:&quot;Santos Bilhalva&quot;,&quot;given&quot;:&quot;Nairiane&quot;,&quot;parse-names&quot;:false,&quot;dropping-particle&quot;:&quot;&quot;,&quot;non-dropping-particle&quot;:&quot;dos&quot;},{&quot;family&quot;:&quot;Moraes&quot;,&quot;given&quot;:&quot;Rosana Santos&quot;,&quot;parse-names&quot;:false,&quot;dropping-particle&quot;:&quot;&quot;,&quot;non-dropping-particle&quot;:&quot;de&quot;},{&quot;family&quot;:&quot;Leal&quot;,&quot;given&quot;:&quot;Marisa Menezes&quot;,&quot;parse-names&quot;:false,&quot;dropping-particle&quot;:&quot;&quot;,&quot;non-dropping-particle&quot;:&quot;&quot;},{&quot;family&quot;:&quot;Biduski&quot;,&quot;given&quot;:&quot;Bárbara&quot;,&quot;parse-names&quot;:false,&quot;dropping-particle&quot;:&quot;&quot;,&quot;non-dropping-particle&quot;:&quot;&quot;},{&quot;family&quot;:&quot;Coradi&quot;,&quot;given&quot;:&quot;Paulo Carteri&quot;,&quot;parse-names&quot;:false,&quot;dropping-particle&quot;:&quot;&quot;,&quot;non-dropping-particle&quot;:&quot;&quot;}],&quot;container-title&quot;:&quot;Journal of Cereal Science&quot;,&quot;container-title-short&quot;:&quot;J Cereal Sci&quot;,&quot;DOI&quot;:&quot;10.1016/j.jcs.2025.104230&quot;,&quot;ISSN&quot;:&quot;10959963&quot;,&quot;issued&quot;:{&quot;date-parts&quot;:[[2025,7,1]]},&quot;abstract&quot;:&quot;This study explored the potential of near-infrared spectroscopy and multivariate analysis to enhance the understanding of the physicochemical composition of rice, aiming to develop more accurate and efficient chemometric methods for evaluating grain quality. The experiment was conducted in two stages: (i) individual characterization of defects and healthy grains and (ii) analysis of classified samples (Types 1 to 5 and Off-type) through visual analysis of defects, determination of centesimal composition, Pearson correlation analysis and principal component analysis. The results revealed that, for white rice, Type 1 exhibited higher starch content and lower moisture content, which contributed to a more favorable texture after cooking. In parboiled rice, Type 1 stood out for its balanced nutritional composition, with high starch content and uniform nutrient retention, an effect attributed to the parboiling process. Near-infrared spectroscopy, coupled with multivariate analysis, proved to be a rapid and effective method for assessing rice quality, offering insights into correlations between physicochemical parameters that traditional methods cannot capture.&quot;,&quot;publisher&quot;:&quot;Academic Press&quot;,&quot;volume&quot;:&quot;124&quot;},&quot;isTemporary&quot;:false}]},{&quot;citationID&quot;:&quot;MENDELEY_CITATION_7f60aa44-6ee0-4ccd-9587-24cb02ba1de6&quot;,&quot;properties&quot;:{&quot;noteIndex&quot;:0},&quot;isEdited&quot;:false,&quot;manualOverride&quot;:{&quot;isManuallyOverridden&quot;:true,&quot;citeprocText&quot;:&quot;(De Moraes et al., 2025)&quot;,&quot;manualOverrideText&quot;:&quot;MORAES et al., 2025&quot;},&quot;citationTag&quot;:&quot;MENDELEY_CITATION_v3_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&quot;,&quot;citationItems&quot;:[{&quot;id&quot;:&quot;eaa54fd5-a2f4-3a8f-a4b1-616653f7cd5f&quot;,&quot;itemData&quot;:{&quot;type&quot;:&quot;article-journal&quot;,&quot;id&quot;:&quot;eaa54fd5-a2f4-3a8f-a4b1-616653f7cd5f&quot;,&quot;title&quot;:&quot;Application of near-infrared spectroscopy for physicochemical characterization of soft and flint corn grains in pre-processing, storage and industrial unit as alternative to the subjective physical classification method&quot;,&quot;author&quot;:[{&quot;family&quot;:&quot;Moraes&quot;,&quot;given&quot;:&quot;Rosana Santos&quot;,&quot;parse-names&quot;:false,&quot;dropping-particle&quot;:&quot;&quot;,&quot;non-dropping-particle&quot;:&quot;de&quot;},{&quot;family&quot;:&quot;Santos Bilhalva&quot;,&quot;given&quot;:&quot;Nairiane&quot;,&quot;parse-names&quot;:false,&quot;dropping-particle&quot;:&quot;&quot;,&quot;non-dropping-particle&quot;:&quot;dos&quot;},{&quot;family&quot;:&quot;Leal&quot;,&quot;given&quot;:&quot;Marisa Menezes&quot;,&quot;parse-names&quot;:false,&quot;dropping-particle&quot;:&quot;&quot;,&quot;non-dropping-particle&quot;:&quot;&quot;},{&quot;family&quot;:&quot;Lemos&quot;,&quot;given&quot;:&quot;Ariane Beskow&quot;,&quot;parse-names&quot;:false,&quot;dropping-particle&quot;:&quot;&quot;,&quot;non-dropping-particle&quot;:&quot;&quot;},{&quot;family&quot;:&quot;Coradi&quot;,&quot;given&quot;:&quot;Paulo Carteri&quot;,&quot;parse-names&quot;:false,&quot;dropping-particle&quot;:&quot;&quot;,&quot;non-dropping-particle&quot;:&quot;&quot;}],&quot;container-title&quot;:&quot;Journal of Stored Products Research&quot;,&quot;container-title-short&quot;:&quot;J Stored Prod Res&quot;,&quot;DOI&quot;:&quot;10.1016/j.jspr.2025.102717&quot;,&quot;ISSN&quot;:&quot;0022474X&quot;,&quot;issued&quot;:{&quot;date-parts&quot;:[[2025,9,1]]},&quot;abstract&quot;:&quot;Corn is a vital cereal crop for food security, which relies heavily on efficient practices and technologies. The adoption of non-destructive technologies for grain classification minimizes post-harvest losses, ensures compliance with food safety standards, and optimizes grain allocation for appropriate uses. This study aimed to evaluate the physical classification and physicochemical quality of corn grains using indirect methods, as well as the impact of defect levels on physicochemical quality. Thus, it was evaluating the application of non-destructive technology for physicochemical characterization of soft and flint corn grains in pre-processing, storage and industrial unit as alternative to the subjective physical classification method. Corn grains were initially classified using traditional methods. For individual characterization, 20 g samples of both defective and healthy grains were analyzed. Subsequently, 2 kg samples were prepared for each classification (Type I, II, III, and off-type), subdivided into 100 subsamples of 20 g each. Near-infrared spectroscopy (NIR) was employed to analyze physicochemical composition. Data were evaluated using descriptive statistics and multivariate tests. It was observed that the physicochemical composition of corn grains is influenced by grain conditions, framing and group, as well as by the interaction between these factors. The application of PCA and Pearson correlation proved to be adequate to evaluate the multivariate structure of the data obtained in the experiment. The identified correlations contributed to the understanding of the patterns observed in the analysis of variance and in the PCA. It is concluded that NIR increases the efficiency and accuracy in quality assessment, significantly reducing the time required for traditional grain classification. Multivariate analyses also serve as effective tools for data interpretation.&quot;,&quot;publisher&quot;:&quot;Elsevier Ltd&quot;,&quot;volume&quot;:&quot;114&quot;},&quot;isTemporary&quot;:false}]},{&quot;citationID&quot;:&quot;MENDELEY_CITATION_630cb891-1a23-4806-9ad1-80d8f3242429&quot;,&quot;properties&quot;:{&quot;noteIndex&quot;:0},&quot;isEdited&quot;:false,&quot;manualOverride&quot;:{&quot;isManuallyOverridden&quot;:true,&quot;citeprocText&quot;:&quot;(Müller et al., 2021)&quot;,&quot;manualOverrideText&quot;:&quot;MÜLLER et al., 2021&quot;},&quot;citationTag&quot;:&quot;MENDELEY_CITATION_v3_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&quot;,&quot;citationItems&quot;:[{&quot;id&quot;:&quot;0b223a24-8f23-3156-b88d-56db6ed0590b&quot;,&quot;itemData&quot;:{&quot;type&quot;:&quot;article-journal&quot;,&quot;id&quot;:&quot;0b223a24-8f23-3156-b88d-56db6ed0590b&quot;,&quot;title&quot;:&quot;Effects of cultivars and fertilization levels on the quality of rice milling: A diagnosis using near-infrared spectroscopy, X-ray diffraction, and scanning electron microscopy&quot;,&quot;author&quot;:[{&quot;family&quot;:&quot;Müller&quot;,&quot;given&quot;:&quot;Amanda&quot;,&quot;parse-names&quot;:false,&quot;dropping-particle&quot;:&quot;&quot;,&quot;non-dropping-particle&quot;:&quot;&quot;},{&quot;family&quot;:&quot;Coradi&quot;,&quot;given&quot;:&quot;Paulo Carteri&quot;,&quot;parse-names&quot;:false,&quot;dropping-particle&quot;:&quot;&quot;,&quot;non-dropping-particle&quot;:&quot;&quot;},{&quot;family&quot;:&quot;Nunes&quot;,&quot;given&quot;:&quot;Marcela Trojahn&quot;,&quot;parse-names&quot;:false,&quot;dropping-particle&quot;:&quot;&quot;,&quot;non-dropping-particle&quot;:&quot;&quot;},{&quot;family&quot;:&quot;Grohs&quot;,&quot;given&quot;:&quot;Mara&quot;,&quot;parse-names&quot;:false,&quot;dropping-particle&quot;:&quot;&quot;,&quot;non-dropping-particle&quot;:&quot;&quot;},{&quot;family&quot;:&quot;Bressiani&quot;,&quot;given&quot;:&quot;Joseane&quot;,&quot;parse-names&quot;:false,&quot;dropping-particle&quot;:&quot;&quot;,&quot;non-dropping-particle&quot;:&quot;&quot;},{&quot;family&quot;:&quot;Teodoro&quot;,&quot;given&quot;:&quot;Paulo Eduardo&quot;,&quot;parse-names&quot;:false,&quot;dropping-particle&quot;:&quot;&quot;,&quot;non-dropping-particle&quot;:&quot;&quot;},{&quot;family&quot;:&quot;Anschau&quot;,&quot;given&quot;:&quot;Kellen Francine&quot;,&quot;parse-names&quot;:false,&quot;dropping-particle&quot;:&quot;&quot;,&quot;non-dropping-particle&quot;:&quot;&quot;},{&quot;family&quot;:&quot;Flores&quot;,&quot;given&quot;:&quot;Erico Marlon Moraes&quot;,&quot;parse-names&quot;:false,&quot;dropping-particle&quot;:&quot;&quot;,&quot;non-dropping-particle&quot;:&quot;&quot;}],&quot;container-title&quot;:&quot;Food Research International&quot;,&quot;DOI&quot;:&quot;10.1016/j.foodres.2021.110524&quot;,&quot;ISSN&quot;:&quot;18737145&quot;,&quot;PMID&quot;:&quot;34399502&quot;,&quot;issued&quot;:{&quot;date-parts&quot;:[[2021,9,1]]},&quot;abstract&quot;:&quot;Cultivars and fertilization levels influence rice productivity and can be associated with grain quality. Thus, it is possible to make decisions regarding the choice of cultivars and application of fertilizer levels based on the type of milling, a necessary post-harvest process that may minimize the nutrient load in the grains and result in loss in quality. This study relates the physicochemical composition and morphological quality of brown and polished milled rice grains, cultivar types, and different levels of soil fertilization using near-infrared spectroscopy analysis, X-ray diffraction and scanning electron microscopy. Statistical tools were used to test the various treatments and identify the relationship between factors and variables. A high fertilization level is related to increasing crude protein composition and starch for cultivar IRGA 431 CL associated with polished rice. However, the combination of cultivar IRGA 424 RI and brown rice demonstrated a higher grain resistance, and different percentages of whole, chalky, and damaged rice. The correlation between ash × crude protein and starch × crude fiber was found to be positive for brown rice and negative for the polished rice. Further, an increase in starch content was inversely proportional to the ash content, whereas an increase in crude protein was inversely proportional to the low-fat content in milled rice. The crystalline characteristics of rice starch were preserved at high fertilization levels associated with polished grains that demonstrated high starch content. Polished grains, however, showed more pores and cavities, and consequently greater permeabilities in the surface. It is recommended that batches of grains produced from cultivar IRGA 431 CL with high levels of fertilization be subjected to polished rice milling to achieve high protein and starch quality. However, grains from cultivar IRGA 424 RI with high levels of fertilization are recommended for brown rice milling owing to the high percentage of physical defects observed.&quot;,&quot;publisher&quot;:&quot;Elsevier Ltd&quot;,&quot;volume&quot;:&quot;147&quot;,&quot;container-title-short&quot;:&quot;&quot;},&quot;isTemporary&quot;:false}]},{&quot;citationID&quot;:&quot;MENDELEY_CITATION_07f91600-fb73-43a6-a17f-ec81a7731027&quot;,&quot;properties&quot;:{&quot;noteIndex&quot;:0},&quot;isEdited&quot;:false,&quot;manualOverride&quot;:{&quot;isManuallyOverridden&quot;:true,&quot;citeprocText&quot;:&quot;(Martens et al., 2023)&quot;,&quot;manualOverrideText&quot;:&quot;MARTENS et al., 2023&quot;},&quot;citationTag&quot;:&quot;MENDELEY_CITATION_v3_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&quot;,&quot;citationItems&quot;:[{&quot;id&quot;:&quot;1fb3e3d7-e440-36b6-a161-be1cc5529e34&quot;,&quot;itemData&quot;:{&quot;type&quot;:&quot;article-journal&quot;,&quot;id&quot;:&quot;1fb3e3d7-e440-36b6-a161-be1cc5529e34&quot;,&quot;title&quot;:&quot;Drying and intermittence processes on the polished and brown rice physicochemical and morphological quality by near-infrared spectroscopy, X-ray diffraction, and scanning electron microscopy&quot;,&quot;author&quot;:[{&quot;family&quot;:&quot;Martens&quot;,&quot;given&quot;:&quot;Samuel&quot;,&quot;parse-names&quot;:false,&quot;dropping-particle&quot;:&quot;&quot;,&quot;non-dropping-particle&quot;:&quot;&quot;},{&quot;family&quot;:&quot;Carteri Coradi&quot;,&quot;given&quot;:&quot;Paulo&quot;,&quot;parse-names&quot;:false,&quot;dropping-particle&quot;:&quot;&quot;,&quot;non-dropping-particle&quot;:&quot;&quot;},{&quot;family&quot;:&quot;Maldaner&quot;,&quot;given&quot;:&quot;Vanessa&quot;,&quot;parse-names&quot;:false,&quot;dropping-particle&quot;:&quot;&quot;,&quot;non-dropping-particle&quot;:&quot;&quot;},{&quot;family&quot;:&quot;Oliveira Carneiro&quot;,&quot;given&quot;:&quot;Letícia&quot;,&quot;parse-names&quot;:false,&quot;dropping-particle&quot;:&quot;&quot;,&quot;non-dropping-particle&quot;:&quot;de&quot;},{&quot;family&quot;:&quot;Eduardo Teodoro&quot;,&quot;given&quot;:&quot;Paulo&quot;,&quot;parse-names&quot;:false,&quot;dropping-particle&quot;:&quot;&quot;,&quot;non-dropping-particle&quot;:&quot;&quot;},{&quot;family&quot;:&quot;Melo Rodrigues&quot;,&quot;given&quot;:&quot;Dágila&quot;,&quot;parse-names&quot;:false,&quot;dropping-particle&quot;:&quot;&quot;,&quot;non-dropping-particle&quot;:&quot;&quot;},{&quot;family&quot;:&quot;Francine Anschau&quot;,&quot;given&quot;:&quot;Kellen&quot;,&quot;parse-names&quot;:false,&quot;dropping-particle&quot;:&quot;&quot;,&quot;non-dropping-particle&quot;:&quot;&quot;},{&quot;family&quot;:&quot;Pereira Ribeiro Teodoro&quot;,&quot;given&quot;:&quot;Larissa&quot;,&quot;parse-names&quot;:false,&quot;dropping-particle&quot;:&quot;&quot;,&quot;non-dropping-particle&quot;:&quot;&quot;},{&quot;family&quot;:&quot;Marlon Moraes Flores&quot;,&quot;given&quot;:&quot;Érico&quot;,&quot;parse-names&quot;:false,&quot;dropping-particle&quot;:&quot;&quot;,&quot;non-dropping-particle&quot;:&quot;&quot;}],&quot;container-title&quot;:&quot;Food Chemistry: X&quot;,&quot;container-title-short&quot;:&quot;Food Chem X&quot;,&quot;DOI&quot;:&quot;10.1016/j.fochx.2023.100753&quot;,&quot;ISSN&quot;:&quot;25901575&quot;,&quot;issued&quot;:{&quot;date-parts&quot;:[[2023,10,30]]},&quot;abstract&quot;:&quot;In this study was correlate the effects of drying time and intermittence of paddy rice on the physical, physicochemical, and morphological quality of polished and brown rice using near-infrared spectroscopy, X-ray diffraction, and scanning electron microscopy. Rice grain batches from mechanized harvesting with moisture contents between 24 and 20% (w.b.) were immediately subjected to drying and intermittence (average temperature of the grain mass of 40 °C) for a time of 14 h (number of times that the product underwent the drying and intermittence processes). For each drying time, grain sampling was performed to evaluate the physical quality of paddy rice and the physicochemical and morphological quality of polished and brown rice. The accumulated drying time provided an increase in the temperature of the grain mass, altering the physicochemical and morphological quality of polished and brown rice. The intermittence process did not contribute for the quality of the polished rice.&quot;,&quot;publisher&quot;:&quot;Elsevier Ltd&quot;,&quot;volume&quot;:&quot;19&quot;},&quot;isTemporary&quot;:false}]},{&quot;citationID&quot;:&quot;MENDELEY_CITATION_6822898c-6082-4c53-832b-98ae89e8fb32&quot;,&quot;properties&quot;:{&quot;noteIndex&quot;:0},&quot;isEdited&quot;:false,&quot;manualOverride&quot;:{&quot;isManuallyOverridden&quot;:true,&quot;citeprocText&quot;:&quot;(Tian et al., 2024)&quot;,&quot;manualOverrideText&quot;:&quot;TIAN et al., 2024&quot;},&quot;citationTag&quot;:&quot;MENDELEY_CITATION_v3_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&quot;,&quot;citationItems&quot;:[{&quot;id&quot;:&quot;856caa71-f493-3828-8199-d30d5281cf52&quot;,&quot;itemData&quot;:{&quot;type&quot;:&quot;article-journal&quot;,&quot;id&quot;:&quot;856caa71-f493-3828-8199-d30d5281cf52&quot;,&quot;title&quot;:&quot;Quantitative detection of crude protein in brown rice by near-infrared spectroscopy based on hybrid feature selection&quot;,&quot;author&quot;:[{&quot;family&quot;:&quot;Tian&quot;,&quot;given&quot;:&quot;Yujie&quot;,&quot;parse-names&quot;:false,&quot;dropping-particle&quot;:&quot;&quot;,&quot;non-dropping-particle&quot;:&quot;&quot;},{&quot;family&quot;:&quot;Sun&quot;,&quot;given&quot;:&quot;Laijun&quot;,&quot;parse-names&quot;:false,&quot;dropping-particle&quot;:&quot;&quot;,&quot;non-dropping-particle&quot;:&quot;&quot;},{&quot;family&quot;:&quot;Bai&quot;,&quot;given&quot;:&quot;Hongyi&quot;,&quot;parse-names&quot;:false,&quot;dropping-particle&quot;:&quot;&quot;,&quot;non-dropping-particle&quot;:&quot;&quot;},{&quot;family&quot;:&quot;Lu&quot;,&quot;given&quot;:&quot;Xiaoli&quot;,&quot;parse-names&quot;:false,&quot;dropping-particle&quot;:&quot;&quot;,&quot;non-dropping-particle&quot;:&quot;&quot;},{&quot;family&quot;:&quot;Fu&quot;,&quot;given&quot;:&quot;Zhongyu&quot;,&quot;parse-names&quot;:false,&quot;dropping-particle&quot;:&quot;&quot;,&quot;non-dropping-particle&quot;:&quot;&quot;},{&quot;family&quot;:&quot;Lv&quot;,&quot;given&quot;:&quot;Guijun&quot;,&quot;parse-names&quot;:false,&quot;dropping-particle&quot;:&quot;&quot;,&quot;non-dropping-particle&quot;:&quot;&quot;},{&quot;family&quot;:&quot;Zhang&quot;,&quot;given&quot;:&quot;Lingyu&quot;,&quot;parse-names&quot;:false,&quot;dropping-particle&quot;:&quot;&quot;,&quot;non-dropping-particle&quot;:&quot;&quot;},{&quot;family&quot;:&quot;Li&quot;,&quot;given&quot;:&quot;Shujia&quot;,&quot;parse-names&quot;:false,&quot;dropping-particle&quot;:&quot;&quot;,&quot;non-dropping-particle&quot;:&quot;&quot;}],&quot;container-title&quot;:&quot;Chemometrics and Intelligent Laboratory Systems&quot;,&quot;DOI&quot;:&quot;10.1016/j.chemolab.2024.105093&quot;,&quot;ISSN&quot;:&quot;18733239&quot;,&quot;issued&quot;:{&quot;date-parts&quot;:[[2024,4,15]]},&quot;abstract&quot;:&quot;It is important for rice breeding and quality evaluation to predict the protein content of brown rice rapidly and easily. In this study, near-infrared spectroscopy (NIRS) was utilized to establish a model for detecting crude protein content in brown rice based on 349 samples prepared from three kinds of brown rice, and the performance of the model was evaluated. Improved interval partial least squares (iPLS) was used to divide and screen different feature intervals after spectral preprocessing in this research. On this basis, competitive adaptive reweighted sampling (CARS) optimized the selected feature intervals, and finally 14 effective spectral features concentrated in 1160 nm–1338 nm were selected from 1050 features. The above hybrid feature selection has more advantages than the single selection. Support vector regression (SVR) calibration model was established, and partial least squares regression (PLSR) model commonly used in similar studies was selected as a comparison. The optimal spectral preprocessing method was selected according to the model prediction effect. The coefficient of determination (R2), R2 of cross-validation set (Rcv2), root mean square error of prediction (RMSEP), and relative percent difference (RPD) evaluated for the prediction model reached 0.9185, 0.8876, 0.2040% and 3.5194, respectively. The results showed that the designed method can be used for the rapid determination of the crude protein content of brown rice, providing a convenient, efficient and non-destructive method for related detection.&quot;,&quot;publisher&quot;:&quot;Elsevier B.V.&quot;,&quot;volume&quot;:&quot;247&quot;,&quot;container-title-short&quot;:&quot;&quot;},&quot;isTemporary&quot;:false}]},{&quot;citationID&quot;:&quot;MENDELEY_CITATION_76bf5ee5-b9dd-4266-b591-7785bb1a2c6a&quot;,&quot;properties&quot;:{&quot;noteIndex&quot;:0},&quot;isEdited&quot;:false,&quot;manualOverride&quot;:{&quot;isManuallyOverridden&quot;:true,&quot;citeprocText&quot;:&quot;(Fei et al., 2023)&quot;,&quot;manualOverrideText&quot;:&quot;FEI et al., 2023&quot;},&quot;citationTag&quot;:&quot;MENDELEY_CITATION_v3_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&quot;,&quot;citationItems&quot;:[{&quot;id&quot;:&quot;0e81fe5d-3a41-36f7-af35-4b6c9d373241&quot;,&quot;itemData&quot;:{&quot;type&quot;:&quot;article-journal&quot;,&quot;id&quot;:&quot;0e81fe5d-3a41-36f7-af35-4b6c9d373241&quot;,&quot;title&quot;:&quot;The rapid determination of the fatty acid content of rice by combining hyperspectral imaging and integrated learning models&quot;,&quot;author&quot;:[{&quot;family&quot;:&quot;Fei&quot;,&quot;given&quot;:&quot;Xue&quot;,&quot;parse-names&quot;:false,&quot;dropping-particle&quot;:&quot;&quot;,&quot;non-dropping-particle&quot;:&quot;&quot;},{&quot;family&quot;:&quot;He&quot;,&quot;given&quot;:&quot;Kangling&quot;,&quot;parse-names&quot;:false,&quot;dropping-particle&quot;:&quot;&quot;,&quot;non-dropping-particle&quot;:&quot;&quot;},{&quot;family&quot;:&quot;Huang&quot;,&quot;given&quot;:&quot;Yuexiang&quot;,&quot;parse-names&quot;:false,&quot;dropping-particle&quot;:&quot;&quot;,&quot;non-dropping-particle&quot;:&quot;&quot;},{&quot;family&quot;:&quot;Tian&quot;,&quot;given&quot;:&quot;Jianping&quot;,&quot;parse-names&quot;:false,&quot;dropping-particle&quot;:&quot;&quot;,&quot;non-dropping-particle&quot;:&quot;&quot;},{&quot;family&quot;:&quot;Hu&quot;,&quot;given&quot;:&quot;Xinjun&quot;,&quot;parse-names&quot;:false,&quot;dropping-particle&quot;:&quot;&quot;,&quot;non-dropping-particle&quot;:&quot;&quot;},{&quot;family&quot;:&quot;Liang&quot;,&quot;given&quot;:&quot;Yan&quot;,&quot;parse-names&quot;:false,&quot;dropping-particle&quot;:&quot;&quot;,&quot;non-dropping-particle&quot;:&quot;&quot;},{&quot;family&quot;:&quot;Yi&quot;,&quot;given&quot;:&quot;Xinqiang&quot;,&quot;parse-names&quot;:false,&quot;dropping-particle&quot;:&quot;&quot;,&quot;non-dropping-particle&quot;:&quot;&quot;},{&quot;family&quot;:&quot;Xie&quot;,&quot;given&quot;:&quot;Liangliang&quot;,&quot;parse-names&quot;:false,&quot;dropping-particle&quot;:&quot;&quot;,&quot;non-dropping-particle&quot;:&quot;&quot;},{&quot;family&quot;:&quot;Huang&quot;,&quot;given&quot;:&quot;Dan&quot;,&quot;parse-names&quot;:false,&quot;dropping-particle&quot;:&quot;&quot;,&quot;non-dropping-particle&quot;:&quot;&quot;}],&quot;container-title&quot;:&quot;Vibrational Spectroscopy&quot;,&quot;container-title-short&quot;:&quot;Vib Spectrosc&quot;,&quot;DOI&quot;:&quot;10.1016/j.vibspec.2023.103609&quot;,&quot;ISSN&quot;:&quot;09242031&quot;,&quot;issued&quot;:{&quot;date-parts&quot;:[[2023,11,1]]},&quot;abstract&quot;:&quot;Rice is one of the main raw materials used in the brewing of Chinese liquor. The fatty acid content of rice is one of the most important indicators of the degree of aging of rice, which greatly influences the flavor of the liquor. In this study, hyperspectral imaging (HSI) was used in combination with an integrated learning model to predict the fatty acid content in rice. Spectral, textural, and color information were extracted from the hyperspectral images of the rice grains derived from at different levels of aging. After analyzing, the best preprocessing method was determined to be SG-SNV. Principal component analysis with different kernel functions (KPCA) was used to extract the characteristic wavelengths, and PSO-SVR, SSA-KELM, and SVM-AdaBoost models were developed to predict the fatty acid content of rice based on full-wavelength spectral data, feature wavelengths, feature wavelengths combined with texture information, and feature wavelengths combined with color information. Comparison of model performance showed that the SVM-AdaBoost model, which was built by combining the texture information of the rice grains with the feature wavelengths, had the highest performance of all the models, with a RPD value of 22.3663. These results showed that combining HSI with an integrated learning model can be effective for the rapid and accurate prediction of fatty acid content in rice.&quot;,&quot;publisher&quot;:&quot;Elsevier B.V.&quot;,&quot;volume&quot;:&quot;129&quot;},&quot;isTemporary&quot;:false}]},{&quot;citationID&quot;:&quot;MENDELEY_CITATION_ef6bcdd2-4d12-40b9-a6a6-1274fb0ef578&quot;,&quot;properties&quot;:{&quot;noteIndex&quot;:0},&quot;isEdited&quot;:false,&quot;manualOverride&quot;:{&quot;isManuallyOverridden&quot;:true,&quot;citeprocText&quot;:&quot;(Xu et al., 2025)&quot;,&quot;manualOverrideText&quot;:&quot;XU et al., 2025&quot;},&quot;citationTag&quot;:&quot;MENDELEY_CITATION_v3_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&quot;,&quot;citationItems&quot;:[{&quot;id&quot;:&quot;cb4cc8f1-7fb9-31db-ae31-9b59c8a999e2&quot;,&quot;itemData&quot;:{&quot;type&quot;:&quot;article-journal&quot;,&quot;id&quot;:&quot;cb4cc8f1-7fb9-31db-ae31-9b59c8a999e2&quot;,&quot;title&quot;:&quot;Combination of near infrared spectroscopy with characteristic interval selection for rapid detection of rice protein content&quot;,&quot;author&quot;:[{&quot;family&quot;:&quot;Xu&quot;,&quot;given&quot;:&quot;Yonghua&quot;,&quot;parse-names&quot;:false,&quot;dropping-particle&quot;:&quot;&quot;,&quot;non-dropping-particle&quot;:&quot;&quot;},{&quot;family&quot;:&quot;Dong&quot;,&quot;given&quot;:&quot;Ying&quot;,&quot;parse-names&quot;:false,&quot;dropping-particle&quot;:&quot;&quot;,&quot;non-dropping-particle&quot;:&quot;&quot;},{&quot;family&quot;:&quot;Liu&quot;,&quot;given&quot;:&quot;Jinming&quot;,&quot;parse-names&quot;:false,&quot;dropping-particle&quot;:&quot;&quot;,&quot;non-dropping-particle&quot;:&quot;&quot;},{&quot;family&quot;:&quot;Wang&quot;,&quot;given&quot;:&quot;Chunqi&quot;,&quot;parse-names&quot;:false,&quot;dropping-particle&quot;:&quot;&quot;,&quot;non-dropping-particle&quot;:&quot;&quot;},{&quot;family&quot;:&quot;Li&quot;,&quot;given&quot;:&quot;Zhijiang&quot;,&quot;parse-names&quot;:false,&quot;dropping-particle&quot;:&quot;&quot;,&quot;non-dropping-particle&quot;:&quot;&quot;}],&quot;container-title&quot;:&quot;Journal of Food Composition and Analysis&quot;,&quot;DOI&quot;:&quot;10.1016/j.jfca.2024.106995&quot;,&quot;ISSN&quot;:&quot;08891575&quot;,&quot;issued&quot;:{&quot;date-parts&quot;:[[2025,1,1]]},&quot;abstract&quot;:&quot;Protein level significantly influences the nutritional quality of rice. For this reason, this study introduced a method to rapidly measure the rice protein content through a combination of near infrared spectroscopy (NIRS) with characteristic spectral interval (CSI) selection. Using the interval partial least squares (iPLS) concept as a basis, this study integrated genetic simulated annealing algorithm (GSA) with partial least squares (PLS) and support vector machine (SVM) to develop two CSI selection algorithms, namely GSA-iPLS and GSA-iSVM, respectively. The CSI selected by the above algorithms were compared with synergy iPLS and backward iPLS, and quantitative calibration models were established for PLS and SVM, respectively. The study revealed that the PLS calibration model for rice protein content, developed using CSI selected by GSA-iPLS, exhibited the highest regression accuracy. The optimal model achieved determination coefficients of 0.945 and 0.964, relative root mean square errors of 2.598 % and 2.796 %, and residual predictive deviations of 4.265 and 5.023 for the validation and the external test sets, respectively, which met practical detection requirements. The results indicate that the combination NIRS with GSA CSI intelligent search is a reliable approach for the rapid and accurate detection of rice protein content.&quot;,&quot;publisher&quot;:&quot;Academic Press Inc.&quot;,&quot;volume&quot;:&quot;137&quot;,&quot;container-title-short&quot;:&quot;&quot;},&quot;isTemporary&quot;:false}]},{&quot;citationID&quot;:&quot;MENDELEY_CITATION_3c5deaaa-2601-4f40-8b8f-056850fdeffd&quot;,&quot;properties&quot;:{&quot;noteIndex&quot;:0},&quot;isEdited&quot;:false,&quot;manualOverride&quot;:{&quot;isManuallyOverridden&quot;:true,&quot;citeprocText&quot;:&quot;(Squeo et al., 2024)&quot;,&quot;manualOverrideText&quot;:&quot;(SQUEO et al., 2024&quot;},&quot;citationTag&quot;:&quot;MENDELEY_CITATION_v3_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&quot;,&quot;citationItems&quot;:[{&quot;id&quot;:&quot;b1d55853-97ca-382b-aaa7-13645f78a484&quot;,&quot;itemData&quot;:{&quot;type&quot;:&quot;article&quot;,&quot;id&quot;:&quot;b1d55853-97ca-382b-aaa7-13645f78a484&quot;,&quot;title&quot;:&quot;Considerations about the gap between research in near-infrared spectroscopy and official methods and recommendations of analysis in foods&quot;,&quot;author&quot;:[{&quot;family&quot;:&quot;Squeo&quot;,&quot;given&quot;:&quot;Giacomo&quot;,&quot;parse-names&quot;:false,&quot;dropping-particle&quot;:&quot;&quot;,&quot;non-dropping-particle&quot;:&quot;&quot;},{&quot;family&quot;:&quot;Cruz&quot;,&quot;given&quot;:&quot;Jordi&quot;,&quot;parse-names&quot;:false,&quot;dropping-particle&quot;:&quot;&quot;,&quot;non-dropping-particle&quot;:&quot;&quot;},{&quot;family&quot;:&quot;Angelis&quot;,&quot;given&quot;:&quot;Davide&quot;,&quot;parse-names&quot;:false,&quot;dropping-particle&quot;:&quot;&quot;,&quot;non-dropping-particle&quot;:&quot;De&quot;},{&quot;family&quot;:&quot;Caponio&quot;,&quot;given&quot;:&quot;Francesco&quot;,&quot;parse-names&quot;:false,&quot;dropping-particle&quot;:&quot;&quot;,&quot;non-dropping-particle&quot;:&quot;&quot;},{&quot;family&quot;:&quot;Amigo&quot;,&quot;given&quot;:&quot;José M.&quot;,&quot;parse-names&quot;:false,&quot;dropping-particle&quot;:&quot;&quot;,&quot;non-dropping-particle&quot;:&quot;&quot;}],&quot;container-title&quot;:&quot;Current Opinion in Food Science&quot;,&quot;container-title-short&quot;:&quot;Curr Opin Food Sci&quot;,&quot;DOI&quot;:&quot;10.1016/j.cofs.2024.101203&quot;,&quot;ISSN&quot;:&quot;22147993&quot;,&quot;issued&quot;:{&quot;date-parts&quot;:[[2024,10,1]]},&quot;abstract&quot;:&quot;Near-infrared spectroscopy (NIR spectroscopy) is a powerful analytical technology for measuring food characteristics. More and more applications of NIR spectroscopy have been studied, and an increasing number of commercial solutions are available on the market. However, only 25 documents about NIR spectroscopy have been issued by international bodies, while the number of scientific papers published in recent years has always been higher than 60/year. Studies prove that NIR spectroscopy could boost the sustainability of the food system, the food quality, and the optimisation of production by real-time monitoring. Considering the technical, analytical, and environmental advantages of NIR spectroscopy, more efforts should be made to extend the applicability of NIR spectroscopy solutions and promote the development of more official methods based on NIR spectroscopy.&quot;,&quot;publisher&quot;:&quot;Elsevier Ltd&quot;,&quot;volume&quot;:&quot;59&quot;},&quot;isTemporary&quot;:false}]},{&quot;citationID&quot;:&quot;MENDELEY_CITATION_80e014dc-3c7a-4fab-a470-2b04b740d6a7&quot;,&quot;properties&quot;:{&quot;noteIndex&quot;:0},&quot;isEdited&quot;:false,&quot;manualOverride&quot;:{&quot;isManuallyOverridden&quot;:true,&quot;citeprocText&quot;:&quot;(Xie et al., 2025)&quot;,&quot;manualOverrideText&quot;:&quot;XIE et al., 2025&quot;},&quot;citationTag&quot;:&quot;MENDELEY_CITATION_v3_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&quot;,&quot;citationItems&quot;:[{&quot;id&quot;:&quot;90ec5171-4527-3acc-a624-f0741df168d7&quot;,&quot;itemData&quot;:{&quot;type&quot;:&quot;article-journal&quot;,&quot;id&quot;:&quot;90ec5171-4527-3acc-a624-f0741df168d7&quot;,&quot;title&quot;:&quot;Optimized near infrared reflectance model based on preprocessing selection strategy for rapid analysis of 2-acetyl-1-pyrroline content in rice flour&quot;,&quot;author&quot;:[{&quot;family&quot;:&quot;Xie&quot;,&quot;given&quot;:&quot;Li Hong&quot;,&quot;parse-names&quot;:false,&quot;dropping-particle&quot;:&quot;&quot;,&quot;non-dropping-particle&quot;:&quot;&quot;},{&quot;family&quot;:&quot;Tang&quot;,&quot;given&quot;:&quot;Shao Qing&quot;,&quot;parse-names&quot;:false,&quot;dropping-particle&quot;:&quot;&quot;,&quot;non-dropping-particle&quot;:&quot;&quot;},{&quot;family&quot;:&quot;Shao&quot;,&quot;given&quot;:&quot;Gao Neng&quot;,&quot;parse-names&quot;:false,&quot;dropping-particle&quot;:&quot;&quot;,&quot;non-dropping-particle&quot;:&quot;&quot;},{&quot;family&quot;:&quot;Sheng&quot;,&quot;given&quot;:&quot;Zhong Hua&quot;,&quot;parse-names&quot;:false,&quot;dropping-particle&quot;:&quot;&quot;,&quot;non-dropping-particle&quot;:&quot;&quot;},{&quot;family&quot;:&quot;Hu&quot;,&quot;given&quot;:&quot;Shi Kai&quot;,&quot;parse-names&quot;:false,&quot;dropping-particle&quot;:&quot;&quot;,&quot;non-dropping-particle&quot;:&quot;&quot;},{&quot;family&quot;:&quot;Wei&quot;,&quot;given&quot;:&quot;Xiang Jin&quot;,&quot;parse-names&quot;:false,&quot;dropping-particle&quot;:&quot;&quot;,&quot;non-dropping-particle&quot;:&quot;&quot;},{&quot;family&quot;:&quot;Jiao&quot;,&quot;given&quot;:&quot;Gui Ai&quot;,&quot;parse-names&quot;:false,&quot;dropping-particle&quot;:&quot;&quot;,&quot;non-dropping-particle&quot;:&quot;&quot;},{&quot;family&quot;:&quot;Wang&quot;,&quot;given&quot;:&quot;Ling&quot;,&quot;parse-names&quot;:false,&quot;dropping-particle&quot;:&quot;&quot;,&quot;non-dropping-particle&quot;:&quot;&quot;},{&quot;family&quot;:&quot;Hu&quot;,&quot;given&quot;:&quot;Pei Song&quot;,&quot;parse-names&quot;:false,&quot;dropping-particle&quot;:&quot;&quot;,&quot;non-dropping-particle&quot;:&quot;&quot;}],&quot;container-title&quot;:&quot;Food Control&quot;,&quot;container-title-short&quot;:&quot;Food Control&quot;,&quot;DOI&quot;:&quot;10.1016/j.foodcont.2024.110841&quot;,&quot;ISSN&quot;:&quot;09567135&quot;,&quot;issued&quot;:{&quot;date-parts&quot;:[[2025,2,1]]},&quot;abstract&quot;:&quot;The chemical compound 2-acetyl-1-pyrroline (2-AP) is a major contributor to the fragrance of rice. This report presents the first efforts towards determining the quantities of 2-AP in rice by grating-based visible–near-infrared reflectance spectroscopy using a diverse set of rice varieties. Calibration models generated by preprocessing treatments using Design of Experiment (DoE) and ‘one-variable-at-atime’ (OVAT) methods were compared and optimized. A modified partial least squares model with “2, 3, 1, 1”/SNV and 174 variables yielded a coefficient of determination for calibration values of 0.978. The results showed that a DoE-based preprocessing selection could efficiently and accurately optimize 2-AP calibration models, with advantages over OVAT. The findings of this study provide high-throughput screening technology for high-precision fragrance quality breeding, monitoring and control in the rice industry. The method demonstrated here also has potential for application in many other disciplines, including identification of plant fragrances and quality control of cereal products.&quot;,&quot;publisher&quot;:&quot;Elsevier Ltd&quot;,&quot;volume&quot;:&quot;168&quot;},&quot;isTemporary&quot;:false}]},{&quot;citationID&quot;:&quot;MENDELEY_CITATION_5872da65-34b1-43b0-9ee5-0244dcad5d6a&quot;,&quot;properties&quot;:{&quot;noteIndex&quot;:0},&quot;isEdited&quot;:false,&quot;manualOverride&quot;:{&quot;isManuallyOverridden&quot;:true,&quot;citeprocText&quot;:&quot;(De Oliveira Carneiro et al., 2023)&quot;,&quot;manualOverrideText&quot;:&quot;CARNEIRO et al., 2023&quot;},&quot;citationTag&quot;:&quot;MENDELEY_CITATION_v3_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&quot;,&quot;citationItems&quot;:[{&quot;id&quot;:&quot;f99eda19-c771-35ac-9c45-3382a005a566&quot;,&quot;itemData&quot;:{&quot;type&quot;:&quot;article-journal&quot;,&quot;id&quot;:&quot;f99eda19-c771-35ac-9c45-3382a005a566&quot;,&quot;title&quot;:&quot;Characterizing and Predicting the Quality of Milled Rice Grains Using Machine Learning Models&quot;,&quot;author&quot;:[{&quot;family&quot;:&quot;Oliveira Carneiro&quot;,&quot;given&quot;:&quot;Letícia&quot;,&quot;parse-names&quot;:false,&quot;dropping-particle&quot;:&quot;&quot;,&quot;non-dropping-particle&quot;:&quot;de&quot;},{&quot;family&quot;:&quot;Coradi&quot;,&quot;given&quot;:&quot;Paulo Carteri&quot;,&quot;parse-names&quot;:false,&quot;dropping-particle&quot;:&quot;&quot;,&quot;non-dropping-particle&quot;:&quot;&quot;},{&quot;family&quot;:&quot;Rodrigues&quot;,&quot;given&quot;:&quot;Dágila Melo&quot;,&quot;parse-names&quot;:false,&quot;dropping-particle&quot;:&quot;&quot;,&quot;non-dropping-particle&quot;:&quot;&quot;},{&quot;family&quot;:&quot;Lima&quot;,&quot;given&quot;:&quot;Roney Eloy&quot;,&quot;parse-names&quot;:false,&quot;dropping-particle&quot;:&quot;&quot;,&quot;non-dropping-particle&quot;:&quot;&quot;},{&quot;family&quot;:&quot;Teodoro&quot;,&quot;given&quot;:&quot;Larissa Pereira Ribeiro&quot;,&quot;parse-names&quot;:false,&quot;dropping-particle&quot;:&quot;&quot;,&quot;non-dropping-particle&quot;:&quot;&quot;},{&quot;family&quot;:&quot;Santos de Moraes&quot;,&quot;given&quot;:&quot;Rosana&quot;,&quot;parse-names&quot;:false,&quot;dropping-particle&quot;:&quot;&quot;,&quot;non-dropping-particle&quot;:&quot;&quot;},{&quot;family&quot;:&quot;Teodoro&quot;,&quot;given&quot;:&quot;Paulo Eduardo&quot;,&quot;parse-names&quot;:false,&quot;dropping-particle&quot;:&quot;&quot;,&quot;non-dropping-particle&quot;:&quot;&quot;},{&quot;family&quot;:&quot;Nunes&quot;,&quot;given&quot;:&quot;Marcela Trojahn&quot;,&quot;parse-names&quot;:false,&quot;dropping-particle&quot;:&quot;&quot;,&quot;non-dropping-particle&quot;:&quot;&quot;},{&quot;family&quot;:&quot;Leal&quot;,&quot;given&quot;:&quot;Marisa Menezes&quot;,&quot;parse-names&quot;:false,&quot;dropping-particle&quot;:&quot;&quot;,&quot;non-dropping-particle&quot;:&quot;&quot;},{&quot;family&quot;:&quot;Lopes&quot;,&quot;given&quot;:&quot;Lhais Rodrigues&quot;,&quot;parse-names&quot;:false,&quot;dropping-particle&quot;:&quot;&quot;,&quot;non-dropping-particle&quot;:&quot;&quot;},{&quot;family&quot;:&quot;Vendrusculo&quot;,&quot;given&quot;:&quot;Tiago Arabites&quot;,&quot;parse-names&quot;:false,&quot;dropping-particle&quot;:&quot;&quot;,&quot;non-dropping-particle&quot;:&quot;&quot;},{&quot;family&quot;:&quot;Robattini&quot;,&quot;given&quot;:&quot;Jean Carlos&quot;,&quot;parse-names&quot;:false,&quot;dropping-particle&quot;:&quot;&quot;,&quot;non-dropping-particle&quot;:&quot;&quot;},{&quot;family&quot;:&quot;Soares&quot;,&quot;given&quot;:&quot;Anderson Henrique&quot;,&quot;parse-names&quot;:false,&quot;dropping-particle&quot;:&quot;&quot;,&quot;non-dropping-particle&quot;:&quot;&quot;},{&quot;family&quot;:&quot;Santos Bilhalva&quot;,&quot;given&quot;:&quot;Nairiane&quot;,&quot;parse-names&quot;:false,&quot;dropping-particle&quot;:&quot;&quot;,&quot;non-dropping-particle&quot;:&quot;dos&quot;}],&quot;container-title&quot;:&quot;AgriEngineering&quot;,&quot;DOI&quot;:&quot;10.3390/agriengineering5030076&quot;,&quot;ISSN&quot;:&quot;26247402&quot;,&quot;issued&quot;:{&quot;date-parts&quot;:[[2023,9,1]]},&quot;page&quot;:&quot;1196-1215&quot;,&quot;abstract&quot;:&quot;Physical classification is the procedure adopted by the rice unloading, delivery, storage, and processing units for the commercial characterization of the quality of the grains. This step occurs mostly by the conventional method, which demands more time and specialized labor, and the results are subjective since the evaluation is visual. In order to make the operation faster, more accurate, and less dependent, non-destructive technologies and computational intelligence can be applied to characterize grain quality. Therefore, this study aimed to characterize and predict the quality of whole, processed rice grains, as well as classify any defects present. This was achieved by sampling from the upper and lower points of four silo dryers with capacities of up to 40,000 sacks. The grain samples had moisture contents of 16%, 17%, 18%, and 19% and were subjected to drying-aeration until reaching 12% moisture content (w.b.). Near-infrared spectroscopy technology and Machine Learning algorithm models (Artificial Neural Networks, decision tree algorithms Quinlan’s algorithm, Random Tree, REPTree, and Random Forest) were employed for this purpose. By analyzing Pearson’s correlation statistics, a strong negative correlation (R2 = 0.98) was found between moisture content and the yield of whole grains. Conversely, a strong positive correlation (R2 = 0.97) was observed between moisture content and classified physical defects across the various characterized physicochemical constituents. These findings indicate the effectiveness of near-infrared spectroscopy technology. The Random Tree model (RandT) successfully predicted the grain quality outcomes and is therefore recommended as the model of choice, obtained Pearson’s correlation coefficient (r = 0.96), mean absolute error (MAE = 0.017), and coefficient of determination (R2 = 0.92). The results obtained here reveal that the combination of near-infrared spectroscopy technology and Machine Learning algorithm models is an excellent non-destructive alternative to manual physical classification for characterizing the physicochemical quality of whole and defective rice grains.&quot;,&quot;publisher&quot;:&quot;Multidisciplinary Digital Publishing Institute (MDPI)&quot;,&quot;issue&quot;:&quot;3&quot;,&quot;volume&quot;:&quot;5&quot;,&quot;container-title-short&quot;:&quot;&quot;},&quot;isTemporary&quot;:false}]},{&quot;citationID&quot;:&quot;MENDELEY_CITATION_30d2aa68-a0d4-46b4-8381-342446908129&quot;,&quot;properties&quot;:{&quot;noteIndex&quot;:0},&quot;isEdited&quot;:false,&quot;manualOverride&quot;:{&quot;isManuallyOverridden&quot;:true,&quot;citeprocText&quot;:&quot;(Dos Santos Bilhalva et al., 2025)&quot;,&quot;manualOverrideText&quot;:&quot;BILHALVA et al., 2025a&quot;},&quot;citationTag&quot;:&quot;MENDELEY_CITATION_v3_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&quot;,&quot;citationItems&quot;:[{&quot;id&quot;:&quot;3006ded2-4e75-3df9-afdc-b79ae66e6a63&quot;,&quot;itemData&quot;:{&quot;type&quot;:&quot;article-journal&quot;,&quot;id&quot;:&quot;3006ded2-4e75-3df9-afdc-b79ae66e6a63&quot;,&quot;title&quot;:&quot;Evaluation method of the physical and physicochemical quality of white and parboiled rice processing in the industry using NIR and multivariate analysis&quot;,&quot;author&quot;:[{&quot;family&quot;:&quot;Santos Bilhalva&quot;,&quot;given&quot;:&quot;Nairiane&quot;,&quot;parse-names&quot;:false,&quot;dropping-particle&quot;:&quot;&quot;,&quot;non-dropping-particle&quot;:&quot;dos&quot;},{&quot;family&quot;:&quot;Moraes&quot;,&quot;given&quot;:&quot;Rosana Santos&quot;,&quot;parse-names&quot;:false,&quot;dropping-particle&quot;:&quot;&quot;,&quot;non-dropping-particle&quot;:&quot;de&quot;},{&quot;family&quot;:&quot;Leal&quot;,&quot;given&quot;:&quot;Marisa Menezes&quot;,&quot;parse-names&quot;:false,&quot;dropping-particle&quot;:&quot;&quot;,&quot;non-dropping-particle&quot;:&quot;&quot;},{&quot;family&quot;:&quot;Biduski&quot;,&quot;given&quot;:&quot;Bárbara&quot;,&quot;parse-names&quot;:false,&quot;dropping-particle&quot;:&quot;&quot;,&quot;non-dropping-particle&quot;:&quot;&quot;},{&quot;family&quot;:&quot;Coradi&quot;,&quot;given&quot;:&quot;Paulo Carteri&quot;,&quot;parse-names&quot;:false,&quot;dropping-particle&quot;:&quot;&quot;,&quot;non-dropping-particle&quot;:&quot;&quot;}],&quot;container-title&quot;:&quot;Journal of Cereal Science&quot;,&quot;container-title-short&quot;:&quot;J Cereal Sci&quot;,&quot;DOI&quot;:&quot;10.1016/j.jcs.2025.104230&quot;,&quot;ISSN&quot;:&quot;10959963&quot;,&quot;issued&quot;:{&quot;date-parts&quot;:[[2025,7,1]]},&quot;abstract&quot;:&quot;This study explored the potential of near-infrared spectroscopy and multivariate analysis to enhance the understanding of the physicochemical composition of rice, aiming to develop more accurate and efficient chemometric methods for evaluating grain quality. The experiment was conducted in two stages: (i) individual characterization of defects and healthy grains and (ii) analysis of classified samples (Types 1 to 5 and Off-type) through visual analysis of defects, determination of centesimal composition, Pearson correlation analysis and principal component analysis. The results revealed that, for white rice, Type 1 exhibited higher starch content and lower moisture content, which contributed to a more favorable texture after cooking. In parboiled rice, Type 1 stood out for its balanced nutritional composition, with high starch content and uniform nutrient retention, an effect attributed to the parboiling process. Near-infrared spectroscopy, coupled with multivariate analysis, proved to be a rapid and effective method for assessing rice quality, offering insights into correlations between physicochemical parameters that traditional methods cannot capture.&quot;,&quot;publisher&quot;:&quot;Academic Press&quot;,&quot;volume&quot;:&quot;124&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42D8-CC3E-4706-A930-79D0F3D4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0</TotalTime>
  <Pages>9</Pages>
  <Words>273</Words>
  <Characters>147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Oliveira</dc:creator>
  <cp:keywords/>
  <dc:description/>
  <cp:lastModifiedBy>Paulo Coradi</cp:lastModifiedBy>
  <cp:revision>19754</cp:revision>
  <cp:lastPrinted>2025-10-26T23:18:00Z</cp:lastPrinted>
  <dcterms:created xsi:type="dcterms:W3CDTF">2024-09-28T22:21:00Z</dcterms:created>
  <dcterms:modified xsi:type="dcterms:W3CDTF">2025-11-27T20:14:00Z</dcterms:modified>
</cp:coreProperties>
</file>